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5D92FBA8" w:rsidR="00C930E9" w:rsidRDefault="00C62C9C">
      <w:pPr>
        <w:pStyle w:val="TM1"/>
      </w:pPr>
      <w:r>
        <w:rPr>
          <w:sz w:val="52"/>
          <w:lang w:val="fr-CH" w:eastAsia="fr-CH"/>
        </w:rPr>
        <w:drawing>
          <wp:anchor distT="0" distB="0" distL="114300" distR="114300" simplePos="0" relativeHeight="251656192" behindDoc="1" locked="0" layoutInCell="1" allowOverlap="1" wp14:anchorId="32419C49" wp14:editId="4AF30453">
            <wp:simplePos x="0" y="0"/>
            <wp:positionH relativeFrom="page">
              <wp:align>left</wp:align>
            </wp:positionH>
            <wp:positionV relativeFrom="paragraph">
              <wp:posOffset>-889000</wp:posOffset>
            </wp:positionV>
            <wp:extent cx="14259600" cy="10692000"/>
            <wp:effectExtent l="0" t="0" r="889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tlePicture.png"/>
                    <pic:cNvPicPr/>
                  </pic:nvPicPr>
                  <pic:blipFill>
                    <a:blip r:embed="rId8">
                      <a:extLst>
                        <a:ext uri="{28A0092B-C50C-407E-A947-70E740481C1C}">
                          <a14:useLocalDpi xmlns:a14="http://schemas.microsoft.com/office/drawing/2010/main" val="0"/>
                        </a:ext>
                      </a:extLst>
                    </a:blip>
                    <a:stretch>
                      <a:fillRect/>
                    </a:stretch>
                  </pic:blipFill>
                  <pic:spPr>
                    <a:xfrm>
                      <a:off x="0" y="0"/>
                      <a:ext cx="14259600" cy="10692000"/>
                    </a:xfrm>
                    <a:prstGeom prst="rect">
                      <a:avLst/>
                    </a:prstGeom>
                  </pic:spPr>
                </pic:pic>
              </a:graphicData>
            </a:graphic>
            <wp14:sizeRelH relativeFrom="page">
              <wp14:pctWidth>0</wp14:pctWidth>
            </wp14:sizeRelH>
            <wp14:sizeRelV relativeFrom="page">
              <wp14:pctHeight>0</wp14:pctHeight>
            </wp14:sizeRelV>
          </wp:anchor>
        </w:drawing>
      </w:r>
    </w:p>
    <w:p w14:paraId="7AED624F" w14:textId="54F5322E" w:rsidR="00C930E9" w:rsidRDefault="00C930E9">
      <w:pPr>
        <w:pStyle w:val="TM1"/>
      </w:pPr>
    </w:p>
    <w:p w14:paraId="7FE162E3" w14:textId="6CE17A7C" w:rsidR="00C930E9" w:rsidRDefault="00C930E9">
      <w:pPr>
        <w:pStyle w:val="TM1"/>
      </w:pPr>
    </w:p>
    <w:p w14:paraId="2124CFF3" w14:textId="1C4A5C25" w:rsidR="00C62C9C" w:rsidRDefault="00C62C9C" w:rsidP="00C62C9C"/>
    <w:p w14:paraId="6BBDBA20" w14:textId="689A50CA" w:rsidR="00C62C9C" w:rsidRDefault="00C62C9C" w:rsidP="00C62C9C"/>
    <w:p w14:paraId="031A3645" w14:textId="1FA0A339" w:rsidR="00C62C9C" w:rsidRDefault="00C62C9C" w:rsidP="00C62C9C"/>
    <w:p w14:paraId="70A2975A" w14:textId="289539C7" w:rsidR="00C62C9C" w:rsidRDefault="00C62C9C" w:rsidP="00C62C9C"/>
    <w:p w14:paraId="7FD65849" w14:textId="5D05F648" w:rsidR="00C62C9C" w:rsidRDefault="00C62C9C" w:rsidP="00C62C9C"/>
    <w:p w14:paraId="48C61B78" w14:textId="7318B956" w:rsidR="00C62C9C" w:rsidRDefault="00C62C9C" w:rsidP="00C62C9C"/>
    <w:p w14:paraId="168B03EB" w14:textId="6E220298" w:rsidR="00C62C9C" w:rsidRDefault="00C62C9C" w:rsidP="00C62C9C"/>
    <w:p w14:paraId="29CA7236" w14:textId="568C5829" w:rsidR="00C62C9C" w:rsidRDefault="00C62C9C" w:rsidP="00C62C9C"/>
    <w:p w14:paraId="611EEEDD" w14:textId="3E55E1FE" w:rsidR="00C62C9C" w:rsidRDefault="00C62C9C" w:rsidP="00C62C9C"/>
    <w:p w14:paraId="13D57CF8" w14:textId="61791D97" w:rsidR="00C62C9C" w:rsidRPr="00C62C9C" w:rsidRDefault="00C62C9C" w:rsidP="00C62C9C"/>
    <w:p w14:paraId="54968FA2" w14:textId="6FCD1A01" w:rsidR="00C930E9" w:rsidRDefault="00C930E9">
      <w:pPr>
        <w:pStyle w:val="TM1"/>
      </w:pPr>
    </w:p>
    <w:tbl>
      <w:tblPr>
        <w:tblW w:w="0" w:type="auto"/>
        <w:tblCellMar>
          <w:left w:w="70" w:type="dxa"/>
          <w:right w:w="70" w:type="dxa"/>
        </w:tblCellMar>
        <w:tblLook w:val="0000" w:firstRow="0" w:lastRow="0" w:firstColumn="0" w:lastColumn="0" w:noHBand="0" w:noVBand="0"/>
      </w:tblPr>
      <w:tblGrid>
        <w:gridCol w:w="9070"/>
      </w:tblGrid>
      <w:tr w:rsidR="00C930E9" w14:paraId="3DFF1588" w14:textId="77777777" w:rsidTr="00C62C9C">
        <w:tc>
          <w:tcPr>
            <w:tcW w:w="9210" w:type="dxa"/>
          </w:tcPr>
          <w:p w14:paraId="41D3A82A" w14:textId="77777777" w:rsidR="00C930E9" w:rsidRDefault="003963AE">
            <w:pPr>
              <w:jc w:val="center"/>
              <w:rPr>
                <w:rFonts w:ascii="Impact" w:hAnsi="Impact"/>
                <w:color w:val="FFFFFF" w:themeColor="background1"/>
                <w:sz w:val="200"/>
                <w:szCs w:val="200"/>
              </w:rPr>
            </w:pPr>
            <w:r w:rsidRPr="00C62C9C">
              <w:rPr>
                <w:rFonts w:ascii="Impact" w:hAnsi="Impact"/>
                <w:color w:val="FFFFFF" w:themeColor="background1"/>
                <w:sz w:val="200"/>
                <w:szCs w:val="200"/>
              </w:rPr>
              <w:t>KROP</w:t>
            </w:r>
          </w:p>
          <w:p w14:paraId="5B5C4AF2" w14:textId="77777777" w:rsidR="00C62C9C" w:rsidRPr="00C62C9C" w:rsidRDefault="00C62C9C" w:rsidP="00C62C9C">
            <w:pPr>
              <w:jc w:val="center"/>
              <w:rPr>
                <w:rFonts w:ascii="Impact" w:hAnsi="Impact"/>
                <w:color w:val="FFFFFF" w:themeColor="background1"/>
              </w:rPr>
            </w:pPr>
            <w:r w:rsidRPr="00C62C9C">
              <w:rPr>
                <w:rFonts w:ascii="Impact" w:hAnsi="Impact"/>
                <w:color w:val="FFFFFF" w:themeColor="background1"/>
              </w:rPr>
              <w:t>Stuart Gueissaz</w:t>
            </w:r>
          </w:p>
          <w:p w14:paraId="7EB417F4" w14:textId="77777777" w:rsidR="00C62C9C" w:rsidRPr="00C62C9C" w:rsidRDefault="00C62C9C" w:rsidP="00C62C9C">
            <w:pPr>
              <w:jc w:val="center"/>
              <w:rPr>
                <w:rFonts w:ascii="Impact" w:hAnsi="Impact"/>
                <w:color w:val="FFFFFF" w:themeColor="background1"/>
              </w:rPr>
            </w:pPr>
            <w:r w:rsidRPr="00C62C9C">
              <w:rPr>
                <w:rFonts w:ascii="Impact" w:hAnsi="Impact"/>
                <w:color w:val="FFFFFF" w:themeColor="background1"/>
              </w:rPr>
              <w:t>SI-MI4a</w:t>
            </w:r>
          </w:p>
          <w:p w14:paraId="5E07D703" w14:textId="64F04913" w:rsidR="00C62C9C" w:rsidRPr="00C62C9C" w:rsidRDefault="00C62C9C" w:rsidP="00C62C9C">
            <w:pPr>
              <w:jc w:val="center"/>
              <w:rPr>
                <w:rFonts w:ascii="Impact" w:hAnsi="Impact"/>
                <w:color w:val="FFFFFF" w:themeColor="background1"/>
              </w:rPr>
            </w:pPr>
            <w:r w:rsidRPr="00C62C9C">
              <w:rPr>
                <w:rFonts w:ascii="Impact" w:hAnsi="Impact"/>
                <w:color w:val="FFFFFF" w:themeColor="background1"/>
              </w:rPr>
              <w:t>TPI</w:t>
            </w:r>
          </w:p>
          <w:p w14:paraId="2F111929" w14:textId="70C14727" w:rsidR="00C62C9C" w:rsidRPr="00C62C9C" w:rsidRDefault="00C62C9C">
            <w:pPr>
              <w:jc w:val="center"/>
              <w:rPr>
                <w:rFonts w:ascii="Impact" w:hAnsi="Impact"/>
                <w:sz w:val="28"/>
                <w:szCs w:val="28"/>
              </w:rPr>
            </w:pPr>
          </w:p>
        </w:tc>
      </w:tr>
    </w:tbl>
    <w:p w14:paraId="0140C2F0" w14:textId="4E3B5A22" w:rsidR="00205685" w:rsidRDefault="00205685" w:rsidP="00791020"/>
    <w:p w14:paraId="0610F1E3" w14:textId="62272404" w:rsidR="00C84176" w:rsidRDefault="00C930E9">
      <w:r>
        <w:br w:type="page"/>
      </w:r>
    </w:p>
    <w:p w14:paraId="05A54033" w14:textId="77777777" w:rsidR="006B0DFF" w:rsidRDefault="006B0DFF">
      <w:pPr>
        <w:rPr>
          <w:u w:val="single"/>
        </w:rPr>
      </w:pPr>
      <w:r>
        <w:rPr>
          <w:u w:val="single"/>
        </w:rPr>
        <w:lastRenderedPageBreak/>
        <w:br w:type="page"/>
      </w:r>
    </w:p>
    <w:p w14:paraId="2C8326C3" w14:textId="02C46F2E" w:rsidR="003F2179" w:rsidRPr="00791020" w:rsidRDefault="003F2179" w:rsidP="00791020">
      <w:r w:rsidRPr="003F2179">
        <w:rPr>
          <w:u w:val="single"/>
        </w:rPr>
        <w:lastRenderedPageBreak/>
        <w:t>Table des matières</w:t>
      </w:r>
    </w:p>
    <w:p w14:paraId="3CC4BEA2" w14:textId="42B1E6AF" w:rsidR="002A06E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5529113" w:history="1">
        <w:r w:rsidR="002A06E2" w:rsidRPr="00B17140">
          <w:rPr>
            <w:rStyle w:val="Lienhypertexte"/>
          </w:rPr>
          <w:t>1</w:t>
        </w:r>
        <w:r w:rsidR="002A06E2">
          <w:rPr>
            <w:rFonts w:asciiTheme="minorHAnsi" w:eastAsiaTheme="minorEastAsia" w:hAnsiTheme="minorHAnsi" w:cstheme="minorBidi"/>
            <w:sz w:val="22"/>
            <w:szCs w:val="22"/>
            <w:lang w:val="fr-CH" w:eastAsia="fr-CH"/>
          </w:rPr>
          <w:tab/>
        </w:r>
        <w:r w:rsidR="002A06E2" w:rsidRPr="00B17140">
          <w:rPr>
            <w:rStyle w:val="Lienhypertexte"/>
          </w:rPr>
          <w:t>Analyse préliminaire</w:t>
        </w:r>
        <w:r w:rsidR="002A06E2">
          <w:rPr>
            <w:webHidden/>
          </w:rPr>
          <w:tab/>
        </w:r>
        <w:r w:rsidR="002A06E2">
          <w:rPr>
            <w:webHidden/>
          </w:rPr>
          <w:fldChar w:fldCharType="begin"/>
        </w:r>
        <w:r w:rsidR="002A06E2">
          <w:rPr>
            <w:webHidden/>
          </w:rPr>
          <w:instrText xml:space="preserve"> PAGEREF _Toc515529113 \h </w:instrText>
        </w:r>
        <w:r w:rsidR="002A06E2">
          <w:rPr>
            <w:webHidden/>
          </w:rPr>
        </w:r>
        <w:r w:rsidR="002A06E2">
          <w:rPr>
            <w:webHidden/>
          </w:rPr>
          <w:fldChar w:fldCharType="separate"/>
        </w:r>
        <w:r w:rsidR="00CB260A">
          <w:rPr>
            <w:webHidden/>
          </w:rPr>
          <w:t>4</w:t>
        </w:r>
        <w:r w:rsidR="002A06E2">
          <w:rPr>
            <w:webHidden/>
          </w:rPr>
          <w:fldChar w:fldCharType="end"/>
        </w:r>
      </w:hyperlink>
    </w:p>
    <w:p w14:paraId="62D21096" w14:textId="0FDBD347"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14" w:history="1">
        <w:r w:rsidR="002A06E2" w:rsidRPr="00B17140">
          <w:rPr>
            <w:rStyle w:val="Lienhypertexte"/>
            <w:iCs/>
            <w:noProof/>
          </w:rPr>
          <w:t>1.1</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Introduction</w:t>
        </w:r>
        <w:r w:rsidR="002A06E2">
          <w:rPr>
            <w:noProof/>
            <w:webHidden/>
          </w:rPr>
          <w:tab/>
        </w:r>
        <w:r w:rsidR="002A06E2">
          <w:rPr>
            <w:noProof/>
            <w:webHidden/>
          </w:rPr>
          <w:fldChar w:fldCharType="begin"/>
        </w:r>
        <w:r w:rsidR="002A06E2">
          <w:rPr>
            <w:noProof/>
            <w:webHidden/>
          </w:rPr>
          <w:instrText xml:space="preserve"> PAGEREF _Toc515529114 \h </w:instrText>
        </w:r>
        <w:r w:rsidR="002A06E2">
          <w:rPr>
            <w:noProof/>
            <w:webHidden/>
          </w:rPr>
        </w:r>
        <w:r w:rsidR="002A06E2">
          <w:rPr>
            <w:noProof/>
            <w:webHidden/>
          </w:rPr>
          <w:fldChar w:fldCharType="separate"/>
        </w:r>
        <w:r w:rsidR="00CB260A">
          <w:rPr>
            <w:noProof/>
            <w:webHidden/>
          </w:rPr>
          <w:t>4</w:t>
        </w:r>
        <w:r w:rsidR="002A06E2">
          <w:rPr>
            <w:noProof/>
            <w:webHidden/>
          </w:rPr>
          <w:fldChar w:fldCharType="end"/>
        </w:r>
      </w:hyperlink>
    </w:p>
    <w:p w14:paraId="2FD32C20" w14:textId="1343411B"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15" w:history="1">
        <w:r w:rsidR="002A06E2" w:rsidRPr="00B17140">
          <w:rPr>
            <w:rStyle w:val="Lienhypertexte"/>
            <w:iCs/>
            <w:noProof/>
          </w:rPr>
          <w:t>1.2</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Objectifs</w:t>
        </w:r>
        <w:r w:rsidR="002A06E2">
          <w:rPr>
            <w:noProof/>
            <w:webHidden/>
          </w:rPr>
          <w:tab/>
        </w:r>
        <w:r w:rsidR="002A06E2">
          <w:rPr>
            <w:noProof/>
            <w:webHidden/>
          </w:rPr>
          <w:fldChar w:fldCharType="begin"/>
        </w:r>
        <w:r w:rsidR="002A06E2">
          <w:rPr>
            <w:noProof/>
            <w:webHidden/>
          </w:rPr>
          <w:instrText xml:space="preserve"> PAGEREF _Toc515529115 \h </w:instrText>
        </w:r>
        <w:r w:rsidR="002A06E2">
          <w:rPr>
            <w:noProof/>
            <w:webHidden/>
          </w:rPr>
        </w:r>
        <w:r w:rsidR="002A06E2">
          <w:rPr>
            <w:noProof/>
            <w:webHidden/>
          </w:rPr>
          <w:fldChar w:fldCharType="separate"/>
        </w:r>
        <w:r w:rsidR="00CB260A">
          <w:rPr>
            <w:noProof/>
            <w:webHidden/>
          </w:rPr>
          <w:t>4</w:t>
        </w:r>
        <w:r w:rsidR="002A06E2">
          <w:rPr>
            <w:noProof/>
            <w:webHidden/>
          </w:rPr>
          <w:fldChar w:fldCharType="end"/>
        </w:r>
      </w:hyperlink>
    </w:p>
    <w:p w14:paraId="5350951A" w14:textId="33B69E28"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16" w:history="1">
        <w:r w:rsidR="002A06E2" w:rsidRPr="00B17140">
          <w:rPr>
            <w:rStyle w:val="Lienhypertexte"/>
            <w:iCs/>
            <w:noProof/>
          </w:rPr>
          <w:t>1.3</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Planification initiale</w:t>
        </w:r>
        <w:r w:rsidR="002A06E2">
          <w:rPr>
            <w:noProof/>
            <w:webHidden/>
          </w:rPr>
          <w:tab/>
        </w:r>
        <w:r w:rsidR="002A06E2">
          <w:rPr>
            <w:noProof/>
            <w:webHidden/>
          </w:rPr>
          <w:fldChar w:fldCharType="begin"/>
        </w:r>
        <w:r w:rsidR="002A06E2">
          <w:rPr>
            <w:noProof/>
            <w:webHidden/>
          </w:rPr>
          <w:instrText xml:space="preserve"> PAGEREF _Toc515529116 \h </w:instrText>
        </w:r>
        <w:r w:rsidR="002A06E2">
          <w:rPr>
            <w:noProof/>
            <w:webHidden/>
          </w:rPr>
        </w:r>
        <w:r w:rsidR="002A06E2">
          <w:rPr>
            <w:noProof/>
            <w:webHidden/>
          </w:rPr>
          <w:fldChar w:fldCharType="separate"/>
        </w:r>
        <w:r w:rsidR="00CB260A">
          <w:rPr>
            <w:noProof/>
            <w:webHidden/>
          </w:rPr>
          <w:t>5</w:t>
        </w:r>
        <w:r w:rsidR="002A06E2">
          <w:rPr>
            <w:noProof/>
            <w:webHidden/>
          </w:rPr>
          <w:fldChar w:fldCharType="end"/>
        </w:r>
      </w:hyperlink>
    </w:p>
    <w:p w14:paraId="5574D93D" w14:textId="0A22EA2C" w:rsidR="002A06E2" w:rsidRDefault="007F1C78">
      <w:pPr>
        <w:pStyle w:val="TM1"/>
        <w:rPr>
          <w:rFonts w:asciiTheme="minorHAnsi" w:eastAsiaTheme="minorEastAsia" w:hAnsiTheme="minorHAnsi" w:cstheme="minorBidi"/>
          <w:sz w:val="22"/>
          <w:szCs w:val="22"/>
          <w:lang w:val="fr-CH" w:eastAsia="fr-CH"/>
        </w:rPr>
      </w:pPr>
      <w:hyperlink w:anchor="_Toc515529117" w:history="1">
        <w:r w:rsidR="002A06E2" w:rsidRPr="00B17140">
          <w:rPr>
            <w:rStyle w:val="Lienhypertexte"/>
          </w:rPr>
          <w:t>2</w:t>
        </w:r>
        <w:r w:rsidR="002A06E2">
          <w:rPr>
            <w:rFonts w:asciiTheme="minorHAnsi" w:eastAsiaTheme="minorEastAsia" w:hAnsiTheme="minorHAnsi" w:cstheme="minorBidi"/>
            <w:sz w:val="22"/>
            <w:szCs w:val="22"/>
            <w:lang w:val="fr-CH" w:eastAsia="fr-CH"/>
          </w:rPr>
          <w:tab/>
        </w:r>
        <w:r w:rsidR="002A06E2" w:rsidRPr="00B17140">
          <w:rPr>
            <w:rStyle w:val="Lienhypertexte"/>
          </w:rPr>
          <w:t>Analyse / Conception</w:t>
        </w:r>
        <w:r w:rsidR="002A06E2">
          <w:rPr>
            <w:webHidden/>
          </w:rPr>
          <w:tab/>
        </w:r>
        <w:r w:rsidR="002A06E2">
          <w:rPr>
            <w:webHidden/>
          </w:rPr>
          <w:fldChar w:fldCharType="begin"/>
        </w:r>
        <w:r w:rsidR="002A06E2">
          <w:rPr>
            <w:webHidden/>
          </w:rPr>
          <w:instrText xml:space="preserve"> PAGEREF _Toc515529117 \h </w:instrText>
        </w:r>
        <w:r w:rsidR="002A06E2">
          <w:rPr>
            <w:webHidden/>
          </w:rPr>
        </w:r>
        <w:r w:rsidR="002A06E2">
          <w:rPr>
            <w:webHidden/>
          </w:rPr>
          <w:fldChar w:fldCharType="separate"/>
        </w:r>
        <w:r w:rsidR="00CB260A">
          <w:rPr>
            <w:webHidden/>
          </w:rPr>
          <w:t>6</w:t>
        </w:r>
        <w:r w:rsidR="002A06E2">
          <w:rPr>
            <w:webHidden/>
          </w:rPr>
          <w:fldChar w:fldCharType="end"/>
        </w:r>
      </w:hyperlink>
    </w:p>
    <w:p w14:paraId="7EBEEE58" w14:textId="21DE68FD"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18" w:history="1">
        <w:r w:rsidR="002A06E2" w:rsidRPr="00B17140">
          <w:rPr>
            <w:rStyle w:val="Lienhypertexte"/>
            <w:iCs/>
            <w:noProof/>
          </w:rPr>
          <w:t>2.1</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Concept</w:t>
        </w:r>
        <w:r w:rsidR="002A06E2">
          <w:rPr>
            <w:noProof/>
            <w:webHidden/>
          </w:rPr>
          <w:tab/>
        </w:r>
        <w:r w:rsidR="002A06E2">
          <w:rPr>
            <w:noProof/>
            <w:webHidden/>
          </w:rPr>
          <w:fldChar w:fldCharType="begin"/>
        </w:r>
        <w:r w:rsidR="002A06E2">
          <w:rPr>
            <w:noProof/>
            <w:webHidden/>
          </w:rPr>
          <w:instrText xml:space="preserve"> PAGEREF _Toc515529118 \h </w:instrText>
        </w:r>
        <w:r w:rsidR="002A06E2">
          <w:rPr>
            <w:noProof/>
            <w:webHidden/>
          </w:rPr>
        </w:r>
        <w:r w:rsidR="002A06E2">
          <w:rPr>
            <w:noProof/>
            <w:webHidden/>
          </w:rPr>
          <w:fldChar w:fldCharType="separate"/>
        </w:r>
        <w:r w:rsidR="00CB260A">
          <w:rPr>
            <w:noProof/>
            <w:webHidden/>
          </w:rPr>
          <w:t>6</w:t>
        </w:r>
        <w:r w:rsidR="002A06E2">
          <w:rPr>
            <w:noProof/>
            <w:webHidden/>
          </w:rPr>
          <w:fldChar w:fldCharType="end"/>
        </w:r>
      </w:hyperlink>
    </w:p>
    <w:p w14:paraId="7DCAA977" w14:textId="6398C899" w:rsidR="002A06E2" w:rsidRDefault="007F1C7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29119" w:history="1">
        <w:r w:rsidR="002A06E2" w:rsidRPr="00B17140">
          <w:rPr>
            <w:rStyle w:val="Lienhypertexte"/>
            <w:noProof/>
          </w:rPr>
          <w:t>2.1.1</w:t>
        </w:r>
        <w:r w:rsidR="002A06E2">
          <w:rPr>
            <w:rFonts w:asciiTheme="minorHAnsi" w:eastAsiaTheme="minorEastAsia" w:hAnsiTheme="minorHAnsi" w:cstheme="minorBidi"/>
            <w:noProof/>
            <w:sz w:val="22"/>
            <w:szCs w:val="22"/>
            <w:lang w:val="fr-CH" w:eastAsia="fr-CH"/>
          </w:rPr>
          <w:tab/>
        </w:r>
        <w:r w:rsidR="002A06E2" w:rsidRPr="00B17140">
          <w:rPr>
            <w:rStyle w:val="Lienhypertexte"/>
            <w:noProof/>
          </w:rPr>
          <w:t>Vue d’ensemble</w:t>
        </w:r>
        <w:r w:rsidR="002A06E2">
          <w:rPr>
            <w:noProof/>
            <w:webHidden/>
          </w:rPr>
          <w:tab/>
        </w:r>
        <w:r w:rsidR="002A06E2">
          <w:rPr>
            <w:noProof/>
            <w:webHidden/>
          </w:rPr>
          <w:fldChar w:fldCharType="begin"/>
        </w:r>
        <w:r w:rsidR="002A06E2">
          <w:rPr>
            <w:noProof/>
            <w:webHidden/>
          </w:rPr>
          <w:instrText xml:space="preserve"> PAGEREF _Toc515529119 \h </w:instrText>
        </w:r>
        <w:r w:rsidR="002A06E2">
          <w:rPr>
            <w:noProof/>
            <w:webHidden/>
          </w:rPr>
        </w:r>
        <w:r w:rsidR="002A06E2">
          <w:rPr>
            <w:noProof/>
            <w:webHidden/>
          </w:rPr>
          <w:fldChar w:fldCharType="separate"/>
        </w:r>
        <w:r w:rsidR="00CB260A">
          <w:rPr>
            <w:noProof/>
            <w:webHidden/>
          </w:rPr>
          <w:t>6</w:t>
        </w:r>
        <w:r w:rsidR="002A06E2">
          <w:rPr>
            <w:noProof/>
            <w:webHidden/>
          </w:rPr>
          <w:fldChar w:fldCharType="end"/>
        </w:r>
      </w:hyperlink>
    </w:p>
    <w:p w14:paraId="62D4320A" w14:textId="0120276C" w:rsidR="002A06E2" w:rsidRDefault="007F1C7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29120" w:history="1">
        <w:r w:rsidR="002A06E2" w:rsidRPr="00B17140">
          <w:rPr>
            <w:rStyle w:val="Lienhypertexte"/>
            <w:noProof/>
          </w:rPr>
          <w:t>2.1.2</w:t>
        </w:r>
        <w:r w:rsidR="002A06E2">
          <w:rPr>
            <w:rFonts w:asciiTheme="minorHAnsi" w:eastAsiaTheme="minorEastAsia" w:hAnsiTheme="minorHAnsi" w:cstheme="minorBidi"/>
            <w:noProof/>
            <w:sz w:val="22"/>
            <w:szCs w:val="22"/>
            <w:lang w:val="fr-CH" w:eastAsia="fr-CH"/>
          </w:rPr>
          <w:tab/>
        </w:r>
        <w:r w:rsidR="002A06E2" w:rsidRPr="00B17140">
          <w:rPr>
            <w:rStyle w:val="Lienhypertexte"/>
            <w:noProof/>
          </w:rPr>
          <w:t>MCD</w:t>
        </w:r>
        <w:r w:rsidR="002A06E2">
          <w:rPr>
            <w:noProof/>
            <w:webHidden/>
          </w:rPr>
          <w:tab/>
        </w:r>
        <w:r w:rsidR="002A06E2">
          <w:rPr>
            <w:noProof/>
            <w:webHidden/>
          </w:rPr>
          <w:fldChar w:fldCharType="begin"/>
        </w:r>
        <w:r w:rsidR="002A06E2">
          <w:rPr>
            <w:noProof/>
            <w:webHidden/>
          </w:rPr>
          <w:instrText xml:space="preserve"> PAGEREF _Toc515529120 \h </w:instrText>
        </w:r>
        <w:r w:rsidR="002A06E2">
          <w:rPr>
            <w:noProof/>
            <w:webHidden/>
          </w:rPr>
        </w:r>
        <w:r w:rsidR="002A06E2">
          <w:rPr>
            <w:noProof/>
            <w:webHidden/>
          </w:rPr>
          <w:fldChar w:fldCharType="separate"/>
        </w:r>
        <w:r w:rsidR="00CB260A">
          <w:rPr>
            <w:noProof/>
            <w:webHidden/>
          </w:rPr>
          <w:t>8</w:t>
        </w:r>
        <w:r w:rsidR="002A06E2">
          <w:rPr>
            <w:noProof/>
            <w:webHidden/>
          </w:rPr>
          <w:fldChar w:fldCharType="end"/>
        </w:r>
      </w:hyperlink>
    </w:p>
    <w:p w14:paraId="0190948F" w14:textId="76754E33"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21" w:history="1">
        <w:r w:rsidR="002A06E2" w:rsidRPr="00B17140">
          <w:rPr>
            <w:rStyle w:val="Lienhypertexte"/>
            <w:iCs/>
            <w:noProof/>
          </w:rPr>
          <w:t>2.2</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Stratégie de test</w:t>
        </w:r>
        <w:r w:rsidR="002A06E2">
          <w:rPr>
            <w:noProof/>
            <w:webHidden/>
          </w:rPr>
          <w:tab/>
        </w:r>
        <w:r w:rsidR="002A06E2">
          <w:rPr>
            <w:noProof/>
            <w:webHidden/>
          </w:rPr>
          <w:fldChar w:fldCharType="begin"/>
        </w:r>
        <w:r w:rsidR="002A06E2">
          <w:rPr>
            <w:noProof/>
            <w:webHidden/>
          </w:rPr>
          <w:instrText xml:space="preserve"> PAGEREF _Toc515529121 \h </w:instrText>
        </w:r>
        <w:r w:rsidR="002A06E2">
          <w:rPr>
            <w:noProof/>
            <w:webHidden/>
          </w:rPr>
        </w:r>
        <w:r w:rsidR="002A06E2">
          <w:rPr>
            <w:noProof/>
            <w:webHidden/>
          </w:rPr>
          <w:fldChar w:fldCharType="separate"/>
        </w:r>
        <w:r w:rsidR="00CB260A">
          <w:rPr>
            <w:noProof/>
            <w:webHidden/>
          </w:rPr>
          <w:t>10</w:t>
        </w:r>
        <w:r w:rsidR="002A06E2">
          <w:rPr>
            <w:noProof/>
            <w:webHidden/>
          </w:rPr>
          <w:fldChar w:fldCharType="end"/>
        </w:r>
      </w:hyperlink>
    </w:p>
    <w:p w14:paraId="229FED25" w14:textId="517CC093"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22" w:history="1">
        <w:r w:rsidR="002A06E2" w:rsidRPr="00B17140">
          <w:rPr>
            <w:rStyle w:val="Lienhypertexte"/>
            <w:iCs/>
            <w:noProof/>
          </w:rPr>
          <w:t>2.3</w:t>
        </w:r>
        <w:r w:rsidR="002A06E2">
          <w:rPr>
            <w:rFonts w:asciiTheme="minorHAnsi" w:eastAsiaTheme="minorEastAsia" w:hAnsiTheme="minorHAnsi" w:cstheme="minorBidi"/>
            <w:noProof/>
            <w:sz w:val="22"/>
            <w:szCs w:val="22"/>
            <w:lang w:val="fr-CH" w:eastAsia="fr-CH"/>
          </w:rPr>
          <w:tab/>
        </w:r>
        <w:r w:rsidR="002A06E2" w:rsidRPr="00B17140">
          <w:rPr>
            <w:rStyle w:val="Lienhypertexte"/>
            <w:rFonts w:cs="Arial"/>
            <w:noProof/>
          </w:rPr>
          <w:t>Risques techniques</w:t>
        </w:r>
        <w:r w:rsidR="002A06E2">
          <w:rPr>
            <w:noProof/>
            <w:webHidden/>
          </w:rPr>
          <w:tab/>
        </w:r>
        <w:r w:rsidR="002A06E2">
          <w:rPr>
            <w:noProof/>
            <w:webHidden/>
          </w:rPr>
          <w:fldChar w:fldCharType="begin"/>
        </w:r>
        <w:r w:rsidR="002A06E2">
          <w:rPr>
            <w:noProof/>
            <w:webHidden/>
          </w:rPr>
          <w:instrText xml:space="preserve"> PAGEREF _Toc515529122 \h </w:instrText>
        </w:r>
        <w:r w:rsidR="002A06E2">
          <w:rPr>
            <w:noProof/>
            <w:webHidden/>
          </w:rPr>
        </w:r>
        <w:r w:rsidR="002A06E2">
          <w:rPr>
            <w:noProof/>
            <w:webHidden/>
          </w:rPr>
          <w:fldChar w:fldCharType="separate"/>
        </w:r>
        <w:r w:rsidR="00CB260A">
          <w:rPr>
            <w:noProof/>
            <w:webHidden/>
          </w:rPr>
          <w:t>10</w:t>
        </w:r>
        <w:r w:rsidR="002A06E2">
          <w:rPr>
            <w:noProof/>
            <w:webHidden/>
          </w:rPr>
          <w:fldChar w:fldCharType="end"/>
        </w:r>
      </w:hyperlink>
    </w:p>
    <w:p w14:paraId="6C596AF3" w14:textId="77454B6D"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23" w:history="1">
        <w:r w:rsidR="002A06E2" w:rsidRPr="00B17140">
          <w:rPr>
            <w:rStyle w:val="Lienhypertexte"/>
            <w:iCs/>
            <w:noProof/>
          </w:rPr>
          <w:t>2.4</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Planification</w:t>
        </w:r>
        <w:r w:rsidR="002A06E2">
          <w:rPr>
            <w:noProof/>
            <w:webHidden/>
          </w:rPr>
          <w:tab/>
        </w:r>
        <w:r w:rsidR="002A06E2">
          <w:rPr>
            <w:noProof/>
            <w:webHidden/>
          </w:rPr>
          <w:fldChar w:fldCharType="begin"/>
        </w:r>
        <w:r w:rsidR="002A06E2">
          <w:rPr>
            <w:noProof/>
            <w:webHidden/>
          </w:rPr>
          <w:instrText xml:space="preserve"> PAGEREF _Toc515529123 \h </w:instrText>
        </w:r>
        <w:r w:rsidR="002A06E2">
          <w:rPr>
            <w:noProof/>
            <w:webHidden/>
          </w:rPr>
        </w:r>
        <w:r w:rsidR="002A06E2">
          <w:rPr>
            <w:noProof/>
            <w:webHidden/>
          </w:rPr>
          <w:fldChar w:fldCharType="separate"/>
        </w:r>
        <w:r w:rsidR="00CB260A">
          <w:rPr>
            <w:noProof/>
            <w:webHidden/>
          </w:rPr>
          <w:t>11</w:t>
        </w:r>
        <w:r w:rsidR="002A06E2">
          <w:rPr>
            <w:noProof/>
            <w:webHidden/>
          </w:rPr>
          <w:fldChar w:fldCharType="end"/>
        </w:r>
      </w:hyperlink>
    </w:p>
    <w:p w14:paraId="3D68CEB2" w14:textId="12FEA539"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24" w:history="1">
        <w:r w:rsidR="002A06E2" w:rsidRPr="00B17140">
          <w:rPr>
            <w:rStyle w:val="Lienhypertexte"/>
            <w:iCs/>
            <w:noProof/>
          </w:rPr>
          <w:t>2.5</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Dossier de conception</w:t>
        </w:r>
        <w:r w:rsidR="002A06E2">
          <w:rPr>
            <w:noProof/>
            <w:webHidden/>
          </w:rPr>
          <w:tab/>
        </w:r>
        <w:r w:rsidR="002A06E2">
          <w:rPr>
            <w:noProof/>
            <w:webHidden/>
          </w:rPr>
          <w:fldChar w:fldCharType="begin"/>
        </w:r>
        <w:r w:rsidR="002A06E2">
          <w:rPr>
            <w:noProof/>
            <w:webHidden/>
          </w:rPr>
          <w:instrText xml:space="preserve"> PAGEREF _Toc515529124 \h </w:instrText>
        </w:r>
        <w:r w:rsidR="002A06E2">
          <w:rPr>
            <w:noProof/>
            <w:webHidden/>
          </w:rPr>
        </w:r>
        <w:r w:rsidR="002A06E2">
          <w:rPr>
            <w:noProof/>
            <w:webHidden/>
          </w:rPr>
          <w:fldChar w:fldCharType="separate"/>
        </w:r>
        <w:r w:rsidR="00CB260A">
          <w:rPr>
            <w:noProof/>
            <w:webHidden/>
          </w:rPr>
          <w:t>12</w:t>
        </w:r>
        <w:r w:rsidR="002A06E2">
          <w:rPr>
            <w:noProof/>
            <w:webHidden/>
          </w:rPr>
          <w:fldChar w:fldCharType="end"/>
        </w:r>
      </w:hyperlink>
    </w:p>
    <w:p w14:paraId="78CE5FCC" w14:textId="210FE999" w:rsidR="002A06E2" w:rsidRDefault="007F1C7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29125" w:history="1">
        <w:r w:rsidR="002A06E2" w:rsidRPr="00B17140">
          <w:rPr>
            <w:rStyle w:val="Lienhypertexte"/>
            <w:noProof/>
          </w:rPr>
          <w:t>2.5.1</w:t>
        </w:r>
        <w:r w:rsidR="002A06E2">
          <w:rPr>
            <w:rFonts w:asciiTheme="minorHAnsi" w:eastAsiaTheme="minorEastAsia" w:hAnsiTheme="minorHAnsi" w:cstheme="minorBidi"/>
            <w:noProof/>
            <w:sz w:val="22"/>
            <w:szCs w:val="22"/>
            <w:lang w:val="fr-CH" w:eastAsia="fr-CH"/>
          </w:rPr>
          <w:tab/>
        </w:r>
        <w:r w:rsidR="002A06E2" w:rsidRPr="00B17140">
          <w:rPr>
            <w:rStyle w:val="Lienhypertexte"/>
            <w:noProof/>
          </w:rPr>
          <w:t>Maquettes / Use cases / Scénarios</w:t>
        </w:r>
        <w:r w:rsidR="002A06E2">
          <w:rPr>
            <w:noProof/>
            <w:webHidden/>
          </w:rPr>
          <w:tab/>
        </w:r>
        <w:r w:rsidR="002A06E2">
          <w:rPr>
            <w:noProof/>
            <w:webHidden/>
          </w:rPr>
          <w:fldChar w:fldCharType="begin"/>
        </w:r>
        <w:r w:rsidR="002A06E2">
          <w:rPr>
            <w:noProof/>
            <w:webHidden/>
          </w:rPr>
          <w:instrText xml:space="preserve"> PAGEREF _Toc515529125 \h </w:instrText>
        </w:r>
        <w:r w:rsidR="002A06E2">
          <w:rPr>
            <w:noProof/>
            <w:webHidden/>
          </w:rPr>
        </w:r>
        <w:r w:rsidR="002A06E2">
          <w:rPr>
            <w:noProof/>
            <w:webHidden/>
          </w:rPr>
          <w:fldChar w:fldCharType="separate"/>
        </w:r>
        <w:r w:rsidR="00CB260A">
          <w:rPr>
            <w:noProof/>
            <w:webHidden/>
          </w:rPr>
          <w:t>12</w:t>
        </w:r>
        <w:r w:rsidR="002A06E2">
          <w:rPr>
            <w:noProof/>
            <w:webHidden/>
          </w:rPr>
          <w:fldChar w:fldCharType="end"/>
        </w:r>
      </w:hyperlink>
    </w:p>
    <w:p w14:paraId="203E0CD9" w14:textId="4E214B55" w:rsidR="002A06E2" w:rsidRDefault="007F1C7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29126" w:history="1">
        <w:r w:rsidR="002A06E2" w:rsidRPr="00B17140">
          <w:rPr>
            <w:rStyle w:val="Lienhypertexte"/>
            <w:noProof/>
          </w:rPr>
          <w:t>2.5.2</w:t>
        </w:r>
        <w:r w:rsidR="002A06E2">
          <w:rPr>
            <w:rFonts w:asciiTheme="minorHAnsi" w:eastAsiaTheme="minorEastAsia" w:hAnsiTheme="minorHAnsi" w:cstheme="minorBidi"/>
            <w:noProof/>
            <w:sz w:val="22"/>
            <w:szCs w:val="22"/>
            <w:lang w:val="fr-CH" w:eastAsia="fr-CH"/>
          </w:rPr>
          <w:tab/>
        </w:r>
        <w:r w:rsidR="002A06E2" w:rsidRPr="00B17140">
          <w:rPr>
            <w:rStyle w:val="Lienhypertexte"/>
            <w:noProof/>
          </w:rPr>
          <w:t>MLD</w:t>
        </w:r>
        <w:r w:rsidR="002A06E2">
          <w:rPr>
            <w:noProof/>
            <w:webHidden/>
          </w:rPr>
          <w:tab/>
        </w:r>
        <w:r w:rsidR="002A06E2">
          <w:rPr>
            <w:noProof/>
            <w:webHidden/>
          </w:rPr>
          <w:fldChar w:fldCharType="begin"/>
        </w:r>
        <w:r w:rsidR="002A06E2">
          <w:rPr>
            <w:noProof/>
            <w:webHidden/>
          </w:rPr>
          <w:instrText xml:space="preserve"> PAGEREF _Toc515529126 \h </w:instrText>
        </w:r>
        <w:r w:rsidR="002A06E2">
          <w:rPr>
            <w:noProof/>
            <w:webHidden/>
          </w:rPr>
        </w:r>
        <w:r w:rsidR="002A06E2">
          <w:rPr>
            <w:noProof/>
            <w:webHidden/>
          </w:rPr>
          <w:fldChar w:fldCharType="separate"/>
        </w:r>
        <w:r w:rsidR="00CB260A">
          <w:rPr>
            <w:noProof/>
            <w:webHidden/>
          </w:rPr>
          <w:t>18</w:t>
        </w:r>
        <w:r w:rsidR="002A06E2">
          <w:rPr>
            <w:noProof/>
            <w:webHidden/>
          </w:rPr>
          <w:fldChar w:fldCharType="end"/>
        </w:r>
      </w:hyperlink>
    </w:p>
    <w:p w14:paraId="077F9E80" w14:textId="246B20CA" w:rsidR="002A06E2" w:rsidRDefault="007F1C7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29127" w:history="1">
        <w:r w:rsidR="002A06E2" w:rsidRPr="00B17140">
          <w:rPr>
            <w:rStyle w:val="Lienhypertexte"/>
            <w:noProof/>
          </w:rPr>
          <w:t>2.5.3</w:t>
        </w:r>
        <w:r w:rsidR="002A06E2">
          <w:rPr>
            <w:rFonts w:asciiTheme="minorHAnsi" w:eastAsiaTheme="minorEastAsia" w:hAnsiTheme="minorHAnsi" w:cstheme="minorBidi"/>
            <w:noProof/>
            <w:sz w:val="22"/>
            <w:szCs w:val="22"/>
            <w:lang w:val="fr-CH" w:eastAsia="fr-CH"/>
          </w:rPr>
          <w:tab/>
        </w:r>
        <w:r w:rsidR="002A06E2" w:rsidRPr="00B17140">
          <w:rPr>
            <w:rStyle w:val="Lienhypertexte"/>
            <w:noProof/>
          </w:rPr>
          <w:t>Construction de l’arbre d’exécution</w:t>
        </w:r>
        <w:r w:rsidR="002A06E2">
          <w:rPr>
            <w:noProof/>
            <w:webHidden/>
          </w:rPr>
          <w:tab/>
        </w:r>
        <w:r w:rsidR="002A06E2">
          <w:rPr>
            <w:noProof/>
            <w:webHidden/>
          </w:rPr>
          <w:fldChar w:fldCharType="begin"/>
        </w:r>
        <w:r w:rsidR="002A06E2">
          <w:rPr>
            <w:noProof/>
            <w:webHidden/>
          </w:rPr>
          <w:instrText xml:space="preserve"> PAGEREF _Toc515529127 \h </w:instrText>
        </w:r>
        <w:r w:rsidR="002A06E2">
          <w:rPr>
            <w:noProof/>
            <w:webHidden/>
          </w:rPr>
        </w:r>
        <w:r w:rsidR="002A06E2">
          <w:rPr>
            <w:noProof/>
            <w:webHidden/>
          </w:rPr>
          <w:fldChar w:fldCharType="separate"/>
        </w:r>
        <w:r w:rsidR="00CB260A">
          <w:rPr>
            <w:noProof/>
            <w:webHidden/>
          </w:rPr>
          <w:t>20</w:t>
        </w:r>
        <w:r w:rsidR="002A06E2">
          <w:rPr>
            <w:noProof/>
            <w:webHidden/>
          </w:rPr>
          <w:fldChar w:fldCharType="end"/>
        </w:r>
      </w:hyperlink>
    </w:p>
    <w:p w14:paraId="45F05AC8" w14:textId="6C1EE185" w:rsidR="002A06E2" w:rsidRDefault="007F1C7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29128" w:history="1">
        <w:r w:rsidR="002A06E2" w:rsidRPr="00B17140">
          <w:rPr>
            <w:rStyle w:val="Lienhypertexte"/>
            <w:noProof/>
          </w:rPr>
          <w:t>2.5.4</w:t>
        </w:r>
        <w:r w:rsidR="002A06E2">
          <w:rPr>
            <w:rFonts w:asciiTheme="minorHAnsi" w:eastAsiaTheme="minorEastAsia" w:hAnsiTheme="minorHAnsi" w:cstheme="minorBidi"/>
            <w:noProof/>
            <w:sz w:val="22"/>
            <w:szCs w:val="22"/>
            <w:lang w:val="fr-CH" w:eastAsia="fr-CH"/>
          </w:rPr>
          <w:tab/>
        </w:r>
        <w:r w:rsidR="002A06E2" w:rsidRPr="00B17140">
          <w:rPr>
            <w:rStyle w:val="Lienhypertexte"/>
            <w:noProof/>
          </w:rPr>
          <w:t>Gestion des pauses et arrêts d’un programme en cours d’exécution</w:t>
        </w:r>
        <w:r w:rsidR="002A06E2">
          <w:rPr>
            <w:noProof/>
            <w:webHidden/>
          </w:rPr>
          <w:tab/>
        </w:r>
        <w:r w:rsidR="002A06E2">
          <w:rPr>
            <w:noProof/>
            <w:webHidden/>
          </w:rPr>
          <w:fldChar w:fldCharType="begin"/>
        </w:r>
        <w:r w:rsidR="002A06E2">
          <w:rPr>
            <w:noProof/>
            <w:webHidden/>
          </w:rPr>
          <w:instrText xml:space="preserve"> PAGEREF _Toc515529128 \h </w:instrText>
        </w:r>
        <w:r w:rsidR="002A06E2">
          <w:rPr>
            <w:noProof/>
            <w:webHidden/>
          </w:rPr>
        </w:r>
        <w:r w:rsidR="002A06E2">
          <w:rPr>
            <w:noProof/>
            <w:webHidden/>
          </w:rPr>
          <w:fldChar w:fldCharType="separate"/>
        </w:r>
        <w:r w:rsidR="00CB260A">
          <w:rPr>
            <w:noProof/>
            <w:webHidden/>
          </w:rPr>
          <w:t>22</w:t>
        </w:r>
        <w:r w:rsidR="002A06E2">
          <w:rPr>
            <w:noProof/>
            <w:webHidden/>
          </w:rPr>
          <w:fldChar w:fldCharType="end"/>
        </w:r>
      </w:hyperlink>
    </w:p>
    <w:p w14:paraId="30D79308" w14:textId="6506CA42" w:rsidR="002A06E2" w:rsidRDefault="007F1C7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29129" w:history="1">
        <w:r w:rsidR="002A06E2" w:rsidRPr="00B17140">
          <w:rPr>
            <w:rStyle w:val="Lienhypertexte"/>
            <w:noProof/>
            <w:kern w:val="28"/>
          </w:rPr>
          <w:t>2.5.5</w:t>
        </w:r>
        <w:r w:rsidR="002A06E2">
          <w:rPr>
            <w:rFonts w:asciiTheme="minorHAnsi" w:eastAsiaTheme="minorEastAsia" w:hAnsiTheme="minorHAnsi" w:cstheme="minorBidi"/>
            <w:noProof/>
            <w:sz w:val="22"/>
            <w:szCs w:val="22"/>
            <w:lang w:val="fr-CH" w:eastAsia="fr-CH"/>
          </w:rPr>
          <w:tab/>
        </w:r>
        <w:r w:rsidR="002A06E2" w:rsidRPr="00B17140">
          <w:rPr>
            <w:rStyle w:val="Lienhypertexte"/>
            <w:noProof/>
          </w:rPr>
          <w:t>Gestion du temps d’attente de la fin d’une animation</w:t>
        </w:r>
        <w:r w:rsidR="002A06E2">
          <w:rPr>
            <w:noProof/>
            <w:webHidden/>
          </w:rPr>
          <w:tab/>
        </w:r>
        <w:r w:rsidR="002A06E2">
          <w:rPr>
            <w:noProof/>
            <w:webHidden/>
          </w:rPr>
          <w:fldChar w:fldCharType="begin"/>
        </w:r>
        <w:r w:rsidR="002A06E2">
          <w:rPr>
            <w:noProof/>
            <w:webHidden/>
          </w:rPr>
          <w:instrText xml:space="preserve"> PAGEREF _Toc515529129 \h </w:instrText>
        </w:r>
        <w:r w:rsidR="002A06E2">
          <w:rPr>
            <w:noProof/>
            <w:webHidden/>
          </w:rPr>
        </w:r>
        <w:r w:rsidR="002A06E2">
          <w:rPr>
            <w:noProof/>
            <w:webHidden/>
          </w:rPr>
          <w:fldChar w:fldCharType="separate"/>
        </w:r>
        <w:r w:rsidR="00CB260A">
          <w:rPr>
            <w:noProof/>
            <w:webHidden/>
          </w:rPr>
          <w:t>22</w:t>
        </w:r>
        <w:r w:rsidR="002A06E2">
          <w:rPr>
            <w:noProof/>
            <w:webHidden/>
          </w:rPr>
          <w:fldChar w:fldCharType="end"/>
        </w:r>
      </w:hyperlink>
    </w:p>
    <w:p w14:paraId="593074B8" w14:textId="5E3E233C" w:rsidR="002A06E2" w:rsidRDefault="007F1C78">
      <w:pPr>
        <w:pStyle w:val="TM1"/>
        <w:rPr>
          <w:rFonts w:asciiTheme="minorHAnsi" w:eastAsiaTheme="minorEastAsia" w:hAnsiTheme="minorHAnsi" w:cstheme="minorBidi"/>
          <w:sz w:val="22"/>
          <w:szCs w:val="22"/>
          <w:lang w:val="fr-CH" w:eastAsia="fr-CH"/>
        </w:rPr>
      </w:pPr>
      <w:hyperlink w:anchor="_Toc515529130" w:history="1">
        <w:r w:rsidR="002A06E2" w:rsidRPr="00B17140">
          <w:rPr>
            <w:rStyle w:val="Lienhypertexte"/>
          </w:rPr>
          <w:t>3</w:t>
        </w:r>
        <w:r w:rsidR="002A06E2">
          <w:rPr>
            <w:rFonts w:asciiTheme="minorHAnsi" w:eastAsiaTheme="minorEastAsia" w:hAnsiTheme="minorHAnsi" w:cstheme="minorBidi"/>
            <w:sz w:val="22"/>
            <w:szCs w:val="22"/>
            <w:lang w:val="fr-CH" w:eastAsia="fr-CH"/>
          </w:rPr>
          <w:tab/>
        </w:r>
        <w:r w:rsidR="002A06E2" w:rsidRPr="00B17140">
          <w:rPr>
            <w:rStyle w:val="Lienhypertexte"/>
          </w:rPr>
          <w:t>Réalisation</w:t>
        </w:r>
        <w:r w:rsidR="002A06E2">
          <w:rPr>
            <w:webHidden/>
          </w:rPr>
          <w:tab/>
        </w:r>
        <w:r w:rsidR="002A06E2">
          <w:rPr>
            <w:webHidden/>
          </w:rPr>
          <w:fldChar w:fldCharType="begin"/>
        </w:r>
        <w:r w:rsidR="002A06E2">
          <w:rPr>
            <w:webHidden/>
          </w:rPr>
          <w:instrText xml:space="preserve"> PAGEREF _Toc515529130 \h </w:instrText>
        </w:r>
        <w:r w:rsidR="002A06E2">
          <w:rPr>
            <w:webHidden/>
          </w:rPr>
        </w:r>
        <w:r w:rsidR="002A06E2">
          <w:rPr>
            <w:webHidden/>
          </w:rPr>
          <w:fldChar w:fldCharType="separate"/>
        </w:r>
        <w:r w:rsidR="00CB260A">
          <w:rPr>
            <w:webHidden/>
          </w:rPr>
          <w:t>23</w:t>
        </w:r>
        <w:r w:rsidR="002A06E2">
          <w:rPr>
            <w:webHidden/>
          </w:rPr>
          <w:fldChar w:fldCharType="end"/>
        </w:r>
      </w:hyperlink>
    </w:p>
    <w:p w14:paraId="32FA9661" w14:textId="2CBE47F5"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31" w:history="1">
        <w:r w:rsidR="002A06E2" w:rsidRPr="00B17140">
          <w:rPr>
            <w:rStyle w:val="Lienhypertexte"/>
            <w:iCs/>
            <w:noProof/>
          </w:rPr>
          <w:t>3.1</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Dossier de réalisation</w:t>
        </w:r>
        <w:r w:rsidR="002A06E2">
          <w:rPr>
            <w:noProof/>
            <w:webHidden/>
          </w:rPr>
          <w:tab/>
        </w:r>
        <w:r w:rsidR="002A06E2">
          <w:rPr>
            <w:noProof/>
            <w:webHidden/>
          </w:rPr>
          <w:fldChar w:fldCharType="begin"/>
        </w:r>
        <w:r w:rsidR="002A06E2">
          <w:rPr>
            <w:noProof/>
            <w:webHidden/>
          </w:rPr>
          <w:instrText xml:space="preserve"> PAGEREF _Toc515529131 \h </w:instrText>
        </w:r>
        <w:r w:rsidR="002A06E2">
          <w:rPr>
            <w:noProof/>
            <w:webHidden/>
          </w:rPr>
        </w:r>
        <w:r w:rsidR="002A06E2">
          <w:rPr>
            <w:noProof/>
            <w:webHidden/>
          </w:rPr>
          <w:fldChar w:fldCharType="separate"/>
        </w:r>
        <w:r w:rsidR="00CB260A">
          <w:rPr>
            <w:noProof/>
            <w:webHidden/>
          </w:rPr>
          <w:t>23</w:t>
        </w:r>
        <w:r w:rsidR="002A06E2">
          <w:rPr>
            <w:noProof/>
            <w:webHidden/>
          </w:rPr>
          <w:fldChar w:fldCharType="end"/>
        </w:r>
      </w:hyperlink>
    </w:p>
    <w:p w14:paraId="5267D16B" w14:textId="6809B10F"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32" w:history="1">
        <w:r w:rsidR="002A06E2" w:rsidRPr="00B17140">
          <w:rPr>
            <w:rStyle w:val="Lienhypertexte"/>
            <w:iCs/>
            <w:noProof/>
          </w:rPr>
          <w:t>3.2</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Description des tests effectués</w:t>
        </w:r>
        <w:r w:rsidR="002A06E2">
          <w:rPr>
            <w:noProof/>
            <w:webHidden/>
          </w:rPr>
          <w:tab/>
        </w:r>
        <w:r w:rsidR="002A06E2">
          <w:rPr>
            <w:noProof/>
            <w:webHidden/>
          </w:rPr>
          <w:fldChar w:fldCharType="begin"/>
        </w:r>
        <w:r w:rsidR="002A06E2">
          <w:rPr>
            <w:noProof/>
            <w:webHidden/>
          </w:rPr>
          <w:instrText xml:space="preserve"> PAGEREF _Toc515529132 \h </w:instrText>
        </w:r>
        <w:r w:rsidR="002A06E2">
          <w:rPr>
            <w:noProof/>
            <w:webHidden/>
          </w:rPr>
        </w:r>
        <w:r w:rsidR="002A06E2">
          <w:rPr>
            <w:noProof/>
            <w:webHidden/>
          </w:rPr>
          <w:fldChar w:fldCharType="separate"/>
        </w:r>
        <w:r w:rsidR="00CB260A">
          <w:rPr>
            <w:noProof/>
            <w:webHidden/>
          </w:rPr>
          <w:t>24</w:t>
        </w:r>
        <w:r w:rsidR="002A06E2">
          <w:rPr>
            <w:noProof/>
            <w:webHidden/>
          </w:rPr>
          <w:fldChar w:fldCharType="end"/>
        </w:r>
      </w:hyperlink>
    </w:p>
    <w:p w14:paraId="73D9C8F7" w14:textId="162DD88E" w:rsidR="002A06E2" w:rsidRDefault="007F1C7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29133" w:history="1">
        <w:r w:rsidR="002A06E2" w:rsidRPr="00B17140">
          <w:rPr>
            <w:rStyle w:val="Lienhypertexte"/>
            <w:noProof/>
          </w:rPr>
          <w:t>3.2.1</w:t>
        </w:r>
        <w:r w:rsidR="002A06E2">
          <w:rPr>
            <w:rFonts w:asciiTheme="minorHAnsi" w:eastAsiaTheme="minorEastAsia" w:hAnsiTheme="minorHAnsi" w:cstheme="minorBidi"/>
            <w:noProof/>
            <w:sz w:val="22"/>
            <w:szCs w:val="22"/>
            <w:lang w:val="fr-CH" w:eastAsia="fr-CH"/>
          </w:rPr>
          <w:tab/>
        </w:r>
        <w:r w:rsidR="002A06E2" w:rsidRPr="00B17140">
          <w:rPr>
            <w:rStyle w:val="Lienhypertexte"/>
            <w:noProof/>
          </w:rPr>
          <w:t>Tests unitaires</w:t>
        </w:r>
        <w:r w:rsidR="002A06E2">
          <w:rPr>
            <w:noProof/>
            <w:webHidden/>
          </w:rPr>
          <w:tab/>
        </w:r>
        <w:r w:rsidR="002A06E2">
          <w:rPr>
            <w:noProof/>
            <w:webHidden/>
          </w:rPr>
          <w:fldChar w:fldCharType="begin"/>
        </w:r>
        <w:r w:rsidR="002A06E2">
          <w:rPr>
            <w:noProof/>
            <w:webHidden/>
          </w:rPr>
          <w:instrText xml:space="preserve"> PAGEREF _Toc515529133 \h </w:instrText>
        </w:r>
        <w:r w:rsidR="002A06E2">
          <w:rPr>
            <w:noProof/>
            <w:webHidden/>
          </w:rPr>
        </w:r>
        <w:r w:rsidR="002A06E2">
          <w:rPr>
            <w:noProof/>
            <w:webHidden/>
          </w:rPr>
          <w:fldChar w:fldCharType="separate"/>
        </w:r>
        <w:r w:rsidR="00CB260A">
          <w:rPr>
            <w:noProof/>
            <w:webHidden/>
          </w:rPr>
          <w:t>24</w:t>
        </w:r>
        <w:r w:rsidR="002A06E2">
          <w:rPr>
            <w:noProof/>
            <w:webHidden/>
          </w:rPr>
          <w:fldChar w:fldCharType="end"/>
        </w:r>
      </w:hyperlink>
    </w:p>
    <w:p w14:paraId="04FF966F" w14:textId="6C81BA16" w:rsidR="002A06E2" w:rsidRDefault="007F1C7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29134" w:history="1">
        <w:r w:rsidR="002A06E2" w:rsidRPr="00B17140">
          <w:rPr>
            <w:rStyle w:val="Lienhypertexte"/>
            <w:noProof/>
          </w:rPr>
          <w:t>3.2.2</w:t>
        </w:r>
        <w:r w:rsidR="002A06E2">
          <w:rPr>
            <w:rFonts w:asciiTheme="minorHAnsi" w:eastAsiaTheme="minorEastAsia" w:hAnsiTheme="minorHAnsi" w:cstheme="minorBidi"/>
            <w:noProof/>
            <w:sz w:val="22"/>
            <w:szCs w:val="22"/>
            <w:lang w:val="fr-CH" w:eastAsia="fr-CH"/>
          </w:rPr>
          <w:tab/>
        </w:r>
        <w:r w:rsidR="002A06E2" w:rsidRPr="00B17140">
          <w:rPr>
            <w:rStyle w:val="Lienhypertexte"/>
            <w:noProof/>
          </w:rPr>
          <w:t>Tests d’intégration</w:t>
        </w:r>
        <w:r w:rsidR="002A06E2">
          <w:rPr>
            <w:noProof/>
            <w:webHidden/>
          </w:rPr>
          <w:tab/>
        </w:r>
        <w:r w:rsidR="002A06E2">
          <w:rPr>
            <w:noProof/>
            <w:webHidden/>
          </w:rPr>
          <w:fldChar w:fldCharType="begin"/>
        </w:r>
        <w:r w:rsidR="002A06E2">
          <w:rPr>
            <w:noProof/>
            <w:webHidden/>
          </w:rPr>
          <w:instrText xml:space="preserve"> PAGEREF _Toc515529134 \h </w:instrText>
        </w:r>
        <w:r w:rsidR="002A06E2">
          <w:rPr>
            <w:noProof/>
            <w:webHidden/>
          </w:rPr>
        </w:r>
        <w:r w:rsidR="002A06E2">
          <w:rPr>
            <w:noProof/>
            <w:webHidden/>
          </w:rPr>
          <w:fldChar w:fldCharType="separate"/>
        </w:r>
        <w:r w:rsidR="00CB260A">
          <w:rPr>
            <w:noProof/>
            <w:webHidden/>
          </w:rPr>
          <w:t>25</w:t>
        </w:r>
        <w:r w:rsidR="002A06E2">
          <w:rPr>
            <w:noProof/>
            <w:webHidden/>
          </w:rPr>
          <w:fldChar w:fldCharType="end"/>
        </w:r>
      </w:hyperlink>
    </w:p>
    <w:p w14:paraId="5C3AC69C" w14:textId="15A3A1E2" w:rsidR="002A06E2" w:rsidRDefault="007F1C7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29135" w:history="1">
        <w:r w:rsidR="002A06E2" w:rsidRPr="00B17140">
          <w:rPr>
            <w:rStyle w:val="Lienhypertexte"/>
            <w:noProof/>
          </w:rPr>
          <w:t>3.2.3</w:t>
        </w:r>
        <w:r w:rsidR="002A06E2">
          <w:rPr>
            <w:rFonts w:asciiTheme="minorHAnsi" w:eastAsiaTheme="minorEastAsia" w:hAnsiTheme="minorHAnsi" w:cstheme="minorBidi"/>
            <w:noProof/>
            <w:sz w:val="22"/>
            <w:szCs w:val="22"/>
            <w:lang w:val="fr-CH" w:eastAsia="fr-CH"/>
          </w:rPr>
          <w:tab/>
        </w:r>
        <w:r w:rsidR="002A06E2" w:rsidRPr="00B17140">
          <w:rPr>
            <w:rStyle w:val="Lienhypertexte"/>
            <w:noProof/>
          </w:rPr>
          <w:t>Tests d’acceptation par M. Carrel</w:t>
        </w:r>
        <w:r w:rsidR="002A06E2">
          <w:rPr>
            <w:noProof/>
            <w:webHidden/>
          </w:rPr>
          <w:tab/>
        </w:r>
        <w:r w:rsidR="002A06E2">
          <w:rPr>
            <w:noProof/>
            <w:webHidden/>
          </w:rPr>
          <w:fldChar w:fldCharType="begin"/>
        </w:r>
        <w:r w:rsidR="002A06E2">
          <w:rPr>
            <w:noProof/>
            <w:webHidden/>
          </w:rPr>
          <w:instrText xml:space="preserve"> PAGEREF _Toc515529135 \h </w:instrText>
        </w:r>
        <w:r w:rsidR="002A06E2">
          <w:rPr>
            <w:noProof/>
            <w:webHidden/>
          </w:rPr>
        </w:r>
        <w:r w:rsidR="002A06E2">
          <w:rPr>
            <w:noProof/>
            <w:webHidden/>
          </w:rPr>
          <w:fldChar w:fldCharType="separate"/>
        </w:r>
        <w:r w:rsidR="00CB260A">
          <w:rPr>
            <w:noProof/>
            <w:webHidden/>
          </w:rPr>
          <w:t>26</w:t>
        </w:r>
        <w:r w:rsidR="002A06E2">
          <w:rPr>
            <w:noProof/>
            <w:webHidden/>
          </w:rPr>
          <w:fldChar w:fldCharType="end"/>
        </w:r>
      </w:hyperlink>
    </w:p>
    <w:p w14:paraId="55E247E8" w14:textId="52E68787"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36" w:history="1">
        <w:r w:rsidR="002A06E2" w:rsidRPr="00B17140">
          <w:rPr>
            <w:rStyle w:val="Lienhypertexte"/>
            <w:iCs/>
            <w:noProof/>
          </w:rPr>
          <w:t>3.3</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Erreurs restantes</w:t>
        </w:r>
        <w:r w:rsidR="002A06E2">
          <w:rPr>
            <w:noProof/>
            <w:webHidden/>
          </w:rPr>
          <w:tab/>
        </w:r>
        <w:r w:rsidR="002A06E2">
          <w:rPr>
            <w:noProof/>
            <w:webHidden/>
          </w:rPr>
          <w:fldChar w:fldCharType="begin"/>
        </w:r>
        <w:r w:rsidR="002A06E2">
          <w:rPr>
            <w:noProof/>
            <w:webHidden/>
          </w:rPr>
          <w:instrText xml:space="preserve"> PAGEREF _Toc515529136 \h </w:instrText>
        </w:r>
        <w:r w:rsidR="002A06E2">
          <w:rPr>
            <w:noProof/>
            <w:webHidden/>
          </w:rPr>
        </w:r>
        <w:r w:rsidR="002A06E2">
          <w:rPr>
            <w:noProof/>
            <w:webHidden/>
          </w:rPr>
          <w:fldChar w:fldCharType="separate"/>
        </w:r>
        <w:r w:rsidR="00CB260A">
          <w:rPr>
            <w:noProof/>
            <w:webHidden/>
          </w:rPr>
          <w:t>27</w:t>
        </w:r>
        <w:r w:rsidR="002A06E2">
          <w:rPr>
            <w:noProof/>
            <w:webHidden/>
          </w:rPr>
          <w:fldChar w:fldCharType="end"/>
        </w:r>
      </w:hyperlink>
    </w:p>
    <w:p w14:paraId="64ED6512" w14:textId="5FFE5C79"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37" w:history="1">
        <w:r w:rsidR="002A06E2" w:rsidRPr="00B17140">
          <w:rPr>
            <w:rStyle w:val="Lienhypertexte"/>
            <w:iCs/>
            <w:noProof/>
          </w:rPr>
          <w:t>3.4</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Liste des documents fournis</w:t>
        </w:r>
        <w:r w:rsidR="002A06E2">
          <w:rPr>
            <w:noProof/>
            <w:webHidden/>
          </w:rPr>
          <w:tab/>
        </w:r>
        <w:r w:rsidR="002A06E2">
          <w:rPr>
            <w:noProof/>
            <w:webHidden/>
          </w:rPr>
          <w:fldChar w:fldCharType="begin"/>
        </w:r>
        <w:r w:rsidR="002A06E2">
          <w:rPr>
            <w:noProof/>
            <w:webHidden/>
          </w:rPr>
          <w:instrText xml:space="preserve"> PAGEREF _Toc515529137 \h </w:instrText>
        </w:r>
        <w:r w:rsidR="002A06E2">
          <w:rPr>
            <w:noProof/>
            <w:webHidden/>
          </w:rPr>
        </w:r>
        <w:r w:rsidR="002A06E2">
          <w:rPr>
            <w:noProof/>
            <w:webHidden/>
          </w:rPr>
          <w:fldChar w:fldCharType="separate"/>
        </w:r>
        <w:r w:rsidR="00CB260A">
          <w:rPr>
            <w:noProof/>
            <w:webHidden/>
          </w:rPr>
          <w:t>27</w:t>
        </w:r>
        <w:r w:rsidR="002A06E2">
          <w:rPr>
            <w:noProof/>
            <w:webHidden/>
          </w:rPr>
          <w:fldChar w:fldCharType="end"/>
        </w:r>
      </w:hyperlink>
    </w:p>
    <w:p w14:paraId="024B62EC" w14:textId="5B95CBAD" w:rsidR="002A06E2" w:rsidRDefault="007F1C78">
      <w:pPr>
        <w:pStyle w:val="TM1"/>
        <w:rPr>
          <w:rFonts w:asciiTheme="minorHAnsi" w:eastAsiaTheme="minorEastAsia" w:hAnsiTheme="minorHAnsi" w:cstheme="minorBidi"/>
          <w:sz w:val="22"/>
          <w:szCs w:val="22"/>
          <w:lang w:val="fr-CH" w:eastAsia="fr-CH"/>
        </w:rPr>
      </w:pPr>
      <w:hyperlink w:anchor="_Toc515529138" w:history="1">
        <w:r w:rsidR="002A06E2" w:rsidRPr="00B17140">
          <w:rPr>
            <w:rStyle w:val="Lienhypertexte"/>
          </w:rPr>
          <w:t>4</w:t>
        </w:r>
        <w:r w:rsidR="002A06E2">
          <w:rPr>
            <w:rFonts w:asciiTheme="minorHAnsi" w:eastAsiaTheme="minorEastAsia" w:hAnsiTheme="minorHAnsi" w:cstheme="minorBidi"/>
            <w:sz w:val="22"/>
            <w:szCs w:val="22"/>
            <w:lang w:val="fr-CH" w:eastAsia="fr-CH"/>
          </w:rPr>
          <w:tab/>
        </w:r>
        <w:r w:rsidR="002A06E2" w:rsidRPr="00B17140">
          <w:rPr>
            <w:rStyle w:val="Lienhypertexte"/>
          </w:rPr>
          <w:t>Conclusions</w:t>
        </w:r>
        <w:r w:rsidR="002A06E2">
          <w:rPr>
            <w:webHidden/>
          </w:rPr>
          <w:tab/>
        </w:r>
        <w:r w:rsidR="002A06E2">
          <w:rPr>
            <w:webHidden/>
          </w:rPr>
          <w:fldChar w:fldCharType="begin"/>
        </w:r>
        <w:r w:rsidR="002A06E2">
          <w:rPr>
            <w:webHidden/>
          </w:rPr>
          <w:instrText xml:space="preserve"> PAGEREF _Toc515529138 \h </w:instrText>
        </w:r>
        <w:r w:rsidR="002A06E2">
          <w:rPr>
            <w:webHidden/>
          </w:rPr>
        </w:r>
        <w:r w:rsidR="002A06E2">
          <w:rPr>
            <w:webHidden/>
          </w:rPr>
          <w:fldChar w:fldCharType="separate"/>
        </w:r>
        <w:r w:rsidR="00CB260A">
          <w:rPr>
            <w:webHidden/>
          </w:rPr>
          <w:t>28</w:t>
        </w:r>
        <w:r w:rsidR="002A06E2">
          <w:rPr>
            <w:webHidden/>
          </w:rPr>
          <w:fldChar w:fldCharType="end"/>
        </w:r>
      </w:hyperlink>
    </w:p>
    <w:p w14:paraId="211EA31F" w14:textId="30782774" w:rsidR="002A06E2" w:rsidRDefault="007F1C78">
      <w:pPr>
        <w:pStyle w:val="TM1"/>
        <w:rPr>
          <w:rFonts w:asciiTheme="minorHAnsi" w:eastAsiaTheme="minorEastAsia" w:hAnsiTheme="minorHAnsi" w:cstheme="minorBidi"/>
          <w:sz w:val="22"/>
          <w:szCs w:val="22"/>
          <w:lang w:val="fr-CH" w:eastAsia="fr-CH"/>
        </w:rPr>
      </w:pPr>
      <w:hyperlink w:anchor="_Toc515529139" w:history="1">
        <w:r w:rsidR="002A06E2" w:rsidRPr="00B17140">
          <w:rPr>
            <w:rStyle w:val="Lienhypertexte"/>
          </w:rPr>
          <w:t>5</w:t>
        </w:r>
        <w:r w:rsidR="002A06E2">
          <w:rPr>
            <w:rFonts w:asciiTheme="minorHAnsi" w:eastAsiaTheme="minorEastAsia" w:hAnsiTheme="minorHAnsi" w:cstheme="minorBidi"/>
            <w:sz w:val="22"/>
            <w:szCs w:val="22"/>
            <w:lang w:val="fr-CH" w:eastAsia="fr-CH"/>
          </w:rPr>
          <w:tab/>
        </w:r>
        <w:r w:rsidR="002A06E2" w:rsidRPr="00B17140">
          <w:rPr>
            <w:rStyle w:val="Lienhypertexte"/>
          </w:rPr>
          <w:t>Annexes</w:t>
        </w:r>
        <w:r w:rsidR="002A06E2">
          <w:rPr>
            <w:webHidden/>
          </w:rPr>
          <w:tab/>
        </w:r>
        <w:r w:rsidR="002A06E2">
          <w:rPr>
            <w:webHidden/>
          </w:rPr>
          <w:fldChar w:fldCharType="begin"/>
        </w:r>
        <w:r w:rsidR="002A06E2">
          <w:rPr>
            <w:webHidden/>
          </w:rPr>
          <w:instrText xml:space="preserve"> PAGEREF _Toc515529139 \h </w:instrText>
        </w:r>
        <w:r w:rsidR="002A06E2">
          <w:rPr>
            <w:webHidden/>
          </w:rPr>
        </w:r>
        <w:r w:rsidR="002A06E2">
          <w:rPr>
            <w:webHidden/>
          </w:rPr>
          <w:fldChar w:fldCharType="separate"/>
        </w:r>
        <w:r w:rsidR="00CB260A">
          <w:rPr>
            <w:webHidden/>
          </w:rPr>
          <w:t>29</w:t>
        </w:r>
        <w:r w:rsidR="002A06E2">
          <w:rPr>
            <w:webHidden/>
          </w:rPr>
          <w:fldChar w:fldCharType="end"/>
        </w:r>
      </w:hyperlink>
    </w:p>
    <w:p w14:paraId="2F649643" w14:textId="4ACA229E"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40" w:history="1">
        <w:r w:rsidR="002A06E2" w:rsidRPr="00B17140">
          <w:rPr>
            <w:rStyle w:val="Lienhypertexte"/>
            <w:iCs/>
            <w:noProof/>
          </w:rPr>
          <w:t>5.1</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Résumé du rapport du TPI / version succincte de la documentation</w:t>
        </w:r>
        <w:r w:rsidR="002A06E2">
          <w:rPr>
            <w:noProof/>
            <w:webHidden/>
          </w:rPr>
          <w:tab/>
        </w:r>
        <w:r w:rsidR="002A06E2">
          <w:rPr>
            <w:noProof/>
            <w:webHidden/>
          </w:rPr>
          <w:fldChar w:fldCharType="begin"/>
        </w:r>
        <w:r w:rsidR="002A06E2">
          <w:rPr>
            <w:noProof/>
            <w:webHidden/>
          </w:rPr>
          <w:instrText xml:space="preserve"> PAGEREF _Toc515529140 \h </w:instrText>
        </w:r>
        <w:r w:rsidR="002A06E2">
          <w:rPr>
            <w:noProof/>
            <w:webHidden/>
          </w:rPr>
        </w:r>
        <w:r w:rsidR="002A06E2">
          <w:rPr>
            <w:noProof/>
            <w:webHidden/>
          </w:rPr>
          <w:fldChar w:fldCharType="separate"/>
        </w:r>
        <w:r w:rsidR="00CB260A">
          <w:rPr>
            <w:noProof/>
            <w:webHidden/>
          </w:rPr>
          <w:t>29</w:t>
        </w:r>
        <w:r w:rsidR="002A06E2">
          <w:rPr>
            <w:noProof/>
            <w:webHidden/>
          </w:rPr>
          <w:fldChar w:fldCharType="end"/>
        </w:r>
      </w:hyperlink>
    </w:p>
    <w:p w14:paraId="40E54315" w14:textId="373EDB4C"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41" w:history="1">
        <w:r w:rsidR="002A06E2" w:rsidRPr="00B17140">
          <w:rPr>
            <w:rStyle w:val="Lienhypertexte"/>
            <w:noProof/>
          </w:rPr>
          <w:t>5.2</w:t>
        </w:r>
        <w:r w:rsidR="002A06E2">
          <w:rPr>
            <w:rFonts w:asciiTheme="minorHAnsi" w:eastAsiaTheme="minorEastAsia" w:hAnsiTheme="minorHAnsi" w:cstheme="minorBidi"/>
            <w:noProof/>
            <w:sz w:val="22"/>
            <w:szCs w:val="22"/>
            <w:lang w:val="fr-CH" w:eastAsia="fr-CH"/>
          </w:rPr>
          <w:tab/>
        </w:r>
        <w:r w:rsidR="002A06E2" w:rsidRPr="00B17140">
          <w:rPr>
            <w:rStyle w:val="Lienhypertexte"/>
            <w:noProof/>
          </w:rPr>
          <w:t>Glossaire</w:t>
        </w:r>
        <w:r w:rsidR="002A06E2">
          <w:rPr>
            <w:noProof/>
            <w:webHidden/>
          </w:rPr>
          <w:tab/>
        </w:r>
        <w:r w:rsidR="002A06E2">
          <w:rPr>
            <w:noProof/>
            <w:webHidden/>
          </w:rPr>
          <w:fldChar w:fldCharType="begin"/>
        </w:r>
        <w:r w:rsidR="002A06E2">
          <w:rPr>
            <w:noProof/>
            <w:webHidden/>
          </w:rPr>
          <w:instrText xml:space="preserve"> PAGEREF _Toc515529141 \h </w:instrText>
        </w:r>
        <w:r w:rsidR="002A06E2">
          <w:rPr>
            <w:noProof/>
            <w:webHidden/>
          </w:rPr>
        </w:r>
        <w:r w:rsidR="002A06E2">
          <w:rPr>
            <w:noProof/>
            <w:webHidden/>
          </w:rPr>
          <w:fldChar w:fldCharType="separate"/>
        </w:r>
        <w:r w:rsidR="00CB260A">
          <w:rPr>
            <w:noProof/>
            <w:webHidden/>
          </w:rPr>
          <w:t>29</w:t>
        </w:r>
        <w:r w:rsidR="002A06E2">
          <w:rPr>
            <w:noProof/>
            <w:webHidden/>
          </w:rPr>
          <w:fldChar w:fldCharType="end"/>
        </w:r>
      </w:hyperlink>
    </w:p>
    <w:p w14:paraId="364B660E" w14:textId="35C74EB2"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42" w:history="1">
        <w:r w:rsidR="002A06E2" w:rsidRPr="00B17140">
          <w:rPr>
            <w:rStyle w:val="Lienhypertexte"/>
            <w:noProof/>
          </w:rPr>
          <w:t>5.3</w:t>
        </w:r>
        <w:r w:rsidR="002A06E2">
          <w:rPr>
            <w:rFonts w:asciiTheme="minorHAnsi" w:eastAsiaTheme="minorEastAsia" w:hAnsiTheme="minorHAnsi" w:cstheme="minorBidi"/>
            <w:noProof/>
            <w:sz w:val="22"/>
            <w:szCs w:val="22"/>
            <w:lang w:val="fr-CH" w:eastAsia="fr-CH"/>
          </w:rPr>
          <w:tab/>
        </w:r>
        <w:r w:rsidR="002A06E2" w:rsidRPr="00B17140">
          <w:rPr>
            <w:rStyle w:val="Lienhypertexte"/>
            <w:noProof/>
          </w:rPr>
          <w:t>Historique des modifications</w:t>
        </w:r>
        <w:r w:rsidR="002A06E2">
          <w:rPr>
            <w:noProof/>
            <w:webHidden/>
          </w:rPr>
          <w:tab/>
        </w:r>
        <w:r w:rsidR="002A06E2">
          <w:rPr>
            <w:noProof/>
            <w:webHidden/>
          </w:rPr>
          <w:fldChar w:fldCharType="begin"/>
        </w:r>
        <w:r w:rsidR="002A06E2">
          <w:rPr>
            <w:noProof/>
            <w:webHidden/>
          </w:rPr>
          <w:instrText xml:space="preserve"> PAGEREF _Toc515529142 \h </w:instrText>
        </w:r>
        <w:r w:rsidR="002A06E2">
          <w:rPr>
            <w:noProof/>
            <w:webHidden/>
          </w:rPr>
        </w:r>
        <w:r w:rsidR="002A06E2">
          <w:rPr>
            <w:noProof/>
            <w:webHidden/>
          </w:rPr>
          <w:fldChar w:fldCharType="separate"/>
        </w:r>
        <w:r w:rsidR="00CB260A">
          <w:rPr>
            <w:noProof/>
            <w:webHidden/>
          </w:rPr>
          <w:t>30</w:t>
        </w:r>
        <w:r w:rsidR="002A06E2">
          <w:rPr>
            <w:noProof/>
            <w:webHidden/>
          </w:rPr>
          <w:fldChar w:fldCharType="end"/>
        </w:r>
      </w:hyperlink>
    </w:p>
    <w:p w14:paraId="0596F05F" w14:textId="6604E2E9"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43" w:history="1">
        <w:r w:rsidR="002A06E2" w:rsidRPr="00B17140">
          <w:rPr>
            <w:rStyle w:val="Lienhypertexte"/>
            <w:iCs/>
            <w:noProof/>
          </w:rPr>
          <w:t>5.4</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Sources – Bibliographie</w:t>
        </w:r>
        <w:r w:rsidR="002A06E2">
          <w:rPr>
            <w:noProof/>
            <w:webHidden/>
          </w:rPr>
          <w:tab/>
        </w:r>
        <w:r w:rsidR="002A06E2">
          <w:rPr>
            <w:noProof/>
            <w:webHidden/>
          </w:rPr>
          <w:fldChar w:fldCharType="begin"/>
        </w:r>
        <w:r w:rsidR="002A06E2">
          <w:rPr>
            <w:noProof/>
            <w:webHidden/>
          </w:rPr>
          <w:instrText xml:space="preserve"> PAGEREF _Toc515529143 \h </w:instrText>
        </w:r>
        <w:r w:rsidR="002A06E2">
          <w:rPr>
            <w:noProof/>
            <w:webHidden/>
          </w:rPr>
        </w:r>
        <w:r w:rsidR="002A06E2">
          <w:rPr>
            <w:noProof/>
            <w:webHidden/>
          </w:rPr>
          <w:fldChar w:fldCharType="separate"/>
        </w:r>
        <w:r w:rsidR="00CB260A">
          <w:rPr>
            <w:noProof/>
            <w:webHidden/>
          </w:rPr>
          <w:t>31</w:t>
        </w:r>
        <w:r w:rsidR="002A06E2">
          <w:rPr>
            <w:noProof/>
            <w:webHidden/>
          </w:rPr>
          <w:fldChar w:fldCharType="end"/>
        </w:r>
      </w:hyperlink>
    </w:p>
    <w:p w14:paraId="0A90125B" w14:textId="6A34B3AF"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44" w:history="1">
        <w:r w:rsidR="002A06E2" w:rsidRPr="00B17140">
          <w:rPr>
            <w:rStyle w:val="Lienhypertexte"/>
            <w:iCs/>
            <w:noProof/>
          </w:rPr>
          <w:t>5.5</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Journal de bord</w:t>
        </w:r>
        <w:r w:rsidR="002A06E2">
          <w:rPr>
            <w:noProof/>
            <w:webHidden/>
          </w:rPr>
          <w:tab/>
        </w:r>
        <w:r w:rsidR="002A06E2">
          <w:rPr>
            <w:noProof/>
            <w:webHidden/>
          </w:rPr>
          <w:fldChar w:fldCharType="begin"/>
        </w:r>
        <w:r w:rsidR="002A06E2">
          <w:rPr>
            <w:noProof/>
            <w:webHidden/>
          </w:rPr>
          <w:instrText xml:space="preserve"> PAGEREF _Toc515529144 \h </w:instrText>
        </w:r>
        <w:r w:rsidR="002A06E2">
          <w:rPr>
            <w:noProof/>
            <w:webHidden/>
          </w:rPr>
        </w:r>
        <w:r w:rsidR="002A06E2">
          <w:rPr>
            <w:noProof/>
            <w:webHidden/>
          </w:rPr>
          <w:fldChar w:fldCharType="separate"/>
        </w:r>
        <w:r w:rsidR="00CB260A">
          <w:rPr>
            <w:noProof/>
            <w:webHidden/>
          </w:rPr>
          <w:t>31</w:t>
        </w:r>
        <w:r w:rsidR="002A06E2">
          <w:rPr>
            <w:noProof/>
            <w:webHidden/>
          </w:rPr>
          <w:fldChar w:fldCharType="end"/>
        </w:r>
      </w:hyperlink>
    </w:p>
    <w:p w14:paraId="541CD61E" w14:textId="21319D72"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45" w:history="1">
        <w:r w:rsidR="002A06E2" w:rsidRPr="00B17140">
          <w:rPr>
            <w:rStyle w:val="Lienhypertexte"/>
            <w:iCs/>
            <w:noProof/>
          </w:rPr>
          <w:t>5.6</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Manuel d'Installation</w:t>
        </w:r>
        <w:r w:rsidR="002A06E2">
          <w:rPr>
            <w:noProof/>
            <w:webHidden/>
          </w:rPr>
          <w:tab/>
        </w:r>
        <w:r w:rsidR="002A06E2">
          <w:rPr>
            <w:noProof/>
            <w:webHidden/>
          </w:rPr>
          <w:fldChar w:fldCharType="begin"/>
        </w:r>
        <w:r w:rsidR="002A06E2">
          <w:rPr>
            <w:noProof/>
            <w:webHidden/>
          </w:rPr>
          <w:instrText xml:space="preserve"> PAGEREF _Toc515529145 \h </w:instrText>
        </w:r>
        <w:r w:rsidR="002A06E2">
          <w:rPr>
            <w:noProof/>
            <w:webHidden/>
          </w:rPr>
        </w:r>
        <w:r w:rsidR="002A06E2">
          <w:rPr>
            <w:noProof/>
            <w:webHidden/>
          </w:rPr>
          <w:fldChar w:fldCharType="separate"/>
        </w:r>
        <w:r w:rsidR="00CB260A">
          <w:rPr>
            <w:noProof/>
            <w:webHidden/>
          </w:rPr>
          <w:t>31</w:t>
        </w:r>
        <w:r w:rsidR="002A06E2">
          <w:rPr>
            <w:noProof/>
            <w:webHidden/>
          </w:rPr>
          <w:fldChar w:fldCharType="end"/>
        </w:r>
      </w:hyperlink>
    </w:p>
    <w:p w14:paraId="714F2B6A" w14:textId="356B568C"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46" w:history="1">
        <w:r w:rsidR="002A06E2" w:rsidRPr="00B17140">
          <w:rPr>
            <w:rStyle w:val="Lienhypertexte"/>
            <w:iCs/>
            <w:noProof/>
          </w:rPr>
          <w:t>5.7</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Manuel d'Utilisation</w:t>
        </w:r>
        <w:r w:rsidR="002A06E2">
          <w:rPr>
            <w:noProof/>
            <w:webHidden/>
          </w:rPr>
          <w:tab/>
        </w:r>
        <w:r w:rsidR="002A06E2">
          <w:rPr>
            <w:noProof/>
            <w:webHidden/>
          </w:rPr>
          <w:fldChar w:fldCharType="begin"/>
        </w:r>
        <w:r w:rsidR="002A06E2">
          <w:rPr>
            <w:noProof/>
            <w:webHidden/>
          </w:rPr>
          <w:instrText xml:space="preserve"> PAGEREF _Toc515529146 \h </w:instrText>
        </w:r>
        <w:r w:rsidR="002A06E2">
          <w:rPr>
            <w:noProof/>
            <w:webHidden/>
          </w:rPr>
        </w:r>
        <w:r w:rsidR="002A06E2">
          <w:rPr>
            <w:noProof/>
            <w:webHidden/>
          </w:rPr>
          <w:fldChar w:fldCharType="separate"/>
        </w:r>
        <w:r w:rsidR="00CB260A">
          <w:rPr>
            <w:noProof/>
            <w:webHidden/>
          </w:rPr>
          <w:t>32</w:t>
        </w:r>
        <w:r w:rsidR="002A06E2">
          <w:rPr>
            <w:noProof/>
            <w:webHidden/>
          </w:rPr>
          <w:fldChar w:fldCharType="end"/>
        </w:r>
      </w:hyperlink>
    </w:p>
    <w:p w14:paraId="05417EA4" w14:textId="52B19119" w:rsidR="002A06E2" w:rsidRDefault="007F1C7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29147" w:history="1">
        <w:r w:rsidR="002A06E2" w:rsidRPr="00B17140">
          <w:rPr>
            <w:rStyle w:val="Lienhypertexte"/>
            <w:iCs/>
            <w:noProof/>
          </w:rPr>
          <w:t>5.8</w:t>
        </w:r>
        <w:r w:rsidR="002A06E2">
          <w:rPr>
            <w:rFonts w:asciiTheme="minorHAnsi" w:eastAsiaTheme="minorEastAsia" w:hAnsiTheme="minorHAnsi" w:cstheme="minorBidi"/>
            <w:noProof/>
            <w:sz w:val="22"/>
            <w:szCs w:val="22"/>
            <w:lang w:val="fr-CH" w:eastAsia="fr-CH"/>
          </w:rPr>
          <w:tab/>
        </w:r>
        <w:r w:rsidR="002A06E2" w:rsidRPr="00B17140">
          <w:rPr>
            <w:rStyle w:val="Lienhypertexte"/>
            <w:iCs/>
            <w:noProof/>
          </w:rPr>
          <w:t>Archives du projet</w:t>
        </w:r>
        <w:r w:rsidR="002A06E2">
          <w:rPr>
            <w:noProof/>
            <w:webHidden/>
          </w:rPr>
          <w:tab/>
        </w:r>
        <w:r w:rsidR="002A06E2">
          <w:rPr>
            <w:noProof/>
            <w:webHidden/>
          </w:rPr>
          <w:fldChar w:fldCharType="begin"/>
        </w:r>
        <w:r w:rsidR="002A06E2">
          <w:rPr>
            <w:noProof/>
            <w:webHidden/>
          </w:rPr>
          <w:instrText xml:space="preserve"> PAGEREF _Toc515529147 \h </w:instrText>
        </w:r>
        <w:r w:rsidR="002A06E2">
          <w:rPr>
            <w:noProof/>
            <w:webHidden/>
          </w:rPr>
        </w:r>
        <w:r w:rsidR="002A06E2">
          <w:rPr>
            <w:noProof/>
            <w:webHidden/>
          </w:rPr>
          <w:fldChar w:fldCharType="separate"/>
        </w:r>
        <w:r w:rsidR="00CB260A">
          <w:rPr>
            <w:noProof/>
            <w:webHidden/>
          </w:rPr>
          <w:t>34</w:t>
        </w:r>
        <w:r w:rsidR="002A06E2">
          <w:rPr>
            <w:noProof/>
            <w:webHidden/>
          </w:rPr>
          <w:fldChar w:fldCharType="end"/>
        </w:r>
      </w:hyperlink>
    </w:p>
    <w:p w14:paraId="5A1D0E59" w14:textId="607327A5" w:rsidR="00C930E9" w:rsidRDefault="003F2179" w:rsidP="003F2179">
      <w:r>
        <w:fldChar w:fldCharType="end"/>
      </w:r>
      <w:r w:rsidR="007C53D3">
        <w:br w:type="page"/>
      </w:r>
    </w:p>
    <w:p w14:paraId="27BC402E" w14:textId="77777777" w:rsidR="007C53D3" w:rsidRDefault="007C53D3" w:rsidP="00AE470C">
      <w:pPr>
        <w:pStyle w:val="Titre1"/>
      </w:pPr>
      <w:bookmarkStart w:id="0" w:name="_Toc515529113"/>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515529114"/>
      <w:r w:rsidRPr="00791020">
        <w:rPr>
          <w:i w:val="0"/>
          <w:iCs/>
        </w:rPr>
        <w:t>Introduction</w:t>
      </w:r>
      <w:bookmarkEnd w:id="1"/>
      <w:r w:rsidR="00C930E9" w:rsidRPr="00791020">
        <w:rPr>
          <w:i w:val="0"/>
          <w:iCs/>
        </w:rPr>
        <w:t xml:space="preserve"> </w:t>
      </w:r>
    </w:p>
    <w:p w14:paraId="6CAE0C69" w14:textId="24DD97C9" w:rsidR="001D5C2D" w:rsidRDefault="008C3CDF" w:rsidP="00BB278B">
      <w:pPr>
        <w:spacing w:before="240" w:after="240"/>
        <w:jc w:val="both"/>
      </w:pPr>
      <w:r>
        <w:t>Pour mon TPI, j’ai comme mission de développer un outil utilisé lors des cours d’introduction à la programmation en première année du CPNV. Cette application se nommera Krop et elle devra remplacer l’outil actuel nommé PacmanProg. L’environnement de travail sera basé sur la refonte graphique de Krohonde que j’ai développée durant mon</w:t>
      </w:r>
      <w:r w:rsidR="001D5C2D">
        <w:t xml:space="preserve"> Pré-TPI. Krohonde a été développé en C# donc je continuerai à programmer avec le même langage</w:t>
      </w:r>
    </w:p>
    <w:p w14:paraId="17E5E664" w14:textId="496F6F7E" w:rsidR="006E2C58" w:rsidRPr="00BB278B" w:rsidRDefault="008C3CDF" w:rsidP="00BB278B">
      <w:pPr>
        <w:spacing w:before="240" w:after="240"/>
        <w:jc w:val="both"/>
      </w:pPr>
      <w:r>
        <w:t>Le but de ce projet est de fournir un outil ayant les mêmes fonctionnalités que PacmanProg avec son propre langage de programmation sans devoir utiliser de Visual Basic. L’utilisateur pourra s’initié aux notions de base</w:t>
      </w:r>
      <w:r w:rsidR="001D5C2D">
        <w:t xml:space="preserve"> de la programmation telles que les branchements, les boucles, les sous-programmes et les variables en écrivant du pseudo code qui contrôle les actions et mouvements d’une fourmi.</w:t>
      </w:r>
    </w:p>
    <w:p w14:paraId="69C45089" w14:textId="77777777" w:rsidR="006E2C58" w:rsidRPr="00791020" w:rsidRDefault="006E2C58" w:rsidP="00BB278B">
      <w:pPr>
        <w:pStyle w:val="Titre2"/>
        <w:spacing w:before="0"/>
        <w:rPr>
          <w:i w:val="0"/>
          <w:iCs/>
        </w:rPr>
      </w:pPr>
      <w:bookmarkStart w:id="2" w:name="_Toc515529115"/>
      <w:r w:rsidRPr="00791020">
        <w:rPr>
          <w:i w:val="0"/>
          <w:iCs/>
        </w:rPr>
        <w:t>Objectifs</w:t>
      </w:r>
      <w:bookmarkEnd w:id="2"/>
    </w:p>
    <w:p w14:paraId="386A910D" w14:textId="77777777" w:rsidR="00241366" w:rsidRPr="00241366" w:rsidRDefault="00241366" w:rsidP="003F4EFB">
      <w:pPr>
        <w:spacing w:before="100" w:beforeAutospacing="1" w:after="100" w:afterAutospacing="1"/>
        <w:jc w:val="both"/>
      </w:pPr>
      <w:r w:rsidRPr="00241366">
        <w:t>L'objectif de base consiste à fournir les mêmes fonctionnalités que PacmanProg dans l'environnement Krohonde et avec un langage de programmation propre (plus de VB).</w:t>
      </w:r>
    </w:p>
    <w:p w14:paraId="6B4B600C" w14:textId="4E2D925A" w:rsidR="00241366" w:rsidRPr="00241366" w:rsidRDefault="00241366" w:rsidP="003F4EFB">
      <w:pPr>
        <w:spacing w:before="100" w:beforeAutospacing="1" w:after="100" w:afterAutospacing="1"/>
        <w:jc w:val="both"/>
      </w:pPr>
      <w:r w:rsidRPr="00241366">
        <w:t>Plus précisément :</w:t>
      </w:r>
    </w:p>
    <w:p w14:paraId="45B0970F" w14:textId="6D7A80D1" w:rsidR="00241366" w:rsidRDefault="00241366" w:rsidP="003F4EFB">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Définir la syntaxe d'un langage de programmation restreint couvrant :</w:t>
      </w:r>
    </w:p>
    <w:p w14:paraId="0FACBA74" w14:textId="77777777" w:rsidR="00BB278B" w:rsidRPr="00241366" w:rsidRDefault="00BB278B" w:rsidP="00BB278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14:paraId="229FE71A" w14:textId="55BB8B96" w:rsidR="00241366" w:rsidRP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Les branchements conditionnels (if)</w:t>
      </w:r>
    </w:p>
    <w:p w14:paraId="6B71A350" w14:textId="1B6799D4" w:rsidR="00241366" w:rsidRP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Les boucles (for + while)</w:t>
      </w:r>
    </w:p>
    <w:p w14:paraId="01933039" w14:textId="0A802AF4" w:rsidR="00241366" w:rsidRP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Les variables</w:t>
      </w:r>
    </w:p>
    <w:p w14:paraId="06ADAD70" w14:textId="1CEDC1E8" w:rsidR="00241366" w:rsidRP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La définition et l'utilisation de fonctions avec et sans paramètres</w:t>
      </w:r>
    </w:p>
    <w:p w14:paraId="4FE3540A" w14:textId="332BF75D" w:rsid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L'évaluation d'expression</w:t>
      </w:r>
    </w:p>
    <w:p w14:paraId="38BD690D" w14:textId="77777777" w:rsidR="00BB278B" w:rsidRPr="00241366" w:rsidRDefault="00BB278B" w:rsidP="00BB278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p>
    <w:p w14:paraId="5F1BEB5F" w14:textId="4153C542" w:rsidR="00241366" w:rsidRDefault="00241366" w:rsidP="003F4EFB">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Établir un jeu de commande que la fourmi peut invoquer pour :</w:t>
      </w:r>
    </w:p>
    <w:p w14:paraId="45C33D95" w14:textId="77777777" w:rsidR="00BB278B" w:rsidRPr="00241366" w:rsidRDefault="00BB278B" w:rsidP="00BB278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14:paraId="4D2174AD" w14:textId="69675C3F" w:rsidR="00241366" w:rsidRP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S'immobiliser</w:t>
      </w:r>
    </w:p>
    <w:p w14:paraId="1785F089" w14:textId="54F86DC4" w:rsidR="00241366" w:rsidRP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Se mettre en mouvement dans une direction donnée par un parmi 8 points cardinaux</w:t>
      </w:r>
    </w:p>
    <w:p w14:paraId="08696987" w14:textId="0763D857" w:rsidR="00241366" w:rsidRP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Détecter la proximité immédiate d'un obstacle</w:t>
      </w:r>
    </w:p>
    <w:p w14:paraId="4F020488" w14:textId="1EA8AB8B" w:rsidR="00241366" w:rsidRP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Détecter une phéromone (elle doit être dessus)</w:t>
      </w:r>
    </w:p>
    <w:p w14:paraId="1B74C0DB" w14:textId="712A77AD" w:rsidR="00241366" w:rsidRP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Poser une phéromone</w:t>
      </w:r>
    </w:p>
    <w:p w14:paraId="6917572A" w14:textId="7622C5F3" w:rsidR="00241366" w:rsidRP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Supprimer une phéromone</w:t>
      </w:r>
    </w:p>
    <w:p w14:paraId="3F77DCA5" w14:textId="22A812E8" w:rsidR="00241366" w:rsidRP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Émettre un message à l'utilisateur</w:t>
      </w:r>
    </w:p>
    <w:p w14:paraId="74587F7A" w14:textId="4F7ABE54" w:rsidR="00241366" w:rsidRDefault="00241366" w:rsidP="003F4EFB">
      <w:pPr>
        <w:pStyle w:val="Paragraphedeliste"/>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41366">
        <w:t>Demander à l'utilisateur d'introduire une valeur</w:t>
      </w:r>
    </w:p>
    <w:p w14:paraId="32E46F9D" w14:textId="77777777" w:rsidR="00BB278B" w:rsidRPr="00241366" w:rsidRDefault="00BB278B" w:rsidP="00BB278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p>
    <w:p w14:paraId="40B4C824" w14:textId="485E8BDF" w:rsidR="0059452B" w:rsidRPr="00241366" w:rsidRDefault="00241366" w:rsidP="00BB278B">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pPr>
      <w:r w:rsidRPr="00241366">
        <w:t>Le programme lit, analyse et exécute un programme fourni sous forme de fichier texte</w:t>
      </w: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515529116"/>
      <w:r w:rsidRPr="00791020">
        <w:rPr>
          <w:i w:val="0"/>
          <w:iCs/>
        </w:rPr>
        <w:lastRenderedPageBreak/>
        <w:t>Planification</w:t>
      </w:r>
      <w:r w:rsidR="00E63311" w:rsidRPr="00791020">
        <w:rPr>
          <w:i w:val="0"/>
          <w:iCs/>
        </w:rPr>
        <w:t xml:space="preserve"> initiale</w:t>
      </w:r>
      <w:bookmarkEnd w:id="3"/>
    </w:p>
    <w:p w14:paraId="3B42C75E" w14:textId="18A15C90" w:rsidR="00A619D3" w:rsidRDefault="00A619D3" w:rsidP="00BB278B">
      <w:pPr>
        <w:spacing w:before="240" w:after="240"/>
        <w:jc w:val="both"/>
        <w:rPr>
          <w:szCs w:val="14"/>
          <w:lang w:val="fr-CH"/>
        </w:rPr>
      </w:pPr>
      <w:r>
        <w:rPr>
          <w:szCs w:val="14"/>
        </w:rPr>
        <w:t>Le TPI commence le mardi 8 mai 2018 à 8h50 et se terminera le jeudi 7 j</w:t>
      </w:r>
      <w:r w:rsidR="003653B8">
        <w:rPr>
          <w:szCs w:val="14"/>
        </w:rPr>
        <w:t>uin 2018 à 10h35. Ayant le méthode AGILE imposée par mon cahier des charges, j</w:t>
      </w:r>
      <w:r>
        <w:rPr>
          <w:szCs w:val="14"/>
          <w:lang w:val="fr-CH"/>
        </w:rPr>
        <w:t>’ai décidé de découper ce projet en 4 sprints avec 2 périodes supplémentaire à la fin pour pouvoir faire une relecture de la documentation et faire la livraison du TPI. J’ai instauré un système de point dont un point équivaut à une période de 45 min.</w:t>
      </w:r>
    </w:p>
    <w:p w14:paraId="1838EDA2" w14:textId="53621490" w:rsidR="00561A65" w:rsidRDefault="003963AE" w:rsidP="00561A65">
      <w:pPr>
        <w:spacing w:before="240" w:after="240"/>
        <w:jc w:val="center"/>
        <w:rPr>
          <w:szCs w:val="14"/>
          <w:lang w:val="fr-CH"/>
        </w:rPr>
      </w:pPr>
      <w:r>
        <w:rPr>
          <w:noProof/>
          <w:lang w:val="fr-CH" w:eastAsia="fr-CH"/>
        </w:rPr>
        <w:drawing>
          <wp:inline distT="0" distB="0" distL="0" distR="0" wp14:anchorId="6C1C92C2" wp14:editId="67F9B286">
            <wp:extent cx="2286000" cy="3325872"/>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6148" cy="3340636"/>
                    </a:xfrm>
                    <a:prstGeom prst="rect">
                      <a:avLst/>
                    </a:prstGeom>
                  </pic:spPr>
                </pic:pic>
              </a:graphicData>
            </a:graphic>
          </wp:inline>
        </w:drawing>
      </w:r>
    </w:p>
    <w:p w14:paraId="15DB6063" w14:textId="7EF3CC81" w:rsidR="008E613F" w:rsidRPr="00A619D3" w:rsidRDefault="003963AE" w:rsidP="00BB278B">
      <w:pPr>
        <w:spacing w:before="240" w:after="240"/>
        <w:jc w:val="both"/>
      </w:pPr>
      <w:r>
        <w:t>Plus de détails son</w:t>
      </w:r>
      <w:r w:rsidR="00C84176">
        <w:t>t</w:t>
      </w:r>
      <w:r>
        <w:t xml:space="preserve"> disponible</w:t>
      </w:r>
      <w:r w:rsidR="00C84176">
        <w:t>s</w:t>
      </w:r>
      <w:r>
        <w:t xml:space="preserve"> sur ce Trello : </w:t>
      </w:r>
      <w:hyperlink r:id="rId10" w:history="1">
        <w:r w:rsidRPr="00771723">
          <w:rPr>
            <w:rStyle w:val="Lienhypertexte"/>
          </w:rPr>
          <w:t>https://trello.com/b/otGYQo2q/krop-tpi</w:t>
        </w:r>
      </w:hyperlink>
    </w:p>
    <w:p w14:paraId="053CFD11" w14:textId="77777777" w:rsidR="003963AE" w:rsidRDefault="003963AE">
      <w:pPr>
        <w:rPr>
          <w:b/>
          <w:kern w:val="28"/>
          <w:sz w:val="28"/>
          <w:u w:val="single"/>
        </w:rPr>
      </w:pPr>
      <w:r>
        <w:br w:type="page"/>
      </w:r>
    </w:p>
    <w:p w14:paraId="1582A185" w14:textId="3A69BB23" w:rsidR="0083170D" w:rsidRDefault="0083170D" w:rsidP="003D3225">
      <w:pPr>
        <w:pStyle w:val="Titre1"/>
      </w:pPr>
      <w:bookmarkStart w:id="4" w:name="_Toc515529117"/>
      <w:r>
        <w:lastRenderedPageBreak/>
        <w:t>Analyse</w:t>
      </w:r>
      <w:r w:rsidR="00E12330">
        <w:t xml:space="preserve"> / Conception</w:t>
      </w:r>
      <w:bookmarkEnd w:id="4"/>
    </w:p>
    <w:p w14:paraId="0BB6C0E2" w14:textId="42B4A767" w:rsidR="00552793" w:rsidRPr="001F3E41" w:rsidRDefault="00E12330" w:rsidP="001F3E41">
      <w:pPr>
        <w:pStyle w:val="Titre2"/>
        <w:rPr>
          <w:i w:val="0"/>
          <w:iCs/>
        </w:rPr>
      </w:pPr>
      <w:bookmarkStart w:id="5" w:name="_Toc515529118"/>
      <w:r>
        <w:rPr>
          <w:i w:val="0"/>
          <w:iCs/>
        </w:rPr>
        <w:t>Concept</w:t>
      </w:r>
      <w:bookmarkEnd w:id="5"/>
    </w:p>
    <w:p w14:paraId="7D1250D3" w14:textId="02162AAD" w:rsidR="00552793" w:rsidRDefault="00552793" w:rsidP="001F3E41">
      <w:pPr>
        <w:pStyle w:val="Titre3"/>
        <w:spacing w:before="240"/>
      </w:pPr>
      <w:bookmarkStart w:id="6" w:name="_Toc515529119"/>
      <w:r w:rsidRPr="00012FE9">
        <w:t>Vue d’ensemble</w:t>
      </w:r>
      <w:bookmarkEnd w:id="6"/>
    </w:p>
    <w:p w14:paraId="276FEA0B" w14:textId="6DA63425" w:rsidR="00012FE9" w:rsidRPr="00012FE9" w:rsidRDefault="00012FE9" w:rsidP="00404357">
      <w:pPr>
        <w:spacing w:before="240" w:after="240"/>
        <w:jc w:val="both"/>
      </w:pPr>
      <w:r>
        <w:t>Pour ce projet, je vais devoir utiliser mon Pré-TPI Krohonde comme base. Krohonde utilise une librairie graphique OpenTK basé</w:t>
      </w:r>
      <w:r w:rsidR="00FA7795">
        <w:t>e</w:t>
      </w:r>
      <w:r>
        <w:t xml:space="preserve"> sur le moteur graphique OpenGL. </w:t>
      </w:r>
      <w:r w:rsidR="00FA7795">
        <w:t>Krop sera composé de trois</w:t>
      </w:r>
      <w:r>
        <w:t xml:space="preserve"> fenêtres, la première sera la fenêtre de contrôle permettant de gérer les programmes et la deuxième sera la fenêtre de Krohonde affichant le résultat du programme en animant une fourmi dans un j</w:t>
      </w:r>
      <w:r w:rsidR="00FA7795">
        <w:t>ardin et la dernière la console de logs</w:t>
      </w:r>
      <w:r w:rsidR="002F532A">
        <w:t>.</w:t>
      </w:r>
      <w:r w:rsidR="00CD52E6">
        <w:t xml:space="preserve"> L’utilisateur interagira uniquement avec la fenêtre de contrôle et recevra les résultats en texte avec la console de logs et en graphique en voyant la fourmi bouger dans le jardin avec la fenêtre de Krohonde</w:t>
      </w:r>
      <w:r w:rsidR="0061265D">
        <w:t>.</w:t>
      </w:r>
      <w:r w:rsidR="00CD52E6">
        <w:t xml:space="preserve"> </w:t>
      </w:r>
      <w:r w:rsidR="009610F2">
        <w:t xml:space="preserve">Le programme de l’utilisateur sera d’abord </w:t>
      </w:r>
      <w:r w:rsidR="00353C0E">
        <w:t>analysé</w:t>
      </w:r>
      <w:r w:rsidR="009610F2">
        <w:t xml:space="preserve"> par le Parser pour vérifier qu’il n’y a pas d’erreurs syntaxiques et lexicales avant son exécution.</w:t>
      </w:r>
    </w:p>
    <w:p w14:paraId="2B9A1869" w14:textId="2CBCB50E" w:rsidR="00012FE9" w:rsidRPr="00012FE9" w:rsidRDefault="00012FE9" w:rsidP="00012FE9">
      <w:pPr>
        <w:rPr>
          <w:color w:val="000000" w:themeColor="text1"/>
          <w:highlight w:val="yellow"/>
        </w:rPr>
      </w:pPr>
    </w:p>
    <w:p w14:paraId="307B1FC1" w14:textId="60F5FC90" w:rsidR="00D32DE0" w:rsidRDefault="00012FE9" w:rsidP="00D32DE0">
      <w:r>
        <w:rPr>
          <w:noProof/>
          <w:lang w:val="fr-CH" w:eastAsia="fr-CH"/>
        </w:rPr>
        <w:drawing>
          <wp:inline distT="0" distB="0" distL="0" distR="0" wp14:anchorId="00A8B039" wp14:editId="171FCD26">
            <wp:extent cx="5312848" cy="3848734"/>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Ensemble.png"/>
                    <pic:cNvPicPr/>
                  </pic:nvPicPr>
                  <pic:blipFill>
                    <a:blip r:embed="rId11">
                      <a:extLst>
                        <a:ext uri="{28A0092B-C50C-407E-A947-70E740481C1C}">
                          <a14:useLocalDpi xmlns:a14="http://schemas.microsoft.com/office/drawing/2010/main" val="0"/>
                        </a:ext>
                      </a:extLst>
                    </a:blip>
                    <a:stretch>
                      <a:fillRect/>
                    </a:stretch>
                  </pic:blipFill>
                  <pic:spPr>
                    <a:xfrm>
                      <a:off x="0" y="0"/>
                      <a:ext cx="5312848" cy="3848734"/>
                    </a:xfrm>
                    <a:prstGeom prst="rect">
                      <a:avLst/>
                    </a:prstGeom>
                  </pic:spPr>
                </pic:pic>
              </a:graphicData>
            </a:graphic>
          </wp:inline>
        </w:drawing>
      </w:r>
    </w:p>
    <w:p w14:paraId="733317F5" w14:textId="57E6FAC0" w:rsidR="00E84055" w:rsidRDefault="00997757">
      <w:r>
        <w:rPr>
          <w:noProof/>
          <w:lang w:val="fr-CH" w:eastAsia="fr-CH"/>
        </w:rPr>
        <mc:AlternateContent>
          <mc:Choice Requires="wps">
            <w:drawing>
              <wp:anchor distT="0" distB="0" distL="114300" distR="114300" simplePos="0" relativeHeight="251657216" behindDoc="0" locked="0" layoutInCell="1" allowOverlap="1" wp14:anchorId="61B03B4C" wp14:editId="07867C89">
                <wp:simplePos x="0" y="0"/>
                <wp:positionH relativeFrom="column">
                  <wp:posOffset>2055495</wp:posOffset>
                </wp:positionH>
                <wp:positionV relativeFrom="paragraph">
                  <wp:posOffset>13970</wp:posOffset>
                </wp:positionV>
                <wp:extent cx="1353185" cy="260985"/>
                <wp:effectExtent l="0" t="0" r="0" b="5715"/>
                <wp:wrapNone/>
                <wp:docPr id="10" name="Zone de texte 10"/>
                <wp:cNvGraphicFramePr/>
                <a:graphic xmlns:a="http://schemas.openxmlformats.org/drawingml/2006/main">
                  <a:graphicData uri="http://schemas.microsoft.com/office/word/2010/wordprocessingShape">
                    <wps:wsp>
                      <wps:cNvSpPr txBox="1"/>
                      <wps:spPr>
                        <a:xfrm>
                          <a:off x="0" y="0"/>
                          <a:ext cx="1353185" cy="260985"/>
                        </a:xfrm>
                        <a:prstGeom prst="rect">
                          <a:avLst/>
                        </a:prstGeom>
                        <a:noFill/>
                        <a:ln w="6350">
                          <a:noFill/>
                        </a:ln>
                      </wps:spPr>
                      <wps:txbx>
                        <w:txbxContent>
                          <w:p w14:paraId="7C8B511D" w14:textId="3E324B38" w:rsidR="007F1C78" w:rsidRPr="00012FE9" w:rsidRDefault="007F1C78">
                            <w:pPr>
                              <w:rPr>
                                <w:sz w:val="20"/>
                                <w:lang w:val="fr-CH"/>
                              </w:rPr>
                            </w:pPr>
                            <w:r w:rsidRPr="00012FE9">
                              <w:rPr>
                                <w:sz w:val="20"/>
                                <w:lang w:val="fr-CH"/>
                              </w:rPr>
                              <w:t>Architecture de K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03B4C" id="_x0000_t202" coordsize="21600,21600" o:spt="202" path="m,l,21600r21600,l21600,xe">
                <v:stroke joinstyle="miter"/>
                <v:path gradientshapeok="t" o:connecttype="rect"/>
              </v:shapetype>
              <v:shape id="Zone de texte 10" o:spid="_x0000_s1026" type="#_x0000_t202" style="position:absolute;margin-left:161.85pt;margin-top:1.1pt;width:106.5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" filled="f" stroked="f" strokeweight=".5pt">
                <v:textbox>
                  <w:txbxContent>
                    <w:p w14:paraId="7C8B511D" w14:textId="3E324B38" w:rsidR="007F1C78" w:rsidRPr="00012FE9" w:rsidRDefault="007F1C78">
                      <w:pPr>
                        <w:rPr>
                          <w:sz w:val="20"/>
                          <w:lang w:val="fr-CH"/>
                        </w:rPr>
                      </w:pPr>
                      <w:r w:rsidRPr="00012FE9">
                        <w:rPr>
                          <w:sz w:val="20"/>
                          <w:lang w:val="fr-CH"/>
                        </w:rPr>
                        <w:t>Architecture de Krop</w:t>
                      </w:r>
                    </w:p>
                  </w:txbxContent>
                </v:textbox>
              </v:shape>
            </w:pict>
          </mc:Fallback>
        </mc:AlternateContent>
      </w:r>
      <w:r w:rsidR="00E84055">
        <w:br w:type="page"/>
      </w:r>
    </w:p>
    <w:p w14:paraId="422852E0" w14:textId="1479E8E2" w:rsidR="00E84055" w:rsidRPr="00301303" w:rsidRDefault="00E84055" w:rsidP="00404357">
      <w:pPr>
        <w:jc w:val="both"/>
      </w:pPr>
      <w:r>
        <w:lastRenderedPageBreak/>
        <w:t>La fenêtre de contrôle permettra de créer, sauvegarder ou supprimer un programme</w:t>
      </w:r>
      <w:r w:rsidR="00301303">
        <w:t xml:space="preserve"> en utilisant le bouton </w:t>
      </w:r>
      <w:r w:rsidR="00301303">
        <w:rPr>
          <w:b/>
          <w:i/>
        </w:rPr>
        <w:t>Save</w:t>
      </w:r>
      <w:r w:rsidR="00301303">
        <w:t xml:space="preserve"> et </w:t>
      </w:r>
      <w:r w:rsidR="00301303">
        <w:rPr>
          <w:b/>
          <w:i/>
        </w:rPr>
        <w:t>Delete</w:t>
      </w:r>
      <w:r>
        <w:t>. Il sera aussi possible d’exécuter, mettre e</w:t>
      </w:r>
      <w:r w:rsidR="00301303">
        <w:t xml:space="preserve">n pause ou stopper un programme en utilisant les bouton </w:t>
      </w:r>
      <w:r w:rsidR="00301303">
        <w:rPr>
          <w:b/>
          <w:i/>
        </w:rPr>
        <w:t>Play</w:t>
      </w:r>
      <w:r w:rsidR="00301303">
        <w:t xml:space="preserve">, </w:t>
      </w:r>
      <w:r w:rsidR="00301303">
        <w:rPr>
          <w:b/>
          <w:i/>
        </w:rPr>
        <w:t>Pause</w:t>
      </w:r>
      <w:r w:rsidR="00301303">
        <w:t xml:space="preserve"> et </w:t>
      </w:r>
      <w:r w:rsidR="00301303">
        <w:rPr>
          <w:b/>
          <w:i/>
        </w:rPr>
        <w:t>Stop</w:t>
      </w:r>
      <w:r w:rsidR="00301303">
        <w:t>.</w:t>
      </w:r>
    </w:p>
    <w:p w14:paraId="6A636488" w14:textId="7BD943D1" w:rsidR="00E84055" w:rsidRDefault="00BD4EF8" w:rsidP="00E84055">
      <w:pPr>
        <w:spacing w:before="240"/>
        <w:jc w:val="center"/>
      </w:pPr>
      <w:r>
        <w:rPr>
          <w:noProof/>
          <w:lang w:val="fr-CH" w:eastAsia="fr-CH"/>
        </w:rPr>
        <mc:AlternateContent>
          <mc:Choice Requires="wpg">
            <w:drawing>
              <wp:anchor distT="0" distB="0" distL="114300" distR="114300" simplePos="0" relativeHeight="251686912" behindDoc="0" locked="0" layoutInCell="1" allowOverlap="1" wp14:anchorId="590BB26B" wp14:editId="0E040CC9">
                <wp:simplePos x="0" y="0"/>
                <wp:positionH relativeFrom="column">
                  <wp:posOffset>332947</wp:posOffset>
                </wp:positionH>
                <wp:positionV relativeFrom="paragraph">
                  <wp:posOffset>391544</wp:posOffset>
                </wp:positionV>
                <wp:extent cx="3997401" cy="1913255"/>
                <wp:effectExtent l="0" t="38100" r="0" b="0"/>
                <wp:wrapNone/>
                <wp:docPr id="32" name="Groupe 32"/>
                <wp:cNvGraphicFramePr/>
                <a:graphic xmlns:a="http://schemas.openxmlformats.org/drawingml/2006/main">
                  <a:graphicData uri="http://schemas.microsoft.com/office/word/2010/wordprocessingGroup">
                    <wpg:wgp>
                      <wpg:cNvGrpSpPr/>
                      <wpg:grpSpPr>
                        <a:xfrm>
                          <a:off x="0" y="0"/>
                          <a:ext cx="3997401" cy="1913255"/>
                          <a:chOff x="0" y="0"/>
                          <a:chExt cx="4390290" cy="2186030"/>
                        </a:xfrm>
                      </wpg:grpSpPr>
                      <wpg:grpSp>
                        <wpg:cNvPr id="26" name="Groupe 26"/>
                        <wpg:cNvGrpSpPr/>
                        <wpg:grpSpPr>
                          <a:xfrm>
                            <a:off x="265814" y="0"/>
                            <a:ext cx="4124476" cy="2186030"/>
                            <a:chOff x="1" y="0"/>
                            <a:chExt cx="4124947" cy="2186577"/>
                          </a:xfrm>
                        </wpg:grpSpPr>
                        <wps:wsp>
                          <wps:cNvPr id="5" name="Connecteur droit avec flèche 5"/>
                          <wps:cNvCnPr/>
                          <wps:spPr>
                            <a:xfrm flipH="1" flipV="1">
                              <a:off x="1" y="0"/>
                              <a:ext cx="552892" cy="1700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eur droit avec flèche 6"/>
                          <wps:cNvCnPr/>
                          <wps:spPr>
                            <a:xfrm flipV="1">
                              <a:off x="627321" y="95693"/>
                              <a:ext cx="637953" cy="11376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flipV="1">
                              <a:off x="935665" y="95693"/>
                              <a:ext cx="573937" cy="15310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flipV="1">
                              <a:off x="1626781" y="85060"/>
                              <a:ext cx="308005" cy="18075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Zone de texte 15"/>
                          <wps:cNvSpPr txBox="1"/>
                          <wps:spPr>
                            <a:xfrm>
                              <a:off x="499732" y="95598"/>
                              <a:ext cx="574159" cy="319176"/>
                            </a:xfrm>
                            <a:prstGeom prst="rect">
                              <a:avLst/>
                            </a:prstGeom>
                            <a:noFill/>
                            <a:ln w="6350">
                              <a:noFill/>
                            </a:ln>
                          </wps:spPr>
                          <wps:txbx>
                            <w:txbxContent>
                              <w:p w14:paraId="2E3F2E62" w14:textId="0521D86E" w:rsidR="007F1C78" w:rsidRPr="00301303" w:rsidRDefault="007F1C78">
                                <w:pPr>
                                  <w:rPr>
                                    <w:b/>
                                    <w:lang w:val="fr-CH"/>
                                  </w:rPr>
                                </w:pPr>
                                <w:r w:rsidRPr="00301303">
                                  <w:rPr>
                                    <w:b/>
                                    <w:lang w:val="fr-CH"/>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33907" y="1142240"/>
                              <a:ext cx="819969" cy="324588"/>
                            </a:xfrm>
                            <a:prstGeom prst="rect">
                              <a:avLst/>
                            </a:prstGeom>
                            <a:noFill/>
                            <a:ln w="6350">
                              <a:noFill/>
                            </a:ln>
                          </wps:spPr>
                          <wps:txbx>
                            <w:txbxContent>
                              <w:p w14:paraId="39B326D3" w14:textId="2ABE838A" w:rsidR="007F1C78" w:rsidRPr="00301303" w:rsidRDefault="007F1C78" w:rsidP="00301303">
                                <w:pPr>
                                  <w:rPr>
                                    <w:b/>
                                    <w:lang w:val="fr-CH"/>
                                  </w:rPr>
                                </w:pPr>
                                <w:r>
                                  <w:rPr>
                                    <w:b/>
                                    <w:lang w:val="fr-CH"/>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606039" y="1573121"/>
                              <a:ext cx="681414" cy="276447"/>
                            </a:xfrm>
                            <a:prstGeom prst="rect">
                              <a:avLst/>
                            </a:prstGeom>
                            <a:noFill/>
                            <a:ln w="6350">
                              <a:noFill/>
                            </a:ln>
                          </wps:spPr>
                          <wps:txbx>
                            <w:txbxContent>
                              <w:p w14:paraId="30042308" w14:textId="0CA7B57F" w:rsidR="007F1C78" w:rsidRPr="00301303" w:rsidRDefault="007F1C78" w:rsidP="00301303">
                                <w:pPr>
                                  <w:rPr>
                                    <w:b/>
                                    <w:lang w:val="fr-CH"/>
                                  </w:rPr>
                                </w:pPr>
                                <w:r>
                                  <w:rPr>
                                    <w:b/>
                                    <w:lang w:val="fr-CH"/>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1180160" y="1848982"/>
                              <a:ext cx="1018251" cy="337595"/>
                            </a:xfrm>
                            <a:prstGeom prst="rect">
                              <a:avLst/>
                            </a:prstGeom>
                            <a:noFill/>
                            <a:ln w="6350">
                              <a:noFill/>
                            </a:ln>
                          </wps:spPr>
                          <wps:txbx>
                            <w:txbxContent>
                              <w:p w14:paraId="5010389A" w14:textId="6E7886EB" w:rsidR="007F1C78" w:rsidRPr="00301303" w:rsidRDefault="007F1C78" w:rsidP="00301303">
                                <w:pPr>
                                  <w:rPr>
                                    <w:b/>
                                    <w:lang w:val="fr-CH"/>
                                  </w:rPr>
                                </w:pPr>
                                <w:r>
                                  <w:rPr>
                                    <w:b/>
                                    <w:lang w:val="fr-CH"/>
                                  </w:rP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onnecteur droit avec flèche 20"/>
                          <wps:cNvCnPr/>
                          <wps:spPr>
                            <a:xfrm flipH="1" flipV="1">
                              <a:off x="2899145" y="121515"/>
                              <a:ext cx="14134" cy="5695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3226155" y="138211"/>
                              <a:ext cx="420306" cy="4465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Zone de texte 24"/>
                          <wps:cNvSpPr txBox="1"/>
                          <wps:spPr>
                            <a:xfrm>
                              <a:off x="2626188" y="644031"/>
                              <a:ext cx="728436" cy="323534"/>
                            </a:xfrm>
                            <a:prstGeom prst="rect">
                              <a:avLst/>
                            </a:prstGeom>
                            <a:noFill/>
                            <a:ln w="6350">
                              <a:noFill/>
                            </a:ln>
                          </wps:spPr>
                          <wps:txbx>
                            <w:txbxContent>
                              <w:p w14:paraId="617E610C" w14:textId="6E9F3C59" w:rsidR="007F1C78" w:rsidRPr="00301303" w:rsidRDefault="007F1C78" w:rsidP="00301303">
                                <w:pPr>
                                  <w:rPr>
                                    <w:b/>
                                    <w:lang w:val="fr-CH"/>
                                  </w:rPr>
                                </w:pPr>
                                <w:r>
                                  <w:rPr>
                                    <w:b/>
                                    <w:lang w:val="fr-CH"/>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3476362" y="563480"/>
                              <a:ext cx="648586" cy="335729"/>
                            </a:xfrm>
                            <a:prstGeom prst="rect">
                              <a:avLst/>
                            </a:prstGeom>
                            <a:noFill/>
                            <a:ln w="6350">
                              <a:noFill/>
                            </a:ln>
                          </wps:spPr>
                          <wps:txbx>
                            <w:txbxContent>
                              <w:p w14:paraId="210A36F5" w14:textId="6B8174EC" w:rsidR="007F1C78" w:rsidRPr="00301303" w:rsidRDefault="007F1C78" w:rsidP="00301303">
                                <w:pPr>
                                  <w:rPr>
                                    <w:b/>
                                    <w:lang w:val="fr-CH"/>
                                  </w:rPr>
                                </w:pPr>
                                <w:r>
                                  <w:rPr>
                                    <w:b/>
                                    <w:lang w:val="fr-CH"/>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Rectangle 27"/>
                        <wps:cNvSpPr/>
                        <wps:spPr>
                          <a:xfrm>
                            <a:off x="0" y="106326"/>
                            <a:ext cx="510363" cy="26581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avec flèche 28"/>
                        <wps:cNvCnPr/>
                        <wps:spPr>
                          <a:xfrm flipH="1" flipV="1">
                            <a:off x="265814" y="414670"/>
                            <a:ext cx="53163" cy="38277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Zone de texte 31"/>
                        <wps:cNvSpPr txBox="1"/>
                        <wps:spPr>
                          <a:xfrm>
                            <a:off x="10632" y="744279"/>
                            <a:ext cx="701551" cy="276378"/>
                          </a:xfrm>
                          <a:prstGeom prst="rect">
                            <a:avLst/>
                          </a:prstGeom>
                          <a:noFill/>
                          <a:ln w="6350">
                            <a:noFill/>
                          </a:ln>
                        </wps:spPr>
                        <wps:txbx>
                          <w:txbxContent>
                            <w:p w14:paraId="16B893D8" w14:textId="6F6FC064" w:rsidR="007F1C78" w:rsidRPr="00301303" w:rsidRDefault="007F1C78" w:rsidP="00BD4EF8">
                              <w:pPr>
                                <w:rPr>
                                  <w:b/>
                                  <w:lang w:val="fr-CH"/>
                                </w:rPr>
                              </w:pPr>
                              <w:r>
                                <w:rPr>
                                  <w:b/>
                                  <w:lang w:val="fr-CH"/>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BB26B" id="Groupe 32" o:spid="_x0000_s1027" style="position:absolute;left:0;text-align:left;margin-left:26.2pt;margin-top:30.85pt;width:314.75pt;height:150.65pt;z-index:251686912;mso-width-relative:margin;mso-height-relative:margin" coordsize="43902,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">
                <v:group id="Groupe 26" o:spid="_x0000_s1028" style="position:absolute;left:2658;width:41244;height:21860" coordorigin="" coordsize="41249,2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2" coordsize="21600,21600" o:spt="32" o:oned="t" path="m,l21600,21600e" filled="f">
                    <v:path arrowok="t" fillok="f" o:connecttype="none"/>
                    <o:lock v:ext="edit" shapetype="t"/>
                  </v:shapetype>
                  <v:shape id="Connecteur droit avec flèche 5" o:spid="_x0000_s1029" type="#_x0000_t32" style="position:absolute;width:5528;height:1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" strokecolor="black [3213]" strokeweight="1.5pt">
                    <v:stroke endarrow="block" joinstyle="miter"/>
                  </v:shape>
                  <v:shape id="Connecteur droit avec flèche 6" o:spid="_x0000_s1030" type="#_x0000_t32" style="position:absolute;left:6273;top:956;width:6379;height:1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" strokecolor="black [3213]" strokeweight="1.5pt">
                    <v:stroke endarrow="block" joinstyle="miter"/>
                  </v:shape>
                  <v:shape id="Connecteur droit avec flèche 11" o:spid="_x0000_s1031" type="#_x0000_t32" style="position:absolute;left:9356;top:956;width:5740;height:15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" strokecolor="black [3213]" strokeweight="1.5pt">
                    <v:stroke endarrow="block" joinstyle="miter"/>
                  </v:shape>
                  <v:shape id="Connecteur droit avec flèche 14" o:spid="_x0000_s1032" type="#_x0000_t32" style="position:absolute;left:16267;top:850;width:3080;height:18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" strokecolor="black [3213]" strokeweight="1.5pt">
                    <v:stroke endarrow="block" joinstyle="miter"/>
                  </v:shape>
                  <v:shape id="Zone de texte 15" o:spid="_x0000_s1033" type="#_x0000_t202" style="position:absolute;left:4997;top:955;width:5741;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E3F2E62" w14:textId="0521D86E" w:rsidR="007F1C78" w:rsidRPr="00301303" w:rsidRDefault="007F1C78">
                          <w:pPr>
                            <w:rPr>
                              <w:b/>
                              <w:lang w:val="fr-CH"/>
                            </w:rPr>
                          </w:pPr>
                          <w:r w:rsidRPr="00301303">
                            <w:rPr>
                              <w:b/>
                              <w:lang w:val="fr-CH"/>
                            </w:rPr>
                            <w:t>Play</w:t>
                          </w:r>
                        </w:p>
                      </w:txbxContent>
                    </v:textbox>
                  </v:shape>
                  <v:shape id="Zone de texte 16" o:spid="_x0000_s1034" type="#_x0000_t202" style="position:absolute;left:2339;top:11422;width:819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9B326D3" w14:textId="2ABE838A" w:rsidR="007F1C78" w:rsidRPr="00301303" w:rsidRDefault="007F1C78" w:rsidP="00301303">
                          <w:pPr>
                            <w:rPr>
                              <w:b/>
                              <w:lang w:val="fr-CH"/>
                            </w:rPr>
                          </w:pPr>
                          <w:r>
                            <w:rPr>
                              <w:b/>
                              <w:lang w:val="fr-CH"/>
                            </w:rPr>
                            <w:t>Delete</w:t>
                          </w:r>
                        </w:p>
                      </w:txbxContent>
                    </v:textbox>
                  </v:shape>
                  <v:shape id="Zone de texte 17" o:spid="_x0000_s1035" type="#_x0000_t202" style="position:absolute;left:6060;top:15731;width:681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0042308" w14:textId="0CA7B57F" w:rsidR="007F1C78" w:rsidRPr="00301303" w:rsidRDefault="007F1C78" w:rsidP="00301303">
                          <w:pPr>
                            <w:rPr>
                              <w:b/>
                              <w:lang w:val="fr-CH"/>
                            </w:rPr>
                          </w:pPr>
                          <w:r>
                            <w:rPr>
                              <w:b/>
                              <w:lang w:val="fr-CH"/>
                            </w:rPr>
                            <w:t>Save</w:t>
                          </w:r>
                        </w:p>
                      </w:txbxContent>
                    </v:textbox>
                  </v:shape>
                  <v:shape id="Zone de texte 18" o:spid="_x0000_s1036" type="#_x0000_t202" style="position:absolute;left:11801;top:18489;width:10183;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010389A" w14:textId="6E7886EB" w:rsidR="007F1C78" w:rsidRPr="00301303" w:rsidRDefault="007F1C78" w:rsidP="00301303">
                          <w:pPr>
                            <w:rPr>
                              <w:b/>
                              <w:lang w:val="fr-CH"/>
                            </w:rPr>
                          </w:pPr>
                          <w:r>
                            <w:rPr>
                              <w:b/>
                              <w:lang w:val="fr-CH"/>
                            </w:rPr>
                            <w:t>Programs</w:t>
                          </w:r>
                        </w:p>
                      </w:txbxContent>
                    </v:textbox>
                  </v:shape>
                  <v:shape id="Connecteur droit avec flèche 20" o:spid="_x0000_s1037" type="#_x0000_t32" style="position:absolute;left:28991;top:1215;width:141;height:56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" strokecolor="black [3213]" strokeweight="1.5pt">
                    <v:stroke endarrow="block" joinstyle="miter"/>
                  </v:shape>
                  <v:shape id="Connecteur droit avec flèche 21" o:spid="_x0000_s1038" type="#_x0000_t32" style="position:absolute;left:32261;top:1382;width:4203;height:4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" strokecolor="black [3213]" strokeweight="1.5pt">
                    <v:stroke endarrow="block" joinstyle="miter"/>
                  </v:shape>
                  <v:shape id="Zone de texte 24" o:spid="_x0000_s1039" type="#_x0000_t202" style="position:absolute;left:26261;top:6440;width:728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17E610C" w14:textId="6E9F3C59" w:rsidR="007F1C78" w:rsidRPr="00301303" w:rsidRDefault="007F1C78" w:rsidP="00301303">
                          <w:pPr>
                            <w:rPr>
                              <w:b/>
                              <w:lang w:val="fr-CH"/>
                            </w:rPr>
                          </w:pPr>
                          <w:r>
                            <w:rPr>
                              <w:b/>
                              <w:lang w:val="fr-CH"/>
                            </w:rPr>
                            <w:t>Pause</w:t>
                          </w:r>
                        </w:p>
                      </w:txbxContent>
                    </v:textbox>
                  </v:shape>
                  <v:shape id="Zone de texte 25" o:spid="_x0000_s1040" type="#_x0000_t202" style="position:absolute;left:34763;top:5634;width:6486;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10A36F5" w14:textId="6B8174EC" w:rsidR="007F1C78" w:rsidRPr="00301303" w:rsidRDefault="007F1C78" w:rsidP="00301303">
                          <w:pPr>
                            <w:rPr>
                              <w:b/>
                              <w:lang w:val="fr-CH"/>
                            </w:rPr>
                          </w:pPr>
                          <w:r>
                            <w:rPr>
                              <w:b/>
                              <w:lang w:val="fr-CH"/>
                            </w:rPr>
                            <w:t>Stop</w:t>
                          </w:r>
                        </w:p>
                      </w:txbxContent>
                    </v:textbox>
                  </v:shape>
                </v:group>
                <v:rect id="Rectangle 27" o:spid="_x0000_s1041" style="position:absolute;top:1063;width:5103;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" filled="f" strokecolor="black [3213]" strokeweight="1.5pt"/>
                <v:shape id="Connecteur droit avec flèche 28" o:spid="_x0000_s1042" type="#_x0000_t32" style="position:absolute;left:2658;top:4146;width:531;height:3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" strokecolor="black [3213]" strokeweight="1.5pt">
                  <v:stroke endarrow="block" joinstyle="miter"/>
                </v:shape>
                <v:shape id="Zone de texte 31" o:spid="_x0000_s1043" type="#_x0000_t202" style="position:absolute;left:106;top:7442;width:7015;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6B893D8" w14:textId="6F6FC064" w:rsidR="007F1C78" w:rsidRPr="00301303" w:rsidRDefault="007F1C78" w:rsidP="00BD4EF8">
                        <w:pPr>
                          <w:rPr>
                            <w:b/>
                            <w:lang w:val="fr-CH"/>
                          </w:rPr>
                        </w:pPr>
                        <w:r>
                          <w:rPr>
                            <w:b/>
                            <w:lang w:val="fr-CH"/>
                          </w:rPr>
                          <w:t>Code</w:t>
                        </w:r>
                      </w:p>
                    </w:txbxContent>
                  </v:textbox>
                </v:shape>
              </v:group>
            </w:pict>
          </mc:Fallback>
        </mc:AlternateContent>
      </w:r>
      <w:r w:rsidR="00E84055">
        <w:rPr>
          <w:noProof/>
          <w:lang w:val="fr-CH" w:eastAsia="fr-CH"/>
        </w:rPr>
        <w:drawing>
          <wp:inline distT="0" distB="0" distL="0" distR="0" wp14:anchorId="17F5CD99" wp14:editId="5B0A19B2">
            <wp:extent cx="5454503" cy="3275709"/>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422" cy="3280465"/>
                    </a:xfrm>
                    <a:prstGeom prst="rect">
                      <a:avLst/>
                    </a:prstGeom>
                  </pic:spPr>
                </pic:pic>
              </a:graphicData>
            </a:graphic>
          </wp:inline>
        </w:drawing>
      </w:r>
    </w:p>
    <w:p w14:paraId="45EE9435" w14:textId="78EA7CC7" w:rsidR="00E84055" w:rsidRDefault="00E84055" w:rsidP="009A160F">
      <w:pPr>
        <w:jc w:val="both"/>
      </w:pPr>
      <w:r>
        <w:t>La fenêtre d</w:t>
      </w:r>
      <w:r w:rsidR="00FA7DB2">
        <w:t>e Krohonde affichera les résultats graphiquement en affichant les actions une fourmi dans le jardin</w:t>
      </w:r>
      <w:r w:rsidR="00A22661">
        <w:t xml:space="preserve"> en suivant les instructions du code exécuté</w:t>
      </w:r>
      <w:r>
        <w:t xml:space="preserve"> </w:t>
      </w:r>
      <w:r w:rsidR="00FA7DB2">
        <w:t xml:space="preserve">comme par exemple </w:t>
      </w:r>
      <w:r w:rsidR="00A22661">
        <w:t>à l’intérieur d’</w:t>
      </w:r>
      <w:r w:rsidR="00FA7DB2">
        <w:t>un labyrinthe</w:t>
      </w:r>
      <w:r w:rsidR="00A22661">
        <w:t>.</w:t>
      </w:r>
    </w:p>
    <w:p w14:paraId="1D42BC7D" w14:textId="6514E6E4" w:rsidR="00012FE9" w:rsidRDefault="00E84055" w:rsidP="001F3E41">
      <w:pPr>
        <w:spacing w:before="240"/>
        <w:jc w:val="center"/>
      </w:pPr>
      <w:r>
        <w:rPr>
          <w:noProof/>
          <w:lang w:val="fr-CH" w:eastAsia="fr-CH"/>
        </w:rPr>
        <w:drawing>
          <wp:inline distT="0" distB="0" distL="0" distR="0" wp14:anchorId="30F7C796" wp14:editId="4EC80AC0">
            <wp:extent cx="5156791" cy="3867309"/>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tlePicture.png"/>
                    <pic:cNvPicPr/>
                  </pic:nvPicPr>
                  <pic:blipFill>
                    <a:blip r:embed="rId8">
                      <a:extLst>
                        <a:ext uri="{28A0092B-C50C-407E-A947-70E740481C1C}">
                          <a14:useLocalDpi xmlns:a14="http://schemas.microsoft.com/office/drawing/2010/main" val="0"/>
                        </a:ext>
                      </a:extLst>
                    </a:blip>
                    <a:stretch>
                      <a:fillRect/>
                    </a:stretch>
                  </pic:blipFill>
                  <pic:spPr>
                    <a:xfrm>
                      <a:off x="0" y="0"/>
                      <a:ext cx="5175976" cy="3881697"/>
                    </a:xfrm>
                    <a:prstGeom prst="rect">
                      <a:avLst/>
                    </a:prstGeom>
                  </pic:spPr>
                </pic:pic>
              </a:graphicData>
            </a:graphic>
          </wp:inline>
        </w:drawing>
      </w:r>
    </w:p>
    <w:p w14:paraId="2384F0F7" w14:textId="77777777" w:rsidR="00AD6CC4" w:rsidRDefault="001F3E41" w:rsidP="00AD6CC4">
      <w:pPr>
        <w:spacing w:before="240"/>
      </w:pPr>
      <w:r>
        <w:lastRenderedPageBreak/>
        <w:t>La console de logs affichera les actions effectuées par l’application en format texte.</w:t>
      </w:r>
    </w:p>
    <w:p w14:paraId="630E8DD3" w14:textId="397B78B4" w:rsidR="001F3E41" w:rsidRPr="001F3E41" w:rsidRDefault="001F3E41" w:rsidP="00AD6CC4">
      <w:pPr>
        <w:spacing w:before="240"/>
      </w:pPr>
      <w:r>
        <w:rPr>
          <w:noProof/>
          <w:lang w:val="fr-CH" w:eastAsia="fr-CH"/>
        </w:rPr>
        <mc:AlternateContent>
          <mc:Choice Requires="wps">
            <w:drawing>
              <wp:inline distT="0" distB="0" distL="0" distR="0" wp14:anchorId="723AD6D6" wp14:editId="796BDC83">
                <wp:extent cx="5624623" cy="1988288"/>
                <wp:effectExtent l="0" t="0" r="14605" b="12065"/>
                <wp:docPr id="33" name="Rectangle 33"/>
                <wp:cNvGraphicFramePr/>
                <a:graphic xmlns:a="http://schemas.openxmlformats.org/drawingml/2006/main">
                  <a:graphicData uri="http://schemas.microsoft.com/office/word/2010/wordprocessingShape">
                    <wps:wsp>
                      <wps:cNvSpPr/>
                      <wps:spPr>
                        <a:xfrm>
                          <a:off x="0" y="0"/>
                          <a:ext cx="5624623" cy="1988288"/>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CCBD03" w14:textId="4F6522CA" w:rsidR="007F1C78" w:rsidRPr="001F3E41" w:rsidRDefault="007F1C78" w:rsidP="00AD6CC4">
                            <w:pPr>
                              <w:rPr>
                                <w:lang w:val="en-US"/>
                              </w:rPr>
                            </w:pPr>
                            <w:r w:rsidRPr="001F3E41">
                              <w:rPr>
                                <w:lang w:val="en-US"/>
                              </w:rPr>
                              <w:t>Loading control window</w:t>
                            </w:r>
                          </w:p>
                          <w:p w14:paraId="75F46FDA" w14:textId="29267800" w:rsidR="007F1C78" w:rsidRPr="001F3E41" w:rsidRDefault="007F1C78" w:rsidP="00AD6CC4">
                            <w:pPr>
                              <w:rPr>
                                <w:lang w:val="en-US"/>
                              </w:rPr>
                            </w:pPr>
                            <w:r w:rsidRPr="001F3E41">
                              <w:rPr>
                                <w:lang w:val="en-US"/>
                              </w:rPr>
                              <w:t>Resetting txtCode</w:t>
                            </w:r>
                          </w:p>
                          <w:p w14:paraId="43D66793" w14:textId="430ED7A4" w:rsidR="007F1C78" w:rsidRPr="001F3E41" w:rsidRDefault="007F1C78" w:rsidP="00AD6CC4">
                            <w:pPr>
                              <w:rPr>
                                <w:lang w:val="en-US"/>
                              </w:rPr>
                            </w:pPr>
                            <w:r w:rsidRPr="001F3E41">
                              <w:rPr>
                                <w:lang w:val="en-US"/>
                              </w:rPr>
                              <w:t>Adding code1.txt to program list</w:t>
                            </w:r>
                          </w:p>
                          <w:p w14:paraId="2B738366" w14:textId="71588AE1" w:rsidR="007F1C78" w:rsidRDefault="007F1C78" w:rsidP="00AD6CC4">
                            <w:pPr>
                              <w:rPr>
                                <w:lang w:val="en-US"/>
                              </w:rPr>
                            </w:pPr>
                            <w:r>
                              <w:rPr>
                                <w:lang w:val="en-US"/>
                              </w:rPr>
                              <w:t>Loading file code1.txt</w:t>
                            </w:r>
                          </w:p>
                          <w:p w14:paraId="6CD4D2F8" w14:textId="167FFFA3" w:rsidR="007F1C78" w:rsidRDefault="007F1C78" w:rsidP="00AD6CC4">
                            <w:pPr>
                              <w:rPr>
                                <w:lang w:val="en-US"/>
                              </w:rPr>
                            </w:pPr>
                            <w:r>
                              <w:rPr>
                                <w:lang w:val="en-US"/>
                              </w:rPr>
                              <w:t>Running program code1.txt</w:t>
                            </w:r>
                          </w:p>
                          <w:p w14:paraId="477EDAC5" w14:textId="31B4F1C8" w:rsidR="007F1C78" w:rsidRDefault="007F1C78" w:rsidP="00AD6CC4">
                            <w:pPr>
                              <w:rPr>
                                <w:lang w:val="en-US"/>
                              </w:rPr>
                            </w:pPr>
                            <w:r>
                              <w:rPr>
                                <w:lang w:val="en-US"/>
                              </w:rPr>
                              <w:t>Code1</w:t>
                            </w:r>
                          </w:p>
                          <w:p w14:paraId="05AC620C" w14:textId="0C805948" w:rsidR="007F1C78" w:rsidRPr="001F3E41" w:rsidRDefault="007F1C78" w:rsidP="00AD6CC4">
                            <w:pPr>
                              <w:rPr>
                                <w:lang w:val="en-US"/>
                              </w:rPr>
                            </w:pPr>
                            <w:r>
                              <w:rPr>
                                <w:lang w:val="en-US"/>
                              </w:rPr>
                              <w:t>Ending program code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23AD6D6" id="Rectangle 33" o:spid="_x0000_s1044" style="width:442.9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" fillcolor="#272727 [2749]" strokecolor="#1f3763 [1604]" strokeweight="1pt">
                <v:textbox>
                  <w:txbxContent>
                    <w:p w14:paraId="49CCBD03" w14:textId="4F6522CA" w:rsidR="007F1C78" w:rsidRPr="001F3E41" w:rsidRDefault="007F1C78" w:rsidP="00AD6CC4">
                      <w:pPr>
                        <w:rPr>
                          <w:lang w:val="en-US"/>
                        </w:rPr>
                      </w:pPr>
                      <w:r w:rsidRPr="001F3E41">
                        <w:rPr>
                          <w:lang w:val="en-US"/>
                        </w:rPr>
                        <w:t>Loading control window</w:t>
                      </w:r>
                    </w:p>
                    <w:p w14:paraId="75F46FDA" w14:textId="29267800" w:rsidR="007F1C78" w:rsidRPr="001F3E41" w:rsidRDefault="007F1C78" w:rsidP="00AD6CC4">
                      <w:pPr>
                        <w:rPr>
                          <w:lang w:val="en-US"/>
                        </w:rPr>
                      </w:pPr>
                      <w:r w:rsidRPr="001F3E41">
                        <w:rPr>
                          <w:lang w:val="en-US"/>
                        </w:rPr>
                        <w:t>Resetting txtCode</w:t>
                      </w:r>
                    </w:p>
                    <w:p w14:paraId="43D66793" w14:textId="430ED7A4" w:rsidR="007F1C78" w:rsidRPr="001F3E41" w:rsidRDefault="007F1C78" w:rsidP="00AD6CC4">
                      <w:pPr>
                        <w:rPr>
                          <w:lang w:val="en-US"/>
                        </w:rPr>
                      </w:pPr>
                      <w:r w:rsidRPr="001F3E41">
                        <w:rPr>
                          <w:lang w:val="en-US"/>
                        </w:rPr>
                        <w:t>Adding code1.txt to program list</w:t>
                      </w:r>
                    </w:p>
                    <w:p w14:paraId="2B738366" w14:textId="71588AE1" w:rsidR="007F1C78" w:rsidRDefault="007F1C78" w:rsidP="00AD6CC4">
                      <w:pPr>
                        <w:rPr>
                          <w:lang w:val="en-US"/>
                        </w:rPr>
                      </w:pPr>
                      <w:r>
                        <w:rPr>
                          <w:lang w:val="en-US"/>
                        </w:rPr>
                        <w:t>Loading file code1.txt</w:t>
                      </w:r>
                    </w:p>
                    <w:p w14:paraId="6CD4D2F8" w14:textId="167FFFA3" w:rsidR="007F1C78" w:rsidRDefault="007F1C78" w:rsidP="00AD6CC4">
                      <w:pPr>
                        <w:rPr>
                          <w:lang w:val="en-US"/>
                        </w:rPr>
                      </w:pPr>
                      <w:r>
                        <w:rPr>
                          <w:lang w:val="en-US"/>
                        </w:rPr>
                        <w:t>Running program code1.txt</w:t>
                      </w:r>
                    </w:p>
                    <w:p w14:paraId="477EDAC5" w14:textId="31B4F1C8" w:rsidR="007F1C78" w:rsidRDefault="007F1C78" w:rsidP="00AD6CC4">
                      <w:pPr>
                        <w:rPr>
                          <w:lang w:val="en-US"/>
                        </w:rPr>
                      </w:pPr>
                      <w:r>
                        <w:rPr>
                          <w:lang w:val="en-US"/>
                        </w:rPr>
                        <w:t>Code1</w:t>
                      </w:r>
                    </w:p>
                    <w:p w14:paraId="05AC620C" w14:textId="0C805948" w:rsidR="007F1C78" w:rsidRPr="001F3E41" w:rsidRDefault="007F1C78" w:rsidP="00AD6CC4">
                      <w:pPr>
                        <w:rPr>
                          <w:lang w:val="en-US"/>
                        </w:rPr>
                      </w:pPr>
                      <w:r>
                        <w:rPr>
                          <w:lang w:val="en-US"/>
                        </w:rPr>
                        <w:t>Ending program code1.txt</w:t>
                      </w:r>
                    </w:p>
                  </w:txbxContent>
                </v:textbox>
                <w10:anchorlock/>
              </v:rect>
            </w:pict>
          </mc:Fallback>
        </mc:AlternateContent>
      </w:r>
    </w:p>
    <w:p w14:paraId="1BBB00EA" w14:textId="77777777" w:rsidR="00AD6CC4" w:rsidRDefault="00AD6CC4" w:rsidP="00AD6CC4">
      <w:pPr>
        <w:pStyle w:val="Titre3"/>
        <w:numPr>
          <w:ilvl w:val="0"/>
          <w:numId w:val="0"/>
        </w:numPr>
        <w:ind w:left="720"/>
        <w:rPr>
          <w:highlight w:val="yellow"/>
        </w:rPr>
      </w:pPr>
    </w:p>
    <w:p w14:paraId="32BAA84B" w14:textId="7DD408A3" w:rsidR="0059452B" w:rsidRDefault="00552793" w:rsidP="0059452B">
      <w:pPr>
        <w:pStyle w:val="Titre3"/>
      </w:pPr>
      <w:bookmarkStart w:id="7" w:name="_Toc515529120"/>
      <w:r w:rsidRPr="009C4AF1">
        <w:t>MCD</w:t>
      </w:r>
      <w:bookmarkEnd w:id="7"/>
    </w:p>
    <w:p w14:paraId="561D0BD0" w14:textId="38FEE732" w:rsidR="00C52357" w:rsidRDefault="002C649D" w:rsidP="00404357">
      <w:pPr>
        <w:spacing w:before="240"/>
        <w:jc w:val="both"/>
      </w:pPr>
      <w:r>
        <w:t xml:space="preserve">Krop, devant pouvoir exécuter un programme, doit avoir un arbre d’exécution généré à partir du code du programme. Pour se faire, il faut d’abord analyser la structure de ce code à l’aide d’un </w:t>
      </w:r>
      <w:r w:rsidR="003D5990">
        <w:t>analyseur syntaxique et lexicale</w:t>
      </w:r>
      <w:r>
        <w:t xml:space="preserve"> pour vérifier que </w:t>
      </w:r>
      <w:r w:rsidR="003D5990">
        <w:t>la structure et les mots utilisés soient corrects</w:t>
      </w:r>
      <w:r>
        <w:t>. Le Parser pour fonctionner doit être régulé par un fichier de grammaire</w:t>
      </w:r>
      <w:r w:rsidR="00964848">
        <w:t xml:space="preserve"> EBNF</w:t>
      </w:r>
      <w:r w:rsidR="00C52357">
        <w:t>. Vous trouverez ci-dessous une explication schématisée de la grammaire de Krop.</w:t>
      </w:r>
    </w:p>
    <w:p w14:paraId="37ED8D83" w14:textId="56193928" w:rsidR="00513270" w:rsidRDefault="00C52357" w:rsidP="00404357">
      <w:pPr>
        <w:spacing w:before="240"/>
        <w:jc w:val="both"/>
      </w:pPr>
      <w:r>
        <w:t xml:space="preserve">Un programme </w:t>
      </w:r>
      <w:r w:rsidR="00513270">
        <w:t xml:space="preserve">est composé de sous-programmes contenant des instructions. Les instructions peuvent être une commande, un branchement conditionnel (if) ou une boucle (while). Donc dans cette logique, la racine du programme est un sous-programme comprenant </w:t>
      </w:r>
      <w:r>
        <w:t>une ou plusieurs instructions</w:t>
      </w:r>
      <w:r w:rsidR="00513270">
        <w:t>.</w:t>
      </w:r>
    </w:p>
    <w:p w14:paraId="42CFA404" w14:textId="116D92D3" w:rsidR="00C52357" w:rsidRDefault="00513270" w:rsidP="00513270">
      <w:pPr>
        <w:spacing w:before="240" w:after="240"/>
        <w:jc w:val="center"/>
      </w:pPr>
      <w:r>
        <w:rPr>
          <w:noProof/>
          <w:lang w:val="fr-CH" w:eastAsia="fr-CH"/>
        </w:rPr>
        <w:drawing>
          <wp:inline distT="0" distB="0" distL="0" distR="0" wp14:anchorId="73171BAB" wp14:editId="58621813">
            <wp:extent cx="1541780" cy="1541780"/>
            <wp:effectExtent l="0" t="0" r="127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1780" cy="1541780"/>
                    </a:xfrm>
                    <a:prstGeom prst="rect">
                      <a:avLst/>
                    </a:prstGeom>
                    <a:noFill/>
                    <a:ln>
                      <a:noFill/>
                    </a:ln>
                  </pic:spPr>
                </pic:pic>
              </a:graphicData>
            </a:graphic>
          </wp:inline>
        </w:drawing>
      </w:r>
    </w:p>
    <w:p w14:paraId="021CBB2D" w14:textId="7752B524" w:rsidR="00552793" w:rsidRDefault="00513270" w:rsidP="007074AB">
      <w:pPr>
        <w:pStyle w:val="Retraitnormal1"/>
        <w:numPr>
          <w:ilvl w:val="0"/>
          <w:numId w:val="0"/>
        </w:numPr>
        <w:rPr>
          <w:rFonts w:ascii="Arial" w:hAnsi="Arial"/>
          <w:sz w:val="24"/>
          <w:szCs w:val="14"/>
          <w:lang w:eastAsia="fr-FR"/>
        </w:rPr>
      </w:pPr>
      <w:r>
        <w:rPr>
          <w:rFonts w:ascii="Arial" w:hAnsi="Arial"/>
          <w:sz w:val="24"/>
          <w:szCs w:val="14"/>
          <w:lang w:eastAsia="fr-FR"/>
        </w:rPr>
        <w:t>Une commande ne peut qu’être une des commandes définies pour Krop.</w:t>
      </w:r>
    </w:p>
    <w:p w14:paraId="3AFC2648" w14:textId="0D8F0437" w:rsidR="00513270" w:rsidRDefault="00513270" w:rsidP="00513270">
      <w:pPr>
        <w:pStyle w:val="Retraitnormal1"/>
        <w:numPr>
          <w:ilvl w:val="0"/>
          <w:numId w:val="0"/>
        </w:numPr>
        <w:spacing w:before="240" w:after="240"/>
        <w:ind w:left="360" w:hanging="360"/>
        <w:jc w:val="center"/>
        <w:rPr>
          <w:rFonts w:ascii="Arial" w:hAnsi="Arial"/>
          <w:sz w:val="24"/>
          <w:szCs w:val="14"/>
          <w:lang w:eastAsia="fr-FR"/>
        </w:rPr>
      </w:pPr>
      <w:r>
        <w:rPr>
          <w:rFonts w:ascii="Arial" w:hAnsi="Arial"/>
          <w:noProof/>
          <w:sz w:val="24"/>
          <w:szCs w:val="14"/>
          <w:lang w:val="fr-CH"/>
        </w:rPr>
        <w:drawing>
          <wp:inline distT="0" distB="0" distL="0" distR="0" wp14:anchorId="2CD5E486" wp14:editId="38562B47">
            <wp:extent cx="1541780" cy="1062990"/>
            <wp:effectExtent l="0" t="0" r="127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1780" cy="1062990"/>
                    </a:xfrm>
                    <a:prstGeom prst="rect">
                      <a:avLst/>
                    </a:prstGeom>
                    <a:noFill/>
                    <a:ln>
                      <a:noFill/>
                    </a:ln>
                  </pic:spPr>
                </pic:pic>
              </a:graphicData>
            </a:graphic>
          </wp:inline>
        </w:drawing>
      </w:r>
    </w:p>
    <w:p w14:paraId="42A168AE" w14:textId="64610843" w:rsidR="00513270" w:rsidRDefault="00513270">
      <w:pPr>
        <w:rPr>
          <w:szCs w:val="14"/>
        </w:rPr>
      </w:pPr>
      <w:r>
        <w:rPr>
          <w:szCs w:val="14"/>
        </w:rPr>
        <w:br w:type="page"/>
      </w:r>
    </w:p>
    <w:p w14:paraId="44EF06F4" w14:textId="66348975" w:rsidR="007074AB" w:rsidRDefault="00513270" w:rsidP="007074AB">
      <w:pPr>
        <w:pStyle w:val="Retraitnormal1"/>
        <w:numPr>
          <w:ilvl w:val="0"/>
          <w:numId w:val="0"/>
        </w:numPr>
        <w:spacing w:before="240" w:after="240"/>
        <w:jc w:val="both"/>
        <w:rPr>
          <w:rFonts w:ascii="Arial" w:hAnsi="Arial"/>
          <w:sz w:val="24"/>
          <w:szCs w:val="14"/>
          <w:lang w:eastAsia="fr-FR"/>
        </w:rPr>
      </w:pPr>
      <w:r>
        <w:rPr>
          <w:rFonts w:ascii="Arial" w:hAnsi="Arial"/>
          <w:sz w:val="24"/>
          <w:szCs w:val="14"/>
          <w:lang w:eastAsia="fr-FR"/>
        </w:rPr>
        <w:lastRenderedPageBreak/>
        <w:t xml:space="preserve">Un branchement </w:t>
      </w:r>
      <w:r w:rsidR="007074AB">
        <w:rPr>
          <w:rFonts w:ascii="Arial" w:hAnsi="Arial"/>
          <w:sz w:val="24"/>
          <w:szCs w:val="14"/>
          <w:lang w:eastAsia="fr-FR"/>
        </w:rPr>
        <w:t xml:space="preserve">conditionnel </w:t>
      </w:r>
      <w:r>
        <w:rPr>
          <w:rFonts w:ascii="Arial" w:hAnsi="Arial"/>
          <w:sz w:val="24"/>
          <w:szCs w:val="14"/>
          <w:lang w:eastAsia="fr-FR"/>
        </w:rPr>
        <w:t>contient obligatoirement une condition</w:t>
      </w:r>
      <w:r w:rsidR="007074AB">
        <w:rPr>
          <w:rFonts w:ascii="Arial" w:hAnsi="Arial"/>
          <w:sz w:val="24"/>
          <w:szCs w:val="14"/>
          <w:lang w:eastAsia="fr-FR"/>
        </w:rPr>
        <w:t xml:space="preserve"> et un sous-programme exécuté lorsque la condition est vrai. Le sous-programme, exécuté lorsque la condition est fausse, est facultatif.</w:t>
      </w:r>
    </w:p>
    <w:p w14:paraId="76D5484E" w14:textId="639E3C26" w:rsidR="007074AB" w:rsidRDefault="00404357" w:rsidP="00404357">
      <w:pPr>
        <w:pStyle w:val="Retraitnormal1"/>
        <w:numPr>
          <w:ilvl w:val="0"/>
          <w:numId w:val="0"/>
        </w:numPr>
        <w:spacing w:before="240" w:after="240"/>
        <w:rPr>
          <w:rFonts w:ascii="Arial" w:hAnsi="Arial"/>
          <w:sz w:val="24"/>
          <w:szCs w:val="14"/>
          <w:lang w:eastAsia="fr-FR"/>
        </w:rPr>
      </w:pPr>
      <w:r>
        <w:rPr>
          <w:rFonts w:ascii="Arial" w:hAnsi="Arial"/>
          <w:noProof/>
          <w:sz w:val="24"/>
          <w:szCs w:val="14"/>
          <w:lang w:val="fr-CH"/>
        </w:rPr>
        <w:drawing>
          <wp:inline distT="0" distB="0" distL="0" distR="0" wp14:anchorId="61D1EF28" wp14:editId="734971C3">
            <wp:extent cx="5752465" cy="2286000"/>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286000"/>
                    </a:xfrm>
                    <a:prstGeom prst="rect">
                      <a:avLst/>
                    </a:prstGeom>
                    <a:noFill/>
                    <a:ln>
                      <a:noFill/>
                    </a:ln>
                  </pic:spPr>
                </pic:pic>
              </a:graphicData>
            </a:graphic>
          </wp:inline>
        </w:drawing>
      </w:r>
    </w:p>
    <w:p w14:paraId="5B4EDC0B" w14:textId="59ABD595" w:rsidR="007074AB" w:rsidRDefault="007074AB" w:rsidP="007074AB">
      <w:pPr>
        <w:pStyle w:val="Retraitnormal1"/>
        <w:numPr>
          <w:ilvl w:val="0"/>
          <w:numId w:val="0"/>
        </w:numPr>
        <w:spacing w:before="240" w:after="240"/>
        <w:rPr>
          <w:rFonts w:ascii="Arial" w:hAnsi="Arial"/>
          <w:sz w:val="24"/>
          <w:szCs w:val="14"/>
          <w:lang w:eastAsia="fr-FR"/>
        </w:rPr>
      </w:pPr>
      <w:r>
        <w:rPr>
          <w:rFonts w:ascii="Arial" w:hAnsi="Arial"/>
          <w:sz w:val="24"/>
          <w:szCs w:val="14"/>
          <w:lang w:eastAsia="fr-FR"/>
        </w:rPr>
        <w:t>Une boucle de type While contient une condition et un sous-programme.</w:t>
      </w:r>
    </w:p>
    <w:p w14:paraId="302DA7D8" w14:textId="4F50ADBE" w:rsidR="007074AB" w:rsidRDefault="007074AB" w:rsidP="007074AB">
      <w:pPr>
        <w:pStyle w:val="Retraitnormal1"/>
        <w:numPr>
          <w:ilvl w:val="0"/>
          <w:numId w:val="0"/>
        </w:numPr>
        <w:spacing w:before="240" w:after="240"/>
        <w:jc w:val="center"/>
        <w:rPr>
          <w:rFonts w:ascii="Arial" w:hAnsi="Arial"/>
          <w:sz w:val="24"/>
          <w:szCs w:val="14"/>
          <w:lang w:eastAsia="fr-FR"/>
        </w:rPr>
      </w:pPr>
      <w:r>
        <w:rPr>
          <w:rFonts w:ascii="Arial" w:hAnsi="Arial"/>
          <w:noProof/>
          <w:sz w:val="24"/>
          <w:szCs w:val="14"/>
          <w:lang w:val="fr-CH"/>
        </w:rPr>
        <w:drawing>
          <wp:inline distT="0" distB="0" distL="0" distR="0" wp14:anchorId="217CCF7D" wp14:editId="21914052">
            <wp:extent cx="3881120" cy="2200910"/>
            <wp:effectExtent l="0" t="0" r="508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120" cy="2200910"/>
                    </a:xfrm>
                    <a:prstGeom prst="rect">
                      <a:avLst/>
                    </a:prstGeom>
                    <a:noFill/>
                    <a:ln>
                      <a:noFill/>
                    </a:ln>
                  </pic:spPr>
                </pic:pic>
              </a:graphicData>
            </a:graphic>
          </wp:inline>
        </w:drawing>
      </w:r>
    </w:p>
    <w:p w14:paraId="65263C6B" w14:textId="43FFEF61" w:rsidR="007074AB" w:rsidRDefault="007074AB" w:rsidP="007074AB">
      <w:pPr>
        <w:pStyle w:val="Retraitnormal1"/>
        <w:numPr>
          <w:ilvl w:val="0"/>
          <w:numId w:val="0"/>
        </w:numPr>
        <w:spacing w:before="240" w:after="240"/>
        <w:rPr>
          <w:rFonts w:ascii="Arial" w:hAnsi="Arial"/>
          <w:sz w:val="24"/>
          <w:szCs w:val="14"/>
          <w:lang w:eastAsia="fr-FR"/>
        </w:rPr>
      </w:pPr>
      <w:r>
        <w:rPr>
          <w:rFonts w:ascii="Arial" w:hAnsi="Arial"/>
          <w:sz w:val="24"/>
          <w:szCs w:val="14"/>
          <w:lang w:eastAsia="fr-FR"/>
        </w:rPr>
        <w:t>Une condition peut être une condition définie pour Krop ou un booléen (True/False).</w:t>
      </w:r>
    </w:p>
    <w:p w14:paraId="4C8F3900" w14:textId="3D3D251A" w:rsidR="007074AB" w:rsidRDefault="007074AB" w:rsidP="007074AB">
      <w:pPr>
        <w:pStyle w:val="Retraitnormal1"/>
        <w:numPr>
          <w:ilvl w:val="0"/>
          <w:numId w:val="0"/>
        </w:numPr>
        <w:spacing w:before="240" w:after="240"/>
        <w:jc w:val="center"/>
        <w:rPr>
          <w:rFonts w:ascii="Arial" w:hAnsi="Arial"/>
          <w:sz w:val="24"/>
          <w:szCs w:val="14"/>
          <w:lang w:eastAsia="fr-FR"/>
        </w:rPr>
      </w:pPr>
      <w:r>
        <w:rPr>
          <w:rFonts w:ascii="Arial" w:hAnsi="Arial"/>
          <w:noProof/>
          <w:sz w:val="24"/>
          <w:szCs w:val="14"/>
          <w:lang w:val="fr-CH"/>
        </w:rPr>
        <w:drawing>
          <wp:inline distT="0" distB="0" distL="0" distR="0" wp14:anchorId="5986FC9A" wp14:editId="6058C5CC">
            <wp:extent cx="1573530" cy="1180465"/>
            <wp:effectExtent l="0" t="0" r="762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3530" cy="1180465"/>
                    </a:xfrm>
                    <a:prstGeom prst="rect">
                      <a:avLst/>
                    </a:prstGeom>
                    <a:noFill/>
                    <a:ln>
                      <a:noFill/>
                    </a:ln>
                  </pic:spPr>
                </pic:pic>
              </a:graphicData>
            </a:graphic>
          </wp:inline>
        </w:drawing>
      </w:r>
    </w:p>
    <w:p w14:paraId="47DB22F4" w14:textId="77777777" w:rsidR="005C5BF7" w:rsidRDefault="005C5BF7">
      <w:pPr>
        <w:rPr>
          <w:b/>
          <w:iCs/>
          <w:u w:val="single"/>
        </w:rPr>
      </w:pPr>
      <w:bookmarkStart w:id="8" w:name="_Toc71691012"/>
      <w:r>
        <w:rPr>
          <w:i/>
          <w:iCs/>
        </w:rPr>
        <w:br w:type="page"/>
      </w:r>
    </w:p>
    <w:p w14:paraId="23455177" w14:textId="1A0EE104" w:rsidR="00AA0785" w:rsidRPr="00791020" w:rsidRDefault="00AA0785" w:rsidP="00AA0785">
      <w:pPr>
        <w:pStyle w:val="Titre2"/>
        <w:rPr>
          <w:i w:val="0"/>
          <w:iCs/>
        </w:rPr>
      </w:pPr>
      <w:bookmarkStart w:id="9" w:name="_Toc515529121"/>
      <w:r w:rsidRPr="00791020">
        <w:rPr>
          <w:i w:val="0"/>
          <w:iCs/>
        </w:rPr>
        <w:lastRenderedPageBreak/>
        <w:t>Stratégie de test</w:t>
      </w:r>
      <w:bookmarkEnd w:id="8"/>
      <w:bookmarkEnd w:id="9"/>
    </w:p>
    <w:p w14:paraId="7EB9F467" w14:textId="5A63918E" w:rsidR="00911C61" w:rsidRDefault="00B14361" w:rsidP="00CD1C1E">
      <w:pPr>
        <w:spacing w:before="240" w:after="240"/>
        <w:jc w:val="both"/>
      </w:pPr>
      <w:r>
        <w:t>Pour ce TPI, j’ai décidé</w:t>
      </w:r>
      <w:r w:rsidR="00773175">
        <w:t xml:space="preserve"> d’effectuer des tests unitaires, des tests d’intégration, et des tests d’acceptation avec M. Carrel</w:t>
      </w:r>
      <w:r w:rsidR="006D646A">
        <w:t xml:space="preserve">. Les tests seront effectués sur mon ordinateur du </w:t>
      </w:r>
      <w:r w:rsidR="00F370B5">
        <w:t>CPNV</w:t>
      </w:r>
      <w:r w:rsidR="00911C61">
        <w:t>.</w:t>
      </w:r>
    </w:p>
    <w:p w14:paraId="35530AD7" w14:textId="772FC588" w:rsidR="00AA0785" w:rsidRDefault="00493DA4" w:rsidP="00CD1C1E">
      <w:pPr>
        <w:spacing w:before="240" w:after="240"/>
        <w:jc w:val="both"/>
      </w:pPr>
      <w:r>
        <w:t>À la fin du Sprint 1, j</w:t>
      </w:r>
      <w:r w:rsidR="00773175">
        <w:t>e ferai</w:t>
      </w:r>
      <w:r>
        <w:t xml:space="preserve"> </w:t>
      </w:r>
      <w:r w:rsidR="00F370B5">
        <w:t>:</w:t>
      </w:r>
    </w:p>
    <w:p w14:paraId="2E0DEA1D" w14:textId="762199D3" w:rsidR="00F370B5" w:rsidRDefault="00493DA4" w:rsidP="00CD1C1E">
      <w:pPr>
        <w:pStyle w:val="Paragraphedeliste"/>
        <w:numPr>
          <w:ilvl w:val="0"/>
          <w:numId w:val="18"/>
        </w:numPr>
        <w:spacing w:before="240" w:after="240"/>
        <w:jc w:val="both"/>
      </w:pPr>
      <w:r>
        <w:t>Des tests</w:t>
      </w:r>
      <w:r w:rsidR="00A73C73">
        <w:t xml:space="preserve"> unitaires de</w:t>
      </w:r>
      <w:r>
        <w:t xml:space="preserve"> l</w:t>
      </w:r>
      <w:r w:rsidR="00F370B5">
        <w:t xml:space="preserve">a fenêtre de </w:t>
      </w:r>
      <w:r>
        <w:t>contrôle</w:t>
      </w:r>
      <w:r w:rsidR="00F370B5">
        <w:t xml:space="preserve"> en suivant les scénarios </w:t>
      </w:r>
      <w:r>
        <w:t>de la fenêtre de contrôle</w:t>
      </w:r>
    </w:p>
    <w:p w14:paraId="5258BE60" w14:textId="4E8B2836" w:rsidR="00493DA4" w:rsidRDefault="00493DA4" w:rsidP="00CD1C1E">
      <w:pPr>
        <w:pStyle w:val="Paragraphedeliste"/>
        <w:numPr>
          <w:ilvl w:val="0"/>
          <w:numId w:val="18"/>
        </w:numPr>
        <w:spacing w:before="240" w:after="240"/>
        <w:jc w:val="both"/>
      </w:pPr>
      <w:r>
        <w:t>Des tests d’acceptation lors du Sprint 1 review avec M. Carrel</w:t>
      </w:r>
    </w:p>
    <w:p w14:paraId="335DDBE3" w14:textId="7C8D603C" w:rsidR="00493DA4" w:rsidRDefault="00493DA4" w:rsidP="00CD1C1E">
      <w:pPr>
        <w:spacing w:before="240" w:after="240"/>
        <w:jc w:val="both"/>
      </w:pPr>
      <w:r>
        <w:t>À la fin du Sprint 2, je ferai :</w:t>
      </w:r>
    </w:p>
    <w:p w14:paraId="5E34F777" w14:textId="10D5D90F" w:rsidR="00493DA4" w:rsidRDefault="00493DA4" w:rsidP="00CD1C1E">
      <w:pPr>
        <w:pStyle w:val="Paragraphedeliste"/>
        <w:numPr>
          <w:ilvl w:val="0"/>
          <w:numId w:val="18"/>
        </w:numPr>
        <w:spacing w:before="240" w:after="240"/>
        <w:jc w:val="both"/>
      </w:pPr>
      <w:r>
        <w:t>Des tests unitaires pour l’arbre d’exécution en essayant des fichiers de code qui feront office de scénario</w:t>
      </w:r>
    </w:p>
    <w:p w14:paraId="76F4DAF4" w14:textId="25D0072B" w:rsidR="00493DA4" w:rsidRDefault="00493DA4" w:rsidP="00CD1C1E">
      <w:pPr>
        <w:pStyle w:val="Paragraphedeliste"/>
        <w:numPr>
          <w:ilvl w:val="0"/>
          <w:numId w:val="18"/>
        </w:numPr>
        <w:spacing w:before="240" w:after="240"/>
        <w:jc w:val="both"/>
      </w:pPr>
      <w:r>
        <w:t xml:space="preserve">Des tests </w:t>
      </w:r>
      <w:r w:rsidR="00A73C73">
        <w:t>unitaires</w:t>
      </w:r>
      <w:r>
        <w:t xml:space="preserve"> </w:t>
      </w:r>
      <w:r w:rsidR="00A73C73">
        <w:t>de la fenêtre de contrôle en suivant les scénarios de la fenêtre de contrôle</w:t>
      </w:r>
    </w:p>
    <w:p w14:paraId="759B48E2" w14:textId="0FEF1B5E" w:rsidR="00493DA4" w:rsidRDefault="00493DA4" w:rsidP="00CD1C1E">
      <w:pPr>
        <w:pStyle w:val="Paragraphedeliste"/>
        <w:numPr>
          <w:ilvl w:val="0"/>
          <w:numId w:val="18"/>
        </w:numPr>
        <w:spacing w:before="240" w:after="240"/>
        <w:jc w:val="both"/>
      </w:pPr>
      <w:r>
        <w:t>Des tests d’acceptation lors du Sprint 2 review avec M. Carrel</w:t>
      </w:r>
    </w:p>
    <w:p w14:paraId="2FE9996D" w14:textId="70A0B95A" w:rsidR="00493DA4" w:rsidRDefault="00493DA4" w:rsidP="00CD1C1E">
      <w:pPr>
        <w:pStyle w:val="Paragraphedeliste"/>
        <w:spacing w:before="240" w:after="240"/>
        <w:jc w:val="both"/>
      </w:pPr>
    </w:p>
    <w:p w14:paraId="60F3B651" w14:textId="477EF4AA" w:rsidR="00493DA4" w:rsidRDefault="00493DA4" w:rsidP="00CD1C1E">
      <w:pPr>
        <w:pStyle w:val="Paragraphedeliste"/>
        <w:spacing w:before="240" w:after="240"/>
        <w:ind w:left="0"/>
        <w:jc w:val="both"/>
      </w:pPr>
      <w:r>
        <w:t>À la fin du Sprint 3, je ferai :</w:t>
      </w:r>
    </w:p>
    <w:p w14:paraId="7EB19E68" w14:textId="24AA1331" w:rsidR="00493DA4" w:rsidRDefault="00303576" w:rsidP="00CD1C1E">
      <w:pPr>
        <w:pStyle w:val="Paragraphedeliste"/>
        <w:numPr>
          <w:ilvl w:val="0"/>
          <w:numId w:val="19"/>
        </w:numPr>
        <w:spacing w:before="240" w:after="240"/>
        <w:jc w:val="both"/>
      </w:pPr>
      <w:r>
        <w:t>Des tests unitaires d</w:t>
      </w:r>
      <w:r w:rsidR="00493DA4">
        <w:t>es commandes de la fourmi en testant chaque commande existante sans suivre de scénario</w:t>
      </w:r>
    </w:p>
    <w:p w14:paraId="0D95976C" w14:textId="2188EE3C" w:rsidR="00493DA4" w:rsidRDefault="00493DA4" w:rsidP="00CD1C1E">
      <w:pPr>
        <w:pStyle w:val="Paragraphedeliste"/>
        <w:numPr>
          <w:ilvl w:val="0"/>
          <w:numId w:val="19"/>
        </w:numPr>
        <w:spacing w:before="240" w:after="240"/>
        <w:jc w:val="both"/>
      </w:pPr>
      <w:r>
        <w:t>Des tests d’acceptation lors du Sprint 3 review avec M. Carrel</w:t>
      </w:r>
    </w:p>
    <w:p w14:paraId="1D284060" w14:textId="5B2B29FF" w:rsidR="00493DA4" w:rsidRDefault="00493DA4" w:rsidP="00CD1C1E">
      <w:pPr>
        <w:spacing w:before="240" w:after="240"/>
        <w:jc w:val="both"/>
      </w:pPr>
      <w:r>
        <w:t>À la fin du Sprint 4, je ferai :</w:t>
      </w:r>
    </w:p>
    <w:p w14:paraId="6C7D0B60" w14:textId="2A1E3C3A" w:rsidR="00493DA4" w:rsidRDefault="00493DA4" w:rsidP="00CD1C1E">
      <w:pPr>
        <w:pStyle w:val="Paragraphedeliste"/>
        <w:numPr>
          <w:ilvl w:val="0"/>
          <w:numId w:val="20"/>
        </w:numPr>
        <w:spacing w:before="240" w:after="240"/>
        <w:ind w:left="709"/>
        <w:jc w:val="both"/>
      </w:pPr>
      <w:r>
        <w:t>Des tests d’intégration de Krop composé de la fenêtre de contrôle, la fen</w:t>
      </w:r>
      <w:r w:rsidR="007F4E71">
        <w:t>être de Krohonde en essayant</w:t>
      </w:r>
      <w:r w:rsidR="00A73C73">
        <w:t xml:space="preserve"> les scénarios de la fenêtre de contrôle et</w:t>
      </w:r>
      <w:r w:rsidR="007F4E71">
        <w:t xml:space="preserve"> les fichiers de code utilisés lors du Sprint 2</w:t>
      </w:r>
    </w:p>
    <w:p w14:paraId="5491980E" w14:textId="065F05A5" w:rsidR="00684B3D" w:rsidRPr="007F4E71" w:rsidRDefault="007F4E71" w:rsidP="00CD1C1E">
      <w:pPr>
        <w:pStyle w:val="Paragraphedeliste"/>
        <w:numPr>
          <w:ilvl w:val="0"/>
          <w:numId w:val="20"/>
        </w:numPr>
        <w:spacing w:before="240" w:after="240"/>
        <w:ind w:left="709"/>
        <w:jc w:val="both"/>
      </w:pPr>
      <w:r>
        <w:t>Des tests d’acceptation lors du Sprint 4 review avec M. Carrel</w:t>
      </w:r>
    </w:p>
    <w:p w14:paraId="708322C1" w14:textId="77777777" w:rsidR="00AA0785" w:rsidRPr="00791020" w:rsidRDefault="00E12330" w:rsidP="00AA0785">
      <w:pPr>
        <w:pStyle w:val="Titre2"/>
        <w:rPr>
          <w:i w:val="0"/>
          <w:iCs/>
        </w:rPr>
      </w:pPr>
      <w:bookmarkStart w:id="10" w:name="_Toc25553310"/>
      <w:bookmarkStart w:id="11" w:name="_Toc71691015"/>
      <w:bookmarkStart w:id="12" w:name="_Toc515529122"/>
      <w:r>
        <w:rPr>
          <w:rFonts w:cs="Arial"/>
        </w:rPr>
        <w:t>R</w:t>
      </w:r>
      <w:r w:rsidRPr="00791020">
        <w:rPr>
          <w:rFonts w:cs="Arial"/>
        </w:rPr>
        <w:t>isques techniques</w:t>
      </w:r>
      <w:bookmarkEnd w:id="10"/>
      <w:bookmarkEnd w:id="11"/>
      <w:bookmarkEnd w:id="12"/>
    </w:p>
    <w:p w14:paraId="71D945DD" w14:textId="04B1FDDE" w:rsidR="00B673BB" w:rsidRDefault="00CD1C1E" w:rsidP="006864E3">
      <w:pPr>
        <w:pStyle w:val="Retraitnormal1"/>
        <w:numPr>
          <w:ilvl w:val="0"/>
          <w:numId w:val="0"/>
        </w:numPr>
        <w:spacing w:before="240" w:after="240"/>
        <w:jc w:val="both"/>
        <w:rPr>
          <w:rFonts w:ascii="Arial" w:hAnsi="Arial" w:cs="Arial"/>
          <w:iCs/>
          <w:sz w:val="24"/>
          <w:lang w:val="fr-CH"/>
        </w:rPr>
      </w:pPr>
      <w:r>
        <w:rPr>
          <w:rFonts w:ascii="Arial" w:hAnsi="Arial" w:cs="Arial"/>
          <w:iCs/>
          <w:sz w:val="24"/>
        </w:rPr>
        <w:t>Au moment o</w:t>
      </w:r>
      <w:r>
        <w:rPr>
          <w:rFonts w:ascii="Arial" w:hAnsi="Arial" w:cs="Arial"/>
          <w:iCs/>
          <w:sz w:val="24"/>
          <w:lang w:val="fr-CH"/>
        </w:rPr>
        <w:t>ù je rédige cette partie, j’ai déjà codé l’arbre d’exécution pour les commandes, les branchements conditionnel (if) et les boucles (while). Ce code peut déjà être utilisé avec la fenêtre de contrôle.</w:t>
      </w:r>
      <w:r w:rsidR="006864E3">
        <w:rPr>
          <w:rFonts w:ascii="Arial" w:hAnsi="Arial" w:cs="Arial"/>
          <w:iCs/>
          <w:sz w:val="24"/>
          <w:lang w:val="fr-CH"/>
        </w:rPr>
        <w:t xml:space="preserve"> Il me reste donc à faire l’implémentation de la fenêtre de Krohonde et à compléter l’arbre d’exécution avec les boucles (for), les variables, les fonctions et les expressions.</w:t>
      </w:r>
    </w:p>
    <w:p w14:paraId="526EFBB5" w14:textId="25293D70" w:rsidR="00AA0785" w:rsidRPr="006864E3" w:rsidRDefault="006864E3" w:rsidP="006864E3">
      <w:pPr>
        <w:pStyle w:val="Retraitnormal1"/>
        <w:numPr>
          <w:ilvl w:val="0"/>
          <w:numId w:val="0"/>
        </w:numPr>
        <w:spacing w:before="240" w:after="240"/>
        <w:jc w:val="both"/>
        <w:rPr>
          <w:rFonts w:ascii="Arial" w:hAnsi="Arial" w:cs="Arial"/>
          <w:iCs/>
          <w:sz w:val="24"/>
          <w:lang w:val="fr-CH"/>
        </w:rPr>
      </w:pPr>
      <w:r>
        <w:rPr>
          <w:rFonts w:ascii="Arial" w:hAnsi="Arial" w:cs="Arial"/>
          <w:iCs/>
          <w:sz w:val="24"/>
          <w:lang w:val="fr-CH"/>
        </w:rPr>
        <w:t>Je n’aurais peut-être pas le temps de tout faire car implémenter les variables, les fonctions et les expressions dans l’arbre d’exécution pourrait s’avérer être une tâche ardue. Je vais donc d’abord me concentrer sur les boucles (for) et l’implémentation de la fenêtre de Krohonde pour obtenir une version fonctionnelle de Krop puis je commencerai à implémenter les fonctionnalités manquantes.</w:t>
      </w:r>
    </w:p>
    <w:p w14:paraId="470B3ED7" w14:textId="77777777" w:rsidR="006864E3" w:rsidRDefault="006864E3">
      <w:pPr>
        <w:rPr>
          <w:b/>
          <w:iCs/>
          <w:u w:val="single"/>
        </w:rPr>
      </w:pPr>
      <w:r>
        <w:rPr>
          <w:i/>
          <w:iCs/>
        </w:rPr>
        <w:br w:type="page"/>
      </w:r>
    </w:p>
    <w:p w14:paraId="06BB2021" w14:textId="0AC1C766" w:rsidR="00F53ED8" w:rsidRPr="00791020" w:rsidRDefault="00F53ED8" w:rsidP="00F53ED8">
      <w:pPr>
        <w:pStyle w:val="Titre2"/>
        <w:rPr>
          <w:i w:val="0"/>
          <w:iCs/>
        </w:rPr>
      </w:pPr>
      <w:bookmarkStart w:id="13" w:name="_Toc515529123"/>
      <w:r w:rsidRPr="00791020">
        <w:rPr>
          <w:i w:val="0"/>
          <w:iCs/>
        </w:rPr>
        <w:lastRenderedPageBreak/>
        <w:t>Planification</w:t>
      </w:r>
      <w:bookmarkEnd w:id="13"/>
    </w:p>
    <w:p w14:paraId="4C1E252C" w14:textId="32E9C4CC" w:rsidR="00552793" w:rsidRPr="00386791" w:rsidRDefault="00386791" w:rsidP="00386791">
      <w:pPr>
        <w:spacing w:before="240" w:after="240"/>
        <w:jc w:val="both"/>
      </w:pPr>
      <w:r>
        <w:rPr>
          <w:iCs/>
          <w:szCs w:val="14"/>
        </w:rPr>
        <w:t>Ma planification se trouve sur ce Trello :</w:t>
      </w:r>
      <w:r w:rsidRPr="00386791">
        <w:t xml:space="preserve"> </w:t>
      </w:r>
      <w:hyperlink r:id="rId18" w:history="1">
        <w:r w:rsidRPr="00771723">
          <w:rPr>
            <w:rStyle w:val="Lienhypertexte"/>
          </w:rPr>
          <w:t>https://trello.com/b/otGYQo2q/krop-tpi</w:t>
        </w:r>
      </w:hyperlink>
    </w:p>
    <w:tbl>
      <w:tblPr>
        <w:tblStyle w:val="Grilledutableau"/>
        <w:tblW w:w="0" w:type="auto"/>
        <w:tblInd w:w="360" w:type="dxa"/>
        <w:tblLook w:val="04A0" w:firstRow="1" w:lastRow="0" w:firstColumn="1" w:lastColumn="0" w:noHBand="0" w:noVBand="1"/>
      </w:tblPr>
      <w:tblGrid>
        <w:gridCol w:w="1053"/>
        <w:gridCol w:w="1418"/>
        <w:gridCol w:w="1724"/>
        <w:gridCol w:w="4505"/>
      </w:tblGrid>
      <w:tr w:rsidR="00924DF7" w:rsidRPr="00E5461C" w14:paraId="56447423" w14:textId="77777777" w:rsidTr="00924DF7">
        <w:tc>
          <w:tcPr>
            <w:tcW w:w="1053" w:type="dxa"/>
          </w:tcPr>
          <w:p w14:paraId="3B84EF7D" w14:textId="7CEEDA7F" w:rsidR="00924DF7" w:rsidRPr="00E5461C" w:rsidRDefault="00924DF7" w:rsidP="009673A0">
            <w:pPr>
              <w:pStyle w:val="Retraitnormal1"/>
              <w:numPr>
                <w:ilvl w:val="0"/>
                <w:numId w:val="0"/>
              </w:numPr>
              <w:rPr>
                <w:rFonts w:ascii="Arial" w:hAnsi="Arial"/>
                <w:iCs/>
                <w:sz w:val="24"/>
                <w:szCs w:val="14"/>
                <w:lang w:eastAsia="fr-FR"/>
              </w:rPr>
            </w:pPr>
          </w:p>
        </w:tc>
        <w:tc>
          <w:tcPr>
            <w:tcW w:w="1418" w:type="dxa"/>
          </w:tcPr>
          <w:p w14:paraId="39264E8E" w14:textId="52695C56" w:rsidR="00924DF7" w:rsidRPr="00E5461C" w:rsidRDefault="00924DF7" w:rsidP="009673A0">
            <w:pPr>
              <w:pStyle w:val="Retraitnormal1"/>
              <w:numPr>
                <w:ilvl w:val="0"/>
                <w:numId w:val="0"/>
              </w:numPr>
              <w:rPr>
                <w:rFonts w:ascii="Arial" w:hAnsi="Arial"/>
                <w:iCs/>
                <w:sz w:val="24"/>
                <w:szCs w:val="14"/>
                <w:lang w:eastAsia="fr-FR"/>
              </w:rPr>
            </w:pPr>
            <w:r>
              <w:rPr>
                <w:rFonts w:ascii="Arial" w:hAnsi="Arial"/>
                <w:iCs/>
                <w:sz w:val="24"/>
                <w:szCs w:val="14"/>
                <w:lang w:eastAsia="fr-FR"/>
              </w:rPr>
              <w:t>Date prévu</w:t>
            </w:r>
          </w:p>
        </w:tc>
        <w:tc>
          <w:tcPr>
            <w:tcW w:w="1724" w:type="dxa"/>
          </w:tcPr>
          <w:p w14:paraId="75E45477" w14:textId="20AD5025" w:rsidR="00924DF7" w:rsidRPr="00E5461C" w:rsidRDefault="00924DF7" w:rsidP="008454AA">
            <w:pPr>
              <w:pStyle w:val="Retraitnormal1"/>
              <w:numPr>
                <w:ilvl w:val="0"/>
                <w:numId w:val="0"/>
              </w:numPr>
              <w:rPr>
                <w:rFonts w:ascii="Arial" w:hAnsi="Arial"/>
                <w:iCs/>
                <w:sz w:val="24"/>
                <w:szCs w:val="14"/>
                <w:lang w:eastAsia="fr-FR"/>
              </w:rPr>
            </w:pPr>
            <w:r>
              <w:rPr>
                <w:rFonts w:ascii="Arial" w:hAnsi="Arial"/>
                <w:iCs/>
                <w:sz w:val="24"/>
                <w:szCs w:val="14"/>
                <w:lang w:eastAsia="fr-FR"/>
              </w:rPr>
              <w:t xml:space="preserve">Date </w:t>
            </w:r>
            <w:r w:rsidR="008454AA">
              <w:rPr>
                <w:rFonts w:ascii="Arial" w:hAnsi="Arial"/>
                <w:iCs/>
                <w:sz w:val="24"/>
                <w:szCs w:val="14"/>
                <w:lang w:eastAsia="fr-FR"/>
              </w:rPr>
              <w:t>effective</w:t>
            </w:r>
            <w:bookmarkStart w:id="14" w:name="_GoBack"/>
            <w:bookmarkEnd w:id="14"/>
          </w:p>
        </w:tc>
        <w:tc>
          <w:tcPr>
            <w:tcW w:w="4505" w:type="dxa"/>
          </w:tcPr>
          <w:p w14:paraId="53895310" w14:textId="77777777" w:rsidR="00924DF7" w:rsidRPr="00E5461C" w:rsidRDefault="00924DF7" w:rsidP="009673A0">
            <w:pPr>
              <w:pStyle w:val="Retraitnormal1"/>
              <w:numPr>
                <w:ilvl w:val="0"/>
                <w:numId w:val="0"/>
              </w:numPr>
              <w:rPr>
                <w:rFonts w:ascii="Arial" w:hAnsi="Arial"/>
                <w:iCs/>
                <w:sz w:val="24"/>
                <w:szCs w:val="14"/>
                <w:lang w:eastAsia="fr-FR"/>
              </w:rPr>
            </w:pPr>
            <w:r w:rsidRPr="00E5461C">
              <w:rPr>
                <w:rFonts w:ascii="Arial" w:hAnsi="Arial"/>
                <w:iCs/>
                <w:sz w:val="24"/>
                <w:szCs w:val="14"/>
                <w:lang w:eastAsia="fr-FR"/>
              </w:rPr>
              <w:t>Résultat</w:t>
            </w:r>
          </w:p>
        </w:tc>
      </w:tr>
      <w:tr w:rsidR="00924DF7" w:rsidRPr="00E5461C" w14:paraId="0CF0BC76" w14:textId="77777777" w:rsidTr="00924DF7">
        <w:tc>
          <w:tcPr>
            <w:tcW w:w="1053" w:type="dxa"/>
          </w:tcPr>
          <w:p w14:paraId="1B284F10" w14:textId="07016944" w:rsidR="00924DF7" w:rsidRPr="00E5461C" w:rsidRDefault="00924DF7" w:rsidP="009673A0">
            <w:pPr>
              <w:pStyle w:val="Retraitnormal1"/>
              <w:numPr>
                <w:ilvl w:val="0"/>
                <w:numId w:val="0"/>
              </w:numPr>
              <w:rPr>
                <w:rFonts w:ascii="Arial" w:hAnsi="Arial"/>
                <w:iCs/>
                <w:sz w:val="24"/>
                <w:szCs w:val="14"/>
                <w:lang w:eastAsia="fr-FR"/>
              </w:rPr>
            </w:pPr>
            <w:r>
              <w:rPr>
                <w:rFonts w:ascii="Arial" w:hAnsi="Arial"/>
                <w:iCs/>
                <w:sz w:val="24"/>
                <w:szCs w:val="14"/>
                <w:lang w:eastAsia="fr-FR"/>
              </w:rPr>
              <w:t>Sprint 1</w:t>
            </w:r>
          </w:p>
        </w:tc>
        <w:tc>
          <w:tcPr>
            <w:tcW w:w="1418" w:type="dxa"/>
          </w:tcPr>
          <w:p w14:paraId="1C182206" w14:textId="77777777" w:rsidR="00924DF7" w:rsidRPr="00E5461C" w:rsidRDefault="00924DF7" w:rsidP="009673A0">
            <w:pPr>
              <w:pStyle w:val="Retraitnormal1"/>
              <w:numPr>
                <w:ilvl w:val="0"/>
                <w:numId w:val="0"/>
              </w:numPr>
              <w:rPr>
                <w:rFonts w:ascii="Arial" w:hAnsi="Arial"/>
                <w:iCs/>
                <w:sz w:val="24"/>
                <w:szCs w:val="14"/>
                <w:lang w:eastAsia="fr-FR"/>
              </w:rPr>
            </w:pPr>
            <w:r>
              <w:rPr>
                <w:rFonts w:ascii="Arial" w:hAnsi="Arial"/>
                <w:iCs/>
                <w:sz w:val="24"/>
                <w:szCs w:val="14"/>
                <w:lang w:eastAsia="fr-FR"/>
              </w:rPr>
              <w:t>17.05.2018</w:t>
            </w:r>
          </w:p>
        </w:tc>
        <w:tc>
          <w:tcPr>
            <w:tcW w:w="1724" w:type="dxa"/>
          </w:tcPr>
          <w:p w14:paraId="746DE550" w14:textId="75A70F48" w:rsidR="00924DF7" w:rsidRPr="00E5461C" w:rsidRDefault="00924DF7" w:rsidP="009673A0">
            <w:pPr>
              <w:pStyle w:val="Retraitnormal1"/>
              <w:numPr>
                <w:ilvl w:val="0"/>
                <w:numId w:val="0"/>
              </w:numPr>
              <w:rPr>
                <w:rFonts w:ascii="Arial" w:hAnsi="Arial"/>
                <w:iCs/>
                <w:sz w:val="24"/>
                <w:szCs w:val="14"/>
                <w:lang w:eastAsia="fr-FR"/>
              </w:rPr>
            </w:pPr>
            <w:r>
              <w:rPr>
                <w:rFonts w:ascii="Arial" w:hAnsi="Arial"/>
                <w:iCs/>
                <w:sz w:val="24"/>
                <w:szCs w:val="14"/>
                <w:lang w:eastAsia="fr-FR"/>
              </w:rPr>
              <w:t>17.05.2018</w:t>
            </w:r>
          </w:p>
        </w:tc>
        <w:tc>
          <w:tcPr>
            <w:tcW w:w="4505" w:type="dxa"/>
          </w:tcPr>
          <w:p w14:paraId="3703195C" w14:textId="38CF44ED" w:rsidR="00924DF7" w:rsidRPr="00286828" w:rsidRDefault="00924DF7" w:rsidP="00E5461C">
            <w:pPr>
              <w:pStyle w:val="Retraitnormal1"/>
              <w:numPr>
                <w:ilvl w:val="0"/>
                <w:numId w:val="0"/>
              </w:numPr>
              <w:rPr>
                <w:rFonts w:ascii="Arial" w:hAnsi="Arial" w:cs="Arial"/>
                <w:iCs/>
                <w:sz w:val="24"/>
                <w:szCs w:val="14"/>
                <w:lang w:eastAsia="fr-FR"/>
              </w:rPr>
            </w:pPr>
            <w:r w:rsidRPr="00286828">
              <w:rPr>
                <w:rFonts w:ascii="Arial" w:hAnsi="Arial" w:cs="Arial"/>
              </w:rPr>
              <w:t>Trello bien utilisé (gestion des points)</w:t>
            </w:r>
            <w:r w:rsidRPr="00286828">
              <w:rPr>
                <w:rFonts w:ascii="Arial" w:hAnsi="Arial" w:cs="Arial"/>
              </w:rPr>
              <w:br/>
              <w:t>Doc : inclure les scénarios + adapter aux changements d'UI</w:t>
            </w:r>
            <w:r w:rsidRPr="00286828">
              <w:rPr>
                <w:rFonts w:ascii="Arial" w:hAnsi="Arial" w:cs="Arial"/>
              </w:rPr>
              <w:br/>
              <w:t>Les scénarios de manipulation de scripts sont OK</w:t>
            </w:r>
            <w:r w:rsidRPr="00286828">
              <w:rPr>
                <w:rFonts w:ascii="Arial" w:hAnsi="Arial" w:cs="Arial"/>
              </w:rPr>
              <w:br/>
              <w:t>L'exécution simple est OK</w:t>
            </w:r>
            <w:r w:rsidRPr="00286828">
              <w:rPr>
                <w:rFonts w:ascii="Arial" w:hAnsi="Arial" w:cs="Arial"/>
              </w:rPr>
              <w:br/>
              <w:t>La pause/reprise n'est pas évaluable pour le moment</w:t>
            </w:r>
          </w:p>
        </w:tc>
      </w:tr>
      <w:tr w:rsidR="00924DF7" w:rsidRPr="00E5461C" w14:paraId="6C5B75CF" w14:textId="77777777" w:rsidTr="00924DF7">
        <w:tc>
          <w:tcPr>
            <w:tcW w:w="1053" w:type="dxa"/>
          </w:tcPr>
          <w:p w14:paraId="1775F9D4" w14:textId="24C2B4BC" w:rsidR="00924DF7" w:rsidRDefault="00924DF7" w:rsidP="00924DF7">
            <w:pPr>
              <w:pStyle w:val="Retraitnormal1"/>
              <w:numPr>
                <w:ilvl w:val="0"/>
                <w:numId w:val="0"/>
              </w:numPr>
              <w:rPr>
                <w:rFonts w:ascii="Arial" w:hAnsi="Arial"/>
                <w:iCs/>
                <w:sz w:val="24"/>
                <w:szCs w:val="14"/>
                <w:lang w:eastAsia="fr-FR"/>
              </w:rPr>
            </w:pPr>
            <w:r>
              <w:rPr>
                <w:rFonts w:ascii="Arial" w:hAnsi="Arial"/>
                <w:iCs/>
                <w:sz w:val="24"/>
                <w:szCs w:val="14"/>
                <w:lang w:eastAsia="fr-FR"/>
              </w:rPr>
              <w:t>Sprint 2</w:t>
            </w:r>
          </w:p>
        </w:tc>
        <w:tc>
          <w:tcPr>
            <w:tcW w:w="1418" w:type="dxa"/>
          </w:tcPr>
          <w:p w14:paraId="704DC185" w14:textId="5163A01D" w:rsidR="00924DF7" w:rsidRDefault="00924DF7" w:rsidP="00924DF7">
            <w:pPr>
              <w:pStyle w:val="Retraitnormal1"/>
              <w:numPr>
                <w:ilvl w:val="0"/>
                <w:numId w:val="0"/>
              </w:numPr>
              <w:rPr>
                <w:rFonts w:ascii="Arial" w:hAnsi="Arial"/>
                <w:iCs/>
                <w:sz w:val="24"/>
                <w:szCs w:val="14"/>
                <w:lang w:eastAsia="fr-FR"/>
              </w:rPr>
            </w:pPr>
            <w:r>
              <w:rPr>
                <w:rFonts w:ascii="Arial" w:hAnsi="Arial"/>
                <w:iCs/>
                <w:sz w:val="24"/>
                <w:szCs w:val="14"/>
                <w:lang w:eastAsia="fr-FR"/>
              </w:rPr>
              <w:t>24.05.2018</w:t>
            </w:r>
          </w:p>
        </w:tc>
        <w:tc>
          <w:tcPr>
            <w:tcW w:w="1724" w:type="dxa"/>
          </w:tcPr>
          <w:p w14:paraId="23FDFBE1" w14:textId="2FAC6CFB" w:rsidR="00924DF7" w:rsidRDefault="00924DF7" w:rsidP="00924DF7">
            <w:pPr>
              <w:pStyle w:val="Retraitnormal1"/>
              <w:numPr>
                <w:ilvl w:val="0"/>
                <w:numId w:val="0"/>
              </w:numPr>
              <w:rPr>
                <w:rFonts w:ascii="Arial" w:hAnsi="Arial"/>
                <w:iCs/>
                <w:sz w:val="24"/>
                <w:szCs w:val="14"/>
                <w:lang w:eastAsia="fr-FR"/>
              </w:rPr>
            </w:pPr>
            <w:r>
              <w:rPr>
                <w:rFonts w:ascii="Arial" w:hAnsi="Arial"/>
                <w:iCs/>
                <w:sz w:val="24"/>
                <w:szCs w:val="14"/>
                <w:lang w:eastAsia="fr-FR"/>
              </w:rPr>
              <w:t>25</w:t>
            </w:r>
            <w:r>
              <w:rPr>
                <w:rFonts w:ascii="Arial" w:hAnsi="Arial"/>
                <w:iCs/>
                <w:sz w:val="24"/>
                <w:szCs w:val="14"/>
                <w:lang w:eastAsia="fr-FR"/>
              </w:rPr>
              <w:t>.05.2018</w:t>
            </w:r>
          </w:p>
        </w:tc>
        <w:tc>
          <w:tcPr>
            <w:tcW w:w="4505" w:type="dxa"/>
          </w:tcPr>
          <w:p w14:paraId="61B4B39D" w14:textId="3B10489F" w:rsidR="00924DF7" w:rsidRPr="00391D6B" w:rsidRDefault="00924DF7" w:rsidP="00924DF7">
            <w:pPr>
              <w:pStyle w:val="Retraitnormal1"/>
              <w:numPr>
                <w:ilvl w:val="0"/>
                <w:numId w:val="0"/>
              </w:numPr>
              <w:rPr>
                <w:rFonts w:ascii="Arial" w:hAnsi="Arial" w:cs="Arial"/>
              </w:rPr>
            </w:pPr>
            <w:r w:rsidRPr="00391D6B">
              <w:rPr>
                <w:rFonts w:ascii="Arial" w:hAnsi="Arial" w:cs="Arial"/>
              </w:rPr>
              <w:t>Fonctions de pause/reprise/interruption OK</w:t>
            </w:r>
            <w:r w:rsidRPr="00391D6B">
              <w:rPr>
                <w:rFonts w:ascii="Arial" w:hAnsi="Arial" w:cs="Arial"/>
              </w:rPr>
              <w:br/>
              <w:t>Les éléments suivants fonctionnent:</w:t>
            </w:r>
            <w:r w:rsidRPr="00391D6B">
              <w:rPr>
                <w:rFonts w:ascii="Arial" w:hAnsi="Arial" w:cs="Arial"/>
              </w:rPr>
              <w:br/>
              <w:t>- commandes simples</w:t>
            </w:r>
            <w:r w:rsidRPr="00391D6B">
              <w:rPr>
                <w:rFonts w:ascii="Arial" w:hAnsi="Arial" w:cs="Arial"/>
              </w:rPr>
              <w:br/>
              <w:t>- evaluation de booleen (constantes, fonction et opérateur NOT, mais pas encore de comparaison)</w:t>
            </w:r>
            <w:r w:rsidRPr="00391D6B">
              <w:rPr>
                <w:rFonts w:ascii="Arial" w:hAnsi="Arial" w:cs="Arial"/>
              </w:rPr>
              <w:br/>
              <w:t>- boucle while</w:t>
            </w:r>
            <w:r w:rsidRPr="00391D6B">
              <w:rPr>
                <w:rFonts w:ascii="Arial" w:hAnsi="Arial" w:cs="Arial"/>
              </w:rPr>
              <w:br/>
              <w:t>- branchement if (avec le else)</w:t>
            </w:r>
            <w:r w:rsidRPr="00391D6B">
              <w:rPr>
                <w:rFonts w:ascii="Arial" w:hAnsi="Arial" w:cs="Arial"/>
              </w:rPr>
              <w:br/>
              <w:t>Bonne série de scénarios de test</w:t>
            </w:r>
          </w:p>
        </w:tc>
      </w:tr>
      <w:tr w:rsidR="00924DF7" w:rsidRPr="00E5461C" w14:paraId="189CF468" w14:textId="77777777" w:rsidTr="00386791">
        <w:tc>
          <w:tcPr>
            <w:tcW w:w="1053" w:type="dxa"/>
            <w:tcBorders>
              <w:bottom w:val="single" w:sz="4" w:space="0" w:color="auto"/>
            </w:tcBorders>
          </w:tcPr>
          <w:p w14:paraId="79660CDE" w14:textId="31520ED5" w:rsidR="00924DF7" w:rsidRDefault="00924DF7" w:rsidP="00924DF7">
            <w:pPr>
              <w:pStyle w:val="Retraitnormal1"/>
              <w:numPr>
                <w:ilvl w:val="0"/>
                <w:numId w:val="0"/>
              </w:numPr>
              <w:rPr>
                <w:rFonts w:ascii="Arial" w:hAnsi="Arial"/>
                <w:iCs/>
                <w:sz w:val="24"/>
                <w:szCs w:val="14"/>
                <w:lang w:eastAsia="fr-FR"/>
              </w:rPr>
            </w:pPr>
            <w:r>
              <w:rPr>
                <w:rFonts w:ascii="Arial" w:hAnsi="Arial"/>
                <w:iCs/>
                <w:sz w:val="24"/>
                <w:szCs w:val="14"/>
                <w:lang w:eastAsia="fr-FR"/>
              </w:rPr>
              <w:t>Sprint 3</w:t>
            </w:r>
          </w:p>
        </w:tc>
        <w:tc>
          <w:tcPr>
            <w:tcW w:w="1418" w:type="dxa"/>
            <w:tcBorders>
              <w:bottom w:val="single" w:sz="4" w:space="0" w:color="auto"/>
            </w:tcBorders>
          </w:tcPr>
          <w:p w14:paraId="7C9FD841" w14:textId="77777777" w:rsidR="00924DF7" w:rsidRDefault="00924DF7" w:rsidP="00924DF7">
            <w:pPr>
              <w:pStyle w:val="Retraitnormal1"/>
              <w:numPr>
                <w:ilvl w:val="0"/>
                <w:numId w:val="0"/>
              </w:numPr>
              <w:rPr>
                <w:rFonts w:ascii="Arial" w:hAnsi="Arial"/>
                <w:iCs/>
                <w:sz w:val="24"/>
                <w:szCs w:val="14"/>
                <w:lang w:eastAsia="fr-FR"/>
              </w:rPr>
            </w:pPr>
            <w:r>
              <w:rPr>
                <w:rFonts w:ascii="Arial" w:hAnsi="Arial"/>
                <w:iCs/>
                <w:sz w:val="24"/>
                <w:szCs w:val="14"/>
                <w:lang w:eastAsia="fr-FR"/>
              </w:rPr>
              <w:t>31.05.2018</w:t>
            </w:r>
          </w:p>
        </w:tc>
        <w:tc>
          <w:tcPr>
            <w:tcW w:w="1724" w:type="dxa"/>
            <w:tcBorders>
              <w:bottom w:val="single" w:sz="4" w:space="0" w:color="auto"/>
            </w:tcBorders>
          </w:tcPr>
          <w:p w14:paraId="5B0899A8" w14:textId="44CBD751" w:rsidR="00924DF7" w:rsidRDefault="00924DF7" w:rsidP="00924DF7">
            <w:pPr>
              <w:pStyle w:val="Retraitnormal1"/>
              <w:numPr>
                <w:ilvl w:val="0"/>
                <w:numId w:val="0"/>
              </w:numPr>
              <w:rPr>
                <w:rFonts w:ascii="Arial" w:hAnsi="Arial"/>
                <w:iCs/>
                <w:sz w:val="24"/>
                <w:szCs w:val="14"/>
                <w:lang w:eastAsia="fr-FR"/>
              </w:rPr>
            </w:pPr>
            <w:r>
              <w:rPr>
                <w:rFonts w:ascii="Arial" w:hAnsi="Arial"/>
                <w:iCs/>
                <w:sz w:val="24"/>
                <w:szCs w:val="14"/>
                <w:lang w:eastAsia="fr-FR"/>
              </w:rPr>
              <w:t>31.05.2018</w:t>
            </w:r>
          </w:p>
        </w:tc>
        <w:tc>
          <w:tcPr>
            <w:tcW w:w="4505" w:type="dxa"/>
            <w:tcBorders>
              <w:bottom w:val="single" w:sz="4" w:space="0" w:color="auto"/>
            </w:tcBorders>
          </w:tcPr>
          <w:p w14:paraId="73FBA95B" w14:textId="54CA9ECC" w:rsidR="00924DF7" w:rsidRPr="00CA069F" w:rsidRDefault="00924DF7" w:rsidP="00924DF7">
            <w:pPr>
              <w:pStyle w:val="Retraitnormal1"/>
              <w:numPr>
                <w:ilvl w:val="0"/>
                <w:numId w:val="0"/>
              </w:numPr>
              <w:rPr>
                <w:rFonts w:ascii="Arial" w:hAnsi="Arial" w:cs="Arial"/>
              </w:rPr>
            </w:pPr>
            <w:r w:rsidRPr="00CA069F">
              <w:rPr>
                <w:rFonts w:ascii="Arial" w:hAnsi="Arial" w:cs="Arial"/>
              </w:rPr>
              <w:t>Revue effectuée en avance hier. Tout fonctionne bien et la documentation est à jour</w:t>
            </w:r>
          </w:p>
        </w:tc>
      </w:tr>
      <w:tr w:rsidR="00924DF7" w:rsidRPr="00E5461C" w14:paraId="4B2B5532" w14:textId="77777777" w:rsidTr="00386791">
        <w:tc>
          <w:tcPr>
            <w:tcW w:w="1053" w:type="dxa"/>
            <w:tcBorders>
              <w:bottom w:val="single" w:sz="4" w:space="0" w:color="auto"/>
            </w:tcBorders>
          </w:tcPr>
          <w:p w14:paraId="7F640498" w14:textId="4F553215" w:rsidR="00924DF7" w:rsidRDefault="00924DF7" w:rsidP="00924DF7">
            <w:pPr>
              <w:pStyle w:val="Retraitnormal1"/>
              <w:numPr>
                <w:ilvl w:val="0"/>
                <w:numId w:val="0"/>
              </w:numPr>
              <w:rPr>
                <w:rFonts w:ascii="Arial" w:hAnsi="Arial"/>
                <w:iCs/>
                <w:sz w:val="24"/>
                <w:szCs w:val="14"/>
                <w:lang w:eastAsia="fr-FR"/>
              </w:rPr>
            </w:pPr>
            <w:r>
              <w:rPr>
                <w:rFonts w:ascii="Arial" w:hAnsi="Arial"/>
                <w:iCs/>
                <w:sz w:val="24"/>
                <w:szCs w:val="14"/>
                <w:lang w:eastAsia="fr-FR"/>
              </w:rPr>
              <w:t>Sprint 4</w:t>
            </w:r>
          </w:p>
        </w:tc>
        <w:tc>
          <w:tcPr>
            <w:tcW w:w="1418" w:type="dxa"/>
            <w:tcBorders>
              <w:bottom w:val="single" w:sz="4" w:space="0" w:color="auto"/>
            </w:tcBorders>
          </w:tcPr>
          <w:p w14:paraId="507ABC14" w14:textId="230754E0" w:rsidR="00924DF7" w:rsidRDefault="00924DF7" w:rsidP="00924DF7">
            <w:pPr>
              <w:pStyle w:val="Retraitnormal1"/>
              <w:numPr>
                <w:ilvl w:val="0"/>
                <w:numId w:val="0"/>
              </w:numPr>
              <w:rPr>
                <w:rFonts w:ascii="Arial" w:hAnsi="Arial"/>
                <w:iCs/>
                <w:sz w:val="24"/>
                <w:szCs w:val="14"/>
                <w:lang w:eastAsia="fr-FR"/>
              </w:rPr>
            </w:pPr>
            <w:r>
              <w:rPr>
                <w:rFonts w:ascii="Arial" w:hAnsi="Arial"/>
                <w:iCs/>
                <w:sz w:val="24"/>
                <w:szCs w:val="14"/>
                <w:lang w:eastAsia="fr-FR"/>
              </w:rPr>
              <w:t>07.06.2018</w:t>
            </w:r>
          </w:p>
        </w:tc>
        <w:tc>
          <w:tcPr>
            <w:tcW w:w="1724" w:type="dxa"/>
            <w:tcBorders>
              <w:bottom w:val="single" w:sz="4" w:space="0" w:color="auto"/>
            </w:tcBorders>
          </w:tcPr>
          <w:p w14:paraId="3B113AF9" w14:textId="55016C82" w:rsidR="00924DF7" w:rsidRDefault="00924DF7" w:rsidP="00924DF7">
            <w:pPr>
              <w:pStyle w:val="Retraitnormal1"/>
              <w:numPr>
                <w:ilvl w:val="0"/>
                <w:numId w:val="0"/>
              </w:numPr>
              <w:rPr>
                <w:rFonts w:ascii="Arial" w:hAnsi="Arial"/>
                <w:iCs/>
                <w:sz w:val="24"/>
                <w:szCs w:val="14"/>
                <w:lang w:eastAsia="fr-FR"/>
              </w:rPr>
            </w:pPr>
            <w:r>
              <w:rPr>
                <w:rFonts w:ascii="Arial" w:hAnsi="Arial"/>
                <w:iCs/>
                <w:sz w:val="24"/>
                <w:szCs w:val="14"/>
                <w:lang w:eastAsia="fr-FR"/>
              </w:rPr>
              <w:t>07.06.2018</w:t>
            </w:r>
          </w:p>
        </w:tc>
        <w:tc>
          <w:tcPr>
            <w:tcW w:w="4505" w:type="dxa"/>
            <w:tcBorders>
              <w:bottom w:val="single" w:sz="4" w:space="0" w:color="auto"/>
            </w:tcBorders>
          </w:tcPr>
          <w:p w14:paraId="1F1030C2" w14:textId="3EF27B8A" w:rsidR="00924DF7" w:rsidRPr="00924DF7" w:rsidRDefault="00924DF7" w:rsidP="00924DF7">
            <w:pPr>
              <w:pStyle w:val="Retraitnormal1"/>
              <w:numPr>
                <w:ilvl w:val="0"/>
                <w:numId w:val="0"/>
              </w:numPr>
              <w:rPr>
                <w:rFonts w:ascii="Arial" w:hAnsi="Arial" w:cs="Arial"/>
              </w:rPr>
            </w:pPr>
            <w:r w:rsidRPr="00924DF7">
              <w:rPr>
                <w:rFonts w:ascii="Arial" w:hAnsi="Arial" w:cs="Arial"/>
              </w:rPr>
              <w:t>Sprint réussi</w:t>
            </w:r>
          </w:p>
        </w:tc>
      </w:tr>
    </w:tbl>
    <w:p w14:paraId="0A7AACC6" w14:textId="77777777" w:rsidR="00E12330" w:rsidRPr="00791020" w:rsidRDefault="00E12330" w:rsidP="008D6910">
      <w:pPr>
        <w:pStyle w:val="Retraitnormal1"/>
        <w:numPr>
          <w:ilvl w:val="0"/>
          <w:numId w:val="0"/>
        </w:numPr>
        <w:rPr>
          <w:rFonts w:ascii="Arial" w:hAnsi="Arial"/>
          <w:i/>
          <w:iCs/>
          <w:sz w:val="24"/>
          <w:szCs w:val="14"/>
          <w:lang w:eastAsia="fr-FR"/>
        </w:rPr>
      </w:pPr>
    </w:p>
    <w:p w14:paraId="4B6F9629" w14:textId="77777777" w:rsidR="0074762C" w:rsidRDefault="0074762C">
      <w:pPr>
        <w:rPr>
          <w:b/>
          <w:iCs/>
          <w:u w:val="single"/>
        </w:rPr>
      </w:pPr>
      <w:bookmarkStart w:id="15" w:name="_Toc25553314"/>
      <w:bookmarkStart w:id="16" w:name="_Toc71691019"/>
      <w:r>
        <w:rPr>
          <w:i/>
          <w:iCs/>
        </w:rPr>
        <w:br w:type="page"/>
      </w:r>
    </w:p>
    <w:p w14:paraId="1577CFC2" w14:textId="2EA001BE" w:rsidR="00552793" w:rsidRPr="0074762C" w:rsidRDefault="00AA0785" w:rsidP="0074762C">
      <w:pPr>
        <w:pStyle w:val="Titre2"/>
        <w:rPr>
          <w:i w:val="0"/>
          <w:iCs/>
        </w:rPr>
      </w:pPr>
      <w:bookmarkStart w:id="17" w:name="_Toc515529124"/>
      <w:r w:rsidRPr="00791020">
        <w:rPr>
          <w:i w:val="0"/>
          <w:iCs/>
        </w:rPr>
        <w:lastRenderedPageBreak/>
        <w:t>Dossier de conception</w:t>
      </w:r>
      <w:bookmarkEnd w:id="15"/>
      <w:bookmarkEnd w:id="16"/>
      <w:bookmarkEnd w:id="17"/>
    </w:p>
    <w:p w14:paraId="3069F50F" w14:textId="20086914" w:rsidR="00552793" w:rsidRPr="00955611" w:rsidRDefault="00673A1D" w:rsidP="0074762C">
      <w:pPr>
        <w:pStyle w:val="Titre3"/>
        <w:spacing w:before="240"/>
      </w:pPr>
      <w:bookmarkStart w:id="18" w:name="_Toc515529125"/>
      <w:r w:rsidRPr="00955611">
        <w:t xml:space="preserve">Maquettes / </w:t>
      </w:r>
      <w:r w:rsidR="00552793" w:rsidRPr="00955611">
        <w:t>Use cases / Scénarios</w:t>
      </w:r>
      <w:bookmarkEnd w:id="18"/>
    </w:p>
    <w:p w14:paraId="00E29E44" w14:textId="70F49475" w:rsidR="0059452B" w:rsidRDefault="00955611" w:rsidP="009673A0">
      <w:pPr>
        <w:pStyle w:val="Titre4"/>
        <w:spacing w:before="240"/>
      </w:pPr>
      <w:r w:rsidRPr="00955611">
        <w:t>Fenêtre de contrôle</w:t>
      </w:r>
    </w:p>
    <w:p w14:paraId="71F03866" w14:textId="085EB143" w:rsidR="00955611" w:rsidRDefault="00955611" w:rsidP="00955611">
      <w:pPr>
        <w:spacing w:before="240" w:after="240"/>
      </w:pPr>
      <w:r w:rsidRPr="0029454A">
        <w:rPr>
          <w:noProof/>
          <w:lang w:val="fr-CH" w:eastAsia="fr-CH"/>
        </w:rPr>
        <w:drawing>
          <wp:inline distT="0" distB="0" distL="0" distR="0" wp14:anchorId="34F70098" wp14:editId="02DE912D">
            <wp:extent cx="2851200" cy="3528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200" cy="3528000"/>
                    </a:xfrm>
                    <a:prstGeom prst="rect">
                      <a:avLst/>
                    </a:prstGeom>
                  </pic:spPr>
                </pic:pic>
              </a:graphicData>
            </a:graphic>
          </wp:inline>
        </w:drawing>
      </w:r>
      <w:r w:rsidRPr="0029454A">
        <w:rPr>
          <w:noProof/>
          <w:lang w:val="fr-CH" w:eastAsia="fr-CH"/>
        </w:rPr>
        <w:drawing>
          <wp:inline distT="0" distB="0" distL="0" distR="0" wp14:anchorId="6CBA5B2B" wp14:editId="44486E8A">
            <wp:extent cx="2854800" cy="35280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4800" cy="3528000"/>
                    </a:xfrm>
                    <a:prstGeom prst="rect">
                      <a:avLst/>
                    </a:prstGeom>
                  </pic:spPr>
                </pic:pic>
              </a:graphicData>
            </a:graphic>
          </wp:inline>
        </w:drawing>
      </w:r>
    </w:p>
    <w:p w14:paraId="33C31E5F" w14:textId="19B1833C" w:rsidR="00C14E0A" w:rsidRDefault="00955611" w:rsidP="00955611">
      <w:pPr>
        <w:spacing w:before="240" w:after="240"/>
        <w:jc w:val="center"/>
      </w:pPr>
      <w:r w:rsidRPr="0029454A">
        <w:rPr>
          <w:noProof/>
          <w:lang w:val="fr-CH" w:eastAsia="fr-CH"/>
        </w:rPr>
        <w:drawing>
          <wp:inline distT="0" distB="0" distL="0" distR="0" wp14:anchorId="1E25E1AC" wp14:editId="2E4F3D41">
            <wp:extent cx="2854800" cy="35280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800" cy="3528000"/>
                    </a:xfrm>
                    <a:prstGeom prst="rect">
                      <a:avLst/>
                    </a:prstGeom>
                  </pic:spPr>
                </pic:pic>
              </a:graphicData>
            </a:graphic>
          </wp:inline>
        </w:drawing>
      </w:r>
    </w:p>
    <w:p w14:paraId="4A0451CA" w14:textId="77777777" w:rsidR="00C14E0A" w:rsidRDefault="00C14E0A">
      <w:r>
        <w:br w:type="page"/>
      </w:r>
    </w:p>
    <w:p w14:paraId="115F8D04" w14:textId="77777777" w:rsidR="00955611" w:rsidRDefault="00955611" w:rsidP="00955611">
      <w:pPr>
        <w:spacing w:before="240" w:after="240"/>
        <w:jc w:val="center"/>
      </w:pPr>
    </w:p>
    <w:tbl>
      <w:tblPr>
        <w:tblStyle w:val="Grilledutableau"/>
        <w:tblW w:w="0" w:type="auto"/>
        <w:tblLook w:val="04A0" w:firstRow="1" w:lastRow="0" w:firstColumn="1" w:lastColumn="0" w:noHBand="0" w:noVBand="1"/>
      </w:tblPr>
      <w:tblGrid>
        <w:gridCol w:w="4530"/>
        <w:gridCol w:w="4530"/>
      </w:tblGrid>
      <w:tr w:rsidR="00955611" w:rsidRPr="003E6BAB" w14:paraId="0008B44B" w14:textId="77777777" w:rsidTr="009673A0">
        <w:tc>
          <w:tcPr>
            <w:tcW w:w="9060" w:type="dxa"/>
            <w:gridSpan w:val="2"/>
          </w:tcPr>
          <w:p w14:paraId="0A0BC171" w14:textId="77777777" w:rsidR="00955611" w:rsidRPr="003E6BAB" w:rsidRDefault="00955611" w:rsidP="009673A0">
            <w:pPr>
              <w:jc w:val="center"/>
              <w:rPr>
                <w:b/>
              </w:rPr>
            </w:pPr>
            <w:r>
              <w:rPr>
                <w:b/>
              </w:rPr>
              <w:t>Exécuter un programme sans fichier</w:t>
            </w:r>
          </w:p>
        </w:tc>
      </w:tr>
      <w:tr w:rsidR="00955611" w:rsidRPr="003E6BAB" w14:paraId="6D888075" w14:textId="77777777" w:rsidTr="009673A0">
        <w:tc>
          <w:tcPr>
            <w:tcW w:w="4530" w:type="dxa"/>
          </w:tcPr>
          <w:p w14:paraId="68F9431D" w14:textId="77777777" w:rsidR="00955611" w:rsidRPr="003E6BAB" w:rsidRDefault="00955611" w:rsidP="009673A0">
            <w:pPr>
              <w:jc w:val="center"/>
              <w:rPr>
                <w:b/>
              </w:rPr>
            </w:pPr>
            <w:r>
              <w:rPr>
                <w:b/>
              </w:rPr>
              <w:t>Action</w:t>
            </w:r>
          </w:p>
        </w:tc>
        <w:tc>
          <w:tcPr>
            <w:tcW w:w="4530" w:type="dxa"/>
          </w:tcPr>
          <w:p w14:paraId="3D908D46" w14:textId="77777777" w:rsidR="00955611" w:rsidRPr="003E6BAB" w:rsidRDefault="00955611" w:rsidP="009673A0">
            <w:pPr>
              <w:jc w:val="center"/>
              <w:rPr>
                <w:b/>
              </w:rPr>
            </w:pPr>
            <w:r>
              <w:rPr>
                <w:b/>
              </w:rPr>
              <w:t>Réaction</w:t>
            </w:r>
          </w:p>
        </w:tc>
      </w:tr>
      <w:tr w:rsidR="00955611" w:rsidRPr="0029454A" w14:paraId="1789BA0A" w14:textId="77777777" w:rsidTr="009673A0">
        <w:tc>
          <w:tcPr>
            <w:tcW w:w="4530" w:type="dxa"/>
          </w:tcPr>
          <w:p w14:paraId="28B4F407" w14:textId="77777777" w:rsidR="00955611" w:rsidRPr="003E6BAB" w:rsidRDefault="00955611" w:rsidP="009673A0">
            <w:pPr>
              <w:rPr>
                <w:sz w:val="20"/>
              </w:rPr>
            </w:pPr>
            <w:r>
              <w:rPr>
                <w:sz w:val="20"/>
              </w:rPr>
              <w:t>Exécute krop.exe</w:t>
            </w:r>
          </w:p>
        </w:tc>
        <w:tc>
          <w:tcPr>
            <w:tcW w:w="4530" w:type="dxa"/>
          </w:tcPr>
          <w:p w14:paraId="41027D32" w14:textId="77777777" w:rsidR="00955611" w:rsidRPr="0029454A" w:rsidRDefault="00955611" w:rsidP="009673A0">
            <w:pPr>
              <w:rPr>
                <w:sz w:val="20"/>
                <w:lang w:val="fr-CH"/>
              </w:rPr>
            </w:pPr>
            <w:r w:rsidRPr="003E6BAB">
              <w:rPr>
                <w:sz w:val="20"/>
              </w:rPr>
              <w:t>Affiche l</w:t>
            </w:r>
            <w:r>
              <w:rPr>
                <w:sz w:val="20"/>
              </w:rPr>
              <w:t xml:space="preserve">e jardin et la fenêtre de contrôle par </w:t>
            </w:r>
            <w:r>
              <w:rPr>
                <w:sz w:val="20"/>
                <w:lang w:val="fr-CH"/>
              </w:rPr>
              <w:t>défaut</w:t>
            </w:r>
          </w:p>
        </w:tc>
      </w:tr>
      <w:tr w:rsidR="00955611" w:rsidRPr="005170E2" w14:paraId="57C0A5C3" w14:textId="77777777" w:rsidTr="009673A0">
        <w:tc>
          <w:tcPr>
            <w:tcW w:w="4530" w:type="dxa"/>
          </w:tcPr>
          <w:p w14:paraId="19B2C111" w14:textId="77777777" w:rsidR="00955611" w:rsidRPr="003E6BAB" w:rsidRDefault="00955611" w:rsidP="009673A0">
            <w:pPr>
              <w:rPr>
                <w:sz w:val="20"/>
              </w:rPr>
            </w:pPr>
            <w:r>
              <w:rPr>
                <w:sz w:val="20"/>
              </w:rPr>
              <w:t xml:space="preserve">Écrit </w:t>
            </w:r>
            <w:r w:rsidRPr="005170E2">
              <w:rPr>
                <w:b/>
                <w:i/>
                <w:sz w:val="20"/>
              </w:rPr>
              <w:t>Avancer</w:t>
            </w:r>
            <w:r>
              <w:rPr>
                <w:sz w:val="20"/>
              </w:rPr>
              <w:t xml:space="preserve"> dans la textBox</w:t>
            </w:r>
          </w:p>
        </w:tc>
        <w:tc>
          <w:tcPr>
            <w:tcW w:w="4530" w:type="dxa"/>
          </w:tcPr>
          <w:p w14:paraId="79A55BD3" w14:textId="77777777" w:rsidR="00955611" w:rsidRPr="005170E2" w:rsidRDefault="00955611" w:rsidP="009673A0">
            <w:pPr>
              <w:rPr>
                <w:sz w:val="20"/>
              </w:rPr>
            </w:pPr>
          </w:p>
        </w:tc>
      </w:tr>
      <w:tr w:rsidR="00955611" w:rsidRPr="00435FE7" w14:paraId="6B988EBF" w14:textId="77777777" w:rsidTr="009673A0">
        <w:tc>
          <w:tcPr>
            <w:tcW w:w="4530" w:type="dxa"/>
          </w:tcPr>
          <w:p w14:paraId="14A40A47" w14:textId="77777777" w:rsidR="00955611" w:rsidRPr="003E6BAB" w:rsidRDefault="00955611" w:rsidP="009673A0">
            <w:pPr>
              <w:rPr>
                <w:sz w:val="20"/>
              </w:rPr>
            </w:pPr>
            <w:r>
              <w:rPr>
                <w:sz w:val="20"/>
              </w:rPr>
              <w:t xml:space="preserve">Clique sur le bouton </w:t>
            </w:r>
            <w:r>
              <w:rPr>
                <w:b/>
                <w:i/>
                <w:sz w:val="20"/>
              </w:rPr>
              <w:t>Play</w:t>
            </w:r>
          </w:p>
        </w:tc>
        <w:tc>
          <w:tcPr>
            <w:tcW w:w="4530" w:type="dxa"/>
          </w:tcPr>
          <w:p w14:paraId="742AF080" w14:textId="77777777" w:rsidR="00955611" w:rsidRPr="00BA28CD" w:rsidRDefault="00955611" w:rsidP="00955611">
            <w:pPr>
              <w:pStyle w:val="Paragraphedeliste"/>
              <w:numPr>
                <w:ilvl w:val="0"/>
                <w:numId w:val="16"/>
              </w:numPr>
              <w:ind w:left="313" w:hanging="342"/>
              <w:rPr>
                <w:b/>
                <w:i/>
                <w:sz w:val="20"/>
              </w:rPr>
            </w:pPr>
            <w:r>
              <w:rPr>
                <w:sz w:val="20"/>
              </w:rPr>
              <w:t xml:space="preserve">Cache le bouton </w:t>
            </w:r>
            <w:r w:rsidRPr="00BA28CD">
              <w:rPr>
                <w:b/>
                <w:i/>
                <w:sz w:val="20"/>
              </w:rPr>
              <w:t>Play</w:t>
            </w:r>
          </w:p>
          <w:p w14:paraId="2E594CDF" w14:textId="77777777" w:rsidR="00955611" w:rsidRPr="00BA28CD" w:rsidRDefault="00955611" w:rsidP="00955611">
            <w:pPr>
              <w:pStyle w:val="Paragraphedeliste"/>
              <w:numPr>
                <w:ilvl w:val="0"/>
                <w:numId w:val="16"/>
              </w:numPr>
              <w:ind w:left="313" w:hanging="342"/>
              <w:rPr>
                <w:b/>
                <w:i/>
                <w:sz w:val="20"/>
              </w:rPr>
            </w:pPr>
            <w:r>
              <w:rPr>
                <w:sz w:val="20"/>
              </w:rPr>
              <w:t xml:space="preserve">Affiche le bouton </w:t>
            </w:r>
            <w:r w:rsidRPr="00BA28CD">
              <w:rPr>
                <w:b/>
                <w:i/>
                <w:sz w:val="20"/>
              </w:rPr>
              <w:t>Pause</w:t>
            </w:r>
            <w:r>
              <w:rPr>
                <w:sz w:val="20"/>
              </w:rPr>
              <w:t xml:space="preserve"> et </w:t>
            </w:r>
            <w:r w:rsidRPr="00BA28CD">
              <w:rPr>
                <w:b/>
                <w:i/>
                <w:sz w:val="20"/>
              </w:rPr>
              <w:t>Stop</w:t>
            </w:r>
          </w:p>
          <w:p w14:paraId="32E6CFEB" w14:textId="77777777" w:rsidR="00955611" w:rsidRPr="00435FE7" w:rsidRDefault="00955611" w:rsidP="00955611">
            <w:pPr>
              <w:pStyle w:val="Paragraphedeliste"/>
              <w:numPr>
                <w:ilvl w:val="0"/>
                <w:numId w:val="16"/>
              </w:numPr>
              <w:ind w:left="313" w:hanging="342"/>
              <w:rPr>
                <w:b/>
                <w:i/>
                <w:sz w:val="20"/>
              </w:rPr>
            </w:pPr>
            <w:r w:rsidRPr="00435FE7">
              <w:rPr>
                <w:sz w:val="20"/>
              </w:rPr>
              <w:t xml:space="preserve">Bloque et grise </w:t>
            </w:r>
            <w:r>
              <w:rPr>
                <w:b/>
                <w:i/>
                <w:sz w:val="20"/>
              </w:rPr>
              <w:t xml:space="preserve">la </w:t>
            </w:r>
            <w:r w:rsidRPr="00A64C25">
              <w:rPr>
                <w:b/>
                <w:i/>
                <w:sz w:val="20"/>
              </w:rPr>
              <w:t>comboBox</w:t>
            </w:r>
            <w:r>
              <w:rPr>
                <w:sz w:val="20"/>
              </w:rPr>
              <w:t>,</w:t>
            </w:r>
            <w:r>
              <w:rPr>
                <w:b/>
                <w:i/>
                <w:sz w:val="20"/>
              </w:rPr>
              <w:t xml:space="preserve"> la textBox</w:t>
            </w:r>
            <w:r>
              <w:rPr>
                <w:sz w:val="20"/>
              </w:rPr>
              <w:t xml:space="preserve">, </w:t>
            </w:r>
            <w:r w:rsidRPr="00435FE7">
              <w:rPr>
                <w:sz w:val="20"/>
              </w:rPr>
              <w:t>le</w:t>
            </w:r>
            <w:r>
              <w:rPr>
                <w:sz w:val="20"/>
              </w:rPr>
              <w:t>s</w:t>
            </w:r>
            <w:r w:rsidRPr="00435FE7">
              <w:rPr>
                <w:sz w:val="20"/>
              </w:rPr>
              <w:t xml:space="preserve"> bouton</w:t>
            </w:r>
            <w:r>
              <w:rPr>
                <w:sz w:val="20"/>
              </w:rPr>
              <w:t>s</w:t>
            </w:r>
            <w:r w:rsidRPr="00435FE7">
              <w:rPr>
                <w:sz w:val="20"/>
              </w:rPr>
              <w:t xml:space="preserve"> </w:t>
            </w:r>
            <w:r w:rsidRPr="00435FE7">
              <w:rPr>
                <w:b/>
                <w:i/>
                <w:sz w:val="20"/>
              </w:rPr>
              <w:t>Save</w:t>
            </w:r>
            <w:r>
              <w:rPr>
                <w:sz w:val="20"/>
              </w:rPr>
              <w:t xml:space="preserve"> et</w:t>
            </w:r>
            <w:r>
              <w:rPr>
                <w:b/>
                <w:i/>
                <w:sz w:val="20"/>
              </w:rPr>
              <w:t xml:space="preserve"> Delete</w:t>
            </w:r>
          </w:p>
          <w:p w14:paraId="5BC33A18" w14:textId="77777777" w:rsidR="00955611" w:rsidRPr="00435FE7" w:rsidRDefault="00955611" w:rsidP="00955611">
            <w:pPr>
              <w:pStyle w:val="Paragraphedeliste"/>
              <w:numPr>
                <w:ilvl w:val="0"/>
                <w:numId w:val="16"/>
              </w:numPr>
              <w:ind w:left="313" w:hanging="342"/>
              <w:rPr>
                <w:sz w:val="20"/>
              </w:rPr>
            </w:pPr>
            <w:r w:rsidRPr="00435FE7">
              <w:rPr>
                <w:sz w:val="20"/>
              </w:rPr>
              <w:t>Écrit chaque</w:t>
            </w:r>
            <w:r>
              <w:rPr>
                <w:sz w:val="20"/>
              </w:rPr>
              <w:t xml:space="preserve"> action dans la console de Krop</w:t>
            </w:r>
          </w:p>
        </w:tc>
      </w:tr>
    </w:tbl>
    <w:p w14:paraId="2346C26B" w14:textId="3381BCD0" w:rsidR="00955611" w:rsidRDefault="00955611" w:rsidP="00955611"/>
    <w:tbl>
      <w:tblPr>
        <w:tblStyle w:val="Grilledutableau"/>
        <w:tblW w:w="0" w:type="auto"/>
        <w:tblLook w:val="04A0" w:firstRow="1" w:lastRow="0" w:firstColumn="1" w:lastColumn="0" w:noHBand="0" w:noVBand="1"/>
      </w:tblPr>
      <w:tblGrid>
        <w:gridCol w:w="4530"/>
        <w:gridCol w:w="4530"/>
      </w:tblGrid>
      <w:tr w:rsidR="00955611" w:rsidRPr="003E6BAB" w14:paraId="15477A68" w14:textId="77777777" w:rsidTr="009673A0">
        <w:tc>
          <w:tcPr>
            <w:tcW w:w="9060" w:type="dxa"/>
            <w:gridSpan w:val="2"/>
          </w:tcPr>
          <w:p w14:paraId="5F387E05" w14:textId="77777777" w:rsidR="00955611" w:rsidRPr="003E6BAB" w:rsidRDefault="00955611" w:rsidP="009673A0">
            <w:pPr>
              <w:jc w:val="center"/>
              <w:rPr>
                <w:b/>
              </w:rPr>
            </w:pPr>
            <w:r>
              <w:rPr>
                <w:b/>
              </w:rPr>
              <w:t>Charger un programme</w:t>
            </w:r>
          </w:p>
        </w:tc>
      </w:tr>
      <w:tr w:rsidR="00955611" w:rsidRPr="003E6BAB" w14:paraId="5431326B" w14:textId="77777777" w:rsidTr="009673A0">
        <w:tc>
          <w:tcPr>
            <w:tcW w:w="4530" w:type="dxa"/>
          </w:tcPr>
          <w:p w14:paraId="722FB388" w14:textId="77777777" w:rsidR="00955611" w:rsidRPr="003E6BAB" w:rsidRDefault="00955611" w:rsidP="009673A0">
            <w:pPr>
              <w:jc w:val="center"/>
              <w:rPr>
                <w:b/>
              </w:rPr>
            </w:pPr>
            <w:r>
              <w:rPr>
                <w:b/>
              </w:rPr>
              <w:t>Action</w:t>
            </w:r>
          </w:p>
        </w:tc>
        <w:tc>
          <w:tcPr>
            <w:tcW w:w="4530" w:type="dxa"/>
          </w:tcPr>
          <w:p w14:paraId="2B075AC0" w14:textId="77777777" w:rsidR="00955611" w:rsidRPr="003E6BAB" w:rsidRDefault="00955611" w:rsidP="009673A0">
            <w:pPr>
              <w:jc w:val="center"/>
              <w:rPr>
                <w:b/>
              </w:rPr>
            </w:pPr>
            <w:r>
              <w:rPr>
                <w:b/>
              </w:rPr>
              <w:t>Réaction</w:t>
            </w:r>
          </w:p>
        </w:tc>
      </w:tr>
      <w:tr w:rsidR="00955611" w:rsidRPr="003E6BAB" w14:paraId="7A547745" w14:textId="77777777" w:rsidTr="009673A0">
        <w:tc>
          <w:tcPr>
            <w:tcW w:w="4530" w:type="dxa"/>
          </w:tcPr>
          <w:p w14:paraId="7E681553" w14:textId="77777777" w:rsidR="00955611" w:rsidRPr="003E6BAB" w:rsidRDefault="00955611" w:rsidP="009673A0">
            <w:pPr>
              <w:rPr>
                <w:sz w:val="20"/>
              </w:rPr>
            </w:pPr>
            <w:r>
              <w:rPr>
                <w:sz w:val="20"/>
              </w:rPr>
              <w:t>Exécute krop.exe</w:t>
            </w:r>
          </w:p>
        </w:tc>
        <w:tc>
          <w:tcPr>
            <w:tcW w:w="4530" w:type="dxa"/>
          </w:tcPr>
          <w:p w14:paraId="7A0704EA" w14:textId="77777777" w:rsidR="00955611" w:rsidRPr="003E6BAB" w:rsidRDefault="00955611" w:rsidP="009673A0">
            <w:pPr>
              <w:rPr>
                <w:sz w:val="20"/>
              </w:rPr>
            </w:pPr>
            <w:r w:rsidRPr="003E6BAB">
              <w:rPr>
                <w:sz w:val="20"/>
              </w:rPr>
              <w:t>Affiche l</w:t>
            </w:r>
            <w:r>
              <w:rPr>
                <w:sz w:val="20"/>
              </w:rPr>
              <w:t xml:space="preserve">e jardin et la fenêtre de contrôle par </w:t>
            </w:r>
            <w:r>
              <w:rPr>
                <w:sz w:val="20"/>
                <w:lang w:val="fr-CH"/>
              </w:rPr>
              <w:t>défaut</w:t>
            </w:r>
          </w:p>
        </w:tc>
      </w:tr>
      <w:tr w:rsidR="00955611" w:rsidRPr="00A13F75" w14:paraId="7364093E" w14:textId="77777777" w:rsidTr="009673A0">
        <w:tc>
          <w:tcPr>
            <w:tcW w:w="4530" w:type="dxa"/>
          </w:tcPr>
          <w:p w14:paraId="1570926C" w14:textId="77777777" w:rsidR="00955611" w:rsidRPr="00E408A7" w:rsidRDefault="00955611" w:rsidP="009673A0">
            <w:pPr>
              <w:rPr>
                <w:sz w:val="20"/>
              </w:rPr>
            </w:pPr>
            <w:r>
              <w:rPr>
                <w:sz w:val="20"/>
              </w:rPr>
              <w:t xml:space="preserve">Sélectionne </w:t>
            </w:r>
            <w:r>
              <w:rPr>
                <w:b/>
                <w:i/>
                <w:sz w:val="20"/>
              </w:rPr>
              <w:t>code</w:t>
            </w:r>
            <w:r w:rsidRPr="00A256BF">
              <w:rPr>
                <w:b/>
                <w:i/>
                <w:sz w:val="20"/>
              </w:rPr>
              <w:t>1.txt</w:t>
            </w:r>
            <w:r>
              <w:rPr>
                <w:sz w:val="20"/>
              </w:rPr>
              <w:t xml:space="preserve"> dans la combobox</w:t>
            </w:r>
          </w:p>
        </w:tc>
        <w:tc>
          <w:tcPr>
            <w:tcW w:w="4530" w:type="dxa"/>
          </w:tcPr>
          <w:p w14:paraId="1AADF28F" w14:textId="77777777" w:rsidR="00955611" w:rsidRPr="00A13F75" w:rsidRDefault="00955611" w:rsidP="00955611">
            <w:pPr>
              <w:pStyle w:val="Paragraphedeliste"/>
              <w:numPr>
                <w:ilvl w:val="0"/>
                <w:numId w:val="17"/>
              </w:numPr>
              <w:ind w:left="319"/>
              <w:rPr>
                <w:sz w:val="20"/>
              </w:rPr>
            </w:pPr>
            <w:r w:rsidRPr="00A13F75">
              <w:rPr>
                <w:sz w:val="20"/>
              </w:rPr>
              <w:t>Affiche le programme dans la textBox</w:t>
            </w:r>
          </w:p>
          <w:p w14:paraId="1E3F09B4" w14:textId="77777777" w:rsidR="00955611" w:rsidRPr="00A13F75" w:rsidRDefault="00955611" w:rsidP="00955611">
            <w:pPr>
              <w:pStyle w:val="Paragraphedeliste"/>
              <w:numPr>
                <w:ilvl w:val="0"/>
                <w:numId w:val="16"/>
              </w:numPr>
              <w:ind w:left="313" w:hanging="342"/>
              <w:rPr>
                <w:b/>
                <w:i/>
                <w:sz w:val="20"/>
              </w:rPr>
            </w:pPr>
            <w:r>
              <w:rPr>
                <w:sz w:val="20"/>
              </w:rPr>
              <w:t xml:space="preserve">Affiche le bouton </w:t>
            </w:r>
            <w:r w:rsidRPr="00A13F75">
              <w:rPr>
                <w:b/>
                <w:i/>
                <w:sz w:val="20"/>
              </w:rPr>
              <w:t>Delete</w:t>
            </w:r>
          </w:p>
        </w:tc>
      </w:tr>
    </w:tbl>
    <w:p w14:paraId="61EF0062" w14:textId="0F5F3A2A" w:rsidR="00955611" w:rsidRDefault="00955611" w:rsidP="00955611"/>
    <w:tbl>
      <w:tblPr>
        <w:tblStyle w:val="Grilledutableau"/>
        <w:tblW w:w="0" w:type="auto"/>
        <w:tblLook w:val="04A0" w:firstRow="1" w:lastRow="0" w:firstColumn="1" w:lastColumn="0" w:noHBand="0" w:noVBand="1"/>
      </w:tblPr>
      <w:tblGrid>
        <w:gridCol w:w="4530"/>
        <w:gridCol w:w="4530"/>
      </w:tblGrid>
      <w:tr w:rsidR="00955611" w:rsidRPr="003E6BAB" w14:paraId="4718B2FD" w14:textId="77777777" w:rsidTr="009673A0">
        <w:tc>
          <w:tcPr>
            <w:tcW w:w="9060" w:type="dxa"/>
            <w:gridSpan w:val="2"/>
          </w:tcPr>
          <w:p w14:paraId="2897154B" w14:textId="77777777" w:rsidR="00955611" w:rsidRPr="003E6BAB" w:rsidRDefault="00955611" w:rsidP="009673A0">
            <w:pPr>
              <w:jc w:val="center"/>
              <w:rPr>
                <w:b/>
              </w:rPr>
            </w:pPr>
            <w:r>
              <w:rPr>
                <w:b/>
              </w:rPr>
              <w:t>Exécuter un programme</w:t>
            </w:r>
          </w:p>
        </w:tc>
      </w:tr>
      <w:tr w:rsidR="00955611" w:rsidRPr="003E6BAB" w14:paraId="6B56B63D" w14:textId="77777777" w:rsidTr="009673A0">
        <w:tc>
          <w:tcPr>
            <w:tcW w:w="4530" w:type="dxa"/>
          </w:tcPr>
          <w:p w14:paraId="19977E76" w14:textId="77777777" w:rsidR="00955611" w:rsidRPr="003E6BAB" w:rsidRDefault="00955611" w:rsidP="009673A0">
            <w:pPr>
              <w:jc w:val="center"/>
              <w:rPr>
                <w:b/>
              </w:rPr>
            </w:pPr>
            <w:r>
              <w:rPr>
                <w:b/>
              </w:rPr>
              <w:t>Action</w:t>
            </w:r>
          </w:p>
        </w:tc>
        <w:tc>
          <w:tcPr>
            <w:tcW w:w="4530" w:type="dxa"/>
          </w:tcPr>
          <w:p w14:paraId="63DB3395" w14:textId="77777777" w:rsidR="00955611" w:rsidRPr="003E6BAB" w:rsidRDefault="00955611" w:rsidP="009673A0">
            <w:pPr>
              <w:jc w:val="center"/>
              <w:rPr>
                <w:b/>
              </w:rPr>
            </w:pPr>
            <w:r>
              <w:rPr>
                <w:b/>
              </w:rPr>
              <w:t>Réaction</w:t>
            </w:r>
          </w:p>
        </w:tc>
      </w:tr>
      <w:tr w:rsidR="00955611" w:rsidRPr="003E6BAB" w14:paraId="2CBCB7D7" w14:textId="77777777" w:rsidTr="009673A0">
        <w:tc>
          <w:tcPr>
            <w:tcW w:w="4530" w:type="dxa"/>
          </w:tcPr>
          <w:p w14:paraId="789A3D90" w14:textId="77777777" w:rsidR="00955611" w:rsidRPr="003E6BAB" w:rsidRDefault="00955611" w:rsidP="009673A0">
            <w:pPr>
              <w:rPr>
                <w:sz w:val="20"/>
              </w:rPr>
            </w:pPr>
            <w:r>
              <w:rPr>
                <w:sz w:val="20"/>
              </w:rPr>
              <w:t xml:space="preserve">Effectue le scénario </w:t>
            </w:r>
            <w:r w:rsidRPr="00A256BF">
              <w:rPr>
                <w:b/>
                <w:i/>
                <w:sz w:val="20"/>
              </w:rPr>
              <w:t>Charger un programme</w:t>
            </w:r>
          </w:p>
        </w:tc>
        <w:tc>
          <w:tcPr>
            <w:tcW w:w="4530" w:type="dxa"/>
          </w:tcPr>
          <w:p w14:paraId="5038C3CF" w14:textId="77777777" w:rsidR="00955611" w:rsidRPr="003E6BAB" w:rsidRDefault="00955611" w:rsidP="009673A0">
            <w:pPr>
              <w:rPr>
                <w:sz w:val="20"/>
              </w:rPr>
            </w:pPr>
            <w:r w:rsidRPr="003E6BAB">
              <w:rPr>
                <w:sz w:val="20"/>
              </w:rPr>
              <w:t>Affiche l</w:t>
            </w:r>
            <w:r>
              <w:rPr>
                <w:sz w:val="20"/>
              </w:rPr>
              <w:t xml:space="preserve">e jardin et la fenêtre de contrôle avec le programme </w:t>
            </w:r>
            <w:r w:rsidRPr="004F1A5B">
              <w:rPr>
                <w:b/>
                <w:i/>
                <w:sz w:val="20"/>
              </w:rPr>
              <w:t>code1.txt</w:t>
            </w:r>
            <w:r>
              <w:rPr>
                <w:sz w:val="20"/>
              </w:rPr>
              <w:t xml:space="preserve"> chargé</w:t>
            </w:r>
          </w:p>
        </w:tc>
      </w:tr>
      <w:tr w:rsidR="00955611" w:rsidRPr="00435FE7" w14:paraId="734FD2CC" w14:textId="77777777" w:rsidTr="009673A0">
        <w:tc>
          <w:tcPr>
            <w:tcW w:w="4530" w:type="dxa"/>
          </w:tcPr>
          <w:p w14:paraId="5EE56C33" w14:textId="77777777" w:rsidR="00955611" w:rsidRPr="003E6BAB" w:rsidRDefault="00955611" w:rsidP="009673A0">
            <w:pPr>
              <w:rPr>
                <w:sz w:val="20"/>
              </w:rPr>
            </w:pPr>
            <w:r>
              <w:rPr>
                <w:sz w:val="20"/>
              </w:rPr>
              <w:t xml:space="preserve">Clique sur le bouton </w:t>
            </w:r>
            <w:r>
              <w:rPr>
                <w:b/>
                <w:i/>
                <w:sz w:val="20"/>
              </w:rPr>
              <w:t>Play</w:t>
            </w:r>
          </w:p>
        </w:tc>
        <w:tc>
          <w:tcPr>
            <w:tcW w:w="4530" w:type="dxa"/>
          </w:tcPr>
          <w:p w14:paraId="2274CA1A" w14:textId="77777777" w:rsidR="00955611" w:rsidRPr="00BA28CD" w:rsidRDefault="00955611" w:rsidP="00955611">
            <w:pPr>
              <w:pStyle w:val="Paragraphedeliste"/>
              <w:numPr>
                <w:ilvl w:val="0"/>
                <w:numId w:val="16"/>
              </w:numPr>
              <w:ind w:left="313" w:hanging="342"/>
              <w:rPr>
                <w:b/>
                <w:i/>
                <w:sz w:val="20"/>
              </w:rPr>
            </w:pPr>
            <w:r>
              <w:rPr>
                <w:sz w:val="20"/>
              </w:rPr>
              <w:t xml:space="preserve">Cache le bouton </w:t>
            </w:r>
            <w:r w:rsidRPr="00BA28CD">
              <w:rPr>
                <w:b/>
                <w:i/>
                <w:sz w:val="20"/>
              </w:rPr>
              <w:t>Play</w:t>
            </w:r>
          </w:p>
          <w:p w14:paraId="757A1EA9" w14:textId="77777777" w:rsidR="00955611" w:rsidRPr="00BA28CD" w:rsidRDefault="00955611" w:rsidP="00955611">
            <w:pPr>
              <w:pStyle w:val="Paragraphedeliste"/>
              <w:numPr>
                <w:ilvl w:val="0"/>
                <w:numId w:val="16"/>
              </w:numPr>
              <w:ind w:left="313" w:hanging="342"/>
              <w:rPr>
                <w:b/>
                <w:i/>
                <w:sz w:val="20"/>
              </w:rPr>
            </w:pPr>
            <w:r>
              <w:rPr>
                <w:sz w:val="20"/>
              </w:rPr>
              <w:t xml:space="preserve">Affiche le bouton </w:t>
            </w:r>
            <w:r w:rsidRPr="00BA28CD">
              <w:rPr>
                <w:b/>
                <w:i/>
                <w:sz w:val="20"/>
              </w:rPr>
              <w:t>Pause</w:t>
            </w:r>
            <w:r>
              <w:rPr>
                <w:sz w:val="20"/>
              </w:rPr>
              <w:t xml:space="preserve"> et </w:t>
            </w:r>
            <w:r w:rsidRPr="00BA28CD">
              <w:rPr>
                <w:b/>
                <w:i/>
                <w:sz w:val="20"/>
              </w:rPr>
              <w:t>Stop</w:t>
            </w:r>
          </w:p>
          <w:p w14:paraId="68F723B7" w14:textId="77777777" w:rsidR="00955611" w:rsidRPr="00435FE7" w:rsidRDefault="00955611" w:rsidP="00955611">
            <w:pPr>
              <w:pStyle w:val="Paragraphedeliste"/>
              <w:numPr>
                <w:ilvl w:val="0"/>
                <w:numId w:val="16"/>
              </w:numPr>
              <w:ind w:left="313" w:hanging="342"/>
              <w:rPr>
                <w:b/>
                <w:i/>
                <w:sz w:val="20"/>
              </w:rPr>
            </w:pPr>
            <w:r w:rsidRPr="00435FE7">
              <w:rPr>
                <w:sz w:val="20"/>
              </w:rPr>
              <w:t xml:space="preserve">Bloque et grise </w:t>
            </w:r>
            <w:r>
              <w:rPr>
                <w:b/>
                <w:i/>
                <w:sz w:val="20"/>
              </w:rPr>
              <w:t xml:space="preserve">la </w:t>
            </w:r>
            <w:r w:rsidRPr="00A64C25">
              <w:rPr>
                <w:b/>
                <w:i/>
                <w:sz w:val="20"/>
              </w:rPr>
              <w:t>comboBox</w:t>
            </w:r>
            <w:r>
              <w:rPr>
                <w:sz w:val="20"/>
              </w:rPr>
              <w:t>,</w:t>
            </w:r>
            <w:r>
              <w:rPr>
                <w:b/>
                <w:i/>
                <w:sz w:val="20"/>
              </w:rPr>
              <w:t xml:space="preserve"> la textBox</w:t>
            </w:r>
            <w:r>
              <w:rPr>
                <w:sz w:val="20"/>
              </w:rPr>
              <w:t xml:space="preserve">, </w:t>
            </w:r>
            <w:r w:rsidRPr="00435FE7">
              <w:rPr>
                <w:sz w:val="20"/>
              </w:rPr>
              <w:t>le</w:t>
            </w:r>
            <w:r>
              <w:rPr>
                <w:sz w:val="20"/>
              </w:rPr>
              <w:t>s</w:t>
            </w:r>
            <w:r w:rsidRPr="00435FE7">
              <w:rPr>
                <w:sz w:val="20"/>
              </w:rPr>
              <w:t xml:space="preserve"> bouton</w:t>
            </w:r>
            <w:r>
              <w:rPr>
                <w:sz w:val="20"/>
              </w:rPr>
              <w:t>s</w:t>
            </w:r>
            <w:r w:rsidRPr="00435FE7">
              <w:rPr>
                <w:sz w:val="20"/>
              </w:rPr>
              <w:t xml:space="preserve"> </w:t>
            </w:r>
            <w:r w:rsidRPr="00435FE7">
              <w:rPr>
                <w:b/>
                <w:i/>
                <w:sz w:val="20"/>
              </w:rPr>
              <w:t>Save</w:t>
            </w:r>
            <w:r>
              <w:rPr>
                <w:sz w:val="20"/>
              </w:rPr>
              <w:t xml:space="preserve"> et</w:t>
            </w:r>
            <w:r>
              <w:rPr>
                <w:b/>
                <w:i/>
                <w:sz w:val="20"/>
              </w:rPr>
              <w:t xml:space="preserve"> Delete</w:t>
            </w:r>
          </w:p>
          <w:p w14:paraId="6C221A17" w14:textId="77777777" w:rsidR="00955611" w:rsidRPr="00435FE7" w:rsidRDefault="00955611" w:rsidP="00955611">
            <w:pPr>
              <w:pStyle w:val="Paragraphedeliste"/>
              <w:numPr>
                <w:ilvl w:val="0"/>
                <w:numId w:val="16"/>
              </w:numPr>
              <w:ind w:left="313" w:hanging="342"/>
              <w:rPr>
                <w:sz w:val="20"/>
              </w:rPr>
            </w:pPr>
            <w:r w:rsidRPr="00435FE7">
              <w:rPr>
                <w:sz w:val="20"/>
              </w:rPr>
              <w:t>Écrit chaque</w:t>
            </w:r>
            <w:r>
              <w:rPr>
                <w:sz w:val="20"/>
              </w:rPr>
              <w:t xml:space="preserve"> action dans la console de Krop</w:t>
            </w:r>
          </w:p>
        </w:tc>
      </w:tr>
    </w:tbl>
    <w:p w14:paraId="5347062B" w14:textId="53C69EEB" w:rsidR="00955611" w:rsidRDefault="00955611" w:rsidP="00955611"/>
    <w:p w14:paraId="05CB79FD" w14:textId="3B8B932D" w:rsidR="00955611" w:rsidRDefault="00955611" w:rsidP="00955611"/>
    <w:p w14:paraId="7499F212" w14:textId="77777777" w:rsidR="00955611" w:rsidRDefault="00955611" w:rsidP="00955611"/>
    <w:tbl>
      <w:tblPr>
        <w:tblStyle w:val="Grilledutableau"/>
        <w:tblW w:w="0" w:type="auto"/>
        <w:tblLook w:val="04A0" w:firstRow="1" w:lastRow="0" w:firstColumn="1" w:lastColumn="0" w:noHBand="0" w:noVBand="1"/>
      </w:tblPr>
      <w:tblGrid>
        <w:gridCol w:w="4530"/>
        <w:gridCol w:w="4530"/>
      </w:tblGrid>
      <w:tr w:rsidR="00955611" w:rsidRPr="003E6BAB" w14:paraId="51020D5E" w14:textId="77777777" w:rsidTr="009673A0">
        <w:tc>
          <w:tcPr>
            <w:tcW w:w="9060" w:type="dxa"/>
            <w:gridSpan w:val="2"/>
          </w:tcPr>
          <w:p w14:paraId="0F6FD9C5" w14:textId="77777777" w:rsidR="00955611" w:rsidRPr="003E6BAB" w:rsidRDefault="00955611" w:rsidP="009673A0">
            <w:pPr>
              <w:jc w:val="center"/>
              <w:rPr>
                <w:b/>
              </w:rPr>
            </w:pPr>
            <w:r>
              <w:rPr>
                <w:b/>
              </w:rPr>
              <w:t>Créer un programme</w:t>
            </w:r>
          </w:p>
        </w:tc>
      </w:tr>
      <w:tr w:rsidR="00955611" w:rsidRPr="003E6BAB" w14:paraId="7F9247FD" w14:textId="77777777" w:rsidTr="009673A0">
        <w:tc>
          <w:tcPr>
            <w:tcW w:w="4530" w:type="dxa"/>
          </w:tcPr>
          <w:p w14:paraId="56C7AED5" w14:textId="77777777" w:rsidR="00955611" w:rsidRPr="003E6BAB" w:rsidRDefault="00955611" w:rsidP="009673A0">
            <w:pPr>
              <w:jc w:val="center"/>
              <w:rPr>
                <w:b/>
              </w:rPr>
            </w:pPr>
            <w:r>
              <w:rPr>
                <w:b/>
              </w:rPr>
              <w:t>Action</w:t>
            </w:r>
          </w:p>
        </w:tc>
        <w:tc>
          <w:tcPr>
            <w:tcW w:w="4530" w:type="dxa"/>
          </w:tcPr>
          <w:p w14:paraId="458AF97F" w14:textId="77777777" w:rsidR="00955611" w:rsidRPr="003E6BAB" w:rsidRDefault="00955611" w:rsidP="009673A0">
            <w:pPr>
              <w:jc w:val="center"/>
              <w:rPr>
                <w:b/>
              </w:rPr>
            </w:pPr>
            <w:r>
              <w:rPr>
                <w:b/>
              </w:rPr>
              <w:t>Réaction</w:t>
            </w:r>
          </w:p>
        </w:tc>
      </w:tr>
      <w:tr w:rsidR="00955611" w:rsidRPr="003E6BAB" w14:paraId="7C7155AB" w14:textId="77777777" w:rsidTr="009673A0">
        <w:tc>
          <w:tcPr>
            <w:tcW w:w="4530" w:type="dxa"/>
          </w:tcPr>
          <w:p w14:paraId="29E0A05C" w14:textId="77777777" w:rsidR="00955611" w:rsidRPr="003E6BAB" w:rsidRDefault="00955611" w:rsidP="006A3689">
            <w:pPr>
              <w:jc w:val="both"/>
              <w:rPr>
                <w:sz w:val="20"/>
              </w:rPr>
            </w:pPr>
            <w:r>
              <w:rPr>
                <w:sz w:val="20"/>
              </w:rPr>
              <w:t>Exécute krop.exe</w:t>
            </w:r>
          </w:p>
        </w:tc>
        <w:tc>
          <w:tcPr>
            <w:tcW w:w="4530" w:type="dxa"/>
          </w:tcPr>
          <w:p w14:paraId="2974AF2F" w14:textId="77777777" w:rsidR="00955611" w:rsidRPr="003E6BAB" w:rsidRDefault="00955611" w:rsidP="006A3689">
            <w:pPr>
              <w:jc w:val="both"/>
              <w:rPr>
                <w:sz w:val="20"/>
              </w:rPr>
            </w:pPr>
            <w:r w:rsidRPr="003E6BAB">
              <w:rPr>
                <w:sz w:val="20"/>
              </w:rPr>
              <w:t>Affiche l</w:t>
            </w:r>
            <w:r>
              <w:rPr>
                <w:sz w:val="20"/>
              </w:rPr>
              <w:t xml:space="preserve">e jardin et la fenêtre de contrôle par </w:t>
            </w:r>
            <w:r>
              <w:rPr>
                <w:sz w:val="20"/>
                <w:lang w:val="fr-CH"/>
              </w:rPr>
              <w:t>défaut</w:t>
            </w:r>
          </w:p>
        </w:tc>
      </w:tr>
      <w:tr w:rsidR="00955611" w:rsidRPr="005170E2" w14:paraId="54B91660" w14:textId="77777777" w:rsidTr="009673A0">
        <w:tc>
          <w:tcPr>
            <w:tcW w:w="4530" w:type="dxa"/>
          </w:tcPr>
          <w:p w14:paraId="22F078C9" w14:textId="77777777" w:rsidR="00955611" w:rsidRPr="003E6BAB" w:rsidRDefault="00955611" w:rsidP="006A3689">
            <w:pPr>
              <w:jc w:val="both"/>
              <w:rPr>
                <w:sz w:val="20"/>
              </w:rPr>
            </w:pPr>
            <w:r>
              <w:rPr>
                <w:sz w:val="20"/>
              </w:rPr>
              <w:t xml:space="preserve">Écrit </w:t>
            </w:r>
            <w:r w:rsidRPr="005170E2">
              <w:rPr>
                <w:b/>
                <w:i/>
                <w:sz w:val="20"/>
              </w:rPr>
              <w:t>Avancer</w:t>
            </w:r>
            <w:r>
              <w:rPr>
                <w:sz w:val="20"/>
              </w:rPr>
              <w:t xml:space="preserve"> dans la textBox</w:t>
            </w:r>
          </w:p>
        </w:tc>
        <w:tc>
          <w:tcPr>
            <w:tcW w:w="4530" w:type="dxa"/>
          </w:tcPr>
          <w:p w14:paraId="7E566DA4" w14:textId="77777777" w:rsidR="00955611" w:rsidRPr="005170E2" w:rsidRDefault="00955611" w:rsidP="006A3689">
            <w:pPr>
              <w:jc w:val="both"/>
              <w:rPr>
                <w:sz w:val="20"/>
              </w:rPr>
            </w:pPr>
          </w:p>
        </w:tc>
      </w:tr>
      <w:tr w:rsidR="00955611" w:rsidRPr="00E408A7" w14:paraId="177DAEE2" w14:textId="77777777" w:rsidTr="009673A0">
        <w:tc>
          <w:tcPr>
            <w:tcW w:w="4530" w:type="dxa"/>
          </w:tcPr>
          <w:p w14:paraId="5B9C4CFF" w14:textId="77777777" w:rsidR="00955611" w:rsidRPr="003E6BAB" w:rsidRDefault="00955611" w:rsidP="006A3689">
            <w:pPr>
              <w:jc w:val="both"/>
              <w:rPr>
                <w:sz w:val="20"/>
              </w:rPr>
            </w:pPr>
            <w:r>
              <w:rPr>
                <w:sz w:val="20"/>
              </w:rPr>
              <w:t xml:space="preserve">Clique sur le bouton </w:t>
            </w:r>
            <w:r>
              <w:rPr>
                <w:b/>
                <w:i/>
                <w:sz w:val="20"/>
              </w:rPr>
              <w:t>Save</w:t>
            </w:r>
          </w:p>
        </w:tc>
        <w:tc>
          <w:tcPr>
            <w:tcW w:w="4530" w:type="dxa"/>
          </w:tcPr>
          <w:p w14:paraId="1642B09A" w14:textId="77777777" w:rsidR="00955611" w:rsidRPr="00E408A7" w:rsidRDefault="00955611" w:rsidP="006A3689">
            <w:pPr>
              <w:jc w:val="both"/>
              <w:rPr>
                <w:sz w:val="20"/>
              </w:rPr>
            </w:pPr>
            <w:r>
              <w:rPr>
                <w:sz w:val="20"/>
              </w:rPr>
              <w:t xml:space="preserve">Affiche le formulaire </w:t>
            </w:r>
            <w:r>
              <w:rPr>
                <w:b/>
                <w:i/>
                <w:sz w:val="20"/>
              </w:rPr>
              <w:t>Nouveau Programme</w:t>
            </w:r>
          </w:p>
        </w:tc>
      </w:tr>
      <w:tr w:rsidR="00955611" w14:paraId="48F67998" w14:textId="77777777" w:rsidTr="009673A0">
        <w:tc>
          <w:tcPr>
            <w:tcW w:w="4530" w:type="dxa"/>
          </w:tcPr>
          <w:p w14:paraId="4BAACAA6" w14:textId="77777777" w:rsidR="00955611" w:rsidRDefault="00955611" w:rsidP="006A3689">
            <w:pPr>
              <w:jc w:val="both"/>
              <w:rPr>
                <w:sz w:val="20"/>
              </w:rPr>
            </w:pPr>
            <w:r>
              <w:rPr>
                <w:sz w:val="20"/>
              </w:rPr>
              <w:t xml:space="preserve">Écrit </w:t>
            </w:r>
            <w:r>
              <w:rPr>
                <w:b/>
                <w:i/>
                <w:sz w:val="20"/>
              </w:rPr>
              <w:t>code</w:t>
            </w:r>
            <w:r w:rsidRPr="005170E2">
              <w:rPr>
                <w:b/>
                <w:i/>
                <w:sz w:val="20"/>
              </w:rPr>
              <w:t>2</w:t>
            </w:r>
          </w:p>
        </w:tc>
        <w:tc>
          <w:tcPr>
            <w:tcW w:w="4530" w:type="dxa"/>
          </w:tcPr>
          <w:p w14:paraId="722D2522" w14:textId="77777777" w:rsidR="00955611" w:rsidRDefault="00955611" w:rsidP="006A3689">
            <w:pPr>
              <w:jc w:val="both"/>
              <w:rPr>
                <w:sz w:val="20"/>
              </w:rPr>
            </w:pPr>
          </w:p>
        </w:tc>
      </w:tr>
      <w:tr w:rsidR="00955611" w14:paraId="048CF3F8" w14:textId="77777777" w:rsidTr="009673A0">
        <w:tc>
          <w:tcPr>
            <w:tcW w:w="4530" w:type="dxa"/>
          </w:tcPr>
          <w:p w14:paraId="32A399F5" w14:textId="77777777" w:rsidR="00955611" w:rsidRDefault="00955611" w:rsidP="006A3689">
            <w:pPr>
              <w:jc w:val="both"/>
              <w:rPr>
                <w:sz w:val="20"/>
              </w:rPr>
            </w:pPr>
            <w:r>
              <w:rPr>
                <w:sz w:val="20"/>
              </w:rPr>
              <w:t xml:space="preserve">Clique sur le bouton </w:t>
            </w:r>
            <w:r w:rsidRPr="005170E2">
              <w:rPr>
                <w:b/>
                <w:i/>
                <w:sz w:val="20"/>
              </w:rPr>
              <w:t>Valider</w:t>
            </w:r>
          </w:p>
        </w:tc>
        <w:tc>
          <w:tcPr>
            <w:tcW w:w="4530" w:type="dxa"/>
          </w:tcPr>
          <w:p w14:paraId="49560865" w14:textId="77777777" w:rsidR="00955611" w:rsidRDefault="00955611" w:rsidP="006A3689">
            <w:pPr>
              <w:jc w:val="both"/>
              <w:rPr>
                <w:sz w:val="20"/>
              </w:rPr>
            </w:pPr>
            <w:r>
              <w:rPr>
                <w:sz w:val="20"/>
              </w:rPr>
              <w:t xml:space="preserve">Sauvegarder le programme </w:t>
            </w:r>
            <w:r w:rsidRPr="00E408A7">
              <w:rPr>
                <w:b/>
                <w:i/>
                <w:sz w:val="20"/>
              </w:rPr>
              <w:t>code2</w:t>
            </w:r>
            <w:r>
              <w:rPr>
                <w:sz w:val="20"/>
              </w:rPr>
              <w:t xml:space="preserve"> dans le fichier code2.txt dans le répertoire Code à la racine de krop.exe</w:t>
            </w:r>
          </w:p>
        </w:tc>
      </w:tr>
    </w:tbl>
    <w:p w14:paraId="0A3121AC" w14:textId="38F94F61" w:rsidR="00955611" w:rsidRDefault="00955611" w:rsidP="00955611"/>
    <w:tbl>
      <w:tblPr>
        <w:tblStyle w:val="Grilledutableau"/>
        <w:tblW w:w="0" w:type="auto"/>
        <w:tblLook w:val="04A0" w:firstRow="1" w:lastRow="0" w:firstColumn="1" w:lastColumn="0" w:noHBand="0" w:noVBand="1"/>
      </w:tblPr>
      <w:tblGrid>
        <w:gridCol w:w="4530"/>
        <w:gridCol w:w="4530"/>
      </w:tblGrid>
      <w:tr w:rsidR="00955611" w:rsidRPr="003E6BAB" w14:paraId="5915E638" w14:textId="77777777" w:rsidTr="009673A0">
        <w:tc>
          <w:tcPr>
            <w:tcW w:w="9060" w:type="dxa"/>
            <w:gridSpan w:val="2"/>
          </w:tcPr>
          <w:p w14:paraId="68ECA229" w14:textId="77777777" w:rsidR="00955611" w:rsidRPr="003E6BAB" w:rsidRDefault="00955611" w:rsidP="009673A0">
            <w:pPr>
              <w:jc w:val="center"/>
              <w:rPr>
                <w:b/>
              </w:rPr>
            </w:pPr>
            <w:r>
              <w:rPr>
                <w:b/>
              </w:rPr>
              <w:t>Sauvegarder un programme</w:t>
            </w:r>
          </w:p>
        </w:tc>
      </w:tr>
      <w:tr w:rsidR="00955611" w:rsidRPr="003E6BAB" w14:paraId="6989BBC5" w14:textId="77777777" w:rsidTr="009673A0">
        <w:tc>
          <w:tcPr>
            <w:tcW w:w="4530" w:type="dxa"/>
          </w:tcPr>
          <w:p w14:paraId="382DDEB1" w14:textId="77777777" w:rsidR="00955611" w:rsidRPr="003E6BAB" w:rsidRDefault="00955611" w:rsidP="009673A0">
            <w:pPr>
              <w:jc w:val="center"/>
              <w:rPr>
                <w:b/>
              </w:rPr>
            </w:pPr>
            <w:r>
              <w:rPr>
                <w:b/>
              </w:rPr>
              <w:t>Action</w:t>
            </w:r>
          </w:p>
        </w:tc>
        <w:tc>
          <w:tcPr>
            <w:tcW w:w="4530" w:type="dxa"/>
          </w:tcPr>
          <w:p w14:paraId="52C4F8CD" w14:textId="77777777" w:rsidR="00955611" w:rsidRPr="003E6BAB" w:rsidRDefault="00955611" w:rsidP="009673A0">
            <w:pPr>
              <w:jc w:val="center"/>
              <w:rPr>
                <w:b/>
              </w:rPr>
            </w:pPr>
            <w:r>
              <w:rPr>
                <w:b/>
              </w:rPr>
              <w:t>Réaction</w:t>
            </w:r>
          </w:p>
        </w:tc>
      </w:tr>
      <w:tr w:rsidR="00955611" w:rsidRPr="003E6BAB" w14:paraId="13510E69" w14:textId="77777777" w:rsidTr="009673A0">
        <w:tc>
          <w:tcPr>
            <w:tcW w:w="4530" w:type="dxa"/>
          </w:tcPr>
          <w:p w14:paraId="63F55299" w14:textId="77777777" w:rsidR="00955611" w:rsidRPr="003E6BAB" w:rsidRDefault="00955611" w:rsidP="006A3689">
            <w:pPr>
              <w:jc w:val="both"/>
              <w:rPr>
                <w:sz w:val="20"/>
              </w:rPr>
            </w:pPr>
            <w:r>
              <w:rPr>
                <w:sz w:val="20"/>
              </w:rPr>
              <w:t xml:space="preserve">Effectue le scénario </w:t>
            </w:r>
            <w:r w:rsidRPr="00A256BF">
              <w:rPr>
                <w:b/>
                <w:i/>
                <w:sz w:val="20"/>
              </w:rPr>
              <w:t>Charger un programme</w:t>
            </w:r>
          </w:p>
        </w:tc>
        <w:tc>
          <w:tcPr>
            <w:tcW w:w="4530" w:type="dxa"/>
          </w:tcPr>
          <w:p w14:paraId="556EB636" w14:textId="77777777" w:rsidR="00955611" w:rsidRPr="003E6BAB" w:rsidRDefault="00955611" w:rsidP="006A3689">
            <w:pPr>
              <w:jc w:val="both"/>
              <w:rPr>
                <w:sz w:val="20"/>
              </w:rPr>
            </w:pPr>
            <w:r w:rsidRPr="003E6BAB">
              <w:rPr>
                <w:sz w:val="20"/>
              </w:rPr>
              <w:t>Affiche l</w:t>
            </w:r>
            <w:r>
              <w:rPr>
                <w:sz w:val="20"/>
              </w:rPr>
              <w:t xml:space="preserve">e jardin et la fenêtre de contrôle avec le programme </w:t>
            </w:r>
            <w:r w:rsidRPr="004F1A5B">
              <w:rPr>
                <w:b/>
                <w:i/>
                <w:sz w:val="20"/>
              </w:rPr>
              <w:t>code1.txt</w:t>
            </w:r>
            <w:r>
              <w:rPr>
                <w:sz w:val="20"/>
              </w:rPr>
              <w:t xml:space="preserve"> chargé</w:t>
            </w:r>
          </w:p>
        </w:tc>
      </w:tr>
      <w:tr w:rsidR="00955611" w14:paraId="16188E0D" w14:textId="77777777" w:rsidTr="009673A0">
        <w:tc>
          <w:tcPr>
            <w:tcW w:w="4530" w:type="dxa"/>
          </w:tcPr>
          <w:p w14:paraId="27A28EFD" w14:textId="77777777" w:rsidR="00955611" w:rsidRDefault="00955611" w:rsidP="006A3689">
            <w:pPr>
              <w:jc w:val="both"/>
              <w:rPr>
                <w:sz w:val="20"/>
              </w:rPr>
            </w:pPr>
            <w:r>
              <w:rPr>
                <w:sz w:val="20"/>
              </w:rPr>
              <w:t xml:space="preserve">Ajoute une nouvelle ligne au programme en écrivant </w:t>
            </w:r>
            <w:r w:rsidRPr="00435FE7">
              <w:rPr>
                <w:b/>
                <w:i/>
                <w:sz w:val="20"/>
              </w:rPr>
              <w:t>Stop</w:t>
            </w:r>
          </w:p>
        </w:tc>
        <w:tc>
          <w:tcPr>
            <w:tcW w:w="4530" w:type="dxa"/>
          </w:tcPr>
          <w:p w14:paraId="22544645" w14:textId="77777777" w:rsidR="00955611" w:rsidRDefault="00955611" w:rsidP="006A3689">
            <w:pPr>
              <w:jc w:val="both"/>
              <w:rPr>
                <w:sz w:val="20"/>
              </w:rPr>
            </w:pPr>
          </w:p>
        </w:tc>
      </w:tr>
      <w:tr w:rsidR="00955611" w:rsidRPr="003E6BAB" w14:paraId="73F31882" w14:textId="77777777" w:rsidTr="009673A0">
        <w:tc>
          <w:tcPr>
            <w:tcW w:w="4530" w:type="dxa"/>
          </w:tcPr>
          <w:p w14:paraId="470E390D" w14:textId="77777777" w:rsidR="00955611" w:rsidRPr="003E6BAB" w:rsidRDefault="00955611" w:rsidP="006A3689">
            <w:pPr>
              <w:jc w:val="both"/>
              <w:rPr>
                <w:sz w:val="20"/>
              </w:rPr>
            </w:pPr>
            <w:r>
              <w:rPr>
                <w:sz w:val="20"/>
              </w:rPr>
              <w:t xml:space="preserve">Clique sur le bouton </w:t>
            </w:r>
            <w:r>
              <w:rPr>
                <w:b/>
                <w:i/>
                <w:sz w:val="20"/>
              </w:rPr>
              <w:t>Save</w:t>
            </w:r>
          </w:p>
        </w:tc>
        <w:tc>
          <w:tcPr>
            <w:tcW w:w="4530" w:type="dxa"/>
          </w:tcPr>
          <w:p w14:paraId="07AF87A2" w14:textId="77777777" w:rsidR="00955611" w:rsidRPr="003E6BAB" w:rsidRDefault="00955611" w:rsidP="006A3689">
            <w:pPr>
              <w:jc w:val="both"/>
              <w:rPr>
                <w:sz w:val="20"/>
              </w:rPr>
            </w:pPr>
            <w:r>
              <w:rPr>
                <w:sz w:val="20"/>
              </w:rPr>
              <w:t xml:space="preserve">Sauvegarder le programme </w:t>
            </w:r>
            <w:r w:rsidRPr="008465E9">
              <w:rPr>
                <w:b/>
                <w:i/>
                <w:sz w:val="20"/>
              </w:rPr>
              <w:t>code1.txt</w:t>
            </w:r>
            <w:r>
              <w:rPr>
                <w:sz w:val="20"/>
              </w:rPr>
              <w:t xml:space="preserve"> dans le fichier code1.txt dans le répertoire Code à la racine de krop.exe</w:t>
            </w:r>
          </w:p>
        </w:tc>
      </w:tr>
    </w:tbl>
    <w:p w14:paraId="4F670EE2" w14:textId="3E855836" w:rsidR="00955611" w:rsidRDefault="00955611" w:rsidP="00955611"/>
    <w:tbl>
      <w:tblPr>
        <w:tblStyle w:val="Grilledutableau"/>
        <w:tblW w:w="0" w:type="auto"/>
        <w:tblLook w:val="04A0" w:firstRow="1" w:lastRow="0" w:firstColumn="1" w:lastColumn="0" w:noHBand="0" w:noVBand="1"/>
      </w:tblPr>
      <w:tblGrid>
        <w:gridCol w:w="4530"/>
        <w:gridCol w:w="4530"/>
      </w:tblGrid>
      <w:tr w:rsidR="00955611" w:rsidRPr="003E6BAB" w14:paraId="3A0BDEE9" w14:textId="77777777" w:rsidTr="009673A0">
        <w:tc>
          <w:tcPr>
            <w:tcW w:w="9060" w:type="dxa"/>
            <w:gridSpan w:val="2"/>
          </w:tcPr>
          <w:p w14:paraId="23096246" w14:textId="77777777" w:rsidR="00955611" w:rsidRPr="003E6BAB" w:rsidRDefault="00955611" w:rsidP="009673A0">
            <w:pPr>
              <w:jc w:val="center"/>
              <w:rPr>
                <w:b/>
              </w:rPr>
            </w:pPr>
            <w:r>
              <w:rPr>
                <w:b/>
              </w:rPr>
              <w:lastRenderedPageBreak/>
              <w:t>Supprimer un programme</w:t>
            </w:r>
          </w:p>
        </w:tc>
      </w:tr>
      <w:tr w:rsidR="00955611" w:rsidRPr="003E6BAB" w14:paraId="3CBD1845" w14:textId="77777777" w:rsidTr="009673A0">
        <w:tc>
          <w:tcPr>
            <w:tcW w:w="4530" w:type="dxa"/>
          </w:tcPr>
          <w:p w14:paraId="7473756C" w14:textId="77777777" w:rsidR="00955611" w:rsidRPr="003E6BAB" w:rsidRDefault="00955611" w:rsidP="009673A0">
            <w:pPr>
              <w:jc w:val="center"/>
              <w:rPr>
                <w:b/>
              </w:rPr>
            </w:pPr>
            <w:r>
              <w:rPr>
                <w:b/>
              </w:rPr>
              <w:t>Action</w:t>
            </w:r>
          </w:p>
        </w:tc>
        <w:tc>
          <w:tcPr>
            <w:tcW w:w="4530" w:type="dxa"/>
          </w:tcPr>
          <w:p w14:paraId="0C6C95D7" w14:textId="77777777" w:rsidR="00955611" w:rsidRPr="003E6BAB" w:rsidRDefault="00955611" w:rsidP="009673A0">
            <w:pPr>
              <w:jc w:val="center"/>
              <w:rPr>
                <w:b/>
              </w:rPr>
            </w:pPr>
            <w:r>
              <w:rPr>
                <w:b/>
              </w:rPr>
              <w:t>Réaction</w:t>
            </w:r>
          </w:p>
        </w:tc>
      </w:tr>
      <w:tr w:rsidR="00955611" w:rsidRPr="003E6BAB" w14:paraId="1502C225" w14:textId="77777777" w:rsidTr="009673A0">
        <w:tc>
          <w:tcPr>
            <w:tcW w:w="4530" w:type="dxa"/>
          </w:tcPr>
          <w:p w14:paraId="3D58EDA0" w14:textId="77777777" w:rsidR="00955611" w:rsidRPr="003E6BAB" w:rsidRDefault="00955611" w:rsidP="006A3689">
            <w:pPr>
              <w:jc w:val="both"/>
              <w:rPr>
                <w:sz w:val="20"/>
              </w:rPr>
            </w:pPr>
            <w:r>
              <w:rPr>
                <w:sz w:val="20"/>
              </w:rPr>
              <w:t xml:space="preserve">Effectue le scénario </w:t>
            </w:r>
            <w:r w:rsidRPr="00A256BF">
              <w:rPr>
                <w:b/>
                <w:i/>
                <w:sz w:val="20"/>
              </w:rPr>
              <w:t>Charger un programme</w:t>
            </w:r>
          </w:p>
        </w:tc>
        <w:tc>
          <w:tcPr>
            <w:tcW w:w="4530" w:type="dxa"/>
          </w:tcPr>
          <w:p w14:paraId="17A0F5CF" w14:textId="77777777" w:rsidR="00955611" w:rsidRPr="003E6BAB" w:rsidRDefault="00955611" w:rsidP="006A3689">
            <w:pPr>
              <w:jc w:val="both"/>
              <w:rPr>
                <w:sz w:val="20"/>
              </w:rPr>
            </w:pPr>
            <w:r w:rsidRPr="003E6BAB">
              <w:rPr>
                <w:sz w:val="20"/>
              </w:rPr>
              <w:t>Affiche l</w:t>
            </w:r>
            <w:r>
              <w:rPr>
                <w:sz w:val="20"/>
              </w:rPr>
              <w:t xml:space="preserve">e jardin et la fenêtre de contrôle avec le programme </w:t>
            </w:r>
            <w:r w:rsidRPr="004F1A5B">
              <w:rPr>
                <w:b/>
                <w:i/>
                <w:sz w:val="20"/>
              </w:rPr>
              <w:t>code1.txt</w:t>
            </w:r>
            <w:r>
              <w:rPr>
                <w:sz w:val="20"/>
              </w:rPr>
              <w:t xml:space="preserve"> chargé</w:t>
            </w:r>
          </w:p>
        </w:tc>
      </w:tr>
      <w:tr w:rsidR="00955611" w14:paraId="7A906AE3" w14:textId="77777777" w:rsidTr="009673A0">
        <w:tc>
          <w:tcPr>
            <w:tcW w:w="4530" w:type="dxa"/>
          </w:tcPr>
          <w:p w14:paraId="25DEC4E8" w14:textId="77777777" w:rsidR="00955611" w:rsidRDefault="00955611" w:rsidP="006A3689">
            <w:pPr>
              <w:jc w:val="both"/>
              <w:rPr>
                <w:sz w:val="20"/>
              </w:rPr>
            </w:pPr>
            <w:r>
              <w:rPr>
                <w:sz w:val="20"/>
              </w:rPr>
              <w:t xml:space="preserve">Clique sur le bouton </w:t>
            </w:r>
            <w:r w:rsidRPr="00A64C25">
              <w:rPr>
                <w:b/>
                <w:i/>
                <w:sz w:val="20"/>
              </w:rPr>
              <w:t>Delete</w:t>
            </w:r>
          </w:p>
        </w:tc>
        <w:tc>
          <w:tcPr>
            <w:tcW w:w="4530" w:type="dxa"/>
          </w:tcPr>
          <w:p w14:paraId="6E34CC59" w14:textId="77777777" w:rsidR="00955611" w:rsidRDefault="00955611" w:rsidP="006A3689">
            <w:pPr>
              <w:jc w:val="both"/>
              <w:rPr>
                <w:sz w:val="20"/>
              </w:rPr>
            </w:pPr>
            <w:r>
              <w:rPr>
                <w:sz w:val="20"/>
              </w:rPr>
              <w:t>Affiche un pop-up de confirmation</w:t>
            </w:r>
          </w:p>
        </w:tc>
      </w:tr>
      <w:tr w:rsidR="00955611" w:rsidRPr="00861F17" w14:paraId="3C7F18F4" w14:textId="77777777" w:rsidTr="009673A0">
        <w:tc>
          <w:tcPr>
            <w:tcW w:w="4530" w:type="dxa"/>
          </w:tcPr>
          <w:p w14:paraId="116190B6" w14:textId="77777777" w:rsidR="00955611" w:rsidRPr="003E6BAB" w:rsidRDefault="00955611" w:rsidP="006A3689">
            <w:pPr>
              <w:jc w:val="both"/>
              <w:rPr>
                <w:sz w:val="20"/>
              </w:rPr>
            </w:pPr>
            <w:r>
              <w:rPr>
                <w:sz w:val="20"/>
              </w:rPr>
              <w:t xml:space="preserve">Clique sur le bouton </w:t>
            </w:r>
            <w:r>
              <w:rPr>
                <w:b/>
                <w:i/>
                <w:sz w:val="20"/>
              </w:rPr>
              <w:t>Valider</w:t>
            </w:r>
          </w:p>
        </w:tc>
        <w:tc>
          <w:tcPr>
            <w:tcW w:w="4530" w:type="dxa"/>
          </w:tcPr>
          <w:p w14:paraId="66F94E89" w14:textId="77777777" w:rsidR="00955611" w:rsidRPr="00BA28CD" w:rsidRDefault="00955611" w:rsidP="006A3689">
            <w:pPr>
              <w:pStyle w:val="Paragraphedeliste"/>
              <w:numPr>
                <w:ilvl w:val="0"/>
                <w:numId w:val="16"/>
              </w:numPr>
              <w:ind w:left="313" w:hanging="342"/>
              <w:jc w:val="both"/>
              <w:rPr>
                <w:b/>
                <w:i/>
                <w:sz w:val="20"/>
              </w:rPr>
            </w:pPr>
            <w:r>
              <w:rPr>
                <w:sz w:val="20"/>
              </w:rPr>
              <w:t xml:space="preserve">Supprime le fichier </w:t>
            </w:r>
            <w:r w:rsidRPr="00A64C25">
              <w:rPr>
                <w:b/>
                <w:i/>
                <w:sz w:val="20"/>
              </w:rPr>
              <w:t>Code/code1.txt</w:t>
            </w:r>
          </w:p>
          <w:p w14:paraId="0546D55C" w14:textId="77777777" w:rsidR="00955611" w:rsidRPr="00BA28CD" w:rsidRDefault="00955611" w:rsidP="006A3689">
            <w:pPr>
              <w:pStyle w:val="Paragraphedeliste"/>
              <w:numPr>
                <w:ilvl w:val="0"/>
                <w:numId w:val="16"/>
              </w:numPr>
              <w:ind w:left="313" w:hanging="342"/>
              <w:jc w:val="both"/>
              <w:rPr>
                <w:b/>
                <w:i/>
                <w:sz w:val="20"/>
              </w:rPr>
            </w:pPr>
            <w:r>
              <w:rPr>
                <w:sz w:val="20"/>
              </w:rPr>
              <w:t xml:space="preserve">Supprime </w:t>
            </w:r>
            <w:r w:rsidRPr="00861F17">
              <w:rPr>
                <w:b/>
                <w:i/>
                <w:sz w:val="20"/>
              </w:rPr>
              <w:t>code1.txt</w:t>
            </w:r>
            <w:r>
              <w:rPr>
                <w:sz w:val="20"/>
              </w:rPr>
              <w:t xml:space="preserve"> de la </w:t>
            </w:r>
            <w:r w:rsidRPr="00A64C25">
              <w:rPr>
                <w:b/>
                <w:i/>
                <w:sz w:val="20"/>
              </w:rPr>
              <w:t>comboBox</w:t>
            </w:r>
          </w:p>
          <w:p w14:paraId="0973DA01" w14:textId="77777777" w:rsidR="00955611" w:rsidRPr="00861F17" w:rsidRDefault="00955611" w:rsidP="006A3689">
            <w:pPr>
              <w:pStyle w:val="Paragraphedeliste"/>
              <w:numPr>
                <w:ilvl w:val="0"/>
                <w:numId w:val="16"/>
              </w:numPr>
              <w:ind w:left="313" w:hanging="342"/>
              <w:jc w:val="both"/>
              <w:rPr>
                <w:b/>
                <w:i/>
                <w:sz w:val="20"/>
              </w:rPr>
            </w:pPr>
            <w:r>
              <w:rPr>
                <w:sz w:val="20"/>
              </w:rPr>
              <w:t>Affiche la fenêtre de contrôle par défaut</w:t>
            </w:r>
          </w:p>
        </w:tc>
      </w:tr>
    </w:tbl>
    <w:p w14:paraId="1C95D634" w14:textId="18E37E58" w:rsidR="00955611" w:rsidRDefault="00955611" w:rsidP="00955611"/>
    <w:tbl>
      <w:tblPr>
        <w:tblStyle w:val="Grilledutableau"/>
        <w:tblW w:w="0" w:type="auto"/>
        <w:tblLook w:val="04A0" w:firstRow="1" w:lastRow="0" w:firstColumn="1" w:lastColumn="0" w:noHBand="0" w:noVBand="1"/>
      </w:tblPr>
      <w:tblGrid>
        <w:gridCol w:w="4530"/>
        <w:gridCol w:w="4530"/>
      </w:tblGrid>
      <w:tr w:rsidR="00955611" w:rsidRPr="003E6BAB" w14:paraId="2F8E064D" w14:textId="77777777" w:rsidTr="009673A0">
        <w:tc>
          <w:tcPr>
            <w:tcW w:w="9060" w:type="dxa"/>
            <w:gridSpan w:val="2"/>
          </w:tcPr>
          <w:p w14:paraId="10C34DD8" w14:textId="77777777" w:rsidR="00955611" w:rsidRPr="003E6BAB" w:rsidRDefault="00955611" w:rsidP="009673A0">
            <w:pPr>
              <w:jc w:val="center"/>
              <w:rPr>
                <w:b/>
              </w:rPr>
            </w:pPr>
            <w:r>
              <w:rPr>
                <w:b/>
              </w:rPr>
              <w:t>Stopper un programme</w:t>
            </w:r>
          </w:p>
        </w:tc>
      </w:tr>
      <w:tr w:rsidR="00955611" w:rsidRPr="003E6BAB" w14:paraId="4D7B15D4" w14:textId="77777777" w:rsidTr="009673A0">
        <w:tc>
          <w:tcPr>
            <w:tcW w:w="4530" w:type="dxa"/>
          </w:tcPr>
          <w:p w14:paraId="76947F9A" w14:textId="77777777" w:rsidR="00955611" w:rsidRPr="003E6BAB" w:rsidRDefault="00955611" w:rsidP="009673A0">
            <w:pPr>
              <w:jc w:val="center"/>
              <w:rPr>
                <w:b/>
              </w:rPr>
            </w:pPr>
            <w:r>
              <w:rPr>
                <w:b/>
              </w:rPr>
              <w:t>Action</w:t>
            </w:r>
          </w:p>
        </w:tc>
        <w:tc>
          <w:tcPr>
            <w:tcW w:w="4530" w:type="dxa"/>
          </w:tcPr>
          <w:p w14:paraId="39F029A9" w14:textId="77777777" w:rsidR="00955611" w:rsidRPr="003E6BAB" w:rsidRDefault="00955611" w:rsidP="009673A0">
            <w:pPr>
              <w:jc w:val="center"/>
              <w:rPr>
                <w:b/>
              </w:rPr>
            </w:pPr>
            <w:r>
              <w:rPr>
                <w:b/>
              </w:rPr>
              <w:t>Réaction</w:t>
            </w:r>
          </w:p>
        </w:tc>
      </w:tr>
      <w:tr w:rsidR="00955611" w:rsidRPr="003E6BAB" w14:paraId="75968080" w14:textId="77777777" w:rsidTr="009673A0">
        <w:tc>
          <w:tcPr>
            <w:tcW w:w="4530" w:type="dxa"/>
          </w:tcPr>
          <w:p w14:paraId="06015344" w14:textId="77777777" w:rsidR="00955611" w:rsidRPr="003E6BAB" w:rsidRDefault="00955611" w:rsidP="006A3689">
            <w:pPr>
              <w:jc w:val="both"/>
              <w:rPr>
                <w:sz w:val="20"/>
              </w:rPr>
            </w:pPr>
            <w:r>
              <w:rPr>
                <w:sz w:val="20"/>
              </w:rPr>
              <w:t xml:space="preserve">Effectue le scénario </w:t>
            </w:r>
            <w:r w:rsidRPr="00A256BF">
              <w:rPr>
                <w:b/>
                <w:i/>
                <w:sz w:val="20"/>
              </w:rPr>
              <w:t>Charger un programme</w:t>
            </w:r>
          </w:p>
        </w:tc>
        <w:tc>
          <w:tcPr>
            <w:tcW w:w="4530" w:type="dxa"/>
          </w:tcPr>
          <w:p w14:paraId="7BE404BB" w14:textId="77777777" w:rsidR="00955611" w:rsidRPr="003E6BAB" w:rsidRDefault="00955611" w:rsidP="006A3689">
            <w:pPr>
              <w:jc w:val="both"/>
              <w:rPr>
                <w:sz w:val="20"/>
              </w:rPr>
            </w:pPr>
            <w:r w:rsidRPr="003E6BAB">
              <w:rPr>
                <w:sz w:val="20"/>
              </w:rPr>
              <w:t>Affiche l</w:t>
            </w:r>
            <w:r>
              <w:rPr>
                <w:sz w:val="20"/>
              </w:rPr>
              <w:t xml:space="preserve">e jardin et la fenêtre de contrôle avec le programme </w:t>
            </w:r>
            <w:r w:rsidRPr="004F1A5B">
              <w:rPr>
                <w:b/>
                <w:i/>
                <w:sz w:val="20"/>
              </w:rPr>
              <w:t>code1.txt</w:t>
            </w:r>
            <w:r>
              <w:rPr>
                <w:sz w:val="20"/>
              </w:rPr>
              <w:t xml:space="preserve"> chargé</w:t>
            </w:r>
          </w:p>
        </w:tc>
      </w:tr>
      <w:tr w:rsidR="00955611" w14:paraId="18BB7764" w14:textId="77777777" w:rsidTr="009673A0">
        <w:tc>
          <w:tcPr>
            <w:tcW w:w="4530" w:type="dxa"/>
          </w:tcPr>
          <w:p w14:paraId="29CCB765" w14:textId="77777777" w:rsidR="00955611" w:rsidRDefault="00955611" w:rsidP="006A3689">
            <w:pPr>
              <w:jc w:val="both"/>
              <w:rPr>
                <w:sz w:val="20"/>
              </w:rPr>
            </w:pPr>
            <w:r>
              <w:rPr>
                <w:sz w:val="20"/>
              </w:rPr>
              <w:t xml:space="preserve">Effectue le scénario </w:t>
            </w:r>
            <w:r>
              <w:rPr>
                <w:b/>
                <w:i/>
                <w:sz w:val="20"/>
              </w:rPr>
              <w:t>Exécuter un programme</w:t>
            </w:r>
          </w:p>
        </w:tc>
        <w:tc>
          <w:tcPr>
            <w:tcW w:w="4530" w:type="dxa"/>
          </w:tcPr>
          <w:p w14:paraId="2DA47223" w14:textId="77777777" w:rsidR="00955611" w:rsidRDefault="00955611" w:rsidP="006A3689">
            <w:pPr>
              <w:jc w:val="both"/>
              <w:rPr>
                <w:sz w:val="20"/>
              </w:rPr>
            </w:pPr>
            <w:r>
              <w:rPr>
                <w:sz w:val="20"/>
              </w:rPr>
              <w:t xml:space="preserve">Lance le programme </w:t>
            </w:r>
            <w:r w:rsidRPr="003B7A26">
              <w:rPr>
                <w:b/>
                <w:i/>
                <w:sz w:val="20"/>
              </w:rPr>
              <w:t>code1.txt</w:t>
            </w:r>
          </w:p>
        </w:tc>
      </w:tr>
      <w:tr w:rsidR="00955611" w:rsidRPr="003E6BAB" w14:paraId="27750A2A" w14:textId="77777777" w:rsidTr="009673A0">
        <w:tc>
          <w:tcPr>
            <w:tcW w:w="4530" w:type="dxa"/>
          </w:tcPr>
          <w:p w14:paraId="6AE00686" w14:textId="77777777" w:rsidR="00955611" w:rsidRPr="003E6BAB" w:rsidRDefault="00955611" w:rsidP="006A3689">
            <w:pPr>
              <w:jc w:val="both"/>
              <w:rPr>
                <w:sz w:val="20"/>
              </w:rPr>
            </w:pPr>
            <w:r>
              <w:rPr>
                <w:sz w:val="20"/>
              </w:rPr>
              <w:t xml:space="preserve">Clique sur le bouton </w:t>
            </w:r>
            <w:r>
              <w:rPr>
                <w:b/>
                <w:i/>
                <w:sz w:val="20"/>
              </w:rPr>
              <w:t>Stop</w:t>
            </w:r>
          </w:p>
        </w:tc>
        <w:tc>
          <w:tcPr>
            <w:tcW w:w="4530" w:type="dxa"/>
          </w:tcPr>
          <w:p w14:paraId="2F6742A9" w14:textId="77777777" w:rsidR="00955611" w:rsidRPr="003E6BAB" w:rsidRDefault="00955611" w:rsidP="006A3689">
            <w:pPr>
              <w:jc w:val="both"/>
              <w:rPr>
                <w:sz w:val="20"/>
              </w:rPr>
            </w:pPr>
            <w:r>
              <w:rPr>
                <w:sz w:val="20"/>
              </w:rPr>
              <w:t>Stop l’exécution du programme et reviens à la situation après l’étape 1</w:t>
            </w:r>
          </w:p>
        </w:tc>
      </w:tr>
    </w:tbl>
    <w:p w14:paraId="5013ACA6" w14:textId="77777777" w:rsidR="00955611" w:rsidRDefault="00955611" w:rsidP="00955611"/>
    <w:tbl>
      <w:tblPr>
        <w:tblStyle w:val="Grilledutableau"/>
        <w:tblW w:w="0" w:type="auto"/>
        <w:tblLook w:val="04A0" w:firstRow="1" w:lastRow="0" w:firstColumn="1" w:lastColumn="0" w:noHBand="0" w:noVBand="1"/>
      </w:tblPr>
      <w:tblGrid>
        <w:gridCol w:w="4530"/>
        <w:gridCol w:w="4530"/>
      </w:tblGrid>
      <w:tr w:rsidR="00955611" w:rsidRPr="003E6BAB" w14:paraId="48E85119" w14:textId="77777777" w:rsidTr="009673A0">
        <w:tc>
          <w:tcPr>
            <w:tcW w:w="9060" w:type="dxa"/>
            <w:gridSpan w:val="2"/>
          </w:tcPr>
          <w:p w14:paraId="1DD32969" w14:textId="77777777" w:rsidR="00955611" w:rsidRPr="003E6BAB" w:rsidRDefault="00955611" w:rsidP="009673A0">
            <w:pPr>
              <w:jc w:val="center"/>
              <w:rPr>
                <w:b/>
              </w:rPr>
            </w:pPr>
            <w:r>
              <w:rPr>
                <w:b/>
              </w:rPr>
              <w:t>Mettre en pause et reprendre un programme</w:t>
            </w:r>
          </w:p>
        </w:tc>
      </w:tr>
      <w:tr w:rsidR="00955611" w:rsidRPr="003E6BAB" w14:paraId="5CDD612D" w14:textId="77777777" w:rsidTr="009673A0">
        <w:tc>
          <w:tcPr>
            <w:tcW w:w="4530" w:type="dxa"/>
          </w:tcPr>
          <w:p w14:paraId="137C0F84" w14:textId="77777777" w:rsidR="00955611" w:rsidRPr="003E6BAB" w:rsidRDefault="00955611" w:rsidP="009673A0">
            <w:pPr>
              <w:jc w:val="center"/>
              <w:rPr>
                <w:b/>
              </w:rPr>
            </w:pPr>
            <w:r>
              <w:rPr>
                <w:b/>
              </w:rPr>
              <w:t>Action</w:t>
            </w:r>
          </w:p>
        </w:tc>
        <w:tc>
          <w:tcPr>
            <w:tcW w:w="4530" w:type="dxa"/>
          </w:tcPr>
          <w:p w14:paraId="196BEFDB" w14:textId="77777777" w:rsidR="00955611" w:rsidRPr="003E6BAB" w:rsidRDefault="00955611" w:rsidP="009673A0">
            <w:pPr>
              <w:jc w:val="center"/>
              <w:rPr>
                <w:b/>
              </w:rPr>
            </w:pPr>
            <w:r>
              <w:rPr>
                <w:b/>
              </w:rPr>
              <w:t>Réaction</w:t>
            </w:r>
          </w:p>
        </w:tc>
      </w:tr>
      <w:tr w:rsidR="00955611" w:rsidRPr="003E6BAB" w14:paraId="21103484" w14:textId="77777777" w:rsidTr="009673A0">
        <w:tc>
          <w:tcPr>
            <w:tcW w:w="4530" w:type="dxa"/>
          </w:tcPr>
          <w:p w14:paraId="33E5D32A" w14:textId="77777777" w:rsidR="00955611" w:rsidRPr="003E6BAB" w:rsidRDefault="00955611" w:rsidP="006A3689">
            <w:pPr>
              <w:jc w:val="both"/>
              <w:rPr>
                <w:sz w:val="20"/>
              </w:rPr>
            </w:pPr>
            <w:r>
              <w:rPr>
                <w:sz w:val="20"/>
              </w:rPr>
              <w:t xml:space="preserve">Effectue le scénario </w:t>
            </w:r>
            <w:r w:rsidRPr="00A256BF">
              <w:rPr>
                <w:b/>
                <w:i/>
                <w:sz w:val="20"/>
              </w:rPr>
              <w:t>Charger un programme</w:t>
            </w:r>
          </w:p>
        </w:tc>
        <w:tc>
          <w:tcPr>
            <w:tcW w:w="4530" w:type="dxa"/>
          </w:tcPr>
          <w:p w14:paraId="12E2C79B" w14:textId="77777777" w:rsidR="00955611" w:rsidRPr="003E6BAB" w:rsidRDefault="00955611" w:rsidP="006A3689">
            <w:pPr>
              <w:jc w:val="both"/>
              <w:rPr>
                <w:sz w:val="20"/>
              </w:rPr>
            </w:pPr>
            <w:r w:rsidRPr="003E6BAB">
              <w:rPr>
                <w:sz w:val="20"/>
              </w:rPr>
              <w:t>Affiche l</w:t>
            </w:r>
            <w:r>
              <w:rPr>
                <w:sz w:val="20"/>
              </w:rPr>
              <w:t xml:space="preserve">e jardin et la fenêtre de contrôle avec le programme </w:t>
            </w:r>
            <w:r w:rsidRPr="004F1A5B">
              <w:rPr>
                <w:b/>
                <w:i/>
                <w:sz w:val="20"/>
              </w:rPr>
              <w:t>code1.txt</w:t>
            </w:r>
            <w:r>
              <w:rPr>
                <w:sz w:val="20"/>
              </w:rPr>
              <w:t xml:space="preserve"> chargé</w:t>
            </w:r>
          </w:p>
        </w:tc>
      </w:tr>
      <w:tr w:rsidR="00955611" w14:paraId="258883F8" w14:textId="77777777" w:rsidTr="009673A0">
        <w:tc>
          <w:tcPr>
            <w:tcW w:w="4530" w:type="dxa"/>
          </w:tcPr>
          <w:p w14:paraId="05BB7011" w14:textId="77777777" w:rsidR="00955611" w:rsidRDefault="00955611" w:rsidP="006A3689">
            <w:pPr>
              <w:jc w:val="both"/>
              <w:rPr>
                <w:sz w:val="20"/>
              </w:rPr>
            </w:pPr>
            <w:r>
              <w:rPr>
                <w:sz w:val="20"/>
              </w:rPr>
              <w:t xml:space="preserve">Effectue le scénario </w:t>
            </w:r>
            <w:r>
              <w:rPr>
                <w:b/>
                <w:i/>
                <w:sz w:val="20"/>
              </w:rPr>
              <w:t>Exécuter un programme</w:t>
            </w:r>
          </w:p>
        </w:tc>
        <w:tc>
          <w:tcPr>
            <w:tcW w:w="4530" w:type="dxa"/>
          </w:tcPr>
          <w:p w14:paraId="02C6F3ED" w14:textId="77777777" w:rsidR="00955611" w:rsidRDefault="00955611" w:rsidP="006A3689">
            <w:pPr>
              <w:jc w:val="both"/>
              <w:rPr>
                <w:sz w:val="20"/>
              </w:rPr>
            </w:pPr>
            <w:r>
              <w:rPr>
                <w:sz w:val="20"/>
              </w:rPr>
              <w:t xml:space="preserve">Lance le programme </w:t>
            </w:r>
            <w:r w:rsidRPr="003B7A26">
              <w:rPr>
                <w:b/>
                <w:i/>
                <w:sz w:val="20"/>
              </w:rPr>
              <w:t>code1.txt</w:t>
            </w:r>
          </w:p>
        </w:tc>
      </w:tr>
      <w:tr w:rsidR="00955611" w:rsidRPr="003E6BAB" w14:paraId="2F3E642D" w14:textId="77777777" w:rsidTr="009673A0">
        <w:tc>
          <w:tcPr>
            <w:tcW w:w="4530" w:type="dxa"/>
          </w:tcPr>
          <w:p w14:paraId="013B95C5" w14:textId="77777777" w:rsidR="00955611" w:rsidRPr="003E6BAB" w:rsidRDefault="00955611" w:rsidP="006A3689">
            <w:pPr>
              <w:jc w:val="both"/>
              <w:rPr>
                <w:sz w:val="20"/>
              </w:rPr>
            </w:pPr>
            <w:r>
              <w:rPr>
                <w:sz w:val="20"/>
              </w:rPr>
              <w:t xml:space="preserve">Clique sur le bouton </w:t>
            </w:r>
            <w:r>
              <w:rPr>
                <w:b/>
                <w:i/>
                <w:sz w:val="20"/>
              </w:rPr>
              <w:t>Pause</w:t>
            </w:r>
          </w:p>
        </w:tc>
        <w:tc>
          <w:tcPr>
            <w:tcW w:w="4530" w:type="dxa"/>
          </w:tcPr>
          <w:p w14:paraId="65ED546C" w14:textId="77777777" w:rsidR="00955611" w:rsidRPr="00BA28CD" w:rsidRDefault="00955611" w:rsidP="006A3689">
            <w:pPr>
              <w:pStyle w:val="Paragraphedeliste"/>
              <w:numPr>
                <w:ilvl w:val="0"/>
                <w:numId w:val="16"/>
              </w:numPr>
              <w:ind w:left="313"/>
              <w:jc w:val="both"/>
              <w:rPr>
                <w:sz w:val="20"/>
              </w:rPr>
            </w:pPr>
            <w:r w:rsidRPr="00BA28CD">
              <w:rPr>
                <w:sz w:val="20"/>
              </w:rPr>
              <w:t>Met en pause l’exécution du programme</w:t>
            </w:r>
          </w:p>
          <w:p w14:paraId="5CCC935E" w14:textId="77777777" w:rsidR="00955611" w:rsidRPr="00BA28CD" w:rsidRDefault="00955611" w:rsidP="006A3689">
            <w:pPr>
              <w:pStyle w:val="Paragraphedeliste"/>
              <w:numPr>
                <w:ilvl w:val="0"/>
                <w:numId w:val="16"/>
              </w:numPr>
              <w:ind w:left="313" w:hanging="342"/>
              <w:jc w:val="both"/>
              <w:rPr>
                <w:b/>
                <w:i/>
                <w:sz w:val="20"/>
              </w:rPr>
            </w:pPr>
            <w:r>
              <w:rPr>
                <w:sz w:val="20"/>
              </w:rPr>
              <w:t xml:space="preserve">Remplace le bouton </w:t>
            </w:r>
            <w:r w:rsidRPr="00BA28CD">
              <w:rPr>
                <w:b/>
                <w:i/>
                <w:sz w:val="20"/>
              </w:rPr>
              <w:t>Pause</w:t>
            </w:r>
            <w:r>
              <w:rPr>
                <w:sz w:val="20"/>
              </w:rPr>
              <w:t xml:space="preserve"> par le bouton </w:t>
            </w:r>
            <w:r w:rsidRPr="00BA28CD">
              <w:rPr>
                <w:b/>
                <w:i/>
                <w:sz w:val="20"/>
              </w:rPr>
              <w:t>Play</w:t>
            </w:r>
          </w:p>
        </w:tc>
      </w:tr>
      <w:tr w:rsidR="00955611" w:rsidRPr="003E6BAB" w14:paraId="6BED2F31" w14:textId="77777777" w:rsidTr="009673A0">
        <w:tc>
          <w:tcPr>
            <w:tcW w:w="4530" w:type="dxa"/>
          </w:tcPr>
          <w:p w14:paraId="0795E2D3" w14:textId="77777777" w:rsidR="00955611" w:rsidRDefault="00955611" w:rsidP="006A3689">
            <w:pPr>
              <w:jc w:val="both"/>
              <w:rPr>
                <w:sz w:val="20"/>
              </w:rPr>
            </w:pPr>
            <w:r>
              <w:rPr>
                <w:sz w:val="20"/>
              </w:rPr>
              <w:t xml:space="preserve">Clique sur le bouton </w:t>
            </w:r>
            <w:r w:rsidRPr="00BA28CD">
              <w:rPr>
                <w:b/>
                <w:i/>
                <w:sz w:val="20"/>
              </w:rPr>
              <w:t>Play</w:t>
            </w:r>
          </w:p>
        </w:tc>
        <w:tc>
          <w:tcPr>
            <w:tcW w:w="4530" w:type="dxa"/>
          </w:tcPr>
          <w:p w14:paraId="1C2B6F47" w14:textId="77777777" w:rsidR="00955611" w:rsidRDefault="00955611" w:rsidP="006A3689">
            <w:pPr>
              <w:pStyle w:val="Paragraphedeliste"/>
              <w:numPr>
                <w:ilvl w:val="0"/>
                <w:numId w:val="16"/>
              </w:numPr>
              <w:ind w:left="313"/>
              <w:jc w:val="both"/>
              <w:rPr>
                <w:sz w:val="20"/>
              </w:rPr>
            </w:pPr>
            <w:r>
              <w:rPr>
                <w:sz w:val="20"/>
              </w:rPr>
              <w:t>Reprend l’exécution où il s’est arrêté</w:t>
            </w:r>
          </w:p>
          <w:p w14:paraId="4958BA3A" w14:textId="77777777" w:rsidR="00955611" w:rsidRPr="00BA28CD" w:rsidRDefault="00955611" w:rsidP="006A3689">
            <w:pPr>
              <w:pStyle w:val="Paragraphedeliste"/>
              <w:numPr>
                <w:ilvl w:val="0"/>
                <w:numId w:val="16"/>
              </w:numPr>
              <w:ind w:left="313"/>
              <w:jc w:val="both"/>
              <w:rPr>
                <w:sz w:val="20"/>
              </w:rPr>
            </w:pPr>
            <w:r>
              <w:rPr>
                <w:sz w:val="20"/>
              </w:rPr>
              <w:t xml:space="preserve">Remplace le bouton </w:t>
            </w:r>
            <w:r w:rsidRPr="00BA28CD">
              <w:rPr>
                <w:b/>
                <w:i/>
                <w:sz w:val="20"/>
              </w:rPr>
              <w:t>Play</w:t>
            </w:r>
            <w:r>
              <w:rPr>
                <w:sz w:val="20"/>
              </w:rPr>
              <w:t xml:space="preserve"> par le bouton </w:t>
            </w:r>
            <w:r w:rsidRPr="00BA28CD">
              <w:rPr>
                <w:b/>
                <w:i/>
                <w:sz w:val="20"/>
              </w:rPr>
              <w:t>Pause</w:t>
            </w:r>
          </w:p>
        </w:tc>
      </w:tr>
    </w:tbl>
    <w:p w14:paraId="6A72AB3E" w14:textId="428E9CCF" w:rsidR="00955611" w:rsidRDefault="00955611" w:rsidP="00955611"/>
    <w:p w14:paraId="742278AE" w14:textId="255C92F8" w:rsidR="00955611" w:rsidRDefault="009A1AE6" w:rsidP="00673E43">
      <w:pPr>
        <w:pStyle w:val="Titre4"/>
        <w:spacing w:after="240"/>
        <w:rPr>
          <w:lang w:val="fr-CH"/>
        </w:rPr>
      </w:pPr>
      <w:r>
        <w:t>Arbre d</w:t>
      </w:r>
      <w:r>
        <w:rPr>
          <w:lang w:val="fr-CH"/>
        </w:rPr>
        <w:t>’exécution</w:t>
      </w:r>
    </w:p>
    <w:tbl>
      <w:tblPr>
        <w:tblStyle w:val="Grilledutableau"/>
        <w:tblW w:w="0" w:type="auto"/>
        <w:tblLook w:val="04A0" w:firstRow="1" w:lastRow="0" w:firstColumn="1" w:lastColumn="0" w:noHBand="0" w:noVBand="1"/>
      </w:tblPr>
      <w:tblGrid>
        <w:gridCol w:w="1555"/>
        <w:gridCol w:w="2645"/>
        <w:gridCol w:w="2599"/>
        <w:gridCol w:w="2261"/>
      </w:tblGrid>
      <w:tr w:rsidR="00FB13C9" w:rsidRPr="003E6BAB" w14:paraId="5CFE4D04" w14:textId="77777777" w:rsidTr="00FB13C9">
        <w:tc>
          <w:tcPr>
            <w:tcW w:w="1555" w:type="dxa"/>
            <w:vMerge w:val="restart"/>
          </w:tcPr>
          <w:p w14:paraId="42A5A586" w14:textId="77777777" w:rsidR="00FB13C9" w:rsidRDefault="00FB13C9" w:rsidP="00240BAF">
            <w:pPr>
              <w:jc w:val="center"/>
              <w:rPr>
                <w:b/>
              </w:rPr>
            </w:pPr>
          </w:p>
        </w:tc>
        <w:tc>
          <w:tcPr>
            <w:tcW w:w="7505" w:type="dxa"/>
            <w:gridSpan w:val="3"/>
          </w:tcPr>
          <w:p w14:paraId="4B3F787E" w14:textId="38FFA690" w:rsidR="00FB13C9" w:rsidRPr="003E6BAB" w:rsidRDefault="00FB13C9" w:rsidP="00240BAF">
            <w:pPr>
              <w:jc w:val="center"/>
              <w:rPr>
                <w:b/>
              </w:rPr>
            </w:pPr>
            <w:r>
              <w:rPr>
                <w:b/>
              </w:rPr>
              <w:t>Codes Faux</w:t>
            </w:r>
          </w:p>
        </w:tc>
      </w:tr>
      <w:tr w:rsidR="00FB13C9" w:rsidRPr="003E6BAB" w14:paraId="7CA2F3D2" w14:textId="77777777" w:rsidTr="00FB13C9">
        <w:tc>
          <w:tcPr>
            <w:tcW w:w="1555" w:type="dxa"/>
            <w:vMerge/>
          </w:tcPr>
          <w:p w14:paraId="12E62785" w14:textId="77777777" w:rsidR="00FB13C9" w:rsidRDefault="00FB13C9" w:rsidP="00240BAF">
            <w:pPr>
              <w:jc w:val="center"/>
              <w:rPr>
                <w:b/>
              </w:rPr>
            </w:pPr>
          </w:p>
        </w:tc>
        <w:tc>
          <w:tcPr>
            <w:tcW w:w="2645" w:type="dxa"/>
          </w:tcPr>
          <w:p w14:paraId="22DD8B17" w14:textId="67CBDCE5" w:rsidR="00FB13C9" w:rsidRPr="003E6BAB" w:rsidRDefault="00FB13C9" w:rsidP="00240BAF">
            <w:pPr>
              <w:jc w:val="center"/>
              <w:rPr>
                <w:b/>
              </w:rPr>
            </w:pPr>
            <w:r>
              <w:rPr>
                <w:b/>
              </w:rPr>
              <w:t>Action</w:t>
            </w:r>
          </w:p>
        </w:tc>
        <w:tc>
          <w:tcPr>
            <w:tcW w:w="2599" w:type="dxa"/>
          </w:tcPr>
          <w:p w14:paraId="4AADD650" w14:textId="354CB9F8" w:rsidR="00FB13C9" w:rsidRDefault="00FB13C9" w:rsidP="00240BAF">
            <w:pPr>
              <w:jc w:val="center"/>
              <w:rPr>
                <w:b/>
              </w:rPr>
            </w:pPr>
            <w:r>
              <w:rPr>
                <w:b/>
              </w:rPr>
              <w:t>Condition particulière</w:t>
            </w:r>
          </w:p>
        </w:tc>
        <w:tc>
          <w:tcPr>
            <w:tcW w:w="2261" w:type="dxa"/>
          </w:tcPr>
          <w:p w14:paraId="282DB5C4" w14:textId="47F63075" w:rsidR="00FB13C9" w:rsidRPr="003E6BAB" w:rsidRDefault="00FB13C9" w:rsidP="00240BAF">
            <w:pPr>
              <w:jc w:val="center"/>
              <w:rPr>
                <w:b/>
              </w:rPr>
            </w:pPr>
            <w:r>
              <w:rPr>
                <w:b/>
              </w:rPr>
              <w:t>Réaction</w:t>
            </w:r>
          </w:p>
        </w:tc>
      </w:tr>
      <w:tr w:rsidR="00FB13C9" w:rsidRPr="003E6BAB" w14:paraId="220A94DC" w14:textId="77777777" w:rsidTr="00FB13C9">
        <w:tc>
          <w:tcPr>
            <w:tcW w:w="1555" w:type="dxa"/>
          </w:tcPr>
          <w:p w14:paraId="26F88A1A" w14:textId="5E033C95" w:rsidR="00FB13C9" w:rsidRPr="003E6BAB" w:rsidRDefault="00FB13C9" w:rsidP="00240BAF">
            <w:pPr>
              <w:jc w:val="both"/>
              <w:rPr>
                <w:sz w:val="20"/>
              </w:rPr>
            </w:pPr>
            <w:r>
              <w:rPr>
                <w:sz w:val="20"/>
              </w:rPr>
              <w:t>CodeFaux01</w:t>
            </w:r>
          </w:p>
        </w:tc>
        <w:tc>
          <w:tcPr>
            <w:tcW w:w="2645" w:type="dxa"/>
          </w:tcPr>
          <w:p w14:paraId="1270B468" w14:textId="5F2EA7E8" w:rsidR="00FB13C9" w:rsidRPr="003E6BAB" w:rsidRDefault="00FB13C9" w:rsidP="00240BAF">
            <w:pPr>
              <w:jc w:val="both"/>
              <w:rPr>
                <w:sz w:val="20"/>
              </w:rPr>
            </w:pPr>
            <w:r w:rsidRPr="00FB13C9">
              <w:rPr>
                <w:sz w:val="20"/>
              </w:rPr>
              <w:t>avancer</w:t>
            </w:r>
          </w:p>
        </w:tc>
        <w:tc>
          <w:tcPr>
            <w:tcW w:w="2599" w:type="dxa"/>
          </w:tcPr>
          <w:p w14:paraId="48D5982C" w14:textId="652E7B10" w:rsidR="00FB13C9" w:rsidRPr="003E6BAB" w:rsidRDefault="00FB13C9" w:rsidP="00240BAF">
            <w:pPr>
              <w:jc w:val="both"/>
              <w:rPr>
                <w:sz w:val="20"/>
              </w:rPr>
            </w:pPr>
            <w:r>
              <w:rPr>
                <w:sz w:val="20"/>
              </w:rPr>
              <w:t>Il manque un</w:t>
            </w:r>
            <w:r w:rsidRPr="00FB13C9">
              <w:rPr>
                <w:b/>
                <w:sz w:val="20"/>
              </w:rPr>
              <w:t> ;</w:t>
            </w:r>
          </w:p>
        </w:tc>
        <w:tc>
          <w:tcPr>
            <w:tcW w:w="2261" w:type="dxa"/>
          </w:tcPr>
          <w:p w14:paraId="08C5A9AA" w14:textId="26438031" w:rsidR="00FB13C9" w:rsidRPr="003E6BAB" w:rsidRDefault="00FB13C9" w:rsidP="00240BAF">
            <w:pPr>
              <w:jc w:val="both"/>
              <w:rPr>
                <w:sz w:val="20"/>
              </w:rPr>
            </w:pPr>
            <w:r>
              <w:rPr>
                <w:sz w:val="20"/>
              </w:rPr>
              <w:t>Message d’erreur</w:t>
            </w:r>
          </w:p>
        </w:tc>
      </w:tr>
      <w:tr w:rsidR="00FB13C9" w14:paraId="0D83EDDF" w14:textId="77777777" w:rsidTr="00FB13C9">
        <w:tc>
          <w:tcPr>
            <w:tcW w:w="1555" w:type="dxa"/>
          </w:tcPr>
          <w:p w14:paraId="78AA6968" w14:textId="2190C69F" w:rsidR="00FB13C9" w:rsidRDefault="00FB13C9" w:rsidP="00240BAF">
            <w:pPr>
              <w:jc w:val="both"/>
              <w:rPr>
                <w:sz w:val="20"/>
              </w:rPr>
            </w:pPr>
            <w:r>
              <w:rPr>
                <w:sz w:val="20"/>
              </w:rPr>
              <w:t>CodeFaux02</w:t>
            </w:r>
          </w:p>
        </w:tc>
        <w:tc>
          <w:tcPr>
            <w:tcW w:w="2645" w:type="dxa"/>
          </w:tcPr>
          <w:p w14:paraId="00C504D5" w14:textId="77777777" w:rsidR="00FB13C9" w:rsidRPr="00FB13C9" w:rsidRDefault="00FB13C9" w:rsidP="00FB13C9">
            <w:pPr>
              <w:jc w:val="both"/>
              <w:rPr>
                <w:sz w:val="20"/>
              </w:rPr>
            </w:pPr>
            <w:r w:rsidRPr="00FB13C9">
              <w:rPr>
                <w:sz w:val="20"/>
              </w:rPr>
              <w:t>avancer;</w:t>
            </w:r>
          </w:p>
          <w:p w14:paraId="21570D16" w14:textId="77777777" w:rsidR="00FB13C9" w:rsidRPr="00FB13C9" w:rsidRDefault="00FB13C9" w:rsidP="00FB13C9">
            <w:pPr>
              <w:jc w:val="both"/>
              <w:rPr>
                <w:sz w:val="20"/>
              </w:rPr>
            </w:pPr>
            <w:r w:rsidRPr="00FB13C9">
              <w:rPr>
                <w:sz w:val="20"/>
              </w:rPr>
              <w:t>tourneradroite;</w:t>
            </w:r>
          </w:p>
          <w:p w14:paraId="239DD731" w14:textId="77777777" w:rsidR="00FB13C9" w:rsidRPr="00FB13C9" w:rsidRDefault="00FB13C9" w:rsidP="00FB13C9">
            <w:pPr>
              <w:jc w:val="both"/>
              <w:rPr>
                <w:sz w:val="20"/>
              </w:rPr>
            </w:pPr>
            <w:r w:rsidRPr="00FB13C9">
              <w:rPr>
                <w:sz w:val="20"/>
              </w:rPr>
              <w:t>tourneragauche;</w:t>
            </w:r>
          </w:p>
          <w:p w14:paraId="79553BBE" w14:textId="77777777" w:rsidR="00FB13C9" w:rsidRPr="00FB13C9" w:rsidRDefault="00FB13C9" w:rsidP="00FB13C9">
            <w:pPr>
              <w:jc w:val="both"/>
              <w:rPr>
                <w:sz w:val="20"/>
              </w:rPr>
            </w:pPr>
            <w:r w:rsidRPr="00FB13C9">
              <w:rPr>
                <w:sz w:val="20"/>
              </w:rPr>
              <w:t>poserpheromone;</w:t>
            </w:r>
          </w:p>
          <w:p w14:paraId="0AFD74F2" w14:textId="55E1CE69" w:rsidR="00FB13C9" w:rsidRDefault="00FB13C9" w:rsidP="00FB13C9">
            <w:pPr>
              <w:jc w:val="both"/>
              <w:rPr>
                <w:sz w:val="20"/>
              </w:rPr>
            </w:pPr>
            <w:r w:rsidRPr="00FB13C9">
              <w:rPr>
                <w:sz w:val="20"/>
              </w:rPr>
              <w:t>prndrepheromone;</w:t>
            </w:r>
          </w:p>
        </w:tc>
        <w:tc>
          <w:tcPr>
            <w:tcW w:w="2599" w:type="dxa"/>
          </w:tcPr>
          <w:p w14:paraId="1E2B071A" w14:textId="7E12498A" w:rsidR="00FB13C9" w:rsidRDefault="00FB13C9" w:rsidP="00240BAF">
            <w:pPr>
              <w:jc w:val="both"/>
              <w:rPr>
                <w:sz w:val="20"/>
              </w:rPr>
            </w:pPr>
            <w:r w:rsidRPr="00FB13C9">
              <w:rPr>
                <w:b/>
                <w:sz w:val="20"/>
              </w:rPr>
              <w:t>Prndrepheromone</w:t>
            </w:r>
            <w:r>
              <w:rPr>
                <w:sz w:val="20"/>
              </w:rPr>
              <w:t xml:space="preserve"> a une faute lexical</w:t>
            </w:r>
          </w:p>
        </w:tc>
        <w:tc>
          <w:tcPr>
            <w:tcW w:w="2261" w:type="dxa"/>
          </w:tcPr>
          <w:p w14:paraId="387C2428" w14:textId="6D705A4A" w:rsidR="00FB13C9" w:rsidRDefault="00FB13C9" w:rsidP="00240BAF">
            <w:pPr>
              <w:jc w:val="both"/>
              <w:rPr>
                <w:sz w:val="20"/>
              </w:rPr>
            </w:pPr>
            <w:r>
              <w:rPr>
                <w:sz w:val="20"/>
              </w:rPr>
              <w:t>Message d’erreur</w:t>
            </w:r>
          </w:p>
        </w:tc>
      </w:tr>
      <w:tr w:rsidR="00FB13C9" w:rsidRPr="00BA28CD" w14:paraId="651354A2" w14:textId="77777777" w:rsidTr="00FB13C9">
        <w:tc>
          <w:tcPr>
            <w:tcW w:w="1555" w:type="dxa"/>
          </w:tcPr>
          <w:p w14:paraId="13FEEA29" w14:textId="7FAAC8BD" w:rsidR="00FB13C9" w:rsidRPr="003E6BAB" w:rsidRDefault="00FB13C9" w:rsidP="00240BAF">
            <w:pPr>
              <w:jc w:val="both"/>
              <w:rPr>
                <w:sz w:val="20"/>
              </w:rPr>
            </w:pPr>
            <w:r>
              <w:rPr>
                <w:sz w:val="20"/>
              </w:rPr>
              <w:t>CodeFaux03</w:t>
            </w:r>
          </w:p>
        </w:tc>
        <w:tc>
          <w:tcPr>
            <w:tcW w:w="2645" w:type="dxa"/>
          </w:tcPr>
          <w:p w14:paraId="7E41E242" w14:textId="77777777" w:rsidR="00FB13C9" w:rsidRPr="00FB13C9" w:rsidRDefault="00FB13C9" w:rsidP="00FB13C9">
            <w:pPr>
              <w:jc w:val="both"/>
              <w:rPr>
                <w:sz w:val="20"/>
              </w:rPr>
            </w:pPr>
            <w:r w:rsidRPr="00FB13C9">
              <w:rPr>
                <w:sz w:val="20"/>
              </w:rPr>
              <w:t>if(true{</w:t>
            </w:r>
          </w:p>
          <w:p w14:paraId="40920320" w14:textId="77777777" w:rsidR="00FB13C9" w:rsidRPr="00FB13C9" w:rsidRDefault="00FB13C9" w:rsidP="00FB13C9">
            <w:pPr>
              <w:jc w:val="both"/>
              <w:rPr>
                <w:sz w:val="20"/>
              </w:rPr>
            </w:pPr>
            <w:r w:rsidRPr="00FB13C9">
              <w:rPr>
                <w:sz w:val="20"/>
              </w:rPr>
              <w:tab/>
              <w:t>avancer;</w:t>
            </w:r>
          </w:p>
          <w:p w14:paraId="1949479A" w14:textId="3C8EB3EC" w:rsidR="00FB13C9" w:rsidRPr="003E6BAB" w:rsidRDefault="00FB13C9" w:rsidP="00FB13C9">
            <w:pPr>
              <w:jc w:val="both"/>
              <w:rPr>
                <w:sz w:val="20"/>
              </w:rPr>
            </w:pPr>
            <w:r w:rsidRPr="00FB13C9">
              <w:rPr>
                <w:sz w:val="20"/>
              </w:rPr>
              <w:t>}</w:t>
            </w:r>
          </w:p>
        </w:tc>
        <w:tc>
          <w:tcPr>
            <w:tcW w:w="2599" w:type="dxa"/>
          </w:tcPr>
          <w:p w14:paraId="14B7DB07" w14:textId="30B9FB85" w:rsidR="00FB13C9" w:rsidRPr="00FB13C9" w:rsidRDefault="00FB13C9" w:rsidP="00FB13C9">
            <w:pPr>
              <w:jc w:val="both"/>
              <w:rPr>
                <w:sz w:val="20"/>
              </w:rPr>
            </w:pPr>
            <w:r>
              <w:rPr>
                <w:sz w:val="20"/>
              </w:rPr>
              <w:t xml:space="preserve">Il manque une </w:t>
            </w:r>
            <w:r w:rsidRPr="00FB13C9">
              <w:rPr>
                <w:b/>
                <w:sz w:val="20"/>
              </w:rPr>
              <w:t>)</w:t>
            </w:r>
          </w:p>
        </w:tc>
        <w:tc>
          <w:tcPr>
            <w:tcW w:w="2261" w:type="dxa"/>
          </w:tcPr>
          <w:p w14:paraId="32AE5583" w14:textId="19569046" w:rsidR="00FB13C9" w:rsidRPr="00FB13C9" w:rsidRDefault="00FB13C9" w:rsidP="00673E43">
            <w:pPr>
              <w:jc w:val="both"/>
              <w:rPr>
                <w:sz w:val="20"/>
              </w:rPr>
            </w:pPr>
            <w:r>
              <w:rPr>
                <w:sz w:val="20"/>
              </w:rPr>
              <w:t>Message d’erreur</w:t>
            </w:r>
          </w:p>
        </w:tc>
      </w:tr>
      <w:tr w:rsidR="00FB13C9" w:rsidRPr="00BA28CD" w14:paraId="52BB8820" w14:textId="77777777" w:rsidTr="00FB13C9">
        <w:tc>
          <w:tcPr>
            <w:tcW w:w="1555" w:type="dxa"/>
          </w:tcPr>
          <w:p w14:paraId="3A584FC3" w14:textId="28E50EDB" w:rsidR="00FB13C9" w:rsidRDefault="00FB13C9" w:rsidP="00240BAF">
            <w:pPr>
              <w:jc w:val="both"/>
              <w:rPr>
                <w:sz w:val="20"/>
              </w:rPr>
            </w:pPr>
            <w:r>
              <w:rPr>
                <w:sz w:val="20"/>
              </w:rPr>
              <w:t>CodeFaux04</w:t>
            </w:r>
          </w:p>
        </w:tc>
        <w:tc>
          <w:tcPr>
            <w:tcW w:w="2645" w:type="dxa"/>
          </w:tcPr>
          <w:p w14:paraId="400EE6B5" w14:textId="77777777" w:rsidR="00FB13C9" w:rsidRPr="00FB13C9" w:rsidRDefault="00FB13C9" w:rsidP="00FB13C9">
            <w:pPr>
              <w:jc w:val="both"/>
              <w:rPr>
                <w:sz w:val="20"/>
              </w:rPr>
            </w:pPr>
            <w:r w:rsidRPr="00FB13C9">
              <w:rPr>
                <w:sz w:val="20"/>
              </w:rPr>
              <w:t>if(false){</w:t>
            </w:r>
          </w:p>
          <w:p w14:paraId="31A2C715" w14:textId="16B574DD" w:rsidR="00FB13C9" w:rsidRDefault="00FB13C9" w:rsidP="00FB13C9">
            <w:pPr>
              <w:jc w:val="both"/>
              <w:rPr>
                <w:sz w:val="20"/>
              </w:rPr>
            </w:pPr>
            <w:r w:rsidRPr="00FB13C9">
              <w:rPr>
                <w:sz w:val="20"/>
              </w:rPr>
              <w:tab/>
              <w:t>avancer;</w:t>
            </w:r>
          </w:p>
        </w:tc>
        <w:tc>
          <w:tcPr>
            <w:tcW w:w="2599" w:type="dxa"/>
          </w:tcPr>
          <w:p w14:paraId="62AFA0CB" w14:textId="1DE9B5AB" w:rsidR="00FB13C9" w:rsidRPr="00FB13C9" w:rsidRDefault="00FB13C9" w:rsidP="00FB13C9">
            <w:pPr>
              <w:jc w:val="both"/>
              <w:rPr>
                <w:sz w:val="20"/>
              </w:rPr>
            </w:pPr>
            <w:r>
              <w:rPr>
                <w:sz w:val="20"/>
              </w:rPr>
              <w:t xml:space="preserve">Il manque un </w:t>
            </w:r>
            <w:r w:rsidRPr="00FB13C9">
              <w:rPr>
                <w:b/>
                <w:sz w:val="20"/>
              </w:rPr>
              <w:t>}</w:t>
            </w:r>
          </w:p>
        </w:tc>
        <w:tc>
          <w:tcPr>
            <w:tcW w:w="2261" w:type="dxa"/>
          </w:tcPr>
          <w:p w14:paraId="6F6D64A9" w14:textId="79C6875A" w:rsidR="00FB13C9" w:rsidRPr="00673E43" w:rsidRDefault="00FB13C9" w:rsidP="00673E43">
            <w:pPr>
              <w:jc w:val="both"/>
              <w:rPr>
                <w:sz w:val="20"/>
              </w:rPr>
            </w:pPr>
            <w:r>
              <w:rPr>
                <w:sz w:val="20"/>
              </w:rPr>
              <w:t>Message d’erreur</w:t>
            </w:r>
          </w:p>
        </w:tc>
      </w:tr>
      <w:tr w:rsidR="00FB13C9" w:rsidRPr="00BA28CD" w14:paraId="303E0579" w14:textId="77777777" w:rsidTr="00FB13C9">
        <w:tc>
          <w:tcPr>
            <w:tcW w:w="1555" w:type="dxa"/>
          </w:tcPr>
          <w:p w14:paraId="626B1A79" w14:textId="176481A9" w:rsidR="00FB13C9" w:rsidRDefault="00FB13C9" w:rsidP="00240BAF">
            <w:pPr>
              <w:jc w:val="both"/>
              <w:rPr>
                <w:sz w:val="20"/>
              </w:rPr>
            </w:pPr>
            <w:r>
              <w:rPr>
                <w:sz w:val="20"/>
              </w:rPr>
              <w:t>CodeFaux05</w:t>
            </w:r>
          </w:p>
        </w:tc>
        <w:tc>
          <w:tcPr>
            <w:tcW w:w="2645" w:type="dxa"/>
          </w:tcPr>
          <w:p w14:paraId="6E7064E7" w14:textId="77777777" w:rsidR="00FB13C9" w:rsidRPr="00FB13C9" w:rsidRDefault="00FB13C9" w:rsidP="00FB13C9">
            <w:pPr>
              <w:jc w:val="both"/>
              <w:rPr>
                <w:sz w:val="20"/>
              </w:rPr>
            </w:pPr>
            <w:r w:rsidRPr="00FB13C9">
              <w:rPr>
                <w:sz w:val="20"/>
              </w:rPr>
              <w:t>if(not vrai){</w:t>
            </w:r>
          </w:p>
          <w:p w14:paraId="68DBE0BC" w14:textId="77777777" w:rsidR="00FB13C9" w:rsidRPr="00FB13C9" w:rsidRDefault="00FB13C9" w:rsidP="00FB13C9">
            <w:pPr>
              <w:jc w:val="both"/>
              <w:rPr>
                <w:sz w:val="20"/>
              </w:rPr>
            </w:pPr>
            <w:r w:rsidRPr="00FB13C9">
              <w:rPr>
                <w:sz w:val="20"/>
              </w:rPr>
              <w:tab/>
              <w:t>avancer;</w:t>
            </w:r>
          </w:p>
          <w:p w14:paraId="41E37584" w14:textId="56497F03" w:rsidR="00FB13C9" w:rsidRDefault="00FB13C9" w:rsidP="00FB13C9">
            <w:pPr>
              <w:jc w:val="both"/>
              <w:rPr>
                <w:sz w:val="20"/>
              </w:rPr>
            </w:pPr>
            <w:r w:rsidRPr="00FB13C9">
              <w:rPr>
                <w:sz w:val="20"/>
              </w:rPr>
              <w:t>}</w:t>
            </w:r>
          </w:p>
        </w:tc>
        <w:tc>
          <w:tcPr>
            <w:tcW w:w="2599" w:type="dxa"/>
          </w:tcPr>
          <w:p w14:paraId="4E200F76" w14:textId="64443040" w:rsidR="00FB13C9" w:rsidRPr="00FB13C9" w:rsidRDefault="00FB13C9" w:rsidP="00FB13C9">
            <w:pPr>
              <w:jc w:val="both"/>
              <w:rPr>
                <w:sz w:val="20"/>
              </w:rPr>
            </w:pPr>
            <w:r>
              <w:rPr>
                <w:sz w:val="20"/>
              </w:rPr>
              <w:t xml:space="preserve">Le mot </w:t>
            </w:r>
            <w:r w:rsidRPr="00FB13C9">
              <w:rPr>
                <w:b/>
                <w:sz w:val="20"/>
              </w:rPr>
              <w:t>vrai</w:t>
            </w:r>
            <w:r>
              <w:rPr>
                <w:sz w:val="20"/>
              </w:rPr>
              <w:t xml:space="preserve"> n’est pas une condition</w:t>
            </w:r>
          </w:p>
        </w:tc>
        <w:tc>
          <w:tcPr>
            <w:tcW w:w="2261" w:type="dxa"/>
          </w:tcPr>
          <w:p w14:paraId="3EFDF8C9" w14:textId="30E5D76E" w:rsidR="00FB13C9" w:rsidRPr="00673E43" w:rsidRDefault="00FB13C9" w:rsidP="00673E43">
            <w:pPr>
              <w:jc w:val="both"/>
              <w:rPr>
                <w:sz w:val="20"/>
              </w:rPr>
            </w:pPr>
            <w:r>
              <w:rPr>
                <w:sz w:val="20"/>
              </w:rPr>
              <w:t>Message d’erreur</w:t>
            </w:r>
          </w:p>
        </w:tc>
      </w:tr>
    </w:tbl>
    <w:p w14:paraId="6B7EF3A1" w14:textId="77777777" w:rsidR="00673E43" w:rsidRPr="00673E43" w:rsidRDefault="00673E43" w:rsidP="00673E43"/>
    <w:p w14:paraId="04023A67" w14:textId="4794839E" w:rsidR="00FB13C9" w:rsidRDefault="00FB13C9">
      <w:pPr>
        <w:rPr>
          <w:highlight w:val="yellow"/>
        </w:rPr>
      </w:pPr>
      <w:r>
        <w:rPr>
          <w:highlight w:val="yellow"/>
        </w:rPr>
        <w:br w:type="page"/>
      </w:r>
    </w:p>
    <w:tbl>
      <w:tblPr>
        <w:tblStyle w:val="Grilledutableau"/>
        <w:tblW w:w="0" w:type="auto"/>
        <w:tblLook w:val="04A0" w:firstRow="1" w:lastRow="0" w:firstColumn="1" w:lastColumn="0" w:noHBand="0" w:noVBand="1"/>
      </w:tblPr>
      <w:tblGrid>
        <w:gridCol w:w="1555"/>
        <w:gridCol w:w="3827"/>
        <w:gridCol w:w="3678"/>
      </w:tblGrid>
      <w:tr w:rsidR="00FB13C9" w:rsidRPr="003E6BAB" w14:paraId="23282ABC" w14:textId="77777777" w:rsidTr="00240BAF">
        <w:tc>
          <w:tcPr>
            <w:tcW w:w="1555" w:type="dxa"/>
            <w:vMerge w:val="restart"/>
          </w:tcPr>
          <w:p w14:paraId="3B55EBDC" w14:textId="77777777" w:rsidR="00FB13C9" w:rsidRDefault="00FB13C9" w:rsidP="00240BAF">
            <w:pPr>
              <w:jc w:val="center"/>
              <w:rPr>
                <w:b/>
              </w:rPr>
            </w:pPr>
          </w:p>
        </w:tc>
        <w:tc>
          <w:tcPr>
            <w:tcW w:w="7505" w:type="dxa"/>
            <w:gridSpan w:val="2"/>
          </w:tcPr>
          <w:p w14:paraId="6A4639E6" w14:textId="3ADA45A6" w:rsidR="00FB13C9" w:rsidRPr="003E6BAB" w:rsidRDefault="00FB13C9" w:rsidP="00240BAF">
            <w:pPr>
              <w:jc w:val="center"/>
              <w:rPr>
                <w:b/>
              </w:rPr>
            </w:pPr>
            <w:r>
              <w:rPr>
                <w:b/>
              </w:rPr>
              <w:t>Codes Justes</w:t>
            </w:r>
          </w:p>
        </w:tc>
      </w:tr>
      <w:tr w:rsidR="00FB13C9" w:rsidRPr="003E6BAB" w14:paraId="757ECE21" w14:textId="77777777" w:rsidTr="00FB13C9">
        <w:tc>
          <w:tcPr>
            <w:tcW w:w="1555" w:type="dxa"/>
            <w:vMerge/>
          </w:tcPr>
          <w:p w14:paraId="56FC43A4" w14:textId="77777777" w:rsidR="00FB13C9" w:rsidRDefault="00FB13C9" w:rsidP="00240BAF">
            <w:pPr>
              <w:jc w:val="center"/>
              <w:rPr>
                <w:b/>
              </w:rPr>
            </w:pPr>
          </w:p>
        </w:tc>
        <w:tc>
          <w:tcPr>
            <w:tcW w:w="3827" w:type="dxa"/>
          </w:tcPr>
          <w:p w14:paraId="26BBC026" w14:textId="77777777" w:rsidR="00FB13C9" w:rsidRPr="003E6BAB" w:rsidRDefault="00FB13C9" w:rsidP="00240BAF">
            <w:pPr>
              <w:jc w:val="center"/>
              <w:rPr>
                <w:b/>
              </w:rPr>
            </w:pPr>
            <w:r>
              <w:rPr>
                <w:b/>
              </w:rPr>
              <w:t>Action</w:t>
            </w:r>
          </w:p>
        </w:tc>
        <w:tc>
          <w:tcPr>
            <w:tcW w:w="3678" w:type="dxa"/>
          </w:tcPr>
          <w:p w14:paraId="746C301D" w14:textId="77777777" w:rsidR="00FB13C9" w:rsidRPr="003E6BAB" w:rsidRDefault="00FB13C9" w:rsidP="00240BAF">
            <w:pPr>
              <w:jc w:val="center"/>
              <w:rPr>
                <w:b/>
              </w:rPr>
            </w:pPr>
            <w:r>
              <w:rPr>
                <w:b/>
              </w:rPr>
              <w:t>Réaction</w:t>
            </w:r>
          </w:p>
        </w:tc>
      </w:tr>
      <w:tr w:rsidR="00FB13C9" w:rsidRPr="003E6BAB" w14:paraId="134C90D1" w14:textId="77777777" w:rsidTr="00FB13C9">
        <w:tc>
          <w:tcPr>
            <w:tcW w:w="1555" w:type="dxa"/>
          </w:tcPr>
          <w:p w14:paraId="1CB6C319" w14:textId="2546992E" w:rsidR="00FB13C9" w:rsidRPr="003E6BAB" w:rsidRDefault="00FB13C9" w:rsidP="00240BAF">
            <w:pPr>
              <w:jc w:val="both"/>
              <w:rPr>
                <w:sz w:val="20"/>
              </w:rPr>
            </w:pPr>
            <w:r>
              <w:rPr>
                <w:sz w:val="20"/>
              </w:rPr>
              <w:t>CodeJuste01</w:t>
            </w:r>
          </w:p>
        </w:tc>
        <w:tc>
          <w:tcPr>
            <w:tcW w:w="3827" w:type="dxa"/>
          </w:tcPr>
          <w:p w14:paraId="2A675A58" w14:textId="074C35C6" w:rsidR="00FB13C9" w:rsidRPr="003E6BAB" w:rsidRDefault="00FB13C9" w:rsidP="00240BAF">
            <w:pPr>
              <w:jc w:val="both"/>
              <w:rPr>
                <w:sz w:val="20"/>
              </w:rPr>
            </w:pPr>
            <w:r w:rsidRPr="00FB13C9">
              <w:rPr>
                <w:sz w:val="20"/>
              </w:rPr>
              <w:t>avancer;</w:t>
            </w:r>
          </w:p>
        </w:tc>
        <w:tc>
          <w:tcPr>
            <w:tcW w:w="3678" w:type="dxa"/>
          </w:tcPr>
          <w:p w14:paraId="0C8988AA" w14:textId="45593F25" w:rsidR="00FB13C9" w:rsidRPr="003E6BAB" w:rsidRDefault="00FB13C9" w:rsidP="00240BAF">
            <w:pPr>
              <w:jc w:val="both"/>
              <w:rPr>
                <w:sz w:val="20"/>
              </w:rPr>
            </w:pPr>
            <w:r>
              <w:rPr>
                <w:sz w:val="20"/>
              </w:rPr>
              <w:t xml:space="preserve">Affiche : </w:t>
            </w:r>
            <w:r w:rsidRPr="00FB6AAC">
              <w:rPr>
                <w:b/>
                <w:sz w:val="20"/>
              </w:rPr>
              <w:t>avancer</w:t>
            </w:r>
          </w:p>
        </w:tc>
      </w:tr>
      <w:tr w:rsidR="00FB13C9" w14:paraId="7834333B" w14:textId="77777777" w:rsidTr="00FB13C9">
        <w:tc>
          <w:tcPr>
            <w:tcW w:w="1555" w:type="dxa"/>
          </w:tcPr>
          <w:p w14:paraId="7B5C5818" w14:textId="6E7D5369" w:rsidR="00FB13C9" w:rsidRDefault="00FB13C9" w:rsidP="00240BAF">
            <w:pPr>
              <w:jc w:val="both"/>
              <w:rPr>
                <w:sz w:val="20"/>
              </w:rPr>
            </w:pPr>
            <w:r>
              <w:rPr>
                <w:sz w:val="20"/>
              </w:rPr>
              <w:t>CodeJuste02</w:t>
            </w:r>
          </w:p>
        </w:tc>
        <w:tc>
          <w:tcPr>
            <w:tcW w:w="3827" w:type="dxa"/>
          </w:tcPr>
          <w:p w14:paraId="3590997D" w14:textId="77777777" w:rsidR="00FB6AAC" w:rsidRPr="00FB6AAC" w:rsidRDefault="00FB6AAC" w:rsidP="00FB6AAC">
            <w:pPr>
              <w:jc w:val="both"/>
              <w:rPr>
                <w:sz w:val="20"/>
              </w:rPr>
            </w:pPr>
            <w:r w:rsidRPr="00FB6AAC">
              <w:rPr>
                <w:sz w:val="20"/>
              </w:rPr>
              <w:t>avancer;</w:t>
            </w:r>
          </w:p>
          <w:p w14:paraId="075D1101" w14:textId="77777777" w:rsidR="00FB6AAC" w:rsidRPr="00FB6AAC" w:rsidRDefault="00FB6AAC" w:rsidP="00FB6AAC">
            <w:pPr>
              <w:jc w:val="both"/>
              <w:rPr>
                <w:sz w:val="20"/>
              </w:rPr>
            </w:pPr>
            <w:r w:rsidRPr="00FB6AAC">
              <w:rPr>
                <w:sz w:val="20"/>
              </w:rPr>
              <w:t>tourneradroite;</w:t>
            </w:r>
          </w:p>
          <w:p w14:paraId="1861F682" w14:textId="77777777" w:rsidR="00FB6AAC" w:rsidRPr="00FB6AAC" w:rsidRDefault="00FB6AAC" w:rsidP="00FB6AAC">
            <w:pPr>
              <w:jc w:val="both"/>
              <w:rPr>
                <w:sz w:val="20"/>
              </w:rPr>
            </w:pPr>
            <w:r w:rsidRPr="00FB6AAC">
              <w:rPr>
                <w:sz w:val="20"/>
              </w:rPr>
              <w:t>tourneragauche;</w:t>
            </w:r>
          </w:p>
          <w:p w14:paraId="013A93F9" w14:textId="77777777" w:rsidR="00FB6AAC" w:rsidRPr="00FB6AAC" w:rsidRDefault="00FB6AAC" w:rsidP="00FB6AAC">
            <w:pPr>
              <w:jc w:val="both"/>
              <w:rPr>
                <w:sz w:val="20"/>
              </w:rPr>
            </w:pPr>
            <w:r w:rsidRPr="00FB6AAC">
              <w:rPr>
                <w:sz w:val="20"/>
              </w:rPr>
              <w:t>poserpheromone;</w:t>
            </w:r>
          </w:p>
          <w:p w14:paraId="488AB266" w14:textId="3F4B7A85" w:rsidR="00FB13C9" w:rsidRDefault="00FB6AAC" w:rsidP="00FB6AAC">
            <w:pPr>
              <w:jc w:val="both"/>
              <w:rPr>
                <w:sz w:val="20"/>
              </w:rPr>
            </w:pPr>
            <w:r w:rsidRPr="00FB6AAC">
              <w:rPr>
                <w:sz w:val="20"/>
              </w:rPr>
              <w:t>prendrepheromone;</w:t>
            </w:r>
          </w:p>
        </w:tc>
        <w:tc>
          <w:tcPr>
            <w:tcW w:w="3678" w:type="dxa"/>
          </w:tcPr>
          <w:p w14:paraId="71579305" w14:textId="139529D6" w:rsidR="00FB6AAC" w:rsidRPr="00FB6AAC" w:rsidRDefault="00FB6AAC" w:rsidP="00FB6AAC">
            <w:pPr>
              <w:jc w:val="both"/>
              <w:rPr>
                <w:b/>
                <w:sz w:val="20"/>
              </w:rPr>
            </w:pPr>
            <w:r>
              <w:rPr>
                <w:sz w:val="20"/>
              </w:rPr>
              <w:t xml:space="preserve">Affiche : </w:t>
            </w:r>
            <w:r w:rsidRPr="00FB6AAC">
              <w:rPr>
                <w:b/>
                <w:sz w:val="20"/>
              </w:rPr>
              <w:t>avancer</w:t>
            </w:r>
          </w:p>
          <w:p w14:paraId="47B01F73" w14:textId="4B668885" w:rsidR="00FB6AAC" w:rsidRPr="00FB6AAC" w:rsidRDefault="00FB6AAC" w:rsidP="00FB6AAC">
            <w:pPr>
              <w:jc w:val="both"/>
              <w:rPr>
                <w:b/>
                <w:sz w:val="20"/>
              </w:rPr>
            </w:pPr>
            <w:r w:rsidRPr="00FB6AAC">
              <w:rPr>
                <w:b/>
                <w:sz w:val="20"/>
              </w:rPr>
              <w:t>tourneradroite</w:t>
            </w:r>
          </w:p>
          <w:p w14:paraId="4AB369B3" w14:textId="7DDF9A04" w:rsidR="00FB6AAC" w:rsidRPr="00FB6AAC" w:rsidRDefault="00FB6AAC" w:rsidP="00FB6AAC">
            <w:pPr>
              <w:jc w:val="both"/>
              <w:rPr>
                <w:b/>
                <w:sz w:val="20"/>
              </w:rPr>
            </w:pPr>
            <w:r w:rsidRPr="00FB6AAC">
              <w:rPr>
                <w:b/>
                <w:sz w:val="20"/>
              </w:rPr>
              <w:t>tourneragauche</w:t>
            </w:r>
          </w:p>
          <w:p w14:paraId="5FEAD995" w14:textId="45CA0A43" w:rsidR="00FB6AAC" w:rsidRPr="00FB6AAC" w:rsidRDefault="00FB6AAC" w:rsidP="00FB6AAC">
            <w:pPr>
              <w:jc w:val="both"/>
              <w:rPr>
                <w:b/>
                <w:sz w:val="20"/>
              </w:rPr>
            </w:pPr>
            <w:r w:rsidRPr="00FB6AAC">
              <w:rPr>
                <w:b/>
                <w:sz w:val="20"/>
              </w:rPr>
              <w:t>poserpheromone</w:t>
            </w:r>
          </w:p>
          <w:p w14:paraId="485ECEE6" w14:textId="5F54543E" w:rsidR="00FB13C9" w:rsidRDefault="00FB6AAC" w:rsidP="00FB6AAC">
            <w:pPr>
              <w:jc w:val="both"/>
              <w:rPr>
                <w:sz w:val="20"/>
              </w:rPr>
            </w:pPr>
            <w:r w:rsidRPr="00FB6AAC">
              <w:rPr>
                <w:b/>
                <w:sz w:val="20"/>
              </w:rPr>
              <w:t>prendrepheromone</w:t>
            </w:r>
          </w:p>
        </w:tc>
      </w:tr>
      <w:tr w:rsidR="00FB13C9" w:rsidRPr="00FB13C9" w14:paraId="018C4D8C" w14:textId="77777777" w:rsidTr="00FB13C9">
        <w:tc>
          <w:tcPr>
            <w:tcW w:w="1555" w:type="dxa"/>
          </w:tcPr>
          <w:p w14:paraId="059E4AEF" w14:textId="70C18B43" w:rsidR="00FB13C9" w:rsidRPr="003E6BAB" w:rsidRDefault="00FB13C9" w:rsidP="00240BAF">
            <w:pPr>
              <w:jc w:val="both"/>
              <w:rPr>
                <w:sz w:val="20"/>
              </w:rPr>
            </w:pPr>
            <w:r>
              <w:rPr>
                <w:sz w:val="20"/>
              </w:rPr>
              <w:t>CodeJuste03</w:t>
            </w:r>
          </w:p>
        </w:tc>
        <w:tc>
          <w:tcPr>
            <w:tcW w:w="3827" w:type="dxa"/>
          </w:tcPr>
          <w:p w14:paraId="1956996B" w14:textId="77777777" w:rsidR="00FB6AAC" w:rsidRPr="00FB6AAC" w:rsidRDefault="00FB6AAC" w:rsidP="00FB6AAC">
            <w:pPr>
              <w:jc w:val="both"/>
              <w:rPr>
                <w:sz w:val="20"/>
              </w:rPr>
            </w:pPr>
            <w:r w:rsidRPr="00FB6AAC">
              <w:rPr>
                <w:sz w:val="20"/>
              </w:rPr>
              <w:t>if(true){</w:t>
            </w:r>
          </w:p>
          <w:p w14:paraId="2A485CF6" w14:textId="77777777" w:rsidR="00FB6AAC" w:rsidRPr="00FB6AAC" w:rsidRDefault="00FB6AAC" w:rsidP="00FB6AAC">
            <w:pPr>
              <w:jc w:val="both"/>
              <w:rPr>
                <w:sz w:val="20"/>
              </w:rPr>
            </w:pPr>
            <w:r w:rsidRPr="00FB6AAC">
              <w:rPr>
                <w:sz w:val="20"/>
              </w:rPr>
              <w:tab/>
              <w:t>avancer;</w:t>
            </w:r>
          </w:p>
          <w:p w14:paraId="6D270774" w14:textId="352320F6" w:rsidR="00FB13C9" w:rsidRPr="003E6BAB" w:rsidRDefault="00FB6AAC" w:rsidP="00FB6AAC">
            <w:pPr>
              <w:jc w:val="both"/>
              <w:rPr>
                <w:sz w:val="20"/>
              </w:rPr>
            </w:pPr>
            <w:r w:rsidRPr="00FB6AAC">
              <w:rPr>
                <w:sz w:val="20"/>
              </w:rPr>
              <w:t>}</w:t>
            </w:r>
          </w:p>
        </w:tc>
        <w:tc>
          <w:tcPr>
            <w:tcW w:w="3678" w:type="dxa"/>
          </w:tcPr>
          <w:p w14:paraId="33348984" w14:textId="3ACF96C7" w:rsidR="00FB13C9" w:rsidRPr="00FB13C9" w:rsidRDefault="00FB6AAC" w:rsidP="00240BAF">
            <w:pPr>
              <w:jc w:val="both"/>
              <w:rPr>
                <w:sz w:val="20"/>
              </w:rPr>
            </w:pPr>
            <w:r>
              <w:rPr>
                <w:sz w:val="20"/>
              </w:rPr>
              <w:t xml:space="preserve">Affiche : </w:t>
            </w:r>
            <w:r w:rsidRPr="00FB6AAC">
              <w:rPr>
                <w:b/>
                <w:sz w:val="20"/>
              </w:rPr>
              <w:t>avancer</w:t>
            </w:r>
          </w:p>
        </w:tc>
      </w:tr>
      <w:tr w:rsidR="00FB13C9" w:rsidRPr="00673E43" w14:paraId="071C4D53" w14:textId="77777777" w:rsidTr="00FB13C9">
        <w:tc>
          <w:tcPr>
            <w:tcW w:w="1555" w:type="dxa"/>
          </w:tcPr>
          <w:p w14:paraId="7E8796FF" w14:textId="378FA2D6" w:rsidR="00FB13C9" w:rsidRDefault="00FB13C9" w:rsidP="00240BAF">
            <w:pPr>
              <w:jc w:val="both"/>
              <w:rPr>
                <w:sz w:val="20"/>
              </w:rPr>
            </w:pPr>
            <w:r>
              <w:rPr>
                <w:sz w:val="20"/>
              </w:rPr>
              <w:t>CodeJuste04</w:t>
            </w:r>
          </w:p>
        </w:tc>
        <w:tc>
          <w:tcPr>
            <w:tcW w:w="3827" w:type="dxa"/>
          </w:tcPr>
          <w:p w14:paraId="453191E3" w14:textId="77777777" w:rsidR="00FB6AAC" w:rsidRPr="00FB6AAC" w:rsidRDefault="00FB6AAC" w:rsidP="00FB6AAC">
            <w:pPr>
              <w:jc w:val="both"/>
              <w:rPr>
                <w:sz w:val="20"/>
              </w:rPr>
            </w:pPr>
            <w:r w:rsidRPr="00FB6AAC">
              <w:rPr>
                <w:sz w:val="20"/>
              </w:rPr>
              <w:t>if(false){</w:t>
            </w:r>
          </w:p>
          <w:p w14:paraId="19B67966" w14:textId="77777777" w:rsidR="00FB6AAC" w:rsidRPr="00FB6AAC" w:rsidRDefault="00FB6AAC" w:rsidP="00FB6AAC">
            <w:pPr>
              <w:jc w:val="both"/>
              <w:rPr>
                <w:sz w:val="20"/>
              </w:rPr>
            </w:pPr>
            <w:r w:rsidRPr="00FB6AAC">
              <w:rPr>
                <w:sz w:val="20"/>
              </w:rPr>
              <w:tab/>
              <w:t>avancer;</w:t>
            </w:r>
          </w:p>
          <w:p w14:paraId="74154CC5" w14:textId="085BFFEC" w:rsidR="00FB13C9" w:rsidRDefault="00FB6AAC" w:rsidP="00FB6AAC">
            <w:pPr>
              <w:jc w:val="both"/>
              <w:rPr>
                <w:sz w:val="20"/>
              </w:rPr>
            </w:pPr>
            <w:r w:rsidRPr="00FB6AAC">
              <w:rPr>
                <w:sz w:val="20"/>
              </w:rPr>
              <w:t>}</w:t>
            </w:r>
          </w:p>
        </w:tc>
        <w:tc>
          <w:tcPr>
            <w:tcW w:w="3678" w:type="dxa"/>
          </w:tcPr>
          <w:p w14:paraId="588BD2A1" w14:textId="31ADA6B2" w:rsidR="00FB13C9" w:rsidRPr="00673E43" w:rsidRDefault="00FB6AAC" w:rsidP="00240BAF">
            <w:pPr>
              <w:jc w:val="both"/>
              <w:rPr>
                <w:sz w:val="20"/>
              </w:rPr>
            </w:pPr>
            <w:r>
              <w:rPr>
                <w:sz w:val="20"/>
              </w:rPr>
              <w:t>N’affiche rien</w:t>
            </w:r>
          </w:p>
        </w:tc>
      </w:tr>
      <w:tr w:rsidR="00FB13C9" w:rsidRPr="00673E43" w14:paraId="75B682CF" w14:textId="77777777" w:rsidTr="00FB13C9">
        <w:tc>
          <w:tcPr>
            <w:tcW w:w="1555" w:type="dxa"/>
          </w:tcPr>
          <w:p w14:paraId="63CF0CAB" w14:textId="7812F9D0" w:rsidR="00FB13C9" w:rsidRDefault="00FB13C9" w:rsidP="00240BAF">
            <w:pPr>
              <w:jc w:val="both"/>
              <w:rPr>
                <w:sz w:val="20"/>
              </w:rPr>
            </w:pPr>
            <w:r>
              <w:rPr>
                <w:sz w:val="20"/>
              </w:rPr>
              <w:t>CodeJuste05</w:t>
            </w:r>
          </w:p>
        </w:tc>
        <w:tc>
          <w:tcPr>
            <w:tcW w:w="3827" w:type="dxa"/>
          </w:tcPr>
          <w:p w14:paraId="2C894E1E" w14:textId="77777777" w:rsidR="00FB6AAC" w:rsidRPr="00FB6AAC" w:rsidRDefault="00FB6AAC" w:rsidP="00FB6AAC">
            <w:pPr>
              <w:jc w:val="both"/>
              <w:rPr>
                <w:sz w:val="20"/>
              </w:rPr>
            </w:pPr>
            <w:r w:rsidRPr="00FB6AAC">
              <w:rPr>
                <w:sz w:val="20"/>
              </w:rPr>
              <w:t>if(not true){</w:t>
            </w:r>
          </w:p>
          <w:p w14:paraId="2A86ABE4" w14:textId="77777777" w:rsidR="00FB6AAC" w:rsidRPr="00FB6AAC" w:rsidRDefault="00FB6AAC" w:rsidP="00FB6AAC">
            <w:pPr>
              <w:jc w:val="both"/>
              <w:rPr>
                <w:sz w:val="20"/>
              </w:rPr>
            </w:pPr>
            <w:r w:rsidRPr="00FB6AAC">
              <w:rPr>
                <w:sz w:val="20"/>
              </w:rPr>
              <w:tab/>
              <w:t>avancer;</w:t>
            </w:r>
          </w:p>
          <w:p w14:paraId="7DCAD78D" w14:textId="0B7D1F40" w:rsidR="00FB13C9" w:rsidRDefault="00FB6AAC" w:rsidP="00FB6AAC">
            <w:pPr>
              <w:jc w:val="both"/>
              <w:rPr>
                <w:sz w:val="20"/>
              </w:rPr>
            </w:pPr>
            <w:r w:rsidRPr="00FB6AAC">
              <w:rPr>
                <w:sz w:val="20"/>
              </w:rPr>
              <w:t>}</w:t>
            </w:r>
          </w:p>
        </w:tc>
        <w:tc>
          <w:tcPr>
            <w:tcW w:w="3678" w:type="dxa"/>
          </w:tcPr>
          <w:p w14:paraId="76780721" w14:textId="57D0AB2B" w:rsidR="00FB13C9" w:rsidRPr="00673E43" w:rsidRDefault="00FB6AAC" w:rsidP="00240BAF">
            <w:pPr>
              <w:jc w:val="both"/>
              <w:rPr>
                <w:sz w:val="20"/>
              </w:rPr>
            </w:pPr>
            <w:r>
              <w:rPr>
                <w:sz w:val="20"/>
              </w:rPr>
              <w:t>N’affiche rien</w:t>
            </w:r>
          </w:p>
        </w:tc>
      </w:tr>
      <w:tr w:rsidR="00FB13C9" w:rsidRPr="00673E43" w14:paraId="5CF86B8E" w14:textId="77777777" w:rsidTr="00FB13C9">
        <w:tc>
          <w:tcPr>
            <w:tcW w:w="1555" w:type="dxa"/>
          </w:tcPr>
          <w:p w14:paraId="15BE0749" w14:textId="64499ABE" w:rsidR="00FB13C9" w:rsidRDefault="00FB13C9" w:rsidP="00240BAF">
            <w:pPr>
              <w:jc w:val="both"/>
              <w:rPr>
                <w:sz w:val="20"/>
              </w:rPr>
            </w:pPr>
            <w:r>
              <w:rPr>
                <w:sz w:val="20"/>
              </w:rPr>
              <w:t>CodeJuste06</w:t>
            </w:r>
          </w:p>
        </w:tc>
        <w:tc>
          <w:tcPr>
            <w:tcW w:w="3827" w:type="dxa"/>
          </w:tcPr>
          <w:p w14:paraId="5C6154DC" w14:textId="77777777" w:rsidR="00FB6AAC" w:rsidRPr="00FB6AAC" w:rsidRDefault="00FB6AAC" w:rsidP="00FB6AAC">
            <w:pPr>
              <w:jc w:val="both"/>
              <w:rPr>
                <w:sz w:val="20"/>
              </w:rPr>
            </w:pPr>
            <w:r w:rsidRPr="00FB6AAC">
              <w:rPr>
                <w:sz w:val="20"/>
              </w:rPr>
              <w:t>if(not false){</w:t>
            </w:r>
          </w:p>
          <w:p w14:paraId="1D015277" w14:textId="77777777" w:rsidR="00FB6AAC" w:rsidRPr="00FB6AAC" w:rsidRDefault="00FB6AAC" w:rsidP="00FB6AAC">
            <w:pPr>
              <w:jc w:val="both"/>
              <w:rPr>
                <w:sz w:val="20"/>
              </w:rPr>
            </w:pPr>
            <w:r w:rsidRPr="00FB6AAC">
              <w:rPr>
                <w:sz w:val="20"/>
              </w:rPr>
              <w:tab/>
              <w:t>avancer;</w:t>
            </w:r>
          </w:p>
          <w:p w14:paraId="362A33CB" w14:textId="56C57133" w:rsidR="00FB13C9" w:rsidRPr="00FB13C9" w:rsidRDefault="00FB6AAC" w:rsidP="00FB6AAC">
            <w:pPr>
              <w:jc w:val="both"/>
              <w:rPr>
                <w:sz w:val="20"/>
              </w:rPr>
            </w:pPr>
            <w:r w:rsidRPr="00FB6AAC">
              <w:rPr>
                <w:sz w:val="20"/>
              </w:rPr>
              <w:t>}</w:t>
            </w:r>
          </w:p>
        </w:tc>
        <w:tc>
          <w:tcPr>
            <w:tcW w:w="3678" w:type="dxa"/>
          </w:tcPr>
          <w:p w14:paraId="1E812F18" w14:textId="568B1EDC" w:rsidR="00FB13C9" w:rsidRDefault="00FB6AAC" w:rsidP="00240BAF">
            <w:pPr>
              <w:jc w:val="both"/>
              <w:rPr>
                <w:sz w:val="20"/>
              </w:rPr>
            </w:pPr>
            <w:r>
              <w:rPr>
                <w:sz w:val="20"/>
              </w:rPr>
              <w:t xml:space="preserve">Affiche : </w:t>
            </w:r>
            <w:r w:rsidRPr="00FB6AAC">
              <w:rPr>
                <w:b/>
                <w:sz w:val="20"/>
              </w:rPr>
              <w:t>avancer</w:t>
            </w:r>
          </w:p>
        </w:tc>
      </w:tr>
      <w:tr w:rsidR="00FB13C9" w:rsidRPr="00673E43" w14:paraId="67D02F09" w14:textId="77777777" w:rsidTr="00FB13C9">
        <w:tc>
          <w:tcPr>
            <w:tcW w:w="1555" w:type="dxa"/>
          </w:tcPr>
          <w:p w14:paraId="59C8475C" w14:textId="34F37ACD" w:rsidR="00FB13C9" w:rsidRDefault="00FB13C9" w:rsidP="00240BAF">
            <w:pPr>
              <w:jc w:val="both"/>
              <w:rPr>
                <w:sz w:val="20"/>
              </w:rPr>
            </w:pPr>
            <w:r>
              <w:rPr>
                <w:sz w:val="20"/>
              </w:rPr>
              <w:t>CodeJuste07</w:t>
            </w:r>
          </w:p>
        </w:tc>
        <w:tc>
          <w:tcPr>
            <w:tcW w:w="3827" w:type="dxa"/>
          </w:tcPr>
          <w:p w14:paraId="3AA0B102" w14:textId="77777777" w:rsidR="00FB6AAC" w:rsidRPr="00FB6AAC" w:rsidRDefault="00FB6AAC" w:rsidP="00FB6AAC">
            <w:pPr>
              <w:jc w:val="both"/>
              <w:rPr>
                <w:sz w:val="20"/>
                <w:lang w:val="en-US"/>
              </w:rPr>
            </w:pPr>
            <w:r w:rsidRPr="00FB6AAC">
              <w:rPr>
                <w:sz w:val="20"/>
                <w:lang w:val="en-US"/>
              </w:rPr>
              <w:t>if(true){</w:t>
            </w:r>
          </w:p>
          <w:p w14:paraId="41B35F7C" w14:textId="77777777" w:rsidR="00FB6AAC" w:rsidRPr="00FB6AAC" w:rsidRDefault="00FB6AAC" w:rsidP="00FB6AAC">
            <w:pPr>
              <w:jc w:val="both"/>
              <w:rPr>
                <w:sz w:val="20"/>
                <w:lang w:val="en-US"/>
              </w:rPr>
            </w:pPr>
            <w:r w:rsidRPr="00FB6AAC">
              <w:rPr>
                <w:sz w:val="20"/>
                <w:lang w:val="en-US"/>
              </w:rPr>
              <w:tab/>
              <w:t>avancer;</w:t>
            </w:r>
          </w:p>
          <w:p w14:paraId="1962F602" w14:textId="77777777" w:rsidR="00FB6AAC" w:rsidRPr="00FB6AAC" w:rsidRDefault="00FB6AAC" w:rsidP="00FB6AAC">
            <w:pPr>
              <w:jc w:val="both"/>
              <w:rPr>
                <w:sz w:val="20"/>
                <w:lang w:val="en-US"/>
              </w:rPr>
            </w:pPr>
            <w:r w:rsidRPr="00FB6AAC">
              <w:rPr>
                <w:sz w:val="20"/>
                <w:lang w:val="en-US"/>
              </w:rPr>
              <w:t>}</w:t>
            </w:r>
          </w:p>
          <w:p w14:paraId="04847C07" w14:textId="77777777" w:rsidR="00FB6AAC" w:rsidRPr="00FB6AAC" w:rsidRDefault="00FB6AAC" w:rsidP="00FB6AAC">
            <w:pPr>
              <w:jc w:val="both"/>
              <w:rPr>
                <w:sz w:val="20"/>
                <w:lang w:val="en-US"/>
              </w:rPr>
            </w:pPr>
            <w:r w:rsidRPr="00FB6AAC">
              <w:rPr>
                <w:sz w:val="20"/>
                <w:lang w:val="en-US"/>
              </w:rPr>
              <w:t>else{</w:t>
            </w:r>
          </w:p>
          <w:p w14:paraId="6996CF17" w14:textId="77777777" w:rsidR="00FB6AAC" w:rsidRPr="00FB6AAC" w:rsidRDefault="00FB6AAC" w:rsidP="00FB6AAC">
            <w:pPr>
              <w:jc w:val="both"/>
              <w:rPr>
                <w:sz w:val="20"/>
                <w:lang w:val="en-US"/>
              </w:rPr>
            </w:pPr>
            <w:r w:rsidRPr="00FB6AAC">
              <w:rPr>
                <w:sz w:val="20"/>
                <w:lang w:val="en-US"/>
              </w:rPr>
              <w:tab/>
              <w:t>tourneradroite;</w:t>
            </w:r>
          </w:p>
          <w:p w14:paraId="73666FD5" w14:textId="5993882F" w:rsidR="00FB13C9" w:rsidRPr="00FB13C9" w:rsidRDefault="00FB6AAC" w:rsidP="00FB6AAC">
            <w:pPr>
              <w:jc w:val="both"/>
              <w:rPr>
                <w:sz w:val="20"/>
              </w:rPr>
            </w:pPr>
            <w:r w:rsidRPr="00FB6AAC">
              <w:rPr>
                <w:sz w:val="20"/>
              </w:rPr>
              <w:t>}</w:t>
            </w:r>
          </w:p>
        </w:tc>
        <w:tc>
          <w:tcPr>
            <w:tcW w:w="3678" w:type="dxa"/>
          </w:tcPr>
          <w:p w14:paraId="2F6C4642" w14:textId="162470DA" w:rsidR="00FB13C9" w:rsidRDefault="00FB6AAC" w:rsidP="00240BAF">
            <w:pPr>
              <w:jc w:val="both"/>
              <w:rPr>
                <w:sz w:val="20"/>
              </w:rPr>
            </w:pPr>
            <w:r>
              <w:rPr>
                <w:sz w:val="20"/>
              </w:rPr>
              <w:t xml:space="preserve">Affiche : </w:t>
            </w:r>
            <w:r w:rsidRPr="00FB6AAC">
              <w:rPr>
                <w:b/>
                <w:sz w:val="20"/>
              </w:rPr>
              <w:t>avancer</w:t>
            </w:r>
          </w:p>
        </w:tc>
      </w:tr>
      <w:tr w:rsidR="00FB13C9" w:rsidRPr="00673E43" w14:paraId="74BE8AD8" w14:textId="77777777" w:rsidTr="00FB13C9">
        <w:tc>
          <w:tcPr>
            <w:tcW w:w="1555" w:type="dxa"/>
          </w:tcPr>
          <w:p w14:paraId="5793E92E" w14:textId="348DD055" w:rsidR="00FB13C9" w:rsidRDefault="00FB13C9" w:rsidP="00240BAF">
            <w:pPr>
              <w:jc w:val="both"/>
              <w:rPr>
                <w:sz w:val="20"/>
              </w:rPr>
            </w:pPr>
            <w:r>
              <w:rPr>
                <w:sz w:val="20"/>
              </w:rPr>
              <w:t>CodeJuste08</w:t>
            </w:r>
          </w:p>
        </w:tc>
        <w:tc>
          <w:tcPr>
            <w:tcW w:w="3827" w:type="dxa"/>
          </w:tcPr>
          <w:p w14:paraId="4E164E6E" w14:textId="77777777" w:rsidR="00FB6AAC" w:rsidRPr="00FB6AAC" w:rsidRDefault="00FB6AAC" w:rsidP="00FB6AAC">
            <w:pPr>
              <w:jc w:val="both"/>
              <w:rPr>
                <w:sz w:val="20"/>
              </w:rPr>
            </w:pPr>
            <w:r w:rsidRPr="00FB6AAC">
              <w:rPr>
                <w:sz w:val="20"/>
              </w:rPr>
              <w:t>if(false){</w:t>
            </w:r>
          </w:p>
          <w:p w14:paraId="48CBAC79" w14:textId="77777777" w:rsidR="00FB6AAC" w:rsidRPr="00FB6AAC" w:rsidRDefault="00FB6AAC" w:rsidP="00FB6AAC">
            <w:pPr>
              <w:jc w:val="both"/>
              <w:rPr>
                <w:sz w:val="20"/>
              </w:rPr>
            </w:pPr>
            <w:r w:rsidRPr="00FB6AAC">
              <w:rPr>
                <w:sz w:val="20"/>
              </w:rPr>
              <w:tab/>
              <w:t>avancer;</w:t>
            </w:r>
          </w:p>
          <w:p w14:paraId="48A487FB" w14:textId="77777777" w:rsidR="00FB6AAC" w:rsidRPr="00FB6AAC" w:rsidRDefault="00FB6AAC" w:rsidP="00FB6AAC">
            <w:pPr>
              <w:jc w:val="both"/>
              <w:rPr>
                <w:sz w:val="20"/>
              </w:rPr>
            </w:pPr>
            <w:r w:rsidRPr="00FB6AAC">
              <w:rPr>
                <w:sz w:val="20"/>
              </w:rPr>
              <w:t>}</w:t>
            </w:r>
          </w:p>
          <w:p w14:paraId="6B0182D8" w14:textId="77777777" w:rsidR="00FB6AAC" w:rsidRPr="00FB6AAC" w:rsidRDefault="00FB6AAC" w:rsidP="00FB6AAC">
            <w:pPr>
              <w:jc w:val="both"/>
              <w:rPr>
                <w:sz w:val="20"/>
              </w:rPr>
            </w:pPr>
            <w:r w:rsidRPr="00FB6AAC">
              <w:rPr>
                <w:sz w:val="20"/>
              </w:rPr>
              <w:t>else{</w:t>
            </w:r>
          </w:p>
          <w:p w14:paraId="3405906E" w14:textId="77777777" w:rsidR="00FB6AAC" w:rsidRPr="00FB6AAC" w:rsidRDefault="00FB6AAC" w:rsidP="00FB6AAC">
            <w:pPr>
              <w:jc w:val="both"/>
              <w:rPr>
                <w:sz w:val="20"/>
              </w:rPr>
            </w:pPr>
            <w:r w:rsidRPr="00FB6AAC">
              <w:rPr>
                <w:sz w:val="20"/>
              </w:rPr>
              <w:tab/>
              <w:t>tourneradroite;</w:t>
            </w:r>
          </w:p>
          <w:p w14:paraId="60656B7E" w14:textId="54829E75" w:rsidR="00FB13C9" w:rsidRPr="00FB13C9" w:rsidRDefault="00FB6AAC" w:rsidP="00FB6AAC">
            <w:pPr>
              <w:jc w:val="both"/>
              <w:rPr>
                <w:sz w:val="20"/>
              </w:rPr>
            </w:pPr>
            <w:r w:rsidRPr="00FB6AAC">
              <w:rPr>
                <w:sz w:val="20"/>
              </w:rPr>
              <w:t>}</w:t>
            </w:r>
          </w:p>
        </w:tc>
        <w:tc>
          <w:tcPr>
            <w:tcW w:w="3678" w:type="dxa"/>
          </w:tcPr>
          <w:p w14:paraId="1049A7FF" w14:textId="3A0D41AF" w:rsidR="00FB13C9" w:rsidRDefault="00FB6AAC" w:rsidP="00240BAF">
            <w:pPr>
              <w:jc w:val="both"/>
              <w:rPr>
                <w:sz w:val="20"/>
              </w:rPr>
            </w:pPr>
            <w:r>
              <w:rPr>
                <w:sz w:val="20"/>
              </w:rPr>
              <w:t xml:space="preserve">Affiche : </w:t>
            </w:r>
            <w:r w:rsidRPr="00FB6AAC">
              <w:rPr>
                <w:b/>
                <w:sz w:val="20"/>
              </w:rPr>
              <w:t>tourneradroite</w:t>
            </w:r>
          </w:p>
        </w:tc>
      </w:tr>
      <w:tr w:rsidR="00FB13C9" w:rsidRPr="00673E43" w14:paraId="62C9EF3E" w14:textId="77777777" w:rsidTr="00FB13C9">
        <w:tc>
          <w:tcPr>
            <w:tcW w:w="1555" w:type="dxa"/>
          </w:tcPr>
          <w:p w14:paraId="1BAE4589" w14:textId="3C075303" w:rsidR="00FB13C9" w:rsidRDefault="00FB13C9" w:rsidP="00240BAF">
            <w:pPr>
              <w:jc w:val="both"/>
              <w:rPr>
                <w:sz w:val="20"/>
              </w:rPr>
            </w:pPr>
            <w:r>
              <w:rPr>
                <w:sz w:val="20"/>
              </w:rPr>
              <w:t>CodeJuste09</w:t>
            </w:r>
          </w:p>
        </w:tc>
        <w:tc>
          <w:tcPr>
            <w:tcW w:w="3827" w:type="dxa"/>
          </w:tcPr>
          <w:p w14:paraId="5600A073" w14:textId="77777777" w:rsidR="00FB6AAC" w:rsidRPr="00FB6AAC" w:rsidRDefault="00FB6AAC" w:rsidP="00FB6AAC">
            <w:pPr>
              <w:jc w:val="both"/>
              <w:rPr>
                <w:sz w:val="20"/>
                <w:lang w:val="en-US"/>
              </w:rPr>
            </w:pPr>
            <w:r w:rsidRPr="00FB6AAC">
              <w:rPr>
                <w:sz w:val="20"/>
                <w:lang w:val="en-US"/>
              </w:rPr>
              <w:t>if(true){</w:t>
            </w:r>
          </w:p>
          <w:p w14:paraId="711849FF" w14:textId="77777777" w:rsidR="00FB6AAC" w:rsidRPr="00FB6AAC" w:rsidRDefault="00FB6AAC" w:rsidP="00FB6AAC">
            <w:pPr>
              <w:jc w:val="both"/>
              <w:rPr>
                <w:sz w:val="20"/>
                <w:lang w:val="en-US"/>
              </w:rPr>
            </w:pPr>
            <w:r w:rsidRPr="00FB6AAC">
              <w:rPr>
                <w:sz w:val="20"/>
                <w:lang w:val="en-US"/>
              </w:rPr>
              <w:tab/>
              <w:t>if(true){</w:t>
            </w:r>
          </w:p>
          <w:p w14:paraId="4BDB9CE5" w14:textId="77777777" w:rsidR="00FB6AAC" w:rsidRPr="00FB6AAC" w:rsidRDefault="00FB6AAC" w:rsidP="00FB6AAC">
            <w:pPr>
              <w:jc w:val="both"/>
              <w:rPr>
                <w:sz w:val="20"/>
                <w:lang w:val="en-US"/>
              </w:rPr>
            </w:pPr>
            <w:r w:rsidRPr="00FB6AAC">
              <w:rPr>
                <w:sz w:val="20"/>
                <w:lang w:val="en-US"/>
              </w:rPr>
              <w:tab/>
            </w:r>
            <w:r w:rsidRPr="00FB6AAC">
              <w:rPr>
                <w:sz w:val="20"/>
                <w:lang w:val="en-US"/>
              </w:rPr>
              <w:tab/>
              <w:t>avancer;</w:t>
            </w:r>
          </w:p>
          <w:p w14:paraId="431ECE57" w14:textId="77777777" w:rsidR="00FB6AAC" w:rsidRPr="00FB6AAC" w:rsidRDefault="00FB6AAC" w:rsidP="00FB6AAC">
            <w:pPr>
              <w:jc w:val="both"/>
              <w:rPr>
                <w:sz w:val="20"/>
              </w:rPr>
            </w:pPr>
            <w:r w:rsidRPr="00FB6AAC">
              <w:rPr>
                <w:sz w:val="20"/>
                <w:lang w:val="en-US"/>
              </w:rPr>
              <w:tab/>
            </w:r>
            <w:r w:rsidRPr="00FB6AAC">
              <w:rPr>
                <w:sz w:val="20"/>
              </w:rPr>
              <w:t>}</w:t>
            </w:r>
          </w:p>
          <w:p w14:paraId="0FDEAE95" w14:textId="77777777" w:rsidR="00FB6AAC" w:rsidRPr="00FB6AAC" w:rsidRDefault="00FB6AAC" w:rsidP="00FB6AAC">
            <w:pPr>
              <w:jc w:val="both"/>
              <w:rPr>
                <w:sz w:val="20"/>
              </w:rPr>
            </w:pPr>
            <w:r w:rsidRPr="00FB6AAC">
              <w:rPr>
                <w:sz w:val="20"/>
              </w:rPr>
              <w:t>}</w:t>
            </w:r>
          </w:p>
          <w:p w14:paraId="6CDC4ED6" w14:textId="77777777" w:rsidR="00FB6AAC" w:rsidRPr="00FB6AAC" w:rsidRDefault="00FB6AAC" w:rsidP="00FB6AAC">
            <w:pPr>
              <w:jc w:val="both"/>
              <w:rPr>
                <w:sz w:val="20"/>
              </w:rPr>
            </w:pPr>
            <w:r w:rsidRPr="00FB6AAC">
              <w:rPr>
                <w:sz w:val="20"/>
              </w:rPr>
              <w:t>else{</w:t>
            </w:r>
          </w:p>
          <w:p w14:paraId="5AC9573C" w14:textId="77777777" w:rsidR="00FB6AAC" w:rsidRPr="00FB6AAC" w:rsidRDefault="00FB6AAC" w:rsidP="00FB6AAC">
            <w:pPr>
              <w:jc w:val="both"/>
              <w:rPr>
                <w:sz w:val="20"/>
              </w:rPr>
            </w:pPr>
            <w:r w:rsidRPr="00FB6AAC">
              <w:rPr>
                <w:sz w:val="20"/>
              </w:rPr>
              <w:tab/>
              <w:t>tourneradroite;</w:t>
            </w:r>
          </w:p>
          <w:p w14:paraId="07AE577D" w14:textId="79247D6C" w:rsidR="00FB13C9" w:rsidRPr="00FB13C9" w:rsidRDefault="00FB6AAC" w:rsidP="00FB6AAC">
            <w:pPr>
              <w:jc w:val="both"/>
              <w:rPr>
                <w:sz w:val="20"/>
              </w:rPr>
            </w:pPr>
            <w:r w:rsidRPr="00FB6AAC">
              <w:rPr>
                <w:sz w:val="20"/>
              </w:rPr>
              <w:t>}</w:t>
            </w:r>
          </w:p>
        </w:tc>
        <w:tc>
          <w:tcPr>
            <w:tcW w:w="3678" w:type="dxa"/>
          </w:tcPr>
          <w:p w14:paraId="473BF8F0" w14:textId="233CC53B" w:rsidR="00FB13C9" w:rsidRDefault="00FB6AAC" w:rsidP="00240BAF">
            <w:pPr>
              <w:jc w:val="both"/>
              <w:rPr>
                <w:sz w:val="20"/>
              </w:rPr>
            </w:pPr>
            <w:r>
              <w:rPr>
                <w:sz w:val="20"/>
              </w:rPr>
              <w:t xml:space="preserve">Affiche : </w:t>
            </w:r>
            <w:r w:rsidRPr="00FB6AAC">
              <w:rPr>
                <w:b/>
                <w:sz w:val="20"/>
              </w:rPr>
              <w:t>avancer</w:t>
            </w:r>
          </w:p>
        </w:tc>
      </w:tr>
      <w:tr w:rsidR="00FB13C9" w:rsidRPr="00673E43" w14:paraId="1AE19873" w14:textId="77777777" w:rsidTr="00FB13C9">
        <w:tc>
          <w:tcPr>
            <w:tcW w:w="1555" w:type="dxa"/>
          </w:tcPr>
          <w:p w14:paraId="5E44D382" w14:textId="723474D7" w:rsidR="00FB13C9" w:rsidRDefault="00FB13C9" w:rsidP="00240BAF">
            <w:pPr>
              <w:jc w:val="both"/>
              <w:rPr>
                <w:sz w:val="20"/>
              </w:rPr>
            </w:pPr>
            <w:r>
              <w:rPr>
                <w:sz w:val="20"/>
              </w:rPr>
              <w:t>CodeJuste10</w:t>
            </w:r>
          </w:p>
        </w:tc>
        <w:tc>
          <w:tcPr>
            <w:tcW w:w="3827" w:type="dxa"/>
          </w:tcPr>
          <w:p w14:paraId="0F1388AB" w14:textId="77777777" w:rsidR="00FB6AAC" w:rsidRPr="00FB6AAC" w:rsidRDefault="00FB6AAC" w:rsidP="00FB6AAC">
            <w:pPr>
              <w:jc w:val="both"/>
              <w:rPr>
                <w:sz w:val="20"/>
              </w:rPr>
            </w:pPr>
            <w:r w:rsidRPr="00FB6AAC">
              <w:rPr>
                <w:sz w:val="20"/>
              </w:rPr>
              <w:t>while(true){</w:t>
            </w:r>
          </w:p>
          <w:p w14:paraId="7B6ED2E5" w14:textId="77777777" w:rsidR="00FB6AAC" w:rsidRPr="00FB6AAC" w:rsidRDefault="00FB6AAC" w:rsidP="00FB6AAC">
            <w:pPr>
              <w:jc w:val="both"/>
              <w:rPr>
                <w:sz w:val="20"/>
              </w:rPr>
            </w:pPr>
            <w:r w:rsidRPr="00FB6AAC">
              <w:rPr>
                <w:sz w:val="20"/>
              </w:rPr>
              <w:tab/>
              <w:t>avancer;</w:t>
            </w:r>
          </w:p>
          <w:p w14:paraId="1172FF37" w14:textId="659DA608" w:rsidR="00FB13C9" w:rsidRPr="00FB13C9" w:rsidRDefault="00FB6AAC" w:rsidP="00FB6AAC">
            <w:pPr>
              <w:jc w:val="both"/>
              <w:rPr>
                <w:sz w:val="20"/>
              </w:rPr>
            </w:pPr>
            <w:r w:rsidRPr="00FB6AAC">
              <w:rPr>
                <w:sz w:val="20"/>
              </w:rPr>
              <w:t>}</w:t>
            </w:r>
          </w:p>
        </w:tc>
        <w:tc>
          <w:tcPr>
            <w:tcW w:w="3678" w:type="dxa"/>
          </w:tcPr>
          <w:p w14:paraId="6A7162A1" w14:textId="6828E49C" w:rsidR="00FB13C9" w:rsidRDefault="00FB6AAC" w:rsidP="00240BAF">
            <w:pPr>
              <w:jc w:val="both"/>
              <w:rPr>
                <w:sz w:val="20"/>
              </w:rPr>
            </w:pPr>
            <w:r>
              <w:rPr>
                <w:sz w:val="20"/>
              </w:rPr>
              <w:t xml:space="preserve">Ne fait que d’afficher : </w:t>
            </w:r>
            <w:r w:rsidRPr="00FB6AAC">
              <w:rPr>
                <w:b/>
                <w:sz w:val="20"/>
              </w:rPr>
              <w:t>avancer</w:t>
            </w:r>
          </w:p>
        </w:tc>
      </w:tr>
      <w:tr w:rsidR="00FB13C9" w:rsidRPr="00673E43" w14:paraId="19BCF574" w14:textId="77777777" w:rsidTr="00FB13C9">
        <w:tc>
          <w:tcPr>
            <w:tcW w:w="1555" w:type="dxa"/>
          </w:tcPr>
          <w:p w14:paraId="6A708DC7" w14:textId="14CBD965" w:rsidR="00FB13C9" w:rsidRDefault="00FB13C9" w:rsidP="00240BAF">
            <w:pPr>
              <w:jc w:val="both"/>
              <w:rPr>
                <w:sz w:val="20"/>
              </w:rPr>
            </w:pPr>
            <w:r>
              <w:rPr>
                <w:sz w:val="20"/>
              </w:rPr>
              <w:t>CodeJuste11</w:t>
            </w:r>
          </w:p>
        </w:tc>
        <w:tc>
          <w:tcPr>
            <w:tcW w:w="3827" w:type="dxa"/>
          </w:tcPr>
          <w:p w14:paraId="5B6AFBE1" w14:textId="77777777" w:rsidR="00FB6AAC" w:rsidRPr="00FB6AAC" w:rsidRDefault="00FB6AAC" w:rsidP="00FB6AAC">
            <w:pPr>
              <w:jc w:val="both"/>
              <w:rPr>
                <w:sz w:val="20"/>
              </w:rPr>
            </w:pPr>
            <w:r w:rsidRPr="00FB6AAC">
              <w:rPr>
                <w:sz w:val="20"/>
              </w:rPr>
              <w:t>while(false){</w:t>
            </w:r>
          </w:p>
          <w:p w14:paraId="324DDDE0" w14:textId="77777777" w:rsidR="00FB6AAC" w:rsidRPr="00FB6AAC" w:rsidRDefault="00FB6AAC" w:rsidP="00FB6AAC">
            <w:pPr>
              <w:jc w:val="both"/>
              <w:rPr>
                <w:sz w:val="20"/>
              </w:rPr>
            </w:pPr>
            <w:r w:rsidRPr="00FB6AAC">
              <w:rPr>
                <w:sz w:val="20"/>
              </w:rPr>
              <w:tab/>
              <w:t>avancer;</w:t>
            </w:r>
          </w:p>
          <w:p w14:paraId="7045ACDE" w14:textId="77777777" w:rsidR="00FB6AAC" w:rsidRPr="00FB6AAC" w:rsidRDefault="00FB6AAC" w:rsidP="00FB6AAC">
            <w:pPr>
              <w:jc w:val="both"/>
              <w:rPr>
                <w:sz w:val="20"/>
              </w:rPr>
            </w:pPr>
            <w:r w:rsidRPr="00FB6AAC">
              <w:rPr>
                <w:sz w:val="20"/>
              </w:rPr>
              <w:t>}</w:t>
            </w:r>
          </w:p>
          <w:p w14:paraId="7AFC08B8" w14:textId="3C05C054" w:rsidR="00FB13C9" w:rsidRPr="00FB13C9" w:rsidRDefault="00FB6AAC" w:rsidP="00FB6AAC">
            <w:pPr>
              <w:jc w:val="both"/>
              <w:rPr>
                <w:sz w:val="20"/>
              </w:rPr>
            </w:pPr>
            <w:r w:rsidRPr="00FB6AAC">
              <w:rPr>
                <w:sz w:val="20"/>
              </w:rPr>
              <w:t>tourneradroite;</w:t>
            </w:r>
          </w:p>
        </w:tc>
        <w:tc>
          <w:tcPr>
            <w:tcW w:w="3678" w:type="dxa"/>
          </w:tcPr>
          <w:p w14:paraId="18CA08B6" w14:textId="64CF213C" w:rsidR="00FB13C9" w:rsidRDefault="00FB6AAC" w:rsidP="00240BAF">
            <w:pPr>
              <w:jc w:val="both"/>
              <w:rPr>
                <w:sz w:val="20"/>
              </w:rPr>
            </w:pPr>
            <w:r>
              <w:rPr>
                <w:sz w:val="20"/>
              </w:rPr>
              <w:t xml:space="preserve">Affiche : </w:t>
            </w:r>
            <w:r w:rsidRPr="00FB6AAC">
              <w:rPr>
                <w:b/>
                <w:sz w:val="20"/>
              </w:rPr>
              <w:t>tourneradroite</w:t>
            </w:r>
          </w:p>
        </w:tc>
      </w:tr>
      <w:tr w:rsidR="00FB13C9" w:rsidRPr="00673E43" w14:paraId="5E3DECD4" w14:textId="77777777" w:rsidTr="00FB13C9">
        <w:tc>
          <w:tcPr>
            <w:tcW w:w="1555" w:type="dxa"/>
          </w:tcPr>
          <w:p w14:paraId="59F73CA4" w14:textId="03794DC6" w:rsidR="00FB13C9" w:rsidRDefault="00FB13C9" w:rsidP="00240BAF">
            <w:pPr>
              <w:jc w:val="both"/>
              <w:rPr>
                <w:sz w:val="20"/>
              </w:rPr>
            </w:pPr>
            <w:r>
              <w:rPr>
                <w:sz w:val="20"/>
              </w:rPr>
              <w:t>CodeJuste12</w:t>
            </w:r>
          </w:p>
        </w:tc>
        <w:tc>
          <w:tcPr>
            <w:tcW w:w="3827" w:type="dxa"/>
          </w:tcPr>
          <w:p w14:paraId="0F604AE7" w14:textId="77777777" w:rsidR="00FB6AAC" w:rsidRPr="00FB6AAC" w:rsidRDefault="00FB6AAC" w:rsidP="00FB6AAC">
            <w:pPr>
              <w:jc w:val="both"/>
              <w:rPr>
                <w:sz w:val="20"/>
                <w:lang w:val="en-US"/>
              </w:rPr>
            </w:pPr>
            <w:r w:rsidRPr="00FB6AAC">
              <w:rPr>
                <w:sz w:val="20"/>
                <w:lang w:val="en-US"/>
              </w:rPr>
              <w:t>while (true)</w:t>
            </w:r>
          </w:p>
          <w:p w14:paraId="7C2633EA" w14:textId="77777777" w:rsidR="00FB6AAC" w:rsidRPr="00FB6AAC" w:rsidRDefault="00FB6AAC" w:rsidP="00FB6AAC">
            <w:pPr>
              <w:jc w:val="both"/>
              <w:rPr>
                <w:sz w:val="20"/>
                <w:lang w:val="en-US"/>
              </w:rPr>
            </w:pPr>
            <w:r w:rsidRPr="00FB6AAC">
              <w:rPr>
                <w:sz w:val="20"/>
                <w:lang w:val="en-US"/>
              </w:rPr>
              <w:t>{</w:t>
            </w:r>
          </w:p>
          <w:p w14:paraId="60A29A75" w14:textId="77777777" w:rsidR="00FB6AAC" w:rsidRPr="00FB6AAC" w:rsidRDefault="00FB6AAC" w:rsidP="00FB6AAC">
            <w:pPr>
              <w:jc w:val="both"/>
              <w:rPr>
                <w:sz w:val="20"/>
                <w:lang w:val="en-US"/>
              </w:rPr>
            </w:pPr>
            <w:r w:rsidRPr="00FB6AAC">
              <w:rPr>
                <w:sz w:val="20"/>
                <w:lang w:val="en-US"/>
              </w:rPr>
              <w:tab/>
              <w:t>while(not obstacleenface)</w:t>
            </w:r>
          </w:p>
          <w:p w14:paraId="590C5D7C" w14:textId="77777777" w:rsidR="00FB6AAC" w:rsidRPr="00011CF0" w:rsidRDefault="00FB6AAC" w:rsidP="00FB6AAC">
            <w:pPr>
              <w:jc w:val="both"/>
              <w:rPr>
                <w:sz w:val="20"/>
                <w:lang w:val="en-US"/>
              </w:rPr>
            </w:pPr>
            <w:r w:rsidRPr="00FB6AAC">
              <w:rPr>
                <w:sz w:val="20"/>
                <w:lang w:val="en-US"/>
              </w:rPr>
              <w:tab/>
            </w:r>
            <w:r w:rsidRPr="00011CF0">
              <w:rPr>
                <w:sz w:val="20"/>
                <w:lang w:val="en-US"/>
              </w:rPr>
              <w:t>{</w:t>
            </w:r>
          </w:p>
          <w:p w14:paraId="4A6B35DD" w14:textId="77777777" w:rsidR="00FB6AAC" w:rsidRPr="00FB6AAC" w:rsidRDefault="00FB6AAC" w:rsidP="00FB6AAC">
            <w:pPr>
              <w:jc w:val="both"/>
              <w:rPr>
                <w:sz w:val="20"/>
              </w:rPr>
            </w:pPr>
            <w:r w:rsidRPr="00011CF0">
              <w:rPr>
                <w:sz w:val="20"/>
                <w:lang w:val="en-US"/>
              </w:rPr>
              <w:tab/>
            </w:r>
            <w:r w:rsidRPr="00011CF0">
              <w:rPr>
                <w:sz w:val="20"/>
                <w:lang w:val="en-US"/>
              </w:rPr>
              <w:tab/>
            </w:r>
            <w:r w:rsidRPr="00FB6AAC">
              <w:rPr>
                <w:sz w:val="20"/>
              </w:rPr>
              <w:t>avancer;</w:t>
            </w:r>
          </w:p>
          <w:p w14:paraId="0DFE34A2" w14:textId="77777777" w:rsidR="00FB6AAC" w:rsidRPr="00FB6AAC" w:rsidRDefault="00FB6AAC" w:rsidP="00FB6AAC">
            <w:pPr>
              <w:jc w:val="both"/>
              <w:rPr>
                <w:sz w:val="20"/>
              </w:rPr>
            </w:pPr>
            <w:r w:rsidRPr="00FB6AAC">
              <w:rPr>
                <w:sz w:val="20"/>
              </w:rPr>
              <w:tab/>
              <w:t>}</w:t>
            </w:r>
          </w:p>
          <w:p w14:paraId="6C35DA0E" w14:textId="77777777" w:rsidR="00FB6AAC" w:rsidRPr="00FB6AAC" w:rsidRDefault="00FB6AAC" w:rsidP="00FB6AAC">
            <w:pPr>
              <w:jc w:val="both"/>
              <w:rPr>
                <w:sz w:val="20"/>
              </w:rPr>
            </w:pPr>
            <w:r w:rsidRPr="00FB6AAC">
              <w:rPr>
                <w:sz w:val="20"/>
              </w:rPr>
              <w:tab/>
              <w:t>tourneragauche;</w:t>
            </w:r>
          </w:p>
          <w:p w14:paraId="7CDE3751" w14:textId="68FB358F" w:rsidR="00FB13C9" w:rsidRPr="00FB13C9" w:rsidRDefault="00FB6AAC" w:rsidP="00FB6AAC">
            <w:pPr>
              <w:jc w:val="both"/>
              <w:rPr>
                <w:sz w:val="20"/>
              </w:rPr>
            </w:pPr>
            <w:r w:rsidRPr="00FB6AAC">
              <w:rPr>
                <w:sz w:val="20"/>
              </w:rPr>
              <w:t>}</w:t>
            </w:r>
          </w:p>
        </w:tc>
        <w:tc>
          <w:tcPr>
            <w:tcW w:w="3678" w:type="dxa"/>
          </w:tcPr>
          <w:p w14:paraId="4ED50C19" w14:textId="721E3244" w:rsidR="00FB13C9" w:rsidRDefault="00FB6AAC" w:rsidP="00240BAF">
            <w:pPr>
              <w:jc w:val="both"/>
              <w:rPr>
                <w:sz w:val="20"/>
              </w:rPr>
            </w:pPr>
            <w:r>
              <w:rPr>
                <w:sz w:val="20"/>
              </w:rPr>
              <w:t xml:space="preserve">Affiche 1 fois sur 10 </w:t>
            </w:r>
            <w:r w:rsidRPr="00FB6AAC">
              <w:rPr>
                <w:b/>
                <w:sz w:val="20"/>
              </w:rPr>
              <w:t>avancer</w:t>
            </w:r>
            <w:r>
              <w:rPr>
                <w:sz w:val="20"/>
              </w:rPr>
              <w:t xml:space="preserve"> sinon ne fait que d’afficher </w:t>
            </w:r>
            <w:r w:rsidRPr="00FB6AAC">
              <w:rPr>
                <w:b/>
                <w:sz w:val="20"/>
              </w:rPr>
              <w:t>tourneragauche</w:t>
            </w:r>
          </w:p>
        </w:tc>
      </w:tr>
    </w:tbl>
    <w:p w14:paraId="278A133A" w14:textId="77777777" w:rsidR="00955611" w:rsidRPr="00955611" w:rsidRDefault="00955611" w:rsidP="00955611">
      <w:pPr>
        <w:rPr>
          <w:highlight w:val="yellow"/>
        </w:rPr>
      </w:pPr>
    </w:p>
    <w:p w14:paraId="36E52794" w14:textId="77777777" w:rsidR="005408FA" w:rsidRDefault="005408FA">
      <w:pPr>
        <w:rPr>
          <w:b/>
        </w:rPr>
      </w:pPr>
      <w:r>
        <w:br w:type="page"/>
      </w:r>
    </w:p>
    <w:p w14:paraId="0400D323" w14:textId="77777777" w:rsidR="00240BAF" w:rsidRPr="00240BAF" w:rsidRDefault="00240BAF" w:rsidP="00240BAF">
      <w:pPr>
        <w:pStyle w:val="Titre4"/>
        <w:rPr>
          <w:i w:val="0"/>
        </w:rPr>
      </w:pPr>
      <w:r w:rsidRPr="00240BAF">
        <w:rPr>
          <w:i w:val="0"/>
        </w:rPr>
        <w:lastRenderedPageBreak/>
        <w:t>Le labyrinthe couloir</w:t>
      </w:r>
    </w:p>
    <w:p w14:paraId="7C6206FF" w14:textId="32CB1103" w:rsidR="00240BAF" w:rsidRDefault="00240BAF" w:rsidP="00240BAF">
      <w:pPr>
        <w:pStyle w:val="Titre4"/>
        <w:numPr>
          <w:ilvl w:val="0"/>
          <w:numId w:val="0"/>
        </w:numPr>
        <w:spacing w:before="240" w:after="240"/>
        <w:jc w:val="center"/>
        <w:rPr>
          <w:i w:val="0"/>
        </w:rPr>
      </w:pPr>
      <w:r w:rsidRPr="00240BAF">
        <w:rPr>
          <w:i w:val="0"/>
          <w:noProof/>
          <w:u w:val="none"/>
          <w:lang w:val="fr-CH" w:eastAsia="fr-CH"/>
        </w:rPr>
        <w:drawing>
          <wp:inline distT="0" distB="0" distL="0" distR="0" wp14:anchorId="358DA5FD" wp14:editId="33F3F467">
            <wp:extent cx="5759450" cy="4326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byrintheCouloir.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530"/>
        <w:gridCol w:w="4530"/>
      </w:tblGrid>
      <w:tr w:rsidR="00240BAF" w14:paraId="4658AF96" w14:textId="77777777" w:rsidTr="00240BAF">
        <w:tc>
          <w:tcPr>
            <w:tcW w:w="9060" w:type="dxa"/>
            <w:gridSpan w:val="2"/>
          </w:tcPr>
          <w:p w14:paraId="60B2CC69" w14:textId="01C3313B" w:rsidR="00240BAF" w:rsidRPr="00240BAF" w:rsidRDefault="00240BAF" w:rsidP="00240BAF">
            <w:pPr>
              <w:pStyle w:val="Titre4"/>
              <w:numPr>
                <w:ilvl w:val="0"/>
                <w:numId w:val="0"/>
              </w:numPr>
              <w:jc w:val="center"/>
              <w:rPr>
                <w:b/>
                <w:i w:val="0"/>
                <w:u w:val="none"/>
              </w:rPr>
            </w:pPr>
            <w:r w:rsidRPr="00240BAF">
              <w:rPr>
                <w:b/>
                <w:i w:val="0"/>
                <w:u w:val="none"/>
              </w:rPr>
              <w:t>Labyrinthe Couloir</w:t>
            </w:r>
          </w:p>
        </w:tc>
      </w:tr>
      <w:tr w:rsidR="00240BAF" w14:paraId="1A1F8F09" w14:textId="77777777" w:rsidTr="00240BAF">
        <w:tc>
          <w:tcPr>
            <w:tcW w:w="4530" w:type="dxa"/>
          </w:tcPr>
          <w:p w14:paraId="5354E65B" w14:textId="3BD5B00E" w:rsidR="00240BAF" w:rsidRPr="00240BAF" w:rsidRDefault="00F62CD1" w:rsidP="00240BAF">
            <w:pPr>
              <w:pStyle w:val="Titre4"/>
              <w:numPr>
                <w:ilvl w:val="0"/>
                <w:numId w:val="0"/>
              </w:numPr>
              <w:jc w:val="center"/>
              <w:rPr>
                <w:i w:val="0"/>
                <w:u w:val="none"/>
              </w:rPr>
            </w:pPr>
            <w:r>
              <w:rPr>
                <w:b/>
                <w:i w:val="0"/>
                <w:u w:val="none"/>
              </w:rPr>
              <w:t>Code</w:t>
            </w:r>
          </w:p>
        </w:tc>
        <w:tc>
          <w:tcPr>
            <w:tcW w:w="4530" w:type="dxa"/>
          </w:tcPr>
          <w:p w14:paraId="7B161B3B" w14:textId="12ACFA75" w:rsidR="00240BAF" w:rsidRPr="00240BAF" w:rsidRDefault="00240BAF" w:rsidP="00240BAF">
            <w:pPr>
              <w:pStyle w:val="Titre4"/>
              <w:numPr>
                <w:ilvl w:val="0"/>
                <w:numId w:val="0"/>
              </w:numPr>
              <w:jc w:val="center"/>
              <w:rPr>
                <w:i w:val="0"/>
                <w:u w:val="none"/>
              </w:rPr>
            </w:pPr>
            <w:r w:rsidRPr="00240BAF">
              <w:rPr>
                <w:b/>
                <w:i w:val="0"/>
                <w:u w:val="none"/>
              </w:rPr>
              <w:t>Réaction</w:t>
            </w:r>
          </w:p>
        </w:tc>
      </w:tr>
      <w:tr w:rsidR="00240BAF" w14:paraId="595D12A3" w14:textId="77777777" w:rsidTr="00240BAF">
        <w:tc>
          <w:tcPr>
            <w:tcW w:w="4530" w:type="dxa"/>
          </w:tcPr>
          <w:p w14:paraId="7FB56AFE" w14:textId="77777777" w:rsidR="00240BAF" w:rsidRPr="00F62CD1" w:rsidRDefault="00240BAF" w:rsidP="00240BAF">
            <w:pPr>
              <w:rPr>
                <w:sz w:val="22"/>
                <w:szCs w:val="22"/>
                <w:lang w:val="en-US"/>
              </w:rPr>
            </w:pPr>
            <w:r w:rsidRPr="00F62CD1">
              <w:rPr>
                <w:sz w:val="22"/>
                <w:szCs w:val="22"/>
                <w:lang w:val="en-US"/>
              </w:rPr>
              <w:t>while(true){</w:t>
            </w:r>
          </w:p>
          <w:p w14:paraId="6DD69C37" w14:textId="77777777" w:rsidR="00240BAF" w:rsidRPr="00F62CD1" w:rsidRDefault="00240BAF" w:rsidP="00240BAF">
            <w:pPr>
              <w:rPr>
                <w:sz w:val="22"/>
                <w:szCs w:val="22"/>
                <w:lang w:val="en-US"/>
              </w:rPr>
            </w:pPr>
            <w:r w:rsidRPr="00F62CD1">
              <w:rPr>
                <w:sz w:val="22"/>
                <w:szCs w:val="22"/>
                <w:lang w:val="en-US"/>
              </w:rPr>
              <w:tab/>
              <w:t>while(not obstacleenface){</w:t>
            </w:r>
          </w:p>
          <w:p w14:paraId="5D33D341" w14:textId="77777777" w:rsidR="00240BAF" w:rsidRPr="00F62CD1" w:rsidRDefault="00240BAF" w:rsidP="00240BAF">
            <w:pPr>
              <w:rPr>
                <w:sz w:val="22"/>
                <w:szCs w:val="22"/>
                <w:lang w:val="en-US"/>
              </w:rPr>
            </w:pPr>
            <w:r w:rsidRPr="00F62CD1">
              <w:rPr>
                <w:sz w:val="22"/>
                <w:szCs w:val="22"/>
                <w:lang w:val="en-US"/>
              </w:rPr>
              <w:tab/>
            </w:r>
            <w:r w:rsidRPr="00F62CD1">
              <w:rPr>
                <w:sz w:val="22"/>
                <w:szCs w:val="22"/>
                <w:lang w:val="en-US"/>
              </w:rPr>
              <w:tab/>
              <w:t>if(not surunepheromone)</w:t>
            </w:r>
          </w:p>
          <w:p w14:paraId="283C4665" w14:textId="77777777" w:rsidR="00240BAF" w:rsidRPr="00F62CD1" w:rsidRDefault="00240BAF" w:rsidP="00240BAF">
            <w:pPr>
              <w:rPr>
                <w:sz w:val="22"/>
                <w:szCs w:val="22"/>
                <w:lang w:val="en-US"/>
              </w:rPr>
            </w:pPr>
            <w:r w:rsidRPr="00F62CD1">
              <w:rPr>
                <w:sz w:val="22"/>
                <w:szCs w:val="22"/>
                <w:lang w:val="en-US"/>
              </w:rPr>
              <w:tab/>
            </w:r>
            <w:r w:rsidRPr="00F62CD1">
              <w:rPr>
                <w:sz w:val="22"/>
                <w:szCs w:val="22"/>
                <w:lang w:val="en-US"/>
              </w:rPr>
              <w:tab/>
              <w:t>{</w:t>
            </w:r>
          </w:p>
          <w:p w14:paraId="2B656C1B" w14:textId="77777777" w:rsidR="00240BAF" w:rsidRPr="00F62CD1" w:rsidRDefault="00240BAF" w:rsidP="00240BAF">
            <w:pPr>
              <w:rPr>
                <w:sz w:val="22"/>
                <w:szCs w:val="22"/>
                <w:lang w:val="en-US"/>
              </w:rPr>
            </w:pPr>
            <w:r w:rsidRPr="00F62CD1">
              <w:rPr>
                <w:sz w:val="22"/>
                <w:szCs w:val="22"/>
                <w:lang w:val="en-US"/>
              </w:rPr>
              <w:tab/>
            </w:r>
            <w:r w:rsidRPr="00F62CD1">
              <w:rPr>
                <w:sz w:val="22"/>
                <w:szCs w:val="22"/>
                <w:lang w:val="en-US"/>
              </w:rPr>
              <w:tab/>
            </w:r>
            <w:r w:rsidRPr="00F62CD1">
              <w:rPr>
                <w:sz w:val="22"/>
                <w:szCs w:val="22"/>
                <w:lang w:val="en-US"/>
              </w:rPr>
              <w:tab/>
              <w:t>poserpheromone;</w:t>
            </w:r>
          </w:p>
          <w:p w14:paraId="6CF1125C" w14:textId="77777777" w:rsidR="00240BAF" w:rsidRPr="00F62CD1" w:rsidRDefault="00240BAF" w:rsidP="00240BAF">
            <w:pPr>
              <w:rPr>
                <w:sz w:val="22"/>
                <w:szCs w:val="22"/>
                <w:lang w:val="en-US"/>
              </w:rPr>
            </w:pPr>
            <w:r w:rsidRPr="00F62CD1">
              <w:rPr>
                <w:sz w:val="22"/>
                <w:szCs w:val="22"/>
                <w:lang w:val="en-US"/>
              </w:rPr>
              <w:tab/>
            </w:r>
            <w:r w:rsidRPr="00F62CD1">
              <w:rPr>
                <w:sz w:val="22"/>
                <w:szCs w:val="22"/>
                <w:lang w:val="en-US"/>
              </w:rPr>
              <w:tab/>
              <w:t>}</w:t>
            </w:r>
          </w:p>
          <w:p w14:paraId="775A495B" w14:textId="77777777" w:rsidR="00240BAF" w:rsidRPr="00F62CD1" w:rsidRDefault="00240BAF" w:rsidP="00240BAF">
            <w:pPr>
              <w:rPr>
                <w:sz w:val="22"/>
                <w:szCs w:val="22"/>
                <w:lang w:val="en-US"/>
              </w:rPr>
            </w:pPr>
            <w:r w:rsidRPr="00F62CD1">
              <w:rPr>
                <w:sz w:val="22"/>
                <w:szCs w:val="22"/>
                <w:lang w:val="en-US"/>
              </w:rPr>
              <w:tab/>
            </w:r>
            <w:r w:rsidRPr="00F62CD1">
              <w:rPr>
                <w:sz w:val="22"/>
                <w:szCs w:val="22"/>
                <w:lang w:val="en-US"/>
              </w:rPr>
              <w:tab/>
              <w:t>else</w:t>
            </w:r>
          </w:p>
          <w:p w14:paraId="5DBD24AA" w14:textId="77777777" w:rsidR="00240BAF" w:rsidRPr="00F62CD1" w:rsidRDefault="00240BAF" w:rsidP="00240BAF">
            <w:pPr>
              <w:rPr>
                <w:sz w:val="22"/>
                <w:szCs w:val="22"/>
                <w:lang w:val="en-US"/>
              </w:rPr>
            </w:pPr>
            <w:r w:rsidRPr="00F62CD1">
              <w:rPr>
                <w:sz w:val="22"/>
                <w:szCs w:val="22"/>
                <w:lang w:val="en-US"/>
              </w:rPr>
              <w:tab/>
            </w:r>
            <w:r w:rsidRPr="00F62CD1">
              <w:rPr>
                <w:sz w:val="22"/>
                <w:szCs w:val="22"/>
                <w:lang w:val="en-US"/>
              </w:rPr>
              <w:tab/>
              <w:t>{</w:t>
            </w:r>
          </w:p>
          <w:p w14:paraId="3C346A4B" w14:textId="77777777" w:rsidR="00240BAF" w:rsidRPr="00240BAF" w:rsidRDefault="00240BAF" w:rsidP="00240BAF">
            <w:pPr>
              <w:rPr>
                <w:sz w:val="22"/>
                <w:szCs w:val="22"/>
              </w:rPr>
            </w:pPr>
            <w:r w:rsidRPr="00F62CD1">
              <w:rPr>
                <w:sz w:val="22"/>
                <w:szCs w:val="22"/>
                <w:lang w:val="en-US"/>
              </w:rPr>
              <w:tab/>
            </w:r>
            <w:r w:rsidRPr="00F62CD1">
              <w:rPr>
                <w:sz w:val="22"/>
                <w:szCs w:val="22"/>
                <w:lang w:val="en-US"/>
              </w:rPr>
              <w:tab/>
            </w:r>
            <w:r w:rsidRPr="00F62CD1">
              <w:rPr>
                <w:sz w:val="22"/>
                <w:szCs w:val="22"/>
                <w:lang w:val="en-US"/>
              </w:rPr>
              <w:tab/>
            </w:r>
            <w:r w:rsidRPr="00240BAF">
              <w:rPr>
                <w:sz w:val="22"/>
                <w:szCs w:val="22"/>
              </w:rPr>
              <w:t>prendrepheromone;</w:t>
            </w:r>
          </w:p>
          <w:p w14:paraId="41DEA599" w14:textId="77777777" w:rsidR="00240BAF" w:rsidRPr="00240BAF" w:rsidRDefault="00240BAF" w:rsidP="00240BAF">
            <w:pPr>
              <w:rPr>
                <w:sz w:val="22"/>
                <w:szCs w:val="22"/>
              </w:rPr>
            </w:pPr>
            <w:r w:rsidRPr="00240BAF">
              <w:rPr>
                <w:sz w:val="22"/>
                <w:szCs w:val="22"/>
              </w:rPr>
              <w:tab/>
            </w:r>
            <w:r w:rsidRPr="00240BAF">
              <w:rPr>
                <w:sz w:val="22"/>
                <w:szCs w:val="22"/>
              </w:rPr>
              <w:tab/>
              <w:t>}</w:t>
            </w:r>
          </w:p>
          <w:p w14:paraId="1583BD12" w14:textId="77777777" w:rsidR="00240BAF" w:rsidRPr="00240BAF" w:rsidRDefault="00240BAF" w:rsidP="00240BAF">
            <w:pPr>
              <w:rPr>
                <w:sz w:val="22"/>
                <w:szCs w:val="22"/>
              </w:rPr>
            </w:pPr>
            <w:r w:rsidRPr="00240BAF">
              <w:rPr>
                <w:sz w:val="22"/>
                <w:szCs w:val="22"/>
              </w:rPr>
              <w:tab/>
            </w:r>
            <w:r w:rsidRPr="00240BAF">
              <w:rPr>
                <w:sz w:val="22"/>
                <w:szCs w:val="22"/>
              </w:rPr>
              <w:tab/>
              <w:t>avancer;</w:t>
            </w:r>
          </w:p>
          <w:p w14:paraId="79F910E3" w14:textId="77777777" w:rsidR="00240BAF" w:rsidRPr="00240BAF" w:rsidRDefault="00240BAF" w:rsidP="00240BAF">
            <w:pPr>
              <w:rPr>
                <w:sz w:val="22"/>
                <w:szCs w:val="22"/>
              </w:rPr>
            </w:pPr>
            <w:r w:rsidRPr="00240BAF">
              <w:rPr>
                <w:sz w:val="22"/>
                <w:szCs w:val="22"/>
              </w:rPr>
              <w:tab/>
              <w:t>}</w:t>
            </w:r>
          </w:p>
          <w:p w14:paraId="6309BAE4" w14:textId="77777777" w:rsidR="00240BAF" w:rsidRPr="00240BAF" w:rsidRDefault="00240BAF" w:rsidP="00240BAF">
            <w:pPr>
              <w:rPr>
                <w:sz w:val="22"/>
                <w:szCs w:val="22"/>
              </w:rPr>
            </w:pPr>
          </w:p>
          <w:p w14:paraId="0753A25C" w14:textId="77777777" w:rsidR="00240BAF" w:rsidRPr="00240BAF" w:rsidRDefault="00240BAF" w:rsidP="00240BAF">
            <w:pPr>
              <w:rPr>
                <w:sz w:val="22"/>
                <w:szCs w:val="22"/>
              </w:rPr>
            </w:pPr>
            <w:r w:rsidRPr="00240BAF">
              <w:rPr>
                <w:sz w:val="22"/>
                <w:szCs w:val="22"/>
              </w:rPr>
              <w:tab/>
              <w:t>if(obstacleadroite){</w:t>
            </w:r>
          </w:p>
          <w:p w14:paraId="2E885B9F" w14:textId="77777777" w:rsidR="00240BAF" w:rsidRPr="00240BAF" w:rsidRDefault="00240BAF" w:rsidP="00240BAF">
            <w:pPr>
              <w:rPr>
                <w:sz w:val="22"/>
                <w:szCs w:val="22"/>
              </w:rPr>
            </w:pPr>
            <w:r w:rsidRPr="00240BAF">
              <w:rPr>
                <w:sz w:val="22"/>
                <w:szCs w:val="22"/>
              </w:rPr>
              <w:tab/>
            </w:r>
            <w:r w:rsidRPr="00240BAF">
              <w:rPr>
                <w:sz w:val="22"/>
                <w:szCs w:val="22"/>
              </w:rPr>
              <w:tab/>
              <w:t>tourneragauche;</w:t>
            </w:r>
          </w:p>
          <w:p w14:paraId="402F9F14" w14:textId="77777777" w:rsidR="00240BAF" w:rsidRPr="00240BAF" w:rsidRDefault="00240BAF" w:rsidP="00240BAF">
            <w:pPr>
              <w:rPr>
                <w:sz w:val="22"/>
                <w:szCs w:val="22"/>
              </w:rPr>
            </w:pPr>
            <w:r w:rsidRPr="00240BAF">
              <w:rPr>
                <w:sz w:val="22"/>
                <w:szCs w:val="22"/>
              </w:rPr>
              <w:tab/>
              <w:t>}</w:t>
            </w:r>
          </w:p>
          <w:p w14:paraId="7DF6A491" w14:textId="77777777" w:rsidR="00240BAF" w:rsidRPr="00240BAF" w:rsidRDefault="00240BAF" w:rsidP="00240BAF">
            <w:pPr>
              <w:rPr>
                <w:sz w:val="22"/>
                <w:szCs w:val="22"/>
              </w:rPr>
            </w:pPr>
            <w:r w:rsidRPr="00240BAF">
              <w:rPr>
                <w:sz w:val="22"/>
                <w:szCs w:val="22"/>
              </w:rPr>
              <w:tab/>
              <w:t>else{</w:t>
            </w:r>
          </w:p>
          <w:p w14:paraId="7A145ADD" w14:textId="77777777" w:rsidR="00240BAF" w:rsidRPr="00240BAF" w:rsidRDefault="00240BAF" w:rsidP="00240BAF">
            <w:pPr>
              <w:rPr>
                <w:sz w:val="22"/>
                <w:szCs w:val="22"/>
              </w:rPr>
            </w:pPr>
            <w:r w:rsidRPr="00240BAF">
              <w:rPr>
                <w:sz w:val="22"/>
                <w:szCs w:val="22"/>
              </w:rPr>
              <w:tab/>
            </w:r>
            <w:r w:rsidRPr="00240BAF">
              <w:rPr>
                <w:sz w:val="22"/>
                <w:szCs w:val="22"/>
              </w:rPr>
              <w:tab/>
              <w:t>tourneradroite;</w:t>
            </w:r>
          </w:p>
          <w:p w14:paraId="79EECACA" w14:textId="77777777" w:rsidR="00240BAF" w:rsidRPr="00240BAF" w:rsidRDefault="00240BAF" w:rsidP="00240BAF">
            <w:pPr>
              <w:rPr>
                <w:sz w:val="22"/>
                <w:szCs w:val="22"/>
              </w:rPr>
            </w:pPr>
            <w:r w:rsidRPr="00240BAF">
              <w:rPr>
                <w:sz w:val="22"/>
                <w:szCs w:val="22"/>
              </w:rPr>
              <w:tab/>
              <w:t>}</w:t>
            </w:r>
          </w:p>
          <w:p w14:paraId="2F157129" w14:textId="58E6A6FC" w:rsidR="00240BAF" w:rsidRPr="00240BAF" w:rsidRDefault="00240BAF" w:rsidP="00240BAF">
            <w:pPr>
              <w:rPr>
                <w:i/>
              </w:rPr>
            </w:pPr>
            <w:r w:rsidRPr="00240BAF">
              <w:rPr>
                <w:sz w:val="22"/>
                <w:szCs w:val="22"/>
              </w:rPr>
              <w:t>}</w:t>
            </w:r>
          </w:p>
        </w:tc>
        <w:tc>
          <w:tcPr>
            <w:tcW w:w="4530" w:type="dxa"/>
          </w:tcPr>
          <w:p w14:paraId="64A2ECA3" w14:textId="5C90FAC5" w:rsidR="00240BAF" w:rsidRPr="00941198" w:rsidRDefault="00941198" w:rsidP="00941198">
            <w:pPr>
              <w:pStyle w:val="Titre4"/>
              <w:numPr>
                <w:ilvl w:val="0"/>
                <w:numId w:val="0"/>
              </w:numPr>
              <w:rPr>
                <w:i w:val="0"/>
                <w:u w:val="none"/>
              </w:rPr>
            </w:pPr>
            <w:r>
              <w:rPr>
                <w:i w:val="0"/>
                <w:u w:val="none"/>
              </w:rPr>
              <w:t>La fourmi résous le labyrinthe en boucle tout en posant une phéromone sur sa case s’il n’y en a pas sinon elle prend la phéromone</w:t>
            </w:r>
          </w:p>
        </w:tc>
      </w:tr>
    </w:tbl>
    <w:p w14:paraId="28DE423E" w14:textId="5151BBE2" w:rsidR="00572A29" w:rsidRDefault="00572A29" w:rsidP="00572A29">
      <w:pPr>
        <w:pStyle w:val="Titre4"/>
      </w:pPr>
      <w:r>
        <w:lastRenderedPageBreak/>
        <w:t>Les sept phéromones</w:t>
      </w:r>
    </w:p>
    <w:p w14:paraId="47A1A208" w14:textId="2C445F55" w:rsidR="00572A29" w:rsidRDefault="00572A29" w:rsidP="00572A29">
      <w:pPr>
        <w:spacing w:before="240" w:after="240"/>
        <w:jc w:val="center"/>
      </w:pPr>
      <w:r>
        <w:rPr>
          <w:noProof/>
          <w:lang w:val="fr-CH" w:eastAsia="fr-CH"/>
        </w:rPr>
        <w:drawing>
          <wp:inline distT="0" distB="0" distL="0" distR="0" wp14:anchorId="2E286E7A" wp14:editId="7F510C74">
            <wp:extent cx="5759450" cy="189484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ptPheromone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89484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530"/>
        <w:gridCol w:w="4530"/>
      </w:tblGrid>
      <w:tr w:rsidR="00572A29" w14:paraId="7B198134" w14:textId="77777777" w:rsidTr="007F1C78">
        <w:tc>
          <w:tcPr>
            <w:tcW w:w="9060" w:type="dxa"/>
            <w:gridSpan w:val="2"/>
          </w:tcPr>
          <w:p w14:paraId="5C426B41" w14:textId="77777777" w:rsidR="00572A29" w:rsidRPr="00240BAF" w:rsidRDefault="00572A29" w:rsidP="007F1C78">
            <w:pPr>
              <w:pStyle w:val="Titre4"/>
              <w:numPr>
                <w:ilvl w:val="0"/>
                <w:numId w:val="0"/>
              </w:numPr>
              <w:jc w:val="center"/>
              <w:rPr>
                <w:b/>
                <w:i w:val="0"/>
                <w:u w:val="none"/>
              </w:rPr>
            </w:pPr>
            <w:r w:rsidRPr="00240BAF">
              <w:rPr>
                <w:b/>
                <w:i w:val="0"/>
                <w:u w:val="none"/>
              </w:rPr>
              <w:t>Labyrinthe Couloir</w:t>
            </w:r>
          </w:p>
        </w:tc>
      </w:tr>
      <w:tr w:rsidR="00572A29" w14:paraId="546DA831" w14:textId="77777777" w:rsidTr="007F1C78">
        <w:tc>
          <w:tcPr>
            <w:tcW w:w="4530" w:type="dxa"/>
          </w:tcPr>
          <w:p w14:paraId="1C7EA639" w14:textId="77777777" w:rsidR="00572A29" w:rsidRPr="00240BAF" w:rsidRDefault="00572A29" w:rsidP="007F1C78">
            <w:pPr>
              <w:pStyle w:val="Titre4"/>
              <w:numPr>
                <w:ilvl w:val="0"/>
                <w:numId w:val="0"/>
              </w:numPr>
              <w:jc w:val="center"/>
              <w:rPr>
                <w:i w:val="0"/>
                <w:u w:val="none"/>
              </w:rPr>
            </w:pPr>
            <w:r>
              <w:rPr>
                <w:b/>
                <w:i w:val="0"/>
                <w:u w:val="none"/>
              </w:rPr>
              <w:t>Code</w:t>
            </w:r>
          </w:p>
        </w:tc>
        <w:tc>
          <w:tcPr>
            <w:tcW w:w="4530" w:type="dxa"/>
          </w:tcPr>
          <w:p w14:paraId="41BB95C6" w14:textId="77777777" w:rsidR="00572A29" w:rsidRPr="00240BAF" w:rsidRDefault="00572A29" w:rsidP="007F1C78">
            <w:pPr>
              <w:pStyle w:val="Titre4"/>
              <w:numPr>
                <w:ilvl w:val="0"/>
                <w:numId w:val="0"/>
              </w:numPr>
              <w:jc w:val="center"/>
              <w:rPr>
                <w:i w:val="0"/>
                <w:u w:val="none"/>
              </w:rPr>
            </w:pPr>
            <w:r w:rsidRPr="00240BAF">
              <w:rPr>
                <w:b/>
                <w:i w:val="0"/>
                <w:u w:val="none"/>
              </w:rPr>
              <w:t>Réaction</w:t>
            </w:r>
          </w:p>
        </w:tc>
      </w:tr>
      <w:tr w:rsidR="00572A29" w14:paraId="3899366D" w14:textId="77777777" w:rsidTr="007F1C78">
        <w:tc>
          <w:tcPr>
            <w:tcW w:w="4530" w:type="dxa"/>
          </w:tcPr>
          <w:p w14:paraId="6E3492B4" w14:textId="77777777" w:rsidR="00572A29" w:rsidRPr="00572A29" w:rsidRDefault="00572A29" w:rsidP="00572A29">
            <w:pPr>
              <w:rPr>
                <w:sz w:val="22"/>
                <w:szCs w:val="22"/>
                <w:lang w:val="en-US"/>
              </w:rPr>
            </w:pPr>
            <w:r w:rsidRPr="00572A29">
              <w:rPr>
                <w:sz w:val="22"/>
                <w:szCs w:val="22"/>
                <w:lang w:val="en-US"/>
              </w:rPr>
              <w:t>int NbPheromone = 0;</w:t>
            </w:r>
          </w:p>
          <w:p w14:paraId="71ECE505" w14:textId="77777777" w:rsidR="00572A29" w:rsidRPr="00572A29" w:rsidRDefault="00572A29" w:rsidP="00572A29">
            <w:pPr>
              <w:rPr>
                <w:sz w:val="22"/>
                <w:szCs w:val="22"/>
                <w:lang w:val="en-US"/>
              </w:rPr>
            </w:pPr>
            <w:r w:rsidRPr="00572A29">
              <w:rPr>
                <w:sz w:val="22"/>
                <w:szCs w:val="22"/>
                <w:lang w:val="en-US"/>
              </w:rPr>
              <w:t>int NbAvancer = 0;</w:t>
            </w:r>
          </w:p>
          <w:p w14:paraId="281AE4BB" w14:textId="77777777" w:rsidR="00572A29" w:rsidRPr="00572A29" w:rsidRDefault="00572A29" w:rsidP="00572A29">
            <w:pPr>
              <w:rPr>
                <w:sz w:val="22"/>
                <w:szCs w:val="22"/>
                <w:lang w:val="en-US"/>
              </w:rPr>
            </w:pPr>
            <w:r w:rsidRPr="00572A29">
              <w:rPr>
                <w:sz w:val="22"/>
                <w:szCs w:val="22"/>
                <w:lang w:val="en-US"/>
              </w:rPr>
              <w:t>while(not NbPheromone = 7){</w:t>
            </w:r>
          </w:p>
          <w:p w14:paraId="2AC5B3C6" w14:textId="77777777" w:rsidR="00572A29" w:rsidRPr="00572A29" w:rsidRDefault="00572A29" w:rsidP="00572A29">
            <w:pPr>
              <w:rPr>
                <w:sz w:val="22"/>
                <w:szCs w:val="22"/>
                <w:lang w:val="en-US"/>
              </w:rPr>
            </w:pPr>
            <w:r w:rsidRPr="00572A29">
              <w:rPr>
                <w:sz w:val="22"/>
                <w:szCs w:val="22"/>
                <w:lang w:val="en-US"/>
              </w:rPr>
              <w:tab/>
              <w:t>int NbAvancer = 0;</w:t>
            </w:r>
          </w:p>
          <w:p w14:paraId="7D8E8499" w14:textId="77777777" w:rsidR="00572A29" w:rsidRPr="00572A29" w:rsidRDefault="00572A29" w:rsidP="00572A29">
            <w:pPr>
              <w:rPr>
                <w:sz w:val="22"/>
                <w:szCs w:val="22"/>
                <w:lang w:val="en-US"/>
              </w:rPr>
            </w:pPr>
            <w:r w:rsidRPr="00572A29">
              <w:rPr>
                <w:sz w:val="22"/>
                <w:szCs w:val="22"/>
                <w:lang w:val="en-US"/>
              </w:rPr>
              <w:tab/>
              <w:t>if(SurUnePheromone){</w:t>
            </w:r>
          </w:p>
          <w:p w14:paraId="5F81E155" w14:textId="77777777" w:rsidR="00572A29" w:rsidRPr="00572A29" w:rsidRDefault="00572A29" w:rsidP="00572A29">
            <w:pPr>
              <w:rPr>
                <w:sz w:val="22"/>
                <w:szCs w:val="22"/>
                <w:lang w:val="en-US"/>
              </w:rPr>
            </w:pPr>
            <w:r w:rsidRPr="00572A29">
              <w:rPr>
                <w:sz w:val="22"/>
                <w:szCs w:val="22"/>
                <w:lang w:val="en-US"/>
              </w:rPr>
              <w:tab/>
            </w:r>
            <w:r w:rsidRPr="00572A29">
              <w:rPr>
                <w:sz w:val="22"/>
                <w:szCs w:val="22"/>
                <w:lang w:val="en-US"/>
              </w:rPr>
              <w:tab/>
              <w:t>PrendrePheromone;</w:t>
            </w:r>
          </w:p>
          <w:p w14:paraId="14AE6E8C" w14:textId="19D9D026" w:rsidR="00572A29" w:rsidRPr="00572A29" w:rsidRDefault="00572A29" w:rsidP="00572A29">
            <w:pPr>
              <w:rPr>
                <w:sz w:val="22"/>
                <w:szCs w:val="22"/>
                <w:lang w:val="en-US"/>
              </w:rPr>
            </w:pPr>
            <w:r w:rsidRPr="00572A29">
              <w:rPr>
                <w:sz w:val="22"/>
                <w:szCs w:val="22"/>
                <w:lang w:val="en-US"/>
              </w:rPr>
              <w:tab/>
            </w:r>
            <w:r w:rsidRPr="00572A29">
              <w:rPr>
                <w:sz w:val="22"/>
                <w:szCs w:val="22"/>
                <w:lang w:val="en-US"/>
              </w:rPr>
              <w:tab/>
              <w:t xml:space="preserve">NbPheromone = </w:t>
            </w:r>
            <w:r>
              <w:rPr>
                <w:sz w:val="22"/>
                <w:szCs w:val="22"/>
                <w:lang w:val="en-US"/>
              </w:rPr>
              <w:tab/>
            </w:r>
            <w:r>
              <w:rPr>
                <w:sz w:val="22"/>
                <w:szCs w:val="22"/>
                <w:lang w:val="en-US"/>
              </w:rPr>
              <w:tab/>
            </w:r>
            <w:r>
              <w:rPr>
                <w:sz w:val="22"/>
                <w:szCs w:val="22"/>
                <w:lang w:val="en-US"/>
              </w:rPr>
              <w:tab/>
            </w:r>
            <w:r>
              <w:rPr>
                <w:sz w:val="22"/>
                <w:szCs w:val="22"/>
                <w:lang w:val="en-US"/>
              </w:rPr>
              <w:tab/>
            </w:r>
            <w:r w:rsidRPr="00572A29">
              <w:rPr>
                <w:sz w:val="22"/>
                <w:szCs w:val="22"/>
                <w:lang w:val="en-US"/>
              </w:rPr>
              <w:t>NbPheromone + 1;</w:t>
            </w:r>
          </w:p>
          <w:p w14:paraId="02D39D39" w14:textId="77777777" w:rsidR="00572A29" w:rsidRPr="00572A29" w:rsidRDefault="00572A29" w:rsidP="00572A29">
            <w:pPr>
              <w:rPr>
                <w:sz w:val="22"/>
                <w:szCs w:val="22"/>
                <w:lang w:val="en-US"/>
              </w:rPr>
            </w:pPr>
            <w:r w:rsidRPr="00572A29">
              <w:rPr>
                <w:sz w:val="22"/>
                <w:szCs w:val="22"/>
                <w:lang w:val="en-US"/>
              </w:rPr>
              <w:tab/>
            </w:r>
            <w:r w:rsidRPr="00572A29">
              <w:rPr>
                <w:sz w:val="22"/>
                <w:szCs w:val="22"/>
                <w:lang w:val="en-US"/>
              </w:rPr>
              <w:tab/>
              <w:t>Dire NbPheromone;</w:t>
            </w:r>
          </w:p>
          <w:p w14:paraId="0B433534" w14:textId="77777777" w:rsidR="00572A29" w:rsidRPr="00572A29" w:rsidRDefault="00572A29" w:rsidP="00572A29">
            <w:pPr>
              <w:rPr>
                <w:sz w:val="22"/>
                <w:szCs w:val="22"/>
                <w:lang w:val="en-US"/>
              </w:rPr>
            </w:pPr>
            <w:r w:rsidRPr="00572A29">
              <w:rPr>
                <w:sz w:val="22"/>
                <w:szCs w:val="22"/>
                <w:lang w:val="en-US"/>
              </w:rPr>
              <w:tab/>
              <w:t>}</w:t>
            </w:r>
          </w:p>
          <w:p w14:paraId="2C5CC6CA" w14:textId="77777777" w:rsidR="00572A29" w:rsidRPr="00572A29" w:rsidRDefault="00572A29" w:rsidP="00572A29">
            <w:pPr>
              <w:rPr>
                <w:sz w:val="22"/>
                <w:szCs w:val="22"/>
                <w:lang w:val="en-US"/>
              </w:rPr>
            </w:pPr>
            <w:r w:rsidRPr="00572A29">
              <w:rPr>
                <w:sz w:val="22"/>
                <w:szCs w:val="22"/>
                <w:lang w:val="en-US"/>
              </w:rPr>
              <w:tab/>
              <w:t>if(not NbPheromone = 7){</w:t>
            </w:r>
          </w:p>
          <w:p w14:paraId="7E42F502" w14:textId="77777777" w:rsidR="00572A29" w:rsidRPr="00572A29" w:rsidRDefault="00572A29" w:rsidP="00572A29">
            <w:pPr>
              <w:rPr>
                <w:sz w:val="22"/>
                <w:szCs w:val="22"/>
                <w:lang w:val="en-US"/>
              </w:rPr>
            </w:pPr>
            <w:r w:rsidRPr="00572A29">
              <w:rPr>
                <w:sz w:val="22"/>
                <w:szCs w:val="22"/>
                <w:lang w:val="en-US"/>
              </w:rPr>
              <w:tab/>
            </w:r>
            <w:r w:rsidRPr="00572A29">
              <w:rPr>
                <w:sz w:val="22"/>
                <w:szCs w:val="22"/>
                <w:lang w:val="en-US"/>
              </w:rPr>
              <w:tab/>
              <w:t>Avancer;</w:t>
            </w:r>
          </w:p>
          <w:p w14:paraId="69BE432D" w14:textId="77777777" w:rsidR="00572A29" w:rsidRPr="0033672C" w:rsidRDefault="00572A29" w:rsidP="00572A29">
            <w:pPr>
              <w:rPr>
                <w:sz w:val="22"/>
                <w:szCs w:val="22"/>
                <w:lang w:val="fr-CH"/>
              </w:rPr>
            </w:pPr>
            <w:r w:rsidRPr="00572A29">
              <w:rPr>
                <w:sz w:val="22"/>
                <w:szCs w:val="22"/>
                <w:lang w:val="en-US"/>
              </w:rPr>
              <w:tab/>
            </w:r>
            <w:r w:rsidRPr="00572A29">
              <w:rPr>
                <w:sz w:val="22"/>
                <w:szCs w:val="22"/>
                <w:lang w:val="en-US"/>
              </w:rPr>
              <w:tab/>
            </w:r>
            <w:r w:rsidRPr="0033672C">
              <w:rPr>
                <w:sz w:val="22"/>
                <w:szCs w:val="22"/>
                <w:lang w:val="fr-CH"/>
              </w:rPr>
              <w:t>NbAvancer = NbAvancer + 1;</w:t>
            </w:r>
          </w:p>
          <w:p w14:paraId="4323F7BB" w14:textId="77777777" w:rsidR="00572A29" w:rsidRPr="0033672C" w:rsidRDefault="00572A29" w:rsidP="00572A29">
            <w:pPr>
              <w:rPr>
                <w:sz w:val="22"/>
                <w:szCs w:val="22"/>
                <w:lang w:val="fr-CH"/>
              </w:rPr>
            </w:pPr>
            <w:r w:rsidRPr="0033672C">
              <w:rPr>
                <w:sz w:val="22"/>
                <w:szCs w:val="22"/>
                <w:lang w:val="fr-CH"/>
              </w:rPr>
              <w:tab/>
            </w:r>
            <w:r w:rsidRPr="0033672C">
              <w:rPr>
                <w:sz w:val="22"/>
                <w:szCs w:val="22"/>
                <w:lang w:val="fr-CH"/>
              </w:rPr>
              <w:tab/>
              <w:t>Dire NbAvancer;</w:t>
            </w:r>
          </w:p>
          <w:p w14:paraId="55E3875D" w14:textId="77777777" w:rsidR="00572A29" w:rsidRPr="0033672C" w:rsidRDefault="00572A29" w:rsidP="00572A29">
            <w:pPr>
              <w:rPr>
                <w:sz w:val="22"/>
                <w:szCs w:val="22"/>
                <w:lang w:val="fr-CH"/>
              </w:rPr>
            </w:pPr>
            <w:r w:rsidRPr="0033672C">
              <w:rPr>
                <w:sz w:val="22"/>
                <w:szCs w:val="22"/>
                <w:lang w:val="fr-CH"/>
              </w:rPr>
              <w:tab/>
              <w:t>}</w:t>
            </w:r>
          </w:p>
          <w:p w14:paraId="14CCF11A" w14:textId="775F97F5" w:rsidR="00572A29" w:rsidRPr="0033672C" w:rsidRDefault="00572A29" w:rsidP="00572A29">
            <w:pPr>
              <w:rPr>
                <w:sz w:val="22"/>
                <w:szCs w:val="22"/>
                <w:lang w:val="fr-CH"/>
              </w:rPr>
            </w:pPr>
            <w:r w:rsidRPr="0033672C">
              <w:rPr>
                <w:sz w:val="22"/>
                <w:szCs w:val="22"/>
                <w:lang w:val="fr-CH"/>
              </w:rPr>
              <w:t>}</w:t>
            </w:r>
          </w:p>
          <w:p w14:paraId="295578A8" w14:textId="49419455" w:rsidR="00572A29" w:rsidRPr="0033672C" w:rsidRDefault="00572A29" w:rsidP="00572A29">
            <w:pPr>
              <w:rPr>
                <w:sz w:val="22"/>
                <w:szCs w:val="22"/>
                <w:lang w:val="fr-CH"/>
              </w:rPr>
            </w:pPr>
            <w:r w:rsidRPr="0033672C">
              <w:rPr>
                <w:sz w:val="22"/>
                <w:szCs w:val="22"/>
                <w:lang w:val="fr-CH"/>
              </w:rPr>
              <w:t>Dire ‘</w:t>
            </w:r>
            <w:r w:rsidR="00C43932" w:rsidRPr="0033672C">
              <w:rPr>
                <w:sz w:val="22"/>
                <w:szCs w:val="22"/>
                <w:lang w:val="fr-CH"/>
              </w:rPr>
              <w:t>fin du programme</w:t>
            </w:r>
            <w:r w:rsidRPr="0033672C">
              <w:rPr>
                <w:sz w:val="22"/>
                <w:szCs w:val="22"/>
                <w:lang w:val="fr-CH"/>
              </w:rPr>
              <w:t>’;</w:t>
            </w:r>
          </w:p>
          <w:p w14:paraId="154A1EA8" w14:textId="77777777" w:rsidR="00572A29" w:rsidRPr="00572A29" w:rsidRDefault="00572A29" w:rsidP="00572A29">
            <w:pPr>
              <w:rPr>
                <w:sz w:val="22"/>
                <w:szCs w:val="22"/>
                <w:lang w:val="en-US"/>
              </w:rPr>
            </w:pPr>
            <w:r w:rsidRPr="00572A29">
              <w:rPr>
                <w:sz w:val="22"/>
                <w:szCs w:val="22"/>
                <w:lang w:val="en-US"/>
              </w:rPr>
              <w:t>Dire NbPheromone;</w:t>
            </w:r>
          </w:p>
          <w:p w14:paraId="5FBF3585" w14:textId="5786CCF3" w:rsidR="00572A29" w:rsidRPr="00240BAF" w:rsidRDefault="00572A29" w:rsidP="00572A29">
            <w:pPr>
              <w:rPr>
                <w:i/>
              </w:rPr>
            </w:pPr>
            <w:r w:rsidRPr="00572A29">
              <w:rPr>
                <w:sz w:val="22"/>
                <w:szCs w:val="22"/>
                <w:lang w:val="en-US"/>
              </w:rPr>
              <w:t>Dire NbAvancer;</w:t>
            </w:r>
          </w:p>
        </w:tc>
        <w:tc>
          <w:tcPr>
            <w:tcW w:w="4530" w:type="dxa"/>
          </w:tcPr>
          <w:p w14:paraId="4A6C0920" w14:textId="77777777" w:rsidR="00572A29" w:rsidRDefault="00572A29" w:rsidP="00807C32">
            <w:pPr>
              <w:pStyle w:val="Titre4"/>
              <w:numPr>
                <w:ilvl w:val="0"/>
                <w:numId w:val="0"/>
              </w:numPr>
              <w:rPr>
                <w:i w:val="0"/>
                <w:u w:val="none"/>
              </w:rPr>
            </w:pPr>
            <w:r>
              <w:rPr>
                <w:i w:val="0"/>
                <w:u w:val="none"/>
              </w:rPr>
              <w:t xml:space="preserve">La fourmi </w:t>
            </w:r>
            <w:r w:rsidR="00807C32">
              <w:rPr>
                <w:i w:val="0"/>
                <w:u w:val="none"/>
              </w:rPr>
              <w:t>ramasse les 7 phéromones puis s’arrête.</w:t>
            </w:r>
          </w:p>
          <w:p w14:paraId="756794C7" w14:textId="77777777" w:rsidR="00807C32" w:rsidRDefault="00807C32" w:rsidP="00807C32">
            <w:r>
              <w:t>Le terminal affiche :</w:t>
            </w:r>
          </w:p>
          <w:p w14:paraId="4BE96545" w14:textId="71E83754" w:rsidR="00807C32" w:rsidRPr="00807C32" w:rsidRDefault="00807C32" w:rsidP="00807C32">
            <w:pPr>
              <w:rPr>
                <w:i/>
                <w:sz w:val="20"/>
              </w:rPr>
            </w:pPr>
            <w:r w:rsidRPr="00807C32">
              <w:rPr>
                <w:i/>
                <w:sz w:val="20"/>
              </w:rPr>
              <w:t>Fourmi dit : Variable nbavancer = 1</w:t>
            </w:r>
          </w:p>
          <w:p w14:paraId="2A2E2034" w14:textId="67D5A7E1" w:rsidR="00807C32" w:rsidRPr="00807C32" w:rsidRDefault="00807C32" w:rsidP="00807C32">
            <w:pPr>
              <w:rPr>
                <w:i/>
                <w:sz w:val="20"/>
              </w:rPr>
            </w:pPr>
            <w:r w:rsidRPr="00807C32">
              <w:rPr>
                <w:i/>
                <w:sz w:val="20"/>
              </w:rPr>
              <w:t>Fourmi dit : Variable nbavancer = 2</w:t>
            </w:r>
          </w:p>
          <w:p w14:paraId="0A765289" w14:textId="73A15D4B" w:rsidR="00807C32" w:rsidRPr="00807C32" w:rsidRDefault="00807C32" w:rsidP="00807C32">
            <w:pPr>
              <w:rPr>
                <w:i/>
                <w:sz w:val="20"/>
              </w:rPr>
            </w:pPr>
            <w:r w:rsidRPr="00807C32">
              <w:rPr>
                <w:i/>
                <w:sz w:val="20"/>
              </w:rPr>
              <w:t>Fourmi dit : Variable nbavancer = 3</w:t>
            </w:r>
          </w:p>
          <w:p w14:paraId="26355E39" w14:textId="7836AB3E" w:rsidR="00807C32" w:rsidRPr="00807C32" w:rsidRDefault="00807C32" w:rsidP="00807C32">
            <w:pPr>
              <w:rPr>
                <w:i/>
                <w:sz w:val="20"/>
              </w:rPr>
            </w:pPr>
            <w:r w:rsidRPr="00807C32">
              <w:rPr>
                <w:i/>
                <w:sz w:val="20"/>
              </w:rPr>
              <w:t>Fourmi dit : Variable nbpheromone = 1</w:t>
            </w:r>
          </w:p>
          <w:p w14:paraId="22D31F29" w14:textId="44AB68B2" w:rsidR="00807C32" w:rsidRPr="00807C32" w:rsidRDefault="00807C32" w:rsidP="00807C32">
            <w:pPr>
              <w:rPr>
                <w:i/>
                <w:sz w:val="20"/>
              </w:rPr>
            </w:pPr>
            <w:r w:rsidRPr="00807C32">
              <w:rPr>
                <w:i/>
                <w:sz w:val="20"/>
              </w:rPr>
              <w:t>Fourmi dit : Variable nbavancer = 4</w:t>
            </w:r>
          </w:p>
          <w:p w14:paraId="15D78419" w14:textId="6B183232" w:rsidR="00807C32" w:rsidRPr="00807C32" w:rsidRDefault="00807C32" w:rsidP="00807C32">
            <w:pPr>
              <w:rPr>
                <w:i/>
                <w:sz w:val="20"/>
              </w:rPr>
            </w:pPr>
            <w:r w:rsidRPr="00807C32">
              <w:rPr>
                <w:i/>
                <w:sz w:val="20"/>
              </w:rPr>
              <w:t>Fourmi dit : Variable nbavancer = 5</w:t>
            </w:r>
          </w:p>
          <w:p w14:paraId="208CC3CB" w14:textId="50E0D8B0" w:rsidR="00807C32" w:rsidRPr="00807C32" w:rsidRDefault="00807C32" w:rsidP="00807C32">
            <w:pPr>
              <w:rPr>
                <w:i/>
                <w:sz w:val="20"/>
              </w:rPr>
            </w:pPr>
            <w:r w:rsidRPr="00807C32">
              <w:rPr>
                <w:i/>
                <w:sz w:val="20"/>
              </w:rPr>
              <w:t>Fourmi dit : Variable nbavancer = 6</w:t>
            </w:r>
          </w:p>
          <w:p w14:paraId="5C92C3CD" w14:textId="3F20550E" w:rsidR="00807C32" w:rsidRPr="00807C32" w:rsidRDefault="00807C32" w:rsidP="00807C32">
            <w:pPr>
              <w:rPr>
                <w:i/>
                <w:sz w:val="20"/>
              </w:rPr>
            </w:pPr>
            <w:r w:rsidRPr="00807C32">
              <w:rPr>
                <w:i/>
                <w:sz w:val="20"/>
              </w:rPr>
              <w:t>Fourmi dit : Variable nbpheromone = 2</w:t>
            </w:r>
          </w:p>
          <w:p w14:paraId="7B90C847" w14:textId="5E889E4E" w:rsidR="00807C32" w:rsidRPr="00807C32" w:rsidRDefault="00807C32" w:rsidP="00807C32">
            <w:pPr>
              <w:rPr>
                <w:i/>
                <w:sz w:val="20"/>
              </w:rPr>
            </w:pPr>
            <w:r w:rsidRPr="00807C32">
              <w:rPr>
                <w:i/>
                <w:sz w:val="20"/>
              </w:rPr>
              <w:t>Fourmi dit : Variable nbavancer = 7</w:t>
            </w:r>
          </w:p>
          <w:p w14:paraId="14B50E5F" w14:textId="1EB83189" w:rsidR="00807C32" w:rsidRPr="00807C32" w:rsidRDefault="00807C32" w:rsidP="00807C32">
            <w:pPr>
              <w:rPr>
                <w:i/>
                <w:sz w:val="20"/>
              </w:rPr>
            </w:pPr>
            <w:r w:rsidRPr="00807C32">
              <w:rPr>
                <w:i/>
                <w:sz w:val="20"/>
              </w:rPr>
              <w:t>Fourmi dit : Variable nbavancer = 8</w:t>
            </w:r>
          </w:p>
          <w:p w14:paraId="52CB4E64" w14:textId="0E985956" w:rsidR="00807C32" w:rsidRPr="00807C32" w:rsidRDefault="00807C32" w:rsidP="00807C32">
            <w:pPr>
              <w:rPr>
                <w:i/>
                <w:sz w:val="20"/>
              </w:rPr>
            </w:pPr>
            <w:r w:rsidRPr="00807C32">
              <w:rPr>
                <w:i/>
                <w:sz w:val="20"/>
              </w:rPr>
              <w:t>Fourmi dit : Variable nbavancer = 9</w:t>
            </w:r>
          </w:p>
          <w:p w14:paraId="64FEAA2A" w14:textId="465DFBF9" w:rsidR="00807C32" w:rsidRPr="00807C32" w:rsidRDefault="00807C32" w:rsidP="00807C32">
            <w:pPr>
              <w:rPr>
                <w:i/>
                <w:sz w:val="20"/>
              </w:rPr>
            </w:pPr>
            <w:r w:rsidRPr="00807C32">
              <w:rPr>
                <w:i/>
                <w:sz w:val="20"/>
              </w:rPr>
              <w:t>Fourmi dit : Variable nbpheromone = 3</w:t>
            </w:r>
          </w:p>
          <w:p w14:paraId="720BECCE" w14:textId="3B4F22B3" w:rsidR="00807C32" w:rsidRPr="00807C32" w:rsidRDefault="00807C32" w:rsidP="00807C32">
            <w:pPr>
              <w:rPr>
                <w:i/>
                <w:sz w:val="20"/>
              </w:rPr>
            </w:pPr>
            <w:r w:rsidRPr="00807C32">
              <w:rPr>
                <w:i/>
                <w:sz w:val="20"/>
              </w:rPr>
              <w:t>Fourmi dit : Variable nbavancer = 10</w:t>
            </w:r>
          </w:p>
          <w:p w14:paraId="69A800B1" w14:textId="1B921BA8" w:rsidR="00807C32" w:rsidRPr="00807C32" w:rsidRDefault="00807C32" w:rsidP="00807C32">
            <w:pPr>
              <w:rPr>
                <w:i/>
                <w:sz w:val="20"/>
              </w:rPr>
            </w:pPr>
            <w:r w:rsidRPr="00807C32">
              <w:rPr>
                <w:i/>
                <w:sz w:val="20"/>
              </w:rPr>
              <w:t>Fourmi dit : Variable nbavancer = 11</w:t>
            </w:r>
          </w:p>
          <w:p w14:paraId="4F512230" w14:textId="7A2AE729" w:rsidR="00807C32" w:rsidRPr="00807C32" w:rsidRDefault="00807C32" w:rsidP="00807C32">
            <w:pPr>
              <w:rPr>
                <w:i/>
                <w:sz w:val="20"/>
              </w:rPr>
            </w:pPr>
            <w:r w:rsidRPr="00807C32">
              <w:rPr>
                <w:i/>
                <w:sz w:val="20"/>
              </w:rPr>
              <w:t>Fourmi dit : Variable nbavancer = 1</w:t>
            </w:r>
          </w:p>
          <w:p w14:paraId="754AEC69" w14:textId="2596E639" w:rsidR="00807C32" w:rsidRPr="00807C32" w:rsidRDefault="00807C32" w:rsidP="00807C32">
            <w:pPr>
              <w:rPr>
                <w:i/>
                <w:sz w:val="20"/>
              </w:rPr>
            </w:pPr>
            <w:r w:rsidRPr="00807C32">
              <w:rPr>
                <w:i/>
                <w:sz w:val="20"/>
              </w:rPr>
              <w:t>Fourmi dit : Variable nbpheromone = 4</w:t>
            </w:r>
          </w:p>
          <w:p w14:paraId="341A44BC" w14:textId="2DCB640E" w:rsidR="00807C32" w:rsidRPr="00807C32" w:rsidRDefault="00807C32" w:rsidP="00807C32">
            <w:pPr>
              <w:rPr>
                <w:i/>
                <w:sz w:val="20"/>
              </w:rPr>
            </w:pPr>
            <w:r w:rsidRPr="00807C32">
              <w:rPr>
                <w:i/>
                <w:sz w:val="20"/>
              </w:rPr>
              <w:t>Fourmi dit : Variable nbavancer = 13</w:t>
            </w:r>
          </w:p>
          <w:p w14:paraId="18E73FEF" w14:textId="7FD7C409" w:rsidR="00807C32" w:rsidRPr="00807C32" w:rsidRDefault="00807C32" w:rsidP="00807C32">
            <w:pPr>
              <w:rPr>
                <w:i/>
                <w:sz w:val="20"/>
              </w:rPr>
            </w:pPr>
            <w:r w:rsidRPr="00807C32">
              <w:rPr>
                <w:i/>
                <w:sz w:val="20"/>
              </w:rPr>
              <w:t>Fourmi dit : Variable nbavancer = 14</w:t>
            </w:r>
          </w:p>
          <w:p w14:paraId="77190A01" w14:textId="5F874679" w:rsidR="00807C32" w:rsidRPr="00807C32" w:rsidRDefault="00807C32" w:rsidP="00807C32">
            <w:pPr>
              <w:rPr>
                <w:i/>
                <w:sz w:val="20"/>
              </w:rPr>
            </w:pPr>
            <w:r w:rsidRPr="00807C32">
              <w:rPr>
                <w:i/>
                <w:sz w:val="20"/>
              </w:rPr>
              <w:t>Fourmi dit : Variable nbavancer = 15</w:t>
            </w:r>
          </w:p>
          <w:p w14:paraId="565642E8" w14:textId="60B48674" w:rsidR="00807C32" w:rsidRPr="00807C32" w:rsidRDefault="00807C32" w:rsidP="00807C32">
            <w:pPr>
              <w:rPr>
                <w:i/>
                <w:sz w:val="20"/>
              </w:rPr>
            </w:pPr>
            <w:r w:rsidRPr="00807C32">
              <w:rPr>
                <w:i/>
                <w:sz w:val="20"/>
              </w:rPr>
              <w:t>Fourmi dit : Variable nbpheromone = 5</w:t>
            </w:r>
          </w:p>
          <w:p w14:paraId="446DC19D" w14:textId="5822BD68" w:rsidR="00807C32" w:rsidRPr="00807C32" w:rsidRDefault="00807C32" w:rsidP="00807C32">
            <w:pPr>
              <w:rPr>
                <w:i/>
                <w:sz w:val="20"/>
              </w:rPr>
            </w:pPr>
            <w:r w:rsidRPr="00807C32">
              <w:rPr>
                <w:i/>
                <w:sz w:val="20"/>
              </w:rPr>
              <w:t>Fourmi dit : Variable nbavancer = 16</w:t>
            </w:r>
          </w:p>
          <w:p w14:paraId="1DDEB118" w14:textId="468DB209" w:rsidR="00807C32" w:rsidRPr="00807C32" w:rsidRDefault="00807C32" w:rsidP="00807C32">
            <w:pPr>
              <w:rPr>
                <w:i/>
                <w:sz w:val="20"/>
              </w:rPr>
            </w:pPr>
            <w:r w:rsidRPr="00807C32">
              <w:rPr>
                <w:i/>
                <w:sz w:val="20"/>
              </w:rPr>
              <w:t>Fourmi dit : Variable nbavancer = 17</w:t>
            </w:r>
          </w:p>
          <w:p w14:paraId="47D37911" w14:textId="44F98018" w:rsidR="00807C32" w:rsidRPr="00807C32" w:rsidRDefault="00807C32" w:rsidP="00807C32">
            <w:pPr>
              <w:rPr>
                <w:i/>
                <w:sz w:val="20"/>
              </w:rPr>
            </w:pPr>
            <w:r w:rsidRPr="00807C32">
              <w:rPr>
                <w:i/>
                <w:sz w:val="20"/>
              </w:rPr>
              <w:t>Fourmi dit : Variable nbavancer = 18</w:t>
            </w:r>
          </w:p>
          <w:p w14:paraId="0661E309" w14:textId="6F5CDD4C" w:rsidR="00807C32" w:rsidRPr="00807C32" w:rsidRDefault="00807C32" w:rsidP="00807C32">
            <w:pPr>
              <w:rPr>
                <w:i/>
                <w:sz w:val="20"/>
              </w:rPr>
            </w:pPr>
            <w:r w:rsidRPr="00807C32">
              <w:rPr>
                <w:i/>
                <w:sz w:val="20"/>
              </w:rPr>
              <w:t>Fourmi dit : Variable nbpheromone = 6</w:t>
            </w:r>
          </w:p>
          <w:p w14:paraId="29BD4537" w14:textId="45C1E46B" w:rsidR="00807C32" w:rsidRPr="00807C32" w:rsidRDefault="00807C32" w:rsidP="00807C32">
            <w:pPr>
              <w:rPr>
                <w:i/>
                <w:sz w:val="20"/>
              </w:rPr>
            </w:pPr>
            <w:r w:rsidRPr="00807C32">
              <w:rPr>
                <w:i/>
                <w:sz w:val="20"/>
              </w:rPr>
              <w:t>Fourmi dit : Variable nbavancer = 19</w:t>
            </w:r>
          </w:p>
          <w:p w14:paraId="0DA3EACB" w14:textId="5727CF26" w:rsidR="00807C32" w:rsidRPr="00807C32" w:rsidRDefault="00807C32" w:rsidP="00807C32">
            <w:pPr>
              <w:rPr>
                <w:i/>
                <w:sz w:val="20"/>
              </w:rPr>
            </w:pPr>
            <w:r w:rsidRPr="00807C32">
              <w:rPr>
                <w:i/>
                <w:sz w:val="20"/>
              </w:rPr>
              <w:t>Fourmi dit : Variable nbavancer = 20</w:t>
            </w:r>
          </w:p>
          <w:p w14:paraId="3354F0C6" w14:textId="1E54D6BF" w:rsidR="00807C32" w:rsidRPr="00807C32" w:rsidRDefault="00807C32" w:rsidP="00807C32">
            <w:pPr>
              <w:rPr>
                <w:i/>
                <w:sz w:val="20"/>
              </w:rPr>
            </w:pPr>
            <w:r w:rsidRPr="00807C32">
              <w:rPr>
                <w:i/>
                <w:sz w:val="20"/>
              </w:rPr>
              <w:t>Fourmi dit : Variable nbavancer = 21</w:t>
            </w:r>
          </w:p>
          <w:p w14:paraId="57F6C962" w14:textId="1DE8FA58" w:rsidR="00807C32" w:rsidRPr="00807C32" w:rsidRDefault="00807C32" w:rsidP="00807C32">
            <w:pPr>
              <w:rPr>
                <w:i/>
                <w:sz w:val="20"/>
              </w:rPr>
            </w:pPr>
            <w:r w:rsidRPr="00807C32">
              <w:rPr>
                <w:i/>
                <w:sz w:val="20"/>
              </w:rPr>
              <w:t>Fourmi dit : Variable nbpheromone = 7</w:t>
            </w:r>
          </w:p>
          <w:p w14:paraId="4383A366" w14:textId="1DE252C4" w:rsidR="00807C32" w:rsidRPr="00807C32" w:rsidRDefault="00807C32" w:rsidP="00807C32">
            <w:pPr>
              <w:rPr>
                <w:i/>
                <w:sz w:val="20"/>
              </w:rPr>
            </w:pPr>
            <w:r w:rsidRPr="00807C32">
              <w:rPr>
                <w:i/>
                <w:sz w:val="20"/>
              </w:rPr>
              <w:t>Fourmi dit : fin du progra</w:t>
            </w:r>
            <w:r>
              <w:rPr>
                <w:i/>
                <w:sz w:val="20"/>
              </w:rPr>
              <w:t>mme</w:t>
            </w:r>
          </w:p>
          <w:p w14:paraId="6D5C97EF" w14:textId="3BB45613" w:rsidR="00807C32" w:rsidRPr="00807C32" w:rsidRDefault="00807C32" w:rsidP="00807C32">
            <w:pPr>
              <w:rPr>
                <w:i/>
                <w:sz w:val="20"/>
              </w:rPr>
            </w:pPr>
            <w:r w:rsidRPr="00807C32">
              <w:rPr>
                <w:i/>
                <w:sz w:val="20"/>
              </w:rPr>
              <w:t>Fourmi dit : Variable nbavancer = 0</w:t>
            </w:r>
          </w:p>
          <w:p w14:paraId="45751AFD" w14:textId="143D9DCB" w:rsidR="00807C32" w:rsidRPr="00807C32" w:rsidRDefault="00807C32" w:rsidP="00807C32">
            <w:r w:rsidRPr="00807C32">
              <w:rPr>
                <w:i/>
                <w:sz w:val="20"/>
              </w:rPr>
              <w:t>Fourmi dit : Variable nbpheromone = 7</w:t>
            </w:r>
          </w:p>
        </w:tc>
      </w:tr>
    </w:tbl>
    <w:p w14:paraId="5609FB12" w14:textId="77777777" w:rsidR="00572A29" w:rsidRPr="00572A29" w:rsidRDefault="00572A29" w:rsidP="00572A29">
      <w:pPr>
        <w:spacing w:before="240" w:after="240"/>
        <w:jc w:val="center"/>
      </w:pPr>
    </w:p>
    <w:p w14:paraId="553D8C39" w14:textId="3EF3DDB8" w:rsidR="00240BAF" w:rsidRPr="00572A29" w:rsidRDefault="00572A29" w:rsidP="00572A29">
      <w:pPr>
        <w:rPr>
          <w:kern w:val="28"/>
          <w:u w:val="single"/>
        </w:rPr>
      </w:pPr>
      <w:r>
        <w:rPr>
          <w:i/>
        </w:rPr>
        <w:br w:type="page"/>
      </w:r>
    </w:p>
    <w:p w14:paraId="6BEB0109" w14:textId="66047D08" w:rsidR="00552793" w:rsidRPr="00240BAF" w:rsidRDefault="00552793" w:rsidP="00552793">
      <w:pPr>
        <w:pStyle w:val="Titre3"/>
      </w:pPr>
      <w:bookmarkStart w:id="19" w:name="_Toc515529126"/>
      <w:r w:rsidRPr="00240BAF">
        <w:lastRenderedPageBreak/>
        <w:t>MLD</w:t>
      </w:r>
      <w:bookmarkEnd w:id="19"/>
    </w:p>
    <w:p w14:paraId="511A79C0" w14:textId="1C18E43C" w:rsidR="005408FA" w:rsidRDefault="008174E6" w:rsidP="005408FA">
      <w:pPr>
        <w:spacing w:before="240" w:after="240"/>
        <w:jc w:val="center"/>
      </w:pPr>
      <w:r>
        <w:rPr>
          <w:noProof/>
          <w:lang w:val="fr-CH" w:eastAsia="fr-CH"/>
        </w:rPr>
        <w:drawing>
          <wp:inline distT="0" distB="0" distL="0" distR="0" wp14:anchorId="03397131" wp14:editId="6DD1BAAF">
            <wp:extent cx="5153025" cy="823248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6936" cy="8238735"/>
                    </a:xfrm>
                    <a:prstGeom prst="rect">
                      <a:avLst/>
                    </a:prstGeom>
                    <a:noFill/>
                    <a:ln>
                      <a:noFill/>
                    </a:ln>
                  </pic:spPr>
                </pic:pic>
              </a:graphicData>
            </a:graphic>
          </wp:inline>
        </w:drawing>
      </w:r>
    </w:p>
    <w:p w14:paraId="252B1CAC" w14:textId="678CD555" w:rsidR="005408FA" w:rsidRPr="008174E6" w:rsidRDefault="008174E6" w:rsidP="008174E6">
      <w:pPr>
        <w:spacing w:before="240" w:after="240"/>
        <w:jc w:val="center"/>
      </w:pPr>
      <w:r>
        <w:rPr>
          <w:noProof/>
          <w:lang w:val="fr-CH" w:eastAsia="fr-CH"/>
        </w:rPr>
        <w:lastRenderedPageBreak/>
        <w:drawing>
          <wp:inline distT="0" distB="0" distL="0" distR="0" wp14:anchorId="5B7F4ABE" wp14:editId="3FB427E6">
            <wp:extent cx="5000625" cy="84105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8410575"/>
                    </a:xfrm>
                    <a:prstGeom prst="rect">
                      <a:avLst/>
                    </a:prstGeom>
                    <a:noFill/>
                    <a:ln>
                      <a:noFill/>
                    </a:ln>
                  </pic:spPr>
                </pic:pic>
              </a:graphicData>
            </a:graphic>
          </wp:inline>
        </w:drawing>
      </w:r>
      <w:bookmarkStart w:id="20" w:name="_Toc71703259"/>
    </w:p>
    <w:p w14:paraId="73423A0F" w14:textId="0F9076F7" w:rsidR="00D32DE0" w:rsidRDefault="00F66C0B" w:rsidP="00D32DE0">
      <w:pPr>
        <w:pStyle w:val="Titre3"/>
      </w:pPr>
      <w:bookmarkStart w:id="21" w:name="_Toc515529127"/>
      <w:r>
        <w:lastRenderedPageBreak/>
        <w:t>Construction de l’arbre d’exécution</w:t>
      </w:r>
      <w:bookmarkEnd w:id="21"/>
    </w:p>
    <w:p w14:paraId="1FDFBA0B" w14:textId="77777777" w:rsidR="005F032F" w:rsidRDefault="005F032F" w:rsidP="008D2D15">
      <w:pPr>
        <w:spacing w:before="240" w:after="240"/>
        <w:jc w:val="both"/>
      </w:pPr>
      <w:r>
        <w:t>Durant ce projet, le développement de la construction de l’arbre a été le challenge principal pour pouvoir créer un arbre dynamique peu importe la longueur du code donné. Pour se faire, M. Carrel m’a fourni un code de base contenant les classes principales pour la structure de l’arbre dans l’optique de partir sur une base propre qu’il pourra reprendre plus tard pour continuer le développement de Krop.</w:t>
      </w:r>
    </w:p>
    <w:p w14:paraId="1EC879D0" w14:textId="44EF8233" w:rsidR="00D32DE0" w:rsidRDefault="005F032F" w:rsidP="008D2D15">
      <w:pPr>
        <w:spacing w:before="240" w:after="240"/>
        <w:jc w:val="both"/>
      </w:pPr>
      <w:r>
        <w:t>La première étape est d</w:t>
      </w:r>
      <w:r w:rsidR="003D5990">
        <w:t>’analyser le code avec l’analyseur syntaxique</w:t>
      </w:r>
      <w:r>
        <w:t xml:space="preserve"> pour obte</w:t>
      </w:r>
      <w:r w:rsidR="00D7304F">
        <w:t>nir l’arbre de</w:t>
      </w:r>
      <w:r w:rsidR="009A7697">
        <w:t xml:space="preserve"> l’analyseur</w:t>
      </w:r>
      <w:r w:rsidR="00D7304F">
        <w:t>.</w:t>
      </w:r>
    </w:p>
    <w:p w14:paraId="2E12BE68" w14:textId="7473FB50" w:rsidR="00D7304F" w:rsidRDefault="00D7304F" w:rsidP="008D2D15">
      <w:pPr>
        <w:spacing w:before="240" w:after="240"/>
        <w:jc w:val="both"/>
      </w:pPr>
      <w:r>
        <w:t>Par exemple avec ce code :</w:t>
      </w:r>
    </w:p>
    <w:p w14:paraId="14A134EA" w14:textId="68E5641A" w:rsidR="00D7304F" w:rsidRPr="00B76AC6" w:rsidRDefault="00D7304F" w:rsidP="00D7304F">
      <w:pPr>
        <w:rPr>
          <w:b/>
          <w:lang w:val="fr-CH"/>
        </w:rPr>
      </w:pPr>
      <w:r w:rsidRPr="00B76AC6">
        <w:rPr>
          <w:b/>
          <w:lang w:val="fr-CH"/>
        </w:rPr>
        <w:t xml:space="preserve">if </w:t>
      </w:r>
      <w:r w:rsidR="008D2D15" w:rsidRPr="00B76AC6">
        <w:rPr>
          <w:b/>
          <w:lang w:val="fr-CH"/>
        </w:rPr>
        <w:t>(</w:t>
      </w:r>
      <w:r w:rsidRPr="00B76AC6">
        <w:rPr>
          <w:b/>
          <w:lang w:val="fr-CH"/>
        </w:rPr>
        <w:t>true){</w:t>
      </w:r>
    </w:p>
    <w:p w14:paraId="0777A1BE" w14:textId="2245DE10" w:rsidR="00D7304F" w:rsidRPr="00B76AC6" w:rsidRDefault="00D7304F" w:rsidP="00D7304F">
      <w:pPr>
        <w:ind w:firstLine="708"/>
        <w:rPr>
          <w:b/>
          <w:lang w:val="fr-CH"/>
        </w:rPr>
      </w:pPr>
      <w:r w:rsidRPr="00B76AC6">
        <w:rPr>
          <w:b/>
          <w:lang w:val="fr-CH"/>
        </w:rPr>
        <w:t>avancer;</w:t>
      </w:r>
    </w:p>
    <w:p w14:paraId="1384BA5C" w14:textId="77777777" w:rsidR="00D7304F" w:rsidRPr="00B76AC6" w:rsidRDefault="00D7304F" w:rsidP="00D7304F">
      <w:pPr>
        <w:rPr>
          <w:b/>
          <w:lang w:val="fr-CH"/>
        </w:rPr>
      </w:pPr>
      <w:r w:rsidRPr="00B76AC6">
        <w:rPr>
          <w:b/>
          <w:lang w:val="fr-CH"/>
        </w:rPr>
        <w:t>}</w:t>
      </w:r>
    </w:p>
    <w:p w14:paraId="0779AB1E" w14:textId="7CD48B46" w:rsidR="00A03291" w:rsidRDefault="00A03291" w:rsidP="00D7304F"/>
    <w:p w14:paraId="00EFF106" w14:textId="34B476D3" w:rsidR="00A03291" w:rsidRDefault="00A03291" w:rsidP="008D2D15">
      <w:pPr>
        <w:jc w:val="both"/>
      </w:pPr>
      <w:r>
        <w:t>Nous obti</w:t>
      </w:r>
      <w:r w:rsidR="002809FC">
        <w:t>endrons cet arbre de l’analyseur</w:t>
      </w:r>
      <w:r w:rsidR="0092058D">
        <w:t xml:space="preserve"> </w:t>
      </w:r>
      <w:r>
        <w:t>:</w:t>
      </w:r>
    </w:p>
    <w:p w14:paraId="760441A0" w14:textId="0495BF11" w:rsidR="00D7304F" w:rsidRDefault="00C4277B" w:rsidP="00A03291">
      <w:pPr>
        <w:spacing w:before="240" w:after="240"/>
        <w:jc w:val="center"/>
      </w:pPr>
      <w:r>
        <w:rPr>
          <w:noProof/>
          <w:lang w:val="fr-CH" w:eastAsia="fr-CH"/>
        </w:rPr>
        <w:drawing>
          <wp:inline distT="0" distB="0" distL="0" distR="0" wp14:anchorId="7FCF9709" wp14:editId="59E22662">
            <wp:extent cx="4400550" cy="1981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550" cy="1981200"/>
                    </a:xfrm>
                    <a:prstGeom prst="rect">
                      <a:avLst/>
                    </a:prstGeom>
                  </pic:spPr>
                </pic:pic>
              </a:graphicData>
            </a:graphic>
          </wp:inline>
        </w:drawing>
      </w:r>
    </w:p>
    <w:p w14:paraId="6A1DBCCA" w14:textId="100A6BBF" w:rsidR="00A03291" w:rsidRDefault="00A03291" w:rsidP="008D2D15">
      <w:pPr>
        <w:spacing w:before="240" w:after="240"/>
        <w:jc w:val="both"/>
      </w:pPr>
      <w:r>
        <w:t>Cette</w:t>
      </w:r>
      <w:r w:rsidR="008D2D15">
        <w:t xml:space="preserve"> arbre est composé de nœuds comme </w:t>
      </w:r>
      <w:r w:rsidR="008D2D15" w:rsidRPr="008D2D15">
        <w:rPr>
          <w:b/>
        </w:rPr>
        <w:t>program&lt;2001&gt;</w:t>
      </w:r>
      <w:r w:rsidR="008D2D15">
        <w:rPr>
          <w:b/>
        </w:rPr>
        <w:t xml:space="preserve"> </w:t>
      </w:r>
      <w:r w:rsidR="008D2D15">
        <w:t xml:space="preserve">qui contient un nœud enfant </w:t>
      </w:r>
      <w:r w:rsidR="008D2D15" w:rsidRPr="008D2D15">
        <w:rPr>
          <w:b/>
        </w:rPr>
        <w:t>statement&lt;2002&gt;</w:t>
      </w:r>
      <w:r w:rsidR="008D2D15">
        <w:t xml:space="preserve">. Il contient aussi des tokens comme </w:t>
      </w:r>
      <w:r w:rsidR="008D2D15" w:rsidRPr="008D2D15">
        <w:rPr>
          <w:b/>
        </w:rPr>
        <w:t>INSTRUCTION&lt;1013&gt;</w:t>
      </w:r>
      <w:r w:rsidR="008D2D15">
        <w:t xml:space="preserve"> qui contient l’instruction écrite dans le code « </w:t>
      </w:r>
      <w:r w:rsidR="008D2D15" w:rsidRPr="008D2D15">
        <w:rPr>
          <w:b/>
        </w:rPr>
        <w:t>avancer</w:t>
      </w:r>
      <w:r w:rsidR="008D2D15">
        <w:t> ».</w:t>
      </w:r>
      <w:r w:rsidR="00C4277B">
        <w:t xml:space="preserve"> La construction de l’arbre d’exécution va être faite à l’aide de ces différents composants.</w:t>
      </w:r>
    </w:p>
    <w:p w14:paraId="7AD43D66" w14:textId="4E4D8B6E" w:rsidR="00C4277B" w:rsidRDefault="00D36B97" w:rsidP="008D2D15">
      <w:pPr>
        <w:spacing w:before="240" w:after="240"/>
        <w:jc w:val="both"/>
      </w:pPr>
      <w:r>
        <w:t xml:space="preserve">La deuxième étape consiste à créer un sous-programme avec en paramètre le nœud </w:t>
      </w:r>
      <w:r w:rsidRPr="00D36B97">
        <w:rPr>
          <w:b/>
        </w:rPr>
        <w:t>program</w:t>
      </w:r>
      <w:r>
        <w:t xml:space="preserve">. Ensuite le constructeur de la classe sous-programme va s’occuper de créer les différentes branches de ce nœud en regardant ces nœuds enfant. </w:t>
      </w:r>
    </w:p>
    <w:p w14:paraId="0FEACB23" w14:textId="4074F943" w:rsidR="003D6C29" w:rsidRDefault="003D6C29" w:rsidP="008D2D15">
      <w:pPr>
        <w:spacing w:before="240" w:after="240"/>
        <w:jc w:val="both"/>
      </w:pPr>
      <w:r>
        <w:t>Pseudo code du constructeur de la classe sous-programme :</w:t>
      </w:r>
    </w:p>
    <w:p w14:paraId="685B755B" w14:textId="77777777" w:rsidR="00D36B97" w:rsidRDefault="00D36B97" w:rsidP="00D36B97">
      <w:pPr>
        <w:jc w:val="both"/>
        <w:rPr>
          <w:b/>
          <w:sz w:val="20"/>
        </w:rPr>
      </w:pPr>
      <w:r>
        <w:rPr>
          <w:b/>
          <w:sz w:val="20"/>
        </w:rPr>
        <w:t>Pour chaque nœud enfant du nœud</w:t>
      </w:r>
    </w:p>
    <w:p w14:paraId="17BC381D" w14:textId="77777777" w:rsidR="00D36B97" w:rsidRDefault="00D36B97" w:rsidP="00D36B97">
      <w:pPr>
        <w:jc w:val="both"/>
        <w:rPr>
          <w:b/>
          <w:sz w:val="20"/>
        </w:rPr>
      </w:pPr>
      <w:r>
        <w:rPr>
          <w:b/>
          <w:sz w:val="20"/>
        </w:rPr>
        <w:tab/>
        <w:t>Si égal à statement</w:t>
      </w:r>
    </w:p>
    <w:p w14:paraId="45627259" w14:textId="5D09643A" w:rsidR="00D36B97" w:rsidRDefault="00D36B97" w:rsidP="00D36B97">
      <w:pPr>
        <w:jc w:val="both"/>
        <w:rPr>
          <w:b/>
          <w:sz w:val="20"/>
        </w:rPr>
      </w:pPr>
      <w:r>
        <w:rPr>
          <w:b/>
          <w:sz w:val="20"/>
        </w:rPr>
        <w:tab/>
      </w:r>
      <w:r>
        <w:rPr>
          <w:b/>
          <w:sz w:val="20"/>
        </w:rPr>
        <w:tab/>
        <w:t>Pour chaque nœud enfant du statement</w:t>
      </w:r>
    </w:p>
    <w:p w14:paraId="4C56EA13" w14:textId="4325F5B3" w:rsidR="00335AD6" w:rsidRDefault="00335AD6" w:rsidP="00D36B97">
      <w:pPr>
        <w:jc w:val="both"/>
        <w:rPr>
          <w:b/>
          <w:sz w:val="20"/>
        </w:rPr>
      </w:pPr>
      <w:r>
        <w:rPr>
          <w:b/>
          <w:sz w:val="20"/>
        </w:rPr>
        <w:tab/>
      </w:r>
      <w:r>
        <w:rPr>
          <w:b/>
          <w:sz w:val="20"/>
        </w:rPr>
        <w:tab/>
      </w:r>
      <w:r>
        <w:rPr>
          <w:b/>
          <w:sz w:val="20"/>
        </w:rPr>
        <w:tab/>
        <w:t>Si égal à instructionStatement</w:t>
      </w:r>
    </w:p>
    <w:p w14:paraId="224FBB5B" w14:textId="333D60AF" w:rsidR="00335AD6" w:rsidRDefault="00335AD6" w:rsidP="00D36B97">
      <w:pPr>
        <w:jc w:val="both"/>
        <w:rPr>
          <w:b/>
          <w:sz w:val="20"/>
        </w:rPr>
      </w:pPr>
      <w:r>
        <w:rPr>
          <w:b/>
          <w:sz w:val="20"/>
        </w:rPr>
        <w:tab/>
      </w:r>
      <w:r>
        <w:rPr>
          <w:b/>
          <w:sz w:val="20"/>
        </w:rPr>
        <w:tab/>
      </w:r>
      <w:r>
        <w:rPr>
          <w:b/>
          <w:sz w:val="20"/>
        </w:rPr>
        <w:tab/>
      </w:r>
      <w:r>
        <w:rPr>
          <w:b/>
          <w:sz w:val="20"/>
        </w:rPr>
        <w:tab/>
        <w:t>Crée une commande avec en paramètre le nœud enfant</w:t>
      </w:r>
    </w:p>
    <w:p w14:paraId="40277FE4" w14:textId="2745C95B" w:rsidR="00335AD6" w:rsidRDefault="00335AD6" w:rsidP="00D36B97">
      <w:pPr>
        <w:jc w:val="both"/>
        <w:rPr>
          <w:b/>
          <w:sz w:val="20"/>
        </w:rPr>
      </w:pPr>
      <w:r>
        <w:rPr>
          <w:b/>
          <w:sz w:val="20"/>
        </w:rPr>
        <w:tab/>
      </w:r>
      <w:r>
        <w:rPr>
          <w:b/>
          <w:sz w:val="20"/>
        </w:rPr>
        <w:tab/>
      </w:r>
      <w:r>
        <w:rPr>
          <w:b/>
          <w:sz w:val="20"/>
        </w:rPr>
        <w:tab/>
        <w:t>Si égal à ifElseStatement</w:t>
      </w:r>
    </w:p>
    <w:p w14:paraId="3B4A7982" w14:textId="69BFB999" w:rsidR="00335AD6" w:rsidRDefault="00335AD6" w:rsidP="00D36B97">
      <w:pPr>
        <w:jc w:val="both"/>
        <w:rPr>
          <w:b/>
          <w:sz w:val="20"/>
        </w:rPr>
      </w:pPr>
      <w:r>
        <w:rPr>
          <w:b/>
          <w:sz w:val="20"/>
        </w:rPr>
        <w:tab/>
      </w:r>
      <w:r>
        <w:rPr>
          <w:b/>
          <w:sz w:val="20"/>
        </w:rPr>
        <w:tab/>
      </w:r>
      <w:r>
        <w:rPr>
          <w:b/>
          <w:sz w:val="20"/>
        </w:rPr>
        <w:tab/>
      </w:r>
      <w:r>
        <w:rPr>
          <w:b/>
          <w:sz w:val="20"/>
        </w:rPr>
        <w:tab/>
        <w:t>Crée une instruction if avec en paramètre le nœud enfant</w:t>
      </w:r>
    </w:p>
    <w:p w14:paraId="4A168FFD" w14:textId="645F5EBB" w:rsidR="00335AD6" w:rsidRDefault="00335AD6" w:rsidP="00D36B97">
      <w:pPr>
        <w:jc w:val="both"/>
        <w:rPr>
          <w:b/>
          <w:sz w:val="20"/>
        </w:rPr>
      </w:pPr>
      <w:r>
        <w:rPr>
          <w:b/>
          <w:sz w:val="20"/>
        </w:rPr>
        <w:tab/>
      </w:r>
      <w:r>
        <w:rPr>
          <w:b/>
          <w:sz w:val="20"/>
        </w:rPr>
        <w:tab/>
      </w:r>
      <w:r>
        <w:rPr>
          <w:b/>
          <w:sz w:val="20"/>
        </w:rPr>
        <w:tab/>
        <w:t>Si égal à whileStatement</w:t>
      </w:r>
    </w:p>
    <w:p w14:paraId="39C210B6" w14:textId="1B0A18B4" w:rsidR="00335AD6" w:rsidRPr="00D36B97" w:rsidRDefault="00335AD6" w:rsidP="00D36B97">
      <w:pPr>
        <w:jc w:val="both"/>
        <w:rPr>
          <w:b/>
          <w:sz w:val="20"/>
        </w:rPr>
      </w:pPr>
      <w:r>
        <w:rPr>
          <w:b/>
          <w:sz w:val="20"/>
        </w:rPr>
        <w:tab/>
      </w:r>
      <w:r>
        <w:rPr>
          <w:b/>
          <w:sz w:val="20"/>
        </w:rPr>
        <w:tab/>
      </w:r>
      <w:r>
        <w:rPr>
          <w:b/>
          <w:sz w:val="20"/>
        </w:rPr>
        <w:tab/>
      </w:r>
      <w:r>
        <w:rPr>
          <w:b/>
          <w:sz w:val="20"/>
        </w:rPr>
        <w:tab/>
        <w:t>Crée une instruction while avec en paramètre le nœud enfant</w:t>
      </w:r>
    </w:p>
    <w:p w14:paraId="365782DD" w14:textId="6FFF91BE" w:rsidR="003D6C29" w:rsidRDefault="003D6C29" w:rsidP="003D6C29">
      <w:pPr>
        <w:spacing w:before="240" w:after="240"/>
      </w:pPr>
      <w:r>
        <w:lastRenderedPageBreak/>
        <w:t>Donc dans notre exemple, une instruction if sera créée. Puis dans le constructeur de la c</w:t>
      </w:r>
      <w:r w:rsidR="006922A0">
        <w:t>lasse instructionIf</w:t>
      </w:r>
      <w:r>
        <w:t>, le nœud en paramètre sera traité de la même façon pour créer les branches du branchement conditionnel (if).</w:t>
      </w:r>
    </w:p>
    <w:p w14:paraId="2CF842E0" w14:textId="609FCD05" w:rsidR="00572796" w:rsidRDefault="00572796" w:rsidP="00572796">
      <w:pPr>
        <w:spacing w:before="240" w:after="240"/>
        <w:jc w:val="both"/>
      </w:pPr>
      <w:r>
        <w:t>Pseudo code du constructeur de la classe instructionIf :</w:t>
      </w:r>
    </w:p>
    <w:p w14:paraId="723EAE04" w14:textId="77777777" w:rsidR="003D6C29" w:rsidRDefault="003D6C29" w:rsidP="003D6C29">
      <w:pPr>
        <w:jc w:val="both"/>
        <w:rPr>
          <w:b/>
          <w:sz w:val="20"/>
        </w:rPr>
      </w:pPr>
      <w:r>
        <w:rPr>
          <w:b/>
          <w:sz w:val="20"/>
        </w:rPr>
        <w:t>Pour chaque nœud enfant du nœud</w:t>
      </w:r>
    </w:p>
    <w:p w14:paraId="69A6C876" w14:textId="3BE4355B" w:rsidR="003D6C29" w:rsidRDefault="003D6C29" w:rsidP="003D6C29">
      <w:pPr>
        <w:jc w:val="both"/>
        <w:rPr>
          <w:b/>
          <w:sz w:val="20"/>
        </w:rPr>
      </w:pPr>
      <w:r>
        <w:rPr>
          <w:b/>
          <w:sz w:val="20"/>
        </w:rPr>
        <w:tab/>
        <w:t>Si égal à ifStatement</w:t>
      </w:r>
    </w:p>
    <w:p w14:paraId="71CAE04E" w14:textId="517E3B3F" w:rsidR="003D6C29" w:rsidRDefault="003D6C29" w:rsidP="003D6C29">
      <w:pPr>
        <w:jc w:val="both"/>
        <w:rPr>
          <w:b/>
          <w:sz w:val="20"/>
        </w:rPr>
      </w:pPr>
      <w:r>
        <w:rPr>
          <w:b/>
          <w:sz w:val="20"/>
        </w:rPr>
        <w:tab/>
      </w:r>
      <w:r>
        <w:rPr>
          <w:b/>
          <w:sz w:val="20"/>
        </w:rPr>
        <w:tab/>
        <w:t>Crée un sous-programme avec en paramètre le nœud enfant</w:t>
      </w:r>
    </w:p>
    <w:p w14:paraId="0FE7F5BA" w14:textId="5A499E8E" w:rsidR="003D6C29" w:rsidRDefault="003D6C29" w:rsidP="003D6C29">
      <w:pPr>
        <w:jc w:val="both"/>
        <w:rPr>
          <w:b/>
          <w:sz w:val="20"/>
        </w:rPr>
      </w:pPr>
      <w:r>
        <w:rPr>
          <w:b/>
          <w:sz w:val="20"/>
        </w:rPr>
        <w:tab/>
      </w:r>
      <w:r>
        <w:rPr>
          <w:b/>
          <w:sz w:val="20"/>
        </w:rPr>
        <w:tab/>
        <w:t>Enregistre la condition</w:t>
      </w:r>
      <w:r>
        <w:rPr>
          <w:b/>
          <w:sz w:val="20"/>
        </w:rPr>
        <w:tab/>
      </w:r>
    </w:p>
    <w:p w14:paraId="1B53C991" w14:textId="123A4000" w:rsidR="003D6C29" w:rsidRDefault="003D6C29" w:rsidP="003D6C29">
      <w:pPr>
        <w:ind w:firstLine="708"/>
        <w:jc w:val="both"/>
        <w:rPr>
          <w:b/>
          <w:sz w:val="20"/>
        </w:rPr>
      </w:pPr>
      <w:r>
        <w:rPr>
          <w:b/>
          <w:sz w:val="20"/>
        </w:rPr>
        <w:t>Si égal à elseStatement</w:t>
      </w:r>
    </w:p>
    <w:p w14:paraId="3F78366E" w14:textId="6EA9F10B" w:rsidR="003D6C29" w:rsidRDefault="003D6C29" w:rsidP="003D6C29">
      <w:pPr>
        <w:jc w:val="both"/>
        <w:rPr>
          <w:b/>
          <w:sz w:val="20"/>
        </w:rPr>
      </w:pPr>
      <w:r>
        <w:rPr>
          <w:b/>
          <w:sz w:val="20"/>
        </w:rPr>
        <w:tab/>
      </w:r>
      <w:r>
        <w:rPr>
          <w:b/>
          <w:sz w:val="20"/>
        </w:rPr>
        <w:tab/>
        <w:t>Crée un sous-programme avec en paramètre le nœud enfant</w:t>
      </w:r>
    </w:p>
    <w:p w14:paraId="08912318" w14:textId="385D49F5" w:rsidR="00572796" w:rsidRDefault="00572796" w:rsidP="003D6C29">
      <w:pPr>
        <w:jc w:val="both"/>
        <w:rPr>
          <w:b/>
          <w:sz w:val="20"/>
        </w:rPr>
      </w:pPr>
    </w:p>
    <w:p w14:paraId="4729C200" w14:textId="097B75FB" w:rsidR="00561AD9" w:rsidRDefault="00561AD9" w:rsidP="00561AD9">
      <w:pPr>
        <w:jc w:val="both"/>
      </w:pPr>
      <w:r>
        <w:rPr>
          <w:szCs w:val="24"/>
        </w:rPr>
        <w:t>Un seul sous-program</w:t>
      </w:r>
      <w:r w:rsidR="00812406">
        <w:rPr>
          <w:szCs w:val="24"/>
        </w:rPr>
        <w:t>me pour la branche True</w:t>
      </w:r>
      <w:r>
        <w:rPr>
          <w:szCs w:val="24"/>
        </w:rPr>
        <w:t xml:space="preserve"> du </w:t>
      </w:r>
      <w:r>
        <w:t>branchement conditionnel</w:t>
      </w:r>
      <w:r>
        <w:rPr>
          <w:szCs w:val="24"/>
        </w:rPr>
        <w:t xml:space="preserve"> </w:t>
      </w:r>
      <w:r>
        <w:t>sera créé dans notre exemple. Le sous-programme créé agira comme expliqué au début et créera une commande « avancer ».</w:t>
      </w:r>
    </w:p>
    <w:p w14:paraId="7CBC4517" w14:textId="77777777" w:rsidR="00561AD9" w:rsidRDefault="00561AD9" w:rsidP="00561AD9">
      <w:pPr>
        <w:jc w:val="both"/>
      </w:pPr>
    </w:p>
    <w:p w14:paraId="547C4F32" w14:textId="77777777" w:rsidR="00561AD9" w:rsidRDefault="00561AD9" w:rsidP="00561AD9">
      <w:pPr>
        <w:jc w:val="both"/>
      </w:pPr>
      <w:r>
        <w:t>Au final, notre arbre d’exécution ressemblera à ceci :</w:t>
      </w:r>
    </w:p>
    <w:p w14:paraId="30BEC6A9" w14:textId="62497E0A" w:rsidR="00D36B97" w:rsidRPr="00561AD9" w:rsidRDefault="00780F84" w:rsidP="00780F84">
      <w:pPr>
        <w:spacing w:before="240" w:after="240"/>
        <w:jc w:val="center"/>
        <w:rPr>
          <w:szCs w:val="24"/>
        </w:rPr>
      </w:pPr>
      <w:r>
        <w:rPr>
          <w:noProof/>
          <w:lang w:val="fr-CH" w:eastAsia="fr-CH"/>
        </w:rPr>
        <w:drawing>
          <wp:inline distT="0" distB="0" distL="0" distR="0" wp14:anchorId="387531FB" wp14:editId="1E661F97">
            <wp:extent cx="3629025" cy="26098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ropParticularite1Diagram.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609850"/>
                    </a:xfrm>
                    <a:prstGeom prst="rect">
                      <a:avLst/>
                    </a:prstGeom>
                  </pic:spPr>
                </pic:pic>
              </a:graphicData>
            </a:graphic>
          </wp:inline>
        </w:drawing>
      </w:r>
      <w:r w:rsidR="00D36B97">
        <w:br w:type="page"/>
      </w:r>
    </w:p>
    <w:p w14:paraId="4EBA3A03" w14:textId="6E864981" w:rsidR="00D32DE0" w:rsidRDefault="00EA5731" w:rsidP="00D32DE0">
      <w:pPr>
        <w:pStyle w:val="Titre3"/>
      </w:pPr>
      <w:bookmarkStart w:id="22" w:name="_Toc515529128"/>
      <w:r>
        <w:lastRenderedPageBreak/>
        <w:t xml:space="preserve">Gestion des pauses et arrêts d’un programme en cours </w:t>
      </w:r>
      <w:r w:rsidR="0097139F">
        <w:t>d’</w:t>
      </w:r>
      <w:r>
        <w:t>exécution</w:t>
      </w:r>
      <w:bookmarkEnd w:id="22"/>
    </w:p>
    <w:p w14:paraId="710FFF9B" w14:textId="45AD7990" w:rsidR="00D32DE0" w:rsidRDefault="006E3EA0" w:rsidP="002D4DC3">
      <w:pPr>
        <w:spacing w:before="240" w:after="240"/>
        <w:jc w:val="both"/>
      </w:pPr>
      <w:r>
        <w:t>La gestion des pauses et arrêts d’un programme se fait à l’aide d</w:t>
      </w:r>
      <w:r w:rsidR="006823CC">
        <w:t>es boutons Stop, Pause et Play. Pour gérer cela, une vérification est faite avant chaque exécution de commande pour savoir si l’exécution est autorisée. Pour bloquer l’application</w:t>
      </w:r>
      <w:r w:rsidR="002D4DC3">
        <w:t xml:space="preserve"> lors d’une pause</w:t>
      </w:r>
      <w:r w:rsidR="006823CC">
        <w:t xml:space="preserve">, une boucle while </w:t>
      </w:r>
      <w:r w:rsidR="002D4DC3">
        <w:t>se lance continuellement</w:t>
      </w:r>
      <w:r w:rsidR="006823CC">
        <w:t xml:space="preserve"> tant que l’utilisateur n’a pas cliqué sur les boutons Play ou Stop.</w:t>
      </w:r>
      <w:r w:rsidR="002D4DC3">
        <w:t xml:space="preserve"> Le bouton Stop arrête l’exécution du programme.</w:t>
      </w:r>
    </w:p>
    <w:p w14:paraId="2B1D75BC" w14:textId="029D5606" w:rsidR="002D4DC3" w:rsidRDefault="002D4DC3" w:rsidP="002D4DC3">
      <w:pPr>
        <w:spacing w:before="240" w:after="240"/>
        <w:jc w:val="center"/>
      </w:pPr>
      <w:r>
        <w:rPr>
          <w:noProof/>
          <w:lang w:val="fr-CH" w:eastAsia="fr-CH"/>
        </w:rPr>
        <w:drawing>
          <wp:inline distT="0" distB="0" distL="0" distR="0" wp14:anchorId="68F9DA47" wp14:editId="6761E3D3">
            <wp:extent cx="4117556" cy="21907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PauseStop.png"/>
                    <pic:cNvPicPr/>
                  </pic:nvPicPr>
                  <pic:blipFill>
                    <a:blip r:embed="rId28">
                      <a:extLst>
                        <a:ext uri="{28A0092B-C50C-407E-A947-70E740481C1C}">
                          <a14:useLocalDpi xmlns:a14="http://schemas.microsoft.com/office/drawing/2010/main" val="0"/>
                        </a:ext>
                      </a:extLst>
                    </a:blip>
                    <a:stretch>
                      <a:fillRect/>
                    </a:stretch>
                  </pic:blipFill>
                  <pic:spPr>
                    <a:xfrm>
                      <a:off x="0" y="0"/>
                      <a:ext cx="4152395" cy="2209286"/>
                    </a:xfrm>
                    <a:prstGeom prst="rect">
                      <a:avLst/>
                    </a:prstGeom>
                  </pic:spPr>
                </pic:pic>
              </a:graphicData>
            </a:graphic>
          </wp:inline>
        </w:drawing>
      </w:r>
    </w:p>
    <w:p w14:paraId="739D353B" w14:textId="77777777" w:rsidR="00D32DE0" w:rsidRPr="00D32DE0" w:rsidRDefault="00D32DE0" w:rsidP="00D32DE0"/>
    <w:p w14:paraId="5BBC379C" w14:textId="41765B24" w:rsidR="002D4DC3" w:rsidRPr="002D4DC3" w:rsidRDefault="002D4DC3" w:rsidP="002D4DC3">
      <w:pPr>
        <w:pStyle w:val="Titre3"/>
        <w:rPr>
          <w:kern w:val="28"/>
          <w:sz w:val="28"/>
          <w:u w:val="single"/>
        </w:rPr>
      </w:pPr>
      <w:bookmarkStart w:id="23" w:name="_Toc515529129"/>
      <w:r>
        <w:t>Gestion du temps d’attente de la fin d’une animation</w:t>
      </w:r>
      <w:bookmarkEnd w:id="23"/>
    </w:p>
    <w:p w14:paraId="0706825B" w14:textId="77777777" w:rsidR="002D4DC3" w:rsidRDefault="002D4DC3" w:rsidP="002D4DC3">
      <w:pPr>
        <w:spacing w:before="240" w:after="240"/>
        <w:jc w:val="both"/>
      </w:pPr>
      <w:r>
        <w:t>Pour pouvoir gérer le temps d’attente de la fin d’une animation, j’ai diviser Krop en deux Threads, un pour l’arbre d’exécution et la fenêtre de contrôle et le deuxième pour la fenêtre de Krohonde. Pour gérer ce temps d’attente, j’ai utilisé le même principe utilisé pour les pauses et les arrêts, à la seule différence que les conditions ont aussi une boucle d’attente.</w:t>
      </w:r>
    </w:p>
    <w:p w14:paraId="387D63D0" w14:textId="13B0F681" w:rsidR="00FE5292" w:rsidRDefault="002D4DC3" w:rsidP="002D4DC3">
      <w:pPr>
        <w:spacing w:before="240" w:after="240"/>
        <w:jc w:val="both"/>
      </w:pPr>
      <w:r>
        <w:t xml:space="preserve">Dès qu’une commande est exécutée, une variable globale booléenne nommée PENDING_INSTRUCTION </w:t>
      </w:r>
      <w:r w:rsidR="00B02348">
        <w:t>passe à True. Puis à la fin de l’exécution de la commande, cette variable passe de nouveau à False et l’exécution du programme continue.</w:t>
      </w:r>
    </w:p>
    <w:p w14:paraId="71E7BCF5" w14:textId="3B97CE56" w:rsidR="002D4DC3" w:rsidRDefault="009120D4" w:rsidP="009120D4">
      <w:pPr>
        <w:jc w:val="center"/>
      </w:pPr>
      <w:r>
        <w:rPr>
          <w:noProof/>
          <w:lang w:val="fr-CH" w:eastAsia="fr-CH"/>
        </w:rPr>
        <w:drawing>
          <wp:inline distT="0" distB="0" distL="0" distR="0" wp14:anchorId="49D38465" wp14:editId="5810D15F">
            <wp:extent cx="5476875" cy="152893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TempsAnimation.png"/>
                    <pic:cNvPicPr/>
                  </pic:nvPicPr>
                  <pic:blipFill>
                    <a:blip r:embed="rId29">
                      <a:extLst>
                        <a:ext uri="{28A0092B-C50C-407E-A947-70E740481C1C}">
                          <a14:useLocalDpi xmlns:a14="http://schemas.microsoft.com/office/drawing/2010/main" val="0"/>
                        </a:ext>
                      </a:extLst>
                    </a:blip>
                    <a:stretch>
                      <a:fillRect/>
                    </a:stretch>
                  </pic:blipFill>
                  <pic:spPr>
                    <a:xfrm>
                      <a:off x="0" y="0"/>
                      <a:ext cx="5507380" cy="1537452"/>
                    </a:xfrm>
                    <a:prstGeom prst="rect">
                      <a:avLst/>
                    </a:prstGeom>
                  </pic:spPr>
                </pic:pic>
              </a:graphicData>
            </a:graphic>
          </wp:inline>
        </w:drawing>
      </w:r>
    </w:p>
    <w:p w14:paraId="21978EF7" w14:textId="77777777" w:rsidR="009120D4" w:rsidRDefault="009120D4">
      <w:pPr>
        <w:rPr>
          <w:b/>
          <w:kern w:val="28"/>
          <w:sz w:val="28"/>
          <w:u w:val="single"/>
        </w:rPr>
      </w:pPr>
      <w:r>
        <w:br w:type="page"/>
      </w:r>
    </w:p>
    <w:p w14:paraId="08596DE7" w14:textId="5FE2F9D7" w:rsidR="00AA0785" w:rsidRPr="0049659A" w:rsidRDefault="00AA0785" w:rsidP="00684B3D">
      <w:pPr>
        <w:pStyle w:val="Titre1"/>
        <w:tabs>
          <w:tab w:val="num" w:pos="360"/>
        </w:tabs>
      </w:pPr>
      <w:bookmarkStart w:id="24" w:name="_Toc515529130"/>
      <w:r w:rsidRPr="0049659A">
        <w:lastRenderedPageBreak/>
        <w:t>R</w:t>
      </w:r>
      <w:bookmarkEnd w:id="20"/>
      <w:r w:rsidR="00684B3D">
        <w:t>éalisation</w:t>
      </w:r>
      <w:bookmarkEnd w:id="24"/>
    </w:p>
    <w:p w14:paraId="69D9DA95" w14:textId="48B9C9FB" w:rsidR="00AA0785" w:rsidRDefault="00AA0785" w:rsidP="00AA0785">
      <w:pPr>
        <w:pStyle w:val="Titre2"/>
        <w:rPr>
          <w:i w:val="0"/>
          <w:iCs/>
        </w:rPr>
      </w:pPr>
      <w:bookmarkStart w:id="25" w:name="_Toc25553317"/>
      <w:bookmarkStart w:id="26" w:name="_Toc71691022"/>
      <w:bookmarkStart w:id="27" w:name="_Toc515529131"/>
      <w:r w:rsidRPr="00791020">
        <w:rPr>
          <w:i w:val="0"/>
          <w:iCs/>
        </w:rPr>
        <w:t>Dossier de réalisation</w:t>
      </w:r>
      <w:bookmarkStart w:id="28" w:name="_Toc25553318"/>
      <w:bookmarkEnd w:id="25"/>
      <w:bookmarkEnd w:id="26"/>
      <w:bookmarkEnd w:id="27"/>
    </w:p>
    <w:p w14:paraId="5BA3CC34" w14:textId="1CA03440" w:rsidR="00FC6DB0" w:rsidRDefault="00FC6DB0" w:rsidP="001D7697">
      <w:pPr>
        <w:spacing w:before="240"/>
        <w:jc w:val="both"/>
      </w:pPr>
      <w:r>
        <w:t xml:space="preserve">Krop et sa documentation se trouve sur ce répertoire GitHub : </w:t>
      </w:r>
    </w:p>
    <w:p w14:paraId="1A86883D" w14:textId="3C246782" w:rsidR="00FC6DB0" w:rsidRDefault="007F1C78" w:rsidP="001D7697">
      <w:pPr>
        <w:pStyle w:val="Paragraphedeliste"/>
        <w:numPr>
          <w:ilvl w:val="0"/>
          <w:numId w:val="23"/>
        </w:numPr>
        <w:jc w:val="both"/>
      </w:pPr>
      <w:hyperlink r:id="rId30" w:history="1">
        <w:r w:rsidR="00FC6DB0" w:rsidRPr="007A616B">
          <w:rPr>
            <w:rStyle w:val="Lienhypertexte"/>
          </w:rPr>
          <w:t>https://github.com/Stugz52/Krop</w:t>
        </w:r>
      </w:hyperlink>
    </w:p>
    <w:p w14:paraId="074035E4" w14:textId="2ADC8F44" w:rsidR="00FC6DB0" w:rsidRDefault="00FC6DB0" w:rsidP="001D7697">
      <w:pPr>
        <w:spacing w:before="240"/>
        <w:jc w:val="both"/>
      </w:pPr>
      <w:r>
        <w:t>Dans la racine du GitHub, il y a :</w:t>
      </w:r>
    </w:p>
    <w:p w14:paraId="6A70F200" w14:textId="7CE29875" w:rsidR="00FC6DB0" w:rsidRDefault="00FC6DB0" w:rsidP="001D7697">
      <w:pPr>
        <w:pStyle w:val="Paragraphedeliste"/>
        <w:numPr>
          <w:ilvl w:val="0"/>
          <w:numId w:val="22"/>
        </w:numPr>
        <w:jc w:val="both"/>
      </w:pPr>
      <w:r>
        <w:t xml:space="preserve">Le répertoire </w:t>
      </w:r>
      <w:r w:rsidRPr="00D24DAA">
        <w:rPr>
          <w:b/>
        </w:rPr>
        <w:t>Code</w:t>
      </w:r>
      <w:r>
        <w:t xml:space="preserve"> contient le source code de Krop</w:t>
      </w:r>
    </w:p>
    <w:p w14:paraId="1BFFB88B" w14:textId="3504494E" w:rsidR="00FC6DB0" w:rsidRDefault="00FC6DB0" w:rsidP="001D7697">
      <w:pPr>
        <w:pStyle w:val="Paragraphedeliste"/>
        <w:numPr>
          <w:ilvl w:val="0"/>
          <w:numId w:val="22"/>
        </w:numPr>
        <w:jc w:val="both"/>
      </w:pPr>
      <w:r>
        <w:t xml:space="preserve">Le répertoire </w:t>
      </w:r>
      <w:r w:rsidRPr="00D24DAA">
        <w:rPr>
          <w:b/>
        </w:rPr>
        <w:t>Documentation</w:t>
      </w:r>
      <w:r>
        <w:t xml:space="preserve"> contient </w:t>
      </w:r>
      <w:r w:rsidR="0009794D">
        <w:t xml:space="preserve">le cahier des charges, </w:t>
      </w:r>
      <w:r>
        <w:t>la planification initiale, le journal de travail, le rapport de projet</w:t>
      </w:r>
      <w:r w:rsidR="0009794D">
        <w:t>, le guide d’utilisation, la documentation technique</w:t>
      </w:r>
      <w:r>
        <w:t xml:space="preserve"> et un répertoire Divers contenant</w:t>
      </w:r>
      <w:r w:rsidR="00D24DAA">
        <w:t xml:space="preserve"> des diagrammes, le fichier de grammaire, des maquettes et des scénarios</w:t>
      </w:r>
    </w:p>
    <w:p w14:paraId="482549C1" w14:textId="19A4143C" w:rsidR="00D24DAA" w:rsidRDefault="00D24DAA" w:rsidP="001D7697">
      <w:pPr>
        <w:pStyle w:val="Paragraphedeliste"/>
        <w:numPr>
          <w:ilvl w:val="0"/>
          <w:numId w:val="22"/>
        </w:numPr>
        <w:jc w:val="both"/>
      </w:pPr>
      <w:r>
        <w:t xml:space="preserve">Le répertoire </w:t>
      </w:r>
      <w:r w:rsidRPr="00D24DAA">
        <w:rPr>
          <w:b/>
        </w:rPr>
        <w:t>Krop</w:t>
      </w:r>
      <w:r>
        <w:t xml:space="preserve"> contient l’exécutable de la dernière version de Krop disponible et le répertoire Code contenant les programmes de l’utilisateur</w:t>
      </w:r>
    </w:p>
    <w:p w14:paraId="7114DCC5" w14:textId="742F1E11" w:rsidR="00D24DAA" w:rsidRDefault="00D24DAA" w:rsidP="001D7697">
      <w:pPr>
        <w:pStyle w:val="Paragraphedeliste"/>
        <w:numPr>
          <w:ilvl w:val="0"/>
          <w:numId w:val="22"/>
        </w:numPr>
        <w:jc w:val="both"/>
      </w:pPr>
      <w:r>
        <w:t xml:space="preserve">Le fichier </w:t>
      </w:r>
      <w:r w:rsidRPr="00D24DAA">
        <w:rPr>
          <w:b/>
        </w:rPr>
        <w:t>README.md</w:t>
      </w:r>
      <w:r>
        <w:t xml:space="preserve"> contient la description du TPI et le manuel d’installation</w:t>
      </w:r>
    </w:p>
    <w:p w14:paraId="2F71420E" w14:textId="555092AE" w:rsidR="00EB0D36" w:rsidRPr="00EB0D36" w:rsidRDefault="00EB0D36" w:rsidP="001D7697">
      <w:pPr>
        <w:spacing w:before="240" w:after="240"/>
        <w:jc w:val="both"/>
      </w:pPr>
      <w:r>
        <w:t xml:space="preserve">Une documentation technique est disponible dans le répertoire </w:t>
      </w:r>
      <w:r w:rsidRPr="00EB0D36">
        <w:rPr>
          <w:b/>
        </w:rPr>
        <w:t>Documentation</w:t>
      </w:r>
      <w:r>
        <w:t xml:space="preserve"> dans le dossier </w:t>
      </w:r>
      <w:r w:rsidRPr="00EB0D36">
        <w:rPr>
          <w:b/>
        </w:rPr>
        <w:t>Documentation Technique.</w:t>
      </w:r>
    </w:p>
    <w:p w14:paraId="505EB2D6" w14:textId="35D109C9" w:rsidR="003D5990" w:rsidRDefault="003D5990" w:rsidP="001D7697">
      <w:pPr>
        <w:spacing w:before="240" w:after="240"/>
        <w:jc w:val="both"/>
      </w:pPr>
      <w:r>
        <w:t>Pour ce projet, j’</w:t>
      </w:r>
      <w:r w:rsidR="001D7697">
        <w:t>ai eu</w:t>
      </w:r>
      <w:r>
        <w:t xml:space="preserve"> besoin d’utiliser un analyseur syntaxique et lexicale. J’ai décidé d’utiliser</w:t>
      </w:r>
      <w:r w:rsidR="001D7697">
        <w:t xml:space="preserve"> un générateur de </w:t>
      </w:r>
      <w:r w:rsidR="001D7697" w:rsidRPr="001D7697">
        <w:rPr>
          <w:b/>
        </w:rPr>
        <w:t>Parser</w:t>
      </w:r>
      <w:r w:rsidR="001D7697">
        <w:t xml:space="preserve"> (analyseur syntaxique et lexicale) </w:t>
      </w:r>
      <w:r>
        <w:t>nommé Grammatica</w:t>
      </w:r>
      <w:r w:rsidR="001D7697">
        <w:t xml:space="preserve">. Ce dernier me permet de générer le code source en C# du Parser avec un fichier de grammaire </w:t>
      </w:r>
      <w:r w:rsidR="001D7697" w:rsidRPr="001D7697">
        <w:rPr>
          <w:b/>
        </w:rPr>
        <w:t>EBNF</w:t>
      </w:r>
      <w:r w:rsidR="001D7697">
        <w:t xml:space="preserve"> modifié par Grammatica. Ce code source est ensuite intégré directement dans Krop. Pour utiliser ce Parser, j’ai ajouté la libraire de Grammatica au projet à l’aide du gestionnaire de package NuGet directement intégré dans Visual Studio.</w:t>
      </w:r>
    </w:p>
    <w:p w14:paraId="1C5360C2" w14:textId="77777777" w:rsidR="001D7697" w:rsidRPr="00E73789" w:rsidRDefault="001D7697" w:rsidP="001D7697">
      <w:pPr>
        <w:spacing w:before="240"/>
      </w:pPr>
      <w:r>
        <w:t xml:space="preserve">Pour générer le </w:t>
      </w:r>
      <w:r>
        <w:rPr>
          <w:b/>
        </w:rPr>
        <w:t>P</w:t>
      </w:r>
      <w:r w:rsidRPr="00B92477">
        <w:rPr>
          <w:b/>
        </w:rPr>
        <w:t>arser</w:t>
      </w:r>
      <w:r>
        <w:t xml:space="preserve">, j’ai utilisé le code source de Grammatica 1.6.0 en utilisant le fichier Java </w:t>
      </w:r>
      <w:r w:rsidRPr="00B92477">
        <w:rPr>
          <w:b/>
        </w:rPr>
        <w:t>grammatica-1.6.jar</w:t>
      </w:r>
      <w:r>
        <w:t xml:space="preserve"> et mon fichier de grammaire avec l’i</w:t>
      </w:r>
      <w:r w:rsidRPr="0023012D">
        <w:t>nterpréteur de commandes Windows</w:t>
      </w:r>
      <w:r>
        <w:t xml:space="preserve">. </w:t>
      </w:r>
      <w:r>
        <w:rPr>
          <w:szCs w:val="14"/>
        </w:rPr>
        <w:t xml:space="preserve">Le fichier de grammaire est disponible sur le répertoire GitHub à cette adresse : </w:t>
      </w:r>
    </w:p>
    <w:p w14:paraId="63093A10" w14:textId="478AEC2B" w:rsidR="001D7697" w:rsidRPr="001D7697" w:rsidRDefault="007F1C78" w:rsidP="001D7697">
      <w:pPr>
        <w:pStyle w:val="Retraitnormal1"/>
        <w:numPr>
          <w:ilvl w:val="0"/>
          <w:numId w:val="0"/>
        </w:numPr>
        <w:rPr>
          <w:rFonts w:ascii="Arial" w:hAnsi="Arial"/>
          <w:sz w:val="24"/>
          <w:szCs w:val="14"/>
          <w:lang w:eastAsia="fr-FR"/>
        </w:rPr>
      </w:pPr>
      <w:hyperlink r:id="rId31" w:history="1">
        <w:r w:rsidR="001D7697" w:rsidRPr="00C30A28">
          <w:rPr>
            <w:rStyle w:val="Lienhypertexte"/>
            <w:rFonts w:ascii="Arial" w:hAnsi="Arial"/>
            <w:sz w:val="24"/>
            <w:szCs w:val="14"/>
            <w:lang w:eastAsia="fr-FR"/>
          </w:rPr>
          <w:t>https://github.com/Stugz52/Krop/tree/master/Documentation/Divers/Grammaire</w:t>
        </w:r>
      </w:hyperlink>
    </w:p>
    <w:p w14:paraId="4C4CF977" w14:textId="79D736D0" w:rsidR="00D24DAA" w:rsidRPr="003916F9" w:rsidRDefault="00D24DAA" w:rsidP="003916F9">
      <w:pPr>
        <w:spacing w:before="240" w:after="240"/>
      </w:pPr>
      <w:r>
        <w:t>Pour effectuer ce projet, j’ai utilisé mon ordinateur du CPNV sous Windows 7 avec les logiciels suivant :</w:t>
      </w:r>
    </w:p>
    <w:tbl>
      <w:tblPr>
        <w:tblStyle w:val="Grilledutableau"/>
        <w:tblW w:w="0" w:type="auto"/>
        <w:tblLook w:val="04A0" w:firstRow="1" w:lastRow="0" w:firstColumn="1" w:lastColumn="0" w:noHBand="0" w:noVBand="1"/>
      </w:tblPr>
      <w:tblGrid>
        <w:gridCol w:w="4530"/>
        <w:gridCol w:w="4530"/>
      </w:tblGrid>
      <w:tr w:rsidR="00FE5292" w14:paraId="750DAEE6" w14:textId="77777777" w:rsidTr="005F032F">
        <w:tc>
          <w:tcPr>
            <w:tcW w:w="9060" w:type="dxa"/>
            <w:gridSpan w:val="2"/>
          </w:tcPr>
          <w:p w14:paraId="688C9A70" w14:textId="63173D90" w:rsidR="00FE5292" w:rsidRDefault="00FE5292" w:rsidP="00FE5292">
            <w:pPr>
              <w:jc w:val="center"/>
              <w:rPr>
                <w:b/>
              </w:rPr>
            </w:pPr>
            <w:r w:rsidRPr="007C0EAA">
              <w:rPr>
                <w:b/>
              </w:rPr>
              <w:t>Tableau des logiciels</w:t>
            </w:r>
          </w:p>
        </w:tc>
      </w:tr>
      <w:tr w:rsidR="00D24DAA" w14:paraId="3961A909" w14:textId="77777777" w:rsidTr="005F032F">
        <w:tc>
          <w:tcPr>
            <w:tcW w:w="4530" w:type="dxa"/>
          </w:tcPr>
          <w:p w14:paraId="400B1BD4" w14:textId="77777777" w:rsidR="00D24DAA" w:rsidRDefault="00D24DAA" w:rsidP="005F032F">
            <w:pPr>
              <w:rPr>
                <w:b/>
              </w:rPr>
            </w:pPr>
            <w:r>
              <w:rPr>
                <w:b/>
              </w:rPr>
              <w:t>Nom</w:t>
            </w:r>
          </w:p>
        </w:tc>
        <w:tc>
          <w:tcPr>
            <w:tcW w:w="4530" w:type="dxa"/>
          </w:tcPr>
          <w:p w14:paraId="05376671" w14:textId="77777777" w:rsidR="00D24DAA" w:rsidRDefault="00D24DAA" w:rsidP="005F032F">
            <w:pPr>
              <w:rPr>
                <w:b/>
              </w:rPr>
            </w:pPr>
            <w:r>
              <w:rPr>
                <w:b/>
              </w:rPr>
              <w:t>Version</w:t>
            </w:r>
          </w:p>
        </w:tc>
      </w:tr>
      <w:tr w:rsidR="00D24DAA" w14:paraId="5F1F362F" w14:textId="77777777" w:rsidTr="005F032F">
        <w:tc>
          <w:tcPr>
            <w:tcW w:w="4530" w:type="dxa"/>
          </w:tcPr>
          <w:p w14:paraId="2CAA7CE3" w14:textId="75D60F56" w:rsidR="00D24DAA" w:rsidRPr="007C0EAA" w:rsidRDefault="00FE5292" w:rsidP="00D24DAA">
            <w:r>
              <w:t>Excel</w:t>
            </w:r>
          </w:p>
        </w:tc>
        <w:tc>
          <w:tcPr>
            <w:tcW w:w="4530" w:type="dxa"/>
          </w:tcPr>
          <w:p w14:paraId="2385CD3C" w14:textId="743B1971" w:rsidR="00D24DAA" w:rsidRPr="007C0EAA" w:rsidRDefault="00FE5292" w:rsidP="00D24DAA">
            <w:r>
              <w:t>2016</w:t>
            </w:r>
          </w:p>
        </w:tc>
      </w:tr>
      <w:tr w:rsidR="00FE5292" w14:paraId="36E78F35" w14:textId="77777777" w:rsidTr="005F032F">
        <w:tc>
          <w:tcPr>
            <w:tcW w:w="4530" w:type="dxa"/>
          </w:tcPr>
          <w:p w14:paraId="4B6E9C8A" w14:textId="5D1526C2" w:rsidR="00FE5292" w:rsidRPr="007C0EAA" w:rsidRDefault="00FE5292" w:rsidP="00FE5292">
            <w:r>
              <w:t>GitHub Desktop</w:t>
            </w:r>
          </w:p>
        </w:tc>
        <w:tc>
          <w:tcPr>
            <w:tcW w:w="4530" w:type="dxa"/>
          </w:tcPr>
          <w:p w14:paraId="6D783073" w14:textId="0F7CBA05" w:rsidR="00FE5292" w:rsidRPr="007C0EAA" w:rsidRDefault="00FE5292" w:rsidP="00FE5292">
            <w:r>
              <w:t>1.2.0</w:t>
            </w:r>
          </w:p>
        </w:tc>
      </w:tr>
      <w:tr w:rsidR="00FE5292" w14:paraId="66BECBAE" w14:textId="77777777" w:rsidTr="005F032F">
        <w:tc>
          <w:tcPr>
            <w:tcW w:w="4530" w:type="dxa"/>
          </w:tcPr>
          <w:p w14:paraId="6C6DBF97" w14:textId="5E4FCE1A" w:rsidR="00FE5292" w:rsidRPr="007C0EAA" w:rsidRDefault="00FE5292" w:rsidP="00FE5292">
            <w:r>
              <w:t>Paint.net</w:t>
            </w:r>
          </w:p>
        </w:tc>
        <w:tc>
          <w:tcPr>
            <w:tcW w:w="4530" w:type="dxa"/>
          </w:tcPr>
          <w:p w14:paraId="495BEDCE" w14:textId="36A2AD43" w:rsidR="00FE5292" w:rsidRPr="007C0EAA" w:rsidRDefault="00FE5292" w:rsidP="00FE5292">
            <w:r>
              <w:t>4.0.21</w:t>
            </w:r>
          </w:p>
        </w:tc>
      </w:tr>
      <w:tr w:rsidR="00FE5292" w14:paraId="51746BC2" w14:textId="77777777" w:rsidTr="005F032F">
        <w:tc>
          <w:tcPr>
            <w:tcW w:w="4530" w:type="dxa"/>
          </w:tcPr>
          <w:p w14:paraId="4098B5DE" w14:textId="79927795" w:rsidR="00FE5292" w:rsidRPr="007C0EAA" w:rsidRDefault="00FE5292" w:rsidP="00FE5292">
            <w:r>
              <w:t>Tiled</w:t>
            </w:r>
          </w:p>
        </w:tc>
        <w:tc>
          <w:tcPr>
            <w:tcW w:w="4530" w:type="dxa"/>
          </w:tcPr>
          <w:p w14:paraId="3D85CF74" w14:textId="03028140" w:rsidR="00FE5292" w:rsidRPr="007C0EAA" w:rsidRDefault="00FE5292" w:rsidP="00FE5292">
            <w:r>
              <w:t>1.1.3</w:t>
            </w:r>
          </w:p>
        </w:tc>
      </w:tr>
      <w:tr w:rsidR="00FE5292" w14:paraId="18C7973D" w14:textId="77777777" w:rsidTr="005F032F">
        <w:tc>
          <w:tcPr>
            <w:tcW w:w="4530" w:type="dxa"/>
          </w:tcPr>
          <w:p w14:paraId="14A7A58E" w14:textId="334396A3" w:rsidR="00FE5292" w:rsidRDefault="00FE5292" w:rsidP="00FE5292">
            <w:r>
              <w:t>Visual Studio Community</w:t>
            </w:r>
          </w:p>
        </w:tc>
        <w:tc>
          <w:tcPr>
            <w:tcW w:w="4530" w:type="dxa"/>
          </w:tcPr>
          <w:p w14:paraId="7E86E9E3" w14:textId="42F6C607" w:rsidR="00FE5292" w:rsidRDefault="00FE5292" w:rsidP="00FE5292">
            <w:r>
              <w:t>2017</w:t>
            </w:r>
          </w:p>
        </w:tc>
      </w:tr>
      <w:tr w:rsidR="00FE5292" w14:paraId="3BEEB5B0" w14:textId="77777777" w:rsidTr="005F032F">
        <w:tc>
          <w:tcPr>
            <w:tcW w:w="4530" w:type="dxa"/>
          </w:tcPr>
          <w:p w14:paraId="7A3B3707" w14:textId="41116559" w:rsidR="00FE5292" w:rsidRDefault="00FE5292" w:rsidP="00FE5292">
            <w:r>
              <w:t>Word</w:t>
            </w:r>
          </w:p>
        </w:tc>
        <w:tc>
          <w:tcPr>
            <w:tcW w:w="4530" w:type="dxa"/>
          </w:tcPr>
          <w:p w14:paraId="4CBAF8FC" w14:textId="7F084CA6" w:rsidR="00FE5292" w:rsidRDefault="00FE5292" w:rsidP="00FE5292">
            <w:r>
              <w:t>2016</w:t>
            </w:r>
          </w:p>
        </w:tc>
      </w:tr>
    </w:tbl>
    <w:p w14:paraId="5449F94F" w14:textId="5ADFE6A9" w:rsidR="00FE5292" w:rsidRDefault="00FE5292" w:rsidP="003916F9">
      <w:pPr>
        <w:rPr>
          <w:b/>
        </w:rPr>
      </w:pPr>
    </w:p>
    <w:p w14:paraId="45CE8A89" w14:textId="77777777" w:rsidR="00EB0D36" w:rsidRDefault="00EB0D36">
      <w:r>
        <w:br w:type="page"/>
      </w:r>
    </w:p>
    <w:tbl>
      <w:tblPr>
        <w:tblStyle w:val="Grilledutableau"/>
        <w:tblW w:w="0" w:type="auto"/>
        <w:tblLook w:val="04A0" w:firstRow="1" w:lastRow="0" w:firstColumn="1" w:lastColumn="0" w:noHBand="0" w:noVBand="1"/>
      </w:tblPr>
      <w:tblGrid>
        <w:gridCol w:w="4530"/>
        <w:gridCol w:w="4530"/>
      </w:tblGrid>
      <w:tr w:rsidR="00FE5292" w14:paraId="16A5AD1F" w14:textId="77777777" w:rsidTr="005F032F">
        <w:tc>
          <w:tcPr>
            <w:tcW w:w="9060" w:type="dxa"/>
            <w:gridSpan w:val="2"/>
          </w:tcPr>
          <w:p w14:paraId="38725EA5" w14:textId="193949BD" w:rsidR="00FE5292" w:rsidRDefault="00FE5292" w:rsidP="00FE5292">
            <w:pPr>
              <w:jc w:val="center"/>
              <w:rPr>
                <w:b/>
              </w:rPr>
            </w:pPr>
            <w:r>
              <w:rPr>
                <w:b/>
              </w:rPr>
              <w:lastRenderedPageBreak/>
              <w:t>Tableau des applications Web</w:t>
            </w:r>
          </w:p>
        </w:tc>
      </w:tr>
      <w:tr w:rsidR="00FE5292" w14:paraId="6E0C7623" w14:textId="77777777" w:rsidTr="005F032F">
        <w:tc>
          <w:tcPr>
            <w:tcW w:w="4530" w:type="dxa"/>
          </w:tcPr>
          <w:p w14:paraId="34EE34AD" w14:textId="77777777" w:rsidR="00FE5292" w:rsidRDefault="00FE5292" w:rsidP="005F032F">
            <w:pPr>
              <w:rPr>
                <w:b/>
              </w:rPr>
            </w:pPr>
            <w:r>
              <w:rPr>
                <w:b/>
              </w:rPr>
              <w:t>Nom</w:t>
            </w:r>
          </w:p>
        </w:tc>
        <w:tc>
          <w:tcPr>
            <w:tcW w:w="4530" w:type="dxa"/>
          </w:tcPr>
          <w:p w14:paraId="316796AF" w14:textId="4448A742" w:rsidR="00FE5292" w:rsidRDefault="00FE5292" w:rsidP="005F032F">
            <w:pPr>
              <w:rPr>
                <w:b/>
              </w:rPr>
            </w:pPr>
            <w:r>
              <w:rPr>
                <w:b/>
              </w:rPr>
              <w:t>URL</w:t>
            </w:r>
          </w:p>
        </w:tc>
      </w:tr>
      <w:tr w:rsidR="00FE5292" w14:paraId="6FE898AD" w14:textId="77777777" w:rsidTr="005F032F">
        <w:tc>
          <w:tcPr>
            <w:tcW w:w="4530" w:type="dxa"/>
          </w:tcPr>
          <w:p w14:paraId="6F1D1040" w14:textId="19D98001" w:rsidR="00FE5292" w:rsidRPr="007C0EAA" w:rsidRDefault="00FE5292" w:rsidP="005F032F">
            <w:r>
              <w:t>Draw.io</w:t>
            </w:r>
          </w:p>
        </w:tc>
        <w:tc>
          <w:tcPr>
            <w:tcW w:w="4530" w:type="dxa"/>
          </w:tcPr>
          <w:p w14:paraId="49056B0C" w14:textId="46B9B6C9" w:rsidR="00FE5292" w:rsidRPr="007C0EAA" w:rsidRDefault="00FE5292" w:rsidP="005F032F">
            <w:r w:rsidRPr="00FE5292">
              <w:t>https://www.draw.io/</w:t>
            </w:r>
          </w:p>
        </w:tc>
      </w:tr>
      <w:tr w:rsidR="00FE5292" w14:paraId="3457E20F" w14:textId="77777777" w:rsidTr="005A02F1">
        <w:tc>
          <w:tcPr>
            <w:tcW w:w="4530" w:type="dxa"/>
            <w:tcBorders>
              <w:bottom w:val="single" w:sz="4" w:space="0" w:color="auto"/>
            </w:tcBorders>
          </w:tcPr>
          <w:p w14:paraId="49362593" w14:textId="73DB2FF6" w:rsidR="00FE5292" w:rsidRPr="007C0EAA" w:rsidRDefault="00FE5292" w:rsidP="005F032F">
            <w:r>
              <w:t>MockFlow</w:t>
            </w:r>
          </w:p>
        </w:tc>
        <w:tc>
          <w:tcPr>
            <w:tcW w:w="4530" w:type="dxa"/>
            <w:tcBorders>
              <w:bottom w:val="single" w:sz="4" w:space="0" w:color="auto"/>
            </w:tcBorders>
          </w:tcPr>
          <w:p w14:paraId="3D4C54A4" w14:textId="7E5A2597" w:rsidR="00FE5292" w:rsidRPr="007C0EAA" w:rsidRDefault="00FE5292" w:rsidP="005F032F">
            <w:r w:rsidRPr="00FE5292">
              <w:t>https://www.mockflow.com</w:t>
            </w:r>
          </w:p>
        </w:tc>
      </w:tr>
      <w:tr w:rsidR="00FE5292" w14:paraId="01FC8E88" w14:textId="77777777" w:rsidTr="005A02F1">
        <w:tc>
          <w:tcPr>
            <w:tcW w:w="4530" w:type="dxa"/>
            <w:tcBorders>
              <w:top w:val="single" w:sz="4" w:space="0" w:color="auto"/>
              <w:left w:val="single" w:sz="4" w:space="0" w:color="auto"/>
              <w:bottom w:val="single" w:sz="4" w:space="0" w:color="auto"/>
              <w:right w:val="single" w:sz="4" w:space="0" w:color="auto"/>
            </w:tcBorders>
          </w:tcPr>
          <w:p w14:paraId="053A2EED" w14:textId="5CE51733" w:rsidR="00FE5292" w:rsidRDefault="00FE5292" w:rsidP="005F032F">
            <w:r>
              <w:t>Trello</w:t>
            </w:r>
          </w:p>
        </w:tc>
        <w:tc>
          <w:tcPr>
            <w:tcW w:w="4530" w:type="dxa"/>
            <w:tcBorders>
              <w:top w:val="single" w:sz="4" w:space="0" w:color="auto"/>
              <w:left w:val="single" w:sz="4" w:space="0" w:color="auto"/>
              <w:bottom w:val="single" w:sz="4" w:space="0" w:color="auto"/>
              <w:right w:val="single" w:sz="4" w:space="0" w:color="auto"/>
            </w:tcBorders>
          </w:tcPr>
          <w:p w14:paraId="2426DD17" w14:textId="47736143" w:rsidR="00FE5292" w:rsidRPr="00FE5292" w:rsidRDefault="00FE5292" w:rsidP="005F032F">
            <w:r w:rsidRPr="00FE5292">
              <w:t>https://trello.com/</w:t>
            </w:r>
          </w:p>
        </w:tc>
      </w:tr>
    </w:tbl>
    <w:p w14:paraId="19690CE0" w14:textId="4C785271" w:rsidR="00D24DAA" w:rsidRDefault="003916F9" w:rsidP="003916F9">
      <w:pPr>
        <w:spacing w:before="240" w:after="240"/>
      </w:pPr>
      <w:r>
        <w:t>Pour développer Krop, j’ai utilisé les frameworks et librairies suivantes :</w:t>
      </w:r>
    </w:p>
    <w:tbl>
      <w:tblPr>
        <w:tblStyle w:val="Grilledutableau"/>
        <w:tblW w:w="0" w:type="auto"/>
        <w:tblLook w:val="04A0" w:firstRow="1" w:lastRow="0" w:firstColumn="1" w:lastColumn="0" w:noHBand="0" w:noVBand="1"/>
      </w:tblPr>
      <w:tblGrid>
        <w:gridCol w:w="4530"/>
        <w:gridCol w:w="4530"/>
      </w:tblGrid>
      <w:tr w:rsidR="003916F9" w14:paraId="55F99C2B" w14:textId="77777777" w:rsidTr="005F032F">
        <w:tc>
          <w:tcPr>
            <w:tcW w:w="9060" w:type="dxa"/>
            <w:gridSpan w:val="2"/>
          </w:tcPr>
          <w:p w14:paraId="52F9D8A9" w14:textId="055E460A" w:rsidR="003916F9" w:rsidRDefault="003916F9" w:rsidP="003916F9">
            <w:pPr>
              <w:jc w:val="center"/>
              <w:rPr>
                <w:b/>
              </w:rPr>
            </w:pPr>
            <w:r>
              <w:rPr>
                <w:b/>
              </w:rPr>
              <w:t>Tableau des frameworks et librairies</w:t>
            </w:r>
          </w:p>
        </w:tc>
      </w:tr>
      <w:tr w:rsidR="003916F9" w14:paraId="332DD614" w14:textId="77777777" w:rsidTr="005F032F">
        <w:tc>
          <w:tcPr>
            <w:tcW w:w="4530" w:type="dxa"/>
          </w:tcPr>
          <w:p w14:paraId="76B0E883" w14:textId="77777777" w:rsidR="003916F9" w:rsidRDefault="003916F9" w:rsidP="005F032F">
            <w:pPr>
              <w:rPr>
                <w:b/>
              </w:rPr>
            </w:pPr>
            <w:r>
              <w:rPr>
                <w:b/>
              </w:rPr>
              <w:t>Nom</w:t>
            </w:r>
          </w:p>
        </w:tc>
        <w:tc>
          <w:tcPr>
            <w:tcW w:w="4530" w:type="dxa"/>
          </w:tcPr>
          <w:p w14:paraId="7BD4F0FB" w14:textId="77777777" w:rsidR="003916F9" w:rsidRDefault="003916F9" w:rsidP="005F032F">
            <w:pPr>
              <w:rPr>
                <w:b/>
              </w:rPr>
            </w:pPr>
            <w:r>
              <w:rPr>
                <w:b/>
              </w:rPr>
              <w:t>Version</w:t>
            </w:r>
          </w:p>
        </w:tc>
      </w:tr>
      <w:tr w:rsidR="003916F9" w:rsidRPr="007C0EAA" w14:paraId="77FB57F2" w14:textId="77777777" w:rsidTr="005F032F">
        <w:tc>
          <w:tcPr>
            <w:tcW w:w="4530" w:type="dxa"/>
          </w:tcPr>
          <w:p w14:paraId="007A91B7" w14:textId="77777777" w:rsidR="003916F9" w:rsidRPr="007C0EAA" w:rsidRDefault="003916F9" w:rsidP="005F032F">
            <w:r>
              <w:t>.Net Framework</w:t>
            </w:r>
          </w:p>
        </w:tc>
        <w:tc>
          <w:tcPr>
            <w:tcW w:w="4530" w:type="dxa"/>
          </w:tcPr>
          <w:p w14:paraId="7934C1CA" w14:textId="77777777" w:rsidR="003916F9" w:rsidRPr="007C0EAA" w:rsidRDefault="003916F9" w:rsidP="005F032F">
            <w:r>
              <w:t>4.6.1</w:t>
            </w:r>
          </w:p>
        </w:tc>
      </w:tr>
      <w:tr w:rsidR="003916F9" w:rsidRPr="007C0EAA" w14:paraId="4D0DD8A9" w14:textId="77777777" w:rsidTr="005F032F">
        <w:tc>
          <w:tcPr>
            <w:tcW w:w="4530" w:type="dxa"/>
          </w:tcPr>
          <w:p w14:paraId="0069C425" w14:textId="77777777" w:rsidR="003916F9" w:rsidRPr="007C0EAA" w:rsidRDefault="003916F9" w:rsidP="005F032F">
            <w:r>
              <w:t>OpenTK</w:t>
            </w:r>
          </w:p>
        </w:tc>
        <w:tc>
          <w:tcPr>
            <w:tcW w:w="4530" w:type="dxa"/>
          </w:tcPr>
          <w:p w14:paraId="74968233" w14:textId="54644BAB" w:rsidR="003916F9" w:rsidRPr="007C0EAA" w:rsidRDefault="003916F9" w:rsidP="003916F9">
            <w:r w:rsidRPr="007C0EAA">
              <w:t>2.0.</w:t>
            </w:r>
            <w:r>
              <w:t>0</w:t>
            </w:r>
          </w:p>
        </w:tc>
      </w:tr>
      <w:tr w:rsidR="003916F9" w:rsidRPr="007C0EAA" w14:paraId="599A2687" w14:textId="77777777" w:rsidTr="005F032F">
        <w:tc>
          <w:tcPr>
            <w:tcW w:w="4530" w:type="dxa"/>
          </w:tcPr>
          <w:p w14:paraId="499C8740" w14:textId="5C56860C" w:rsidR="003916F9" w:rsidRDefault="003916F9" w:rsidP="005F032F">
            <w:r w:rsidRPr="003916F9">
              <w:t>PerCederberg.Grammatica</w:t>
            </w:r>
          </w:p>
        </w:tc>
        <w:tc>
          <w:tcPr>
            <w:tcW w:w="4530" w:type="dxa"/>
          </w:tcPr>
          <w:p w14:paraId="14FD6F0E" w14:textId="493D3BC3" w:rsidR="003916F9" w:rsidRPr="007C0EAA" w:rsidRDefault="004419D1" w:rsidP="005F032F">
            <w:r>
              <w:t>1.6.0</w:t>
            </w:r>
          </w:p>
        </w:tc>
      </w:tr>
    </w:tbl>
    <w:p w14:paraId="0E6C3063" w14:textId="77E8B7B1" w:rsidR="0049659A" w:rsidRDefault="0049659A" w:rsidP="0049659A">
      <w:pPr>
        <w:pStyle w:val="Titre2"/>
        <w:rPr>
          <w:i w:val="0"/>
          <w:iCs/>
        </w:rPr>
      </w:pPr>
      <w:bookmarkStart w:id="29" w:name="_Toc25553321"/>
      <w:bookmarkStart w:id="30" w:name="_Toc71691025"/>
      <w:bookmarkStart w:id="31" w:name="_Toc515529132"/>
      <w:bookmarkEnd w:id="28"/>
      <w:r w:rsidRPr="00791020">
        <w:rPr>
          <w:i w:val="0"/>
          <w:iCs/>
        </w:rPr>
        <w:t>Description des test</w:t>
      </w:r>
      <w:bookmarkEnd w:id="29"/>
      <w:r w:rsidRPr="00791020">
        <w:rPr>
          <w:i w:val="0"/>
          <w:iCs/>
        </w:rPr>
        <w:t>s effectués</w:t>
      </w:r>
      <w:bookmarkEnd w:id="30"/>
      <w:bookmarkEnd w:id="31"/>
    </w:p>
    <w:p w14:paraId="35DC003B" w14:textId="59721E96" w:rsidR="00C56A0C" w:rsidRDefault="00C56A0C" w:rsidP="00C56A0C"/>
    <w:p w14:paraId="0A0C5396" w14:textId="4281C571" w:rsidR="004B525D" w:rsidRDefault="004B525D" w:rsidP="004B525D">
      <w:pPr>
        <w:pStyle w:val="Titre3"/>
      </w:pPr>
      <w:bookmarkStart w:id="32" w:name="_Toc515529133"/>
      <w:r>
        <w:t>Tests unitaires</w:t>
      </w:r>
      <w:bookmarkEnd w:id="32"/>
    </w:p>
    <w:p w14:paraId="07804FEE" w14:textId="25554E1F" w:rsidR="004B525D" w:rsidRDefault="004B525D" w:rsidP="004B525D"/>
    <w:tbl>
      <w:tblPr>
        <w:tblStyle w:val="Grilledutableau"/>
        <w:tblW w:w="0" w:type="auto"/>
        <w:tblLook w:val="04A0" w:firstRow="1" w:lastRow="0" w:firstColumn="1" w:lastColumn="0" w:noHBand="0" w:noVBand="1"/>
      </w:tblPr>
      <w:tblGrid>
        <w:gridCol w:w="6446"/>
        <w:gridCol w:w="684"/>
        <w:gridCol w:w="684"/>
        <w:gridCol w:w="684"/>
        <w:gridCol w:w="562"/>
      </w:tblGrid>
      <w:tr w:rsidR="004B525D" w:rsidRPr="00A074AD" w14:paraId="50F06A17" w14:textId="77777777" w:rsidTr="004B525D">
        <w:tc>
          <w:tcPr>
            <w:tcW w:w="9060" w:type="dxa"/>
            <w:gridSpan w:val="5"/>
          </w:tcPr>
          <w:p w14:paraId="6CD8B6F9" w14:textId="77777777" w:rsidR="004B525D" w:rsidRPr="00C56A0C" w:rsidRDefault="004B525D" w:rsidP="00CD1C1E">
            <w:pPr>
              <w:jc w:val="center"/>
              <w:rPr>
                <w:b/>
              </w:rPr>
            </w:pPr>
            <w:r w:rsidRPr="00C56A0C">
              <w:rPr>
                <w:b/>
              </w:rPr>
              <w:t>Fenêtre de contrôle</w:t>
            </w:r>
          </w:p>
        </w:tc>
      </w:tr>
      <w:tr w:rsidR="004B525D" w:rsidRPr="00A074AD" w14:paraId="42282CE7" w14:textId="77777777" w:rsidTr="009E20B1">
        <w:tc>
          <w:tcPr>
            <w:tcW w:w="6446" w:type="dxa"/>
          </w:tcPr>
          <w:p w14:paraId="3222C31B" w14:textId="77777777" w:rsidR="004B525D" w:rsidRPr="00A074AD" w:rsidRDefault="004B525D" w:rsidP="00CD1C1E">
            <w:r w:rsidRPr="00A074AD">
              <w:t>Scénario</w:t>
            </w:r>
          </w:p>
        </w:tc>
        <w:tc>
          <w:tcPr>
            <w:tcW w:w="684" w:type="dxa"/>
            <w:tcBorders>
              <w:bottom w:val="single" w:sz="4" w:space="0" w:color="auto"/>
            </w:tcBorders>
          </w:tcPr>
          <w:p w14:paraId="7AA3B8F9" w14:textId="77777777" w:rsidR="004B525D" w:rsidRPr="00A074AD" w:rsidRDefault="004B525D" w:rsidP="00CD1C1E">
            <w:r>
              <w:t>17</w:t>
            </w:r>
            <w:r w:rsidRPr="00A074AD">
              <w:t>.5</w:t>
            </w:r>
          </w:p>
        </w:tc>
        <w:tc>
          <w:tcPr>
            <w:tcW w:w="684" w:type="dxa"/>
            <w:tcBorders>
              <w:bottom w:val="single" w:sz="4" w:space="0" w:color="auto"/>
            </w:tcBorders>
          </w:tcPr>
          <w:p w14:paraId="75FC244F" w14:textId="77777777" w:rsidR="004B525D" w:rsidRPr="00A074AD" w:rsidRDefault="004B525D" w:rsidP="00CD1C1E">
            <w:r>
              <w:t>25</w:t>
            </w:r>
            <w:r w:rsidRPr="00A074AD">
              <w:t>.5</w:t>
            </w:r>
          </w:p>
        </w:tc>
        <w:tc>
          <w:tcPr>
            <w:tcW w:w="684" w:type="dxa"/>
            <w:tcBorders>
              <w:bottom w:val="single" w:sz="4" w:space="0" w:color="auto"/>
            </w:tcBorders>
          </w:tcPr>
          <w:p w14:paraId="6509F4A4" w14:textId="77777777" w:rsidR="004B525D" w:rsidRPr="00A074AD" w:rsidRDefault="004B525D" w:rsidP="00CD1C1E">
            <w:r>
              <w:t>31</w:t>
            </w:r>
            <w:r w:rsidRPr="00A074AD">
              <w:t>.5</w:t>
            </w:r>
          </w:p>
        </w:tc>
        <w:tc>
          <w:tcPr>
            <w:tcW w:w="562" w:type="dxa"/>
            <w:tcBorders>
              <w:bottom w:val="single" w:sz="4" w:space="0" w:color="auto"/>
            </w:tcBorders>
          </w:tcPr>
          <w:p w14:paraId="49FB20DA" w14:textId="0F826C19" w:rsidR="004B525D" w:rsidRPr="00A074AD" w:rsidRDefault="002252FA" w:rsidP="00CD1C1E">
            <w:r>
              <w:t>6</w:t>
            </w:r>
            <w:r w:rsidR="004B525D">
              <w:t>.6</w:t>
            </w:r>
          </w:p>
        </w:tc>
      </w:tr>
      <w:tr w:rsidR="002252FA" w:rsidRPr="00A074AD" w14:paraId="134C303C" w14:textId="77777777" w:rsidTr="002252FA">
        <w:tc>
          <w:tcPr>
            <w:tcW w:w="6446" w:type="dxa"/>
          </w:tcPr>
          <w:p w14:paraId="1A4F6E5D" w14:textId="77777777" w:rsidR="002252FA" w:rsidRPr="00403B7F" w:rsidRDefault="002252FA" w:rsidP="002252FA">
            <w:pPr>
              <w:rPr>
                <w:sz w:val="20"/>
              </w:rPr>
            </w:pPr>
            <w:r w:rsidRPr="00403B7F">
              <w:rPr>
                <w:sz w:val="20"/>
              </w:rPr>
              <w:t>Exécuter un programme sans fichier</w:t>
            </w:r>
          </w:p>
        </w:tc>
        <w:tc>
          <w:tcPr>
            <w:tcW w:w="684" w:type="dxa"/>
            <w:shd w:val="clear" w:color="auto" w:fill="92D050"/>
          </w:tcPr>
          <w:p w14:paraId="7449B475" w14:textId="670F228C" w:rsidR="002252FA" w:rsidRPr="00403B7F" w:rsidRDefault="002252FA" w:rsidP="002252FA">
            <w:pPr>
              <w:jc w:val="center"/>
              <w:rPr>
                <w:sz w:val="20"/>
              </w:rPr>
            </w:pPr>
            <w:r w:rsidRPr="00403B7F">
              <w:rPr>
                <w:sz w:val="20"/>
              </w:rPr>
              <w:t>OK</w:t>
            </w:r>
          </w:p>
        </w:tc>
        <w:tc>
          <w:tcPr>
            <w:tcW w:w="684" w:type="dxa"/>
            <w:shd w:val="clear" w:color="auto" w:fill="92D050"/>
          </w:tcPr>
          <w:p w14:paraId="4A9CE211" w14:textId="1B304998" w:rsidR="002252FA" w:rsidRPr="00403B7F" w:rsidRDefault="002252FA" w:rsidP="002252FA">
            <w:pPr>
              <w:jc w:val="center"/>
              <w:rPr>
                <w:sz w:val="20"/>
              </w:rPr>
            </w:pPr>
            <w:r w:rsidRPr="00403B7F">
              <w:rPr>
                <w:sz w:val="20"/>
              </w:rPr>
              <w:t>OK</w:t>
            </w:r>
          </w:p>
        </w:tc>
        <w:tc>
          <w:tcPr>
            <w:tcW w:w="684" w:type="dxa"/>
            <w:shd w:val="clear" w:color="auto" w:fill="92D050"/>
          </w:tcPr>
          <w:p w14:paraId="7F997FDD" w14:textId="6CB803F9" w:rsidR="002252FA" w:rsidRPr="00403B7F" w:rsidRDefault="002252FA" w:rsidP="002252FA">
            <w:pPr>
              <w:jc w:val="center"/>
              <w:rPr>
                <w:sz w:val="20"/>
              </w:rPr>
            </w:pPr>
            <w:r w:rsidRPr="00403B7F">
              <w:rPr>
                <w:sz w:val="20"/>
              </w:rPr>
              <w:t>OK</w:t>
            </w:r>
          </w:p>
        </w:tc>
        <w:tc>
          <w:tcPr>
            <w:tcW w:w="562" w:type="dxa"/>
            <w:shd w:val="clear" w:color="auto" w:fill="92D050"/>
          </w:tcPr>
          <w:p w14:paraId="3ECB2B62" w14:textId="0D80B1C1" w:rsidR="002252FA" w:rsidRPr="00403B7F" w:rsidRDefault="002252FA" w:rsidP="002252FA">
            <w:pPr>
              <w:jc w:val="center"/>
              <w:rPr>
                <w:sz w:val="20"/>
              </w:rPr>
            </w:pPr>
            <w:r w:rsidRPr="00403B7F">
              <w:rPr>
                <w:sz w:val="20"/>
              </w:rPr>
              <w:t>OK</w:t>
            </w:r>
          </w:p>
        </w:tc>
      </w:tr>
      <w:tr w:rsidR="002252FA" w:rsidRPr="00A074AD" w14:paraId="4629750C" w14:textId="77777777" w:rsidTr="002252FA">
        <w:tc>
          <w:tcPr>
            <w:tcW w:w="6446" w:type="dxa"/>
          </w:tcPr>
          <w:p w14:paraId="6CE33B45" w14:textId="77777777" w:rsidR="002252FA" w:rsidRPr="00403B7F" w:rsidRDefault="002252FA" w:rsidP="002252FA">
            <w:pPr>
              <w:rPr>
                <w:sz w:val="20"/>
              </w:rPr>
            </w:pPr>
            <w:r w:rsidRPr="00403B7F">
              <w:rPr>
                <w:sz w:val="20"/>
              </w:rPr>
              <w:t>Charger un programme</w:t>
            </w:r>
          </w:p>
        </w:tc>
        <w:tc>
          <w:tcPr>
            <w:tcW w:w="684" w:type="dxa"/>
            <w:shd w:val="clear" w:color="auto" w:fill="92D050"/>
          </w:tcPr>
          <w:p w14:paraId="2E65E2F9" w14:textId="61369A6B" w:rsidR="002252FA" w:rsidRPr="00403B7F" w:rsidRDefault="002252FA" w:rsidP="002252FA">
            <w:pPr>
              <w:jc w:val="center"/>
              <w:rPr>
                <w:sz w:val="20"/>
              </w:rPr>
            </w:pPr>
            <w:r w:rsidRPr="00403B7F">
              <w:rPr>
                <w:sz w:val="20"/>
              </w:rPr>
              <w:t>OK</w:t>
            </w:r>
          </w:p>
        </w:tc>
        <w:tc>
          <w:tcPr>
            <w:tcW w:w="684" w:type="dxa"/>
            <w:shd w:val="clear" w:color="auto" w:fill="92D050"/>
          </w:tcPr>
          <w:p w14:paraId="15C12833" w14:textId="26840863" w:rsidR="002252FA" w:rsidRPr="00403B7F" w:rsidRDefault="002252FA" w:rsidP="002252FA">
            <w:pPr>
              <w:jc w:val="center"/>
              <w:rPr>
                <w:sz w:val="20"/>
              </w:rPr>
            </w:pPr>
            <w:r w:rsidRPr="00403B7F">
              <w:rPr>
                <w:sz w:val="20"/>
              </w:rPr>
              <w:t>OK</w:t>
            </w:r>
          </w:p>
        </w:tc>
        <w:tc>
          <w:tcPr>
            <w:tcW w:w="684" w:type="dxa"/>
            <w:tcBorders>
              <w:bottom w:val="single" w:sz="4" w:space="0" w:color="auto"/>
            </w:tcBorders>
            <w:shd w:val="clear" w:color="auto" w:fill="92D050"/>
          </w:tcPr>
          <w:p w14:paraId="2E2FF9C8" w14:textId="6732793F" w:rsidR="002252FA" w:rsidRPr="00403B7F" w:rsidRDefault="002252FA" w:rsidP="002252FA">
            <w:pPr>
              <w:jc w:val="center"/>
              <w:rPr>
                <w:sz w:val="20"/>
              </w:rPr>
            </w:pPr>
            <w:r w:rsidRPr="00403B7F">
              <w:rPr>
                <w:sz w:val="20"/>
              </w:rPr>
              <w:t>OK</w:t>
            </w:r>
          </w:p>
        </w:tc>
        <w:tc>
          <w:tcPr>
            <w:tcW w:w="562" w:type="dxa"/>
            <w:tcBorders>
              <w:bottom w:val="single" w:sz="4" w:space="0" w:color="auto"/>
            </w:tcBorders>
            <w:shd w:val="clear" w:color="auto" w:fill="92D050"/>
          </w:tcPr>
          <w:p w14:paraId="018E2B8D" w14:textId="1D2FFF8C" w:rsidR="002252FA" w:rsidRPr="00403B7F" w:rsidRDefault="002252FA" w:rsidP="002252FA">
            <w:pPr>
              <w:jc w:val="center"/>
              <w:rPr>
                <w:sz w:val="20"/>
              </w:rPr>
            </w:pPr>
            <w:r w:rsidRPr="00403B7F">
              <w:rPr>
                <w:sz w:val="20"/>
              </w:rPr>
              <w:t>OK</w:t>
            </w:r>
          </w:p>
        </w:tc>
      </w:tr>
      <w:tr w:rsidR="002252FA" w:rsidRPr="00A074AD" w14:paraId="76C30D63" w14:textId="77777777" w:rsidTr="002252FA">
        <w:tc>
          <w:tcPr>
            <w:tcW w:w="6446" w:type="dxa"/>
          </w:tcPr>
          <w:p w14:paraId="3F7C295F" w14:textId="77777777" w:rsidR="002252FA" w:rsidRPr="00403B7F" w:rsidRDefault="002252FA" w:rsidP="002252FA">
            <w:pPr>
              <w:rPr>
                <w:sz w:val="20"/>
              </w:rPr>
            </w:pPr>
            <w:r w:rsidRPr="00403B7F">
              <w:rPr>
                <w:sz w:val="20"/>
              </w:rPr>
              <w:t>Exécuter un programme</w:t>
            </w:r>
          </w:p>
        </w:tc>
        <w:tc>
          <w:tcPr>
            <w:tcW w:w="684" w:type="dxa"/>
            <w:shd w:val="clear" w:color="auto" w:fill="92D050"/>
          </w:tcPr>
          <w:p w14:paraId="14FEC5F6" w14:textId="19FA767E" w:rsidR="002252FA" w:rsidRPr="00403B7F" w:rsidRDefault="002252FA" w:rsidP="002252FA">
            <w:pPr>
              <w:jc w:val="center"/>
              <w:rPr>
                <w:sz w:val="20"/>
              </w:rPr>
            </w:pPr>
            <w:r w:rsidRPr="00403B7F">
              <w:rPr>
                <w:sz w:val="20"/>
              </w:rPr>
              <w:t>OK</w:t>
            </w:r>
          </w:p>
        </w:tc>
        <w:tc>
          <w:tcPr>
            <w:tcW w:w="684" w:type="dxa"/>
            <w:shd w:val="clear" w:color="auto" w:fill="92D050"/>
          </w:tcPr>
          <w:p w14:paraId="0CFD36C0" w14:textId="32429256" w:rsidR="002252FA" w:rsidRPr="00403B7F" w:rsidRDefault="002252FA" w:rsidP="002252FA">
            <w:pPr>
              <w:jc w:val="center"/>
              <w:rPr>
                <w:sz w:val="20"/>
              </w:rPr>
            </w:pPr>
            <w:r w:rsidRPr="00403B7F">
              <w:rPr>
                <w:sz w:val="20"/>
              </w:rPr>
              <w:t>OK</w:t>
            </w:r>
          </w:p>
        </w:tc>
        <w:tc>
          <w:tcPr>
            <w:tcW w:w="684" w:type="dxa"/>
            <w:shd w:val="clear" w:color="auto" w:fill="92D050"/>
          </w:tcPr>
          <w:p w14:paraId="692A290E" w14:textId="16625755" w:rsidR="002252FA" w:rsidRPr="00403B7F" w:rsidRDefault="002252FA" w:rsidP="002252FA">
            <w:pPr>
              <w:jc w:val="center"/>
              <w:rPr>
                <w:sz w:val="20"/>
              </w:rPr>
            </w:pPr>
            <w:r w:rsidRPr="00403B7F">
              <w:rPr>
                <w:sz w:val="20"/>
              </w:rPr>
              <w:t>OK</w:t>
            </w:r>
          </w:p>
        </w:tc>
        <w:tc>
          <w:tcPr>
            <w:tcW w:w="562" w:type="dxa"/>
            <w:shd w:val="clear" w:color="auto" w:fill="92D050"/>
          </w:tcPr>
          <w:p w14:paraId="1175FEF7" w14:textId="556B6DCF" w:rsidR="002252FA" w:rsidRPr="00403B7F" w:rsidRDefault="002252FA" w:rsidP="002252FA">
            <w:pPr>
              <w:jc w:val="center"/>
              <w:rPr>
                <w:sz w:val="20"/>
              </w:rPr>
            </w:pPr>
            <w:r w:rsidRPr="00403B7F">
              <w:rPr>
                <w:sz w:val="20"/>
              </w:rPr>
              <w:t>OK</w:t>
            </w:r>
          </w:p>
        </w:tc>
      </w:tr>
      <w:tr w:rsidR="002252FA" w:rsidRPr="00A074AD" w14:paraId="2FDF24D9" w14:textId="77777777" w:rsidTr="002252FA">
        <w:tc>
          <w:tcPr>
            <w:tcW w:w="6446" w:type="dxa"/>
          </w:tcPr>
          <w:p w14:paraId="33E58FFE" w14:textId="77777777" w:rsidR="002252FA" w:rsidRPr="00403B7F" w:rsidRDefault="002252FA" w:rsidP="002252FA">
            <w:pPr>
              <w:rPr>
                <w:sz w:val="20"/>
              </w:rPr>
            </w:pPr>
            <w:r w:rsidRPr="00403B7F">
              <w:rPr>
                <w:sz w:val="20"/>
              </w:rPr>
              <w:t>Créer un programme</w:t>
            </w:r>
          </w:p>
        </w:tc>
        <w:tc>
          <w:tcPr>
            <w:tcW w:w="684" w:type="dxa"/>
            <w:shd w:val="clear" w:color="auto" w:fill="92D050"/>
          </w:tcPr>
          <w:p w14:paraId="74E6012C" w14:textId="14ECF2B1" w:rsidR="002252FA" w:rsidRPr="00403B7F" w:rsidRDefault="002252FA" w:rsidP="002252FA">
            <w:pPr>
              <w:jc w:val="center"/>
              <w:rPr>
                <w:sz w:val="20"/>
              </w:rPr>
            </w:pPr>
            <w:r w:rsidRPr="00403B7F">
              <w:rPr>
                <w:sz w:val="20"/>
              </w:rPr>
              <w:t>OK</w:t>
            </w:r>
          </w:p>
        </w:tc>
        <w:tc>
          <w:tcPr>
            <w:tcW w:w="684" w:type="dxa"/>
            <w:shd w:val="clear" w:color="auto" w:fill="92D050"/>
          </w:tcPr>
          <w:p w14:paraId="36C7E574" w14:textId="3EF4B4F3" w:rsidR="002252FA" w:rsidRPr="00403B7F" w:rsidRDefault="002252FA" w:rsidP="002252FA">
            <w:pPr>
              <w:jc w:val="center"/>
              <w:rPr>
                <w:sz w:val="20"/>
              </w:rPr>
            </w:pPr>
            <w:r w:rsidRPr="00403B7F">
              <w:rPr>
                <w:sz w:val="20"/>
              </w:rPr>
              <w:t>OK</w:t>
            </w:r>
          </w:p>
        </w:tc>
        <w:tc>
          <w:tcPr>
            <w:tcW w:w="684" w:type="dxa"/>
            <w:shd w:val="clear" w:color="auto" w:fill="92D050"/>
          </w:tcPr>
          <w:p w14:paraId="2DBA5F58" w14:textId="55BD0B81" w:rsidR="002252FA" w:rsidRPr="00403B7F" w:rsidRDefault="002252FA" w:rsidP="002252FA">
            <w:pPr>
              <w:jc w:val="center"/>
              <w:rPr>
                <w:sz w:val="20"/>
              </w:rPr>
            </w:pPr>
            <w:r w:rsidRPr="00403B7F">
              <w:rPr>
                <w:sz w:val="20"/>
              </w:rPr>
              <w:t>OK</w:t>
            </w:r>
          </w:p>
        </w:tc>
        <w:tc>
          <w:tcPr>
            <w:tcW w:w="562" w:type="dxa"/>
            <w:shd w:val="clear" w:color="auto" w:fill="92D050"/>
          </w:tcPr>
          <w:p w14:paraId="61E88264" w14:textId="156070C6" w:rsidR="002252FA" w:rsidRPr="00403B7F" w:rsidRDefault="002252FA" w:rsidP="002252FA">
            <w:pPr>
              <w:jc w:val="center"/>
              <w:rPr>
                <w:sz w:val="20"/>
              </w:rPr>
            </w:pPr>
            <w:r w:rsidRPr="00403B7F">
              <w:rPr>
                <w:sz w:val="20"/>
              </w:rPr>
              <w:t>OK</w:t>
            </w:r>
          </w:p>
        </w:tc>
      </w:tr>
      <w:tr w:rsidR="002252FA" w:rsidRPr="00A074AD" w14:paraId="70E69EBF" w14:textId="77777777" w:rsidTr="002252FA">
        <w:tc>
          <w:tcPr>
            <w:tcW w:w="6446" w:type="dxa"/>
          </w:tcPr>
          <w:p w14:paraId="1E956F9A" w14:textId="77777777" w:rsidR="002252FA" w:rsidRPr="00403B7F" w:rsidRDefault="002252FA" w:rsidP="002252FA">
            <w:pPr>
              <w:rPr>
                <w:sz w:val="20"/>
              </w:rPr>
            </w:pPr>
            <w:r w:rsidRPr="00403B7F">
              <w:rPr>
                <w:sz w:val="20"/>
              </w:rPr>
              <w:t>Sauvegarder un programme</w:t>
            </w:r>
          </w:p>
        </w:tc>
        <w:tc>
          <w:tcPr>
            <w:tcW w:w="684" w:type="dxa"/>
            <w:shd w:val="clear" w:color="auto" w:fill="92D050"/>
          </w:tcPr>
          <w:p w14:paraId="6FE19C67" w14:textId="0900C13C" w:rsidR="002252FA" w:rsidRPr="00403B7F" w:rsidRDefault="002252FA" w:rsidP="002252FA">
            <w:pPr>
              <w:jc w:val="center"/>
              <w:rPr>
                <w:sz w:val="20"/>
              </w:rPr>
            </w:pPr>
            <w:r w:rsidRPr="00403B7F">
              <w:rPr>
                <w:sz w:val="20"/>
              </w:rPr>
              <w:t>OK</w:t>
            </w:r>
          </w:p>
        </w:tc>
        <w:tc>
          <w:tcPr>
            <w:tcW w:w="684" w:type="dxa"/>
            <w:shd w:val="clear" w:color="auto" w:fill="92D050"/>
          </w:tcPr>
          <w:p w14:paraId="3D3A00A6" w14:textId="4CCEA199" w:rsidR="002252FA" w:rsidRPr="00403B7F" w:rsidRDefault="002252FA" w:rsidP="002252FA">
            <w:pPr>
              <w:jc w:val="center"/>
              <w:rPr>
                <w:sz w:val="20"/>
              </w:rPr>
            </w:pPr>
            <w:r w:rsidRPr="00403B7F">
              <w:rPr>
                <w:sz w:val="20"/>
              </w:rPr>
              <w:t>OK</w:t>
            </w:r>
          </w:p>
        </w:tc>
        <w:tc>
          <w:tcPr>
            <w:tcW w:w="684" w:type="dxa"/>
            <w:shd w:val="clear" w:color="auto" w:fill="92D050"/>
          </w:tcPr>
          <w:p w14:paraId="7537A310" w14:textId="506F3379" w:rsidR="002252FA" w:rsidRPr="00403B7F" w:rsidRDefault="002252FA" w:rsidP="002252FA">
            <w:pPr>
              <w:jc w:val="center"/>
              <w:rPr>
                <w:sz w:val="20"/>
              </w:rPr>
            </w:pPr>
            <w:r w:rsidRPr="00403B7F">
              <w:rPr>
                <w:sz w:val="20"/>
              </w:rPr>
              <w:t>OK</w:t>
            </w:r>
          </w:p>
        </w:tc>
        <w:tc>
          <w:tcPr>
            <w:tcW w:w="562" w:type="dxa"/>
            <w:shd w:val="clear" w:color="auto" w:fill="92D050"/>
          </w:tcPr>
          <w:p w14:paraId="727796F1" w14:textId="2FD315DA" w:rsidR="002252FA" w:rsidRPr="00403B7F" w:rsidRDefault="002252FA" w:rsidP="002252FA">
            <w:pPr>
              <w:jc w:val="center"/>
              <w:rPr>
                <w:sz w:val="20"/>
              </w:rPr>
            </w:pPr>
            <w:r w:rsidRPr="00403B7F">
              <w:rPr>
                <w:sz w:val="20"/>
              </w:rPr>
              <w:t>OK</w:t>
            </w:r>
          </w:p>
        </w:tc>
      </w:tr>
      <w:tr w:rsidR="002252FA" w:rsidRPr="00A074AD" w14:paraId="14F2373F" w14:textId="77777777" w:rsidTr="002252FA">
        <w:tc>
          <w:tcPr>
            <w:tcW w:w="6446" w:type="dxa"/>
          </w:tcPr>
          <w:p w14:paraId="5A6507B0" w14:textId="77777777" w:rsidR="002252FA" w:rsidRPr="00403B7F" w:rsidRDefault="002252FA" w:rsidP="002252FA">
            <w:pPr>
              <w:rPr>
                <w:sz w:val="20"/>
              </w:rPr>
            </w:pPr>
            <w:r w:rsidRPr="00403B7F">
              <w:rPr>
                <w:sz w:val="20"/>
              </w:rPr>
              <w:t>Supprimer un programme</w:t>
            </w:r>
          </w:p>
        </w:tc>
        <w:tc>
          <w:tcPr>
            <w:tcW w:w="684" w:type="dxa"/>
            <w:shd w:val="clear" w:color="auto" w:fill="92D050"/>
          </w:tcPr>
          <w:p w14:paraId="12A5E03F" w14:textId="7AF52FA1" w:rsidR="002252FA" w:rsidRPr="00403B7F" w:rsidRDefault="002252FA" w:rsidP="002252FA">
            <w:pPr>
              <w:jc w:val="center"/>
              <w:rPr>
                <w:sz w:val="20"/>
              </w:rPr>
            </w:pPr>
            <w:r w:rsidRPr="00403B7F">
              <w:rPr>
                <w:sz w:val="20"/>
              </w:rPr>
              <w:t>OK</w:t>
            </w:r>
          </w:p>
        </w:tc>
        <w:tc>
          <w:tcPr>
            <w:tcW w:w="684" w:type="dxa"/>
            <w:shd w:val="clear" w:color="auto" w:fill="92D050"/>
          </w:tcPr>
          <w:p w14:paraId="00987F46" w14:textId="2E1A43D3" w:rsidR="002252FA" w:rsidRPr="00403B7F" w:rsidRDefault="002252FA" w:rsidP="002252FA">
            <w:pPr>
              <w:jc w:val="center"/>
              <w:rPr>
                <w:sz w:val="20"/>
              </w:rPr>
            </w:pPr>
            <w:r w:rsidRPr="00403B7F">
              <w:rPr>
                <w:sz w:val="20"/>
              </w:rPr>
              <w:t>OK</w:t>
            </w:r>
          </w:p>
        </w:tc>
        <w:tc>
          <w:tcPr>
            <w:tcW w:w="684" w:type="dxa"/>
            <w:shd w:val="clear" w:color="auto" w:fill="92D050"/>
          </w:tcPr>
          <w:p w14:paraId="75573E40" w14:textId="55167A1A" w:rsidR="002252FA" w:rsidRPr="00403B7F" w:rsidRDefault="002252FA" w:rsidP="002252FA">
            <w:pPr>
              <w:jc w:val="center"/>
              <w:rPr>
                <w:sz w:val="20"/>
              </w:rPr>
            </w:pPr>
            <w:r w:rsidRPr="00403B7F">
              <w:rPr>
                <w:sz w:val="20"/>
              </w:rPr>
              <w:t>OK</w:t>
            </w:r>
          </w:p>
        </w:tc>
        <w:tc>
          <w:tcPr>
            <w:tcW w:w="562" w:type="dxa"/>
            <w:shd w:val="clear" w:color="auto" w:fill="92D050"/>
          </w:tcPr>
          <w:p w14:paraId="2EFC0255" w14:textId="4FFA0F55" w:rsidR="002252FA" w:rsidRPr="00403B7F" w:rsidRDefault="002252FA" w:rsidP="002252FA">
            <w:pPr>
              <w:jc w:val="center"/>
              <w:rPr>
                <w:sz w:val="20"/>
              </w:rPr>
            </w:pPr>
            <w:r w:rsidRPr="00403B7F">
              <w:rPr>
                <w:sz w:val="20"/>
              </w:rPr>
              <w:t>OK</w:t>
            </w:r>
          </w:p>
        </w:tc>
      </w:tr>
      <w:tr w:rsidR="002252FA" w:rsidRPr="00A074AD" w14:paraId="311B35B3" w14:textId="77777777" w:rsidTr="002252FA">
        <w:tc>
          <w:tcPr>
            <w:tcW w:w="6446" w:type="dxa"/>
          </w:tcPr>
          <w:p w14:paraId="2B3E207D" w14:textId="77777777" w:rsidR="002252FA" w:rsidRPr="00403B7F" w:rsidRDefault="002252FA" w:rsidP="002252FA">
            <w:pPr>
              <w:rPr>
                <w:sz w:val="20"/>
              </w:rPr>
            </w:pPr>
            <w:r w:rsidRPr="00403B7F">
              <w:rPr>
                <w:sz w:val="20"/>
              </w:rPr>
              <w:t>Stopper un programme</w:t>
            </w:r>
          </w:p>
        </w:tc>
        <w:tc>
          <w:tcPr>
            <w:tcW w:w="684" w:type="dxa"/>
          </w:tcPr>
          <w:p w14:paraId="09712285" w14:textId="77777777" w:rsidR="002252FA" w:rsidRPr="00403B7F" w:rsidRDefault="002252FA" w:rsidP="002252FA">
            <w:pPr>
              <w:jc w:val="center"/>
              <w:rPr>
                <w:sz w:val="20"/>
              </w:rPr>
            </w:pPr>
          </w:p>
        </w:tc>
        <w:tc>
          <w:tcPr>
            <w:tcW w:w="684" w:type="dxa"/>
            <w:shd w:val="clear" w:color="auto" w:fill="92D050"/>
          </w:tcPr>
          <w:p w14:paraId="54460A41" w14:textId="7B31A7D5" w:rsidR="002252FA" w:rsidRPr="00403B7F" w:rsidRDefault="002252FA" w:rsidP="002252FA">
            <w:pPr>
              <w:jc w:val="center"/>
              <w:rPr>
                <w:sz w:val="20"/>
              </w:rPr>
            </w:pPr>
            <w:r>
              <w:rPr>
                <w:sz w:val="20"/>
              </w:rPr>
              <w:t>OK</w:t>
            </w:r>
          </w:p>
        </w:tc>
        <w:tc>
          <w:tcPr>
            <w:tcW w:w="684" w:type="dxa"/>
            <w:shd w:val="clear" w:color="auto" w:fill="92D050"/>
          </w:tcPr>
          <w:p w14:paraId="1E043376" w14:textId="5A572CC8" w:rsidR="002252FA" w:rsidRPr="00403B7F" w:rsidRDefault="002252FA" w:rsidP="002252FA">
            <w:pPr>
              <w:jc w:val="center"/>
              <w:rPr>
                <w:sz w:val="20"/>
              </w:rPr>
            </w:pPr>
            <w:r>
              <w:rPr>
                <w:sz w:val="20"/>
              </w:rPr>
              <w:t>OK</w:t>
            </w:r>
          </w:p>
        </w:tc>
        <w:tc>
          <w:tcPr>
            <w:tcW w:w="562" w:type="dxa"/>
            <w:shd w:val="clear" w:color="auto" w:fill="92D050"/>
          </w:tcPr>
          <w:p w14:paraId="2236F329" w14:textId="472B0021" w:rsidR="002252FA" w:rsidRPr="00403B7F" w:rsidRDefault="002252FA" w:rsidP="002252FA">
            <w:pPr>
              <w:jc w:val="center"/>
              <w:rPr>
                <w:sz w:val="20"/>
              </w:rPr>
            </w:pPr>
            <w:r>
              <w:rPr>
                <w:sz w:val="20"/>
              </w:rPr>
              <w:t>OK</w:t>
            </w:r>
          </w:p>
        </w:tc>
      </w:tr>
      <w:tr w:rsidR="002252FA" w:rsidRPr="00A074AD" w14:paraId="4AC546C1" w14:textId="77777777" w:rsidTr="002252FA">
        <w:tc>
          <w:tcPr>
            <w:tcW w:w="6446" w:type="dxa"/>
          </w:tcPr>
          <w:p w14:paraId="7BE7EAA4" w14:textId="77777777" w:rsidR="002252FA" w:rsidRPr="00403B7F" w:rsidRDefault="002252FA" w:rsidP="002252FA">
            <w:pPr>
              <w:rPr>
                <w:sz w:val="20"/>
              </w:rPr>
            </w:pPr>
            <w:r w:rsidRPr="00403B7F">
              <w:rPr>
                <w:sz w:val="20"/>
              </w:rPr>
              <w:t>Mettre en pause et reprendre un programme</w:t>
            </w:r>
          </w:p>
        </w:tc>
        <w:tc>
          <w:tcPr>
            <w:tcW w:w="684" w:type="dxa"/>
          </w:tcPr>
          <w:p w14:paraId="0B2194E3" w14:textId="77777777" w:rsidR="002252FA" w:rsidRPr="00403B7F" w:rsidRDefault="002252FA" w:rsidP="002252FA">
            <w:pPr>
              <w:jc w:val="center"/>
              <w:rPr>
                <w:sz w:val="20"/>
              </w:rPr>
            </w:pPr>
          </w:p>
        </w:tc>
        <w:tc>
          <w:tcPr>
            <w:tcW w:w="684" w:type="dxa"/>
            <w:shd w:val="clear" w:color="auto" w:fill="92D050"/>
          </w:tcPr>
          <w:p w14:paraId="22596CF5" w14:textId="53CA73AB" w:rsidR="002252FA" w:rsidRPr="00403B7F" w:rsidRDefault="002252FA" w:rsidP="002252FA">
            <w:pPr>
              <w:jc w:val="center"/>
              <w:rPr>
                <w:sz w:val="20"/>
              </w:rPr>
            </w:pPr>
            <w:r>
              <w:rPr>
                <w:sz w:val="20"/>
              </w:rPr>
              <w:t>OK</w:t>
            </w:r>
          </w:p>
        </w:tc>
        <w:tc>
          <w:tcPr>
            <w:tcW w:w="684" w:type="dxa"/>
            <w:shd w:val="clear" w:color="auto" w:fill="92D050"/>
          </w:tcPr>
          <w:p w14:paraId="5BB5B816" w14:textId="5D5DDFBA" w:rsidR="002252FA" w:rsidRPr="00403B7F" w:rsidRDefault="002252FA" w:rsidP="002252FA">
            <w:pPr>
              <w:jc w:val="center"/>
              <w:rPr>
                <w:sz w:val="20"/>
              </w:rPr>
            </w:pPr>
            <w:r>
              <w:rPr>
                <w:sz w:val="20"/>
              </w:rPr>
              <w:t>OK</w:t>
            </w:r>
          </w:p>
        </w:tc>
        <w:tc>
          <w:tcPr>
            <w:tcW w:w="562" w:type="dxa"/>
            <w:shd w:val="clear" w:color="auto" w:fill="92D050"/>
          </w:tcPr>
          <w:p w14:paraId="65640FF6" w14:textId="57B0BA11" w:rsidR="002252FA" w:rsidRPr="00403B7F" w:rsidRDefault="002252FA" w:rsidP="002252FA">
            <w:pPr>
              <w:jc w:val="center"/>
              <w:rPr>
                <w:sz w:val="20"/>
              </w:rPr>
            </w:pPr>
            <w:r>
              <w:rPr>
                <w:sz w:val="20"/>
              </w:rPr>
              <w:t>OK</w:t>
            </w:r>
          </w:p>
        </w:tc>
      </w:tr>
    </w:tbl>
    <w:p w14:paraId="0D3833A8" w14:textId="77777777" w:rsidR="004B525D" w:rsidRDefault="004B525D" w:rsidP="004B525D"/>
    <w:tbl>
      <w:tblPr>
        <w:tblStyle w:val="Grilledutableau"/>
        <w:tblW w:w="9067" w:type="dxa"/>
        <w:tblLook w:val="04A0" w:firstRow="1" w:lastRow="0" w:firstColumn="1" w:lastColumn="0" w:noHBand="0" w:noVBand="1"/>
      </w:tblPr>
      <w:tblGrid>
        <w:gridCol w:w="7134"/>
        <w:gridCol w:w="684"/>
        <w:gridCol w:w="684"/>
        <w:gridCol w:w="565"/>
      </w:tblGrid>
      <w:tr w:rsidR="004B525D" w:rsidRPr="00A074AD" w14:paraId="0342D3E5" w14:textId="77777777" w:rsidTr="004B525D">
        <w:tc>
          <w:tcPr>
            <w:tcW w:w="9067" w:type="dxa"/>
            <w:gridSpan w:val="4"/>
          </w:tcPr>
          <w:p w14:paraId="402269D5" w14:textId="77777777" w:rsidR="004B525D" w:rsidRPr="00C56A0C" w:rsidRDefault="004B525D" w:rsidP="00CD1C1E">
            <w:pPr>
              <w:jc w:val="center"/>
              <w:rPr>
                <w:b/>
              </w:rPr>
            </w:pPr>
            <w:r>
              <w:rPr>
                <w:b/>
              </w:rPr>
              <w:t>Arbre d’exécution</w:t>
            </w:r>
          </w:p>
        </w:tc>
      </w:tr>
      <w:tr w:rsidR="004B525D" w:rsidRPr="00A074AD" w14:paraId="67C7052A" w14:textId="77777777" w:rsidTr="00B76AC6">
        <w:tc>
          <w:tcPr>
            <w:tcW w:w="7134" w:type="dxa"/>
          </w:tcPr>
          <w:p w14:paraId="35C79E8E" w14:textId="77777777" w:rsidR="004B525D" w:rsidRPr="00A074AD" w:rsidRDefault="004B525D" w:rsidP="00CD1C1E">
            <w:r w:rsidRPr="00A074AD">
              <w:t>Scénario</w:t>
            </w:r>
          </w:p>
        </w:tc>
        <w:tc>
          <w:tcPr>
            <w:tcW w:w="684" w:type="dxa"/>
            <w:tcBorders>
              <w:bottom w:val="single" w:sz="4" w:space="0" w:color="auto"/>
            </w:tcBorders>
          </w:tcPr>
          <w:p w14:paraId="461A876D" w14:textId="7712859D" w:rsidR="004B525D" w:rsidRPr="00A074AD" w:rsidRDefault="00704010" w:rsidP="00CD1C1E">
            <w:r>
              <w:t>25</w:t>
            </w:r>
            <w:r w:rsidR="004B525D" w:rsidRPr="00A074AD">
              <w:t>.5</w:t>
            </w:r>
          </w:p>
        </w:tc>
        <w:tc>
          <w:tcPr>
            <w:tcW w:w="684" w:type="dxa"/>
            <w:tcBorders>
              <w:bottom w:val="single" w:sz="4" w:space="0" w:color="auto"/>
            </w:tcBorders>
          </w:tcPr>
          <w:p w14:paraId="02CA4947" w14:textId="77777777" w:rsidR="004B525D" w:rsidRPr="00A074AD" w:rsidRDefault="004B525D" w:rsidP="00CD1C1E">
            <w:r>
              <w:t>31</w:t>
            </w:r>
            <w:r w:rsidRPr="00A074AD">
              <w:t>.5</w:t>
            </w:r>
          </w:p>
        </w:tc>
        <w:tc>
          <w:tcPr>
            <w:tcW w:w="565" w:type="dxa"/>
            <w:tcBorders>
              <w:bottom w:val="single" w:sz="4" w:space="0" w:color="auto"/>
            </w:tcBorders>
          </w:tcPr>
          <w:p w14:paraId="2569D2C1" w14:textId="0CF48C5A" w:rsidR="004B525D" w:rsidRPr="00A074AD" w:rsidRDefault="002252FA" w:rsidP="00CD1C1E">
            <w:r>
              <w:t>6</w:t>
            </w:r>
            <w:r w:rsidR="004B525D">
              <w:t>.6</w:t>
            </w:r>
          </w:p>
        </w:tc>
      </w:tr>
      <w:tr w:rsidR="002252FA" w:rsidRPr="00A074AD" w14:paraId="25946D86" w14:textId="77777777" w:rsidTr="002252FA">
        <w:tc>
          <w:tcPr>
            <w:tcW w:w="7134" w:type="dxa"/>
          </w:tcPr>
          <w:p w14:paraId="591DFEF0" w14:textId="77753E8B" w:rsidR="002252FA" w:rsidRPr="00403B7F" w:rsidRDefault="002252FA" w:rsidP="002252FA">
            <w:pPr>
              <w:rPr>
                <w:sz w:val="20"/>
              </w:rPr>
            </w:pPr>
            <w:r>
              <w:rPr>
                <w:sz w:val="20"/>
              </w:rPr>
              <w:t>CodeFaux01</w:t>
            </w:r>
          </w:p>
        </w:tc>
        <w:tc>
          <w:tcPr>
            <w:tcW w:w="684" w:type="dxa"/>
            <w:shd w:val="clear" w:color="auto" w:fill="92D050"/>
          </w:tcPr>
          <w:p w14:paraId="6ECA1F7E" w14:textId="5475489F" w:rsidR="002252FA" w:rsidRPr="00403B7F" w:rsidRDefault="002252FA" w:rsidP="002252FA">
            <w:pPr>
              <w:jc w:val="center"/>
              <w:rPr>
                <w:sz w:val="20"/>
              </w:rPr>
            </w:pPr>
            <w:r w:rsidRPr="00403B7F">
              <w:rPr>
                <w:sz w:val="20"/>
              </w:rPr>
              <w:t>OK</w:t>
            </w:r>
          </w:p>
        </w:tc>
        <w:tc>
          <w:tcPr>
            <w:tcW w:w="684" w:type="dxa"/>
            <w:shd w:val="clear" w:color="auto" w:fill="92D050"/>
          </w:tcPr>
          <w:p w14:paraId="5B270A9A" w14:textId="3DAA2DDA" w:rsidR="002252FA" w:rsidRPr="00403B7F" w:rsidRDefault="002252FA" w:rsidP="002252FA">
            <w:pPr>
              <w:jc w:val="center"/>
              <w:rPr>
                <w:sz w:val="20"/>
              </w:rPr>
            </w:pPr>
            <w:r w:rsidRPr="00403B7F">
              <w:rPr>
                <w:sz w:val="20"/>
              </w:rPr>
              <w:t>OK</w:t>
            </w:r>
          </w:p>
        </w:tc>
        <w:tc>
          <w:tcPr>
            <w:tcW w:w="565" w:type="dxa"/>
            <w:shd w:val="clear" w:color="auto" w:fill="92D050"/>
          </w:tcPr>
          <w:p w14:paraId="03CE8A18" w14:textId="5D31C6E9" w:rsidR="002252FA" w:rsidRPr="00403B7F" w:rsidRDefault="002252FA" w:rsidP="002252FA">
            <w:pPr>
              <w:jc w:val="center"/>
              <w:rPr>
                <w:sz w:val="20"/>
              </w:rPr>
            </w:pPr>
            <w:r w:rsidRPr="00403B7F">
              <w:rPr>
                <w:sz w:val="20"/>
              </w:rPr>
              <w:t>OK</w:t>
            </w:r>
          </w:p>
        </w:tc>
      </w:tr>
      <w:tr w:rsidR="002252FA" w:rsidRPr="00A074AD" w14:paraId="35165723" w14:textId="77777777" w:rsidTr="002252FA">
        <w:tc>
          <w:tcPr>
            <w:tcW w:w="7134" w:type="dxa"/>
          </w:tcPr>
          <w:p w14:paraId="4A3A6700" w14:textId="50F406DA" w:rsidR="002252FA" w:rsidRPr="00403B7F" w:rsidRDefault="002252FA" w:rsidP="002252FA">
            <w:pPr>
              <w:rPr>
                <w:sz w:val="20"/>
              </w:rPr>
            </w:pPr>
            <w:r>
              <w:rPr>
                <w:sz w:val="20"/>
              </w:rPr>
              <w:t>CodeFaux02</w:t>
            </w:r>
          </w:p>
        </w:tc>
        <w:tc>
          <w:tcPr>
            <w:tcW w:w="684" w:type="dxa"/>
            <w:shd w:val="clear" w:color="auto" w:fill="92D050"/>
          </w:tcPr>
          <w:p w14:paraId="3D8E431E" w14:textId="326FEACE" w:rsidR="002252FA" w:rsidRPr="00403B7F" w:rsidRDefault="002252FA" w:rsidP="002252FA">
            <w:pPr>
              <w:jc w:val="center"/>
              <w:rPr>
                <w:sz w:val="20"/>
              </w:rPr>
            </w:pPr>
            <w:r w:rsidRPr="00403B7F">
              <w:rPr>
                <w:sz w:val="20"/>
              </w:rPr>
              <w:t>OK</w:t>
            </w:r>
          </w:p>
        </w:tc>
        <w:tc>
          <w:tcPr>
            <w:tcW w:w="684" w:type="dxa"/>
            <w:tcBorders>
              <w:bottom w:val="single" w:sz="4" w:space="0" w:color="auto"/>
            </w:tcBorders>
            <w:shd w:val="clear" w:color="auto" w:fill="92D050"/>
          </w:tcPr>
          <w:p w14:paraId="15B1A0C1" w14:textId="44ADD472" w:rsidR="002252FA" w:rsidRPr="00403B7F" w:rsidRDefault="002252FA" w:rsidP="002252FA">
            <w:pPr>
              <w:jc w:val="center"/>
              <w:rPr>
                <w:sz w:val="20"/>
              </w:rPr>
            </w:pPr>
            <w:r w:rsidRPr="00403B7F">
              <w:rPr>
                <w:sz w:val="20"/>
              </w:rPr>
              <w:t>OK</w:t>
            </w:r>
          </w:p>
        </w:tc>
        <w:tc>
          <w:tcPr>
            <w:tcW w:w="565" w:type="dxa"/>
            <w:tcBorders>
              <w:bottom w:val="single" w:sz="4" w:space="0" w:color="auto"/>
            </w:tcBorders>
            <w:shd w:val="clear" w:color="auto" w:fill="92D050"/>
          </w:tcPr>
          <w:p w14:paraId="5A70D132" w14:textId="59A8C5E4" w:rsidR="002252FA" w:rsidRPr="00403B7F" w:rsidRDefault="002252FA" w:rsidP="002252FA">
            <w:pPr>
              <w:jc w:val="center"/>
              <w:rPr>
                <w:sz w:val="20"/>
              </w:rPr>
            </w:pPr>
            <w:r w:rsidRPr="00403B7F">
              <w:rPr>
                <w:sz w:val="20"/>
              </w:rPr>
              <w:t>OK</w:t>
            </w:r>
          </w:p>
        </w:tc>
      </w:tr>
      <w:tr w:rsidR="002252FA" w:rsidRPr="00A074AD" w14:paraId="75FFD249" w14:textId="77777777" w:rsidTr="002252FA">
        <w:tc>
          <w:tcPr>
            <w:tcW w:w="7134" w:type="dxa"/>
          </w:tcPr>
          <w:p w14:paraId="3519A9BD" w14:textId="36650351" w:rsidR="002252FA" w:rsidRPr="00403B7F" w:rsidRDefault="002252FA" w:rsidP="002252FA">
            <w:pPr>
              <w:rPr>
                <w:sz w:val="20"/>
              </w:rPr>
            </w:pPr>
            <w:r>
              <w:rPr>
                <w:sz w:val="20"/>
              </w:rPr>
              <w:t>CodeFaux03</w:t>
            </w:r>
          </w:p>
        </w:tc>
        <w:tc>
          <w:tcPr>
            <w:tcW w:w="684" w:type="dxa"/>
            <w:shd w:val="clear" w:color="auto" w:fill="92D050"/>
          </w:tcPr>
          <w:p w14:paraId="34919133" w14:textId="0A8FC206" w:rsidR="002252FA" w:rsidRPr="00403B7F" w:rsidRDefault="002252FA" w:rsidP="002252FA">
            <w:pPr>
              <w:jc w:val="center"/>
              <w:rPr>
                <w:sz w:val="20"/>
              </w:rPr>
            </w:pPr>
            <w:r w:rsidRPr="00403B7F">
              <w:rPr>
                <w:sz w:val="20"/>
              </w:rPr>
              <w:t>OK</w:t>
            </w:r>
          </w:p>
        </w:tc>
        <w:tc>
          <w:tcPr>
            <w:tcW w:w="684" w:type="dxa"/>
            <w:shd w:val="clear" w:color="auto" w:fill="92D050"/>
          </w:tcPr>
          <w:p w14:paraId="4F7C2DB0" w14:textId="5BBBE17E" w:rsidR="002252FA" w:rsidRPr="00403B7F" w:rsidRDefault="002252FA" w:rsidP="002252FA">
            <w:pPr>
              <w:jc w:val="center"/>
              <w:rPr>
                <w:sz w:val="20"/>
              </w:rPr>
            </w:pPr>
            <w:r w:rsidRPr="00403B7F">
              <w:rPr>
                <w:sz w:val="20"/>
              </w:rPr>
              <w:t>OK</w:t>
            </w:r>
          </w:p>
        </w:tc>
        <w:tc>
          <w:tcPr>
            <w:tcW w:w="565" w:type="dxa"/>
            <w:shd w:val="clear" w:color="auto" w:fill="92D050"/>
          </w:tcPr>
          <w:p w14:paraId="69F1A2CF" w14:textId="3ABC8F39" w:rsidR="002252FA" w:rsidRPr="00403B7F" w:rsidRDefault="002252FA" w:rsidP="002252FA">
            <w:pPr>
              <w:jc w:val="center"/>
              <w:rPr>
                <w:sz w:val="20"/>
              </w:rPr>
            </w:pPr>
            <w:r w:rsidRPr="00403B7F">
              <w:rPr>
                <w:sz w:val="20"/>
              </w:rPr>
              <w:t>OK</w:t>
            </w:r>
          </w:p>
        </w:tc>
      </w:tr>
      <w:tr w:rsidR="002252FA" w:rsidRPr="00A074AD" w14:paraId="75FA68D3" w14:textId="77777777" w:rsidTr="002252FA">
        <w:tc>
          <w:tcPr>
            <w:tcW w:w="7134" w:type="dxa"/>
          </w:tcPr>
          <w:p w14:paraId="72333AB8" w14:textId="5CD2754E" w:rsidR="002252FA" w:rsidRPr="00403B7F" w:rsidRDefault="002252FA" w:rsidP="002252FA">
            <w:pPr>
              <w:rPr>
                <w:sz w:val="20"/>
              </w:rPr>
            </w:pPr>
            <w:r>
              <w:rPr>
                <w:sz w:val="20"/>
              </w:rPr>
              <w:t>CodeFaux04</w:t>
            </w:r>
          </w:p>
        </w:tc>
        <w:tc>
          <w:tcPr>
            <w:tcW w:w="684" w:type="dxa"/>
            <w:shd w:val="clear" w:color="auto" w:fill="92D050"/>
          </w:tcPr>
          <w:p w14:paraId="32609CF4" w14:textId="481303D8" w:rsidR="002252FA" w:rsidRPr="00403B7F" w:rsidRDefault="002252FA" w:rsidP="002252FA">
            <w:pPr>
              <w:jc w:val="center"/>
              <w:rPr>
                <w:sz w:val="20"/>
              </w:rPr>
            </w:pPr>
            <w:r w:rsidRPr="00403B7F">
              <w:rPr>
                <w:sz w:val="20"/>
              </w:rPr>
              <w:t>OK</w:t>
            </w:r>
          </w:p>
        </w:tc>
        <w:tc>
          <w:tcPr>
            <w:tcW w:w="684" w:type="dxa"/>
            <w:shd w:val="clear" w:color="auto" w:fill="92D050"/>
          </w:tcPr>
          <w:p w14:paraId="3F721D13" w14:textId="51C694EF" w:rsidR="002252FA" w:rsidRPr="00403B7F" w:rsidRDefault="002252FA" w:rsidP="002252FA">
            <w:pPr>
              <w:jc w:val="center"/>
              <w:rPr>
                <w:sz w:val="20"/>
              </w:rPr>
            </w:pPr>
            <w:r w:rsidRPr="00403B7F">
              <w:rPr>
                <w:sz w:val="20"/>
              </w:rPr>
              <w:t>OK</w:t>
            </w:r>
          </w:p>
        </w:tc>
        <w:tc>
          <w:tcPr>
            <w:tcW w:w="565" w:type="dxa"/>
            <w:shd w:val="clear" w:color="auto" w:fill="92D050"/>
          </w:tcPr>
          <w:p w14:paraId="17D232FA" w14:textId="6ECF5DEA" w:rsidR="002252FA" w:rsidRPr="00403B7F" w:rsidRDefault="002252FA" w:rsidP="002252FA">
            <w:pPr>
              <w:jc w:val="center"/>
              <w:rPr>
                <w:sz w:val="20"/>
              </w:rPr>
            </w:pPr>
            <w:r w:rsidRPr="00403B7F">
              <w:rPr>
                <w:sz w:val="20"/>
              </w:rPr>
              <w:t>OK</w:t>
            </w:r>
          </w:p>
        </w:tc>
      </w:tr>
      <w:tr w:rsidR="002252FA" w:rsidRPr="00A074AD" w14:paraId="011F6BBC" w14:textId="77777777" w:rsidTr="002252FA">
        <w:tc>
          <w:tcPr>
            <w:tcW w:w="7134" w:type="dxa"/>
          </w:tcPr>
          <w:p w14:paraId="229455D9" w14:textId="4E3DE204" w:rsidR="002252FA" w:rsidRPr="00403B7F" w:rsidRDefault="002252FA" w:rsidP="002252FA">
            <w:pPr>
              <w:rPr>
                <w:sz w:val="20"/>
              </w:rPr>
            </w:pPr>
            <w:r>
              <w:rPr>
                <w:sz w:val="20"/>
              </w:rPr>
              <w:t>CodeFaux05</w:t>
            </w:r>
          </w:p>
        </w:tc>
        <w:tc>
          <w:tcPr>
            <w:tcW w:w="684" w:type="dxa"/>
            <w:shd w:val="clear" w:color="auto" w:fill="92D050"/>
          </w:tcPr>
          <w:p w14:paraId="2FAE2E97" w14:textId="1C8760FE" w:rsidR="002252FA" w:rsidRPr="00403B7F" w:rsidRDefault="002252FA" w:rsidP="002252FA">
            <w:pPr>
              <w:jc w:val="center"/>
              <w:rPr>
                <w:sz w:val="20"/>
              </w:rPr>
            </w:pPr>
            <w:r w:rsidRPr="00403B7F">
              <w:rPr>
                <w:sz w:val="20"/>
              </w:rPr>
              <w:t>OK</w:t>
            </w:r>
          </w:p>
        </w:tc>
        <w:tc>
          <w:tcPr>
            <w:tcW w:w="684" w:type="dxa"/>
            <w:shd w:val="clear" w:color="auto" w:fill="92D050"/>
          </w:tcPr>
          <w:p w14:paraId="483E18A4" w14:textId="4A4C7FD2" w:rsidR="002252FA" w:rsidRPr="00403B7F" w:rsidRDefault="002252FA" w:rsidP="002252FA">
            <w:pPr>
              <w:jc w:val="center"/>
              <w:rPr>
                <w:sz w:val="20"/>
              </w:rPr>
            </w:pPr>
            <w:r w:rsidRPr="00403B7F">
              <w:rPr>
                <w:sz w:val="20"/>
              </w:rPr>
              <w:t>OK</w:t>
            </w:r>
          </w:p>
        </w:tc>
        <w:tc>
          <w:tcPr>
            <w:tcW w:w="565" w:type="dxa"/>
            <w:shd w:val="clear" w:color="auto" w:fill="92D050"/>
          </w:tcPr>
          <w:p w14:paraId="114437DA" w14:textId="2452BC8A" w:rsidR="002252FA" w:rsidRPr="00403B7F" w:rsidRDefault="002252FA" w:rsidP="002252FA">
            <w:pPr>
              <w:jc w:val="center"/>
              <w:rPr>
                <w:sz w:val="20"/>
              </w:rPr>
            </w:pPr>
            <w:r w:rsidRPr="00403B7F">
              <w:rPr>
                <w:sz w:val="20"/>
              </w:rPr>
              <w:t>OK</w:t>
            </w:r>
          </w:p>
        </w:tc>
      </w:tr>
      <w:tr w:rsidR="002252FA" w:rsidRPr="00A074AD" w14:paraId="53A613CA" w14:textId="77777777" w:rsidTr="002252FA">
        <w:tc>
          <w:tcPr>
            <w:tcW w:w="7134" w:type="dxa"/>
          </w:tcPr>
          <w:p w14:paraId="2D74ADFD" w14:textId="7B9BB07A" w:rsidR="002252FA" w:rsidRPr="00403B7F" w:rsidRDefault="002252FA" w:rsidP="002252FA">
            <w:pPr>
              <w:rPr>
                <w:sz w:val="20"/>
              </w:rPr>
            </w:pPr>
            <w:r>
              <w:rPr>
                <w:sz w:val="20"/>
              </w:rPr>
              <w:t>CodeJuste01</w:t>
            </w:r>
          </w:p>
        </w:tc>
        <w:tc>
          <w:tcPr>
            <w:tcW w:w="684" w:type="dxa"/>
            <w:shd w:val="clear" w:color="auto" w:fill="92D050"/>
          </w:tcPr>
          <w:p w14:paraId="7043A092" w14:textId="10A0BCDA" w:rsidR="002252FA" w:rsidRPr="00403B7F" w:rsidRDefault="002252FA" w:rsidP="002252FA">
            <w:pPr>
              <w:jc w:val="center"/>
              <w:rPr>
                <w:sz w:val="20"/>
              </w:rPr>
            </w:pPr>
            <w:r w:rsidRPr="00403B7F">
              <w:rPr>
                <w:sz w:val="20"/>
              </w:rPr>
              <w:t>OK</w:t>
            </w:r>
          </w:p>
        </w:tc>
        <w:tc>
          <w:tcPr>
            <w:tcW w:w="684" w:type="dxa"/>
            <w:shd w:val="clear" w:color="auto" w:fill="92D050"/>
          </w:tcPr>
          <w:p w14:paraId="6D73E853" w14:textId="73D083D0" w:rsidR="002252FA" w:rsidRPr="00403B7F" w:rsidRDefault="002252FA" w:rsidP="002252FA">
            <w:pPr>
              <w:jc w:val="center"/>
              <w:rPr>
                <w:sz w:val="20"/>
              </w:rPr>
            </w:pPr>
            <w:r w:rsidRPr="00403B7F">
              <w:rPr>
                <w:sz w:val="20"/>
              </w:rPr>
              <w:t>OK</w:t>
            </w:r>
          </w:p>
        </w:tc>
        <w:tc>
          <w:tcPr>
            <w:tcW w:w="565" w:type="dxa"/>
            <w:shd w:val="clear" w:color="auto" w:fill="92D050"/>
          </w:tcPr>
          <w:p w14:paraId="12A4B450" w14:textId="1517CE94" w:rsidR="002252FA" w:rsidRPr="00403B7F" w:rsidRDefault="002252FA" w:rsidP="002252FA">
            <w:pPr>
              <w:jc w:val="center"/>
              <w:rPr>
                <w:sz w:val="20"/>
              </w:rPr>
            </w:pPr>
            <w:r w:rsidRPr="00403B7F">
              <w:rPr>
                <w:sz w:val="20"/>
              </w:rPr>
              <w:t>OK</w:t>
            </w:r>
          </w:p>
        </w:tc>
      </w:tr>
      <w:tr w:rsidR="002252FA" w:rsidRPr="00A074AD" w14:paraId="70FFB3C5" w14:textId="77777777" w:rsidTr="002252FA">
        <w:tc>
          <w:tcPr>
            <w:tcW w:w="7134" w:type="dxa"/>
          </w:tcPr>
          <w:p w14:paraId="2552051A" w14:textId="1ECE233F" w:rsidR="002252FA" w:rsidRPr="00403B7F" w:rsidRDefault="002252FA" w:rsidP="002252FA">
            <w:pPr>
              <w:rPr>
                <w:sz w:val="20"/>
              </w:rPr>
            </w:pPr>
            <w:r>
              <w:rPr>
                <w:sz w:val="20"/>
              </w:rPr>
              <w:t>CodeJuste02</w:t>
            </w:r>
          </w:p>
        </w:tc>
        <w:tc>
          <w:tcPr>
            <w:tcW w:w="684" w:type="dxa"/>
            <w:shd w:val="clear" w:color="auto" w:fill="92D050"/>
          </w:tcPr>
          <w:p w14:paraId="569A6C51" w14:textId="0179C31A" w:rsidR="002252FA" w:rsidRPr="00403B7F" w:rsidRDefault="002252FA" w:rsidP="002252FA">
            <w:pPr>
              <w:jc w:val="center"/>
              <w:rPr>
                <w:sz w:val="20"/>
              </w:rPr>
            </w:pPr>
            <w:r>
              <w:rPr>
                <w:sz w:val="20"/>
              </w:rPr>
              <w:t>OK</w:t>
            </w:r>
          </w:p>
        </w:tc>
        <w:tc>
          <w:tcPr>
            <w:tcW w:w="684" w:type="dxa"/>
            <w:shd w:val="clear" w:color="auto" w:fill="92D050"/>
          </w:tcPr>
          <w:p w14:paraId="7D3A5044" w14:textId="215DAB51" w:rsidR="002252FA" w:rsidRPr="00403B7F" w:rsidRDefault="002252FA" w:rsidP="002252FA">
            <w:pPr>
              <w:jc w:val="center"/>
              <w:rPr>
                <w:sz w:val="20"/>
              </w:rPr>
            </w:pPr>
            <w:r>
              <w:rPr>
                <w:sz w:val="20"/>
              </w:rPr>
              <w:t>OK</w:t>
            </w:r>
          </w:p>
        </w:tc>
        <w:tc>
          <w:tcPr>
            <w:tcW w:w="565" w:type="dxa"/>
            <w:shd w:val="clear" w:color="auto" w:fill="92D050"/>
          </w:tcPr>
          <w:p w14:paraId="41262FAC" w14:textId="4D5CD271" w:rsidR="002252FA" w:rsidRPr="00403B7F" w:rsidRDefault="002252FA" w:rsidP="002252FA">
            <w:pPr>
              <w:jc w:val="center"/>
              <w:rPr>
                <w:sz w:val="20"/>
              </w:rPr>
            </w:pPr>
            <w:r>
              <w:rPr>
                <w:sz w:val="20"/>
              </w:rPr>
              <w:t>OK</w:t>
            </w:r>
          </w:p>
        </w:tc>
      </w:tr>
      <w:tr w:rsidR="002252FA" w:rsidRPr="00A074AD" w14:paraId="69957E48" w14:textId="77777777" w:rsidTr="002252FA">
        <w:tc>
          <w:tcPr>
            <w:tcW w:w="7134" w:type="dxa"/>
          </w:tcPr>
          <w:p w14:paraId="1CA0880D" w14:textId="652AEEB1" w:rsidR="002252FA" w:rsidRPr="00403B7F" w:rsidRDefault="002252FA" w:rsidP="002252FA">
            <w:pPr>
              <w:rPr>
                <w:sz w:val="20"/>
              </w:rPr>
            </w:pPr>
            <w:r>
              <w:rPr>
                <w:sz w:val="20"/>
              </w:rPr>
              <w:t>CodeJuste03</w:t>
            </w:r>
          </w:p>
        </w:tc>
        <w:tc>
          <w:tcPr>
            <w:tcW w:w="684" w:type="dxa"/>
            <w:shd w:val="clear" w:color="auto" w:fill="92D050"/>
          </w:tcPr>
          <w:p w14:paraId="55901B63" w14:textId="373E6FFF" w:rsidR="002252FA" w:rsidRPr="00403B7F" w:rsidRDefault="002252FA" w:rsidP="002252FA">
            <w:pPr>
              <w:jc w:val="center"/>
              <w:rPr>
                <w:sz w:val="20"/>
              </w:rPr>
            </w:pPr>
            <w:r>
              <w:rPr>
                <w:sz w:val="20"/>
              </w:rPr>
              <w:t>OK</w:t>
            </w:r>
          </w:p>
        </w:tc>
        <w:tc>
          <w:tcPr>
            <w:tcW w:w="684" w:type="dxa"/>
            <w:shd w:val="clear" w:color="auto" w:fill="92D050"/>
          </w:tcPr>
          <w:p w14:paraId="14777571" w14:textId="2181F382" w:rsidR="002252FA" w:rsidRPr="00403B7F" w:rsidRDefault="002252FA" w:rsidP="002252FA">
            <w:pPr>
              <w:jc w:val="center"/>
              <w:rPr>
                <w:sz w:val="20"/>
              </w:rPr>
            </w:pPr>
            <w:r>
              <w:rPr>
                <w:sz w:val="20"/>
              </w:rPr>
              <w:t>OK</w:t>
            </w:r>
          </w:p>
        </w:tc>
        <w:tc>
          <w:tcPr>
            <w:tcW w:w="565" w:type="dxa"/>
            <w:shd w:val="clear" w:color="auto" w:fill="92D050"/>
          </w:tcPr>
          <w:p w14:paraId="45E126AC" w14:textId="7D02083F" w:rsidR="002252FA" w:rsidRPr="00403B7F" w:rsidRDefault="002252FA" w:rsidP="002252FA">
            <w:pPr>
              <w:jc w:val="center"/>
              <w:rPr>
                <w:sz w:val="20"/>
              </w:rPr>
            </w:pPr>
            <w:r>
              <w:rPr>
                <w:sz w:val="20"/>
              </w:rPr>
              <w:t>OK</w:t>
            </w:r>
          </w:p>
        </w:tc>
      </w:tr>
      <w:tr w:rsidR="002252FA" w:rsidRPr="00A074AD" w14:paraId="25AB8B43" w14:textId="77777777" w:rsidTr="002252FA">
        <w:tc>
          <w:tcPr>
            <w:tcW w:w="7134" w:type="dxa"/>
          </w:tcPr>
          <w:p w14:paraId="48DB06AE" w14:textId="3B13EF17" w:rsidR="002252FA" w:rsidRDefault="002252FA" w:rsidP="002252FA">
            <w:pPr>
              <w:rPr>
                <w:sz w:val="20"/>
              </w:rPr>
            </w:pPr>
            <w:r>
              <w:rPr>
                <w:sz w:val="20"/>
              </w:rPr>
              <w:t>CodeJuste04</w:t>
            </w:r>
          </w:p>
        </w:tc>
        <w:tc>
          <w:tcPr>
            <w:tcW w:w="684" w:type="dxa"/>
            <w:shd w:val="clear" w:color="auto" w:fill="92D050"/>
          </w:tcPr>
          <w:p w14:paraId="159C1B34" w14:textId="50D07532" w:rsidR="002252FA" w:rsidRPr="00403B7F" w:rsidRDefault="002252FA" w:rsidP="002252FA">
            <w:pPr>
              <w:jc w:val="center"/>
              <w:rPr>
                <w:sz w:val="20"/>
              </w:rPr>
            </w:pPr>
            <w:r w:rsidRPr="00403B7F">
              <w:rPr>
                <w:sz w:val="20"/>
              </w:rPr>
              <w:t>OK</w:t>
            </w:r>
          </w:p>
        </w:tc>
        <w:tc>
          <w:tcPr>
            <w:tcW w:w="684" w:type="dxa"/>
            <w:shd w:val="clear" w:color="auto" w:fill="92D050"/>
          </w:tcPr>
          <w:p w14:paraId="20CC5323" w14:textId="116774BB" w:rsidR="002252FA" w:rsidRPr="00403B7F" w:rsidRDefault="002252FA" w:rsidP="002252FA">
            <w:pPr>
              <w:jc w:val="center"/>
              <w:rPr>
                <w:sz w:val="20"/>
              </w:rPr>
            </w:pPr>
            <w:r w:rsidRPr="00403B7F">
              <w:rPr>
                <w:sz w:val="20"/>
              </w:rPr>
              <w:t>OK</w:t>
            </w:r>
          </w:p>
        </w:tc>
        <w:tc>
          <w:tcPr>
            <w:tcW w:w="565" w:type="dxa"/>
            <w:shd w:val="clear" w:color="auto" w:fill="92D050"/>
          </w:tcPr>
          <w:p w14:paraId="599E36DC" w14:textId="520358DD" w:rsidR="002252FA" w:rsidRPr="00403B7F" w:rsidRDefault="002252FA" w:rsidP="002252FA">
            <w:pPr>
              <w:jc w:val="center"/>
              <w:rPr>
                <w:sz w:val="20"/>
              </w:rPr>
            </w:pPr>
            <w:r w:rsidRPr="00403B7F">
              <w:rPr>
                <w:sz w:val="20"/>
              </w:rPr>
              <w:t>OK</w:t>
            </w:r>
          </w:p>
        </w:tc>
      </w:tr>
      <w:tr w:rsidR="002252FA" w:rsidRPr="00A074AD" w14:paraId="3DDA65A1" w14:textId="77777777" w:rsidTr="002252FA">
        <w:tc>
          <w:tcPr>
            <w:tcW w:w="7134" w:type="dxa"/>
          </w:tcPr>
          <w:p w14:paraId="51038D5B" w14:textId="06C829B0" w:rsidR="002252FA" w:rsidRDefault="002252FA" w:rsidP="002252FA">
            <w:pPr>
              <w:rPr>
                <w:sz w:val="20"/>
              </w:rPr>
            </w:pPr>
            <w:r>
              <w:rPr>
                <w:sz w:val="20"/>
              </w:rPr>
              <w:t>CodeJuste05</w:t>
            </w:r>
          </w:p>
        </w:tc>
        <w:tc>
          <w:tcPr>
            <w:tcW w:w="684" w:type="dxa"/>
            <w:shd w:val="clear" w:color="auto" w:fill="92D050"/>
          </w:tcPr>
          <w:p w14:paraId="1052AEB5" w14:textId="682CDEC5" w:rsidR="002252FA" w:rsidRPr="00403B7F" w:rsidRDefault="002252FA" w:rsidP="002252FA">
            <w:pPr>
              <w:jc w:val="center"/>
              <w:rPr>
                <w:sz w:val="20"/>
              </w:rPr>
            </w:pPr>
            <w:r w:rsidRPr="00403B7F">
              <w:rPr>
                <w:sz w:val="20"/>
              </w:rPr>
              <w:t>OK</w:t>
            </w:r>
          </w:p>
        </w:tc>
        <w:tc>
          <w:tcPr>
            <w:tcW w:w="684" w:type="dxa"/>
            <w:shd w:val="clear" w:color="auto" w:fill="92D050"/>
          </w:tcPr>
          <w:p w14:paraId="4F0516A4" w14:textId="48F5EDBE" w:rsidR="002252FA" w:rsidRPr="00403B7F" w:rsidRDefault="002252FA" w:rsidP="002252FA">
            <w:pPr>
              <w:jc w:val="center"/>
              <w:rPr>
                <w:sz w:val="20"/>
              </w:rPr>
            </w:pPr>
            <w:r w:rsidRPr="00403B7F">
              <w:rPr>
                <w:sz w:val="20"/>
              </w:rPr>
              <w:t>OK</w:t>
            </w:r>
          </w:p>
        </w:tc>
        <w:tc>
          <w:tcPr>
            <w:tcW w:w="565" w:type="dxa"/>
            <w:shd w:val="clear" w:color="auto" w:fill="92D050"/>
          </w:tcPr>
          <w:p w14:paraId="114276F6" w14:textId="6574F96A" w:rsidR="002252FA" w:rsidRPr="00403B7F" w:rsidRDefault="002252FA" w:rsidP="002252FA">
            <w:pPr>
              <w:jc w:val="center"/>
              <w:rPr>
                <w:sz w:val="20"/>
              </w:rPr>
            </w:pPr>
            <w:r w:rsidRPr="00403B7F">
              <w:rPr>
                <w:sz w:val="20"/>
              </w:rPr>
              <w:t>OK</w:t>
            </w:r>
          </w:p>
        </w:tc>
      </w:tr>
      <w:tr w:rsidR="002252FA" w:rsidRPr="00A074AD" w14:paraId="13AD5026" w14:textId="77777777" w:rsidTr="002252FA">
        <w:tc>
          <w:tcPr>
            <w:tcW w:w="7134" w:type="dxa"/>
          </w:tcPr>
          <w:p w14:paraId="52A50427" w14:textId="47F400BB" w:rsidR="002252FA" w:rsidRDefault="002252FA" w:rsidP="002252FA">
            <w:pPr>
              <w:rPr>
                <w:sz w:val="20"/>
              </w:rPr>
            </w:pPr>
            <w:r>
              <w:rPr>
                <w:sz w:val="20"/>
              </w:rPr>
              <w:t>CodeJuste06</w:t>
            </w:r>
          </w:p>
        </w:tc>
        <w:tc>
          <w:tcPr>
            <w:tcW w:w="684" w:type="dxa"/>
            <w:shd w:val="clear" w:color="auto" w:fill="92D050"/>
          </w:tcPr>
          <w:p w14:paraId="1F9D2E54" w14:textId="1C6B2314" w:rsidR="002252FA" w:rsidRPr="00403B7F" w:rsidRDefault="002252FA" w:rsidP="002252FA">
            <w:pPr>
              <w:jc w:val="center"/>
              <w:rPr>
                <w:sz w:val="20"/>
              </w:rPr>
            </w:pPr>
            <w:r w:rsidRPr="00403B7F">
              <w:rPr>
                <w:sz w:val="20"/>
              </w:rPr>
              <w:t>OK</w:t>
            </w:r>
          </w:p>
        </w:tc>
        <w:tc>
          <w:tcPr>
            <w:tcW w:w="684" w:type="dxa"/>
            <w:shd w:val="clear" w:color="auto" w:fill="92D050"/>
          </w:tcPr>
          <w:p w14:paraId="6C06FE0A" w14:textId="1DAE7AA0" w:rsidR="002252FA" w:rsidRPr="00403B7F" w:rsidRDefault="002252FA" w:rsidP="002252FA">
            <w:pPr>
              <w:jc w:val="center"/>
              <w:rPr>
                <w:sz w:val="20"/>
              </w:rPr>
            </w:pPr>
            <w:r w:rsidRPr="00403B7F">
              <w:rPr>
                <w:sz w:val="20"/>
              </w:rPr>
              <w:t>OK</w:t>
            </w:r>
          </w:p>
        </w:tc>
        <w:tc>
          <w:tcPr>
            <w:tcW w:w="565" w:type="dxa"/>
            <w:shd w:val="clear" w:color="auto" w:fill="92D050"/>
          </w:tcPr>
          <w:p w14:paraId="634CC84E" w14:textId="53913D42" w:rsidR="002252FA" w:rsidRPr="00403B7F" w:rsidRDefault="002252FA" w:rsidP="002252FA">
            <w:pPr>
              <w:jc w:val="center"/>
              <w:rPr>
                <w:sz w:val="20"/>
              </w:rPr>
            </w:pPr>
            <w:r w:rsidRPr="00403B7F">
              <w:rPr>
                <w:sz w:val="20"/>
              </w:rPr>
              <w:t>OK</w:t>
            </w:r>
          </w:p>
        </w:tc>
      </w:tr>
      <w:tr w:rsidR="002252FA" w:rsidRPr="00A074AD" w14:paraId="586734E6" w14:textId="77777777" w:rsidTr="002252FA">
        <w:tc>
          <w:tcPr>
            <w:tcW w:w="7134" w:type="dxa"/>
          </w:tcPr>
          <w:p w14:paraId="76AACF4E" w14:textId="76CCDDD2" w:rsidR="002252FA" w:rsidRDefault="002252FA" w:rsidP="002252FA">
            <w:pPr>
              <w:rPr>
                <w:sz w:val="20"/>
              </w:rPr>
            </w:pPr>
            <w:r>
              <w:rPr>
                <w:sz w:val="20"/>
              </w:rPr>
              <w:t>CodeJuste07</w:t>
            </w:r>
          </w:p>
        </w:tc>
        <w:tc>
          <w:tcPr>
            <w:tcW w:w="684" w:type="dxa"/>
            <w:shd w:val="clear" w:color="auto" w:fill="92D050"/>
          </w:tcPr>
          <w:p w14:paraId="11DFD0F6" w14:textId="552D853D" w:rsidR="002252FA" w:rsidRPr="00403B7F" w:rsidRDefault="002252FA" w:rsidP="002252FA">
            <w:pPr>
              <w:jc w:val="center"/>
              <w:rPr>
                <w:sz w:val="20"/>
              </w:rPr>
            </w:pPr>
            <w:r w:rsidRPr="00403B7F">
              <w:rPr>
                <w:sz w:val="20"/>
              </w:rPr>
              <w:t>OK</w:t>
            </w:r>
          </w:p>
        </w:tc>
        <w:tc>
          <w:tcPr>
            <w:tcW w:w="684" w:type="dxa"/>
            <w:shd w:val="clear" w:color="auto" w:fill="92D050"/>
          </w:tcPr>
          <w:p w14:paraId="526016F4" w14:textId="49A3157B" w:rsidR="002252FA" w:rsidRPr="00403B7F" w:rsidRDefault="002252FA" w:rsidP="002252FA">
            <w:pPr>
              <w:jc w:val="center"/>
              <w:rPr>
                <w:sz w:val="20"/>
              </w:rPr>
            </w:pPr>
            <w:r w:rsidRPr="00403B7F">
              <w:rPr>
                <w:sz w:val="20"/>
              </w:rPr>
              <w:t>OK</w:t>
            </w:r>
          </w:p>
        </w:tc>
        <w:tc>
          <w:tcPr>
            <w:tcW w:w="565" w:type="dxa"/>
            <w:shd w:val="clear" w:color="auto" w:fill="92D050"/>
          </w:tcPr>
          <w:p w14:paraId="4B5D6136" w14:textId="05E80072" w:rsidR="002252FA" w:rsidRPr="00403B7F" w:rsidRDefault="002252FA" w:rsidP="002252FA">
            <w:pPr>
              <w:jc w:val="center"/>
              <w:rPr>
                <w:sz w:val="20"/>
              </w:rPr>
            </w:pPr>
            <w:r w:rsidRPr="00403B7F">
              <w:rPr>
                <w:sz w:val="20"/>
              </w:rPr>
              <w:t>OK</w:t>
            </w:r>
          </w:p>
        </w:tc>
      </w:tr>
      <w:tr w:rsidR="002252FA" w:rsidRPr="00A074AD" w14:paraId="4FA57E84" w14:textId="77777777" w:rsidTr="002252FA">
        <w:tc>
          <w:tcPr>
            <w:tcW w:w="7134" w:type="dxa"/>
          </w:tcPr>
          <w:p w14:paraId="793A3BF3" w14:textId="2C66C3F7" w:rsidR="002252FA" w:rsidRDefault="002252FA" w:rsidP="002252FA">
            <w:pPr>
              <w:rPr>
                <w:sz w:val="20"/>
              </w:rPr>
            </w:pPr>
            <w:r>
              <w:rPr>
                <w:sz w:val="20"/>
              </w:rPr>
              <w:t>CodeJuste08</w:t>
            </w:r>
          </w:p>
        </w:tc>
        <w:tc>
          <w:tcPr>
            <w:tcW w:w="684" w:type="dxa"/>
            <w:shd w:val="clear" w:color="auto" w:fill="92D050"/>
          </w:tcPr>
          <w:p w14:paraId="4A1ADA14" w14:textId="4E5D603B" w:rsidR="002252FA" w:rsidRPr="00403B7F" w:rsidRDefault="002252FA" w:rsidP="002252FA">
            <w:pPr>
              <w:jc w:val="center"/>
              <w:rPr>
                <w:sz w:val="20"/>
              </w:rPr>
            </w:pPr>
            <w:r w:rsidRPr="00403B7F">
              <w:rPr>
                <w:sz w:val="20"/>
              </w:rPr>
              <w:t>OK</w:t>
            </w:r>
          </w:p>
        </w:tc>
        <w:tc>
          <w:tcPr>
            <w:tcW w:w="684" w:type="dxa"/>
            <w:shd w:val="clear" w:color="auto" w:fill="92D050"/>
          </w:tcPr>
          <w:p w14:paraId="032D1466" w14:textId="107BE2DB" w:rsidR="002252FA" w:rsidRPr="00403B7F" w:rsidRDefault="002252FA" w:rsidP="002252FA">
            <w:pPr>
              <w:jc w:val="center"/>
              <w:rPr>
                <w:sz w:val="20"/>
              </w:rPr>
            </w:pPr>
            <w:r w:rsidRPr="00403B7F">
              <w:rPr>
                <w:sz w:val="20"/>
              </w:rPr>
              <w:t>OK</w:t>
            </w:r>
          </w:p>
        </w:tc>
        <w:tc>
          <w:tcPr>
            <w:tcW w:w="565" w:type="dxa"/>
            <w:shd w:val="clear" w:color="auto" w:fill="92D050"/>
          </w:tcPr>
          <w:p w14:paraId="73744C71" w14:textId="3065C55F" w:rsidR="002252FA" w:rsidRPr="00403B7F" w:rsidRDefault="002252FA" w:rsidP="002252FA">
            <w:pPr>
              <w:jc w:val="center"/>
              <w:rPr>
                <w:sz w:val="20"/>
              </w:rPr>
            </w:pPr>
            <w:r w:rsidRPr="00403B7F">
              <w:rPr>
                <w:sz w:val="20"/>
              </w:rPr>
              <w:t>OK</w:t>
            </w:r>
          </w:p>
        </w:tc>
      </w:tr>
      <w:tr w:rsidR="002252FA" w:rsidRPr="00A074AD" w14:paraId="4A46C55C" w14:textId="77777777" w:rsidTr="002252FA">
        <w:tc>
          <w:tcPr>
            <w:tcW w:w="7134" w:type="dxa"/>
          </w:tcPr>
          <w:p w14:paraId="5AF01D4F" w14:textId="7D78AC2D" w:rsidR="002252FA" w:rsidRDefault="002252FA" w:rsidP="002252FA">
            <w:pPr>
              <w:rPr>
                <w:sz w:val="20"/>
              </w:rPr>
            </w:pPr>
            <w:r>
              <w:rPr>
                <w:sz w:val="20"/>
              </w:rPr>
              <w:t>CodeJuste09</w:t>
            </w:r>
          </w:p>
        </w:tc>
        <w:tc>
          <w:tcPr>
            <w:tcW w:w="684" w:type="dxa"/>
            <w:shd w:val="clear" w:color="auto" w:fill="92D050"/>
          </w:tcPr>
          <w:p w14:paraId="48A14EF8" w14:textId="6F41A6ED" w:rsidR="002252FA" w:rsidRPr="00403B7F" w:rsidRDefault="002252FA" w:rsidP="002252FA">
            <w:pPr>
              <w:jc w:val="center"/>
              <w:rPr>
                <w:sz w:val="20"/>
              </w:rPr>
            </w:pPr>
            <w:r w:rsidRPr="00403B7F">
              <w:rPr>
                <w:sz w:val="20"/>
              </w:rPr>
              <w:t>OK</w:t>
            </w:r>
          </w:p>
        </w:tc>
        <w:tc>
          <w:tcPr>
            <w:tcW w:w="684" w:type="dxa"/>
            <w:shd w:val="clear" w:color="auto" w:fill="92D050"/>
          </w:tcPr>
          <w:p w14:paraId="6F5F4FD1" w14:textId="7BBAB6DC" w:rsidR="002252FA" w:rsidRPr="00403B7F" w:rsidRDefault="002252FA" w:rsidP="002252FA">
            <w:pPr>
              <w:jc w:val="center"/>
              <w:rPr>
                <w:sz w:val="20"/>
              </w:rPr>
            </w:pPr>
            <w:r w:rsidRPr="00403B7F">
              <w:rPr>
                <w:sz w:val="20"/>
              </w:rPr>
              <w:t>OK</w:t>
            </w:r>
          </w:p>
        </w:tc>
        <w:tc>
          <w:tcPr>
            <w:tcW w:w="565" w:type="dxa"/>
            <w:shd w:val="clear" w:color="auto" w:fill="92D050"/>
          </w:tcPr>
          <w:p w14:paraId="3685E8F5" w14:textId="4B518A94" w:rsidR="002252FA" w:rsidRPr="00403B7F" w:rsidRDefault="002252FA" w:rsidP="002252FA">
            <w:pPr>
              <w:jc w:val="center"/>
              <w:rPr>
                <w:sz w:val="20"/>
              </w:rPr>
            </w:pPr>
            <w:r w:rsidRPr="00403B7F">
              <w:rPr>
                <w:sz w:val="20"/>
              </w:rPr>
              <w:t>OK</w:t>
            </w:r>
          </w:p>
        </w:tc>
      </w:tr>
      <w:tr w:rsidR="002252FA" w:rsidRPr="00A074AD" w14:paraId="0EF8063F" w14:textId="77777777" w:rsidTr="002252FA">
        <w:tc>
          <w:tcPr>
            <w:tcW w:w="7134" w:type="dxa"/>
          </w:tcPr>
          <w:p w14:paraId="1CAF15AF" w14:textId="19722533" w:rsidR="002252FA" w:rsidRDefault="002252FA" w:rsidP="002252FA">
            <w:pPr>
              <w:rPr>
                <w:sz w:val="20"/>
              </w:rPr>
            </w:pPr>
            <w:r>
              <w:rPr>
                <w:sz w:val="20"/>
              </w:rPr>
              <w:t>CodeJuste10</w:t>
            </w:r>
          </w:p>
        </w:tc>
        <w:tc>
          <w:tcPr>
            <w:tcW w:w="684" w:type="dxa"/>
            <w:shd w:val="clear" w:color="auto" w:fill="92D050"/>
          </w:tcPr>
          <w:p w14:paraId="03DF988B" w14:textId="44ADB6BA" w:rsidR="002252FA" w:rsidRPr="00403B7F" w:rsidRDefault="002252FA" w:rsidP="002252FA">
            <w:pPr>
              <w:jc w:val="center"/>
              <w:rPr>
                <w:sz w:val="20"/>
              </w:rPr>
            </w:pPr>
            <w:r>
              <w:rPr>
                <w:sz w:val="20"/>
              </w:rPr>
              <w:t>OK</w:t>
            </w:r>
          </w:p>
        </w:tc>
        <w:tc>
          <w:tcPr>
            <w:tcW w:w="684" w:type="dxa"/>
            <w:shd w:val="clear" w:color="auto" w:fill="92D050"/>
          </w:tcPr>
          <w:p w14:paraId="33EBC84A" w14:textId="450604D1" w:rsidR="002252FA" w:rsidRPr="00403B7F" w:rsidRDefault="002252FA" w:rsidP="002252FA">
            <w:pPr>
              <w:jc w:val="center"/>
              <w:rPr>
                <w:sz w:val="20"/>
              </w:rPr>
            </w:pPr>
            <w:r>
              <w:rPr>
                <w:sz w:val="20"/>
              </w:rPr>
              <w:t>OK</w:t>
            </w:r>
          </w:p>
        </w:tc>
        <w:tc>
          <w:tcPr>
            <w:tcW w:w="565" w:type="dxa"/>
            <w:shd w:val="clear" w:color="auto" w:fill="92D050"/>
          </w:tcPr>
          <w:p w14:paraId="776F96C5" w14:textId="123E2B08" w:rsidR="002252FA" w:rsidRPr="00403B7F" w:rsidRDefault="002252FA" w:rsidP="002252FA">
            <w:pPr>
              <w:jc w:val="center"/>
              <w:rPr>
                <w:sz w:val="20"/>
              </w:rPr>
            </w:pPr>
            <w:r>
              <w:rPr>
                <w:sz w:val="20"/>
              </w:rPr>
              <w:t>OK</w:t>
            </w:r>
          </w:p>
        </w:tc>
      </w:tr>
      <w:tr w:rsidR="002252FA" w:rsidRPr="00A074AD" w14:paraId="188F6726" w14:textId="77777777" w:rsidTr="002252FA">
        <w:tc>
          <w:tcPr>
            <w:tcW w:w="7134" w:type="dxa"/>
          </w:tcPr>
          <w:p w14:paraId="561AFB3D" w14:textId="4B09C9E7" w:rsidR="002252FA" w:rsidRDefault="002252FA" w:rsidP="002252FA">
            <w:pPr>
              <w:rPr>
                <w:sz w:val="20"/>
              </w:rPr>
            </w:pPr>
            <w:r>
              <w:rPr>
                <w:sz w:val="20"/>
              </w:rPr>
              <w:t>CodeJuste11</w:t>
            </w:r>
          </w:p>
        </w:tc>
        <w:tc>
          <w:tcPr>
            <w:tcW w:w="684" w:type="dxa"/>
            <w:shd w:val="clear" w:color="auto" w:fill="92D050"/>
          </w:tcPr>
          <w:p w14:paraId="642530E5" w14:textId="5747D54F" w:rsidR="002252FA" w:rsidRPr="00403B7F" w:rsidRDefault="002252FA" w:rsidP="002252FA">
            <w:pPr>
              <w:jc w:val="center"/>
              <w:rPr>
                <w:sz w:val="20"/>
              </w:rPr>
            </w:pPr>
            <w:r>
              <w:rPr>
                <w:sz w:val="20"/>
              </w:rPr>
              <w:t>OK</w:t>
            </w:r>
          </w:p>
        </w:tc>
        <w:tc>
          <w:tcPr>
            <w:tcW w:w="684" w:type="dxa"/>
            <w:shd w:val="clear" w:color="auto" w:fill="92D050"/>
          </w:tcPr>
          <w:p w14:paraId="01D1A3F3" w14:textId="12F3992D" w:rsidR="002252FA" w:rsidRPr="00403B7F" w:rsidRDefault="002252FA" w:rsidP="002252FA">
            <w:pPr>
              <w:jc w:val="center"/>
              <w:rPr>
                <w:sz w:val="20"/>
              </w:rPr>
            </w:pPr>
            <w:r>
              <w:rPr>
                <w:sz w:val="20"/>
              </w:rPr>
              <w:t>OK</w:t>
            </w:r>
          </w:p>
        </w:tc>
        <w:tc>
          <w:tcPr>
            <w:tcW w:w="565" w:type="dxa"/>
            <w:shd w:val="clear" w:color="auto" w:fill="92D050"/>
          </w:tcPr>
          <w:p w14:paraId="628B6430" w14:textId="76058E85" w:rsidR="002252FA" w:rsidRPr="00403B7F" w:rsidRDefault="002252FA" w:rsidP="002252FA">
            <w:pPr>
              <w:jc w:val="center"/>
              <w:rPr>
                <w:sz w:val="20"/>
              </w:rPr>
            </w:pPr>
            <w:r>
              <w:rPr>
                <w:sz w:val="20"/>
              </w:rPr>
              <w:t>OK</w:t>
            </w:r>
          </w:p>
        </w:tc>
      </w:tr>
      <w:tr w:rsidR="002252FA" w:rsidRPr="00A074AD" w14:paraId="7E8516FF" w14:textId="77777777" w:rsidTr="002252FA">
        <w:tc>
          <w:tcPr>
            <w:tcW w:w="7134" w:type="dxa"/>
          </w:tcPr>
          <w:p w14:paraId="621F38B6" w14:textId="69B423F0" w:rsidR="002252FA" w:rsidRDefault="002252FA" w:rsidP="002252FA">
            <w:pPr>
              <w:rPr>
                <w:sz w:val="20"/>
              </w:rPr>
            </w:pPr>
            <w:r>
              <w:rPr>
                <w:sz w:val="20"/>
              </w:rPr>
              <w:t>CodeJuste12</w:t>
            </w:r>
          </w:p>
        </w:tc>
        <w:tc>
          <w:tcPr>
            <w:tcW w:w="684" w:type="dxa"/>
            <w:shd w:val="clear" w:color="auto" w:fill="92D050"/>
          </w:tcPr>
          <w:p w14:paraId="62CF8DFC" w14:textId="0B5F897C" w:rsidR="002252FA" w:rsidRPr="00403B7F" w:rsidRDefault="002252FA" w:rsidP="002252FA">
            <w:pPr>
              <w:jc w:val="center"/>
              <w:rPr>
                <w:sz w:val="20"/>
              </w:rPr>
            </w:pPr>
            <w:r>
              <w:rPr>
                <w:sz w:val="20"/>
              </w:rPr>
              <w:t>OK</w:t>
            </w:r>
          </w:p>
        </w:tc>
        <w:tc>
          <w:tcPr>
            <w:tcW w:w="684" w:type="dxa"/>
            <w:shd w:val="clear" w:color="auto" w:fill="92D050"/>
          </w:tcPr>
          <w:p w14:paraId="4F86DDA7" w14:textId="2647FF42" w:rsidR="002252FA" w:rsidRPr="00403B7F" w:rsidRDefault="002252FA" w:rsidP="002252FA">
            <w:pPr>
              <w:jc w:val="center"/>
              <w:rPr>
                <w:sz w:val="20"/>
              </w:rPr>
            </w:pPr>
            <w:r>
              <w:rPr>
                <w:sz w:val="20"/>
              </w:rPr>
              <w:t>OK</w:t>
            </w:r>
          </w:p>
        </w:tc>
        <w:tc>
          <w:tcPr>
            <w:tcW w:w="565" w:type="dxa"/>
            <w:shd w:val="clear" w:color="auto" w:fill="92D050"/>
          </w:tcPr>
          <w:p w14:paraId="03F23919" w14:textId="4E39827F" w:rsidR="002252FA" w:rsidRPr="00403B7F" w:rsidRDefault="002252FA" w:rsidP="002252FA">
            <w:pPr>
              <w:jc w:val="center"/>
              <w:rPr>
                <w:sz w:val="20"/>
              </w:rPr>
            </w:pPr>
            <w:r>
              <w:rPr>
                <w:sz w:val="20"/>
              </w:rPr>
              <w:t>OK</w:t>
            </w:r>
          </w:p>
        </w:tc>
      </w:tr>
    </w:tbl>
    <w:p w14:paraId="54A2C810" w14:textId="77777777" w:rsidR="004B525D" w:rsidRPr="004B525D" w:rsidRDefault="004B525D" w:rsidP="004B525D"/>
    <w:p w14:paraId="64735E07" w14:textId="77777777" w:rsidR="00605ECF" w:rsidRDefault="00605ECF">
      <w:r>
        <w:br w:type="page"/>
      </w:r>
    </w:p>
    <w:tbl>
      <w:tblPr>
        <w:tblStyle w:val="Grilledutableau"/>
        <w:tblW w:w="9067" w:type="dxa"/>
        <w:tblLook w:val="04A0" w:firstRow="1" w:lastRow="0" w:firstColumn="1" w:lastColumn="0" w:noHBand="0" w:noVBand="1"/>
      </w:tblPr>
      <w:tblGrid>
        <w:gridCol w:w="7792"/>
        <w:gridCol w:w="725"/>
        <w:gridCol w:w="550"/>
      </w:tblGrid>
      <w:tr w:rsidR="004B525D" w:rsidRPr="00C56A0C" w14:paraId="68D374F4" w14:textId="77777777" w:rsidTr="00CD1C1E">
        <w:tc>
          <w:tcPr>
            <w:tcW w:w="9067" w:type="dxa"/>
            <w:gridSpan w:val="3"/>
          </w:tcPr>
          <w:p w14:paraId="19C2FF93" w14:textId="06FE4A41" w:rsidR="004B525D" w:rsidRPr="00C56A0C" w:rsidRDefault="004B525D" w:rsidP="00CD1C1E">
            <w:pPr>
              <w:jc w:val="center"/>
              <w:rPr>
                <w:b/>
              </w:rPr>
            </w:pPr>
            <w:r>
              <w:rPr>
                <w:b/>
              </w:rPr>
              <w:lastRenderedPageBreak/>
              <w:t>Commandes de la Fourmi</w:t>
            </w:r>
          </w:p>
        </w:tc>
      </w:tr>
      <w:tr w:rsidR="002F029B" w:rsidRPr="00A074AD" w14:paraId="2CF1997E" w14:textId="77777777" w:rsidTr="002F029B">
        <w:tc>
          <w:tcPr>
            <w:tcW w:w="7792" w:type="dxa"/>
          </w:tcPr>
          <w:p w14:paraId="133AAA95" w14:textId="77777777" w:rsidR="002F029B" w:rsidRPr="00A074AD" w:rsidRDefault="002F029B" w:rsidP="00CD1C1E">
            <w:r w:rsidRPr="00A074AD">
              <w:t>Scénario</w:t>
            </w:r>
          </w:p>
        </w:tc>
        <w:tc>
          <w:tcPr>
            <w:tcW w:w="725" w:type="dxa"/>
            <w:tcBorders>
              <w:bottom w:val="single" w:sz="4" w:space="0" w:color="auto"/>
            </w:tcBorders>
          </w:tcPr>
          <w:p w14:paraId="67E95772" w14:textId="77777777" w:rsidR="002F029B" w:rsidRPr="00A074AD" w:rsidRDefault="002F029B" w:rsidP="00CD1C1E">
            <w:r>
              <w:t>31</w:t>
            </w:r>
            <w:r w:rsidRPr="00A074AD">
              <w:t>.5</w:t>
            </w:r>
          </w:p>
        </w:tc>
        <w:tc>
          <w:tcPr>
            <w:tcW w:w="550" w:type="dxa"/>
            <w:tcBorders>
              <w:bottom w:val="single" w:sz="4" w:space="0" w:color="auto"/>
            </w:tcBorders>
          </w:tcPr>
          <w:p w14:paraId="7DCC9809" w14:textId="248383A8" w:rsidR="002F029B" w:rsidRPr="00A074AD" w:rsidRDefault="002252FA" w:rsidP="00CD1C1E">
            <w:r>
              <w:t>6</w:t>
            </w:r>
            <w:r w:rsidR="002F029B">
              <w:t>.6</w:t>
            </w:r>
          </w:p>
        </w:tc>
      </w:tr>
      <w:tr w:rsidR="002252FA" w:rsidRPr="00403B7F" w14:paraId="4915039F" w14:textId="77777777" w:rsidTr="002252FA">
        <w:tc>
          <w:tcPr>
            <w:tcW w:w="7792" w:type="dxa"/>
          </w:tcPr>
          <w:p w14:paraId="4B9A32F1" w14:textId="0FA7ECC7" w:rsidR="002252FA" w:rsidRPr="00403B7F" w:rsidRDefault="002252FA" w:rsidP="002252FA">
            <w:pPr>
              <w:rPr>
                <w:sz w:val="20"/>
              </w:rPr>
            </w:pPr>
            <w:r w:rsidRPr="002F029B">
              <w:rPr>
                <w:sz w:val="20"/>
              </w:rPr>
              <w:t>PoserPheromone</w:t>
            </w:r>
          </w:p>
        </w:tc>
        <w:tc>
          <w:tcPr>
            <w:tcW w:w="725" w:type="dxa"/>
            <w:shd w:val="clear" w:color="auto" w:fill="92D050"/>
          </w:tcPr>
          <w:p w14:paraId="40B8F471" w14:textId="36D146FB" w:rsidR="002252FA" w:rsidRPr="00403B7F" w:rsidRDefault="002252FA" w:rsidP="002252FA">
            <w:pPr>
              <w:jc w:val="center"/>
              <w:rPr>
                <w:sz w:val="20"/>
              </w:rPr>
            </w:pPr>
            <w:r>
              <w:rPr>
                <w:sz w:val="20"/>
              </w:rPr>
              <w:t>OK</w:t>
            </w:r>
          </w:p>
        </w:tc>
        <w:tc>
          <w:tcPr>
            <w:tcW w:w="550" w:type="dxa"/>
            <w:shd w:val="clear" w:color="auto" w:fill="92D050"/>
          </w:tcPr>
          <w:p w14:paraId="12866673" w14:textId="1630BA10" w:rsidR="002252FA" w:rsidRPr="00403B7F" w:rsidRDefault="002252FA" w:rsidP="002252FA">
            <w:pPr>
              <w:jc w:val="center"/>
              <w:rPr>
                <w:sz w:val="20"/>
              </w:rPr>
            </w:pPr>
            <w:r>
              <w:rPr>
                <w:sz w:val="20"/>
              </w:rPr>
              <w:t>OK</w:t>
            </w:r>
          </w:p>
        </w:tc>
      </w:tr>
      <w:tr w:rsidR="002252FA" w:rsidRPr="00403B7F" w14:paraId="1CE85D3B" w14:textId="77777777" w:rsidTr="002252FA">
        <w:tc>
          <w:tcPr>
            <w:tcW w:w="7792" w:type="dxa"/>
          </w:tcPr>
          <w:p w14:paraId="4638CD4B" w14:textId="3AEDE7F0" w:rsidR="002252FA" w:rsidRPr="00403B7F" w:rsidRDefault="002252FA" w:rsidP="002252FA">
            <w:pPr>
              <w:rPr>
                <w:sz w:val="20"/>
              </w:rPr>
            </w:pPr>
            <w:r w:rsidRPr="002F029B">
              <w:rPr>
                <w:sz w:val="20"/>
              </w:rPr>
              <w:t>PrendrePheromone</w:t>
            </w:r>
          </w:p>
        </w:tc>
        <w:tc>
          <w:tcPr>
            <w:tcW w:w="725" w:type="dxa"/>
            <w:tcBorders>
              <w:bottom w:val="single" w:sz="4" w:space="0" w:color="auto"/>
            </w:tcBorders>
            <w:shd w:val="clear" w:color="auto" w:fill="92D050"/>
          </w:tcPr>
          <w:p w14:paraId="0A5A971C" w14:textId="159CD37E" w:rsidR="002252FA" w:rsidRPr="00403B7F" w:rsidRDefault="002252FA" w:rsidP="002252FA">
            <w:pPr>
              <w:jc w:val="center"/>
              <w:rPr>
                <w:sz w:val="20"/>
              </w:rPr>
            </w:pPr>
            <w:r>
              <w:rPr>
                <w:sz w:val="20"/>
              </w:rPr>
              <w:t>OK</w:t>
            </w:r>
          </w:p>
        </w:tc>
        <w:tc>
          <w:tcPr>
            <w:tcW w:w="550" w:type="dxa"/>
            <w:tcBorders>
              <w:bottom w:val="single" w:sz="4" w:space="0" w:color="auto"/>
            </w:tcBorders>
            <w:shd w:val="clear" w:color="auto" w:fill="92D050"/>
          </w:tcPr>
          <w:p w14:paraId="5063BA21" w14:textId="665EB75A" w:rsidR="002252FA" w:rsidRPr="00403B7F" w:rsidRDefault="002252FA" w:rsidP="002252FA">
            <w:pPr>
              <w:jc w:val="center"/>
              <w:rPr>
                <w:sz w:val="20"/>
              </w:rPr>
            </w:pPr>
            <w:r>
              <w:rPr>
                <w:sz w:val="20"/>
              </w:rPr>
              <w:t>OK</w:t>
            </w:r>
          </w:p>
        </w:tc>
      </w:tr>
      <w:tr w:rsidR="002252FA" w:rsidRPr="00403B7F" w14:paraId="1C486B05" w14:textId="77777777" w:rsidTr="002252FA">
        <w:tc>
          <w:tcPr>
            <w:tcW w:w="7792" w:type="dxa"/>
          </w:tcPr>
          <w:p w14:paraId="194D60BA" w14:textId="5747FBE9" w:rsidR="002252FA" w:rsidRPr="00403B7F" w:rsidRDefault="002252FA" w:rsidP="002252FA">
            <w:pPr>
              <w:rPr>
                <w:sz w:val="20"/>
              </w:rPr>
            </w:pPr>
            <w:r w:rsidRPr="002F029B">
              <w:rPr>
                <w:sz w:val="20"/>
              </w:rPr>
              <w:t>Avancer</w:t>
            </w:r>
          </w:p>
        </w:tc>
        <w:tc>
          <w:tcPr>
            <w:tcW w:w="725" w:type="dxa"/>
            <w:shd w:val="clear" w:color="auto" w:fill="92D050"/>
          </w:tcPr>
          <w:p w14:paraId="1B5E2F1F" w14:textId="3C6A471D" w:rsidR="002252FA" w:rsidRPr="00403B7F" w:rsidRDefault="002252FA" w:rsidP="002252FA">
            <w:pPr>
              <w:jc w:val="center"/>
              <w:rPr>
                <w:sz w:val="20"/>
              </w:rPr>
            </w:pPr>
            <w:r>
              <w:rPr>
                <w:sz w:val="20"/>
              </w:rPr>
              <w:t>OK</w:t>
            </w:r>
          </w:p>
        </w:tc>
        <w:tc>
          <w:tcPr>
            <w:tcW w:w="550" w:type="dxa"/>
            <w:shd w:val="clear" w:color="auto" w:fill="92D050"/>
          </w:tcPr>
          <w:p w14:paraId="074279D4" w14:textId="5AACD2BB" w:rsidR="002252FA" w:rsidRPr="00403B7F" w:rsidRDefault="002252FA" w:rsidP="002252FA">
            <w:pPr>
              <w:jc w:val="center"/>
              <w:rPr>
                <w:sz w:val="20"/>
              </w:rPr>
            </w:pPr>
            <w:r>
              <w:rPr>
                <w:sz w:val="20"/>
              </w:rPr>
              <w:t>OK</w:t>
            </w:r>
          </w:p>
        </w:tc>
      </w:tr>
      <w:tr w:rsidR="002252FA" w:rsidRPr="00403B7F" w14:paraId="514A1A9C" w14:textId="77777777" w:rsidTr="002252FA">
        <w:tc>
          <w:tcPr>
            <w:tcW w:w="7792" w:type="dxa"/>
          </w:tcPr>
          <w:p w14:paraId="213E70B7" w14:textId="43686680" w:rsidR="002252FA" w:rsidRPr="00403B7F" w:rsidRDefault="002252FA" w:rsidP="002252FA">
            <w:pPr>
              <w:rPr>
                <w:sz w:val="20"/>
              </w:rPr>
            </w:pPr>
            <w:r w:rsidRPr="002F029B">
              <w:rPr>
                <w:sz w:val="20"/>
              </w:rPr>
              <w:t>TournerADroite</w:t>
            </w:r>
          </w:p>
        </w:tc>
        <w:tc>
          <w:tcPr>
            <w:tcW w:w="725" w:type="dxa"/>
            <w:shd w:val="clear" w:color="auto" w:fill="92D050"/>
          </w:tcPr>
          <w:p w14:paraId="3325785F" w14:textId="5437022B" w:rsidR="002252FA" w:rsidRPr="00403B7F" w:rsidRDefault="002252FA" w:rsidP="002252FA">
            <w:pPr>
              <w:jc w:val="center"/>
              <w:rPr>
                <w:sz w:val="20"/>
              </w:rPr>
            </w:pPr>
            <w:r>
              <w:rPr>
                <w:sz w:val="20"/>
              </w:rPr>
              <w:t>OK</w:t>
            </w:r>
          </w:p>
        </w:tc>
        <w:tc>
          <w:tcPr>
            <w:tcW w:w="550" w:type="dxa"/>
            <w:shd w:val="clear" w:color="auto" w:fill="92D050"/>
          </w:tcPr>
          <w:p w14:paraId="3F87A177" w14:textId="331D4460" w:rsidR="002252FA" w:rsidRPr="00403B7F" w:rsidRDefault="002252FA" w:rsidP="002252FA">
            <w:pPr>
              <w:jc w:val="center"/>
              <w:rPr>
                <w:sz w:val="20"/>
              </w:rPr>
            </w:pPr>
            <w:r>
              <w:rPr>
                <w:sz w:val="20"/>
              </w:rPr>
              <w:t>OK</w:t>
            </w:r>
          </w:p>
        </w:tc>
      </w:tr>
      <w:tr w:rsidR="002252FA" w:rsidRPr="00403B7F" w14:paraId="388D1478" w14:textId="77777777" w:rsidTr="002252FA">
        <w:tc>
          <w:tcPr>
            <w:tcW w:w="7792" w:type="dxa"/>
          </w:tcPr>
          <w:p w14:paraId="22EBBE59" w14:textId="5D041815" w:rsidR="002252FA" w:rsidRPr="00403B7F" w:rsidRDefault="002252FA" w:rsidP="002252FA">
            <w:pPr>
              <w:rPr>
                <w:sz w:val="20"/>
              </w:rPr>
            </w:pPr>
            <w:r w:rsidRPr="002F029B">
              <w:rPr>
                <w:sz w:val="20"/>
              </w:rPr>
              <w:t>TournerAGauche</w:t>
            </w:r>
          </w:p>
        </w:tc>
        <w:tc>
          <w:tcPr>
            <w:tcW w:w="725" w:type="dxa"/>
            <w:shd w:val="clear" w:color="auto" w:fill="92D050"/>
          </w:tcPr>
          <w:p w14:paraId="096F28B6" w14:textId="5D5B1545" w:rsidR="002252FA" w:rsidRPr="00403B7F" w:rsidRDefault="002252FA" w:rsidP="002252FA">
            <w:pPr>
              <w:jc w:val="center"/>
              <w:rPr>
                <w:sz w:val="20"/>
              </w:rPr>
            </w:pPr>
            <w:r>
              <w:rPr>
                <w:sz w:val="20"/>
              </w:rPr>
              <w:t>OK</w:t>
            </w:r>
          </w:p>
        </w:tc>
        <w:tc>
          <w:tcPr>
            <w:tcW w:w="550" w:type="dxa"/>
            <w:shd w:val="clear" w:color="auto" w:fill="92D050"/>
          </w:tcPr>
          <w:p w14:paraId="0879826C" w14:textId="04D4D4B2" w:rsidR="002252FA" w:rsidRPr="00403B7F" w:rsidRDefault="002252FA" w:rsidP="002252FA">
            <w:pPr>
              <w:jc w:val="center"/>
              <w:rPr>
                <w:sz w:val="20"/>
              </w:rPr>
            </w:pPr>
            <w:r>
              <w:rPr>
                <w:sz w:val="20"/>
              </w:rPr>
              <w:t>OK</w:t>
            </w:r>
          </w:p>
        </w:tc>
      </w:tr>
      <w:tr w:rsidR="002252FA" w:rsidRPr="00403B7F" w14:paraId="76D888CA" w14:textId="77777777" w:rsidTr="002252FA">
        <w:tc>
          <w:tcPr>
            <w:tcW w:w="7792" w:type="dxa"/>
          </w:tcPr>
          <w:p w14:paraId="17571205" w14:textId="487076AD" w:rsidR="002252FA" w:rsidRPr="00403B7F" w:rsidRDefault="002252FA" w:rsidP="002252FA">
            <w:pPr>
              <w:tabs>
                <w:tab w:val="left" w:pos="1155"/>
              </w:tabs>
              <w:rPr>
                <w:sz w:val="20"/>
              </w:rPr>
            </w:pPr>
            <w:r w:rsidRPr="002F029B">
              <w:rPr>
                <w:sz w:val="20"/>
              </w:rPr>
              <w:t>SurUnePheromone</w:t>
            </w:r>
          </w:p>
        </w:tc>
        <w:tc>
          <w:tcPr>
            <w:tcW w:w="725" w:type="dxa"/>
            <w:shd w:val="clear" w:color="auto" w:fill="92D050"/>
          </w:tcPr>
          <w:p w14:paraId="769484D9" w14:textId="0A4BD641" w:rsidR="002252FA" w:rsidRPr="00403B7F" w:rsidRDefault="002252FA" w:rsidP="002252FA">
            <w:pPr>
              <w:jc w:val="center"/>
              <w:rPr>
                <w:sz w:val="20"/>
              </w:rPr>
            </w:pPr>
            <w:r>
              <w:rPr>
                <w:sz w:val="20"/>
              </w:rPr>
              <w:t>OK</w:t>
            </w:r>
          </w:p>
        </w:tc>
        <w:tc>
          <w:tcPr>
            <w:tcW w:w="550" w:type="dxa"/>
            <w:shd w:val="clear" w:color="auto" w:fill="92D050"/>
          </w:tcPr>
          <w:p w14:paraId="3AB96EB2" w14:textId="73F05E84" w:rsidR="002252FA" w:rsidRPr="00403B7F" w:rsidRDefault="002252FA" w:rsidP="002252FA">
            <w:pPr>
              <w:jc w:val="center"/>
              <w:rPr>
                <w:sz w:val="20"/>
              </w:rPr>
            </w:pPr>
            <w:r>
              <w:rPr>
                <w:sz w:val="20"/>
              </w:rPr>
              <w:t>OK</w:t>
            </w:r>
          </w:p>
        </w:tc>
      </w:tr>
      <w:tr w:rsidR="002252FA" w:rsidRPr="00403B7F" w14:paraId="1645DB63" w14:textId="77777777" w:rsidTr="002252FA">
        <w:tc>
          <w:tcPr>
            <w:tcW w:w="7792" w:type="dxa"/>
          </w:tcPr>
          <w:p w14:paraId="6C049D53" w14:textId="61667D67" w:rsidR="002252FA" w:rsidRPr="00403B7F" w:rsidRDefault="002252FA" w:rsidP="002252FA">
            <w:pPr>
              <w:rPr>
                <w:sz w:val="20"/>
              </w:rPr>
            </w:pPr>
            <w:r w:rsidRPr="002F029B">
              <w:rPr>
                <w:sz w:val="20"/>
              </w:rPr>
              <w:t>ObstacleEnFace</w:t>
            </w:r>
          </w:p>
        </w:tc>
        <w:tc>
          <w:tcPr>
            <w:tcW w:w="725" w:type="dxa"/>
            <w:shd w:val="clear" w:color="auto" w:fill="92D050"/>
          </w:tcPr>
          <w:p w14:paraId="10E89331" w14:textId="1A673B74" w:rsidR="002252FA" w:rsidRPr="00403B7F" w:rsidRDefault="002252FA" w:rsidP="002252FA">
            <w:pPr>
              <w:jc w:val="center"/>
              <w:rPr>
                <w:sz w:val="20"/>
              </w:rPr>
            </w:pPr>
            <w:r>
              <w:rPr>
                <w:sz w:val="20"/>
              </w:rPr>
              <w:t>OK</w:t>
            </w:r>
          </w:p>
        </w:tc>
        <w:tc>
          <w:tcPr>
            <w:tcW w:w="550" w:type="dxa"/>
            <w:shd w:val="clear" w:color="auto" w:fill="92D050"/>
          </w:tcPr>
          <w:p w14:paraId="4563872E" w14:textId="6766F473" w:rsidR="002252FA" w:rsidRPr="00403B7F" w:rsidRDefault="002252FA" w:rsidP="002252FA">
            <w:pPr>
              <w:jc w:val="center"/>
              <w:rPr>
                <w:sz w:val="20"/>
              </w:rPr>
            </w:pPr>
            <w:r>
              <w:rPr>
                <w:sz w:val="20"/>
              </w:rPr>
              <w:t>OK</w:t>
            </w:r>
          </w:p>
        </w:tc>
      </w:tr>
      <w:tr w:rsidR="002252FA" w:rsidRPr="00403B7F" w14:paraId="55E90C03" w14:textId="77777777" w:rsidTr="002252FA">
        <w:tc>
          <w:tcPr>
            <w:tcW w:w="7792" w:type="dxa"/>
            <w:tcBorders>
              <w:bottom w:val="single" w:sz="4" w:space="0" w:color="auto"/>
            </w:tcBorders>
          </w:tcPr>
          <w:p w14:paraId="10FE191E" w14:textId="318FE7BB" w:rsidR="002252FA" w:rsidRPr="00403B7F" w:rsidRDefault="002252FA" w:rsidP="002252FA">
            <w:pPr>
              <w:rPr>
                <w:sz w:val="20"/>
              </w:rPr>
            </w:pPr>
            <w:r w:rsidRPr="002F029B">
              <w:rPr>
                <w:sz w:val="20"/>
              </w:rPr>
              <w:t>ObstacleADroite</w:t>
            </w:r>
          </w:p>
        </w:tc>
        <w:tc>
          <w:tcPr>
            <w:tcW w:w="725" w:type="dxa"/>
            <w:shd w:val="clear" w:color="auto" w:fill="92D050"/>
          </w:tcPr>
          <w:p w14:paraId="1729E39E" w14:textId="0560A1B1" w:rsidR="002252FA" w:rsidRPr="00403B7F" w:rsidRDefault="002252FA" w:rsidP="002252FA">
            <w:pPr>
              <w:jc w:val="center"/>
              <w:rPr>
                <w:sz w:val="20"/>
              </w:rPr>
            </w:pPr>
            <w:r>
              <w:rPr>
                <w:sz w:val="20"/>
              </w:rPr>
              <w:t>OK</w:t>
            </w:r>
          </w:p>
        </w:tc>
        <w:tc>
          <w:tcPr>
            <w:tcW w:w="550" w:type="dxa"/>
            <w:shd w:val="clear" w:color="auto" w:fill="92D050"/>
          </w:tcPr>
          <w:p w14:paraId="3D0DCFC8" w14:textId="73BCBB69" w:rsidR="002252FA" w:rsidRPr="00403B7F" w:rsidRDefault="002252FA" w:rsidP="002252FA">
            <w:pPr>
              <w:jc w:val="center"/>
              <w:rPr>
                <w:sz w:val="20"/>
              </w:rPr>
            </w:pPr>
            <w:r>
              <w:rPr>
                <w:sz w:val="20"/>
              </w:rPr>
              <w:t>OK</w:t>
            </w:r>
          </w:p>
        </w:tc>
      </w:tr>
      <w:tr w:rsidR="002252FA" w:rsidRPr="00403B7F" w14:paraId="0547D9AE" w14:textId="77777777" w:rsidTr="002252FA">
        <w:tc>
          <w:tcPr>
            <w:tcW w:w="7792" w:type="dxa"/>
          </w:tcPr>
          <w:p w14:paraId="2260A46F" w14:textId="15983826" w:rsidR="002252FA" w:rsidRPr="00403B7F" w:rsidRDefault="002252FA" w:rsidP="002252FA">
            <w:pPr>
              <w:rPr>
                <w:sz w:val="20"/>
              </w:rPr>
            </w:pPr>
            <w:r w:rsidRPr="002F029B">
              <w:rPr>
                <w:sz w:val="20"/>
              </w:rPr>
              <w:t>ObstacleAGauche</w:t>
            </w:r>
          </w:p>
        </w:tc>
        <w:tc>
          <w:tcPr>
            <w:tcW w:w="725" w:type="dxa"/>
            <w:shd w:val="clear" w:color="auto" w:fill="92D050"/>
          </w:tcPr>
          <w:p w14:paraId="7090F915" w14:textId="6727C0E4" w:rsidR="002252FA" w:rsidRPr="00403B7F" w:rsidRDefault="002252FA" w:rsidP="002252FA">
            <w:pPr>
              <w:jc w:val="center"/>
              <w:rPr>
                <w:sz w:val="20"/>
              </w:rPr>
            </w:pPr>
            <w:r>
              <w:rPr>
                <w:sz w:val="20"/>
              </w:rPr>
              <w:t>OK</w:t>
            </w:r>
          </w:p>
        </w:tc>
        <w:tc>
          <w:tcPr>
            <w:tcW w:w="550" w:type="dxa"/>
            <w:shd w:val="clear" w:color="auto" w:fill="92D050"/>
          </w:tcPr>
          <w:p w14:paraId="04B094C4" w14:textId="2A6EB0F8" w:rsidR="002252FA" w:rsidRPr="00403B7F" w:rsidRDefault="002252FA" w:rsidP="002252FA">
            <w:pPr>
              <w:jc w:val="center"/>
              <w:rPr>
                <w:sz w:val="20"/>
              </w:rPr>
            </w:pPr>
            <w:r>
              <w:rPr>
                <w:sz w:val="20"/>
              </w:rPr>
              <w:t>OK</w:t>
            </w:r>
          </w:p>
        </w:tc>
      </w:tr>
    </w:tbl>
    <w:p w14:paraId="0E361DC5" w14:textId="24ED50B2" w:rsidR="002F029B" w:rsidRDefault="002F029B">
      <w:pPr>
        <w:rPr>
          <w:b/>
        </w:rPr>
      </w:pPr>
    </w:p>
    <w:p w14:paraId="55A63521" w14:textId="49D51291" w:rsidR="004B525D" w:rsidRDefault="004B525D" w:rsidP="004B525D">
      <w:pPr>
        <w:pStyle w:val="Titre3"/>
      </w:pPr>
      <w:bookmarkStart w:id="33" w:name="_Toc515529134"/>
      <w:r>
        <w:t>Tests d’intégration</w:t>
      </w:r>
      <w:bookmarkEnd w:id="33"/>
    </w:p>
    <w:p w14:paraId="2A27D6CC" w14:textId="47B3422A" w:rsidR="004B525D" w:rsidRDefault="004B525D" w:rsidP="004B525D"/>
    <w:tbl>
      <w:tblPr>
        <w:tblStyle w:val="Grilledutableau"/>
        <w:tblW w:w="9067" w:type="dxa"/>
        <w:tblLayout w:type="fixed"/>
        <w:tblLook w:val="04A0" w:firstRow="1" w:lastRow="0" w:firstColumn="1" w:lastColumn="0" w:noHBand="0" w:noVBand="1"/>
      </w:tblPr>
      <w:tblGrid>
        <w:gridCol w:w="7792"/>
        <w:gridCol w:w="708"/>
        <w:gridCol w:w="567"/>
      </w:tblGrid>
      <w:tr w:rsidR="00FB71EC" w:rsidRPr="00C56A0C" w14:paraId="1E01E329" w14:textId="77777777" w:rsidTr="002A06E2">
        <w:tc>
          <w:tcPr>
            <w:tcW w:w="9067" w:type="dxa"/>
            <w:gridSpan w:val="3"/>
          </w:tcPr>
          <w:p w14:paraId="33174013" w14:textId="77777777" w:rsidR="00FB71EC" w:rsidRPr="00C56A0C" w:rsidRDefault="00FB71EC" w:rsidP="002A06E2">
            <w:pPr>
              <w:jc w:val="center"/>
              <w:rPr>
                <w:b/>
              </w:rPr>
            </w:pPr>
            <w:r>
              <w:rPr>
                <w:b/>
              </w:rPr>
              <w:t>Krop</w:t>
            </w:r>
          </w:p>
        </w:tc>
      </w:tr>
      <w:tr w:rsidR="00605ECF" w:rsidRPr="00A074AD" w14:paraId="0CA6F111" w14:textId="77777777" w:rsidTr="002A06E2">
        <w:tc>
          <w:tcPr>
            <w:tcW w:w="7792" w:type="dxa"/>
          </w:tcPr>
          <w:p w14:paraId="49744F98" w14:textId="77777777" w:rsidR="00605ECF" w:rsidRPr="00A074AD" w:rsidRDefault="00605ECF" w:rsidP="002A06E2">
            <w:r w:rsidRPr="00A074AD">
              <w:t>Scénario</w:t>
            </w:r>
          </w:p>
        </w:tc>
        <w:tc>
          <w:tcPr>
            <w:tcW w:w="708" w:type="dxa"/>
          </w:tcPr>
          <w:p w14:paraId="0E1E60CD" w14:textId="77777777" w:rsidR="00605ECF" w:rsidRDefault="00605ECF" w:rsidP="002A06E2">
            <w:r>
              <w:t>31.5</w:t>
            </w:r>
          </w:p>
        </w:tc>
        <w:tc>
          <w:tcPr>
            <w:tcW w:w="567" w:type="dxa"/>
            <w:tcBorders>
              <w:bottom w:val="single" w:sz="4" w:space="0" w:color="auto"/>
            </w:tcBorders>
          </w:tcPr>
          <w:p w14:paraId="3E743F23" w14:textId="172BB9D5" w:rsidR="00605ECF" w:rsidRPr="00A074AD" w:rsidRDefault="002252FA" w:rsidP="002A06E2">
            <w:r>
              <w:t>6</w:t>
            </w:r>
            <w:r w:rsidR="00605ECF">
              <w:t>.6</w:t>
            </w:r>
          </w:p>
        </w:tc>
      </w:tr>
      <w:tr w:rsidR="00605ECF" w:rsidRPr="00403B7F" w14:paraId="20610C40" w14:textId="77777777" w:rsidTr="002252FA">
        <w:tc>
          <w:tcPr>
            <w:tcW w:w="7792" w:type="dxa"/>
          </w:tcPr>
          <w:p w14:paraId="46CA8321" w14:textId="77777777" w:rsidR="00605ECF" w:rsidRPr="00403B7F" w:rsidRDefault="00605ECF" w:rsidP="002A06E2">
            <w:pPr>
              <w:rPr>
                <w:sz w:val="20"/>
              </w:rPr>
            </w:pPr>
            <w:r>
              <w:rPr>
                <w:sz w:val="20"/>
              </w:rPr>
              <w:t>Labyrinthe Couloir</w:t>
            </w:r>
          </w:p>
        </w:tc>
        <w:tc>
          <w:tcPr>
            <w:tcW w:w="708" w:type="dxa"/>
            <w:shd w:val="clear" w:color="auto" w:fill="92D050"/>
          </w:tcPr>
          <w:p w14:paraId="62155F74" w14:textId="31A5BAD5" w:rsidR="00605ECF" w:rsidRPr="00403B7F" w:rsidRDefault="00605ECF" w:rsidP="00605ECF">
            <w:pPr>
              <w:jc w:val="center"/>
              <w:rPr>
                <w:sz w:val="20"/>
              </w:rPr>
            </w:pPr>
            <w:r>
              <w:rPr>
                <w:sz w:val="20"/>
              </w:rPr>
              <w:t>OK</w:t>
            </w:r>
          </w:p>
        </w:tc>
        <w:tc>
          <w:tcPr>
            <w:tcW w:w="567" w:type="dxa"/>
            <w:shd w:val="clear" w:color="auto" w:fill="92D050"/>
          </w:tcPr>
          <w:p w14:paraId="68FBD681" w14:textId="2CF36B62" w:rsidR="00605ECF" w:rsidRPr="00403B7F" w:rsidRDefault="002252FA" w:rsidP="002A06E2">
            <w:pPr>
              <w:rPr>
                <w:sz w:val="20"/>
              </w:rPr>
            </w:pPr>
            <w:r>
              <w:rPr>
                <w:sz w:val="20"/>
              </w:rPr>
              <w:t>OK</w:t>
            </w:r>
          </w:p>
        </w:tc>
      </w:tr>
      <w:tr w:rsidR="00605ECF" w:rsidRPr="00403B7F" w14:paraId="45B42800" w14:textId="77777777" w:rsidTr="002252FA">
        <w:tc>
          <w:tcPr>
            <w:tcW w:w="7792" w:type="dxa"/>
          </w:tcPr>
          <w:p w14:paraId="461FB09E" w14:textId="179A6AC2" w:rsidR="00605ECF" w:rsidRPr="00403B7F" w:rsidRDefault="002252FA" w:rsidP="002A06E2">
            <w:pPr>
              <w:rPr>
                <w:sz w:val="20"/>
              </w:rPr>
            </w:pPr>
            <w:r>
              <w:rPr>
                <w:sz w:val="20"/>
              </w:rPr>
              <w:t>Sept Phéromones</w:t>
            </w:r>
          </w:p>
        </w:tc>
        <w:tc>
          <w:tcPr>
            <w:tcW w:w="708" w:type="dxa"/>
          </w:tcPr>
          <w:p w14:paraId="48C76E2C" w14:textId="77777777" w:rsidR="00605ECF" w:rsidRPr="00403B7F" w:rsidRDefault="00605ECF" w:rsidP="002A06E2">
            <w:pPr>
              <w:rPr>
                <w:sz w:val="20"/>
              </w:rPr>
            </w:pPr>
          </w:p>
        </w:tc>
        <w:tc>
          <w:tcPr>
            <w:tcW w:w="567" w:type="dxa"/>
            <w:shd w:val="clear" w:color="auto" w:fill="92D050"/>
          </w:tcPr>
          <w:p w14:paraId="25DA607B" w14:textId="06909A13" w:rsidR="00605ECF" w:rsidRPr="00403B7F" w:rsidRDefault="002252FA" w:rsidP="002A06E2">
            <w:pPr>
              <w:rPr>
                <w:sz w:val="20"/>
              </w:rPr>
            </w:pPr>
            <w:r>
              <w:rPr>
                <w:sz w:val="20"/>
              </w:rPr>
              <w:t>OK</w:t>
            </w:r>
          </w:p>
        </w:tc>
      </w:tr>
    </w:tbl>
    <w:p w14:paraId="734C3C6B" w14:textId="77777777" w:rsidR="004B525D" w:rsidRPr="004B525D" w:rsidRDefault="004B525D" w:rsidP="004B525D"/>
    <w:p w14:paraId="43129702" w14:textId="77777777" w:rsidR="004B525D" w:rsidRDefault="004B525D" w:rsidP="00C56A0C"/>
    <w:p w14:paraId="01216E11" w14:textId="77777777" w:rsidR="002F029B" w:rsidRDefault="002F029B">
      <w:pPr>
        <w:rPr>
          <w:b/>
        </w:rPr>
      </w:pPr>
      <w:r>
        <w:br w:type="page"/>
      </w:r>
    </w:p>
    <w:p w14:paraId="09C22044" w14:textId="4CF0160E" w:rsidR="00C56A0C" w:rsidRDefault="00C56A0C" w:rsidP="00C56A0C">
      <w:pPr>
        <w:pStyle w:val="Titre3"/>
      </w:pPr>
      <w:bookmarkStart w:id="34" w:name="_Toc515529135"/>
      <w:r>
        <w:lastRenderedPageBreak/>
        <w:t>Tests d’acceptation</w:t>
      </w:r>
      <w:r w:rsidR="00E36DE3">
        <w:t xml:space="preserve"> par M. Carrel</w:t>
      </w:r>
      <w:bookmarkEnd w:id="34"/>
    </w:p>
    <w:p w14:paraId="79985E42" w14:textId="7CD24D88" w:rsidR="00C56A0C" w:rsidRPr="00A074AD" w:rsidRDefault="00C56A0C" w:rsidP="00412714"/>
    <w:tbl>
      <w:tblPr>
        <w:tblStyle w:val="Grilledutableau"/>
        <w:tblW w:w="9067" w:type="dxa"/>
        <w:tblLook w:val="04A0" w:firstRow="1" w:lastRow="0" w:firstColumn="1" w:lastColumn="0" w:noHBand="0" w:noVBand="1"/>
      </w:tblPr>
      <w:tblGrid>
        <w:gridCol w:w="6430"/>
        <w:gridCol w:w="684"/>
        <w:gridCol w:w="684"/>
        <w:gridCol w:w="719"/>
        <w:gridCol w:w="550"/>
      </w:tblGrid>
      <w:tr w:rsidR="00C56A0C" w:rsidRPr="00A074AD" w14:paraId="55C106E0" w14:textId="77777777" w:rsidTr="004B525D">
        <w:tc>
          <w:tcPr>
            <w:tcW w:w="9067" w:type="dxa"/>
            <w:gridSpan w:val="5"/>
          </w:tcPr>
          <w:p w14:paraId="6BC0927F" w14:textId="03F6D22C" w:rsidR="00C56A0C" w:rsidRPr="00C56A0C" w:rsidRDefault="00C56A0C" w:rsidP="00C56A0C">
            <w:pPr>
              <w:jc w:val="center"/>
              <w:rPr>
                <w:b/>
              </w:rPr>
            </w:pPr>
            <w:r w:rsidRPr="00C56A0C">
              <w:rPr>
                <w:b/>
              </w:rPr>
              <w:t>Fenêtre de contrôle</w:t>
            </w:r>
          </w:p>
        </w:tc>
      </w:tr>
      <w:tr w:rsidR="00245262" w:rsidRPr="00A074AD" w14:paraId="0261D68D" w14:textId="77777777" w:rsidTr="00705EB7">
        <w:tc>
          <w:tcPr>
            <w:tcW w:w="6430" w:type="dxa"/>
          </w:tcPr>
          <w:p w14:paraId="0F081D0B" w14:textId="77777777" w:rsidR="00245262" w:rsidRPr="00A074AD" w:rsidRDefault="00245262" w:rsidP="009673A0">
            <w:r w:rsidRPr="00A074AD">
              <w:t>Scénario</w:t>
            </w:r>
          </w:p>
        </w:tc>
        <w:tc>
          <w:tcPr>
            <w:tcW w:w="684" w:type="dxa"/>
            <w:tcBorders>
              <w:bottom w:val="single" w:sz="4" w:space="0" w:color="auto"/>
            </w:tcBorders>
          </w:tcPr>
          <w:p w14:paraId="454EE013" w14:textId="28A69B54" w:rsidR="00245262" w:rsidRPr="00A074AD" w:rsidRDefault="00A074AD" w:rsidP="009673A0">
            <w:r>
              <w:t>17</w:t>
            </w:r>
            <w:r w:rsidR="00245262" w:rsidRPr="00A074AD">
              <w:t>.5</w:t>
            </w:r>
          </w:p>
        </w:tc>
        <w:tc>
          <w:tcPr>
            <w:tcW w:w="684" w:type="dxa"/>
            <w:tcBorders>
              <w:bottom w:val="single" w:sz="4" w:space="0" w:color="auto"/>
            </w:tcBorders>
          </w:tcPr>
          <w:p w14:paraId="7DF711C4" w14:textId="1DE11F68" w:rsidR="00245262" w:rsidRPr="00A074AD" w:rsidRDefault="00C56A0C" w:rsidP="009673A0">
            <w:r>
              <w:t>25</w:t>
            </w:r>
            <w:r w:rsidR="00245262" w:rsidRPr="00A074AD">
              <w:t>.5</w:t>
            </w:r>
          </w:p>
        </w:tc>
        <w:tc>
          <w:tcPr>
            <w:tcW w:w="719" w:type="dxa"/>
            <w:tcBorders>
              <w:bottom w:val="single" w:sz="4" w:space="0" w:color="auto"/>
            </w:tcBorders>
          </w:tcPr>
          <w:p w14:paraId="0A717661" w14:textId="2C288A80" w:rsidR="00245262" w:rsidRPr="00A074AD" w:rsidRDefault="00A074AD" w:rsidP="009673A0">
            <w:r>
              <w:t>31</w:t>
            </w:r>
            <w:r w:rsidR="00245262" w:rsidRPr="00A074AD">
              <w:t>.5</w:t>
            </w:r>
          </w:p>
        </w:tc>
        <w:tc>
          <w:tcPr>
            <w:tcW w:w="550" w:type="dxa"/>
            <w:tcBorders>
              <w:bottom w:val="single" w:sz="4" w:space="0" w:color="auto"/>
            </w:tcBorders>
          </w:tcPr>
          <w:p w14:paraId="3DD7298D" w14:textId="31C5CFE6" w:rsidR="00245262" w:rsidRPr="00A074AD" w:rsidRDefault="00A074AD" w:rsidP="009673A0">
            <w:r>
              <w:t>7.6</w:t>
            </w:r>
          </w:p>
        </w:tc>
      </w:tr>
      <w:tr w:rsidR="00245262" w:rsidRPr="00A074AD" w14:paraId="7E4414A4" w14:textId="77777777" w:rsidTr="00705EB7">
        <w:tc>
          <w:tcPr>
            <w:tcW w:w="6430" w:type="dxa"/>
          </w:tcPr>
          <w:p w14:paraId="7E7087E8" w14:textId="115F8C18" w:rsidR="00245262" w:rsidRPr="00403B7F" w:rsidRDefault="00A074AD" w:rsidP="009673A0">
            <w:pPr>
              <w:rPr>
                <w:sz w:val="20"/>
              </w:rPr>
            </w:pPr>
            <w:r w:rsidRPr="00403B7F">
              <w:rPr>
                <w:sz w:val="20"/>
              </w:rPr>
              <w:t>Exécuter un programme sans fichier</w:t>
            </w:r>
          </w:p>
        </w:tc>
        <w:tc>
          <w:tcPr>
            <w:tcW w:w="684" w:type="dxa"/>
            <w:shd w:val="clear" w:color="auto" w:fill="92D050"/>
          </w:tcPr>
          <w:p w14:paraId="3E1AC153" w14:textId="2632E336" w:rsidR="00245262" w:rsidRPr="00403B7F" w:rsidRDefault="00245262" w:rsidP="00245262">
            <w:pPr>
              <w:rPr>
                <w:sz w:val="20"/>
              </w:rPr>
            </w:pPr>
            <w:r w:rsidRPr="00403B7F">
              <w:rPr>
                <w:sz w:val="20"/>
              </w:rPr>
              <w:t>OK</w:t>
            </w:r>
          </w:p>
        </w:tc>
        <w:tc>
          <w:tcPr>
            <w:tcW w:w="684" w:type="dxa"/>
            <w:shd w:val="clear" w:color="auto" w:fill="auto"/>
          </w:tcPr>
          <w:p w14:paraId="2377693E" w14:textId="55C699FA" w:rsidR="00245262" w:rsidRPr="00403B7F" w:rsidRDefault="00245262" w:rsidP="009673A0">
            <w:pPr>
              <w:rPr>
                <w:sz w:val="20"/>
              </w:rPr>
            </w:pPr>
          </w:p>
        </w:tc>
        <w:tc>
          <w:tcPr>
            <w:tcW w:w="719" w:type="dxa"/>
            <w:shd w:val="clear" w:color="auto" w:fill="auto"/>
          </w:tcPr>
          <w:p w14:paraId="370D2C11" w14:textId="2E5A3596" w:rsidR="00245262" w:rsidRPr="00403B7F" w:rsidRDefault="00245262" w:rsidP="009673A0">
            <w:pPr>
              <w:rPr>
                <w:sz w:val="20"/>
              </w:rPr>
            </w:pPr>
          </w:p>
        </w:tc>
        <w:tc>
          <w:tcPr>
            <w:tcW w:w="550" w:type="dxa"/>
            <w:shd w:val="clear" w:color="auto" w:fill="auto"/>
          </w:tcPr>
          <w:p w14:paraId="0F605907" w14:textId="4E1FA06C" w:rsidR="00245262" w:rsidRPr="00403B7F" w:rsidRDefault="00245262" w:rsidP="009673A0">
            <w:pPr>
              <w:rPr>
                <w:sz w:val="20"/>
              </w:rPr>
            </w:pPr>
          </w:p>
        </w:tc>
      </w:tr>
      <w:tr w:rsidR="00245262" w:rsidRPr="00A074AD" w14:paraId="46E0D500" w14:textId="77777777" w:rsidTr="00705EB7">
        <w:tc>
          <w:tcPr>
            <w:tcW w:w="6430" w:type="dxa"/>
          </w:tcPr>
          <w:p w14:paraId="14D8D323" w14:textId="30C84241" w:rsidR="00245262" w:rsidRPr="00403B7F" w:rsidRDefault="00A074AD" w:rsidP="00A074AD">
            <w:pPr>
              <w:rPr>
                <w:sz w:val="20"/>
              </w:rPr>
            </w:pPr>
            <w:r w:rsidRPr="00403B7F">
              <w:rPr>
                <w:sz w:val="20"/>
              </w:rPr>
              <w:t>Charger un programme</w:t>
            </w:r>
          </w:p>
        </w:tc>
        <w:tc>
          <w:tcPr>
            <w:tcW w:w="684" w:type="dxa"/>
            <w:shd w:val="clear" w:color="auto" w:fill="92D050"/>
          </w:tcPr>
          <w:p w14:paraId="7C91DB8D" w14:textId="3126018C" w:rsidR="00245262" w:rsidRPr="00403B7F" w:rsidRDefault="00245262" w:rsidP="009673A0">
            <w:pPr>
              <w:rPr>
                <w:sz w:val="20"/>
              </w:rPr>
            </w:pPr>
            <w:r w:rsidRPr="00403B7F">
              <w:rPr>
                <w:sz w:val="20"/>
              </w:rPr>
              <w:t>OK</w:t>
            </w:r>
          </w:p>
        </w:tc>
        <w:tc>
          <w:tcPr>
            <w:tcW w:w="684" w:type="dxa"/>
            <w:shd w:val="clear" w:color="auto" w:fill="auto"/>
          </w:tcPr>
          <w:p w14:paraId="02A0AFD4" w14:textId="0542FAD6" w:rsidR="00245262" w:rsidRPr="00403B7F" w:rsidRDefault="00245262" w:rsidP="009673A0">
            <w:pPr>
              <w:rPr>
                <w:sz w:val="20"/>
              </w:rPr>
            </w:pPr>
          </w:p>
        </w:tc>
        <w:tc>
          <w:tcPr>
            <w:tcW w:w="719" w:type="dxa"/>
            <w:tcBorders>
              <w:bottom w:val="single" w:sz="4" w:space="0" w:color="auto"/>
            </w:tcBorders>
            <w:shd w:val="clear" w:color="auto" w:fill="auto"/>
          </w:tcPr>
          <w:p w14:paraId="69861860" w14:textId="137832D6" w:rsidR="00245262" w:rsidRPr="00403B7F" w:rsidRDefault="00245262" w:rsidP="009673A0">
            <w:pPr>
              <w:rPr>
                <w:sz w:val="20"/>
              </w:rPr>
            </w:pPr>
          </w:p>
        </w:tc>
        <w:tc>
          <w:tcPr>
            <w:tcW w:w="550" w:type="dxa"/>
            <w:tcBorders>
              <w:bottom w:val="single" w:sz="4" w:space="0" w:color="auto"/>
            </w:tcBorders>
            <w:shd w:val="clear" w:color="auto" w:fill="auto"/>
          </w:tcPr>
          <w:p w14:paraId="58621C34" w14:textId="3F0DE788" w:rsidR="00245262" w:rsidRPr="00403B7F" w:rsidRDefault="00245262" w:rsidP="009673A0">
            <w:pPr>
              <w:rPr>
                <w:sz w:val="20"/>
              </w:rPr>
            </w:pPr>
          </w:p>
        </w:tc>
      </w:tr>
      <w:tr w:rsidR="00245262" w:rsidRPr="00A074AD" w14:paraId="1E252350" w14:textId="77777777" w:rsidTr="00705EB7">
        <w:tc>
          <w:tcPr>
            <w:tcW w:w="6430" w:type="dxa"/>
          </w:tcPr>
          <w:p w14:paraId="3A58403C" w14:textId="6D7C00D4" w:rsidR="00245262" w:rsidRPr="00403B7F" w:rsidRDefault="00A074AD" w:rsidP="009673A0">
            <w:pPr>
              <w:rPr>
                <w:sz w:val="20"/>
              </w:rPr>
            </w:pPr>
            <w:r w:rsidRPr="00403B7F">
              <w:rPr>
                <w:sz w:val="20"/>
              </w:rPr>
              <w:t>Exécuter un programme</w:t>
            </w:r>
          </w:p>
        </w:tc>
        <w:tc>
          <w:tcPr>
            <w:tcW w:w="684" w:type="dxa"/>
            <w:shd w:val="clear" w:color="auto" w:fill="92D050"/>
          </w:tcPr>
          <w:p w14:paraId="66A51277" w14:textId="1CD5E835" w:rsidR="00245262" w:rsidRPr="00403B7F" w:rsidRDefault="00A074AD" w:rsidP="009673A0">
            <w:pPr>
              <w:rPr>
                <w:sz w:val="20"/>
              </w:rPr>
            </w:pPr>
            <w:r w:rsidRPr="00403B7F">
              <w:rPr>
                <w:sz w:val="20"/>
              </w:rPr>
              <w:t>OK</w:t>
            </w:r>
          </w:p>
        </w:tc>
        <w:tc>
          <w:tcPr>
            <w:tcW w:w="684" w:type="dxa"/>
            <w:shd w:val="clear" w:color="auto" w:fill="auto"/>
          </w:tcPr>
          <w:p w14:paraId="65C242CF" w14:textId="77777777" w:rsidR="00245262" w:rsidRPr="00403B7F" w:rsidRDefault="00245262" w:rsidP="009673A0">
            <w:pPr>
              <w:rPr>
                <w:sz w:val="20"/>
              </w:rPr>
            </w:pPr>
          </w:p>
        </w:tc>
        <w:tc>
          <w:tcPr>
            <w:tcW w:w="719" w:type="dxa"/>
            <w:shd w:val="clear" w:color="auto" w:fill="auto"/>
          </w:tcPr>
          <w:p w14:paraId="6889E865" w14:textId="3968D4E5" w:rsidR="00245262" w:rsidRPr="00403B7F" w:rsidRDefault="00245262" w:rsidP="009673A0">
            <w:pPr>
              <w:rPr>
                <w:sz w:val="20"/>
              </w:rPr>
            </w:pPr>
          </w:p>
        </w:tc>
        <w:tc>
          <w:tcPr>
            <w:tcW w:w="550" w:type="dxa"/>
            <w:shd w:val="clear" w:color="auto" w:fill="auto"/>
          </w:tcPr>
          <w:p w14:paraId="0DA56BCC" w14:textId="759D94F8" w:rsidR="00245262" w:rsidRPr="00403B7F" w:rsidRDefault="00245262" w:rsidP="009673A0">
            <w:pPr>
              <w:rPr>
                <w:sz w:val="20"/>
              </w:rPr>
            </w:pPr>
          </w:p>
        </w:tc>
      </w:tr>
      <w:tr w:rsidR="00245262" w:rsidRPr="00A074AD" w14:paraId="28BAB845" w14:textId="77777777" w:rsidTr="00705EB7">
        <w:tc>
          <w:tcPr>
            <w:tcW w:w="6430" w:type="dxa"/>
          </w:tcPr>
          <w:p w14:paraId="11C8825E" w14:textId="2732A0BC" w:rsidR="00245262" w:rsidRPr="00403B7F" w:rsidRDefault="00A074AD" w:rsidP="009673A0">
            <w:pPr>
              <w:rPr>
                <w:sz w:val="20"/>
              </w:rPr>
            </w:pPr>
            <w:r w:rsidRPr="00403B7F">
              <w:rPr>
                <w:sz w:val="20"/>
              </w:rPr>
              <w:t>Créer un programme</w:t>
            </w:r>
          </w:p>
        </w:tc>
        <w:tc>
          <w:tcPr>
            <w:tcW w:w="684" w:type="dxa"/>
            <w:shd w:val="clear" w:color="auto" w:fill="92D050"/>
          </w:tcPr>
          <w:p w14:paraId="543DFC81" w14:textId="0708A302" w:rsidR="00245262" w:rsidRPr="00403B7F" w:rsidRDefault="00A074AD" w:rsidP="009673A0">
            <w:pPr>
              <w:rPr>
                <w:sz w:val="20"/>
              </w:rPr>
            </w:pPr>
            <w:r w:rsidRPr="00403B7F">
              <w:rPr>
                <w:sz w:val="20"/>
              </w:rPr>
              <w:t>OK</w:t>
            </w:r>
          </w:p>
        </w:tc>
        <w:tc>
          <w:tcPr>
            <w:tcW w:w="684" w:type="dxa"/>
            <w:shd w:val="clear" w:color="auto" w:fill="auto"/>
          </w:tcPr>
          <w:p w14:paraId="690CCF15" w14:textId="77777777" w:rsidR="00245262" w:rsidRPr="00403B7F" w:rsidRDefault="00245262" w:rsidP="009673A0">
            <w:pPr>
              <w:rPr>
                <w:sz w:val="20"/>
              </w:rPr>
            </w:pPr>
          </w:p>
        </w:tc>
        <w:tc>
          <w:tcPr>
            <w:tcW w:w="719" w:type="dxa"/>
            <w:shd w:val="clear" w:color="auto" w:fill="auto"/>
          </w:tcPr>
          <w:p w14:paraId="2B7139E3" w14:textId="209B899D" w:rsidR="00245262" w:rsidRPr="00403B7F" w:rsidRDefault="00245262" w:rsidP="009673A0">
            <w:pPr>
              <w:rPr>
                <w:sz w:val="20"/>
              </w:rPr>
            </w:pPr>
          </w:p>
        </w:tc>
        <w:tc>
          <w:tcPr>
            <w:tcW w:w="550" w:type="dxa"/>
            <w:shd w:val="clear" w:color="auto" w:fill="auto"/>
          </w:tcPr>
          <w:p w14:paraId="31C68A77" w14:textId="05BC3720" w:rsidR="00245262" w:rsidRPr="00403B7F" w:rsidRDefault="00245262" w:rsidP="009673A0">
            <w:pPr>
              <w:rPr>
                <w:sz w:val="20"/>
              </w:rPr>
            </w:pPr>
          </w:p>
        </w:tc>
      </w:tr>
      <w:tr w:rsidR="00A074AD" w:rsidRPr="00A074AD" w14:paraId="7AD4D148" w14:textId="77777777" w:rsidTr="00705EB7">
        <w:tc>
          <w:tcPr>
            <w:tcW w:w="6430" w:type="dxa"/>
          </w:tcPr>
          <w:p w14:paraId="30987935" w14:textId="010F8DFE" w:rsidR="00A074AD" w:rsidRPr="00403B7F" w:rsidRDefault="00A074AD" w:rsidP="009673A0">
            <w:pPr>
              <w:rPr>
                <w:sz w:val="20"/>
              </w:rPr>
            </w:pPr>
            <w:r w:rsidRPr="00403B7F">
              <w:rPr>
                <w:sz w:val="20"/>
              </w:rPr>
              <w:t>Sauvegarder un programme</w:t>
            </w:r>
          </w:p>
        </w:tc>
        <w:tc>
          <w:tcPr>
            <w:tcW w:w="684" w:type="dxa"/>
            <w:shd w:val="clear" w:color="auto" w:fill="92D050"/>
          </w:tcPr>
          <w:p w14:paraId="646EAA5D" w14:textId="2511DD00" w:rsidR="00A074AD" w:rsidRPr="00403B7F" w:rsidRDefault="00A074AD" w:rsidP="009673A0">
            <w:pPr>
              <w:rPr>
                <w:sz w:val="20"/>
              </w:rPr>
            </w:pPr>
            <w:r w:rsidRPr="00403B7F">
              <w:rPr>
                <w:sz w:val="20"/>
              </w:rPr>
              <w:t>OK</w:t>
            </w:r>
          </w:p>
        </w:tc>
        <w:tc>
          <w:tcPr>
            <w:tcW w:w="684" w:type="dxa"/>
            <w:shd w:val="clear" w:color="auto" w:fill="auto"/>
          </w:tcPr>
          <w:p w14:paraId="048A8FE6" w14:textId="77777777" w:rsidR="00A074AD" w:rsidRPr="00403B7F" w:rsidRDefault="00A074AD" w:rsidP="009673A0">
            <w:pPr>
              <w:rPr>
                <w:sz w:val="20"/>
              </w:rPr>
            </w:pPr>
          </w:p>
        </w:tc>
        <w:tc>
          <w:tcPr>
            <w:tcW w:w="719" w:type="dxa"/>
            <w:shd w:val="clear" w:color="auto" w:fill="auto"/>
          </w:tcPr>
          <w:p w14:paraId="52BF236D" w14:textId="77777777" w:rsidR="00A074AD" w:rsidRPr="00403B7F" w:rsidRDefault="00A074AD" w:rsidP="009673A0">
            <w:pPr>
              <w:rPr>
                <w:sz w:val="20"/>
              </w:rPr>
            </w:pPr>
          </w:p>
        </w:tc>
        <w:tc>
          <w:tcPr>
            <w:tcW w:w="550" w:type="dxa"/>
            <w:shd w:val="clear" w:color="auto" w:fill="auto"/>
          </w:tcPr>
          <w:p w14:paraId="09BEE145" w14:textId="77777777" w:rsidR="00A074AD" w:rsidRPr="00403B7F" w:rsidRDefault="00A074AD" w:rsidP="009673A0">
            <w:pPr>
              <w:rPr>
                <w:sz w:val="20"/>
              </w:rPr>
            </w:pPr>
          </w:p>
        </w:tc>
      </w:tr>
      <w:tr w:rsidR="00245262" w:rsidRPr="00A074AD" w14:paraId="30BEE9A4" w14:textId="77777777" w:rsidTr="00705EB7">
        <w:tc>
          <w:tcPr>
            <w:tcW w:w="6430" w:type="dxa"/>
          </w:tcPr>
          <w:p w14:paraId="1E3BFC05" w14:textId="2B3B0FCB" w:rsidR="00245262" w:rsidRPr="00403B7F" w:rsidRDefault="00A074AD" w:rsidP="009673A0">
            <w:pPr>
              <w:rPr>
                <w:sz w:val="20"/>
              </w:rPr>
            </w:pPr>
            <w:r w:rsidRPr="00403B7F">
              <w:rPr>
                <w:sz w:val="20"/>
              </w:rPr>
              <w:t>Supprimer un programme</w:t>
            </w:r>
          </w:p>
        </w:tc>
        <w:tc>
          <w:tcPr>
            <w:tcW w:w="684" w:type="dxa"/>
            <w:shd w:val="clear" w:color="auto" w:fill="92D050"/>
          </w:tcPr>
          <w:p w14:paraId="7E401432" w14:textId="37FC1409" w:rsidR="00245262" w:rsidRPr="00403B7F" w:rsidRDefault="00A074AD" w:rsidP="009673A0">
            <w:pPr>
              <w:rPr>
                <w:sz w:val="20"/>
              </w:rPr>
            </w:pPr>
            <w:r w:rsidRPr="00403B7F">
              <w:rPr>
                <w:sz w:val="20"/>
              </w:rPr>
              <w:t>OK</w:t>
            </w:r>
          </w:p>
        </w:tc>
        <w:tc>
          <w:tcPr>
            <w:tcW w:w="684" w:type="dxa"/>
            <w:shd w:val="clear" w:color="auto" w:fill="auto"/>
          </w:tcPr>
          <w:p w14:paraId="7B53ADD5" w14:textId="77777777" w:rsidR="00245262" w:rsidRPr="00403B7F" w:rsidRDefault="00245262" w:rsidP="009673A0">
            <w:pPr>
              <w:rPr>
                <w:sz w:val="20"/>
              </w:rPr>
            </w:pPr>
          </w:p>
        </w:tc>
        <w:tc>
          <w:tcPr>
            <w:tcW w:w="719" w:type="dxa"/>
            <w:shd w:val="clear" w:color="auto" w:fill="auto"/>
          </w:tcPr>
          <w:p w14:paraId="5440C554" w14:textId="7F623CA7" w:rsidR="00245262" w:rsidRPr="00403B7F" w:rsidRDefault="00245262" w:rsidP="009673A0">
            <w:pPr>
              <w:rPr>
                <w:sz w:val="20"/>
              </w:rPr>
            </w:pPr>
          </w:p>
        </w:tc>
        <w:tc>
          <w:tcPr>
            <w:tcW w:w="550" w:type="dxa"/>
            <w:shd w:val="clear" w:color="auto" w:fill="auto"/>
          </w:tcPr>
          <w:p w14:paraId="53DF1895" w14:textId="09FB0E5A" w:rsidR="00245262" w:rsidRPr="00403B7F" w:rsidRDefault="00245262" w:rsidP="009673A0">
            <w:pPr>
              <w:rPr>
                <w:sz w:val="20"/>
              </w:rPr>
            </w:pPr>
          </w:p>
        </w:tc>
      </w:tr>
      <w:tr w:rsidR="00705EB7" w:rsidRPr="00A074AD" w14:paraId="58EB2FBB" w14:textId="77777777" w:rsidTr="00705EB7">
        <w:tc>
          <w:tcPr>
            <w:tcW w:w="6430" w:type="dxa"/>
          </w:tcPr>
          <w:p w14:paraId="486E7A93" w14:textId="6B9732F3" w:rsidR="00705EB7" w:rsidRPr="00403B7F" w:rsidRDefault="00705EB7" w:rsidP="00705EB7">
            <w:pPr>
              <w:rPr>
                <w:sz w:val="20"/>
              </w:rPr>
            </w:pPr>
            <w:r w:rsidRPr="00403B7F">
              <w:rPr>
                <w:sz w:val="20"/>
              </w:rPr>
              <w:t>Stopper un programme</w:t>
            </w:r>
          </w:p>
        </w:tc>
        <w:tc>
          <w:tcPr>
            <w:tcW w:w="684" w:type="dxa"/>
          </w:tcPr>
          <w:p w14:paraId="51614706" w14:textId="77777777" w:rsidR="00705EB7" w:rsidRPr="00403B7F" w:rsidRDefault="00705EB7" w:rsidP="00705EB7">
            <w:pPr>
              <w:rPr>
                <w:sz w:val="20"/>
              </w:rPr>
            </w:pPr>
          </w:p>
        </w:tc>
        <w:tc>
          <w:tcPr>
            <w:tcW w:w="684" w:type="dxa"/>
            <w:shd w:val="clear" w:color="auto" w:fill="92D050"/>
          </w:tcPr>
          <w:p w14:paraId="1BEE810E" w14:textId="7029846D" w:rsidR="00705EB7" w:rsidRPr="00403B7F" w:rsidRDefault="00705EB7" w:rsidP="00705EB7">
            <w:pPr>
              <w:rPr>
                <w:sz w:val="20"/>
              </w:rPr>
            </w:pPr>
            <w:r>
              <w:rPr>
                <w:sz w:val="20"/>
              </w:rPr>
              <w:t>OK</w:t>
            </w:r>
          </w:p>
        </w:tc>
        <w:tc>
          <w:tcPr>
            <w:tcW w:w="719" w:type="dxa"/>
            <w:shd w:val="clear" w:color="auto" w:fill="auto"/>
          </w:tcPr>
          <w:p w14:paraId="27D9C1B1" w14:textId="77777777" w:rsidR="00705EB7" w:rsidRPr="00403B7F" w:rsidRDefault="00705EB7" w:rsidP="00705EB7">
            <w:pPr>
              <w:rPr>
                <w:sz w:val="20"/>
              </w:rPr>
            </w:pPr>
          </w:p>
        </w:tc>
        <w:tc>
          <w:tcPr>
            <w:tcW w:w="550" w:type="dxa"/>
            <w:shd w:val="clear" w:color="auto" w:fill="auto"/>
          </w:tcPr>
          <w:p w14:paraId="67E86157" w14:textId="77777777" w:rsidR="00705EB7" w:rsidRPr="00403B7F" w:rsidRDefault="00705EB7" w:rsidP="00705EB7">
            <w:pPr>
              <w:rPr>
                <w:sz w:val="20"/>
              </w:rPr>
            </w:pPr>
          </w:p>
        </w:tc>
      </w:tr>
      <w:tr w:rsidR="00705EB7" w:rsidRPr="00A074AD" w14:paraId="08F626BD" w14:textId="77777777" w:rsidTr="00705EB7">
        <w:tc>
          <w:tcPr>
            <w:tcW w:w="6430" w:type="dxa"/>
          </w:tcPr>
          <w:p w14:paraId="59926E78" w14:textId="6E433110" w:rsidR="00705EB7" w:rsidRPr="00403B7F" w:rsidRDefault="00705EB7" w:rsidP="00705EB7">
            <w:pPr>
              <w:rPr>
                <w:sz w:val="20"/>
              </w:rPr>
            </w:pPr>
            <w:r w:rsidRPr="00403B7F">
              <w:rPr>
                <w:sz w:val="20"/>
              </w:rPr>
              <w:t>Mettre en pause et reprendre un programme</w:t>
            </w:r>
          </w:p>
        </w:tc>
        <w:tc>
          <w:tcPr>
            <w:tcW w:w="684" w:type="dxa"/>
          </w:tcPr>
          <w:p w14:paraId="61A4DF36" w14:textId="77777777" w:rsidR="00705EB7" w:rsidRPr="00403B7F" w:rsidRDefault="00705EB7" w:rsidP="00705EB7">
            <w:pPr>
              <w:rPr>
                <w:sz w:val="20"/>
              </w:rPr>
            </w:pPr>
          </w:p>
        </w:tc>
        <w:tc>
          <w:tcPr>
            <w:tcW w:w="684" w:type="dxa"/>
            <w:shd w:val="clear" w:color="auto" w:fill="92D050"/>
          </w:tcPr>
          <w:p w14:paraId="0D1410DC" w14:textId="03CA47EE" w:rsidR="00705EB7" w:rsidRPr="00403B7F" w:rsidRDefault="00705EB7" w:rsidP="00705EB7">
            <w:pPr>
              <w:rPr>
                <w:sz w:val="20"/>
              </w:rPr>
            </w:pPr>
            <w:r>
              <w:rPr>
                <w:sz w:val="20"/>
              </w:rPr>
              <w:t>OK</w:t>
            </w:r>
          </w:p>
        </w:tc>
        <w:tc>
          <w:tcPr>
            <w:tcW w:w="719" w:type="dxa"/>
            <w:shd w:val="clear" w:color="auto" w:fill="auto"/>
          </w:tcPr>
          <w:p w14:paraId="55D76D29" w14:textId="77777777" w:rsidR="00705EB7" w:rsidRPr="00403B7F" w:rsidRDefault="00705EB7" w:rsidP="00705EB7">
            <w:pPr>
              <w:rPr>
                <w:sz w:val="20"/>
              </w:rPr>
            </w:pPr>
          </w:p>
        </w:tc>
        <w:tc>
          <w:tcPr>
            <w:tcW w:w="550" w:type="dxa"/>
            <w:shd w:val="clear" w:color="auto" w:fill="auto"/>
          </w:tcPr>
          <w:p w14:paraId="4483A24C" w14:textId="77777777" w:rsidR="00705EB7" w:rsidRPr="00403B7F" w:rsidRDefault="00705EB7" w:rsidP="00705EB7">
            <w:pPr>
              <w:rPr>
                <w:sz w:val="20"/>
              </w:rPr>
            </w:pPr>
          </w:p>
        </w:tc>
      </w:tr>
    </w:tbl>
    <w:p w14:paraId="35C1CA7F" w14:textId="54C62C47" w:rsidR="00C56A0C" w:rsidRDefault="00C56A0C" w:rsidP="00D32DE0">
      <w:bookmarkStart w:id="35" w:name="_Toc25553322"/>
      <w:bookmarkStart w:id="36" w:name="_Toc71691026"/>
    </w:p>
    <w:tbl>
      <w:tblPr>
        <w:tblStyle w:val="Grilledutableau"/>
        <w:tblW w:w="9067" w:type="dxa"/>
        <w:tblLook w:val="04A0" w:firstRow="1" w:lastRow="0" w:firstColumn="1" w:lastColumn="0" w:noHBand="0" w:noVBand="1"/>
      </w:tblPr>
      <w:tblGrid>
        <w:gridCol w:w="7083"/>
        <w:gridCol w:w="709"/>
        <w:gridCol w:w="725"/>
        <w:gridCol w:w="550"/>
      </w:tblGrid>
      <w:tr w:rsidR="00C56A0C" w:rsidRPr="00A074AD" w14:paraId="10118CA0" w14:textId="77777777" w:rsidTr="004B525D">
        <w:tc>
          <w:tcPr>
            <w:tcW w:w="9067" w:type="dxa"/>
            <w:gridSpan w:val="4"/>
          </w:tcPr>
          <w:p w14:paraId="52A14644" w14:textId="1651DB8B" w:rsidR="00C56A0C" w:rsidRPr="00C56A0C" w:rsidRDefault="00C56A0C" w:rsidP="00CD1C1E">
            <w:pPr>
              <w:jc w:val="center"/>
              <w:rPr>
                <w:b/>
              </w:rPr>
            </w:pPr>
            <w:r>
              <w:rPr>
                <w:b/>
              </w:rPr>
              <w:t>Arbre d’exécution</w:t>
            </w:r>
          </w:p>
        </w:tc>
      </w:tr>
      <w:tr w:rsidR="004B525D" w:rsidRPr="00A074AD" w14:paraId="2D68E737" w14:textId="77777777" w:rsidTr="004B525D">
        <w:tc>
          <w:tcPr>
            <w:tcW w:w="7083" w:type="dxa"/>
          </w:tcPr>
          <w:p w14:paraId="0C4C9B83" w14:textId="77777777" w:rsidR="004B525D" w:rsidRPr="00A074AD" w:rsidRDefault="004B525D" w:rsidP="00CD1C1E">
            <w:r w:rsidRPr="00A074AD">
              <w:t>Scénario</w:t>
            </w:r>
          </w:p>
        </w:tc>
        <w:tc>
          <w:tcPr>
            <w:tcW w:w="709" w:type="dxa"/>
            <w:tcBorders>
              <w:bottom w:val="single" w:sz="4" w:space="0" w:color="auto"/>
            </w:tcBorders>
          </w:tcPr>
          <w:p w14:paraId="1F2624A9" w14:textId="362B902B" w:rsidR="004B525D" w:rsidRPr="00A074AD" w:rsidRDefault="00290293" w:rsidP="00CD1C1E">
            <w:r>
              <w:t>25</w:t>
            </w:r>
            <w:r w:rsidR="004B525D" w:rsidRPr="00A074AD">
              <w:t>.5</w:t>
            </w:r>
          </w:p>
        </w:tc>
        <w:tc>
          <w:tcPr>
            <w:tcW w:w="725" w:type="dxa"/>
            <w:tcBorders>
              <w:bottom w:val="single" w:sz="4" w:space="0" w:color="auto"/>
            </w:tcBorders>
          </w:tcPr>
          <w:p w14:paraId="15591C12" w14:textId="77777777" w:rsidR="004B525D" w:rsidRPr="00A074AD" w:rsidRDefault="004B525D" w:rsidP="00CD1C1E">
            <w:r>
              <w:t>31</w:t>
            </w:r>
            <w:r w:rsidRPr="00A074AD">
              <w:t>.5</w:t>
            </w:r>
          </w:p>
        </w:tc>
        <w:tc>
          <w:tcPr>
            <w:tcW w:w="550" w:type="dxa"/>
            <w:tcBorders>
              <w:bottom w:val="single" w:sz="4" w:space="0" w:color="auto"/>
            </w:tcBorders>
          </w:tcPr>
          <w:p w14:paraId="1696AC9E" w14:textId="77777777" w:rsidR="004B525D" w:rsidRPr="00A074AD" w:rsidRDefault="004B525D" w:rsidP="00CD1C1E">
            <w:r>
              <w:t>7.6</w:t>
            </w:r>
          </w:p>
        </w:tc>
      </w:tr>
      <w:tr w:rsidR="00705EB7" w:rsidRPr="00A074AD" w14:paraId="68190F4E" w14:textId="77777777" w:rsidTr="00705EB7">
        <w:tc>
          <w:tcPr>
            <w:tcW w:w="7083" w:type="dxa"/>
          </w:tcPr>
          <w:p w14:paraId="2C7AFD34" w14:textId="2DDADA07" w:rsidR="00705EB7" w:rsidRPr="00403B7F" w:rsidRDefault="00705EB7" w:rsidP="00705EB7">
            <w:pPr>
              <w:rPr>
                <w:sz w:val="20"/>
              </w:rPr>
            </w:pPr>
            <w:r>
              <w:rPr>
                <w:sz w:val="20"/>
              </w:rPr>
              <w:t>CodeFaux01</w:t>
            </w:r>
          </w:p>
        </w:tc>
        <w:tc>
          <w:tcPr>
            <w:tcW w:w="709" w:type="dxa"/>
            <w:shd w:val="clear" w:color="auto" w:fill="92D050"/>
          </w:tcPr>
          <w:p w14:paraId="798BC7F4" w14:textId="0968CE05" w:rsidR="00705EB7" w:rsidRPr="00403B7F" w:rsidRDefault="00705EB7" w:rsidP="00172D49">
            <w:pPr>
              <w:jc w:val="center"/>
              <w:rPr>
                <w:sz w:val="20"/>
              </w:rPr>
            </w:pPr>
            <w:r>
              <w:rPr>
                <w:sz w:val="20"/>
              </w:rPr>
              <w:t>OK</w:t>
            </w:r>
          </w:p>
        </w:tc>
        <w:tc>
          <w:tcPr>
            <w:tcW w:w="725" w:type="dxa"/>
            <w:shd w:val="clear" w:color="auto" w:fill="auto"/>
          </w:tcPr>
          <w:p w14:paraId="0282DA80" w14:textId="77777777" w:rsidR="00705EB7" w:rsidRPr="00403B7F" w:rsidRDefault="00705EB7" w:rsidP="00705EB7">
            <w:pPr>
              <w:rPr>
                <w:sz w:val="20"/>
              </w:rPr>
            </w:pPr>
          </w:p>
        </w:tc>
        <w:tc>
          <w:tcPr>
            <w:tcW w:w="550" w:type="dxa"/>
            <w:shd w:val="clear" w:color="auto" w:fill="auto"/>
          </w:tcPr>
          <w:p w14:paraId="7105018A" w14:textId="77777777" w:rsidR="00705EB7" w:rsidRPr="00403B7F" w:rsidRDefault="00705EB7" w:rsidP="00705EB7">
            <w:pPr>
              <w:rPr>
                <w:sz w:val="20"/>
              </w:rPr>
            </w:pPr>
          </w:p>
        </w:tc>
      </w:tr>
      <w:tr w:rsidR="00705EB7" w:rsidRPr="00A074AD" w14:paraId="2EB3A1F6" w14:textId="77777777" w:rsidTr="00705EB7">
        <w:tc>
          <w:tcPr>
            <w:tcW w:w="7083" w:type="dxa"/>
          </w:tcPr>
          <w:p w14:paraId="246D2424" w14:textId="37DCC73E" w:rsidR="00705EB7" w:rsidRPr="00403B7F" w:rsidRDefault="00705EB7" w:rsidP="00705EB7">
            <w:pPr>
              <w:rPr>
                <w:sz w:val="20"/>
              </w:rPr>
            </w:pPr>
            <w:r>
              <w:rPr>
                <w:sz w:val="20"/>
              </w:rPr>
              <w:t>CodeFaux02</w:t>
            </w:r>
          </w:p>
        </w:tc>
        <w:tc>
          <w:tcPr>
            <w:tcW w:w="709" w:type="dxa"/>
            <w:shd w:val="clear" w:color="auto" w:fill="92D050"/>
          </w:tcPr>
          <w:p w14:paraId="2D333EEB" w14:textId="14B455F5" w:rsidR="00705EB7" w:rsidRPr="00403B7F" w:rsidRDefault="00705EB7" w:rsidP="00172D49">
            <w:pPr>
              <w:jc w:val="center"/>
              <w:rPr>
                <w:sz w:val="20"/>
              </w:rPr>
            </w:pPr>
            <w:r>
              <w:rPr>
                <w:sz w:val="20"/>
              </w:rPr>
              <w:t>OK</w:t>
            </w:r>
          </w:p>
        </w:tc>
        <w:tc>
          <w:tcPr>
            <w:tcW w:w="725" w:type="dxa"/>
            <w:tcBorders>
              <w:bottom w:val="single" w:sz="4" w:space="0" w:color="auto"/>
            </w:tcBorders>
            <w:shd w:val="clear" w:color="auto" w:fill="auto"/>
          </w:tcPr>
          <w:p w14:paraId="22019351" w14:textId="77777777" w:rsidR="00705EB7" w:rsidRPr="00403B7F" w:rsidRDefault="00705EB7" w:rsidP="00705EB7">
            <w:pPr>
              <w:rPr>
                <w:sz w:val="20"/>
              </w:rPr>
            </w:pPr>
          </w:p>
        </w:tc>
        <w:tc>
          <w:tcPr>
            <w:tcW w:w="550" w:type="dxa"/>
            <w:tcBorders>
              <w:bottom w:val="single" w:sz="4" w:space="0" w:color="auto"/>
            </w:tcBorders>
            <w:shd w:val="clear" w:color="auto" w:fill="auto"/>
          </w:tcPr>
          <w:p w14:paraId="317D4B04" w14:textId="77777777" w:rsidR="00705EB7" w:rsidRPr="00403B7F" w:rsidRDefault="00705EB7" w:rsidP="00705EB7">
            <w:pPr>
              <w:rPr>
                <w:sz w:val="20"/>
              </w:rPr>
            </w:pPr>
          </w:p>
        </w:tc>
      </w:tr>
      <w:tr w:rsidR="00705EB7" w:rsidRPr="00A074AD" w14:paraId="5FD9B152" w14:textId="77777777" w:rsidTr="00705EB7">
        <w:tc>
          <w:tcPr>
            <w:tcW w:w="7083" w:type="dxa"/>
          </w:tcPr>
          <w:p w14:paraId="3C59151D" w14:textId="0D656F9E" w:rsidR="00705EB7" w:rsidRPr="00403B7F" w:rsidRDefault="00705EB7" w:rsidP="00705EB7">
            <w:pPr>
              <w:rPr>
                <w:sz w:val="20"/>
              </w:rPr>
            </w:pPr>
            <w:r>
              <w:rPr>
                <w:sz w:val="20"/>
              </w:rPr>
              <w:t>CodeFaux03</w:t>
            </w:r>
          </w:p>
        </w:tc>
        <w:tc>
          <w:tcPr>
            <w:tcW w:w="709" w:type="dxa"/>
            <w:shd w:val="clear" w:color="auto" w:fill="92D050"/>
          </w:tcPr>
          <w:p w14:paraId="5FADA47C" w14:textId="65525E0F" w:rsidR="00705EB7" w:rsidRPr="00403B7F" w:rsidRDefault="00705EB7" w:rsidP="00172D49">
            <w:pPr>
              <w:jc w:val="center"/>
              <w:rPr>
                <w:sz w:val="20"/>
              </w:rPr>
            </w:pPr>
            <w:r>
              <w:rPr>
                <w:sz w:val="20"/>
              </w:rPr>
              <w:t>OK</w:t>
            </w:r>
          </w:p>
        </w:tc>
        <w:tc>
          <w:tcPr>
            <w:tcW w:w="725" w:type="dxa"/>
            <w:shd w:val="clear" w:color="auto" w:fill="auto"/>
          </w:tcPr>
          <w:p w14:paraId="238C1ED6" w14:textId="77777777" w:rsidR="00705EB7" w:rsidRPr="00403B7F" w:rsidRDefault="00705EB7" w:rsidP="00705EB7">
            <w:pPr>
              <w:rPr>
                <w:sz w:val="20"/>
              </w:rPr>
            </w:pPr>
          </w:p>
        </w:tc>
        <w:tc>
          <w:tcPr>
            <w:tcW w:w="550" w:type="dxa"/>
            <w:shd w:val="clear" w:color="auto" w:fill="auto"/>
          </w:tcPr>
          <w:p w14:paraId="5187BFE6" w14:textId="77777777" w:rsidR="00705EB7" w:rsidRPr="00403B7F" w:rsidRDefault="00705EB7" w:rsidP="00705EB7">
            <w:pPr>
              <w:rPr>
                <w:sz w:val="20"/>
              </w:rPr>
            </w:pPr>
          </w:p>
        </w:tc>
      </w:tr>
      <w:tr w:rsidR="00705EB7" w:rsidRPr="00A074AD" w14:paraId="3F7472D8" w14:textId="77777777" w:rsidTr="00705EB7">
        <w:tc>
          <w:tcPr>
            <w:tcW w:w="7083" w:type="dxa"/>
          </w:tcPr>
          <w:p w14:paraId="3D747DAB" w14:textId="0777C8DC" w:rsidR="00705EB7" w:rsidRPr="00403B7F" w:rsidRDefault="00705EB7" w:rsidP="00705EB7">
            <w:pPr>
              <w:rPr>
                <w:sz w:val="20"/>
              </w:rPr>
            </w:pPr>
            <w:r>
              <w:rPr>
                <w:sz w:val="20"/>
              </w:rPr>
              <w:t>CodeFaux04</w:t>
            </w:r>
          </w:p>
        </w:tc>
        <w:tc>
          <w:tcPr>
            <w:tcW w:w="709" w:type="dxa"/>
            <w:shd w:val="clear" w:color="auto" w:fill="92D050"/>
          </w:tcPr>
          <w:p w14:paraId="2002BA07" w14:textId="23EF5F49" w:rsidR="00705EB7" w:rsidRPr="00403B7F" w:rsidRDefault="00705EB7" w:rsidP="00172D49">
            <w:pPr>
              <w:jc w:val="center"/>
              <w:rPr>
                <w:sz w:val="20"/>
              </w:rPr>
            </w:pPr>
            <w:r>
              <w:rPr>
                <w:sz w:val="20"/>
              </w:rPr>
              <w:t>OK</w:t>
            </w:r>
          </w:p>
        </w:tc>
        <w:tc>
          <w:tcPr>
            <w:tcW w:w="725" w:type="dxa"/>
            <w:shd w:val="clear" w:color="auto" w:fill="auto"/>
          </w:tcPr>
          <w:p w14:paraId="23A76B59" w14:textId="77777777" w:rsidR="00705EB7" w:rsidRPr="00403B7F" w:rsidRDefault="00705EB7" w:rsidP="00705EB7">
            <w:pPr>
              <w:rPr>
                <w:sz w:val="20"/>
              </w:rPr>
            </w:pPr>
          </w:p>
        </w:tc>
        <w:tc>
          <w:tcPr>
            <w:tcW w:w="550" w:type="dxa"/>
            <w:shd w:val="clear" w:color="auto" w:fill="auto"/>
          </w:tcPr>
          <w:p w14:paraId="68CDEFC6" w14:textId="77777777" w:rsidR="00705EB7" w:rsidRPr="00403B7F" w:rsidRDefault="00705EB7" w:rsidP="00705EB7">
            <w:pPr>
              <w:rPr>
                <w:sz w:val="20"/>
              </w:rPr>
            </w:pPr>
          </w:p>
        </w:tc>
      </w:tr>
      <w:tr w:rsidR="00705EB7" w:rsidRPr="00A074AD" w14:paraId="7550292C" w14:textId="77777777" w:rsidTr="00705EB7">
        <w:tc>
          <w:tcPr>
            <w:tcW w:w="7083" w:type="dxa"/>
          </w:tcPr>
          <w:p w14:paraId="7166A23B" w14:textId="196145D7" w:rsidR="00705EB7" w:rsidRPr="00403B7F" w:rsidRDefault="00705EB7" w:rsidP="00705EB7">
            <w:pPr>
              <w:rPr>
                <w:sz w:val="20"/>
              </w:rPr>
            </w:pPr>
            <w:r>
              <w:rPr>
                <w:sz w:val="20"/>
              </w:rPr>
              <w:t>CodeFaux05</w:t>
            </w:r>
          </w:p>
        </w:tc>
        <w:tc>
          <w:tcPr>
            <w:tcW w:w="709" w:type="dxa"/>
            <w:shd w:val="clear" w:color="auto" w:fill="92D050"/>
          </w:tcPr>
          <w:p w14:paraId="33CFAED0" w14:textId="31273455" w:rsidR="00705EB7" w:rsidRPr="00403B7F" w:rsidRDefault="00705EB7" w:rsidP="00172D49">
            <w:pPr>
              <w:jc w:val="center"/>
              <w:rPr>
                <w:sz w:val="20"/>
              </w:rPr>
            </w:pPr>
            <w:r>
              <w:rPr>
                <w:sz w:val="20"/>
              </w:rPr>
              <w:t>OK</w:t>
            </w:r>
          </w:p>
        </w:tc>
        <w:tc>
          <w:tcPr>
            <w:tcW w:w="725" w:type="dxa"/>
            <w:shd w:val="clear" w:color="auto" w:fill="auto"/>
          </w:tcPr>
          <w:p w14:paraId="41722CB7" w14:textId="77777777" w:rsidR="00705EB7" w:rsidRPr="00403B7F" w:rsidRDefault="00705EB7" w:rsidP="00705EB7">
            <w:pPr>
              <w:rPr>
                <w:sz w:val="20"/>
              </w:rPr>
            </w:pPr>
          </w:p>
        </w:tc>
        <w:tc>
          <w:tcPr>
            <w:tcW w:w="550" w:type="dxa"/>
            <w:shd w:val="clear" w:color="auto" w:fill="auto"/>
          </w:tcPr>
          <w:p w14:paraId="542A4970" w14:textId="77777777" w:rsidR="00705EB7" w:rsidRPr="00403B7F" w:rsidRDefault="00705EB7" w:rsidP="00705EB7">
            <w:pPr>
              <w:rPr>
                <w:sz w:val="20"/>
              </w:rPr>
            </w:pPr>
          </w:p>
        </w:tc>
      </w:tr>
      <w:tr w:rsidR="00705EB7" w:rsidRPr="00A074AD" w14:paraId="79D55AAD" w14:textId="77777777" w:rsidTr="00705EB7">
        <w:tc>
          <w:tcPr>
            <w:tcW w:w="7083" w:type="dxa"/>
          </w:tcPr>
          <w:p w14:paraId="1F4874DF" w14:textId="43C0F922" w:rsidR="00705EB7" w:rsidRPr="00403B7F" w:rsidRDefault="00705EB7" w:rsidP="00705EB7">
            <w:pPr>
              <w:rPr>
                <w:sz w:val="20"/>
              </w:rPr>
            </w:pPr>
            <w:r>
              <w:rPr>
                <w:sz w:val="20"/>
              </w:rPr>
              <w:t>CodeJuste01</w:t>
            </w:r>
          </w:p>
        </w:tc>
        <w:tc>
          <w:tcPr>
            <w:tcW w:w="709" w:type="dxa"/>
            <w:shd w:val="clear" w:color="auto" w:fill="92D050"/>
          </w:tcPr>
          <w:p w14:paraId="14DE6709" w14:textId="480F7F4A" w:rsidR="00705EB7" w:rsidRPr="00403B7F" w:rsidRDefault="00705EB7" w:rsidP="00172D49">
            <w:pPr>
              <w:jc w:val="center"/>
              <w:rPr>
                <w:sz w:val="20"/>
              </w:rPr>
            </w:pPr>
            <w:r>
              <w:rPr>
                <w:sz w:val="20"/>
              </w:rPr>
              <w:t>OK</w:t>
            </w:r>
          </w:p>
        </w:tc>
        <w:tc>
          <w:tcPr>
            <w:tcW w:w="725" w:type="dxa"/>
            <w:shd w:val="clear" w:color="auto" w:fill="auto"/>
          </w:tcPr>
          <w:p w14:paraId="33237101" w14:textId="77777777" w:rsidR="00705EB7" w:rsidRPr="00403B7F" w:rsidRDefault="00705EB7" w:rsidP="00705EB7">
            <w:pPr>
              <w:rPr>
                <w:sz w:val="20"/>
              </w:rPr>
            </w:pPr>
          </w:p>
        </w:tc>
        <w:tc>
          <w:tcPr>
            <w:tcW w:w="550" w:type="dxa"/>
            <w:shd w:val="clear" w:color="auto" w:fill="auto"/>
          </w:tcPr>
          <w:p w14:paraId="71B2F7B2" w14:textId="77777777" w:rsidR="00705EB7" w:rsidRPr="00403B7F" w:rsidRDefault="00705EB7" w:rsidP="00705EB7">
            <w:pPr>
              <w:rPr>
                <w:sz w:val="20"/>
              </w:rPr>
            </w:pPr>
          </w:p>
        </w:tc>
      </w:tr>
      <w:tr w:rsidR="00705EB7" w:rsidRPr="00A074AD" w14:paraId="05278C05" w14:textId="77777777" w:rsidTr="00705EB7">
        <w:tc>
          <w:tcPr>
            <w:tcW w:w="7083" w:type="dxa"/>
          </w:tcPr>
          <w:p w14:paraId="09049829" w14:textId="5D2277C0" w:rsidR="00705EB7" w:rsidRPr="00403B7F" w:rsidRDefault="00705EB7" w:rsidP="00705EB7">
            <w:pPr>
              <w:rPr>
                <w:sz w:val="20"/>
              </w:rPr>
            </w:pPr>
            <w:r>
              <w:rPr>
                <w:sz w:val="20"/>
              </w:rPr>
              <w:t>CodeJuste02</w:t>
            </w:r>
          </w:p>
        </w:tc>
        <w:tc>
          <w:tcPr>
            <w:tcW w:w="709" w:type="dxa"/>
            <w:shd w:val="clear" w:color="auto" w:fill="92D050"/>
          </w:tcPr>
          <w:p w14:paraId="1E49D903" w14:textId="15930EA1" w:rsidR="00705EB7" w:rsidRPr="00403B7F" w:rsidRDefault="00705EB7" w:rsidP="00172D49">
            <w:pPr>
              <w:jc w:val="center"/>
              <w:rPr>
                <w:sz w:val="20"/>
              </w:rPr>
            </w:pPr>
            <w:r>
              <w:rPr>
                <w:sz w:val="20"/>
              </w:rPr>
              <w:t>OK</w:t>
            </w:r>
          </w:p>
        </w:tc>
        <w:tc>
          <w:tcPr>
            <w:tcW w:w="725" w:type="dxa"/>
            <w:shd w:val="clear" w:color="auto" w:fill="auto"/>
          </w:tcPr>
          <w:p w14:paraId="12171618" w14:textId="77777777" w:rsidR="00705EB7" w:rsidRPr="00403B7F" w:rsidRDefault="00705EB7" w:rsidP="00705EB7">
            <w:pPr>
              <w:rPr>
                <w:sz w:val="20"/>
              </w:rPr>
            </w:pPr>
          </w:p>
        </w:tc>
        <w:tc>
          <w:tcPr>
            <w:tcW w:w="550" w:type="dxa"/>
            <w:shd w:val="clear" w:color="auto" w:fill="auto"/>
          </w:tcPr>
          <w:p w14:paraId="1AB74D92" w14:textId="77777777" w:rsidR="00705EB7" w:rsidRPr="00403B7F" w:rsidRDefault="00705EB7" w:rsidP="00705EB7">
            <w:pPr>
              <w:rPr>
                <w:sz w:val="20"/>
              </w:rPr>
            </w:pPr>
          </w:p>
        </w:tc>
      </w:tr>
      <w:tr w:rsidR="00705EB7" w:rsidRPr="00A074AD" w14:paraId="67A0170C" w14:textId="77777777" w:rsidTr="00705EB7">
        <w:tc>
          <w:tcPr>
            <w:tcW w:w="7083" w:type="dxa"/>
          </w:tcPr>
          <w:p w14:paraId="59335536" w14:textId="0E58D7E5" w:rsidR="00705EB7" w:rsidRPr="00403B7F" w:rsidRDefault="00705EB7" w:rsidP="00705EB7">
            <w:pPr>
              <w:rPr>
                <w:sz w:val="20"/>
              </w:rPr>
            </w:pPr>
            <w:r>
              <w:rPr>
                <w:sz w:val="20"/>
              </w:rPr>
              <w:t>CodeJuste03</w:t>
            </w:r>
          </w:p>
        </w:tc>
        <w:tc>
          <w:tcPr>
            <w:tcW w:w="709" w:type="dxa"/>
            <w:shd w:val="clear" w:color="auto" w:fill="92D050"/>
          </w:tcPr>
          <w:p w14:paraId="6857DB1F" w14:textId="45A4FAAC" w:rsidR="00705EB7" w:rsidRPr="00403B7F" w:rsidRDefault="00705EB7" w:rsidP="00172D49">
            <w:pPr>
              <w:jc w:val="center"/>
              <w:rPr>
                <w:sz w:val="20"/>
              </w:rPr>
            </w:pPr>
            <w:r>
              <w:rPr>
                <w:sz w:val="20"/>
              </w:rPr>
              <w:t>OK</w:t>
            </w:r>
          </w:p>
        </w:tc>
        <w:tc>
          <w:tcPr>
            <w:tcW w:w="725" w:type="dxa"/>
            <w:shd w:val="clear" w:color="auto" w:fill="auto"/>
          </w:tcPr>
          <w:p w14:paraId="0D7E2016" w14:textId="77777777" w:rsidR="00705EB7" w:rsidRPr="00403B7F" w:rsidRDefault="00705EB7" w:rsidP="00705EB7">
            <w:pPr>
              <w:rPr>
                <w:sz w:val="20"/>
              </w:rPr>
            </w:pPr>
          </w:p>
        </w:tc>
        <w:tc>
          <w:tcPr>
            <w:tcW w:w="550" w:type="dxa"/>
            <w:shd w:val="clear" w:color="auto" w:fill="auto"/>
          </w:tcPr>
          <w:p w14:paraId="3AA1AE14" w14:textId="77777777" w:rsidR="00705EB7" w:rsidRPr="00403B7F" w:rsidRDefault="00705EB7" w:rsidP="00705EB7">
            <w:pPr>
              <w:rPr>
                <w:sz w:val="20"/>
              </w:rPr>
            </w:pPr>
          </w:p>
        </w:tc>
      </w:tr>
      <w:tr w:rsidR="00705EB7" w:rsidRPr="00A074AD" w14:paraId="2389442F" w14:textId="77777777" w:rsidTr="00705EB7">
        <w:tc>
          <w:tcPr>
            <w:tcW w:w="7083" w:type="dxa"/>
          </w:tcPr>
          <w:p w14:paraId="231D9A62" w14:textId="6409728C" w:rsidR="00705EB7" w:rsidRDefault="00705EB7" w:rsidP="00705EB7">
            <w:pPr>
              <w:rPr>
                <w:sz w:val="20"/>
              </w:rPr>
            </w:pPr>
            <w:r>
              <w:rPr>
                <w:sz w:val="20"/>
              </w:rPr>
              <w:t>CodeJuste04</w:t>
            </w:r>
          </w:p>
        </w:tc>
        <w:tc>
          <w:tcPr>
            <w:tcW w:w="709" w:type="dxa"/>
            <w:shd w:val="clear" w:color="auto" w:fill="92D050"/>
          </w:tcPr>
          <w:p w14:paraId="41B854C7" w14:textId="65317D90" w:rsidR="00705EB7" w:rsidRPr="00403B7F" w:rsidRDefault="00705EB7" w:rsidP="00172D49">
            <w:pPr>
              <w:jc w:val="center"/>
              <w:rPr>
                <w:sz w:val="20"/>
              </w:rPr>
            </w:pPr>
            <w:r>
              <w:rPr>
                <w:sz w:val="20"/>
              </w:rPr>
              <w:t>OK</w:t>
            </w:r>
          </w:p>
        </w:tc>
        <w:tc>
          <w:tcPr>
            <w:tcW w:w="725" w:type="dxa"/>
            <w:shd w:val="clear" w:color="auto" w:fill="auto"/>
          </w:tcPr>
          <w:p w14:paraId="57993274" w14:textId="77777777" w:rsidR="00705EB7" w:rsidRPr="00403B7F" w:rsidRDefault="00705EB7" w:rsidP="00705EB7">
            <w:pPr>
              <w:rPr>
                <w:sz w:val="20"/>
              </w:rPr>
            </w:pPr>
          </w:p>
        </w:tc>
        <w:tc>
          <w:tcPr>
            <w:tcW w:w="550" w:type="dxa"/>
            <w:shd w:val="clear" w:color="auto" w:fill="auto"/>
          </w:tcPr>
          <w:p w14:paraId="2B317604" w14:textId="77777777" w:rsidR="00705EB7" w:rsidRPr="00403B7F" w:rsidRDefault="00705EB7" w:rsidP="00705EB7">
            <w:pPr>
              <w:rPr>
                <w:sz w:val="20"/>
              </w:rPr>
            </w:pPr>
          </w:p>
        </w:tc>
      </w:tr>
      <w:tr w:rsidR="00705EB7" w:rsidRPr="00A074AD" w14:paraId="5D8DFB86" w14:textId="77777777" w:rsidTr="00705EB7">
        <w:tc>
          <w:tcPr>
            <w:tcW w:w="7083" w:type="dxa"/>
          </w:tcPr>
          <w:p w14:paraId="13108D8B" w14:textId="2AF71DAC" w:rsidR="00705EB7" w:rsidRDefault="00705EB7" w:rsidP="00705EB7">
            <w:pPr>
              <w:rPr>
                <w:sz w:val="20"/>
              </w:rPr>
            </w:pPr>
            <w:r>
              <w:rPr>
                <w:sz w:val="20"/>
              </w:rPr>
              <w:t>CodeJuste05</w:t>
            </w:r>
          </w:p>
        </w:tc>
        <w:tc>
          <w:tcPr>
            <w:tcW w:w="709" w:type="dxa"/>
            <w:shd w:val="clear" w:color="auto" w:fill="92D050"/>
          </w:tcPr>
          <w:p w14:paraId="7D12C803" w14:textId="36AAD86D" w:rsidR="00705EB7" w:rsidRPr="00403B7F" w:rsidRDefault="00705EB7" w:rsidP="00172D49">
            <w:pPr>
              <w:jc w:val="center"/>
              <w:rPr>
                <w:sz w:val="20"/>
              </w:rPr>
            </w:pPr>
            <w:r>
              <w:rPr>
                <w:sz w:val="20"/>
              </w:rPr>
              <w:t>OK</w:t>
            </w:r>
          </w:p>
        </w:tc>
        <w:tc>
          <w:tcPr>
            <w:tcW w:w="725" w:type="dxa"/>
            <w:shd w:val="clear" w:color="auto" w:fill="auto"/>
          </w:tcPr>
          <w:p w14:paraId="549015F9" w14:textId="77777777" w:rsidR="00705EB7" w:rsidRPr="00403B7F" w:rsidRDefault="00705EB7" w:rsidP="00705EB7">
            <w:pPr>
              <w:rPr>
                <w:sz w:val="20"/>
              </w:rPr>
            </w:pPr>
          </w:p>
        </w:tc>
        <w:tc>
          <w:tcPr>
            <w:tcW w:w="550" w:type="dxa"/>
            <w:shd w:val="clear" w:color="auto" w:fill="auto"/>
          </w:tcPr>
          <w:p w14:paraId="36A7C71A" w14:textId="77777777" w:rsidR="00705EB7" w:rsidRPr="00403B7F" w:rsidRDefault="00705EB7" w:rsidP="00705EB7">
            <w:pPr>
              <w:rPr>
                <w:sz w:val="20"/>
              </w:rPr>
            </w:pPr>
          </w:p>
        </w:tc>
      </w:tr>
      <w:tr w:rsidR="00705EB7" w:rsidRPr="00A074AD" w14:paraId="4049D562" w14:textId="77777777" w:rsidTr="00705EB7">
        <w:tc>
          <w:tcPr>
            <w:tcW w:w="7083" w:type="dxa"/>
          </w:tcPr>
          <w:p w14:paraId="04083AB1" w14:textId="6B8BD7B5" w:rsidR="00705EB7" w:rsidRDefault="00705EB7" w:rsidP="00705EB7">
            <w:pPr>
              <w:rPr>
                <w:sz w:val="20"/>
              </w:rPr>
            </w:pPr>
            <w:r>
              <w:rPr>
                <w:sz w:val="20"/>
              </w:rPr>
              <w:t>CodeJuste06</w:t>
            </w:r>
          </w:p>
        </w:tc>
        <w:tc>
          <w:tcPr>
            <w:tcW w:w="709" w:type="dxa"/>
            <w:shd w:val="clear" w:color="auto" w:fill="92D050"/>
          </w:tcPr>
          <w:p w14:paraId="4AC04E53" w14:textId="533DA2A4" w:rsidR="00705EB7" w:rsidRPr="00403B7F" w:rsidRDefault="00705EB7" w:rsidP="00172D49">
            <w:pPr>
              <w:jc w:val="center"/>
              <w:rPr>
                <w:sz w:val="20"/>
              </w:rPr>
            </w:pPr>
            <w:r>
              <w:rPr>
                <w:sz w:val="20"/>
              </w:rPr>
              <w:t>OK</w:t>
            </w:r>
          </w:p>
        </w:tc>
        <w:tc>
          <w:tcPr>
            <w:tcW w:w="725" w:type="dxa"/>
            <w:shd w:val="clear" w:color="auto" w:fill="auto"/>
          </w:tcPr>
          <w:p w14:paraId="4E899E91" w14:textId="77777777" w:rsidR="00705EB7" w:rsidRPr="00403B7F" w:rsidRDefault="00705EB7" w:rsidP="00705EB7">
            <w:pPr>
              <w:rPr>
                <w:sz w:val="20"/>
              </w:rPr>
            </w:pPr>
          </w:p>
        </w:tc>
        <w:tc>
          <w:tcPr>
            <w:tcW w:w="550" w:type="dxa"/>
            <w:shd w:val="clear" w:color="auto" w:fill="auto"/>
          </w:tcPr>
          <w:p w14:paraId="10950768" w14:textId="77777777" w:rsidR="00705EB7" w:rsidRPr="00403B7F" w:rsidRDefault="00705EB7" w:rsidP="00705EB7">
            <w:pPr>
              <w:rPr>
                <w:sz w:val="20"/>
              </w:rPr>
            </w:pPr>
          </w:p>
        </w:tc>
      </w:tr>
      <w:tr w:rsidR="00705EB7" w:rsidRPr="00A074AD" w14:paraId="06C44266" w14:textId="77777777" w:rsidTr="00705EB7">
        <w:tc>
          <w:tcPr>
            <w:tcW w:w="7083" w:type="dxa"/>
          </w:tcPr>
          <w:p w14:paraId="72461A66" w14:textId="32340165" w:rsidR="00705EB7" w:rsidRDefault="00705EB7" w:rsidP="00705EB7">
            <w:pPr>
              <w:rPr>
                <w:sz w:val="20"/>
              </w:rPr>
            </w:pPr>
            <w:r>
              <w:rPr>
                <w:sz w:val="20"/>
              </w:rPr>
              <w:t>CodeJuste07</w:t>
            </w:r>
          </w:p>
        </w:tc>
        <w:tc>
          <w:tcPr>
            <w:tcW w:w="709" w:type="dxa"/>
            <w:shd w:val="clear" w:color="auto" w:fill="92D050"/>
          </w:tcPr>
          <w:p w14:paraId="066FA30F" w14:textId="7E954DA2" w:rsidR="00705EB7" w:rsidRPr="00403B7F" w:rsidRDefault="00705EB7" w:rsidP="00172D49">
            <w:pPr>
              <w:jc w:val="center"/>
              <w:rPr>
                <w:sz w:val="20"/>
              </w:rPr>
            </w:pPr>
            <w:r>
              <w:rPr>
                <w:sz w:val="20"/>
              </w:rPr>
              <w:t>OK</w:t>
            </w:r>
          </w:p>
        </w:tc>
        <w:tc>
          <w:tcPr>
            <w:tcW w:w="725" w:type="dxa"/>
            <w:shd w:val="clear" w:color="auto" w:fill="auto"/>
          </w:tcPr>
          <w:p w14:paraId="03CF2E6D" w14:textId="77777777" w:rsidR="00705EB7" w:rsidRPr="00403B7F" w:rsidRDefault="00705EB7" w:rsidP="00705EB7">
            <w:pPr>
              <w:rPr>
                <w:sz w:val="20"/>
              </w:rPr>
            </w:pPr>
          </w:p>
        </w:tc>
        <w:tc>
          <w:tcPr>
            <w:tcW w:w="550" w:type="dxa"/>
            <w:shd w:val="clear" w:color="auto" w:fill="auto"/>
          </w:tcPr>
          <w:p w14:paraId="3E34B303" w14:textId="77777777" w:rsidR="00705EB7" w:rsidRPr="00403B7F" w:rsidRDefault="00705EB7" w:rsidP="00705EB7">
            <w:pPr>
              <w:rPr>
                <w:sz w:val="20"/>
              </w:rPr>
            </w:pPr>
          </w:p>
        </w:tc>
      </w:tr>
      <w:tr w:rsidR="00705EB7" w:rsidRPr="00A074AD" w14:paraId="213825E4" w14:textId="77777777" w:rsidTr="00705EB7">
        <w:tc>
          <w:tcPr>
            <w:tcW w:w="7083" w:type="dxa"/>
          </w:tcPr>
          <w:p w14:paraId="1ADEF659" w14:textId="02125467" w:rsidR="00705EB7" w:rsidRDefault="00705EB7" w:rsidP="00705EB7">
            <w:pPr>
              <w:rPr>
                <w:sz w:val="20"/>
              </w:rPr>
            </w:pPr>
            <w:r>
              <w:rPr>
                <w:sz w:val="20"/>
              </w:rPr>
              <w:t>CodeJuste08</w:t>
            </w:r>
          </w:p>
        </w:tc>
        <w:tc>
          <w:tcPr>
            <w:tcW w:w="709" w:type="dxa"/>
            <w:shd w:val="clear" w:color="auto" w:fill="92D050"/>
          </w:tcPr>
          <w:p w14:paraId="769D71EC" w14:textId="40D03ACF" w:rsidR="00705EB7" w:rsidRPr="00403B7F" w:rsidRDefault="00705EB7" w:rsidP="00172D49">
            <w:pPr>
              <w:jc w:val="center"/>
              <w:rPr>
                <w:sz w:val="20"/>
              </w:rPr>
            </w:pPr>
            <w:r>
              <w:rPr>
                <w:sz w:val="20"/>
              </w:rPr>
              <w:t>OK</w:t>
            </w:r>
          </w:p>
        </w:tc>
        <w:tc>
          <w:tcPr>
            <w:tcW w:w="725" w:type="dxa"/>
            <w:shd w:val="clear" w:color="auto" w:fill="auto"/>
          </w:tcPr>
          <w:p w14:paraId="1128506A" w14:textId="77777777" w:rsidR="00705EB7" w:rsidRPr="00403B7F" w:rsidRDefault="00705EB7" w:rsidP="00705EB7">
            <w:pPr>
              <w:rPr>
                <w:sz w:val="20"/>
              </w:rPr>
            </w:pPr>
          </w:p>
        </w:tc>
        <w:tc>
          <w:tcPr>
            <w:tcW w:w="550" w:type="dxa"/>
            <w:shd w:val="clear" w:color="auto" w:fill="auto"/>
          </w:tcPr>
          <w:p w14:paraId="52A1B8B7" w14:textId="77777777" w:rsidR="00705EB7" w:rsidRPr="00403B7F" w:rsidRDefault="00705EB7" w:rsidP="00705EB7">
            <w:pPr>
              <w:rPr>
                <w:sz w:val="20"/>
              </w:rPr>
            </w:pPr>
          </w:p>
        </w:tc>
      </w:tr>
      <w:tr w:rsidR="00705EB7" w:rsidRPr="00A074AD" w14:paraId="39AA606A" w14:textId="77777777" w:rsidTr="00705EB7">
        <w:tc>
          <w:tcPr>
            <w:tcW w:w="7083" w:type="dxa"/>
          </w:tcPr>
          <w:p w14:paraId="692E4A28" w14:textId="58419FCB" w:rsidR="00705EB7" w:rsidRDefault="00705EB7" w:rsidP="00705EB7">
            <w:pPr>
              <w:rPr>
                <w:sz w:val="20"/>
              </w:rPr>
            </w:pPr>
            <w:r>
              <w:rPr>
                <w:sz w:val="20"/>
              </w:rPr>
              <w:t>CodeJuste09</w:t>
            </w:r>
          </w:p>
        </w:tc>
        <w:tc>
          <w:tcPr>
            <w:tcW w:w="709" w:type="dxa"/>
            <w:shd w:val="clear" w:color="auto" w:fill="92D050"/>
          </w:tcPr>
          <w:p w14:paraId="2FDFC982" w14:textId="0F6CF3E4" w:rsidR="00705EB7" w:rsidRPr="00403B7F" w:rsidRDefault="00705EB7" w:rsidP="00172D49">
            <w:pPr>
              <w:jc w:val="center"/>
              <w:rPr>
                <w:sz w:val="20"/>
              </w:rPr>
            </w:pPr>
            <w:r>
              <w:rPr>
                <w:sz w:val="20"/>
              </w:rPr>
              <w:t>OK</w:t>
            </w:r>
          </w:p>
        </w:tc>
        <w:tc>
          <w:tcPr>
            <w:tcW w:w="725" w:type="dxa"/>
            <w:shd w:val="clear" w:color="auto" w:fill="auto"/>
          </w:tcPr>
          <w:p w14:paraId="37424610" w14:textId="77777777" w:rsidR="00705EB7" w:rsidRPr="00403B7F" w:rsidRDefault="00705EB7" w:rsidP="00705EB7">
            <w:pPr>
              <w:rPr>
                <w:sz w:val="20"/>
              </w:rPr>
            </w:pPr>
          </w:p>
        </w:tc>
        <w:tc>
          <w:tcPr>
            <w:tcW w:w="550" w:type="dxa"/>
            <w:shd w:val="clear" w:color="auto" w:fill="auto"/>
          </w:tcPr>
          <w:p w14:paraId="04869262" w14:textId="77777777" w:rsidR="00705EB7" w:rsidRPr="00403B7F" w:rsidRDefault="00705EB7" w:rsidP="00705EB7">
            <w:pPr>
              <w:rPr>
                <w:sz w:val="20"/>
              </w:rPr>
            </w:pPr>
          </w:p>
        </w:tc>
      </w:tr>
      <w:tr w:rsidR="00705EB7" w:rsidRPr="00A074AD" w14:paraId="7EAF195E" w14:textId="77777777" w:rsidTr="00705EB7">
        <w:tc>
          <w:tcPr>
            <w:tcW w:w="7083" w:type="dxa"/>
          </w:tcPr>
          <w:p w14:paraId="20C9152C" w14:textId="1E6D2788" w:rsidR="00705EB7" w:rsidRDefault="00705EB7" w:rsidP="00705EB7">
            <w:pPr>
              <w:rPr>
                <w:sz w:val="20"/>
              </w:rPr>
            </w:pPr>
            <w:r>
              <w:rPr>
                <w:sz w:val="20"/>
              </w:rPr>
              <w:t>CodeJuste10</w:t>
            </w:r>
          </w:p>
        </w:tc>
        <w:tc>
          <w:tcPr>
            <w:tcW w:w="709" w:type="dxa"/>
            <w:shd w:val="clear" w:color="auto" w:fill="92D050"/>
          </w:tcPr>
          <w:p w14:paraId="5D3E03E9" w14:textId="61D51963" w:rsidR="00705EB7" w:rsidRPr="00403B7F" w:rsidRDefault="00705EB7" w:rsidP="00172D49">
            <w:pPr>
              <w:jc w:val="center"/>
              <w:rPr>
                <w:sz w:val="20"/>
              </w:rPr>
            </w:pPr>
            <w:r>
              <w:rPr>
                <w:sz w:val="20"/>
              </w:rPr>
              <w:t>OK</w:t>
            </w:r>
          </w:p>
        </w:tc>
        <w:tc>
          <w:tcPr>
            <w:tcW w:w="725" w:type="dxa"/>
            <w:shd w:val="clear" w:color="auto" w:fill="auto"/>
          </w:tcPr>
          <w:p w14:paraId="2F28F410" w14:textId="77777777" w:rsidR="00705EB7" w:rsidRPr="00403B7F" w:rsidRDefault="00705EB7" w:rsidP="00705EB7">
            <w:pPr>
              <w:rPr>
                <w:sz w:val="20"/>
              </w:rPr>
            </w:pPr>
          </w:p>
        </w:tc>
        <w:tc>
          <w:tcPr>
            <w:tcW w:w="550" w:type="dxa"/>
            <w:shd w:val="clear" w:color="auto" w:fill="auto"/>
          </w:tcPr>
          <w:p w14:paraId="5127CB4D" w14:textId="77777777" w:rsidR="00705EB7" w:rsidRPr="00403B7F" w:rsidRDefault="00705EB7" w:rsidP="00705EB7">
            <w:pPr>
              <w:rPr>
                <w:sz w:val="20"/>
              </w:rPr>
            </w:pPr>
          </w:p>
        </w:tc>
      </w:tr>
      <w:tr w:rsidR="00705EB7" w:rsidRPr="00A074AD" w14:paraId="5DAB8466" w14:textId="77777777" w:rsidTr="00705EB7">
        <w:tc>
          <w:tcPr>
            <w:tcW w:w="7083" w:type="dxa"/>
          </w:tcPr>
          <w:p w14:paraId="1912BAF9" w14:textId="180335C4" w:rsidR="00705EB7" w:rsidRDefault="00705EB7" w:rsidP="00705EB7">
            <w:pPr>
              <w:rPr>
                <w:sz w:val="20"/>
              </w:rPr>
            </w:pPr>
            <w:r>
              <w:rPr>
                <w:sz w:val="20"/>
              </w:rPr>
              <w:t>CodeJuste11</w:t>
            </w:r>
          </w:p>
        </w:tc>
        <w:tc>
          <w:tcPr>
            <w:tcW w:w="709" w:type="dxa"/>
            <w:shd w:val="clear" w:color="auto" w:fill="92D050"/>
          </w:tcPr>
          <w:p w14:paraId="7E9B9D0C" w14:textId="473BE792" w:rsidR="00705EB7" w:rsidRPr="00403B7F" w:rsidRDefault="00705EB7" w:rsidP="00172D49">
            <w:pPr>
              <w:jc w:val="center"/>
              <w:rPr>
                <w:sz w:val="20"/>
              </w:rPr>
            </w:pPr>
            <w:r>
              <w:rPr>
                <w:sz w:val="20"/>
              </w:rPr>
              <w:t>OK</w:t>
            </w:r>
          </w:p>
        </w:tc>
        <w:tc>
          <w:tcPr>
            <w:tcW w:w="725" w:type="dxa"/>
            <w:shd w:val="clear" w:color="auto" w:fill="auto"/>
          </w:tcPr>
          <w:p w14:paraId="32E4D736" w14:textId="77777777" w:rsidR="00705EB7" w:rsidRPr="00403B7F" w:rsidRDefault="00705EB7" w:rsidP="00705EB7">
            <w:pPr>
              <w:rPr>
                <w:sz w:val="20"/>
              </w:rPr>
            </w:pPr>
          </w:p>
        </w:tc>
        <w:tc>
          <w:tcPr>
            <w:tcW w:w="550" w:type="dxa"/>
            <w:shd w:val="clear" w:color="auto" w:fill="auto"/>
          </w:tcPr>
          <w:p w14:paraId="10210438" w14:textId="77777777" w:rsidR="00705EB7" w:rsidRPr="00403B7F" w:rsidRDefault="00705EB7" w:rsidP="00705EB7">
            <w:pPr>
              <w:rPr>
                <w:sz w:val="20"/>
              </w:rPr>
            </w:pPr>
          </w:p>
        </w:tc>
      </w:tr>
      <w:tr w:rsidR="00705EB7" w:rsidRPr="00A074AD" w14:paraId="196E1E3F" w14:textId="77777777" w:rsidTr="00705EB7">
        <w:tc>
          <w:tcPr>
            <w:tcW w:w="7083" w:type="dxa"/>
          </w:tcPr>
          <w:p w14:paraId="6890EB8C" w14:textId="4E10AB3A" w:rsidR="00705EB7" w:rsidRDefault="00705EB7" w:rsidP="00705EB7">
            <w:pPr>
              <w:rPr>
                <w:sz w:val="20"/>
              </w:rPr>
            </w:pPr>
            <w:r>
              <w:rPr>
                <w:sz w:val="20"/>
              </w:rPr>
              <w:t>CodeJuste12</w:t>
            </w:r>
          </w:p>
        </w:tc>
        <w:tc>
          <w:tcPr>
            <w:tcW w:w="709" w:type="dxa"/>
            <w:shd w:val="clear" w:color="auto" w:fill="92D050"/>
          </w:tcPr>
          <w:p w14:paraId="1AA94289" w14:textId="39A536DB" w:rsidR="00705EB7" w:rsidRPr="00403B7F" w:rsidRDefault="00705EB7" w:rsidP="00172D49">
            <w:pPr>
              <w:jc w:val="center"/>
              <w:rPr>
                <w:sz w:val="20"/>
              </w:rPr>
            </w:pPr>
            <w:r>
              <w:rPr>
                <w:sz w:val="20"/>
              </w:rPr>
              <w:t>OK</w:t>
            </w:r>
          </w:p>
        </w:tc>
        <w:tc>
          <w:tcPr>
            <w:tcW w:w="725" w:type="dxa"/>
            <w:shd w:val="clear" w:color="auto" w:fill="auto"/>
          </w:tcPr>
          <w:p w14:paraId="6A6A5217" w14:textId="77777777" w:rsidR="00705EB7" w:rsidRPr="00403B7F" w:rsidRDefault="00705EB7" w:rsidP="00705EB7">
            <w:pPr>
              <w:rPr>
                <w:sz w:val="20"/>
              </w:rPr>
            </w:pPr>
          </w:p>
        </w:tc>
        <w:tc>
          <w:tcPr>
            <w:tcW w:w="550" w:type="dxa"/>
            <w:shd w:val="clear" w:color="auto" w:fill="auto"/>
          </w:tcPr>
          <w:p w14:paraId="0BDC31C6" w14:textId="77777777" w:rsidR="00705EB7" w:rsidRPr="00403B7F" w:rsidRDefault="00705EB7" w:rsidP="00705EB7">
            <w:pPr>
              <w:rPr>
                <w:sz w:val="20"/>
              </w:rPr>
            </w:pPr>
          </w:p>
        </w:tc>
      </w:tr>
    </w:tbl>
    <w:p w14:paraId="761799F9" w14:textId="3EC353D9" w:rsidR="00C56A0C" w:rsidRDefault="00C56A0C" w:rsidP="00D32DE0"/>
    <w:tbl>
      <w:tblPr>
        <w:tblStyle w:val="Grilledutableau"/>
        <w:tblW w:w="9067" w:type="dxa"/>
        <w:tblLook w:val="04A0" w:firstRow="1" w:lastRow="0" w:firstColumn="1" w:lastColumn="0" w:noHBand="0" w:noVBand="1"/>
      </w:tblPr>
      <w:tblGrid>
        <w:gridCol w:w="7792"/>
        <w:gridCol w:w="725"/>
        <w:gridCol w:w="550"/>
      </w:tblGrid>
      <w:tr w:rsidR="00051CD8" w:rsidRPr="00C56A0C" w14:paraId="6997F200" w14:textId="77777777" w:rsidTr="00CD1C1E">
        <w:tc>
          <w:tcPr>
            <w:tcW w:w="9067" w:type="dxa"/>
            <w:gridSpan w:val="3"/>
          </w:tcPr>
          <w:p w14:paraId="1E6A2847" w14:textId="77777777" w:rsidR="00051CD8" w:rsidRPr="00C56A0C" w:rsidRDefault="00051CD8" w:rsidP="00CD1C1E">
            <w:pPr>
              <w:jc w:val="center"/>
              <w:rPr>
                <w:b/>
              </w:rPr>
            </w:pPr>
            <w:r>
              <w:rPr>
                <w:b/>
              </w:rPr>
              <w:t>Commandes de la Fourmi</w:t>
            </w:r>
          </w:p>
        </w:tc>
      </w:tr>
      <w:tr w:rsidR="00051CD8" w:rsidRPr="00A074AD" w14:paraId="6F778D88" w14:textId="77777777" w:rsidTr="00CD1C1E">
        <w:tc>
          <w:tcPr>
            <w:tcW w:w="7792" w:type="dxa"/>
          </w:tcPr>
          <w:p w14:paraId="052BD6EA" w14:textId="77777777" w:rsidR="00051CD8" w:rsidRPr="00A074AD" w:rsidRDefault="00051CD8" w:rsidP="00CD1C1E">
            <w:r w:rsidRPr="00A074AD">
              <w:t>Scénario</w:t>
            </w:r>
          </w:p>
        </w:tc>
        <w:tc>
          <w:tcPr>
            <w:tcW w:w="725" w:type="dxa"/>
            <w:tcBorders>
              <w:bottom w:val="single" w:sz="4" w:space="0" w:color="auto"/>
            </w:tcBorders>
          </w:tcPr>
          <w:p w14:paraId="7DE06FD3" w14:textId="77777777" w:rsidR="00051CD8" w:rsidRPr="00A074AD" w:rsidRDefault="00051CD8" w:rsidP="00CD1C1E">
            <w:r>
              <w:t>31</w:t>
            </w:r>
            <w:r w:rsidRPr="00A074AD">
              <w:t>.5</w:t>
            </w:r>
          </w:p>
        </w:tc>
        <w:tc>
          <w:tcPr>
            <w:tcW w:w="550" w:type="dxa"/>
            <w:tcBorders>
              <w:bottom w:val="single" w:sz="4" w:space="0" w:color="auto"/>
            </w:tcBorders>
          </w:tcPr>
          <w:p w14:paraId="262EE0EC" w14:textId="77777777" w:rsidR="00051CD8" w:rsidRPr="00A074AD" w:rsidRDefault="00051CD8" w:rsidP="00CD1C1E">
            <w:r>
              <w:t>7.6</w:t>
            </w:r>
          </w:p>
        </w:tc>
      </w:tr>
      <w:tr w:rsidR="00172D49" w:rsidRPr="00403B7F" w14:paraId="4AA27744" w14:textId="77777777" w:rsidTr="00172D49">
        <w:tc>
          <w:tcPr>
            <w:tcW w:w="7792" w:type="dxa"/>
          </w:tcPr>
          <w:p w14:paraId="587D8567" w14:textId="77777777" w:rsidR="00172D49" w:rsidRPr="00403B7F" w:rsidRDefault="00172D49" w:rsidP="00172D49">
            <w:pPr>
              <w:rPr>
                <w:sz w:val="20"/>
              </w:rPr>
            </w:pPr>
            <w:r w:rsidRPr="002F029B">
              <w:rPr>
                <w:sz w:val="20"/>
              </w:rPr>
              <w:t>PoserPheromone</w:t>
            </w:r>
          </w:p>
        </w:tc>
        <w:tc>
          <w:tcPr>
            <w:tcW w:w="725" w:type="dxa"/>
            <w:shd w:val="clear" w:color="auto" w:fill="92D050"/>
          </w:tcPr>
          <w:p w14:paraId="6273A8F1" w14:textId="3FF487F2" w:rsidR="00172D49" w:rsidRPr="00403B7F" w:rsidRDefault="00172D49" w:rsidP="00172D49">
            <w:pPr>
              <w:jc w:val="center"/>
              <w:rPr>
                <w:sz w:val="20"/>
              </w:rPr>
            </w:pPr>
            <w:r>
              <w:rPr>
                <w:sz w:val="20"/>
              </w:rPr>
              <w:t>OK</w:t>
            </w:r>
          </w:p>
        </w:tc>
        <w:tc>
          <w:tcPr>
            <w:tcW w:w="550" w:type="dxa"/>
            <w:shd w:val="clear" w:color="auto" w:fill="auto"/>
          </w:tcPr>
          <w:p w14:paraId="0A250E4E" w14:textId="77777777" w:rsidR="00172D49" w:rsidRPr="00403B7F" w:rsidRDefault="00172D49" w:rsidP="00172D49">
            <w:pPr>
              <w:jc w:val="center"/>
              <w:rPr>
                <w:sz w:val="20"/>
              </w:rPr>
            </w:pPr>
          </w:p>
        </w:tc>
      </w:tr>
      <w:tr w:rsidR="00172D49" w:rsidRPr="00403B7F" w14:paraId="2E9FD6F7" w14:textId="77777777" w:rsidTr="00172D49">
        <w:tc>
          <w:tcPr>
            <w:tcW w:w="7792" w:type="dxa"/>
          </w:tcPr>
          <w:p w14:paraId="55C636A1" w14:textId="77777777" w:rsidR="00172D49" w:rsidRPr="00403B7F" w:rsidRDefault="00172D49" w:rsidP="00172D49">
            <w:pPr>
              <w:rPr>
                <w:sz w:val="20"/>
              </w:rPr>
            </w:pPr>
            <w:r w:rsidRPr="002F029B">
              <w:rPr>
                <w:sz w:val="20"/>
              </w:rPr>
              <w:t>PrendrePheromone</w:t>
            </w:r>
          </w:p>
        </w:tc>
        <w:tc>
          <w:tcPr>
            <w:tcW w:w="725" w:type="dxa"/>
            <w:tcBorders>
              <w:bottom w:val="single" w:sz="4" w:space="0" w:color="auto"/>
            </w:tcBorders>
            <w:shd w:val="clear" w:color="auto" w:fill="92D050"/>
          </w:tcPr>
          <w:p w14:paraId="302AB0E8" w14:textId="23101952" w:rsidR="00172D49" w:rsidRPr="00403B7F" w:rsidRDefault="00172D49" w:rsidP="00172D49">
            <w:pPr>
              <w:jc w:val="center"/>
              <w:rPr>
                <w:sz w:val="20"/>
              </w:rPr>
            </w:pPr>
            <w:r>
              <w:rPr>
                <w:sz w:val="20"/>
              </w:rPr>
              <w:t>OK</w:t>
            </w:r>
          </w:p>
        </w:tc>
        <w:tc>
          <w:tcPr>
            <w:tcW w:w="550" w:type="dxa"/>
            <w:tcBorders>
              <w:bottom w:val="single" w:sz="4" w:space="0" w:color="auto"/>
            </w:tcBorders>
            <w:shd w:val="clear" w:color="auto" w:fill="auto"/>
          </w:tcPr>
          <w:p w14:paraId="70D175C4" w14:textId="77777777" w:rsidR="00172D49" w:rsidRPr="00403B7F" w:rsidRDefault="00172D49" w:rsidP="00172D49">
            <w:pPr>
              <w:jc w:val="center"/>
              <w:rPr>
                <w:sz w:val="20"/>
              </w:rPr>
            </w:pPr>
          </w:p>
        </w:tc>
      </w:tr>
      <w:tr w:rsidR="00172D49" w:rsidRPr="00403B7F" w14:paraId="4546AB50" w14:textId="77777777" w:rsidTr="00172D49">
        <w:tc>
          <w:tcPr>
            <w:tcW w:w="7792" w:type="dxa"/>
          </w:tcPr>
          <w:p w14:paraId="450697D3" w14:textId="77777777" w:rsidR="00172D49" w:rsidRPr="00403B7F" w:rsidRDefault="00172D49" w:rsidP="00172D49">
            <w:pPr>
              <w:rPr>
                <w:sz w:val="20"/>
              </w:rPr>
            </w:pPr>
            <w:r w:rsidRPr="002F029B">
              <w:rPr>
                <w:sz w:val="20"/>
              </w:rPr>
              <w:t>Avancer</w:t>
            </w:r>
          </w:p>
        </w:tc>
        <w:tc>
          <w:tcPr>
            <w:tcW w:w="725" w:type="dxa"/>
            <w:shd w:val="clear" w:color="auto" w:fill="92D050"/>
          </w:tcPr>
          <w:p w14:paraId="28FB482E" w14:textId="3BA8206D" w:rsidR="00172D49" w:rsidRPr="00403B7F" w:rsidRDefault="00172D49" w:rsidP="00172D49">
            <w:pPr>
              <w:jc w:val="center"/>
              <w:rPr>
                <w:sz w:val="20"/>
              </w:rPr>
            </w:pPr>
            <w:r>
              <w:rPr>
                <w:sz w:val="20"/>
              </w:rPr>
              <w:t>OK</w:t>
            </w:r>
          </w:p>
        </w:tc>
        <w:tc>
          <w:tcPr>
            <w:tcW w:w="550" w:type="dxa"/>
            <w:shd w:val="clear" w:color="auto" w:fill="auto"/>
          </w:tcPr>
          <w:p w14:paraId="4B0CCDF9" w14:textId="77777777" w:rsidR="00172D49" w:rsidRPr="00403B7F" w:rsidRDefault="00172D49" w:rsidP="00172D49">
            <w:pPr>
              <w:jc w:val="center"/>
              <w:rPr>
                <w:sz w:val="20"/>
              </w:rPr>
            </w:pPr>
          </w:p>
        </w:tc>
      </w:tr>
      <w:tr w:rsidR="00172D49" w:rsidRPr="00403B7F" w14:paraId="0F6D383B" w14:textId="77777777" w:rsidTr="00172D49">
        <w:tc>
          <w:tcPr>
            <w:tcW w:w="7792" w:type="dxa"/>
          </w:tcPr>
          <w:p w14:paraId="4326FE72" w14:textId="77777777" w:rsidR="00172D49" w:rsidRPr="00403B7F" w:rsidRDefault="00172D49" w:rsidP="00172D49">
            <w:pPr>
              <w:rPr>
                <w:sz w:val="20"/>
              </w:rPr>
            </w:pPr>
            <w:r w:rsidRPr="002F029B">
              <w:rPr>
                <w:sz w:val="20"/>
              </w:rPr>
              <w:t>TournerADroite</w:t>
            </w:r>
          </w:p>
        </w:tc>
        <w:tc>
          <w:tcPr>
            <w:tcW w:w="725" w:type="dxa"/>
            <w:shd w:val="clear" w:color="auto" w:fill="92D050"/>
          </w:tcPr>
          <w:p w14:paraId="49FC21D9" w14:textId="3BF0D3EF" w:rsidR="00172D49" w:rsidRPr="00403B7F" w:rsidRDefault="00172D49" w:rsidP="00172D49">
            <w:pPr>
              <w:jc w:val="center"/>
              <w:rPr>
                <w:sz w:val="20"/>
              </w:rPr>
            </w:pPr>
            <w:r>
              <w:rPr>
                <w:sz w:val="20"/>
              </w:rPr>
              <w:t>OK</w:t>
            </w:r>
          </w:p>
        </w:tc>
        <w:tc>
          <w:tcPr>
            <w:tcW w:w="550" w:type="dxa"/>
            <w:shd w:val="clear" w:color="auto" w:fill="auto"/>
          </w:tcPr>
          <w:p w14:paraId="68AB51C7" w14:textId="77777777" w:rsidR="00172D49" w:rsidRPr="00403B7F" w:rsidRDefault="00172D49" w:rsidP="00172D49">
            <w:pPr>
              <w:jc w:val="center"/>
              <w:rPr>
                <w:sz w:val="20"/>
              </w:rPr>
            </w:pPr>
          </w:p>
        </w:tc>
      </w:tr>
      <w:tr w:rsidR="00172D49" w:rsidRPr="00403B7F" w14:paraId="417FA397" w14:textId="77777777" w:rsidTr="00172D49">
        <w:tc>
          <w:tcPr>
            <w:tcW w:w="7792" w:type="dxa"/>
          </w:tcPr>
          <w:p w14:paraId="6C12E95A" w14:textId="77777777" w:rsidR="00172D49" w:rsidRPr="00403B7F" w:rsidRDefault="00172D49" w:rsidP="00172D49">
            <w:pPr>
              <w:rPr>
                <w:sz w:val="20"/>
              </w:rPr>
            </w:pPr>
            <w:r w:rsidRPr="002F029B">
              <w:rPr>
                <w:sz w:val="20"/>
              </w:rPr>
              <w:t>TournerAGauche</w:t>
            </w:r>
          </w:p>
        </w:tc>
        <w:tc>
          <w:tcPr>
            <w:tcW w:w="725" w:type="dxa"/>
            <w:shd w:val="clear" w:color="auto" w:fill="92D050"/>
          </w:tcPr>
          <w:p w14:paraId="2C8F0B32" w14:textId="20FF459A" w:rsidR="00172D49" w:rsidRPr="00403B7F" w:rsidRDefault="00172D49" w:rsidP="00172D49">
            <w:pPr>
              <w:jc w:val="center"/>
              <w:rPr>
                <w:sz w:val="20"/>
              </w:rPr>
            </w:pPr>
            <w:r>
              <w:rPr>
                <w:sz w:val="20"/>
              </w:rPr>
              <w:t>OK</w:t>
            </w:r>
          </w:p>
        </w:tc>
        <w:tc>
          <w:tcPr>
            <w:tcW w:w="550" w:type="dxa"/>
            <w:shd w:val="clear" w:color="auto" w:fill="auto"/>
          </w:tcPr>
          <w:p w14:paraId="06AD4D6B" w14:textId="77777777" w:rsidR="00172D49" w:rsidRPr="00403B7F" w:rsidRDefault="00172D49" w:rsidP="00172D49">
            <w:pPr>
              <w:jc w:val="center"/>
              <w:rPr>
                <w:sz w:val="20"/>
              </w:rPr>
            </w:pPr>
          </w:p>
        </w:tc>
      </w:tr>
      <w:tr w:rsidR="00172D49" w:rsidRPr="00403B7F" w14:paraId="0846C8FC" w14:textId="77777777" w:rsidTr="00172D49">
        <w:tc>
          <w:tcPr>
            <w:tcW w:w="7792" w:type="dxa"/>
          </w:tcPr>
          <w:p w14:paraId="58B3A7A7" w14:textId="77777777" w:rsidR="00172D49" w:rsidRPr="00403B7F" w:rsidRDefault="00172D49" w:rsidP="00172D49">
            <w:pPr>
              <w:tabs>
                <w:tab w:val="left" w:pos="1155"/>
              </w:tabs>
              <w:rPr>
                <w:sz w:val="20"/>
              </w:rPr>
            </w:pPr>
            <w:r w:rsidRPr="002F029B">
              <w:rPr>
                <w:sz w:val="20"/>
              </w:rPr>
              <w:t>SurUnePheromone</w:t>
            </w:r>
          </w:p>
        </w:tc>
        <w:tc>
          <w:tcPr>
            <w:tcW w:w="725" w:type="dxa"/>
            <w:shd w:val="clear" w:color="auto" w:fill="92D050"/>
          </w:tcPr>
          <w:p w14:paraId="7F339CA9" w14:textId="7C1DED3F" w:rsidR="00172D49" w:rsidRPr="00403B7F" w:rsidRDefault="00172D49" w:rsidP="00172D49">
            <w:pPr>
              <w:jc w:val="center"/>
              <w:rPr>
                <w:sz w:val="20"/>
              </w:rPr>
            </w:pPr>
            <w:r>
              <w:rPr>
                <w:sz w:val="20"/>
              </w:rPr>
              <w:t>OK</w:t>
            </w:r>
          </w:p>
        </w:tc>
        <w:tc>
          <w:tcPr>
            <w:tcW w:w="550" w:type="dxa"/>
            <w:shd w:val="clear" w:color="auto" w:fill="auto"/>
          </w:tcPr>
          <w:p w14:paraId="7A0E0E48" w14:textId="77777777" w:rsidR="00172D49" w:rsidRPr="00403B7F" w:rsidRDefault="00172D49" w:rsidP="00172D49">
            <w:pPr>
              <w:jc w:val="center"/>
              <w:rPr>
                <w:sz w:val="20"/>
              </w:rPr>
            </w:pPr>
          </w:p>
        </w:tc>
      </w:tr>
      <w:tr w:rsidR="00172D49" w:rsidRPr="00403B7F" w14:paraId="2F3C52F6" w14:textId="77777777" w:rsidTr="00172D49">
        <w:tc>
          <w:tcPr>
            <w:tcW w:w="7792" w:type="dxa"/>
          </w:tcPr>
          <w:p w14:paraId="1E992385" w14:textId="77777777" w:rsidR="00172D49" w:rsidRPr="00403B7F" w:rsidRDefault="00172D49" w:rsidP="00172D49">
            <w:pPr>
              <w:rPr>
                <w:sz w:val="20"/>
              </w:rPr>
            </w:pPr>
            <w:r w:rsidRPr="002F029B">
              <w:rPr>
                <w:sz w:val="20"/>
              </w:rPr>
              <w:t>ObstacleEnFace</w:t>
            </w:r>
          </w:p>
        </w:tc>
        <w:tc>
          <w:tcPr>
            <w:tcW w:w="725" w:type="dxa"/>
            <w:shd w:val="clear" w:color="auto" w:fill="92D050"/>
          </w:tcPr>
          <w:p w14:paraId="73F47317" w14:textId="232394F5" w:rsidR="00172D49" w:rsidRPr="00403B7F" w:rsidRDefault="00172D49" w:rsidP="00172D49">
            <w:pPr>
              <w:jc w:val="center"/>
              <w:rPr>
                <w:sz w:val="20"/>
              </w:rPr>
            </w:pPr>
            <w:r>
              <w:rPr>
                <w:sz w:val="20"/>
              </w:rPr>
              <w:t>OK</w:t>
            </w:r>
          </w:p>
        </w:tc>
        <w:tc>
          <w:tcPr>
            <w:tcW w:w="550" w:type="dxa"/>
            <w:shd w:val="clear" w:color="auto" w:fill="auto"/>
          </w:tcPr>
          <w:p w14:paraId="03F02807" w14:textId="77777777" w:rsidR="00172D49" w:rsidRPr="00403B7F" w:rsidRDefault="00172D49" w:rsidP="00172D49">
            <w:pPr>
              <w:jc w:val="center"/>
              <w:rPr>
                <w:sz w:val="20"/>
              </w:rPr>
            </w:pPr>
          </w:p>
        </w:tc>
      </w:tr>
      <w:tr w:rsidR="00172D49" w:rsidRPr="00403B7F" w14:paraId="345FF1A7" w14:textId="77777777" w:rsidTr="00172D49">
        <w:tc>
          <w:tcPr>
            <w:tcW w:w="7792" w:type="dxa"/>
            <w:tcBorders>
              <w:bottom w:val="single" w:sz="4" w:space="0" w:color="auto"/>
            </w:tcBorders>
          </w:tcPr>
          <w:p w14:paraId="3847669C" w14:textId="77777777" w:rsidR="00172D49" w:rsidRPr="00403B7F" w:rsidRDefault="00172D49" w:rsidP="00172D49">
            <w:pPr>
              <w:rPr>
                <w:sz w:val="20"/>
              </w:rPr>
            </w:pPr>
            <w:r w:rsidRPr="002F029B">
              <w:rPr>
                <w:sz w:val="20"/>
              </w:rPr>
              <w:t>ObstacleADroite</w:t>
            </w:r>
          </w:p>
        </w:tc>
        <w:tc>
          <w:tcPr>
            <w:tcW w:w="725" w:type="dxa"/>
            <w:shd w:val="clear" w:color="auto" w:fill="92D050"/>
          </w:tcPr>
          <w:p w14:paraId="26382DD7" w14:textId="27163347" w:rsidR="00172D49" w:rsidRPr="00403B7F" w:rsidRDefault="00172D49" w:rsidP="00172D49">
            <w:pPr>
              <w:jc w:val="center"/>
              <w:rPr>
                <w:sz w:val="20"/>
              </w:rPr>
            </w:pPr>
            <w:r>
              <w:rPr>
                <w:sz w:val="20"/>
              </w:rPr>
              <w:t>OK</w:t>
            </w:r>
          </w:p>
        </w:tc>
        <w:tc>
          <w:tcPr>
            <w:tcW w:w="550" w:type="dxa"/>
            <w:shd w:val="clear" w:color="auto" w:fill="auto"/>
          </w:tcPr>
          <w:p w14:paraId="5443494D" w14:textId="77777777" w:rsidR="00172D49" w:rsidRPr="00403B7F" w:rsidRDefault="00172D49" w:rsidP="00172D49">
            <w:pPr>
              <w:jc w:val="center"/>
              <w:rPr>
                <w:sz w:val="20"/>
              </w:rPr>
            </w:pPr>
          </w:p>
        </w:tc>
      </w:tr>
      <w:tr w:rsidR="00172D49" w:rsidRPr="00403B7F" w14:paraId="0970560E" w14:textId="77777777" w:rsidTr="00172D49">
        <w:tc>
          <w:tcPr>
            <w:tcW w:w="7792" w:type="dxa"/>
          </w:tcPr>
          <w:p w14:paraId="5FC675F9" w14:textId="77777777" w:rsidR="00172D49" w:rsidRPr="00403B7F" w:rsidRDefault="00172D49" w:rsidP="00172D49">
            <w:pPr>
              <w:rPr>
                <w:sz w:val="20"/>
              </w:rPr>
            </w:pPr>
            <w:r w:rsidRPr="002F029B">
              <w:rPr>
                <w:sz w:val="20"/>
              </w:rPr>
              <w:t>ObstacleAGauche</w:t>
            </w:r>
          </w:p>
        </w:tc>
        <w:tc>
          <w:tcPr>
            <w:tcW w:w="725" w:type="dxa"/>
            <w:shd w:val="clear" w:color="auto" w:fill="92D050"/>
          </w:tcPr>
          <w:p w14:paraId="5BA8B749" w14:textId="19B9EE15" w:rsidR="00172D49" w:rsidRPr="00403B7F" w:rsidRDefault="00172D49" w:rsidP="00172D49">
            <w:pPr>
              <w:jc w:val="center"/>
              <w:rPr>
                <w:sz w:val="20"/>
              </w:rPr>
            </w:pPr>
            <w:r>
              <w:rPr>
                <w:sz w:val="20"/>
              </w:rPr>
              <w:t>OK</w:t>
            </w:r>
          </w:p>
        </w:tc>
        <w:tc>
          <w:tcPr>
            <w:tcW w:w="550" w:type="dxa"/>
            <w:shd w:val="clear" w:color="auto" w:fill="auto"/>
          </w:tcPr>
          <w:p w14:paraId="728C3F96" w14:textId="77777777" w:rsidR="00172D49" w:rsidRPr="00403B7F" w:rsidRDefault="00172D49" w:rsidP="00172D49">
            <w:pPr>
              <w:jc w:val="center"/>
              <w:rPr>
                <w:sz w:val="20"/>
              </w:rPr>
            </w:pPr>
          </w:p>
        </w:tc>
      </w:tr>
    </w:tbl>
    <w:p w14:paraId="029F35AF" w14:textId="00BED3F5" w:rsidR="00051CD8" w:rsidRDefault="00051CD8" w:rsidP="00D32DE0"/>
    <w:tbl>
      <w:tblPr>
        <w:tblStyle w:val="Grilledutableau"/>
        <w:tblW w:w="9067" w:type="dxa"/>
        <w:tblLayout w:type="fixed"/>
        <w:tblLook w:val="04A0" w:firstRow="1" w:lastRow="0" w:firstColumn="1" w:lastColumn="0" w:noHBand="0" w:noVBand="1"/>
      </w:tblPr>
      <w:tblGrid>
        <w:gridCol w:w="7792"/>
        <w:gridCol w:w="708"/>
        <w:gridCol w:w="567"/>
      </w:tblGrid>
      <w:tr w:rsidR="00085097" w:rsidRPr="00C56A0C" w14:paraId="0667D481" w14:textId="77777777" w:rsidTr="007F1C78">
        <w:tc>
          <w:tcPr>
            <w:tcW w:w="9067" w:type="dxa"/>
            <w:gridSpan w:val="3"/>
          </w:tcPr>
          <w:p w14:paraId="4486E765" w14:textId="77777777" w:rsidR="00085097" w:rsidRPr="00C56A0C" w:rsidRDefault="00085097" w:rsidP="007F1C78">
            <w:pPr>
              <w:jc w:val="center"/>
              <w:rPr>
                <w:b/>
              </w:rPr>
            </w:pPr>
            <w:r>
              <w:rPr>
                <w:b/>
              </w:rPr>
              <w:t>Krop</w:t>
            </w:r>
          </w:p>
        </w:tc>
      </w:tr>
      <w:tr w:rsidR="00085097" w:rsidRPr="00A074AD" w14:paraId="0ABA5D02" w14:textId="77777777" w:rsidTr="007F1C78">
        <w:tc>
          <w:tcPr>
            <w:tcW w:w="7792" w:type="dxa"/>
          </w:tcPr>
          <w:p w14:paraId="584FFEED" w14:textId="77777777" w:rsidR="00085097" w:rsidRPr="00A074AD" w:rsidRDefault="00085097" w:rsidP="007F1C78">
            <w:r w:rsidRPr="00A074AD">
              <w:t>Scénario</w:t>
            </w:r>
          </w:p>
        </w:tc>
        <w:tc>
          <w:tcPr>
            <w:tcW w:w="708" w:type="dxa"/>
          </w:tcPr>
          <w:p w14:paraId="0FF3AE6E" w14:textId="77777777" w:rsidR="00085097" w:rsidRDefault="00085097" w:rsidP="007F1C78">
            <w:r>
              <w:t>31.5</w:t>
            </w:r>
          </w:p>
        </w:tc>
        <w:tc>
          <w:tcPr>
            <w:tcW w:w="567" w:type="dxa"/>
            <w:tcBorders>
              <w:bottom w:val="single" w:sz="4" w:space="0" w:color="auto"/>
            </w:tcBorders>
          </w:tcPr>
          <w:p w14:paraId="12776DC2" w14:textId="77777777" w:rsidR="00085097" w:rsidRPr="00A074AD" w:rsidRDefault="00085097" w:rsidP="007F1C78">
            <w:r>
              <w:t>7.6</w:t>
            </w:r>
          </w:p>
        </w:tc>
      </w:tr>
      <w:tr w:rsidR="00085097" w:rsidRPr="00403B7F" w14:paraId="6ADA204E" w14:textId="77777777" w:rsidTr="00DA24E8">
        <w:tc>
          <w:tcPr>
            <w:tcW w:w="7792" w:type="dxa"/>
          </w:tcPr>
          <w:p w14:paraId="2A8ECBAD" w14:textId="77777777" w:rsidR="00085097" w:rsidRPr="00403B7F" w:rsidRDefault="00085097" w:rsidP="007F1C78">
            <w:pPr>
              <w:rPr>
                <w:sz w:val="20"/>
              </w:rPr>
            </w:pPr>
            <w:r>
              <w:rPr>
                <w:sz w:val="20"/>
              </w:rPr>
              <w:t>Labyrinthe Couloir</w:t>
            </w:r>
          </w:p>
        </w:tc>
        <w:tc>
          <w:tcPr>
            <w:tcW w:w="708" w:type="dxa"/>
            <w:shd w:val="clear" w:color="auto" w:fill="92D050"/>
          </w:tcPr>
          <w:p w14:paraId="43287D4B" w14:textId="77777777" w:rsidR="00085097" w:rsidRPr="00403B7F" w:rsidRDefault="00085097" w:rsidP="007F1C78">
            <w:pPr>
              <w:jc w:val="center"/>
              <w:rPr>
                <w:sz w:val="20"/>
              </w:rPr>
            </w:pPr>
            <w:r>
              <w:rPr>
                <w:sz w:val="20"/>
              </w:rPr>
              <w:t>OK</w:t>
            </w:r>
          </w:p>
        </w:tc>
        <w:tc>
          <w:tcPr>
            <w:tcW w:w="567" w:type="dxa"/>
            <w:shd w:val="clear" w:color="auto" w:fill="92D050"/>
          </w:tcPr>
          <w:p w14:paraId="035B9119" w14:textId="6EFAEB28" w:rsidR="00085097" w:rsidRPr="00403B7F" w:rsidRDefault="00DA24E8" w:rsidP="007F1C78">
            <w:pPr>
              <w:rPr>
                <w:sz w:val="20"/>
              </w:rPr>
            </w:pPr>
            <w:r>
              <w:rPr>
                <w:sz w:val="20"/>
              </w:rPr>
              <w:t>OK</w:t>
            </w:r>
          </w:p>
        </w:tc>
      </w:tr>
      <w:tr w:rsidR="00085097" w:rsidRPr="00403B7F" w14:paraId="02C30523" w14:textId="77777777" w:rsidTr="00DA24E8">
        <w:tc>
          <w:tcPr>
            <w:tcW w:w="7792" w:type="dxa"/>
          </w:tcPr>
          <w:p w14:paraId="4D164154" w14:textId="77777777" w:rsidR="00085097" w:rsidRPr="00403B7F" w:rsidRDefault="00085097" w:rsidP="007F1C78">
            <w:pPr>
              <w:rPr>
                <w:sz w:val="20"/>
              </w:rPr>
            </w:pPr>
            <w:r>
              <w:rPr>
                <w:sz w:val="20"/>
              </w:rPr>
              <w:t>Sept Phéromones</w:t>
            </w:r>
          </w:p>
        </w:tc>
        <w:tc>
          <w:tcPr>
            <w:tcW w:w="708" w:type="dxa"/>
          </w:tcPr>
          <w:p w14:paraId="69D50A0E" w14:textId="77777777" w:rsidR="00085097" w:rsidRPr="00403B7F" w:rsidRDefault="00085097" w:rsidP="007F1C78">
            <w:pPr>
              <w:rPr>
                <w:sz w:val="20"/>
              </w:rPr>
            </w:pPr>
          </w:p>
        </w:tc>
        <w:tc>
          <w:tcPr>
            <w:tcW w:w="567" w:type="dxa"/>
            <w:shd w:val="clear" w:color="auto" w:fill="92D050"/>
          </w:tcPr>
          <w:p w14:paraId="2CEFB36C" w14:textId="26988333" w:rsidR="00085097" w:rsidRPr="00403B7F" w:rsidRDefault="00DA24E8" w:rsidP="007F1C78">
            <w:pPr>
              <w:rPr>
                <w:sz w:val="20"/>
              </w:rPr>
            </w:pPr>
            <w:r>
              <w:rPr>
                <w:sz w:val="20"/>
              </w:rPr>
              <w:t>OK</w:t>
            </w:r>
          </w:p>
        </w:tc>
      </w:tr>
    </w:tbl>
    <w:p w14:paraId="74778530" w14:textId="16B60814" w:rsidR="004B2A6D" w:rsidRPr="00085097" w:rsidRDefault="00085097">
      <w:r>
        <w:t xml:space="preserve"> </w:t>
      </w:r>
      <w:r w:rsidR="004B2A6D">
        <w:rPr>
          <w:i/>
          <w:iCs/>
        </w:rPr>
        <w:br w:type="page"/>
      </w:r>
    </w:p>
    <w:p w14:paraId="2716066E" w14:textId="401EB0F5" w:rsidR="0049659A" w:rsidRPr="00791020" w:rsidRDefault="0049659A" w:rsidP="0049659A">
      <w:pPr>
        <w:pStyle w:val="Titre2"/>
        <w:rPr>
          <w:i w:val="0"/>
          <w:iCs/>
        </w:rPr>
      </w:pPr>
      <w:bookmarkStart w:id="37" w:name="_Toc515529136"/>
      <w:r w:rsidRPr="00791020">
        <w:rPr>
          <w:i w:val="0"/>
          <w:iCs/>
        </w:rPr>
        <w:lastRenderedPageBreak/>
        <w:t xml:space="preserve">Erreurs </w:t>
      </w:r>
      <w:bookmarkEnd w:id="35"/>
      <w:r w:rsidRPr="00791020">
        <w:rPr>
          <w:i w:val="0"/>
          <w:iCs/>
        </w:rPr>
        <w:t>restantes</w:t>
      </w:r>
      <w:bookmarkEnd w:id="36"/>
      <w:bookmarkEnd w:id="37"/>
      <w:r w:rsidRPr="00791020">
        <w:rPr>
          <w:i w:val="0"/>
          <w:iCs/>
        </w:rPr>
        <w:t xml:space="preserve">  </w:t>
      </w:r>
    </w:p>
    <w:p w14:paraId="4EA6C2C9" w14:textId="5018B0CF" w:rsidR="00D32DE0" w:rsidRPr="0033672C" w:rsidRDefault="0033672C" w:rsidP="0033672C">
      <w:pPr>
        <w:pStyle w:val="En-tte"/>
        <w:spacing w:before="240"/>
        <w:rPr>
          <w:rFonts w:cs="Arial"/>
          <w:iCs/>
          <w:lang w:val="fr-CH"/>
        </w:rPr>
      </w:pPr>
      <w:r>
        <w:rPr>
          <w:rFonts w:cs="Arial"/>
          <w:iCs/>
        </w:rPr>
        <w:t>Je n</w:t>
      </w:r>
      <w:r>
        <w:rPr>
          <w:rFonts w:cs="Arial"/>
          <w:iCs/>
          <w:lang w:val="fr-CH"/>
        </w:rPr>
        <w:t>’ai</w:t>
      </w:r>
      <w:r w:rsidR="005B5EFA">
        <w:rPr>
          <w:rFonts w:cs="Arial"/>
          <w:iCs/>
          <w:lang w:val="fr-CH"/>
        </w:rPr>
        <w:t xml:space="preserve"> trouvé aucune erreur dans mon a</w:t>
      </w:r>
      <w:r>
        <w:rPr>
          <w:rFonts w:cs="Arial"/>
          <w:iCs/>
          <w:lang w:val="fr-CH"/>
        </w:rPr>
        <w:t>pplication suite à mes nombreux tests.</w:t>
      </w:r>
    </w:p>
    <w:p w14:paraId="47E65244" w14:textId="1896C6CF" w:rsidR="00AA0785" w:rsidRDefault="00AA0785" w:rsidP="00AA0785">
      <w:pPr>
        <w:pStyle w:val="Titre2"/>
        <w:rPr>
          <w:i w:val="0"/>
          <w:iCs/>
        </w:rPr>
      </w:pPr>
      <w:bookmarkStart w:id="38" w:name="_Toc25553326"/>
      <w:bookmarkStart w:id="39" w:name="_Toc71691029"/>
      <w:bookmarkStart w:id="40" w:name="_Toc515529137"/>
      <w:r w:rsidRPr="00791020">
        <w:rPr>
          <w:i w:val="0"/>
          <w:iCs/>
        </w:rPr>
        <w:t>Liste des documents</w:t>
      </w:r>
      <w:bookmarkEnd w:id="38"/>
      <w:r w:rsidRPr="00791020">
        <w:rPr>
          <w:i w:val="0"/>
          <w:iCs/>
        </w:rPr>
        <w:t xml:space="preserve"> fournis</w:t>
      </w:r>
      <w:bookmarkEnd w:id="39"/>
      <w:bookmarkEnd w:id="40"/>
    </w:p>
    <w:p w14:paraId="4603F07E" w14:textId="639D2E29" w:rsidR="001C27F5" w:rsidRPr="002370FA" w:rsidRDefault="00B7389A" w:rsidP="002370FA">
      <w:pPr>
        <w:spacing w:before="240"/>
      </w:pPr>
      <w:r>
        <w:t>Les documents fournis sont les fichiers se trouvant sur le répertoire Gi</w:t>
      </w:r>
      <w:r w:rsidR="002370FA">
        <w:t>tHub comme décrit dans le chapitre</w:t>
      </w:r>
      <w:r>
        <w:t xml:space="preserve"> « Dossier de réalisation ».</w:t>
      </w:r>
      <w:bookmarkStart w:id="41" w:name="_Toc25553328"/>
      <w:bookmarkStart w:id="42" w:name="_Toc71703263"/>
      <w:r w:rsidR="001C27F5">
        <w:br w:type="page"/>
      </w:r>
    </w:p>
    <w:p w14:paraId="3639562B" w14:textId="246E941E" w:rsidR="00AA0785" w:rsidRDefault="00AA0785" w:rsidP="00684B3D">
      <w:pPr>
        <w:pStyle w:val="Titre1"/>
        <w:tabs>
          <w:tab w:val="num" w:pos="360"/>
        </w:tabs>
      </w:pPr>
      <w:bookmarkStart w:id="43" w:name="_Toc515529138"/>
      <w:r w:rsidRPr="0049659A">
        <w:lastRenderedPageBreak/>
        <w:t>C</w:t>
      </w:r>
      <w:bookmarkEnd w:id="41"/>
      <w:bookmarkEnd w:id="42"/>
      <w:r w:rsidR="00684B3D">
        <w:t>onclusions</w:t>
      </w:r>
      <w:bookmarkEnd w:id="43"/>
    </w:p>
    <w:p w14:paraId="4215442D" w14:textId="047E919A" w:rsidR="00CF037D" w:rsidRDefault="0041180A" w:rsidP="00906C42">
      <w:pPr>
        <w:spacing w:before="240" w:after="240"/>
        <w:jc w:val="both"/>
      </w:pPr>
      <w:r>
        <w:t xml:space="preserve">Le projet s’est déroulé sans aucun problème. J’ai respecté mes objectifs de </w:t>
      </w:r>
      <w:r w:rsidR="00CF037D">
        <w:t>Sprint tout au long de ce dernier. Ce projet étant une suite à mon Pré-TPI Krohond</w:t>
      </w:r>
      <w:r w:rsidR="0097099C">
        <w:t>e</w:t>
      </w:r>
      <w:r w:rsidR="00CF037D">
        <w:t xml:space="preserve"> donc je connaissais mon environnement de travail. Je suis satisfait de mon travail et je pense que je n’aurais pas pu faire plus dans le temps qui m’était donné.</w:t>
      </w:r>
      <w:r w:rsidR="0097099C">
        <w:t xml:space="preserve"> Au final, la version finale de Krop est fonctionnelle et peut être utiliser pour apprendre à programmer.</w:t>
      </w:r>
    </w:p>
    <w:p w14:paraId="306B661C" w14:textId="2511E87A" w:rsidR="0097099C" w:rsidRDefault="00CF037D" w:rsidP="00906C42">
      <w:pPr>
        <w:spacing w:before="240" w:after="240"/>
        <w:jc w:val="both"/>
      </w:pPr>
      <w:r>
        <w:t>La majorité de mes objectifs ont été atteints. J’ai décidé avec M. Carrel de faire en priorité les points techniques évalués spécifiques au projet. Krop permet de faire des branchements conditionnels, des boucles While, des variable</w:t>
      </w:r>
      <w:r w:rsidR="0097099C">
        <w:t>s et des évaluations d’expressions. Je n’ai pas fait les boucles For et les fonctions avec et sans paramètres. La fourmi peut avancer, tourner à droite, tourner à gauche, détecter des obstacles à proximité, détecter une phéromone, prendre une phéromone, poser une phéromone et parler. La commande permettant de se mettre en mouvement dans une direction donnée par un point cardinal n’a pas été faite car M. Carrel n’en voyait pas le besoin. Et la fourmi ne peut pas demander de valeur à introduire à l’utilisateur.</w:t>
      </w:r>
    </w:p>
    <w:p w14:paraId="3B104898" w14:textId="3D463446" w:rsidR="0097099C" w:rsidRDefault="0097099C" w:rsidP="00906C42">
      <w:pPr>
        <w:spacing w:before="240" w:after="240"/>
        <w:jc w:val="both"/>
      </w:pPr>
      <w:r>
        <w:t>Grâce à ce TPI, j’ai pu découvrir de nouvelles choses que je ne connaissais comme par exemple la gestion de deux Threads et l’analyse syntaxique et lexicale. J’ai aussi pu pour la première fois développé une application complète en C#. J’ai pu m’améliorer globalement sur la gestion de projet et la programmation en C# avec une librairie graphique. J’aurais aimé avoir plus de temps pour pouvoir encore faire plus de fonctionnalité à Krop et améliorer son aspect visuel.</w:t>
      </w:r>
    </w:p>
    <w:p w14:paraId="495041DD" w14:textId="5601CBC7" w:rsidR="0097099C" w:rsidRDefault="0097099C" w:rsidP="00906C42">
      <w:pPr>
        <w:spacing w:before="240" w:after="240"/>
        <w:jc w:val="both"/>
      </w:pPr>
      <w:r>
        <w:t>J’ai eu des difficultés à gérer plusieurs Thread</w:t>
      </w:r>
      <w:r w:rsidR="00906C42">
        <w:t>s en même temps et à utiliser un analyseur de syntaxe comme Grammatica car c’était la première fois que j’utilisais ces outils. Pour résoudre ce problème, j’ai dû passer par une phase d’apprentissage qui m’a pris beaucoup de temps sur mon TPI.</w:t>
      </w:r>
    </w:p>
    <w:p w14:paraId="3C12A987" w14:textId="06017348" w:rsidR="00591119" w:rsidRPr="00906C42" w:rsidRDefault="00906C42" w:rsidP="00906C42">
      <w:pPr>
        <w:spacing w:before="240" w:after="240"/>
        <w:jc w:val="both"/>
      </w:pPr>
      <w:r>
        <w:t>Krop peut être encore grandement amélioré. Il faudrait d’abord rajouter les fonctionnalités restantes du cahier des charges. Ensuite, il serait possible de rajouter un éditeur de jardins permettant de cliquer sur l’écran pour changer le type de la case ou pour poser un élément comme une phéromone ou la fourmi. Cela permettrait d’éviter à l’utilisateur d’aller modifier un fichier texte dans un éditeur de texte. Il est bien sûr possible de rajouter de nouvelles fonctionnalités à la fourmi. Une amélioration des graphismes serait une bonne chose pour rendre Krop plus attrayant.</w:t>
      </w:r>
    </w:p>
    <w:p w14:paraId="61764874" w14:textId="77777777" w:rsidR="001C27F5" w:rsidRDefault="001C27F5">
      <w:pPr>
        <w:rPr>
          <w:b/>
          <w:kern w:val="28"/>
          <w:sz w:val="28"/>
          <w:u w:val="single"/>
        </w:rPr>
      </w:pPr>
      <w:bookmarkStart w:id="44" w:name="_Toc71703264"/>
      <w:r>
        <w:br w:type="page"/>
      </w:r>
    </w:p>
    <w:p w14:paraId="3D0EEEBF" w14:textId="078DAEC4" w:rsidR="0084482C" w:rsidRPr="0084482C" w:rsidRDefault="00AA0785" w:rsidP="0084482C">
      <w:pPr>
        <w:pStyle w:val="Titre1"/>
        <w:tabs>
          <w:tab w:val="num" w:pos="360"/>
        </w:tabs>
      </w:pPr>
      <w:bookmarkStart w:id="45" w:name="_Toc515529139"/>
      <w:r w:rsidRPr="0049659A">
        <w:lastRenderedPageBreak/>
        <w:t>A</w:t>
      </w:r>
      <w:bookmarkEnd w:id="44"/>
      <w:r w:rsidR="00684B3D">
        <w:t>nnexes</w:t>
      </w:r>
      <w:bookmarkEnd w:id="45"/>
    </w:p>
    <w:p w14:paraId="6691108A" w14:textId="77777777" w:rsidR="00281546" w:rsidRDefault="00281546" w:rsidP="00281546"/>
    <w:p w14:paraId="20ED7A4E" w14:textId="06A162E7" w:rsidR="009A7697" w:rsidRPr="006056BE" w:rsidRDefault="00D97582" w:rsidP="009A7697">
      <w:pPr>
        <w:pStyle w:val="Titre2"/>
        <w:rPr>
          <w:i w:val="0"/>
          <w:iCs/>
        </w:rPr>
      </w:pPr>
      <w:bookmarkStart w:id="46" w:name="_Toc515529140"/>
      <w:r>
        <w:rPr>
          <w:i w:val="0"/>
          <w:iCs/>
        </w:rPr>
        <w:t>Résumé du rapport du TPI / version succincte de la documentation</w:t>
      </w:r>
      <w:bookmarkEnd w:id="46"/>
    </w:p>
    <w:p w14:paraId="2F783F50" w14:textId="41B482A0" w:rsidR="00A317AD" w:rsidRDefault="006056BE" w:rsidP="006056BE">
      <w:pPr>
        <w:spacing w:before="240" w:after="240"/>
        <w:rPr>
          <w:b/>
        </w:rPr>
      </w:pPr>
      <w:bookmarkStart w:id="47" w:name="_Toc515529141"/>
      <w:r w:rsidRPr="006056BE">
        <w:rPr>
          <w:b/>
        </w:rPr>
        <w:t>Situation de départ</w:t>
      </w:r>
    </w:p>
    <w:p w14:paraId="452C4E42" w14:textId="77777777" w:rsidR="00A317AD" w:rsidRDefault="00A317AD" w:rsidP="00A317AD">
      <w:pPr>
        <w:spacing w:before="240" w:after="240"/>
        <w:jc w:val="both"/>
      </w:pPr>
      <w:r>
        <w:t xml:space="preserve">Krop a pour but de remplacer l’outil d’apprentissage à la programmation utilisé par les élèves de première année en utilisant un langage de programmation propre à Krop. </w:t>
      </w:r>
    </w:p>
    <w:p w14:paraId="19F6007E" w14:textId="626B3064" w:rsidR="006056BE" w:rsidRPr="006056BE" w:rsidRDefault="006056BE" w:rsidP="00A317AD">
      <w:pPr>
        <w:spacing w:before="240" w:after="240"/>
        <w:jc w:val="both"/>
      </w:pPr>
      <w:r>
        <w:t>Au début de mon TPI, j’avais déjà mon code du Pré-TPI Krohonde pour l’aspect visuel de l’application et M. Carrel m’a fourni un code de base pour développer l’arbre d’exécution. Je n’avais aucune connaissance à propos des analyseur syntaxique et l’utilisation de plusieurs Threads simultanément.</w:t>
      </w:r>
    </w:p>
    <w:p w14:paraId="2FC8DBC3" w14:textId="4C059180" w:rsidR="006056BE" w:rsidRDefault="006056BE" w:rsidP="006056BE">
      <w:pPr>
        <w:spacing w:before="240" w:after="240"/>
        <w:rPr>
          <w:b/>
        </w:rPr>
      </w:pPr>
      <w:r>
        <w:rPr>
          <w:b/>
        </w:rPr>
        <w:t>Mise en œuvre</w:t>
      </w:r>
    </w:p>
    <w:p w14:paraId="0CABB771" w14:textId="7268F827" w:rsidR="00A317AD" w:rsidRDefault="00A317AD" w:rsidP="00A317AD">
      <w:pPr>
        <w:spacing w:before="240" w:after="240"/>
        <w:jc w:val="both"/>
      </w:pPr>
      <w:r>
        <w:t>Avec M. Carrel, nous avons décidé de découper mon projet en quatre Sprint ayant chacun un objectif de développement. Le premier Sprint avait pour but de créer la fenêtre de contrôle. Le deuxième Sprint avait comme thème le développement de l’arbre d’exécution en utilisant l’analyseur syntaxique Grammatica. Le troisième Sprint avait comme objectif la programmation des différentes actions de la fourmi et le dernier Sprint devait permettre d’implémenter les variables, les expressions algorithmiques et l’évaluation expressions booléennes.</w:t>
      </w:r>
    </w:p>
    <w:p w14:paraId="4004D8D8" w14:textId="51F52B0A" w:rsidR="00BC53F9" w:rsidRDefault="00BC53F9" w:rsidP="00A317AD">
      <w:pPr>
        <w:spacing w:before="240" w:after="240"/>
        <w:jc w:val="both"/>
      </w:pPr>
      <w:r>
        <w:t>Pour pouvoir atteindre les objectifs de mon TPI, j</w:t>
      </w:r>
      <w:r>
        <w:t>’ai dû apprendre à utiliser Grammatica, à écrire une application complète en C# et à utiliser différents Threads pour effectuer ce TPI.</w:t>
      </w:r>
    </w:p>
    <w:p w14:paraId="1C972892" w14:textId="360E8505" w:rsidR="00BC53F9" w:rsidRDefault="00BC53F9" w:rsidP="00A317AD">
      <w:pPr>
        <w:spacing w:before="240" w:after="240"/>
        <w:jc w:val="both"/>
      </w:pPr>
      <w:r>
        <w:t>J’ai dû créer une stratégie de test complète pour créer une application résistante au programme de l’utilisateur. J’ai écrit des scénarios couvrant toutes les fonctionnalités de Krop pour pouvoir tester chaque cas. J’ai effectué des tests à chaque Sprint et j’ai validé ces derniers avec M. Carrel lors des Sprint review.</w:t>
      </w:r>
    </w:p>
    <w:p w14:paraId="38AA8351" w14:textId="5E09FA0F" w:rsidR="00A25FDB" w:rsidRPr="00BC53F9" w:rsidRDefault="006056BE" w:rsidP="006056BE">
      <w:pPr>
        <w:spacing w:before="240" w:after="240"/>
        <w:rPr>
          <w:b/>
        </w:rPr>
      </w:pPr>
      <w:r>
        <w:rPr>
          <w:b/>
        </w:rPr>
        <w:t>Résultats</w:t>
      </w:r>
    </w:p>
    <w:p w14:paraId="5E0E5E85" w14:textId="1E942FAE" w:rsidR="00BC53F9" w:rsidRDefault="00BC53F9" w:rsidP="00BC53F9">
      <w:pPr>
        <w:jc w:val="both"/>
        <w:rPr>
          <w:b/>
          <w:i/>
          <w:u w:val="single"/>
        </w:rPr>
      </w:pPr>
      <w:r>
        <w:t>Au final, l’application Krop est fonctionnelle et permet d’effectuer des programmes simples malgré le fait que tous les objectifs du cahier des charges n’ont pas été accomplis. Je pense que cette application pourra être utilisé à la rentrée prochaine après une vérification et amélioration de la part de M. Carrel.</w:t>
      </w:r>
      <w:r>
        <w:br w:type="page"/>
      </w:r>
    </w:p>
    <w:p w14:paraId="631CA10A" w14:textId="2ACEE405" w:rsidR="009A7697" w:rsidRDefault="009A7697" w:rsidP="009A7697">
      <w:pPr>
        <w:pStyle w:val="Titre2"/>
      </w:pPr>
      <w:r>
        <w:lastRenderedPageBreak/>
        <w:t>Glossaire</w:t>
      </w:r>
      <w:bookmarkEnd w:id="47"/>
    </w:p>
    <w:tbl>
      <w:tblPr>
        <w:tblStyle w:val="Grilledutableau"/>
        <w:tblW w:w="9634" w:type="dxa"/>
        <w:tblLook w:val="04A0" w:firstRow="1" w:lastRow="0" w:firstColumn="1" w:lastColumn="0" w:noHBand="0" w:noVBand="1"/>
      </w:tblPr>
      <w:tblGrid>
        <w:gridCol w:w="1696"/>
        <w:gridCol w:w="7938"/>
      </w:tblGrid>
      <w:tr w:rsidR="009A7697" w14:paraId="2803DDE2" w14:textId="77777777" w:rsidTr="00A53FD6">
        <w:tc>
          <w:tcPr>
            <w:tcW w:w="1696" w:type="dxa"/>
          </w:tcPr>
          <w:p w14:paraId="2DE9715F" w14:textId="5BFF0B88" w:rsidR="009A7697" w:rsidRPr="009A7697" w:rsidRDefault="009A7697" w:rsidP="009A7697">
            <w:pPr>
              <w:jc w:val="center"/>
              <w:rPr>
                <w:b/>
              </w:rPr>
            </w:pPr>
            <w:r w:rsidRPr="009A7697">
              <w:rPr>
                <w:b/>
              </w:rPr>
              <w:t>Mot</w:t>
            </w:r>
          </w:p>
        </w:tc>
        <w:tc>
          <w:tcPr>
            <w:tcW w:w="7938" w:type="dxa"/>
          </w:tcPr>
          <w:p w14:paraId="6FAF029B" w14:textId="4FD16138" w:rsidR="009A7697" w:rsidRPr="009A7697" w:rsidRDefault="009A7697" w:rsidP="009A7697">
            <w:pPr>
              <w:jc w:val="center"/>
              <w:rPr>
                <w:b/>
              </w:rPr>
            </w:pPr>
            <w:r w:rsidRPr="009A7697">
              <w:rPr>
                <w:b/>
              </w:rPr>
              <w:t>Définition</w:t>
            </w:r>
          </w:p>
        </w:tc>
      </w:tr>
      <w:tr w:rsidR="009A7697" w14:paraId="6B8026D0" w14:textId="77777777" w:rsidTr="00A53FD6">
        <w:tc>
          <w:tcPr>
            <w:tcW w:w="1696" w:type="dxa"/>
          </w:tcPr>
          <w:p w14:paraId="3763FE65" w14:textId="0168E646" w:rsidR="009A7697" w:rsidRDefault="009A7697" w:rsidP="009A7697">
            <w:r>
              <w:t>Grammatica</w:t>
            </w:r>
          </w:p>
        </w:tc>
        <w:tc>
          <w:tcPr>
            <w:tcW w:w="7938" w:type="dxa"/>
          </w:tcPr>
          <w:p w14:paraId="1223339F" w14:textId="7BC7AED9" w:rsidR="009A7697" w:rsidRDefault="009A7697" w:rsidP="009A7697">
            <w:r>
              <w:t xml:space="preserve">Grammatica est un générateur de Parser. Pour plus d’info, voici le site de ce projet : </w:t>
            </w:r>
            <w:hyperlink r:id="rId32" w:history="1">
              <w:r w:rsidRPr="005B2A66">
                <w:rPr>
                  <w:rStyle w:val="Lienhypertexte"/>
                </w:rPr>
                <w:t>https://grammatica.percederberg.net/index.html</w:t>
              </w:r>
            </w:hyperlink>
          </w:p>
        </w:tc>
      </w:tr>
      <w:tr w:rsidR="009A7697" w14:paraId="4CE0AD0A" w14:textId="77777777" w:rsidTr="00A53FD6">
        <w:tc>
          <w:tcPr>
            <w:tcW w:w="1696" w:type="dxa"/>
          </w:tcPr>
          <w:p w14:paraId="2E5DE16A" w14:textId="469C44A6" w:rsidR="009A7697" w:rsidRDefault="009A7697" w:rsidP="009A7697">
            <w:r>
              <w:t>EBNF</w:t>
            </w:r>
          </w:p>
        </w:tc>
        <w:tc>
          <w:tcPr>
            <w:tcW w:w="7938" w:type="dxa"/>
          </w:tcPr>
          <w:p w14:paraId="629D700E" w14:textId="1B03A6A5" w:rsidR="009A7697" w:rsidRDefault="009A7697" w:rsidP="009A7697">
            <w:r>
              <w:t>EBNF (</w:t>
            </w:r>
            <w:r w:rsidRPr="009A7697">
              <w:rPr>
                <w:rStyle w:val="lev"/>
                <w:b w:val="0"/>
              </w:rPr>
              <w:t>Extended Backus-Naur Form</w:t>
            </w:r>
            <w:r>
              <w:t xml:space="preserve">) est un langage de grammaire. Pour plus d’info, vous trouverez une explication sur ce site : </w:t>
            </w:r>
            <w:hyperlink r:id="rId33" w:history="1">
              <w:r w:rsidRPr="005B2A66">
                <w:rPr>
                  <w:rStyle w:val="Lienhypertexte"/>
                </w:rPr>
                <w:t>http://www.garshol.priv.no/download/text/bnf.html</w:t>
              </w:r>
            </w:hyperlink>
          </w:p>
        </w:tc>
      </w:tr>
    </w:tbl>
    <w:p w14:paraId="3BCDFD2D" w14:textId="77777777" w:rsidR="009A7697" w:rsidRPr="009A7697" w:rsidRDefault="009A7697" w:rsidP="009A7697"/>
    <w:p w14:paraId="634DECBE" w14:textId="7D14C0AE" w:rsidR="00D604D3" w:rsidRPr="00A25FDB" w:rsidRDefault="0084482C" w:rsidP="00A25FDB">
      <w:pPr>
        <w:pStyle w:val="Titre2"/>
      </w:pPr>
      <w:bookmarkStart w:id="48" w:name="_Toc515529142"/>
      <w:r>
        <w:t>Historique des modifications</w:t>
      </w:r>
      <w:bookmarkEnd w:id="48"/>
    </w:p>
    <w:p w14:paraId="6CB85CD2" w14:textId="77777777" w:rsidR="00D604D3" w:rsidRDefault="00D604D3" w:rsidP="0084482C"/>
    <w:tbl>
      <w:tblPr>
        <w:tblStyle w:val="Grilledutableau"/>
        <w:tblW w:w="9634" w:type="dxa"/>
        <w:tblLook w:val="04A0" w:firstRow="1" w:lastRow="0" w:firstColumn="1" w:lastColumn="0" w:noHBand="0" w:noVBand="1"/>
      </w:tblPr>
      <w:tblGrid>
        <w:gridCol w:w="5098"/>
        <w:gridCol w:w="1134"/>
        <w:gridCol w:w="1134"/>
        <w:gridCol w:w="1134"/>
        <w:gridCol w:w="1134"/>
      </w:tblGrid>
      <w:tr w:rsidR="0084482C" w14:paraId="37F0C991" w14:textId="77777777" w:rsidTr="0084482C">
        <w:tc>
          <w:tcPr>
            <w:tcW w:w="5098" w:type="dxa"/>
          </w:tcPr>
          <w:p w14:paraId="73476593" w14:textId="77777777" w:rsidR="0084482C" w:rsidRDefault="0084482C" w:rsidP="0084482C"/>
        </w:tc>
        <w:tc>
          <w:tcPr>
            <w:tcW w:w="1134" w:type="dxa"/>
          </w:tcPr>
          <w:p w14:paraId="1510B4F0" w14:textId="5E2DA772" w:rsidR="0084482C" w:rsidRDefault="0084482C" w:rsidP="0084482C">
            <w:r>
              <w:t>Sprint 1</w:t>
            </w:r>
          </w:p>
        </w:tc>
        <w:tc>
          <w:tcPr>
            <w:tcW w:w="1134" w:type="dxa"/>
          </w:tcPr>
          <w:p w14:paraId="3CFA0A78" w14:textId="78BFC2E1" w:rsidR="0084482C" w:rsidRDefault="0084482C" w:rsidP="0084482C">
            <w:r>
              <w:t>Sprint 2</w:t>
            </w:r>
          </w:p>
        </w:tc>
        <w:tc>
          <w:tcPr>
            <w:tcW w:w="1134" w:type="dxa"/>
          </w:tcPr>
          <w:p w14:paraId="5F7068AC" w14:textId="0460C6A7" w:rsidR="0084482C" w:rsidRDefault="0084482C" w:rsidP="0084482C">
            <w:r>
              <w:t>Sprint 3</w:t>
            </w:r>
          </w:p>
        </w:tc>
        <w:tc>
          <w:tcPr>
            <w:tcW w:w="1134" w:type="dxa"/>
          </w:tcPr>
          <w:p w14:paraId="766C6878" w14:textId="6E140EB1" w:rsidR="0084482C" w:rsidRDefault="0084482C" w:rsidP="0084482C">
            <w:r>
              <w:t>Sprint 4</w:t>
            </w:r>
          </w:p>
        </w:tc>
      </w:tr>
      <w:tr w:rsidR="0084482C" w14:paraId="0FA5B310" w14:textId="77777777" w:rsidTr="002B70B9">
        <w:tc>
          <w:tcPr>
            <w:tcW w:w="5098" w:type="dxa"/>
          </w:tcPr>
          <w:p w14:paraId="2B7190D3" w14:textId="25015155" w:rsidR="0084482C" w:rsidRDefault="0084482C" w:rsidP="0084482C">
            <w:r>
              <w:t>1.1</w:t>
            </w:r>
            <w:r>
              <w:tab/>
            </w:r>
            <w:r w:rsidRPr="0084482C">
              <w:t>Introduction</w:t>
            </w:r>
          </w:p>
        </w:tc>
        <w:tc>
          <w:tcPr>
            <w:tcW w:w="1134" w:type="dxa"/>
            <w:shd w:val="clear" w:color="auto" w:fill="92D050"/>
          </w:tcPr>
          <w:p w14:paraId="3ECDBDA1" w14:textId="74D721CC" w:rsidR="0084482C" w:rsidRPr="00AF269D" w:rsidRDefault="00AF269D" w:rsidP="0084482C">
            <w:pPr>
              <w:rPr>
                <w:lang w:val="fr-CH"/>
              </w:rPr>
            </w:pPr>
            <w:r>
              <w:t>Ajouté</w:t>
            </w:r>
          </w:p>
        </w:tc>
        <w:tc>
          <w:tcPr>
            <w:tcW w:w="1134" w:type="dxa"/>
          </w:tcPr>
          <w:p w14:paraId="75F08E32" w14:textId="77777777" w:rsidR="0084482C" w:rsidRDefault="0084482C" w:rsidP="0084482C"/>
        </w:tc>
        <w:tc>
          <w:tcPr>
            <w:tcW w:w="1134" w:type="dxa"/>
          </w:tcPr>
          <w:p w14:paraId="288C03A9" w14:textId="77777777" w:rsidR="0084482C" w:rsidRDefault="0084482C" w:rsidP="0084482C"/>
        </w:tc>
        <w:tc>
          <w:tcPr>
            <w:tcW w:w="1134" w:type="dxa"/>
          </w:tcPr>
          <w:p w14:paraId="1E7528AA" w14:textId="77777777" w:rsidR="0084482C" w:rsidRDefault="0084482C" w:rsidP="0084482C"/>
        </w:tc>
      </w:tr>
      <w:tr w:rsidR="0084482C" w14:paraId="5D1A765E" w14:textId="77777777" w:rsidTr="002B70B9">
        <w:tc>
          <w:tcPr>
            <w:tcW w:w="5098" w:type="dxa"/>
          </w:tcPr>
          <w:p w14:paraId="62D33438" w14:textId="36167AB4" w:rsidR="0084482C" w:rsidRDefault="0084482C" w:rsidP="0084482C">
            <w:r>
              <w:t>1.2</w:t>
            </w:r>
            <w:r>
              <w:tab/>
            </w:r>
            <w:r w:rsidRPr="0084482C">
              <w:t>Objectifs</w:t>
            </w:r>
          </w:p>
        </w:tc>
        <w:tc>
          <w:tcPr>
            <w:tcW w:w="1134" w:type="dxa"/>
            <w:shd w:val="clear" w:color="auto" w:fill="92D050"/>
          </w:tcPr>
          <w:p w14:paraId="5B872627" w14:textId="5E68976D" w:rsidR="0084482C" w:rsidRDefault="00AF269D" w:rsidP="0084482C">
            <w:r>
              <w:t>Ajouté</w:t>
            </w:r>
          </w:p>
        </w:tc>
        <w:tc>
          <w:tcPr>
            <w:tcW w:w="1134" w:type="dxa"/>
          </w:tcPr>
          <w:p w14:paraId="6ACF8FE4" w14:textId="77777777" w:rsidR="0084482C" w:rsidRDefault="0084482C" w:rsidP="0084482C"/>
        </w:tc>
        <w:tc>
          <w:tcPr>
            <w:tcW w:w="1134" w:type="dxa"/>
          </w:tcPr>
          <w:p w14:paraId="37D002FB" w14:textId="77777777" w:rsidR="0084482C" w:rsidRDefault="0084482C" w:rsidP="0084482C"/>
        </w:tc>
        <w:tc>
          <w:tcPr>
            <w:tcW w:w="1134" w:type="dxa"/>
          </w:tcPr>
          <w:p w14:paraId="420F396A" w14:textId="77777777" w:rsidR="0084482C" w:rsidRDefault="0084482C" w:rsidP="0084482C"/>
        </w:tc>
      </w:tr>
      <w:tr w:rsidR="0084482C" w14:paraId="452BB449" w14:textId="77777777" w:rsidTr="002B70B9">
        <w:tc>
          <w:tcPr>
            <w:tcW w:w="5098" w:type="dxa"/>
          </w:tcPr>
          <w:p w14:paraId="5B3BCC56" w14:textId="3C807A32" w:rsidR="0084482C" w:rsidRDefault="0084482C" w:rsidP="0084482C">
            <w:r>
              <w:t>1.3</w:t>
            </w:r>
            <w:r>
              <w:tab/>
            </w:r>
            <w:r w:rsidRPr="0084482C">
              <w:t>Planification initiale</w:t>
            </w:r>
          </w:p>
        </w:tc>
        <w:tc>
          <w:tcPr>
            <w:tcW w:w="1134" w:type="dxa"/>
            <w:shd w:val="clear" w:color="auto" w:fill="92D050"/>
          </w:tcPr>
          <w:p w14:paraId="201AF76E" w14:textId="37799BC0" w:rsidR="0084482C" w:rsidRDefault="00AF269D" w:rsidP="0084482C">
            <w:r>
              <w:t>Ajouté</w:t>
            </w:r>
          </w:p>
        </w:tc>
        <w:tc>
          <w:tcPr>
            <w:tcW w:w="1134" w:type="dxa"/>
          </w:tcPr>
          <w:p w14:paraId="4592F7EC" w14:textId="77777777" w:rsidR="0084482C" w:rsidRDefault="0084482C" w:rsidP="0084482C"/>
        </w:tc>
        <w:tc>
          <w:tcPr>
            <w:tcW w:w="1134" w:type="dxa"/>
          </w:tcPr>
          <w:p w14:paraId="323E0515" w14:textId="77777777" w:rsidR="0084482C" w:rsidRDefault="0084482C" w:rsidP="0084482C"/>
        </w:tc>
        <w:tc>
          <w:tcPr>
            <w:tcW w:w="1134" w:type="dxa"/>
          </w:tcPr>
          <w:p w14:paraId="1055C322" w14:textId="77777777" w:rsidR="0084482C" w:rsidRDefault="0084482C" w:rsidP="0084482C"/>
        </w:tc>
      </w:tr>
      <w:tr w:rsidR="0084482C" w14:paraId="6F6912EF" w14:textId="77777777" w:rsidTr="003F58B5">
        <w:tc>
          <w:tcPr>
            <w:tcW w:w="5098" w:type="dxa"/>
          </w:tcPr>
          <w:p w14:paraId="38B0328E" w14:textId="400B4BCA" w:rsidR="0084482C" w:rsidRDefault="0084482C" w:rsidP="0084482C">
            <w:r>
              <w:t>2.1.1</w:t>
            </w:r>
            <w:r>
              <w:tab/>
            </w:r>
            <w:r w:rsidRPr="0084482C">
              <w:t>Vue d’ensemble</w:t>
            </w:r>
          </w:p>
        </w:tc>
        <w:tc>
          <w:tcPr>
            <w:tcW w:w="1134" w:type="dxa"/>
            <w:shd w:val="clear" w:color="auto" w:fill="92D050"/>
          </w:tcPr>
          <w:p w14:paraId="5A9049DA" w14:textId="43016A98" w:rsidR="0084482C" w:rsidRDefault="00AF269D" w:rsidP="0084482C">
            <w:r>
              <w:t>Ajouté</w:t>
            </w:r>
          </w:p>
        </w:tc>
        <w:tc>
          <w:tcPr>
            <w:tcW w:w="1134" w:type="dxa"/>
            <w:shd w:val="clear" w:color="auto" w:fill="FFC000"/>
          </w:tcPr>
          <w:p w14:paraId="6C6E08FC" w14:textId="0F0C9657" w:rsidR="0084482C" w:rsidRDefault="007421FE" w:rsidP="0084482C">
            <w:r>
              <w:t>Modifié</w:t>
            </w:r>
          </w:p>
        </w:tc>
        <w:tc>
          <w:tcPr>
            <w:tcW w:w="1134" w:type="dxa"/>
            <w:shd w:val="clear" w:color="auto" w:fill="FFC000"/>
          </w:tcPr>
          <w:p w14:paraId="545B8EC0" w14:textId="3CEE8F00" w:rsidR="0084482C" w:rsidRDefault="003F58B5" w:rsidP="0084482C">
            <w:r>
              <w:t>Modifié</w:t>
            </w:r>
          </w:p>
        </w:tc>
        <w:tc>
          <w:tcPr>
            <w:tcW w:w="1134" w:type="dxa"/>
          </w:tcPr>
          <w:p w14:paraId="57804878" w14:textId="77777777" w:rsidR="0084482C" w:rsidRDefault="0084482C" w:rsidP="0084482C"/>
        </w:tc>
      </w:tr>
      <w:tr w:rsidR="00F03AE0" w14:paraId="7C8D3BEE" w14:textId="77777777" w:rsidTr="00F03AE0">
        <w:tc>
          <w:tcPr>
            <w:tcW w:w="5098" w:type="dxa"/>
          </w:tcPr>
          <w:p w14:paraId="2D0857E2" w14:textId="3E6EFD90" w:rsidR="00F03AE0" w:rsidRDefault="00F03AE0" w:rsidP="00F03AE0">
            <w:r>
              <w:t>2.1.2</w:t>
            </w:r>
            <w:r>
              <w:tab/>
            </w:r>
            <w:r w:rsidRPr="0084482C">
              <w:t>MCD</w:t>
            </w:r>
          </w:p>
        </w:tc>
        <w:tc>
          <w:tcPr>
            <w:tcW w:w="1134" w:type="dxa"/>
          </w:tcPr>
          <w:p w14:paraId="342032B9" w14:textId="77777777" w:rsidR="00F03AE0" w:rsidRDefault="00F03AE0" w:rsidP="00F03AE0"/>
        </w:tc>
        <w:tc>
          <w:tcPr>
            <w:tcW w:w="1134" w:type="dxa"/>
            <w:shd w:val="clear" w:color="auto" w:fill="92D050"/>
          </w:tcPr>
          <w:p w14:paraId="5246B0D5" w14:textId="0B9FB45B" w:rsidR="00F03AE0" w:rsidRDefault="00F03AE0" w:rsidP="00F03AE0">
            <w:r>
              <w:t>Ajouté</w:t>
            </w:r>
          </w:p>
        </w:tc>
        <w:tc>
          <w:tcPr>
            <w:tcW w:w="1134" w:type="dxa"/>
          </w:tcPr>
          <w:p w14:paraId="7CFABC1C" w14:textId="77777777" w:rsidR="00F03AE0" w:rsidRDefault="00F03AE0" w:rsidP="00F03AE0"/>
        </w:tc>
        <w:tc>
          <w:tcPr>
            <w:tcW w:w="1134" w:type="dxa"/>
          </w:tcPr>
          <w:p w14:paraId="3A0F6B1E" w14:textId="77777777" w:rsidR="00F03AE0" w:rsidRDefault="00F03AE0" w:rsidP="00F03AE0"/>
        </w:tc>
      </w:tr>
      <w:tr w:rsidR="00C56A0C" w14:paraId="654B23A1" w14:textId="77777777" w:rsidTr="00C56A0C">
        <w:tc>
          <w:tcPr>
            <w:tcW w:w="5098" w:type="dxa"/>
          </w:tcPr>
          <w:p w14:paraId="78804683" w14:textId="0D07469D" w:rsidR="00C56A0C" w:rsidRDefault="00C56A0C" w:rsidP="00C56A0C">
            <w:r w:rsidRPr="0084482C">
              <w:t>2.2</w:t>
            </w:r>
            <w:r w:rsidRPr="0084482C">
              <w:tab/>
              <w:t>Stratégie de test</w:t>
            </w:r>
          </w:p>
        </w:tc>
        <w:tc>
          <w:tcPr>
            <w:tcW w:w="1134" w:type="dxa"/>
          </w:tcPr>
          <w:p w14:paraId="6C1DFBB6" w14:textId="77777777" w:rsidR="00C56A0C" w:rsidRDefault="00C56A0C" w:rsidP="00C56A0C"/>
        </w:tc>
        <w:tc>
          <w:tcPr>
            <w:tcW w:w="1134" w:type="dxa"/>
            <w:shd w:val="clear" w:color="auto" w:fill="92D050"/>
          </w:tcPr>
          <w:p w14:paraId="554E5327" w14:textId="2A49966D" w:rsidR="00C56A0C" w:rsidRDefault="00C56A0C" w:rsidP="00C56A0C">
            <w:r>
              <w:t>Ajouté</w:t>
            </w:r>
          </w:p>
        </w:tc>
        <w:tc>
          <w:tcPr>
            <w:tcW w:w="1134" w:type="dxa"/>
          </w:tcPr>
          <w:p w14:paraId="38D8D782" w14:textId="77777777" w:rsidR="00C56A0C" w:rsidRDefault="00C56A0C" w:rsidP="00C56A0C"/>
        </w:tc>
        <w:tc>
          <w:tcPr>
            <w:tcW w:w="1134" w:type="dxa"/>
          </w:tcPr>
          <w:p w14:paraId="71D075FB" w14:textId="77777777" w:rsidR="00C56A0C" w:rsidRDefault="00C56A0C" w:rsidP="00C56A0C"/>
        </w:tc>
      </w:tr>
      <w:tr w:rsidR="00C56A0C" w14:paraId="7466684C" w14:textId="77777777" w:rsidTr="00A46C91">
        <w:tc>
          <w:tcPr>
            <w:tcW w:w="5098" w:type="dxa"/>
          </w:tcPr>
          <w:p w14:paraId="53277AB9" w14:textId="10A6B6F0" w:rsidR="00C56A0C" w:rsidRDefault="00C56A0C" w:rsidP="00C56A0C">
            <w:r w:rsidRPr="0084482C">
              <w:t>2.3</w:t>
            </w:r>
            <w:r w:rsidRPr="0084482C">
              <w:tab/>
              <w:t>Risques techniques</w:t>
            </w:r>
          </w:p>
        </w:tc>
        <w:tc>
          <w:tcPr>
            <w:tcW w:w="1134" w:type="dxa"/>
          </w:tcPr>
          <w:p w14:paraId="2C9BFED3" w14:textId="77777777" w:rsidR="00C56A0C" w:rsidRDefault="00C56A0C" w:rsidP="00C56A0C"/>
        </w:tc>
        <w:tc>
          <w:tcPr>
            <w:tcW w:w="1134" w:type="dxa"/>
            <w:shd w:val="clear" w:color="auto" w:fill="92D050"/>
          </w:tcPr>
          <w:p w14:paraId="778BA28A" w14:textId="4F259C35" w:rsidR="00C56A0C" w:rsidRDefault="00A46C91" w:rsidP="00C56A0C">
            <w:r>
              <w:t>Ajouté</w:t>
            </w:r>
          </w:p>
        </w:tc>
        <w:tc>
          <w:tcPr>
            <w:tcW w:w="1134" w:type="dxa"/>
          </w:tcPr>
          <w:p w14:paraId="42E789AF" w14:textId="77777777" w:rsidR="00C56A0C" w:rsidRDefault="00C56A0C" w:rsidP="00C56A0C"/>
        </w:tc>
        <w:tc>
          <w:tcPr>
            <w:tcW w:w="1134" w:type="dxa"/>
          </w:tcPr>
          <w:p w14:paraId="4799DAA9" w14:textId="77777777" w:rsidR="00C56A0C" w:rsidRDefault="00C56A0C" w:rsidP="00C56A0C"/>
        </w:tc>
      </w:tr>
      <w:tr w:rsidR="00C56A0C" w14:paraId="21BEF994" w14:textId="77777777" w:rsidTr="00ED4119">
        <w:tc>
          <w:tcPr>
            <w:tcW w:w="5098" w:type="dxa"/>
          </w:tcPr>
          <w:p w14:paraId="637DCED9" w14:textId="76A3E274" w:rsidR="00C56A0C" w:rsidRDefault="00C56A0C" w:rsidP="00C56A0C">
            <w:r w:rsidRPr="0084482C">
              <w:t>2.4</w:t>
            </w:r>
            <w:r w:rsidRPr="0084482C">
              <w:tab/>
              <w:t>Planification</w:t>
            </w:r>
          </w:p>
        </w:tc>
        <w:tc>
          <w:tcPr>
            <w:tcW w:w="1134" w:type="dxa"/>
            <w:shd w:val="clear" w:color="auto" w:fill="auto"/>
          </w:tcPr>
          <w:p w14:paraId="6C75345E" w14:textId="7A84A7E9" w:rsidR="00C56A0C" w:rsidRDefault="00C56A0C" w:rsidP="00C56A0C"/>
        </w:tc>
        <w:tc>
          <w:tcPr>
            <w:tcW w:w="1134" w:type="dxa"/>
            <w:shd w:val="clear" w:color="auto" w:fill="92D050"/>
          </w:tcPr>
          <w:p w14:paraId="6766FCAC" w14:textId="7F5791AC" w:rsidR="00C56A0C" w:rsidRDefault="00C56A0C" w:rsidP="00C56A0C">
            <w:r>
              <w:t>Ajouté</w:t>
            </w:r>
          </w:p>
        </w:tc>
        <w:tc>
          <w:tcPr>
            <w:tcW w:w="1134" w:type="dxa"/>
            <w:shd w:val="clear" w:color="auto" w:fill="FFC000"/>
          </w:tcPr>
          <w:p w14:paraId="74F83C81" w14:textId="4DAF4B98" w:rsidR="00C56A0C" w:rsidRDefault="002C7687" w:rsidP="00C56A0C">
            <w:r>
              <w:t>Modifié</w:t>
            </w:r>
          </w:p>
        </w:tc>
        <w:tc>
          <w:tcPr>
            <w:tcW w:w="1134" w:type="dxa"/>
            <w:shd w:val="clear" w:color="auto" w:fill="FFC000"/>
          </w:tcPr>
          <w:p w14:paraId="723621E3" w14:textId="24FAE8E9" w:rsidR="00C56A0C" w:rsidRDefault="00ED4119" w:rsidP="00C56A0C">
            <w:r>
              <w:t>Modifié</w:t>
            </w:r>
          </w:p>
        </w:tc>
      </w:tr>
      <w:tr w:rsidR="00C56A0C" w14:paraId="5B6E8005" w14:textId="77777777" w:rsidTr="001B2A28">
        <w:tc>
          <w:tcPr>
            <w:tcW w:w="5098" w:type="dxa"/>
          </w:tcPr>
          <w:p w14:paraId="01E3703B" w14:textId="5BBDA987" w:rsidR="00C56A0C" w:rsidRDefault="00C56A0C" w:rsidP="00C56A0C">
            <w:r w:rsidRPr="0084482C">
              <w:t>2.5.1</w:t>
            </w:r>
            <w:r w:rsidRPr="0084482C">
              <w:tab/>
              <w:t>Maquettes / Use cases / Scénarios</w:t>
            </w:r>
          </w:p>
        </w:tc>
        <w:tc>
          <w:tcPr>
            <w:tcW w:w="1134" w:type="dxa"/>
            <w:shd w:val="clear" w:color="auto" w:fill="92D050"/>
          </w:tcPr>
          <w:p w14:paraId="0D55263C" w14:textId="29D70D04" w:rsidR="00C56A0C" w:rsidRDefault="00C56A0C" w:rsidP="00C56A0C">
            <w:r>
              <w:t>Ajouté</w:t>
            </w:r>
          </w:p>
        </w:tc>
        <w:tc>
          <w:tcPr>
            <w:tcW w:w="1134" w:type="dxa"/>
            <w:shd w:val="clear" w:color="auto" w:fill="FFC000"/>
          </w:tcPr>
          <w:p w14:paraId="16A87D83" w14:textId="1D786052" w:rsidR="00C56A0C" w:rsidRDefault="00C56A0C" w:rsidP="00C56A0C">
            <w:r>
              <w:t>Modifié</w:t>
            </w:r>
          </w:p>
        </w:tc>
        <w:tc>
          <w:tcPr>
            <w:tcW w:w="1134" w:type="dxa"/>
          </w:tcPr>
          <w:p w14:paraId="58E3CE25" w14:textId="77777777" w:rsidR="00C56A0C" w:rsidRDefault="00C56A0C" w:rsidP="00C56A0C"/>
        </w:tc>
        <w:tc>
          <w:tcPr>
            <w:tcW w:w="1134" w:type="dxa"/>
            <w:shd w:val="clear" w:color="auto" w:fill="FFC000"/>
          </w:tcPr>
          <w:p w14:paraId="36685415" w14:textId="2AD30D4B" w:rsidR="00C56A0C" w:rsidRDefault="001B2A28" w:rsidP="00C56A0C">
            <w:r>
              <w:t>Modifié</w:t>
            </w:r>
          </w:p>
        </w:tc>
      </w:tr>
      <w:tr w:rsidR="00C56A0C" w14:paraId="56148EE1" w14:textId="77777777" w:rsidTr="00813E9D">
        <w:tc>
          <w:tcPr>
            <w:tcW w:w="5098" w:type="dxa"/>
          </w:tcPr>
          <w:p w14:paraId="5D9EB800" w14:textId="6E997FEC" w:rsidR="00C56A0C" w:rsidRDefault="00C56A0C" w:rsidP="00C56A0C">
            <w:r w:rsidRPr="0084482C">
              <w:t>2.5.2</w:t>
            </w:r>
            <w:r w:rsidRPr="0084482C">
              <w:tab/>
              <w:t>MLD</w:t>
            </w:r>
          </w:p>
        </w:tc>
        <w:tc>
          <w:tcPr>
            <w:tcW w:w="1134" w:type="dxa"/>
          </w:tcPr>
          <w:p w14:paraId="2D05B8A9" w14:textId="77777777" w:rsidR="00C56A0C" w:rsidRDefault="00C56A0C" w:rsidP="00C56A0C"/>
        </w:tc>
        <w:tc>
          <w:tcPr>
            <w:tcW w:w="1134" w:type="dxa"/>
            <w:shd w:val="clear" w:color="auto" w:fill="92D050"/>
          </w:tcPr>
          <w:p w14:paraId="4F89EB02" w14:textId="268A818E" w:rsidR="00C56A0C" w:rsidRDefault="00C56A0C" w:rsidP="00C56A0C">
            <w:r>
              <w:t>Ajouté</w:t>
            </w:r>
          </w:p>
        </w:tc>
        <w:tc>
          <w:tcPr>
            <w:tcW w:w="1134" w:type="dxa"/>
          </w:tcPr>
          <w:p w14:paraId="79098DBB" w14:textId="77777777" w:rsidR="00C56A0C" w:rsidRDefault="00C56A0C" w:rsidP="00C56A0C"/>
        </w:tc>
        <w:tc>
          <w:tcPr>
            <w:tcW w:w="1134" w:type="dxa"/>
            <w:shd w:val="clear" w:color="auto" w:fill="FFC000"/>
          </w:tcPr>
          <w:p w14:paraId="7E8F2F3F" w14:textId="6501EBE4" w:rsidR="00C56A0C" w:rsidRDefault="00813E9D" w:rsidP="00C56A0C">
            <w:r>
              <w:t>Modifié</w:t>
            </w:r>
          </w:p>
        </w:tc>
      </w:tr>
      <w:tr w:rsidR="002B068F" w14:paraId="3A733831" w14:textId="77777777" w:rsidTr="00EB4DB9">
        <w:tc>
          <w:tcPr>
            <w:tcW w:w="5098" w:type="dxa"/>
          </w:tcPr>
          <w:p w14:paraId="64F3D67D" w14:textId="27A165EF" w:rsidR="002B068F" w:rsidRDefault="002B068F" w:rsidP="002B068F">
            <w:r w:rsidRPr="0084482C">
              <w:t>2.5.3</w:t>
            </w:r>
            <w:r w:rsidRPr="0084482C">
              <w:tab/>
            </w:r>
            <w:r w:rsidRPr="00494F17">
              <w:t>Construction de l’arbre d’exécution</w:t>
            </w:r>
          </w:p>
        </w:tc>
        <w:tc>
          <w:tcPr>
            <w:tcW w:w="1134" w:type="dxa"/>
          </w:tcPr>
          <w:p w14:paraId="7978666D" w14:textId="77777777" w:rsidR="002B068F" w:rsidRDefault="002B068F" w:rsidP="002B068F"/>
        </w:tc>
        <w:tc>
          <w:tcPr>
            <w:tcW w:w="1134" w:type="dxa"/>
            <w:shd w:val="clear" w:color="auto" w:fill="92D050"/>
          </w:tcPr>
          <w:p w14:paraId="1AFE6ED1" w14:textId="355F7E25" w:rsidR="002B068F" w:rsidRDefault="002B068F" w:rsidP="002B068F">
            <w:r>
              <w:t>Ajouté</w:t>
            </w:r>
          </w:p>
        </w:tc>
        <w:tc>
          <w:tcPr>
            <w:tcW w:w="1134" w:type="dxa"/>
            <w:shd w:val="clear" w:color="auto" w:fill="FFC000"/>
          </w:tcPr>
          <w:p w14:paraId="2DEE0E49" w14:textId="47EC11F0" w:rsidR="002B068F" w:rsidRDefault="00EB4DB9" w:rsidP="002B068F">
            <w:r>
              <w:t>Modifié</w:t>
            </w:r>
          </w:p>
        </w:tc>
        <w:tc>
          <w:tcPr>
            <w:tcW w:w="1134" w:type="dxa"/>
          </w:tcPr>
          <w:p w14:paraId="20A6CF80" w14:textId="77777777" w:rsidR="002B068F" w:rsidRDefault="002B068F" w:rsidP="002B068F"/>
        </w:tc>
      </w:tr>
      <w:tr w:rsidR="002B068F" w14:paraId="04452D9D" w14:textId="77777777" w:rsidTr="00DB4395">
        <w:tc>
          <w:tcPr>
            <w:tcW w:w="5098" w:type="dxa"/>
          </w:tcPr>
          <w:p w14:paraId="2816F475" w14:textId="708425EA" w:rsidR="002B068F" w:rsidRDefault="002B068F" w:rsidP="002B068F">
            <w:r w:rsidRPr="00494F17">
              <w:t>2.5.4</w:t>
            </w:r>
            <w:r w:rsidRPr="00494F17">
              <w:rPr>
                <w:rFonts w:eastAsiaTheme="minorEastAsia"/>
              </w:rPr>
              <w:tab/>
            </w:r>
            <w:r w:rsidRPr="00494F17">
              <w:t xml:space="preserve">Gestion des pauses et arrêts d’un </w:t>
            </w:r>
            <w:r>
              <w:tab/>
            </w:r>
            <w:r w:rsidRPr="00494F17">
              <w:t>programme en cours d’exécution</w:t>
            </w:r>
          </w:p>
        </w:tc>
        <w:tc>
          <w:tcPr>
            <w:tcW w:w="1134" w:type="dxa"/>
          </w:tcPr>
          <w:p w14:paraId="13ACFDA7" w14:textId="77777777" w:rsidR="002B068F" w:rsidRDefault="002B068F" w:rsidP="002B068F"/>
        </w:tc>
        <w:tc>
          <w:tcPr>
            <w:tcW w:w="1134" w:type="dxa"/>
          </w:tcPr>
          <w:p w14:paraId="6E8BBEA4" w14:textId="77777777" w:rsidR="002B068F" w:rsidRDefault="002B068F" w:rsidP="002B068F"/>
        </w:tc>
        <w:tc>
          <w:tcPr>
            <w:tcW w:w="1134" w:type="dxa"/>
            <w:shd w:val="clear" w:color="auto" w:fill="92D050"/>
            <w:vAlign w:val="center"/>
          </w:tcPr>
          <w:p w14:paraId="021D84A8" w14:textId="62D5B8F7" w:rsidR="002B068F" w:rsidRDefault="00DB4395" w:rsidP="00DB4395">
            <w:pPr>
              <w:jc w:val="center"/>
            </w:pPr>
            <w:r>
              <w:t>Ajouté</w:t>
            </w:r>
          </w:p>
        </w:tc>
        <w:tc>
          <w:tcPr>
            <w:tcW w:w="1134" w:type="dxa"/>
          </w:tcPr>
          <w:p w14:paraId="4176C3E0" w14:textId="77777777" w:rsidR="002B068F" w:rsidRDefault="002B068F" w:rsidP="002B068F"/>
        </w:tc>
      </w:tr>
      <w:tr w:rsidR="002A06E2" w14:paraId="72C04277" w14:textId="77777777" w:rsidTr="00DB4395">
        <w:tc>
          <w:tcPr>
            <w:tcW w:w="5098" w:type="dxa"/>
          </w:tcPr>
          <w:p w14:paraId="6F721E78" w14:textId="579AF666" w:rsidR="002A06E2" w:rsidRPr="0084482C" w:rsidRDefault="002A06E2" w:rsidP="002B068F">
            <w:r w:rsidRPr="002A06E2">
              <w:t>2.5.5</w:t>
            </w:r>
            <w:r w:rsidRPr="002A06E2">
              <w:rPr>
                <w:rFonts w:eastAsiaTheme="minorEastAsia"/>
              </w:rPr>
              <w:tab/>
            </w:r>
            <w:r w:rsidRPr="002A06E2">
              <w:t xml:space="preserve">Gestion du temps d’attente de la fin </w:t>
            </w:r>
            <w:r w:rsidR="00DB4395">
              <w:tab/>
            </w:r>
            <w:r w:rsidRPr="002A06E2">
              <w:t>d’une animation</w:t>
            </w:r>
          </w:p>
        </w:tc>
        <w:tc>
          <w:tcPr>
            <w:tcW w:w="1134" w:type="dxa"/>
          </w:tcPr>
          <w:p w14:paraId="0807E59F" w14:textId="77777777" w:rsidR="002A06E2" w:rsidRDefault="002A06E2" w:rsidP="002B068F"/>
        </w:tc>
        <w:tc>
          <w:tcPr>
            <w:tcW w:w="1134" w:type="dxa"/>
            <w:shd w:val="clear" w:color="auto" w:fill="auto"/>
          </w:tcPr>
          <w:p w14:paraId="3200BA56" w14:textId="77777777" w:rsidR="002A06E2" w:rsidRDefault="002A06E2" w:rsidP="002B068F"/>
        </w:tc>
        <w:tc>
          <w:tcPr>
            <w:tcW w:w="1134" w:type="dxa"/>
            <w:shd w:val="clear" w:color="auto" w:fill="92D050"/>
            <w:vAlign w:val="center"/>
          </w:tcPr>
          <w:p w14:paraId="60F94A36" w14:textId="3C62F64D" w:rsidR="002A06E2" w:rsidRDefault="00DB4395" w:rsidP="00DB4395">
            <w:pPr>
              <w:jc w:val="center"/>
            </w:pPr>
            <w:r>
              <w:t>Ajouté</w:t>
            </w:r>
          </w:p>
        </w:tc>
        <w:tc>
          <w:tcPr>
            <w:tcW w:w="1134" w:type="dxa"/>
          </w:tcPr>
          <w:p w14:paraId="56A0D2B5" w14:textId="77777777" w:rsidR="002A06E2" w:rsidRDefault="002A06E2" w:rsidP="002B068F"/>
        </w:tc>
      </w:tr>
      <w:tr w:rsidR="002B068F" w14:paraId="3D1C5465" w14:textId="77777777" w:rsidTr="00F0662B">
        <w:tc>
          <w:tcPr>
            <w:tcW w:w="5098" w:type="dxa"/>
          </w:tcPr>
          <w:p w14:paraId="3D0741B3" w14:textId="4F8DC9EB" w:rsidR="002B068F" w:rsidRDefault="002B068F" w:rsidP="002B068F">
            <w:r w:rsidRPr="0084482C">
              <w:t>3.1</w:t>
            </w:r>
            <w:r w:rsidRPr="0084482C">
              <w:tab/>
              <w:t>Dossier de réalisation</w:t>
            </w:r>
          </w:p>
        </w:tc>
        <w:tc>
          <w:tcPr>
            <w:tcW w:w="1134" w:type="dxa"/>
          </w:tcPr>
          <w:p w14:paraId="5A704751" w14:textId="77777777" w:rsidR="002B068F" w:rsidRDefault="002B068F" w:rsidP="002B068F"/>
        </w:tc>
        <w:tc>
          <w:tcPr>
            <w:tcW w:w="1134" w:type="dxa"/>
            <w:shd w:val="clear" w:color="auto" w:fill="92D050"/>
          </w:tcPr>
          <w:p w14:paraId="206CDFB8" w14:textId="10887179" w:rsidR="002B068F" w:rsidRDefault="002B068F" w:rsidP="002B068F">
            <w:r>
              <w:t>Ajouté</w:t>
            </w:r>
          </w:p>
        </w:tc>
        <w:tc>
          <w:tcPr>
            <w:tcW w:w="1134" w:type="dxa"/>
            <w:shd w:val="clear" w:color="auto" w:fill="FFC000"/>
          </w:tcPr>
          <w:p w14:paraId="0BCF61E6" w14:textId="711DF618" w:rsidR="002B068F" w:rsidRDefault="00EB4DB9" w:rsidP="002B068F">
            <w:r>
              <w:t>Modifié</w:t>
            </w:r>
          </w:p>
        </w:tc>
        <w:tc>
          <w:tcPr>
            <w:tcW w:w="1134" w:type="dxa"/>
            <w:shd w:val="clear" w:color="auto" w:fill="FFC000"/>
          </w:tcPr>
          <w:p w14:paraId="2DEB760B" w14:textId="242F4A3C" w:rsidR="002B068F" w:rsidRDefault="00F0662B" w:rsidP="002B068F">
            <w:r>
              <w:t>Modifié</w:t>
            </w:r>
          </w:p>
        </w:tc>
      </w:tr>
      <w:tr w:rsidR="002B068F" w14:paraId="658350DD" w14:textId="77777777" w:rsidTr="001B2A28">
        <w:tc>
          <w:tcPr>
            <w:tcW w:w="5098" w:type="dxa"/>
          </w:tcPr>
          <w:p w14:paraId="7293A4DE" w14:textId="664722A3" w:rsidR="002B068F" w:rsidRPr="0084482C" w:rsidRDefault="002B068F" w:rsidP="002B068F">
            <w:r w:rsidRPr="00D604D3">
              <w:t>3.2.1</w:t>
            </w:r>
            <w:r w:rsidRPr="00D604D3">
              <w:rPr>
                <w:rFonts w:eastAsiaTheme="minorEastAsia"/>
              </w:rPr>
              <w:tab/>
            </w:r>
            <w:r w:rsidRPr="00D604D3">
              <w:t>Tests unitaires</w:t>
            </w:r>
          </w:p>
        </w:tc>
        <w:tc>
          <w:tcPr>
            <w:tcW w:w="1134" w:type="dxa"/>
            <w:shd w:val="clear" w:color="auto" w:fill="92D050"/>
          </w:tcPr>
          <w:p w14:paraId="2528CA64" w14:textId="3B839863" w:rsidR="002B068F" w:rsidRDefault="002B068F" w:rsidP="002B068F">
            <w:r>
              <w:t>Ajouté</w:t>
            </w:r>
          </w:p>
        </w:tc>
        <w:tc>
          <w:tcPr>
            <w:tcW w:w="1134" w:type="dxa"/>
            <w:shd w:val="clear" w:color="auto" w:fill="FFC000"/>
          </w:tcPr>
          <w:p w14:paraId="28E92DFB" w14:textId="4A162ED5" w:rsidR="002B068F" w:rsidRDefault="002B068F" w:rsidP="002B068F">
            <w:r>
              <w:t>Modifié</w:t>
            </w:r>
          </w:p>
        </w:tc>
        <w:tc>
          <w:tcPr>
            <w:tcW w:w="1134" w:type="dxa"/>
            <w:shd w:val="clear" w:color="auto" w:fill="FFC000"/>
          </w:tcPr>
          <w:p w14:paraId="1495ACE2" w14:textId="6BD7ED30" w:rsidR="002B068F" w:rsidRDefault="00C10E78" w:rsidP="002B068F">
            <w:r>
              <w:t>Modifié</w:t>
            </w:r>
          </w:p>
        </w:tc>
        <w:tc>
          <w:tcPr>
            <w:tcW w:w="1134" w:type="dxa"/>
            <w:shd w:val="clear" w:color="auto" w:fill="FFC000"/>
          </w:tcPr>
          <w:p w14:paraId="4D162481" w14:textId="1353BBF3" w:rsidR="002B068F" w:rsidRDefault="001B2A28" w:rsidP="002B068F">
            <w:r>
              <w:t>Modifié</w:t>
            </w:r>
          </w:p>
        </w:tc>
      </w:tr>
      <w:tr w:rsidR="002B068F" w14:paraId="469260BD" w14:textId="77777777" w:rsidTr="001B2A28">
        <w:tc>
          <w:tcPr>
            <w:tcW w:w="5098" w:type="dxa"/>
          </w:tcPr>
          <w:p w14:paraId="59D338AC" w14:textId="7DCD6AD0" w:rsidR="002B068F" w:rsidRPr="00D604D3" w:rsidRDefault="002B068F" w:rsidP="002B068F">
            <w:r w:rsidRPr="00D604D3">
              <w:t>3.2.2</w:t>
            </w:r>
            <w:r w:rsidRPr="00D604D3">
              <w:rPr>
                <w:rFonts w:eastAsiaTheme="minorEastAsia"/>
              </w:rPr>
              <w:tab/>
            </w:r>
            <w:r w:rsidRPr="00D604D3">
              <w:t>Tests d’intégration</w:t>
            </w:r>
          </w:p>
        </w:tc>
        <w:tc>
          <w:tcPr>
            <w:tcW w:w="1134" w:type="dxa"/>
            <w:shd w:val="clear" w:color="auto" w:fill="auto"/>
          </w:tcPr>
          <w:p w14:paraId="173215A0" w14:textId="77777777" w:rsidR="002B068F" w:rsidRDefault="002B068F" w:rsidP="002B068F"/>
        </w:tc>
        <w:tc>
          <w:tcPr>
            <w:tcW w:w="1134" w:type="dxa"/>
            <w:shd w:val="clear" w:color="auto" w:fill="92D050"/>
          </w:tcPr>
          <w:p w14:paraId="77744741" w14:textId="7BDFAEFC" w:rsidR="002B068F" w:rsidRDefault="002B068F" w:rsidP="002B068F">
            <w:r>
              <w:t>Ajouté</w:t>
            </w:r>
          </w:p>
        </w:tc>
        <w:tc>
          <w:tcPr>
            <w:tcW w:w="1134" w:type="dxa"/>
            <w:shd w:val="clear" w:color="auto" w:fill="FFC000"/>
          </w:tcPr>
          <w:p w14:paraId="42DE884B" w14:textId="434D25E4" w:rsidR="002B068F" w:rsidRDefault="00C10E78" w:rsidP="002B068F">
            <w:r>
              <w:t>Modifié</w:t>
            </w:r>
          </w:p>
        </w:tc>
        <w:tc>
          <w:tcPr>
            <w:tcW w:w="1134" w:type="dxa"/>
            <w:shd w:val="clear" w:color="auto" w:fill="FFC000"/>
          </w:tcPr>
          <w:p w14:paraId="6E1F6C80" w14:textId="1B6594EF" w:rsidR="002B068F" w:rsidRDefault="001B2A28" w:rsidP="002B068F">
            <w:r>
              <w:t>Modifié</w:t>
            </w:r>
          </w:p>
        </w:tc>
      </w:tr>
      <w:tr w:rsidR="002B068F" w14:paraId="103C4B88" w14:textId="77777777" w:rsidTr="00EB0D36">
        <w:tc>
          <w:tcPr>
            <w:tcW w:w="5098" w:type="dxa"/>
          </w:tcPr>
          <w:p w14:paraId="22D5824F" w14:textId="32070652" w:rsidR="002B068F" w:rsidRPr="00D604D3" w:rsidRDefault="002B068F" w:rsidP="002B068F">
            <w:r w:rsidRPr="00D604D3">
              <w:t>3.2.3</w:t>
            </w:r>
            <w:r w:rsidRPr="00D604D3">
              <w:rPr>
                <w:rFonts w:eastAsiaTheme="minorEastAsia"/>
              </w:rPr>
              <w:tab/>
            </w:r>
            <w:r w:rsidRPr="00D604D3">
              <w:t>Tests d’acceptation par M. Carre</w:t>
            </w:r>
            <w:r>
              <w:t>l</w:t>
            </w:r>
          </w:p>
        </w:tc>
        <w:tc>
          <w:tcPr>
            <w:tcW w:w="1134" w:type="dxa"/>
            <w:shd w:val="clear" w:color="auto" w:fill="auto"/>
          </w:tcPr>
          <w:p w14:paraId="73F4E5BD" w14:textId="77777777" w:rsidR="002B068F" w:rsidRDefault="002B068F" w:rsidP="002B068F"/>
        </w:tc>
        <w:tc>
          <w:tcPr>
            <w:tcW w:w="1134" w:type="dxa"/>
            <w:shd w:val="clear" w:color="auto" w:fill="92D050"/>
          </w:tcPr>
          <w:p w14:paraId="151E8A16" w14:textId="53223002" w:rsidR="002B068F" w:rsidRDefault="002B068F" w:rsidP="002B068F">
            <w:r>
              <w:t>Ajouté</w:t>
            </w:r>
          </w:p>
        </w:tc>
        <w:tc>
          <w:tcPr>
            <w:tcW w:w="1134" w:type="dxa"/>
            <w:shd w:val="clear" w:color="auto" w:fill="FFC000"/>
          </w:tcPr>
          <w:p w14:paraId="4FA41C5F" w14:textId="0ED60DCB" w:rsidR="002B068F" w:rsidRDefault="00543D86" w:rsidP="002B068F">
            <w:r>
              <w:t>Modifié</w:t>
            </w:r>
          </w:p>
        </w:tc>
        <w:tc>
          <w:tcPr>
            <w:tcW w:w="1134" w:type="dxa"/>
            <w:shd w:val="clear" w:color="auto" w:fill="FFC000"/>
          </w:tcPr>
          <w:p w14:paraId="65E1530F" w14:textId="113C8A03" w:rsidR="002B068F" w:rsidRDefault="00EB0D36" w:rsidP="002B068F">
            <w:r>
              <w:t>Modifié</w:t>
            </w:r>
          </w:p>
        </w:tc>
      </w:tr>
      <w:tr w:rsidR="002B068F" w14:paraId="0849832E" w14:textId="77777777" w:rsidTr="00EB0D36">
        <w:tc>
          <w:tcPr>
            <w:tcW w:w="5098" w:type="dxa"/>
          </w:tcPr>
          <w:p w14:paraId="1F86BD2A" w14:textId="26593654" w:rsidR="002B068F" w:rsidRPr="0084482C" w:rsidRDefault="002B068F" w:rsidP="002B068F">
            <w:r w:rsidRPr="0084482C">
              <w:t>3.3</w:t>
            </w:r>
            <w:r w:rsidRPr="0084482C">
              <w:tab/>
              <w:t>Erreurs restantes</w:t>
            </w:r>
          </w:p>
        </w:tc>
        <w:tc>
          <w:tcPr>
            <w:tcW w:w="1134" w:type="dxa"/>
          </w:tcPr>
          <w:p w14:paraId="0F13A5A4" w14:textId="77777777" w:rsidR="002B068F" w:rsidRDefault="002B068F" w:rsidP="002B068F"/>
        </w:tc>
        <w:tc>
          <w:tcPr>
            <w:tcW w:w="1134" w:type="dxa"/>
          </w:tcPr>
          <w:p w14:paraId="7FC64397" w14:textId="77777777" w:rsidR="002B068F" w:rsidRDefault="002B068F" w:rsidP="002B068F"/>
        </w:tc>
        <w:tc>
          <w:tcPr>
            <w:tcW w:w="1134" w:type="dxa"/>
          </w:tcPr>
          <w:p w14:paraId="741BEED7" w14:textId="77777777" w:rsidR="002B068F" w:rsidRDefault="002B068F" w:rsidP="002B068F"/>
        </w:tc>
        <w:tc>
          <w:tcPr>
            <w:tcW w:w="1134" w:type="dxa"/>
            <w:shd w:val="clear" w:color="auto" w:fill="92D050"/>
          </w:tcPr>
          <w:p w14:paraId="6EA69907" w14:textId="6A174F3C" w:rsidR="002B068F" w:rsidRDefault="00EB0D36" w:rsidP="002B068F">
            <w:r>
              <w:t>Ajouté</w:t>
            </w:r>
          </w:p>
        </w:tc>
      </w:tr>
      <w:tr w:rsidR="002B068F" w14:paraId="6027889E" w14:textId="77777777" w:rsidTr="006B7897">
        <w:tc>
          <w:tcPr>
            <w:tcW w:w="5098" w:type="dxa"/>
          </w:tcPr>
          <w:p w14:paraId="5E927332" w14:textId="4BE8C246" w:rsidR="002B068F" w:rsidRPr="0084482C" w:rsidRDefault="002B068F" w:rsidP="002B068F">
            <w:r w:rsidRPr="0084482C">
              <w:t>3.4</w:t>
            </w:r>
            <w:r w:rsidRPr="0084482C">
              <w:tab/>
              <w:t>Liste des documents fournis</w:t>
            </w:r>
          </w:p>
        </w:tc>
        <w:tc>
          <w:tcPr>
            <w:tcW w:w="1134" w:type="dxa"/>
          </w:tcPr>
          <w:p w14:paraId="335A3389" w14:textId="77777777" w:rsidR="002B068F" w:rsidRDefault="002B068F" w:rsidP="002B068F"/>
        </w:tc>
        <w:tc>
          <w:tcPr>
            <w:tcW w:w="1134" w:type="dxa"/>
          </w:tcPr>
          <w:p w14:paraId="2677D79A" w14:textId="77777777" w:rsidR="002B068F" w:rsidRDefault="002B068F" w:rsidP="002B068F"/>
        </w:tc>
        <w:tc>
          <w:tcPr>
            <w:tcW w:w="1134" w:type="dxa"/>
          </w:tcPr>
          <w:p w14:paraId="5E96F7B3" w14:textId="77777777" w:rsidR="002B068F" w:rsidRDefault="002B068F" w:rsidP="002B068F"/>
        </w:tc>
        <w:tc>
          <w:tcPr>
            <w:tcW w:w="1134" w:type="dxa"/>
            <w:shd w:val="clear" w:color="auto" w:fill="92D050"/>
          </w:tcPr>
          <w:p w14:paraId="60A9762D" w14:textId="2FF9FF6D" w:rsidR="002B068F" w:rsidRDefault="006B7897" w:rsidP="002B068F">
            <w:r>
              <w:t>Ajouté</w:t>
            </w:r>
          </w:p>
        </w:tc>
      </w:tr>
      <w:tr w:rsidR="002B068F" w14:paraId="5C88B4DA" w14:textId="77777777" w:rsidTr="00EB0D36">
        <w:tc>
          <w:tcPr>
            <w:tcW w:w="5098" w:type="dxa"/>
          </w:tcPr>
          <w:p w14:paraId="66E92B69" w14:textId="648E62F4" w:rsidR="002B068F" w:rsidRPr="0084482C" w:rsidRDefault="002B068F" w:rsidP="002B068F">
            <w:r w:rsidRPr="0084482C">
              <w:t>4</w:t>
            </w:r>
            <w:r w:rsidRPr="0084482C">
              <w:tab/>
              <w:t>Conclusions</w:t>
            </w:r>
          </w:p>
        </w:tc>
        <w:tc>
          <w:tcPr>
            <w:tcW w:w="1134" w:type="dxa"/>
          </w:tcPr>
          <w:p w14:paraId="1A33507C" w14:textId="77777777" w:rsidR="002B068F" w:rsidRDefault="002B068F" w:rsidP="002B068F"/>
        </w:tc>
        <w:tc>
          <w:tcPr>
            <w:tcW w:w="1134" w:type="dxa"/>
          </w:tcPr>
          <w:p w14:paraId="3DA369C2" w14:textId="77777777" w:rsidR="002B068F" w:rsidRDefault="002B068F" w:rsidP="002B068F"/>
        </w:tc>
        <w:tc>
          <w:tcPr>
            <w:tcW w:w="1134" w:type="dxa"/>
          </w:tcPr>
          <w:p w14:paraId="411D009B" w14:textId="77777777" w:rsidR="002B068F" w:rsidRDefault="002B068F" w:rsidP="002B068F"/>
        </w:tc>
        <w:tc>
          <w:tcPr>
            <w:tcW w:w="1134" w:type="dxa"/>
            <w:shd w:val="clear" w:color="auto" w:fill="92D050"/>
          </w:tcPr>
          <w:p w14:paraId="10AD1EF1" w14:textId="07DD90E9" w:rsidR="002B068F" w:rsidRDefault="00EB0D36" w:rsidP="002B068F">
            <w:r>
              <w:t>Ajouté</w:t>
            </w:r>
          </w:p>
        </w:tc>
      </w:tr>
      <w:tr w:rsidR="002B068F" w14:paraId="361EB7E5" w14:textId="77777777" w:rsidTr="006B7897">
        <w:tc>
          <w:tcPr>
            <w:tcW w:w="5098" w:type="dxa"/>
          </w:tcPr>
          <w:p w14:paraId="0C45619A" w14:textId="7A802B70" w:rsidR="002B068F" w:rsidRPr="0084482C" w:rsidRDefault="002B068F" w:rsidP="002B068F">
            <w:r w:rsidRPr="0084482C">
              <w:t>5.1</w:t>
            </w:r>
            <w:r w:rsidRPr="0084482C">
              <w:tab/>
              <w:t xml:space="preserve">Résumé du rapport du TPI / version </w:t>
            </w:r>
            <w:r>
              <w:tab/>
            </w:r>
            <w:r w:rsidRPr="0084482C">
              <w:t>succincte de la documentation</w:t>
            </w:r>
          </w:p>
        </w:tc>
        <w:tc>
          <w:tcPr>
            <w:tcW w:w="1134" w:type="dxa"/>
          </w:tcPr>
          <w:p w14:paraId="5CBDF609" w14:textId="77777777" w:rsidR="002B068F" w:rsidRDefault="002B068F" w:rsidP="002B068F"/>
        </w:tc>
        <w:tc>
          <w:tcPr>
            <w:tcW w:w="1134" w:type="dxa"/>
          </w:tcPr>
          <w:p w14:paraId="7E948DBC" w14:textId="77777777" w:rsidR="002B068F" w:rsidRDefault="002B068F" w:rsidP="002B068F"/>
        </w:tc>
        <w:tc>
          <w:tcPr>
            <w:tcW w:w="1134" w:type="dxa"/>
          </w:tcPr>
          <w:p w14:paraId="240E56AA" w14:textId="77777777" w:rsidR="002B068F" w:rsidRDefault="002B068F" w:rsidP="002B068F"/>
        </w:tc>
        <w:tc>
          <w:tcPr>
            <w:tcW w:w="1134" w:type="dxa"/>
            <w:shd w:val="clear" w:color="auto" w:fill="92D050"/>
          </w:tcPr>
          <w:p w14:paraId="551F8ADA" w14:textId="4A577E90" w:rsidR="002B068F" w:rsidRDefault="006B7897" w:rsidP="002B068F">
            <w:r>
              <w:t>Ajouté</w:t>
            </w:r>
          </w:p>
        </w:tc>
      </w:tr>
      <w:tr w:rsidR="00EB4DB9" w14:paraId="4D3155AE" w14:textId="77777777" w:rsidTr="00EB4DB9">
        <w:tc>
          <w:tcPr>
            <w:tcW w:w="5098" w:type="dxa"/>
          </w:tcPr>
          <w:p w14:paraId="017E7955" w14:textId="4C23E28B" w:rsidR="00EB4DB9" w:rsidRDefault="00EB4DB9" w:rsidP="002B068F">
            <w:r>
              <w:t>5.2</w:t>
            </w:r>
            <w:r>
              <w:tab/>
              <w:t>Glossaire</w:t>
            </w:r>
          </w:p>
        </w:tc>
        <w:tc>
          <w:tcPr>
            <w:tcW w:w="1134" w:type="dxa"/>
          </w:tcPr>
          <w:p w14:paraId="6C015EC2" w14:textId="77777777" w:rsidR="00EB4DB9" w:rsidRDefault="00EB4DB9" w:rsidP="002B068F"/>
        </w:tc>
        <w:tc>
          <w:tcPr>
            <w:tcW w:w="1134" w:type="dxa"/>
            <w:shd w:val="clear" w:color="auto" w:fill="auto"/>
          </w:tcPr>
          <w:p w14:paraId="0B9D311E" w14:textId="77777777" w:rsidR="00EB4DB9" w:rsidRDefault="00EB4DB9" w:rsidP="002B068F"/>
        </w:tc>
        <w:tc>
          <w:tcPr>
            <w:tcW w:w="1134" w:type="dxa"/>
            <w:shd w:val="clear" w:color="auto" w:fill="92D050"/>
          </w:tcPr>
          <w:p w14:paraId="2871F57C" w14:textId="5D27E080" w:rsidR="00EB4DB9" w:rsidRDefault="00EB4DB9" w:rsidP="002B068F">
            <w:r>
              <w:t>Ajouté</w:t>
            </w:r>
          </w:p>
        </w:tc>
        <w:tc>
          <w:tcPr>
            <w:tcW w:w="1134" w:type="dxa"/>
          </w:tcPr>
          <w:p w14:paraId="36E3689E" w14:textId="77777777" w:rsidR="00EB4DB9" w:rsidRDefault="00EB4DB9" w:rsidP="002B068F"/>
        </w:tc>
      </w:tr>
      <w:tr w:rsidR="002B068F" w14:paraId="3E8F6745" w14:textId="77777777" w:rsidTr="00EB0D36">
        <w:tc>
          <w:tcPr>
            <w:tcW w:w="5098" w:type="dxa"/>
          </w:tcPr>
          <w:p w14:paraId="24EFCC96" w14:textId="2EFA450B" w:rsidR="002B068F" w:rsidRPr="0084482C" w:rsidRDefault="00EB4DB9" w:rsidP="002B068F">
            <w:r>
              <w:t>5.3</w:t>
            </w:r>
            <w:r w:rsidR="002B068F">
              <w:tab/>
            </w:r>
            <w:r w:rsidR="002B068F" w:rsidRPr="00F12BD3">
              <w:t>Historique des modifications</w:t>
            </w:r>
          </w:p>
        </w:tc>
        <w:tc>
          <w:tcPr>
            <w:tcW w:w="1134" w:type="dxa"/>
          </w:tcPr>
          <w:p w14:paraId="1E8856A2" w14:textId="77777777" w:rsidR="002B068F" w:rsidRDefault="002B068F" w:rsidP="002B068F"/>
        </w:tc>
        <w:tc>
          <w:tcPr>
            <w:tcW w:w="1134" w:type="dxa"/>
            <w:shd w:val="clear" w:color="auto" w:fill="92D050"/>
          </w:tcPr>
          <w:p w14:paraId="6F704AE8" w14:textId="32469FA7" w:rsidR="002B068F" w:rsidRDefault="002B068F" w:rsidP="002B068F">
            <w:r>
              <w:t>Ajouté</w:t>
            </w:r>
          </w:p>
        </w:tc>
        <w:tc>
          <w:tcPr>
            <w:tcW w:w="1134" w:type="dxa"/>
            <w:shd w:val="clear" w:color="auto" w:fill="FFC000"/>
          </w:tcPr>
          <w:p w14:paraId="41F6A01D" w14:textId="2950FD5B" w:rsidR="002B068F" w:rsidRDefault="00EB4DB9" w:rsidP="002B068F">
            <w:r>
              <w:t>Modifié</w:t>
            </w:r>
          </w:p>
        </w:tc>
        <w:tc>
          <w:tcPr>
            <w:tcW w:w="1134" w:type="dxa"/>
            <w:shd w:val="clear" w:color="auto" w:fill="FFC000"/>
          </w:tcPr>
          <w:p w14:paraId="2D695FDD" w14:textId="3834DD9E" w:rsidR="002B068F" w:rsidRDefault="00EB0D36" w:rsidP="002B068F">
            <w:r>
              <w:t>Modifié</w:t>
            </w:r>
          </w:p>
        </w:tc>
      </w:tr>
      <w:tr w:rsidR="00380197" w14:paraId="635A8547" w14:textId="77777777" w:rsidTr="00380197">
        <w:tc>
          <w:tcPr>
            <w:tcW w:w="5098" w:type="dxa"/>
          </w:tcPr>
          <w:p w14:paraId="595C8E13" w14:textId="508259AD" w:rsidR="00380197" w:rsidRPr="0084482C" w:rsidRDefault="00380197" w:rsidP="00380197">
            <w:r w:rsidRPr="0084482C">
              <w:t>5.</w:t>
            </w:r>
            <w:r>
              <w:t>4</w:t>
            </w:r>
            <w:r w:rsidRPr="0084482C">
              <w:tab/>
              <w:t>Sources – Bibliographie</w:t>
            </w:r>
          </w:p>
        </w:tc>
        <w:tc>
          <w:tcPr>
            <w:tcW w:w="1134" w:type="dxa"/>
          </w:tcPr>
          <w:p w14:paraId="4EC3479E" w14:textId="77777777" w:rsidR="00380197" w:rsidRDefault="00380197" w:rsidP="00380197"/>
        </w:tc>
        <w:tc>
          <w:tcPr>
            <w:tcW w:w="1134" w:type="dxa"/>
            <w:shd w:val="clear" w:color="auto" w:fill="92D050"/>
          </w:tcPr>
          <w:p w14:paraId="349F54A3" w14:textId="46E99699" w:rsidR="00380197" w:rsidRDefault="00380197" w:rsidP="00380197">
            <w:r>
              <w:t>Ajouté</w:t>
            </w:r>
          </w:p>
        </w:tc>
        <w:tc>
          <w:tcPr>
            <w:tcW w:w="1134" w:type="dxa"/>
          </w:tcPr>
          <w:p w14:paraId="5F7EBBB1" w14:textId="77777777" w:rsidR="00380197" w:rsidRDefault="00380197" w:rsidP="00380197"/>
        </w:tc>
        <w:tc>
          <w:tcPr>
            <w:tcW w:w="1134" w:type="dxa"/>
            <w:shd w:val="clear" w:color="auto" w:fill="FFC000"/>
          </w:tcPr>
          <w:p w14:paraId="1BF36446" w14:textId="3923BBE0" w:rsidR="00380197" w:rsidRDefault="00380197" w:rsidP="00380197">
            <w:r>
              <w:t>Modifié</w:t>
            </w:r>
          </w:p>
        </w:tc>
      </w:tr>
      <w:tr w:rsidR="00380197" w14:paraId="4C85FBC3" w14:textId="77777777" w:rsidTr="006B7897">
        <w:tc>
          <w:tcPr>
            <w:tcW w:w="5098" w:type="dxa"/>
          </w:tcPr>
          <w:p w14:paraId="41300E67" w14:textId="69BA5AAF" w:rsidR="00380197" w:rsidRPr="0084482C" w:rsidRDefault="00380197" w:rsidP="00380197">
            <w:r>
              <w:t>5.5</w:t>
            </w:r>
            <w:r>
              <w:tab/>
              <w:t>Journal de bord</w:t>
            </w:r>
          </w:p>
        </w:tc>
        <w:tc>
          <w:tcPr>
            <w:tcW w:w="1134" w:type="dxa"/>
          </w:tcPr>
          <w:p w14:paraId="6BA569AB" w14:textId="77777777" w:rsidR="00380197" w:rsidRDefault="00380197" w:rsidP="00380197"/>
        </w:tc>
        <w:tc>
          <w:tcPr>
            <w:tcW w:w="1134" w:type="dxa"/>
            <w:shd w:val="clear" w:color="auto" w:fill="92D050"/>
          </w:tcPr>
          <w:p w14:paraId="43D3C6AC" w14:textId="5D3F9759" w:rsidR="00380197" w:rsidRDefault="00380197" w:rsidP="00380197">
            <w:r>
              <w:t>Ajouté</w:t>
            </w:r>
          </w:p>
        </w:tc>
        <w:tc>
          <w:tcPr>
            <w:tcW w:w="1134" w:type="dxa"/>
          </w:tcPr>
          <w:p w14:paraId="2E799093" w14:textId="77777777" w:rsidR="00380197" w:rsidRDefault="00380197" w:rsidP="00380197"/>
        </w:tc>
        <w:tc>
          <w:tcPr>
            <w:tcW w:w="1134" w:type="dxa"/>
            <w:shd w:val="clear" w:color="auto" w:fill="FFC000"/>
          </w:tcPr>
          <w:p w14:paraId="08AC13F3" w14:textId="5633691D" w:rsidR="00380197" w:rsidRDefault="006B7897" w:rsidP="00380197">
            <w:r>
              <w:t>Modifié</w:t>
            </w:r>
          </w:p>
        </w:tc>
      </w:tr>
      <w:tr w:rsidR="00380197" w14:paraId="6C2234CF" w14:textId="77777777" w:rsidTr="0044071F">
        <w:tc>
          <w:tcPr>
            <w:tcW w:w="5098" w:type="dxa"/>
          </w:tcPr>
          <w:p w14:paraId="1CE87EF1" w14:textId="3D7CF86F" w:rsidR="00380197" w:rsidRPr="0084482C" w:rsidRDefault="00380197" w:rsidP="00380197">
            <w:r>
              <w:t>5.5</w:t>
            </w:r>
            <w:r w:rsidRPr="0084482C">
              <w:tab/>
              <w:t>Manuel d'Installation</w:t>
            </w:r>
          </w:p>
        </w:tc>
        <w:tc>
          <w:tcPr>
            <w:tcW w:w="1134" w:type="dxa"/>
          </w:tcPr>
          <w:p w14:paraId="1E5AAFAE" w14:textId="77777777" w:rsidR="00380197" w:rsidRDefault="00380197" w:rsidP="00380197"/>
        </w:tc>
        <w:tc>
          <w:tcPr>
            <w:tcW w:w="1134" w:type="dxa"/>
          </w:tcPr>
          <w:p w14:paraId="18126EAB" w14:textId="77777777" w:rsidR="00380197" w:rsidRDefault="00380197" w:rsidP="00380197"/>
        </w:tc>
        <w:tc>
          <w:tcPr>
            <w:tcW w:w="1134" w:type="dxa"/>
            <w:shd w:val="clear" w:color="auto" w:fill="92D050"/>
          </w:tcPr>
          <w:p w14:paraId="162C6267" w14:textId="29069773" w:rsidR="00380197" w:rsidRPr="003140DF" w:rsidRDefault="00380197" w:rsidP="00380197">
            <w:pPr>
              <w:rPr>
                <w:lang w:val="fr-CH"/>
              </w:rPr>
            </w:pPr>
            <w:r>
              <w:t>Ajouté</w:t>
            </w:r>
          </w:p>
        </w:tc>
        <w:tc>
          <w:tcPr>
            <w:tcW w:w="1134" w:type="dxa"/>
            <w:shd w:val="clear" w:color="auto" w:fill="FFC000"/>
          </w:tcPr>
          <w:p w14:paraId="3FC7B973" w14:textId="0BAE4C89" w:rsidR="00380197" w:rsidRDefault="0044071F" w:rsidP="00380197">
            <w:r>
              <w:t>Modifié</w:t>
            </w:r>
          </w:p>
        </w:tc>
      </w:tr>
      <w:tr w:rsidR="00380197" w14:paraId="4E9B2BAA" w14:textId="77777777" w:rsidTr="0044071F">
        <w:tc>
          <w:tcPr>
            <w:tcW w:w="5098" w:type="dxa"/>
          </w:tcPr>
          <w:p w14:paraId="37BA727D" w14:textId="2FEEFC9B" w:rsidR="00380197" w:rsidRPr="0084482C" w:rsidRDefault="00380197" w:rsidP="00380197">
            <w:r>
              <w:t>5.6</w:t>
            </w:r>
            <w:r w:rsidRPr="0084482C">
              <w:tab/>
              <w:t>Manuel d'Utilisation</w:t>
            </w:r>
          </w:p>
        </w:tc>
        <w:tc>
          <w:tcPr>
            <w:tcW w:w="1134" w:type="dxa"/>
          </w:tcPr>
          <w:p w14:paraId="06C6E840" w14:textId="77777777" w:rsidR="00380197" w:rsidRDefault="00380197" w:rsidP="00380197"/>
        </w:tc>
        <w:tc>
          <w:tcPr>
            <w:tcW w:w="1134" w:type="dxa"/>
          </w:tcPr>
          <w:p w14:paraId="17C893A1" w14:textId="77777777" w:rsidR="00380197" w:rsidRDefault="00380197" w:rsidP="00380197"/>
        </w:tc>
        <w:tc>
          <w:tcPr>
            <w:tcW w:w="1134" w:type="dxa"/>
          </w:tcPr>
          <w:p w14:paraId="04D439B2" w14:textId="77777777" w:rsidR="00380197" w:rsidRDefault="00380197" w:rsidP="00380197"/>
        </w:tc>
        <w:tc>
          <w:tcPr>
            <w:tcW w:w="1134" w:type="dxa"/>
            <w:shd w:val="clear" w:color="auto" w:fill="92D050"/>
          </w:tcPr>
          <w:p w14:paraId="5CB60999" w14:textId="4CBC5DB2" w:rsidR="00380197" w:rsidRDefault="0044071F" w:rsidP="00380197">
            <w:r>
              <w:t>Ajouté</w:t>
            </w:r>
          </w:p>
        </w:tc>
      </w:tr>
      <w:tr w:rsidR="00380197" w14:paraId="56EC11CE" w14:textId="77777777" w:rsidTr="006B7897">
        <w:tc>
          <w:tcPr>
            <w:tcW w:w="5098" w:type="dxa"/>
          </w:tcPr>
          <w:p w14:paraId="1E7EE8E3" w14:textId="53F1C22C" w:rsidR="00380197" w:rsidRPr="0084482C" w:rsidRDefault="00380197" w:rsidP="00380197">
            <w:r>
              <w:t>5.7</w:t>
            </w:r>
            <w:r w:rsidRPr="0084482C">
              <w:tab/>
              <w:t>Archives du projet</w:t>
            </w:r>
          </w:p>
        </w:tc>
        <w:tc>
          <w:tcPr>
            <w:tcW w:w="1134" w:type="dxa"/>
          </w:tcPr>
          <w:p w14:paraId="05B912E7" w14:textId="77777777" w:rsidR="00380197" w:rsidRDefault="00380197" w:rsidP="00380197"/>
        </w:tc>
        <w:tc>
          <w:tcPr>
            <w:tcW w:w="1134" w:type="dxa"/>
          </w:tcPr>
          <w:p w14:paraId="2816D181" w14:textId="77777777" w:rsidR="00380197" w:rsidRDefault="00380197" w:rsidP="00380197"/>
        </w:tc>
        <w:tc>
          <w:tcPr>
            <w:tcW w:w="1134" w:type="dxa"/>
          </w:tcPr>
          <w:p w14:paraId="0E701470" w14:textId="77777777" w:rsidR="00380197" w:rsidRDefault="00380197" w:rsidP="00380197"/>
        </w:tc>
        <w:tc>
          <w:tcPr>
            <w:tcW w:w="1134" w:type="dxa"/>
            <w:shd w:val="clear" w:color="auto" w:fill="92D050"/>
          </w:tcPr>
          <w:p w14:paraId="7CCCC69B" w14:textId="28DD5975" w:rsidR="00380197" w:rsidRDefault="006B7897" w:rsidP="00380197">
            <w:r>
              <w:t>Ajouté</w:t>
            </w:r>
          </w:p>
        </w:tc>
      </w:tr>
    </w:tbl>
    <w:p w14:paraId="25FE03A2" w14:textId="77777777" w:rsidR="0084482C" w:rsidRPr="0084482C" w:rsidRDefault="0084482C" w:rsidP="0084482C"/>
    <w:p w14:paraId="06263777" w14:textId="77777777" w:rsidR="00B70266" w:rsidRDefault="00B70266">
      <w:pPr>
        <w:rPr>
          <w:b/>
          <w:iCs/>
          <w:u w:val="single"/>
        </w:rPr>
      </w:pPr>
      <w:bookmarkStart w:id="49" w:name="_Toc71703265"/>
      <w:r>
        <w:rPr>
          <w:i/>
          <w:iCs/>
        </w:rPr>
        <w:br w:type="page"/>
      </w:r>
    </w:p>
    <w:p w14:paraId="27332FA1" w14:textId="1C04FB37" w:rsidR="00AA0785" w:rsidRDefault="00AA0785" w:rsidP="00AA0785">
      <w:pPr>
        <w:pStyle w:val="Titre2"/>
        <w:rPr>
          <w:i w:val="0"/>
          <w:iCs/>
        </w:rPr>
      </w:pPr>
      <w:bookmarkStart w:id="50" w:name="_Toc515529143"/>
      <w:r w:rsidRPr="00791020">
        <w:rPr>
          <w:i w:val="0"/>
          <w:iCs/>
        </w:rPr>
        <w:lastRenderedPageBreak/>
        <w:t>Sources – Bibliographie</w:t>
      </w:r>
      <w:bookmarkEnd w:id="49"/>
      <w:bookmarkEnd w:id="50"/>
    </w:p>
    <w:p w14:paraId="21EF7E4F" w14:textId="3D2C8E7B" w:rsidR="00174BD0" w:rsidRDefault="00174BD0" w:rsidP="00174BD0">
      <w:pPr>
        <w:spacing w:before="240" w:after="240"/>
      </w:pPr>
      <w:r>
        <w:t xml:space="preserve">Les sites </w:t>
      </w:r>
      <w:r w:rsidR="00011CF0">
        <w:t>internet</w:t>
      </w:r>
      <w:r>
        <w:t> :</w:t>
      </w:r>
    </w:p>
    <w:p w14:paraId="1F66D2E9" w14:textId="77777777" w:rsidR="00174BD0" w:rsidRPr="00653BD4" w:rsidRDefault="007F1C78" w:rsidP="00653BD4">
      <w:pPr>
        <w:pStyle w:val="Paragraphedeliste"/>
        <w:numPr>
          <w:ilvl w:val="0"/>
          <w:numId w:val="25"/>
        </w:numPr>
        <w:ind w:left="426"/>
        <w:rPr>
          <w:sz w:val="20"/>
        </w:rPr>
      </w:pPr>
      <w:hyperlink r:id="rId34" w:history="1">
        <w:r w:rsidR="00174BD0" w:rsidRPr="00653BD4">
          <w:rPr>
            <w:rStyle w:val="Lienhypertexte"/>
            <w:sz w:val="20"/>
          </w:rPr>
          <w:t>https://tomassetti.me/parsing-in-csharp/</w:t>
        </w:r>
      </w:hyperlink>
    </w:p>
    <w:p w14:paraId="46B5E486" w14:textId="77777777" w:rsidR="00174BD0" w:rsidRPr="00653BD4" w:rsidRDefault="007F1C78" w:rsidP="00653BD4">
      <w:pPr>
        <w:pStyle w:val="Paragraphedeliste"/>
        <w:numPr>
          <w:ilvl w:val="0"/>
          <w:numId w:val="25"/>
        </w:numPr>
        <w:ind w:left="426"/>
        <w:rPr>
          <w:sz w:val="20"/>
        </w:rPr>
      </w:pPr>
      <w:hyperlink r:id="rId35" w:history="1">
        <w:r w:rsidR="00174BD0" w:rsidRPr="00653BD4">
          <w:rPr>
            <w:rStyle w:val="Lienhypertexte"/>
            <w:sz w:val="20"/>
          </w:rPr>
          <w:t>https://tomassetti.me/guide-parsing-algorithms-terminology/</w:t>
        </w:r>
      </w:hyperlink>
    </w:p>
    <w:p w14:paraId="4B0CC524" w14:textId="77777777" w:rsidR="00174BD0" w:rsidRPr="00653BD4" w:rsidRDefault="007F1C78" w:rsidP="00653BD4">
      <w:pPr>
        <w:pStyle w:val="Paragraphedeliste"/>
        <w:numPr>
          <w:ilvl w:val="0"/>
          <w:numId w:val="25"/>
        </w:numPr>
        <w:ind w:left="426"/>
        <w:rPr>
          <w:sz w:val="20"/>
        </w:rPr>
      </w:pPr>
      <w:hyperlink r:id="rId36" w:history="1">
        <w:r w:rsidR="00174BD0" w:rsidRPr="00653BD4">
          <w:rPr>
            <w:rStyle w:val="Lienhypertexte"/>
            <w:sz w:val="20"/>
          </w:rPr>
          <w:t>https://grammatica.percederberg.net/index.html</w:t>
        </w:r>
      </w:hyperlink>
    </w:p>
    <w:p w14:paraId="43F3D576" w14:textId="77777777" w:rsidR="00174BD0" w:rsidRPr="00653BD4" w:rsidRDefault="007F1C78" w:rsidP="00653BD4">
      <w:pPr>
        <w:pStyle w:val="Paragraphedeliste"/>
        <w:numPr>
          <w:ilvl w:val="0"/>
          <w:numId w:val="25"/>
        </w:numPr>
        <w:ind w:left="426"/>
        <w:rPr>
          <w:sz w:val="20"/>
        </w:rPr>
      </w:pPr>
      <w:hyperlink r:id="rId37" w:history="1">
        <w:r w:rsidR="00174BD0" w:rsidRPr="00653BD4">
          <w:rPr>
            <w:rStyle w:val="Lienhypertexte"/>
            <w:sz w:val="20"/>
          </w:rPr>
          <w:t>https://fr.wikipedia.org/wiki/Symboles_terminaux_et_non_terminaux</w:t>
        </w:r>
      </w:hyperlink>
    </w:p>
    <w:p w14:paraId="7C50F278" w14:textId="77777777" w:rsidR="00174BD0" w:rsidRPr="00653BD4" w:rsidRDefault="007F1C78" w:rsidP="00653BD4">
      <w:pPr>
        <w:pStyle w:val="Paragraphedeliste"/>
        <w:numPr>
          <w:ilvl w:val="0"/>
          <w:numId w:val="25"/>
        </w:numPr>
        <w:ind w:left="426"/>
        <w:rPr>
          <w:sz w:val="20"/>
        </w:rPr>
      </w:pPr>
      <w:hyperlink r:id="rId38" w:history="1">
        <w:r w:rsidR="00174BD0" w:rsidRPr="00653BD4">
          <w:rPr>
            <w:rStyle w:val="Lienhypertexte"/>
            <w:sz w:val="20"/>
          </w:rPr>
          <w:t>https://grammatica.percederberg.net/doc/manual/index.html</w:t>
        </w:r>
      </w:hyperlink>
    </w:p>
    <w:p w14:paraId="4872E74B" w14:textId="77777777" w:rsidR="00174BD0" w:rsidRPr="00653BD4" w:rsidRDefault="007F1C78" w:rsidP="00653BD4">
      <w:pPr>
        <w:pStyle w:val="Paragraphedeliste"/>
        <w:numPr>
          <w:ilvl w:val="0"/>
          <w:numId w:val="25"/>
        </w:numPr>
        <w:ind w:left="426"/>
        <w:rPr>
          <w:sz w:val="20"/>
        </w:rPr>
      </w:pPr>
      <w:hyperlink r:id="rId39" w:history="1">
        <w:r w:rsidR="00174BD0" w:rsidRPr="00653BD4">
          <w:rPr>
            <w:rStyle w:val="Lienhypertexte"/>
            <w:sz w:val="20"/>
          </w:rPr>
          <w:t>http://www.garshol.priv.no/download/text/bnf.html</w:t>
        </w:r>
      </w:hyperlink>
    </w:p>
    <w:p w14:paraId="0CAA76A2" w14:textId="7258FF36" w:rsidR="00174BD0" w:rsidRPr="00813E9D" w:rsidRDefault="007F1C78" w:rsidP="00653BD4">
      <w:pPr>
        <w:pStyle w:val="Paragraphedeliste"/>
        <w:numPr>
          <w:ilvl w:val="0"/>
          <w:numId w:val="25"/>
        </w:numPr>
        <w:ind w:left="426"/>
        <w:rPr>
          <w:rStyle w:val="Lienhypertexte"/>
          <w:color w:val="auto"/>
          <w:u w:val="none"/>
        </w:rPr>
      </w:pPr>
      <w:hyperlink r:id="rId40" w:history="1">
        <w:r w:rsidR="00174BD0" w:rsidRPr="00653BD4">
          <w:rPr>
            <w:rStyle w:val="Lienhypertexte"/>
            <w:sz w:val="20"/>
          </w:rPr>
          <w:t>https://softwareengineering.stackexchange.com/questions/254074/how-exactly-is-an-abstract-syntax-tree-created?utm_medium=organic&amp;utm_source=google_rich_qa&amp;utm_campaign=google_rich_qa</w:t>
        </w:r>
      </w:hyperlink>
    </w:p>
    <w:p w14:paraId="7EF82BC2" w14:textId="2DC85011" w:rsidR="00813E9D" w:rsidRPr="00813E9D" w:rsidRDefault="007F1C78" w:rsidP="00813E9D">
      <w:pPr>
        <w:pStyle w:val="Paragraphedeliste"/>
        <w:numPr>
          <w:ilvl w:val="0"/>
          <w:numId w:val="25"/>
        </w:numPr>
        <w:ind w:left="426"/>
        <w:rPr>
          <w:sz w:val="20"/>
        </w:rPr>
      </w:pPr>
      <w:hyperlink r:id="rId41" w:history="1">
        <w:r w:rsidR="00813E9D" w:rsidRPr="00813E9D">
          <w:rPr>
            <w:rStyle w:val="Lienhypertexte"/>
            <w:sz w:val="20"/>
          </w:rPr>
          <w:t>https://msdn.microsoft.com/en-us/library/</w:t>
        </w:r>
      </w:hyperlink>
    </w:p>
    <w:p w14:paraId="358E4CC4" w14:textId="053F12B4" w:rsidR="00174BD0" w:rsidRDefault="00174BD0" w:rsidP="00174BD0">
      <w:pPr>
        <w:spacing w:before="240" w:after="240"/>
      </w:pPr>
      <w:r>
        <w:t>Les aides externes :</w:t>
      </w:r>
    </w:p>
    <w:p w14:paraId="3AE06F0D" w14:textId="534EB9A9" w:rsidR="00B70266" w:rsidRPr="00B70266" w:rsidRDefault="00174BD0" w:rsidP="00B70266">
      <w:pPr>
        <w:pStyle w:val="Paragraphedeliste"/>
        <w:numPr>
          <w:ilvl w:val="0"/>
          <w:numId w:val="26"/>
        </w:numPr>
        <w:ind w:left="426"/>
      </w:pPr>
      <w:r>
        <w:t>Xavier Carrel</w:t>
      </w:r>
      <w:r w:rsidR="00454BE6">
        <w:t>, le chef de projet</w:t>
      </w:r>
    </w:p>
    <w:p w14:paraId="386600A3" w14:textId="3135A09B" w:rsidR="0084482C" w:rsidRDefault="00AA0785" w:rsidP="0084482C">
      <w:pPr>
        <w:pStyle w:val="Titre2"/>
        <w:rPr>
          <w:i w:val="0"/>
          <w:iCs/>
        </w:rPr>
      </w:pPr>
      <w:bookmarkStart w:id="51" w:name="_Toc25553330"/>
      <w:bookmarkStart w:id="52" w:name="_Toc71703266"/>
      <w:bookmarkStart w:id="53" w:name="_Toc515529144"/>
      <w:r w:rsidRPr="008F4F14">
        <w:rPr>
          <w:i w:val="0"/>
          <w:iCs/>
        </w:rPr>
        <w:t xml:space="preserve">Journal de </w:t>
      </w:r>
      <w:bookmarkEnd w:id="51"/>
      <w:bookmarkEnd w:id="52"/>
      <w:r w:rsidR="00101429">
        <w:rPr>
          <w:i w:val="0"/>
          <w:iCs/>
        </w:rPr>
        <w:t>bord</w:t>
      </w:r>
      <w:bookmarkEnd w:id="53"/>
    </w:p>
    <w:p w14:paraId="53B589AA" w14:textId="51ACC8BB" w:rsidR="00101429" w:rsidRPr="00F54092" w:rsidRDefault="00101429" w:rsidP="00101429">
      <w:pPr>
        <w:rPr>
          <w:highlight w:val="yellow"/>
        </w:rPr>
      </w:pP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214"/>
      </w:tblGrid>
      <w:tr w:rsidR="00101429" w:rsidRPr="00F54092" w14:paraId="7E3E1216" w14:textId="77777777" w:rsidTr="009B5B35">
        <w:tc>
          <w:tcPr>
            <w:tcW w:w="1418" w:type="dxa"/>
          </w:tcPr>
          <w:p w14:paraId="766F1479" w14:textId="77777777" w:rsidR="00101429" w:rsidRPr="00101429" w:rsidRDefault="00101429" w:rsidP="00101429">
            <w:pPr>
              <w:ind w:left="-78"/>
              <w:rPr>
                <w:b/>
              </w:rPr>
            </w:pPr>
            <w:r w:rsidRPr="00101429">
              <w:rPr>
                <w:b/>
              </w:rPr>
              <w:t>Date</w:t>
            </w:r>
          </w:p>
        </w:tc>
        <w:tc>
          <w:tcPr>
            <w:tcW w:w="8214" w:type="dxa"/>
          </w:tcPr>
          <w:p w14:paraId="1E715E5F" w14:textId="77777777" w:rsidR="00101429" w:rsidRPr="00101429" w:rsidRDefault="00101429" w:rsidP="00101429">
            <w:pPr>
              <w:ind w:left="-78"/>
              <w:rPr>
                <w:b/>
              </w:rPr>
            </w:pPr>
            <w:r w:rsidRPr="00101429">
              <w:rPr>
                <w:b/>
              </w:rPr>
              <w:t>Evénement</w:t>
            </w:r>
          </w:p>
        </w:tc>
      </w:tr>
      <w:tr w:rsidR="00101429" w:rsidRPr="00F54092" w14:paraId="1E9DC6BE" w14:textId="77777777" w:rsidTr="009B5B35">
        <w:tc>
          <w:tcPr>
            <w:tcW w:w="1418" w:type="dxa"/>
          </w:tcPr>
          <w:p w14:paraId="2E48E34F" w14:textId="7DEB5B09" w:rsidR="00101429" w:rsidRPr="00101429" w:rsidRDefault="00101429" w:rsidP="005F032F">
            <w:r w:rsidRPr="00101429">
              <w:t>08.05.2018</w:t>
            </w:r>
          </w:p>
        </w:tc>
        <w:tc>
          <w:tcPr>
            <w:tcW w:w="8214" w:type="dxa"/>
          </w:tcPr>
          <w:p w14:paraId="3D45175B" w14:textId="417AD8C0" w:rsidR="00101429" w:rsidRPr="00101429" w:rsidRDefault="00101429" w:rsidP="005F032F">
            <w:r>
              <w:t>Signature du cahier des charg</w:t>
            </w:r>
            <w:r w:rsidRPr="00101429">
              <w:t>es avec Bertrand Sahli</w:t>
            </w:r>
          </w:p>
        </w:tc>
      </w:tr>
      <w:tr w:rsidR="00101429" w:rsidRPr="00F54092" w14:paraId="073C64AA" w14:textId="77777777" w:rsidTr="009B5B35">
        <w:tc>
          <w:tcPr>
            <w:tcW w:w="1418" w:type="dxa"/>
          </w:tcPr>
          <w:p w14:paraId="25DE21D8" w14:textId="6A924720" w:rsidR="00101429" w:rsidRPr="00101429" w:rsidRDefault="00101429" w:rsidP="005F032F">
            <w:r w:rsidRPr="00101429">
              <w:t>08.05.2018</w:t>
            </w:r>
          </w:p>
        </w:tc>
        <w:tc>
          <w:tcPr>
            <w:tcW w:w="8214" w:type="dxa"/>
          </w:tcPr>
          <w:p w14:paraId="55C5257F" w14:textId="2BD1BCC9" w:rsidR="00101429" w:rsidRPr="00101429" w:rsidRDefault="00101429" w:rsidP="005F032F">
            <w:r w:rsidRPr="00101429">
              <w:t>Sprint 1 planning avec Xavier Carrel</w:t>
            </w:r>
          </w:p>
        </w:tc>
      </w:tr>
      <w:tr w:rsidR="00101429" w:rsidRPr="00F54092" w14:paraId="5CF9D70F" w14:textId="77777777" w:rsidTr="009B5B35">
        <w:tc>
          <w:tcPr>
            <w:tcW w:w="1418" w:type="dxa"/>
          </w:tcPr>
          <w:p w14:paraId="1C9E7766" w14:textId="673699AB" w:rsidR="00101429" w:rsidRPr="00101429" w:rsidRDefault="00101429" w:rsidP="005F032F">
            <w:r w:rsidRPr="00101429">
              <w:t>17.05.2018</w:t>
            </w:r>
          </w:p>
        </w:tc>
        <w:tc>
          <w:tcPr>
            <w:tcW w:w="8214" w:type="dxa"/>
          </w:tcPr>
          <w:p w14:paraId="065744DF" w14:textId="5FA4D079" w:rsidR="00101429" w:rsidRPr="00101429" w:rsidRDefault="00101429" w:rsidP="005F032F">
            <w:r w:rsidRPr="00101429">
              <w:t>Sprint 1 review avec Xavier Carrel</w:t>
            </w:r>
          </w:p>
        </w:tc>
      </w:tr>
      <w:tr w:rsidR="00101429" w:rsidRPr="00F54092" w14:paraId="13717543" w14:textId="77777777" w:rsidTr="009B5B35">
        <w:tc>
          <w:tcPr>
            <w:tcW w:w="1418" w:type="dxa"/>
          </w:tcPr>
          <w:p w14:paraId="1BD4CAB6" w14:textId="3E1AF186" w:rsidR="00101429" w:rsidRPr="00101429" w:rsidRDefault="00101429" w:rsidP="005F032F">
            <w:r w:rsidRPr="00101429">
              <w:t>17.05.2018</w:t>
            </w:r>
          </w:p>
        </w:tc>
        <w:tc>
          <w:tcPr>
            <w:tcW w:w="8214" w:type="dxa"/>
          </w:tcPr>
          <w:p w14:paraId="4D716D0D" w14:textId="763AED47" w:rsidR="00101429" w:rsidRPr="00101429" w:rsidRDefault="00101429" w:rsidP="005F032F">
            <w:r w:rsidRPr="00101429">
              <w:t>Sprint 2 planning avec Xavier Carrel</w:t>
            </w:r>
          </w:p>
        </w:tc>
      </w:tr>
      <w:tr w:rsidR="00101429" w:rsidRPr="00F54092" w14:paraId="2D5E6C2C" w14:textId="77777777" w:rsidTr="009B5B35">
        <w:tc>
          <w:tcPr>
            <w:tcW w:w="1418" w:type="dxa"/>
          </w:tcPr>
          <w:p w14:paraId="2FCABC3D" w14:textId="427C5392" w:rsidR="00101429" w:rsidRPr="00101429" w:rsidRDefault="00101429" w:rsidP="00101429">
            <w:pPr>
              <w:jc w:val="center"/>
            </w:pPr>
            <w:r w:rsidRPr="00101429">
              <w:t>22.05.2018</w:t>
            </w:r>
          </w:p>
        </w:tc>
        <w:tc>
          <w:tcPr>
            <w:tcW w:w="8214" w:type="dxa"/>
          </w:tcPr>
          <w:p w14:paraId="0FA44E59" w14:textId="097DF3A5" w:rsidR="00101429" w:rsidRPr="00101429" w:rsidRDefault="00101429" w:rsidP="005F032F">
            <w:r w:rsidRPr="00101429">
              <w:t>Visite du TPI avec Nicolas Tieche</w:t>
            </w:r>
          </w:p>
        </w:tc>
      </w:tr>
      <w:tr w:rsidR="009B5B35" w:rsidRPr="00F54092" w14:paraId="6D0BC8BC" w14:textId="77777777" w:rsidTr="009B5B35">
        <w:tc>
          <w:tcPr>
            <w:tcW w:w="1418" w:type="dxa"/>
          </w:tcPr>
          <w:p w14:paraId="30BD4BE4" w14:textId="2FD5F667" w:rsidR="009B5B35" w:rsidRPr="00101429" w:rsidRDefault="009B5B35" w:rsidP="009B5B35">
            <w:pPr>
              <w:jc w:val="center"/>
            </w:pPr>
            <w:r>
              <w:t>25.05.2018</w:t>
            </w:r>
          </w:p>
        </w:tc>
        <w:tc>
          <w:tcPr>
            <w:tcW w:w="8214" w:type="dxa"/>
          </w:tcPr>
          <w:p w14:paraId="69153128" w14:textId="22E72C61" w:rsidR="009B5B35" w:rsidRPr="00101429" w:rsidRDefault="009B5B35" w:rsidP="009B5B35">
            <w:r>
              <w:t>Sprint 2</w:t>
            </w:r>
            <w:r w:rsidRPr="00101429">
              <w:t xml:space="preserve"> review avec Xavier Carrel</w:t>
            </w:r>
          </w:p>
        </w:tc>
      </w:tr>
      <w:tr w:rsidR="009B5B35" w:rsidRPr="00F54092" w14:paraId="04EB10CC" w14:textId="77777777" w:rsidTr="009B5B35">
        <w:tc>
          <w:tcPr>
            <w:tcW w:w="1418" w:type="dxa"/>
          </w:tcPr>
          <w:p w14:paraId="4D9EC07C" w14:textId="6EE1FCD5" w:rsidR="009B5B35" w:rsidRPr="00101429" w:rsidRDefault="009B5B35" w:rsidP="009B5B35">
            <w:pPr>
              <w:jc w:val="center"/>
            </w:pPr>
            <w:r>
              <w:t>25.05.2018</w:t>
            </w:r>
          </w:p>
        </w:tc>
        <w:tc>
          <w:tcPr>
            <w:tcW w:w="8214" w:type="dxa"/>
          </w:tcPr>
          <w:p w14:paraId="5E4B2C30" w14:textId="57C3A2E2" w:rsidR="009B5B35" w:rsidRPr="00101429" w:rsidRDefault="009B5B35" w:rsidP="009B5B35">
            <w:r>
              <w:t>Sprint 3</w:t>
            </w:r>
            <w:r w:rsidRPr="00101429">
              <w:t xml:space="preserve"> planning avec Xavier Carrel</w:t>
            </w:r>
          </w:p>
        </w:tc>
      </w:tr>
      <w:tr w:rsidR="00986F97" w:rsidRPr="00F54092" w14:paraId="71431852" w14:textId="77777777" w:rsidTr="009B5B35">
        <w:tc>
          <w:tcPr>
            <w:tcW w:w="1418" w:type="dxa"/>
          </w:tcPr>
          <w:p w14:paraId="3CB5323D" w14:textId="5DC114F5" w:rsidR="00986F97" w:rsidRDefault="00986F97" w:rsidP="009B5B35">
            <w:pPr>
              <w:jc w:val="center"/>
            </w:pPr>
            <w:r>
              <w:t>31.05.2018</w:t>
            </w:r>
          </w:p>
        </w:tc>
        <w:tc>
          <w:tcPr>
            <w:tcW w:w="8214" w:type="dxa"/>
          </w:tcPr>
          <w:p w14:paraId="0E55163F" w14:textId="336DB553" w:rsidR="00986F97" w:rsidRDefault="00986F97" w:rsidP="009B5B35">
            <w:r>
              <w:t>Sprint 3 review avec Xavier Carrel</w:t>
            </w:r>
          </w:p>
        </w:tc>
      </w:tr>
      <w:tr w:rsidR="00986F97" w:rsidRPr="00F54092" w14:paraId="4E0B2384" w14:textId="77777777" w:rsidTr="009B5B35">
        <w:tc>
          <w:tcPr>
            <w:tcW w:w="1418" w:type="dxa"/>
          </w:tcPr>
          <w:p w14:paraId="75E1B0B0" w14:textId="450BBC86" w:rsidR="00986F97" w:rsidRDefault="00986F97" w:rsidP="009B5B35">
            <w:pPr>
              <w:jc w:val="center"/>
            </w:pPr>
            <w:r>
              <w:t>31.05.2018</w:t>
            </w:r>
          </w:p>
        </w:tc>
        <w:tc>
          <w:tcPr>
            <w:tcW w:w="8214" w:type="dxa"/>
          </w:tcPr>
          <w:p w14:paraId="6E445203" w14:textId="36CC2A98" w:rsidR="00986F97" w:rsidRDefault="00986F97" w:rsidP="009B5B35">
            <w:r>
              <w:t>Sprint 4 planning avec Xavier Carrel</w:t>
            </w:r>
          </w:p>
        </w:tc>
      </w:tr>
      <w:tr w:rsidR="00986F97" w:rsidRPr="00F54092" w14:paraId="5A07E111" w14:textId="77777777" w:rsidTr="009B5B35">
        <w:tc>
          <w:tcPr>
            <w:tcW w:w="1418" w:type="dxa"/>
          </w:tcPr>
          <w:p w14:paraId="0C91FA69" w14:textId="199B6C73" w:rsidR="00986F97" w:rsidRDefault="00986F97" w:rsidP="009B5B35">
            <w:pPr>
              <w:jc w:val="center"/>
            </w:pPr>
            <w:r>
              <w:t>07.06.2018</w:t>
            </w:r>
          </w:p>
        </w:tc>
        <w:tc>
          <w:tcPr>
            <w:tcW w:w="8214" w:type="dxa"/>
          </w:tcPr>
          <w:p w14:paraId="574054F3" w14:textId="5D9615C4" w:rsidR="00986F97" w:rsidRDefault="00986F97" w:rsidP="009B5B35">
            <w:r>
              <w:t>Sprint 4 review</w:t>
            </w:r>
            <w:r w:rsidR="006B7897">
              <w:t xml:space="preserve"> avec Xavier Carrel</w:t>
            </w:r>
          </w:p>
        </w:tc>
      </w:tr>
      <w:tr w:rsidR="00986F97" w:rsidRPr="00F54092" w14:paraId="7970B65E" w14:textId="77777777" w:rsidTr="009B5B35">
        <w:tc>
          <w:tcPr>
            <w:tcW w:w="1418" w:type="dxa"/>
          </w:tcPr>
          <w:p w14:paraId="70A1CDBF" w14:textId="666BEAC1" w:rsidR="00986F97" w:rsidRDefault="00986F97" w:rsidP="009B5B35">
            <w:pPr>
              <w:jc w:val="center"/>
            </w:pPr>
            <w:r>
              <w:t>07.06.2018</w:t>
            </w:r>
          </w:p>
        </w:tc>
        <w:tc>
          <w:tcPr>
            <w:tcW w:w="8214" w:type="dxa"/>
          </w:tcPr>
          <w:p w14:paraId="0A5EFF31" w14:textId="36BDE9A1" w:rsidR="00986F97" w:rsidRDefault="00986F97" w:rsidP="009B5B35">
            <w:r>
              <w:t>Rendu du TPI</w:t>
            </w:r>
          </w:p>
        </w:tc>
      </w:tr>
    </w:tbl>
    <w:p w14:paraId="3219C3BA" w14:textId="190E6936" w:rsidR="008F4F14" w:rsidRPr="008F4F14" w:rsidRDefault="008F4F14" w:rsidP="00174BD0">
      <w:pPr>
        <w:spacing w:before="240" w:after="240"/>
        <w:jc w:val="both"/>
      </w:pPr>
      <w:bookmarkStart w:id="54" w:name="_Toc25553331"/>
      <w:r>
        <w:t xml:space="preserve">Le journal de travail se trouve en format Excel sur le répertoire GitHub à cette adresse : </w:t>
      </w:r>
      <w:hyperlink r:id="rId42" w:history="1">
        <w:r w:rsidRPr="007A616B">
          <w:rPr>
            <w:rStyle w:val="Lienhypertexte"/>
          </w:rPr>
          <w:t>https://github.com/Stugz52/Krop/blob/master/Documentation/Journal%20de%20travail%20-%20SGZ.xlsm</w:t>
        </w:r>
      </w:hyperlink>
    </w:p>
    <w:p w14:paraId="3F899C45" w14:textId="66217552" w:rsidR="00AA0785" w:rsidRDefault="00AA0785" w:rsidP="00AA0785">
      <w:pPr>
        <w:pStyle w:val="Titre2"/>
        <w:rPr>
          <w:i w:val="0"/>
          <w:iCs/>
        </w:rPr>
      </w:pPr>
      <w:bookmarkStart w:id="55" w:name="_Toc71703267"/>
      <w:bookmarkStart w:id="56" w:name="_Toc515529145"/>
      <w:r w:rsidRPr="00791020">
        <w:rPr>
          <w:i w:val="0"/>
          <w:iCs/>
        </w:rPr>
        <w:t>Manuel d'Installation</w:t>
      </w:r>
      <w:bookmarkEnd w:id="54"/>
      <w:bookmarkEnd w:id="55"/>
      <w:bookmarkEnd w:id="56"/>
    </w:p>
    <w:p w14:paraId="2C9EB09E" w14:textId="350B2D72" w:rsidR="0033672C" w:rsidRDefault="0033672C" w:rsidP="0033672C">
      <w:pPr>
        <w:spacing w:before="240"/>
      </w:pPr>
      <w:r>
        <w:t>Pour installer l’application Krop, il faut :</w:t>
      </w:r>
    </w:p>
    <w:p w14:paraId="08DB499B" w14:textId="5B35CDA3" w:rsidR="0033672C" w:rsidRDefault="0033672C" w:rsidP="0033672C">
      <w:pPr>
        <w:pStyle w:val="Paragraphedeliste"/>
        <w:numPr>
          <w:ilvl w:val="0"/>
          <w:numId w:val="27"/>
        </w:numPr>
        <w:spacing w:before="240"/>
      </w:pPr>
      <w:r>
        <w:t>Cloner le fichier Krop/Krop.zip du répertoire GitHub en local</w:t>
      </w:r>
    </w:p>
    <w:p w14:paraId="70F043B1" w14:textId="479D1379" w:rsidR="0033672C" w:rsidRPr="0033672C" w:rsidRDefault="0033672C" w:rsidP="0033672C">
      <w:pPr>
        <w:pStyle w:val="Paragraphedeliste"/>
        <w:numPr>
          <w:ilvl w:val="0"/>
          <w:numId w:val="27"/>
        </w:numPr>
        <w:spacing w:before="240"/>
      </w:pPr>
      <w:r>
        <w:t>Dézipper le fichier Krop.zip</w:t>
      </w:r>
    </w:p>
    <w:p w14:paraId="756DC177" w14:textId="77777777" w:rsidR="00986F97" w:rsidRDefault="00986F97">
      <w:pPr>
        <w:rPr>
          <w:b/>
          <w:iCs/>
          <w:u w:val="single"/>
        </w:rPr>
      </w:pPr>
      <w:bookmarkStart w:id="57" w:name="_Toc25553332"/>
      <w:bookmarkStart w:id="58" w:name="_Toc71703268"/>
      <w:bookmarkStart w:id="59" w:name="_Toc515529146"/>
      <w:r>
        <w:rPr>
          <w:i/>
          <w:iCs/>
        </w:rPr>
        <w:br w:type="page"/>
      </w:r>
    </w:p>
    <w:p w14:paraId="36023909" w14:textId="35CC3082" w:rsidR="00AA0785" w:rsidRDefault="00AA0785" w:rsidP="00AA0785">
      <w:pPr>
        <w:pStyle w:val="Titre2"/>
        <w:rPr>
          <w:i w:val="0"/>
          <w:iCs/>
        </w:rPr>
      </w:pPr>
      <w:r w:rsidRPr="00791020">
        <w:rPr>
          <w:i w:val="0"/>
          <w:iCs/>
        </w:rPr>
        <w:lastRenderedPageBreak/>
        <w:t>Manuel d'Utilisation</w:t>
      </w:r>
      <w:bookmarkEnd w:id="57"/>
      <w:bookmarkEnd w:id="58"/>
      <w:bookmarkEnd w:id="59"/>
    </w:p>
    <w:p w14:paraId="0460C631" w14:textId="77777777" w:rsidR="007F1C78" w:rsidRDefault="007F1C78" w:rsidP="007F1C78">
      <w:pPr>
        <w:spacing w:before="240"/>
        <w:jc w:val="both"/>
      </w:pPr>
      <w:r>
        <w:t>Krop est un projet C# permettant d’aborder les notions de bases de la programmation en écrivant un programme simple dans un langage de programmation simplifié qui dicte le comportement d’une fourmi.</w:t>
      </w:r>
    </w:p>
    <w:p w14:paraId="0FA00844" w14:textId="77777777" w:rsidR="007F1C78" w:rsidRDefault="007F1C78" w:rsidP="007F1C78">
      <w:pPr>
        <w:pStyle w:val="Titre3"/>
        <w:spacing w:before="240"/>
      </w:pPr>
      <w:r>
        <w:t>Prérequis</w:t>
      </w:r>
    </w:p>
    <w:p w14:paraId="0969D09A" w14:textId="77777777" w:rsidR="007F1C78" w:rsidRPr="00111093" w:rsidRDefault="007F1C78" w:rsidP="007F1C78">
      <w:pPr>
        <w:jc w:val="both"/>
      </w:pPr>
      <w:r>
        <w:t>Pour pouvoir utiliser Krop, il vous faut :</w:t>
      </w:r>
    </w:p>
    <w:p w14:paraId="3B746AC1" w14:textId="77777777" w:rsidR="007F1C78" w:rsidRDefault="007F1C78" w:rsidP="007F1C78">
      <w:pPr>
        <w:pStyle w:val="Paragraphedeliste"/>
        <w:numPr>
          <w:ilvl w:val="0"/>
          <w:numId w:val="28"/>
        </w:numPr>
        <w:spacing w:after="160" w:line="259" w:lineRule="auto"/>
        <w:jc w:val="both"/>
      </w:pPr>
      <w:r>
        <w:t>Utiliser Windows 7 ou 10</w:t>
      </w:r>
    </w:p>
    <w:p w14:paraId="7C303A89" w14:textId="77777777" w:rsidR="007F1C78" w:rsidRDefault="007F1C78" w:rsidP="007F1C78">
      <w:pPr>
        <w:pStyle w:val="Paragraphedeliste"/>
        <w:numPr>
          <w:ilvl w:val="0"/>
          <w:numId w:val="28"/>
        </w:numPr>
        <w:spacing w:line="259" w:lineRule="auto"/>
        <w:jc w:val="both"/>
      </w:pPr>
      <w:r>
        <w:t>Faire une copie locale du dossier « Krop »</w:t>
      </w:r>
    </w:p>
    <w:p w14:paraId="6142A476" w14:textId="7EAD7AC7" w:rsidR="007F1C78" w:rsidRPr="002153F9" w:rsidRDefault="007F1C78" w:rsidP="007F1C78">
      <w:pPr>
        <w:pStyle w:val="Titre3"/>
        <w:spacing w:before="240"/>
      </w:pPr>
      <w:r>
        <w:t>Démarrage</w:t>
      </w:r>
    </w:p>
    <w:p w14:paraId="54AC2519" w14:textId="77777777" w:rsidR="007F1C78" w:rsidRDefault="007F1C78" w:rsidP="007F1C78">
      <w:pPr>
        <w:jc w:val="both"/>
      </w:pPr>
      <w:r>
        <w:t>Pour démarrer Krop, il faut procéder comme suit :</w:t>
      </w:r>
    </w:p>
    <w:p w14:paraId="6B180EF0" w14:textId="77777777" w:rsidR="007F1C78" w:rsidRDefault="007F1C78" w:rsidP="007F1C78">
      <w:pPr>
        <w:pStyle w:val="Paragraphedeliste"/>
        <w:numPr>
          <w:ilvl w:val="0"/>
          <w:numId w:val="29"/>
        </w:numPr>
        <w:spacing w:after="160" w:line="259" w:lineRule="auto"/>
        <w:jc w:val="both"/>
      </w:pPr>
      <w:r>
        <w:t>Ouvrez le dossier « Krop » (la copie locale)</w:t>
      </w:r>
    </w:p>
    <w:p w14:paraId="15020BBF" w14:textId="77777777" w:rsidR="007F1C78" w:rsidRDefault="007F1C78" w:rsidP="007F1C78">
      <w:pPr>
        <w:pStyle w:val="Paragraphedeliste"/>
        <w:numPr>
          <w:ilvl w:val="0"/>
          <w:numId w:val="29"/>
        </w:numPr>
        <w:spacing w:after="160" w:line="259" w:lineRule="auto"/>
        <w:jc w:val="both"/>
      </w:pPr>
      <w:r>
        <w:t>Double-cliquez sur le fichier « Krop.exe »</w:t>
      </w:r>
    </w:p>
    <w:p w14:paraId="0A8949EC" w14:textId="77777777" w:rsidR="007F1C78" w:rsidRDefault="007F1C78" w:rsidP="007F1C78">
      <w:pPr>
        <w:jc w:val="both"/>
      </w:pPr>
      <w:r>
        <w:t>Ensuite l’application Krop s’ouvre :</w:t>
      </w:r>
    </w:p>
    <w:p w14:paraId="4FE5AAAA" w14:textId="77777777" w:rsidR="007F1C78" w:rsidRDefault="007F1C78" w:rsidP="007F1C78">
      <w:pPr>
        <w:jc w:val="center"/>
      </w:pPr>
      <w:r>
        <w:rPr>
          <w:noProof/>
          <w:lang w:eastAsia="fr-CH"/>
        </w:rPr>
        <w:drawing>
          <wp:inline distT="0" distB="0" distL="0" distR="0" wp14:anchorId="3D795685" wp14:editId="72F90674">
            <wp:extent cx="5353110" cy="259689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0783" cy="2615172"/>
                    </a:xfrm>
                    <a:prstGeom prst="rect">
                      <a:avLst/>
                    </a:prstGeom>
                  </pic:spPr>
                </pic:pic>
              </a:graphicData>
            </a:graphic>
          </wp:inline>
        </w:drawing>
      </w:r>
    </w:p>
    <w:p w14:paraId="38D123FC" w14:textId="77777777" w:rsidR="007F1C78" w:rsidRDefault="007F1C78" w:rsidP="007F1C78">
      <w:pPr>
        <w:jc w:val="both"/>
      </w:pPr>
      <w:r>
        <w:t>L’application est composée des deux fenêtres suivantes :</w:t>
      </w:r>
    </w:p>
    <w:p w14:paraId="4A5E476C" w14:textId="77777777" w:rsidR="007F1C78" w:rsidRDefault="007F1C78" w:rsidP="007F1C78">
      <w:pPr>
        <w:pStyle w:val="Paragraphedeliste"/>
        <w:numPr>
          <w:ilvl w:val="0"/>
          <w:numId w:val="30"/>
        </w:numPr>
        <w:spacing w:after="160" w:line="259" w:lineRule="auto"/>
        <w:jc w:val="both"/>
      </w:pPr>
      <w:r>
        <w:t>La fenêtre Krohonde affiche les résultats de l’exécution du programme</w:t>
      </w:r>
    </w:p>
    <w:p w14:paraId="1DE6E203" w14:textId="77777777" w:rsidR="007F1C78" w:rsidRDefault="007F1C78" w:rsidP="007F1C78">
      <w:pPr>
        <w:pStyle w:val="Paragraphedeliste"/>
        <w:numPr>
          <w:ilvl w:val="0"/>
          <w:numId w:val="30"/>
        </w:numPr>
        <w:spacing w:after="160" w:line="259" w:lineRule="auto"/>
        <w:jc w:val="both"/>
      </w:pPr>
      <w:r>
        <w:t>La fenêtre de contrôle permet de créer, modifier ou supprimer un programme. Elle permet aussi de démarrer, mettre en pause ou stopper un programme. Le terminal en bas de la fenêtre affiche les messages d’erreur et les paroles de la fourmi.</w:t>
      </w:r>
    </w:p>
    <w:p w14:paraId="1D51AF57" w14:textId="43A5401E" w:rsidR="007F1C78" w:rsidRDefault="007F1C78">
      <w:r>
        <w:br w:type="page"/>
      </w:r>
    </w:p>
    <w:p w14:paraId="64985F4B" w14:textId="77777777" w:rsidR="007F1C78" w:rsidRDefault="007F1C78" w:rsidP="007F1C78">
      <w:pPr>
        <w:pStyle w:val="Titre3"/>
      </w:pPr>
      <w:r>
        <w:lastRenderedPageBreak/>
        <w:t>La fenêtre de contrôle</w:t>
      </w:r>
    </w:p>
    <w:tbl>
      <w:tblPr>
        <w:tblStyle w:val="Grilledutableau"/>
        <w:tblW w:w="0" w:type="auto"/>
        <w:tblLook w:val="04A0" w:firstRow="1" w:lastRow="0" w:firstColumn="1" w:lastColumn="0" w:noHBand="0" w:noVBand="1"/>
      </w:tblPr>
      <w:tblGrid>
        <w:gridCol w:w="350"/>
        <w:gridCol w:w="5704"/>
        <w:gridCol w:w="3006"/>
      </w:tblGrid>
      <w:tr w:rsidR="007F1C78" w14:paraId="61D7BCF7" w14:textId="77777777" w:rsidTr="007F1C78">
        <w:tc>
          <w:tcPr>
            <w:tcW w:w="9062" w:type="dxa"/>
            <w:gridSpan w:val="3"/>
            <w:vAlign w:val="center"/>
          </w:tcPr>
          <w:p w14:paraId="448C9FB5" w14:textId="77777777" w:rsidR="007F1C78" w:rsidRPr="007F1C78" w:rsidRDefault="007F1C78" w:rsidP="007F1C78">
            <w:pPr>
              <w:jc w:val="center"/>
              <w:rPr>
                <w:b/>
                <w:noProof/>
              </w:rPr>
            </w:pPr>
            <w:r w:rsidRPr="007F1C78">
              <w:rPr>
                <w:b/>
              </w:rPr>
              <w:t>Créer un nouveau programme</w:t>
            </w:r>
          </w:p>
        </w:tc>
      </w:tr>
      <w:tr w:rsidR="007F1C78" w14:paraId="0E7AA3A4" w14:textId="77777777" w:rsidTr="007F1C78">
        <w:tc>
          <w:tcPr>
            <w:tcW w:w="328" w:type="dxa"/>
            <w:vAlign w:val="center"/>
          </w:tcPr>
          <w:p w14:paraId="2C79443F" w14:textId="77777777" w:rsidR="007F1C78" w:rsidRDefault="007F1C78" w:rsidP="007F1C78">
            <w:r>
              <w:t>1</w:t>
            </w:r>
          </w:p>
        </w:tc>
        <w:tc>
          <w:tcPr>
            <w:tcW w:w="5751" w:type="dxa"/>
            <w:vAlign w:val="center"/>
          </w:tcPr>
          <w:p w14:paraId="433BE9AC" w14:textId="77777777" w:rsidR="007F1C78" w:rsidRDefault="007F1C78" w:rsidP="007F1C78">
            <w:pPr>
              <w:jc w:val="both"/>
            </w:pPr>
            <w:r>
              <w:t>Sélectionnez « Nouveau » dans la liste des programmes</w:t>
            </w:r>
          </w:p>
        </w:tc>
        <w:tc>
          <w:tcPr>
            <w:tcW w:w="2983" w:type="dxa"/>
            <w:vAlign w:val="center"/>
          </w:tcPr>
          <w:p w14:paraId="6C803B95" w14:textId="77777777" w:rsidR="007F1C78" w:rsidRDefault="007F1C78" w:rsidP="007F1C78">
            <w:r>
              <w:rPr>
                <w:noProof/>
                <w:lang w:eastAsia="fr-CH"/>
              </w:rPr>
              <w:drawing>
                <wp:inline distT="0" distB="0" distL="0" distR="0" wp14:anchorId="68324BEE" wp14:editId="6C97CD30">
                  <wp:extent cx="1645920" cy="777240"/>
                  <wp:effectExtent l="19050" t="19050" r="11430" b="2286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777240"/>
                          </a:xfrm>
                          <a:prstGeom prst="rect">
                            <a:avLst/>
                          </a:prstGeom>
                          <a:noFill/>
                          <a:ln w="3175">
                            <a:solidFill>
                              <a:schemeClr val="tx1"/>
                            </a:solidFill>
                          </a:ln>
                        </pic:spPr>
                      </pic:pic>
                    </a:graphicData>
                  </a:graphic>
                </wp:inline>
              </w:drawing>
            </w:r>
          </w:p>
        </w:tc>
      </w:tr>
      <w:tr w:rsidR="007F1C78" w14:paraId="70811D01" w14:textId="77777777" w:rsidTr="007F1C78">
        <w:tc>
          <w:tcPr>
            <w:tcW w:w="328" w:type="dxa"/>
            <w:vAlign w:val="center"/>
          </w:tcPr>
          <w:p w14:paraId="11E47C42" w14:textId="77777777" w:rsidR="007F1C78" w:rsidRDefault="007F1C78" w:rsidP="007F1C78">
            <w:r>
              <w:t>2</w:t>
            </w:r>
          </w:p>
        </w:tc>
        <w:tc>
          <w:tcPr>
            <w:tcW w:w="5751" w:type="dxa"/>
            <w:vAlign w:val="center"/>
          </w:tcPr>
          <w:p w14:paraId="057FB3DE" w14:textId="77777777" w:rsidR="007F1C78" w:rsidRDefault="007F1C78" w:rsidP="007F1C78">
            <w:pPr>
              <w:jc w:val="both"/>
            </w:pPr>
            <w:r>
              <w:t>Écrivez votre code dans le champ texte</w:t>
            </w:r>
          </w:p>
        </w:tc>
        <w:tc>
          <w:tcPr>
            <w:tcW w:w="2983" w:type="dxa"/>
            <w:vAlign w:val="center"/>
          </w:tcPr>
          <w:p w14:paraId="0F23EE7E" w14:textId="77777777" w:rsidR="007F1C78" w:rsidRDefault="007F1C78" w:rsidP="007F1C78">
            <w:r>
              <w:rPr>
                <w:noProof/>
                <w:lang w:eastAsia="fr-CH"/>
              </w:rPr>
              <w:drawing>
                <wp:inline distT="0" distB="0" distL="0" distR="0" wp14:anchorId="16A7A194" wp14:editId="37EE570D">
                  <wp:extent cx="1216152" cy="777240"/>
                  <wp:effectExtent l="19050" t="19050" r="22225" b="2286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152" cy="777240"/>
                          </a:xfrm>
                          <a:prstGeom prst="rect">
                            <a:avLst/>
                          </a:prstGeom>
                          <a:noFill/>
                          <a:ln w="3175">
                            <a:solidFill>
                              <a:schemeClr val="tx1"/>
                            </a:solidFill>
                          </a:ln>
                        </pic:spPr>
                      </pic:pic>
                    </a:graphicData>
                  </a:graphic>
                </wp:inline>
              </w:drawing>
            </w:r>
          </w:p>
        </w:tc>
      </w:tr>
      <w:tr w:rsidR="007F1C78" w14:paraId="7E630A49" w14:textId="77777777" w:rsidTr="007F1C78">
        <w:tc>
          <w:tcPr>
            <w:tcW w:w="328" w:type="dxa"/>
            <w:vAlign w:val="center"/>
          </w:tcPr>
          <w:p w14:paraId="2442A946" w14:textId="77777777" w:rsidR="007F1C78" w:rsidRDefault="007F1C78" w:rsidP="007F1C78">
            <w:r>
              <w:t>3</w:t>
            </w:r>
          </w:p>
        </w:tc>
        <w:tc>
          <w:tcPr>
            <w:tcW w:w="5751" w:type="dxa"/>
            <w:vAlign w:val="center"/>
          </w:tcPr>
          <w:p w14:paraId="2C64AA4A" w14:textId="77777777" w:rsidR="007F1C78" w:rsidRDefault="007F1C78" w:rsidP="007F1C78">
            <w:pPr>
              <w:jc w:val="both"/>
            </w:pPr>
            <w:r>
              <w:t>Cliquez sur le bouton « sauvegarder »</w:t>
            </w:r>
          </w:p>
        </w:tc>
        <w:tc>
          <w:tcPr>
            <w:tcW w:w="2983" w:type="dxa"/>
            <w:vAlign w:val="center"/>
          </w:tcPr>
          <w:p w14:paraId="2CE593C7" w14:textId="77777777" w:rsidR="007F1C78" w:rsidRDefault="007F1C78" w:rsidP="007F1C78">
            <w:r>
              <w:rPr>
                <w:noProof/>
                <w:lang w:eastAsia="fr-CH"/>
              </w:rPr>
              <w:drawing>
                <wp:inline distT="0" distB="0" distL="0" distR="0" wp14:anchorId="4D8E4E9C" wp14:editId="676A9C0C">
                  <wp:extent cx="1728216" cy="777240"/>
                  <wp:effectExtent l="19050" t="19050" r="24765" b="2286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8216" cy="777240"/>
                          </a:xfrm>
                          <a:prstGeom prst="rect">
                            <a:avLst/>
                          </a:prstGeom>
                          <a:noFill/>
                          <a:ln w="3175">
                            <a:solidFill>
                              <a:schemeClr val="tx1"/>
                            </a:solidFill>
                          </a:ln>
                        </pic:spPr>
                      </pic:pic>
                    </a:graphicData>
                  </a:graphic>
                </wp:inline>
              </w:drawing>
            </w:r>
          </w:p>
        </w:tc>
      </w:tr>
      <w:tr w:rsidR="007F1C78" w14:paraId="651ACC85" w14:textId="77777777" w:rsidTr="007F1C78">
        <w:tc>
          <w:tcPr>
            <w:tcW w:w="328" w:type="dxa"/>
            <w:vAlign w:val="center"/>
          </w:tcPr>
          <w:p w14:paraId="388EA049" w14:textId="77777777" w:rsidR="007F1C78" w:rsidRDefault="007F1C78" w:rsidP="007F1C78">
            <w:r>
              <w:t>4</w:t>
            </w:r>
          </w:p>
        </w:tc>
        <w:tc>
          <w:tcPr>
            <w:tcW w:w="5751" w:type="dxa"/>
            <w:vAlign w:val="center"/>
          </w:tcPr>
          <w:p w14:paraId="52A7DD78" w14:textId="77777777" w:rsidR="007F1C78" w:rsidRDefault="007F1C78" w:rsidP="007F1C78">
            <w:pPr>
              <w:jc w:val="both"/>
            </w:pPr>
            <w:r>
              <w:t>Écrivez le nom de votre nouveau programme</w:t>
            </w:r>
          </w:p>
          <w:p w14:paraId="0CE83357" w14:textId="77777777" w:rsidR="007F1C78" w:rsidRDefault="007F1C78" w:rsidP="007F1C78">
            <w:pPr>
              <w:jc w:val="both"/>
            </w:pPr>
            <w:r w:rsidRPr="005D27A4">
              <w:rPr>
                <w:color w:val="FF0000"/>
              </w:rPr>
              <w:t>Attention si vous réutilisez le même nom qu’un programme déjà existant, ce dernier sera remplacé par le nouveau</w:t>
            </w:r>
          </w:p>
        </w:tc>
        <w:tc>
          <w:tcPr>
            <w:tcW w:w="2983" w:type="dxa"/>
            <w:vAlign w:val="center"/>
          </w:tcPr>
          <w:p w14:paraId="430655EA" w14:textId="77777777" w:rsidR="007F1C78" w:rsidRDefault="007F1C78" w:rsidP="007F1C78">
            <w:r>
              <w:rPr>
                <w:noProof/>
                <w:lang w:eastAsia="fr-CH"/>
              </w:rPr>
              <w:drawing>
                <wp:inline distT="0" distB="0" distL="0" distR="0" wp14:anchorId="7FF16F58" wp14:editId="6C496DE4">
                  <wp:extent cx="1052548" cy="559867"/>
                  <wp:effectExtent l="19050" t="19050" r="14605" b="12065"/>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26158" cy="599021"/>
                          </a:xfrm>
                          <a:prstGeom prst="rect">
                            <a:avLst/>
                          </a:prstGeom>
                          <a:ln w="3175">
                            <a:solidFill>
                              <a:schemeClr val="tx1"/>
                            </a:solidFill>
                          </a:ln>
                        </pic:spPr>
                      </pic:pic>
                    </a:graphicData>
                  </a:graphic>
                </wp:inline>
              </w:drawing>
            </w:r>
          </w:p>
        </w:tc>
      </w:tr>
      <w:tr w:rsidR="007F1C78" w14:paraId="6E809C2D" w14:textId="77777777" w:rsidTr="007F1C78">
        <w:tc>
          <w:tcPr>
            <w:tcW w:w="328" w:type="dxa"/>
            <w:vAlign w:val="center"/>
          </w:tcPr>
          <w:p w14:paraId="5024F457" w14:textId="77777777" w:rsidR="007F1C78" w:rsidRDefault="007F1C78" w:rsidP="007F1C78">
            <w:r>
              <w:t>5</w:t>
            </w:r>
          </w:p>
        </w:tc>
        <w:tc>
          <w:tcPr>
            <w:tcW w:w="5751" w:type="dxa"/>
            <w:vAlign w:val="center"/>
          </w:tcPr>
          <w:p w14:paraId="34BE8845" w14:textId="77777777" w:rsidR="007F1C78" w:rsidRDefault="007F1C78" w:rsidP="007F1C78">
            <w:pPr>
              <w:jc w:val="both"/>
            </w:pPr>
            <w:r>
              <w:t>Cliquez sur le bouton « Valider »</w:t>
            </w:r>
          </w:p>
        </w:tc>
        <w:tc>
          <w:tcPr>
            <w:tcW w:w="2983" w:type="dxa"/>
            <w:vAlign w:val="center"/>
          </w:tcPr>
          <w:p w14:paraId="0C7E90AB" w14:textId="77777777" w:rsidR="007F1C78" w:rsidRDefault="007F1C78" w:rsidP="007F1C78">
            <w:r w:rsidRPr="005D27A4">
              <w:rPr>
                <w:noProof/>
                <w:lang w:eastAsia="fr-CH"/>
              </w:rPr>
              <w:drawing>
                <wp:inline distT="0" distB="0" distL="0" distR="0" wp14:anchorId="5809A575" wp14:editId="051D6D6C">
                  <wp:extent cx="1527048" cy="594360"/>
                  <wp:effectExtent l="19050" t="19050" r="16510" b="1524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7048" cy="594360"/>
                          </a:xfrm>
                          <a:prstGeom prst="rect">
                            <a:avLst/>
                          </a:prstGeom>
                          <a:noFill/>
                          <a:ln w="3175">
                            <a:solidFill>
                              <a:schemeClr val="tx1"/>
                            </a:solidFill>
                          </a:ln>
                        </pic:spPr>
                      </pic:pic>
                    </a:graphicData>
                  </a:graphic>
                </wp:inline>
              </w:drawing>
            </w:r>
          </w:p>
        </w:tc>
      </w:tr>
    </w:tbl>
    <w:p w14:paraId="56F4630E" w14:textId="77777777" w:rsidR="007F1C78" w:rsidRDefault="007F1C78" w:rsidP="007F1C78"/>
    <w:tbl>
      <w:tblPr>
        <w:tblStyle w:val="Grilledutableau"/>
        <w:tblW w:w="0" w:type="auto"/>
        <w:tblLook w:val="04A0" w:firstRow="1" w:lastRow="0" w:firstColumn="1" w:lastColumn="0" w:noHBand="0" w:noVBand="1"/>
      </w:tblPr>
      <w:tblGrid>
        <w:gridCol w:w="355"/>
        <w:gridCol w:w="5669"/>
        <w:gridCol w:w="3036"/>
      </w:tblGrid>
      <w:tr w:rsidR="007F1C78" w14:paraId="3B1AD163" w14:textId="77777777" w:rsidTr="007F1C78">
        <w:tc>
          <w:tcPr>
            <w:tcW w:w="9062" w:type="dxa"/>
            <w:gridSpan w:val="3"/>
            <w:vAlign w:val="center"/>
          </w:tcPr>
          <w:p w14:paraId="788901E6" w14:textId="77777777" w:rsidR="007F1C78" w:rsidRDefault="007F1C78" w:rsidP="007F1C78">
            <w:pPr>
              <w:jc w:val="center"/>
            </w:pPr>
            <w:r w:rsidRPr="007F1C78">
              <w:rPr>
                <w:b/>
              </w:rPr>
              <w:t>Sauvegarder un programme</w:t>
            </w:r>
          </w:p>
        </w:tc>
      </w:tr>
      <w:tr w:rsidR="007F1C78" w14:paraId="3268D3E2" w14:textId="77777777" w:rsidTr="007F1C78">
        <w:tc>
          <w:tcPr>
            <w:tcW w:w="355" w:type="dxa"/>
            <w:vAlign w:val="center"/>
          </w:tcPr>
          <w:p w14:paraId="0EDF8E1F" w14:textId="77777777" w:rsidR="007F1C78" w:rsidRDefault="007F1C78" w:rsidP="007F1C78">
            <w:r>
              <w:t>1</w:t>
            </w:r>
          </w:p>
        </w:tc>
        <w:tc>
          <w:tcPr>
            <w:tcW w:w="5671" w:type="dxa"/>
            <w:vAlign w:val="center"/>
          </w:tcPr>
          <w:p w14:paraId="315BF5DB" w14:textId="77777777" w:rsidR="007F1C78" w:rsidRDefault="007F1C78" w:rsidP="007F1C78">
            <w:pPr>
              <w:jc w:val="both"/>
            </w:pPr>
            <w:r>
              <w:t>Sélectionnez votre programme dans la liste des programmes</w:t>
            </w:r>
          </w:p>
        </w:tc>
        <w:tc>
          <w:tcPr>
            <w:tcW w:w="3036" w:type="dxa"/>
            <w:vAlign w:val="center"/>
          </w:tcPr>
          <w:p w14:paraId="2FF3AE0C" w14:textId="77777777" w:rsidR="007F1C78" w:rsidRDefault="007F1C78" w:rsidP="007F1C78">
            <w:r w:rsidRPr="00A74409">
              <w:rPr>
                <w:noProof/>
                <w:lang w:eastAsia="fr-CH"/>
              </w:rPr>
              <w:drawing>
                <wp:inline distT="0" distB="0" distL="0" distR="0" wp14:anchorId="54FB7BA2" wp14:editId="4EC2E6EB">
                  <wp:extent cx="1748333" cy="506007"/>
                  <wp:effectExtent l="19050" t="19050" r="23495" b="2794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8761" cy="517708"/>
                          </a:xfrm>
                          <a:prstGeom prst="rect">
                            <a:avLst/>
                          </a:prstGeom>
                          <a:noFill/>
                          <a:ln w="3175">
                            <a:solidFill>
                              <a:schemeClr val="tx1"/>
                            </a:solidFill>
                          </a:ln>
                        </pic:spPr>
                      </pic:pic>
                    </a:graphicData>
                  </a:graphic>
                </wp:inline>
              </w:drawing>
            </w:r>
          </w:p>
        </w:tc>
      </w:tr>
      <w:tr w:rsidR="007F1C78" w14:paraId="00B0F71F" w14:textId="77777777" w:rsidTr="007F1C78">
        <w:tc>
          <w:tcPr>
            <w:tcW w:w="355" w:type="dxa"/>
            <w:vAlign w:val="center"/>
          </w:tcPr>
          <w:p w14:paraId="7A95508D" w14:textId="77777777" w:rsidR="007F1C78" w:rsidRDefault="007F1C78" w:rsidP="007F1C78">
            <w:r>
              <w:t>2</w:t>
            </w:r>
          </w:p>
        </w:tc>
        <w:tc>
          <w:tcPr>
            <w:tcW w:w="5671" w:type="dxa"/>
            <w:vAlign w:val="center"/>
          </w:tcPr>
          <w:p w14:paraId="4D402E0D" w14:textId="77777777" w:rsidR="007F1C78" w:rsidRDefault="007F1C78" w:rsidP="007F1C78">
            <w:pPr>
              <w:jc w:val="both"/>
            </w:pPr>
            <w:r>
              <w:t>Modifiez votre code</w:t>
            </w:r>
          </w:p>
        </w:tc>
        <w:tc>
          <w:tcPr>
            <w:tcW w:w="3036" w:type="dxa"/>
            <w:vAlign w:val="center"/>
          </w:tcPr>
          <w:p w14:paraId="32339A3D" w14:textId="77777777" w:rsidR="007F1C78" w:rsidRDefault="007F1C78" w:rsidP="007F1C78"/>
        </w:tc>
      </w:tr>
      <w:tr w:rsidR="007F1C78" w14:paraId="58C16703" w14:textId="77777777" w:rsidTr="007F1C78">
        <w:tc>
          <w:tcPr>
            <w:tcW w:w="355" w:type="dxa"/>
            <w:vAlign w:val="center"/>
          </w:tcPr>
          <w:p w14:paraId="20051563" w14:textId="77777777" w:rsidR="007F1C78" w:rsidRDefault="007F1C78" w:rsidP="007F1C78">
            <w:r>
              <w:t>3</w:t>
            </w:r>
          </w:p>
        </w:tc>
        <w:tc>
          <w:tcPr>
            <w:tcW w:w="5671" w:type="dxa"/>
            <w:vAlign w:val="center"/>
          </w:tcPr>
          <w:p w14:paraId="7E12487C" w14:textId="77777777" w:rsidR="007F1C78" w:rsidRDefault="007F1C78" w:rsidP="007F1C78">
            <w:pPr>
              <w:jc w:val="both"/>
            </w:pPr>
            <w:r>
              <w:t>Cliquez sur le bouton « Sauvegarder »</w:t>
            </w:r>
          </w:p>
        </w:tc>
        <w:tc>
          <w:tcPr>
            <w:tcW w:w="3036" w:type="dxa"/>
            <w:vAlign w:val="center"/>
          </w:tcPr>
          <w:p w14:paraId="1E73BA5E" w14:textId="77777777" w:rsidR="007F1C78" w:rsidRDefault="007F1C78" w:rsidP="007F1C78">
            <w:r>
              <w:rPr>
                <w:noProof/>
                <w:lang w:eastAsia="fr-CH"/>
              </w:rPr>
              <w:drawing>
                <wp:inline distT="0" distB="0" distL="0" distR="0" wp14:anchorId="2621A2E2" wp14:editId="737285F3">
                  <wp:extent cx="1734439" cy="538783"/>
                  <wp:effectExtent l="19050" t="19050" r="18415" b="13970"/>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6692" cy="561228"/>
                          </a:xfrm>
                          <a:prstGeom prst="rect">
                            <a:avLst/>
                          </a:prstGeom>
                          <a:ln w="3175">
                            <a:solidFill>
                              <a:schemeClr val="tx1"/>
                            </a:solidFill>
                          </a:ln>
                        </pic:spPr>
                      </pic:pic>
                    </a:graphicData>
                  </a:graphic>
                </wp:inline>
              </w:drawing>
            </w:r>
          </w:p>
        </w:tc>
      </w:tr>
    </w:tbl>
    <w:p w14:paraId="0E99C725" w14:textId="77777777" w:rsidR="007F1C78" w:rsidRDefault="007F1C78" w:rsidP="007F1C78"/>
    <w:tbl>
      <w:tblPr>
        <w:tblStyle w:val="Grilledutableau"/>
        <w:tblW w:w="0" w:type="auto"/>
        <w:tblLook w:val="04A0" w:firstRow="1" w:lastRow="0" w:firstColumn="1" w:lastColumn="0" w:noHBand="0" w:noVBand="1"/>
      </w:tblPr>
      <w:tblGrid>
        <w:gridCol w:w="355"/>
        <w:gridCol w:w="5669"/>
        <w:gridCol w:w="3036"/>
      </w:tblGrid>
      <w:tr w:rsidR="007F1C78" w14:paraId="1BB8A48C" w14:textId="77777777" w:rsidTr="007F1C78">
        <w:tc>
          <w:tcPr>
            <w:tcW w:w="9062" w:type="dxa"/>
            <w:gridSpan w:val="3"/>
            <w:vAlign w:val="center"/>
          </w:tcPr>
          <w:p w14:paraId="3C797CE1" w14:textId="77777777" w:rsidR="007F1C78" w:rsidRDefault="007F1C78" w:rsidP="00281F83">
            <w:pPr>
              <w:jc w:val="center"/>
            </w:pPr>
            <w:r w:rsidRPr="00281F83">
              <w:rPr>
                <w:b/>
              </w:rPr>
              <w:t>Supprimer un programme</w:t>
            </w:r>
          </w:p>
        </w:tc>
      </w:tr>
      <w:tr w:rsidR="007F1C78" w14:paraId="4E61BDEB" w14:textId="77777777" w:rsidTr="007F1C78">
        <w:tc>
          <w:tcPr>
            <w:tcW w:w="355" w:type="dxa"/>
            <w:vAlign w:val="center"/>
          </w:tcPr>
          <w:p w14:paraId="158D5C6A" w14:textId="77777777" w:rsidR="007F1C78" w:rsidRDefault="007F1C78" w:rsidP="007F1C78">
            <w:r>
              <w:t>1</w:t>
            </w:r>
          </w:p>
        </w:tc>
        <w:tc>
          <w:tcPr>
            <w:tcW w:w="5686" w:type="dxa"/>
            <w:vAlign w:val="center"/>
          </w:tcPr>
          <w:p w14:paraId="6B1F01E8" w14:textId="77777777" w:rsidR="007F1C78" w:rsidRDefault="007F1C78" w:rsidP="007F1C78">
            <w:pPr>
              <w:jc w:val="both"/>
            </w:pPr>
            <w:r>
              <w:t>Sélectionnez votre programme dans la liste des programmes</w:t>
            </w:r>
          </w:p>
        </w:tc>
        <w:tc>
          <w:tcPr>
            <w:tcW w:w="3021" w:type="dxa"/>
            <w:vAlign w:val="center"/>
          </w:tcPr>
          <w:p w14:paraId="1F99125A" w14:textId="77777777" w:rsidR="007F1C78" w:rsidRDefault="007F1C78" w:rsidP="007F1C78">
            <w:r w:rsidRPr="00A74409">
              <w:rPr>
                <w:noProof/>
                <w:lang w:eastAsia="fr-CH"/>
              </w:rPr>
              <w:drawing>
                <wp:inline distT="0" distB="0" distL="0" distR="0" wp14:anchorId="0B89B0EB" wp14:editId="3C54E1BE">
                  <wp:extent cx="1748333" cy="506007"/>
                  <wp:effectExtent l="19050" t="19050" r="23495" b="2794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8761" cy="517708"/>
                          </a:xfrm>
                          <a:prstGeom prst="rect">
                            <a:avLst/>
                          </a:prstGeom>
                          <a:noFill/>
                          <a:ln w="3175">
                            <a:solidFill>
                              <a:schemeClr val="tx1"/>
                            </a:solidFill>
                          </a:ln>
                        </pic:spPr>
                      </pic:pic>
                    </a:graphicData>
                  </a:graphic>
                </wp:inline>
              </w:drawing>
            </w:r>
          </w:p>
        </w:tc>
      </w:tr>
      <w:tr w:rsidR="007F1C78" w14:paraId="36EF1112" w14:textId="77777777" w:rsidTr="007F1C78">
        <w:tc>
          <w:tcPr>
            <w:tcW w:w="355" w:type="dxa"/>
            <w:vAlign w:val="center"/>
          </w:tcPr>
          <w:p w14:paraId="16BFB531" w14:textId="77777777" w:rsidR="007F1C78" w:rsidRDefault="007F1C78" w:rsidP="007F1C78">
            <w:r>
              <w:t>2</w:t>
            </w:r>
          </w:p>
        </w:tc>
        <w:tc>
          <w:tcPr>
            <w:tcW w:w="5686" w:type="dxa"/>
            <w:vAlign w:val="center"/>
          </w:tcPr>
          <w:p w14:paraId="5396E3F4" w14:textId="77777777" w:rsidR="007F1C78" w:rsidRDefault="007F1C78" w:rsidP="007F1C78">
            <w:pPr>
              <w:jc w:val="both"/>
            </w:pPr>
            <w:r>
              <w:t>Cliquez sur le bouton « Supprimer »</w:t>
            </w:r>
          </w:p>
        </w:tc>
        <w:tc>
          <w:tcPr>
            <w:tcW w:w="3021" w:type="dxa"/>
            <w:vAlign w:val="center"/>
          </w:tcPr>
          <w:p w14:paraId="5EB3E899" w14:textId="77777777" w:rsidR="007F1C78" w:rsidRDefault="007F1C78" w:rsidP="007F1C78">
            <w:r>
              <w:rPr>
                <w:noProof/>
                <w:lang w:eastAsia="fr-CH"/>
              </w:rPr>
              <w:drawing>
                <wp:inline distT="0" distB="0" distL="0" distR="0" wp14:anchorId="1F64FC9C" wp14:editId="003BA433">
                  <wp:extent cx="1751610" cy="526204"/>
                  <wp:effectExtent l="19050" t="19050" r="2032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3796" cy="547889"/>
                          </a:xfrm>
                          <a:prstGeom prst="rect">
                            <a:avLst/>
                          </a:prstGeom>
                          <a:ln w="3175">
                            <a:solidFill>
                              <a:schemeClr val="tx1"/>
                            </a:solidFill>
                          </a:ln>
                        </pic:spPr>
                      </pic:pic>
                    </a:graphicData>
                  </a:graphic>
                </wp:inline>
              </w:drawing>
            </w:r>
          </w:p>
        </w:tc>
      </w:tr>
      <w:tr w:rsidR="007F1C78" w14:paraId="7E06DBFC" w14:textId="77777777" w:rsidTr="007F1C78">
        <w:tc>
          <w:tcPr>
            <w:tcW w:w="355" w:type="dxa"/>
            <w:vAlign w:val="center"/>
          </w:tcPr>
          <w:p w14:paraId="0C6EB111" w14:textId="77777777" w:rsidR="007F1C78" w:rsidRDefault="007F1C78" w:rsidP="007F1C78">
            <w:r>
              <w:t>3</w:t>
            </w:r>
          </w:p>
        </w:tc>
        <w:tc>
          <w:tcPr>
            <w:tcW w:w="5686" w:type="dxa"/>
            <w:vAlign w:val="center"/>
          </w:tcPr>
          <w:p w14:paraId="0D8B7E45" w14:textId="77777777" w:rsidR="007F1C78" w:rsidRDefault="007F1C78" w:rsidP="007F1C78">
            <w:pPr>
              <w:jc w:val="both"/>
            </w:pPr>
            <w:r>
              <w:t>Cliquez sur le bouton « Yes »</w:t>
            </w:r>
          </w:p>
        </w:tc>
        <w:tc>
          <w:tcPr>
            <w:tcW w:w="3021" w:type="dxa"/>
            <w:vAlign w:val="center"/>
          </w:tcPr>
          <w:p w14:paraId="3B77CD2C" w14:textId="77777777" w:rsidR="007F1C78" w:rsidRDefault="007F1C78" w:rsidP="007F1C78">
            <w:r>
              <w:rPr>
                <w:noProof/>
                <w:lang w:eastAsia="fr-CH"/>
              </w:rPr>
              <w:drawing>
                <wp:inline distT="0" distB="0" distL="0" distR="0" wp14:anchorId="0B16DC7F" wp14:editId="0715AED0">
                  <wp:extent cx="1490353" cy="674082"/>
                  <wp:effectExtent l="19050" t="19050" r="1460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3315" cy="716129"/>
                          </a:xfrm>
                          <a:prstGeom prst="rect">
                            <a:avLst/>
                          </a:prstGeom>
                          <a:ln w="3175">
                            <a:solidFill>
                              <a:schemeClr val="tx1"/>
                            </a:solidFill>
                          </a:ln>
                        </pic:spPr>
                      </pic:pic>
                    </a:graphicData>
                  </a:graphic>
                </wp:inline>
              </w:drawing>
            </w:r>
          </w:p>
        </w:tc>
      </w:tr>
    </w:tbl>
    <w:p w14:paraId="35999883" w14:textId="220D967C" w:rsidR="00281F83" w:rsidRDefault="00281F83" w:rsidP="00AA0785"/>
    <w:p w14:paraId="7E52D7AD" w14:textId="77777777" w:rsidR="00281F83" w:rsidRDefault="00281F83">
      <w:r>
        <w:br w:type="page"/>
      </w:r>
    </w:p>
    <w:p w14:paraId="3C12387B" w14:textId="77777777" w:rsidR="00AA0785" w:rsidRPr="009B23AE" w:rsidRDefault="00AA0785" w:rsidP="00AA0785"/>
    <w:tbl>
      <w:tblPr>
        <w:tblStyle w:val="Grilledutableau"/>
        <w:tblW w:w="0" w:type="auto"/>
        <w:tblLook w:val="04A0" w:firstRow="1" w:lastRow="0" w:firstColumn="1" w:lastColumn="0" w:noHBand="0" w:noVBand="1"/>
      </w:tblPr>
      <w:tblGrid>
        <w:gridCol w:w="355"/>
        <w:gridCol w:w="5684"/>
        <w:gridCol w:w="3021"/>
      </w:tblGrid>
      <w:tr w:rsidR="007F1C78" w14:paraId="3ECD692F" w14:textId="77777777" w:rsidTr="007F1C78">
        <w:tc>
          <w:tcPr>
            <w:tcW w:w="9062" w:type="dxa"/>
            <w:gridSpan w:val="3"/>
            <w:vAlign w:val="center"/>
          </w:tcPr>
          <w:p w14:paraId="47771780" w14:textId="77777777" w:rsidR="007F1C78" w:rsidRPr="00281F83" w:rsidRDefault="007F1C78" w:rsidP="00281F83">
            <w:pPr>
              <w:jc w:val="center"/>
              <w:rPr>
                <w:b/>
              </w:rPr>
            </w:pPr>
            <w:bookmarkStart w:id="60" w:name="_Toc71703270"/>
            <w:bookmarkStart w:id="61" w:name="_Toc515529147"/>
            <w:bookmarkStart w:id="62" w:name="_Toc25553334"/>
            <w:r w:rsidRPr="00281F83">
              <w:rPr>
                <w:b/>
              </w:rPr>
              <w:t>Changer de jardin</w:t>
            </w:r>
          </w:p>
        </w:tc>
      </w:tr>
      <w:tr w:rsidR="007F1C78" w14:paraId="4C5C0882" w14:textId="77777777" w:rsidTr="007F1C78">
        <w:tc>
          <w:tcPr>
            <w:tcW w:w="355" w:type="dxa"/>
            <w:vAlign w:val="center"/>
          </w:tcPr>
          <w:p w14:paraId="69490830" w14:textId="77777777" w:rsidR="007F1C78" w:rsidRDefault="007F1C78" w:rsidP="007F1C78">
            <w:r>
              <w:t>1</w:t>
            </w:r>
          </w:p>
        </w:tc>
        <w:tc>
          <w:tcPr>
            <w:tcW w:w="5686" w:type="dxa"/>
            <w:vAlign w:val="center"/>
          </w:tcPr>
          <w:p w14:paraId="31CC0AA8" w14:textId="77777777" w:rsidR="007F1C78" w:rsidRDefault="007F1C78" w:rsidP="007F1C78">
            <w:pPr>
              <w:jc w:val="both"/>
            </w:pPr>
            <w:r>
              <w:t>Sélectionnez votre jardin dans la liste des jardins</w:t>
            </w:r>
          </w:p>
        </w:tc>
        <w:tc>
          <w:tcPr>
            <w:tcW w:w="3021" w:type="dxa"/>
            <w:vAlign w:val="center"/>
          </w:tcPr>
          <w:p w14:paraId="7BC1941D" w14:textId="77777777" w:rsidR="007F1C78" w:rsidRDefault="007F1C78" w:rsidP="007F1C78">
            <w:r>
              <w:rPr>
                <w:noProof/>
                <w:lang w:eastAsia="fr-CH"/>
              </w:rPr>
              <w:drawing>
                <wp:inline distT="0" distB="0" distL="0" distR="0" wp14:anchorId="03378DC5" wp14:editId="054669A7">
                  <wp:extent cx="1555667" cy="479271"/>
                  <wp:effectExtent l="19050" t="19050" r="26035" b="16510"/>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8542" cy="498641"/>
                          </a:xfrm>
                          <a:prstGeom prst="rect">
                            <a:avLst/>
                          </a:prstGeom>
                          <a:ln w="3175">
                            <a:solidFill>
                              <a:schemeClr val="tx1"/>
                            </a:solidFill>
                          </a:ln>
                        </pic:spPr>
                      </pic:pic>
                    </a:graphicData>
                  </a:graphic>
                </wp:inline>
              </w:drawing>
            </w:r>
          </w:p>
        </w:tc>
      </w:tr>
    </w:tbl>
    <w:p w14:paraId="01BF3354" w14:textId="77777777" w:rsidR="007F1C78" w:rsidRDefault="007F1C78" w:rsidP="007F1C78"/>
    <w:tbl>
      <w:tblPr>
        <w:tblStyle w:val="Grilledutableau"/>
        <w:tblW w:w="0" w:type="auto"/>
        <w:tblLook w:val="04A0" w:firstRow="1" w:lastRow="0" w:firstColumn="1" w:lastColumn="0" w:noHBand="0" w:noVBand="1"/>
      </w:tblPr>
      <w:tblGrid>
        <w:gridCol w:w="355"/>
        <w:gridCol w:w="5685"/>
        <w:gridCol w:w="3020"/>
      </w:tblGrid>
      <w:tr w:rsidR="007F1C78" w14:paraId="49FE4670" w14:textId="77777777" w:rsidTr="007F1C78">
        <w:tc>
          <w:tcPr>
            <w:tcW w:w="9062" w:type="dxa"/>
            <w:gridSpan w:val="3"/>
            <w:vAlign w:val="center"/>
          </w:tcPr>
          <w:p w14:paraId="1F20D7AA" w14:textId="77777777" w:rsidR="007F1C78" w:rsidRPr="00281F83" w:rsidRDefault="007F1C78" w:rsidP="00281F83">
            <w:pPr>
              <w:jc w:val="center"/>
              <w:rPr>
                <w:b/>
              </w:rPr>
            </w:pPr>
            <w:r w:rsidRPr="00281F83">
              <w:rPr>
                <w:b/>
              </w:rPr>
              <w:t>Démarrer un programme</w:t>
            </w:r>
          </w:p>
        </w:tc>
      </w:tr>
      <w:tr w:rsidR="007F1C78" w14:paraId="72ED6913" w14:textId="77777777" w:rsidTr="007F1C78">
        <w:tc>
          <w:tcPr>
            <w:tcW w:w="355" w:type="dxa"/>
            <w:vAlign w:val="center"/>
          </w:tcPr>
          <w:p w14:paraId="3AE11193" w14:textId="77777777" w:rsidR="007F1C78" w:rsidRDefault="007F1C78" w:rsidP="007F1C78">
            <w:r>
              <w:t>1</w:t>
            </w:r>
          </w:p>
        </w:tc>
        <w:tc>
          <w:tcPr>
            <w:tcW w:w="5686" w:type="dxa"/>
            <w:vAlign w:val="center"/>
          </w:tcPr>
          <w:p w14:paraId="676C1AE7" w14:textId="77777777" w:rsidR="007F1C78" w:rsidRDefault="007F1C78" w:rsidP="007F1C78">
            <w:pPr>
              <w:jc w:val="both"/>
            </w:pPr>
            <w:r>
              <w:t>Cliquez sur le bouton « Démarrer »</w:t>
            </w:r>
          </w:p>
        </w:tc>
        <w:tc>
          <w:tcPr>
            <w:tcW w:w="3021" w:type="dxa"/>
            <w:vAlign w:val="center"/>
          </w:tcPr>
          <w:p w14:paraId="3950FC57" w14:textId="77777777" w:rsidR="007F1C78" w:rsidRDefault="007F1C78" w:rsidP="007F1C78">
            <w:r>
              <w:rPr>
                <w:noProof/>
                <w:lang w:eastAsia="fr-CH"/>
              </w:rPr>
              <w:drawing>
                <wp:inline distT="0" distB="0" distL="0" distR="0" wp14:anchorId="794FF027" wp14:editId="0ABCF9C1">
                  <wp:extent cx="860962" cy="593107"/>
                  <wp:effectExtent l="19050" t="19050" r="15875" b="1651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5884" cy="610275"/>
                          </a:xfrm>
                          <a:prstGeom prst="rect">
                            <a:avLst/>
                          </a:prstGeom>
                          <a:ln w="3175">
                            <a:solidFill>
                              <a:schemeClr val="tx1"/>
                            </a:solidFill>
                          </a:ln>
                        </pic:spPr>
                      </pic:pic>
                    </a:graphicData>
                  </a:graphic>
                </wp:inline>
              </w:drawing>
            </w:r>
          </w:p>
        </w:tc>
      </w:tr>
    </w:tbl>
    <w:p w14:paraId="18E4E515" w14:textId="77777777" w:rsidR="007F1C78" w:rsidRDefault="007F1C78" w:rsidP="007F1C78"/>
    <w:tbl>
      <w:tblPr>
        <w:tblStyle w:val="Grilledutableau"/>
        <w:tblW w:w="0" w:type="auto"/>
        <w:tblLook w:val="04A0" w:firstRow="1" w:lastRow="0" w:firstColumn="1" w:lastColumn="0" w:noHBand="0" w:noVBand="1"/>
      </w:tblPr>
      <w:tblGrid>
        <w:gridCol w:w="355"/>
        <w:gridCol w:w="5684"/>
        <w:gridCol w:w="3021"/>
      </w:tblGrid>
      <w:tr w:rsidR="007F1C78" w14:paraId="2E83B777" w14:textId="77777777" w:rsidTr="007F1C78">
        <w:tc>
          <w:tcPr>
            <w:tcW w:w="9062" w:type="dxa"/>
            <w:gridSpan w:val="3"/>
            <w:vAlign w:val="center"/>
          </w:tcPr>
          <w:p w14:paraId="20350EC1" w14:textId="77777777" w:rsidR="007F1C78" w:rsidRPr="00281F83" w:rsidRDefault="007F1C78" w:rsidP="00281F83">
            <w:pPr>
              <w:jc w:val="center"/>
              <w:rPr>
                <w:b/>
              </w:rPr>
            </w:pPr>
            <w:r w:rsidRPr="00281F83">
              <w:rPr>
                <w:b/>
              </w:rPr>
              <w:t>Mettre en pause un programme</w:t>
            </w:r>
          </w:p>
        </w:tc>
      </w:tr>
      <w:tr w:rsidR="007F1C78" w14:paraId="64005833" w14:textId="77777777" w:rsidTr="007F1C78">
        <w:tc>
          <w:tcPr>
            <w:tcW w:w="355" w:type="dxa"/>
            <w:vAlign w:val="center"/>
          </w:tcPr>
          <w:p w14:paraId="0E22104C" w14:textId="77777777" w:rsidR="007F1C78" w:rsidRDefault="007F1C78" w:rsidP="007F1C78">
            <w:r>
              <w:t>1</w:t>
            </w:r>
          </w:p>
        </w:tc>
        <w:tc>
          <w:tcPr>
            <w:tcW w:w="5686" w:type="dxa"/>
            <w:vAlign w:val="center"/>
          </w:tcPr>
          <w:p w14:paraId="4BD7F2B3" w14:textId="77777777" w:rsidR="007F1C78" w:rsidRDefault="007F1C78" w:rsidP="007F1C78">
            <w:pPr>
              <w:jc w:val="both"/>
            </w:pPr>
            <w:r>
              <w:t>Cliquez sur le bouton « Pause »</w:t>
            </w:r>
          </w:p>
        </w:tc>
        <w:tc>
          <w:tcPr>
            <w:tcW w:w="3021" w:type="dxa"/>
            <w:vAlign w:val="center"/>
          </w:tcPr>
          <w:p w14:paraId="3686949F" w14:textId="77777777" w:rsidR="007F1C78" w:rsidRDefault="007F1C78" w:rsidP="007F1C78">
            <w:r>
              <w:rPr>
                <w:noProof/>
                <w:lang w:eastAsia="fr-CH"/>
              </w:rPr>
              <w:drawing>
                <wp:inline distT="0" distB="0" distL="0" distR="0" wp14:anchorId="0EC6138B" wp14:editId="5FE87856">
                  <wp:extent cx="884712" cy="598482"/>
                  <wp:effectExtent l="19050" t="19050" r="10795" b="1143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15196" cy="619104"/>
                          </a:xfrm>
                          <a:prstGeom prst="rect">
                            <a:avLst/>
                          </a:prstGeom>
                          <a:ln w="3175">
                            <a:solidFill>
                              <a:schemeClr val="tx1"/>
                            </a:solidFill>
                          </a:ln>
                        </pic:spPr>
                      </pic:pic>
                    </a:graphicData>
                  </a:graphic>
                </wp:inline>
              </w:drawing>
            </w:r>
          </w:p>
        </w:tc>
      </w:tr>
    </w:tbl>
    <w:p w14:paraId="7C447E75" w14:textId="77777777" w:rsidR="007F1C78" w:rsidRDefault="007F1C78" w:rsidP="007F1C78"/>
    <w:tbl>
      <w:tblPr>
        <w:tblStyle w:val="Grilledutableau"/>
        <w:tblW w:w="0" w:type="auto"/>
        <w:tblLook w:val="04A0" w:firstRow="1" w:lastRow="0" w:firstColumn="1" w:lastColumn="0" w:noHBand="0" w:noVBand="1"/>
      </w:tblPr>
      <w:tblGrid>
        <w:gridCol w:w="355"/>
        <w:gridCol w:w="5684"/>
        <w:gridCol w:w="3021"/>
      </w:tblGrid>
      <w:tr w:rsidR="007F1C78" w14:paraId="1ECF8F06" w14:textId="77777777" w:rsidTr="007F1C78">
        <w:tc>
          <w:tcPr>
            <w:tcW w:w="9062" w:type="dxa"/>
            <w:gridSpan w:val="3"/>
            <w:vAlign w:val="center"/>
          </w:tcPr>
          <w:p w14:paraId="6AB437DA" w14:textId="77777777" w:rsidR="007F1C78" w:rsidRPr="00281F83" w:rsidRDefault="007F1C78" w:rsidP="00281F83">
            <w:pPr>
              <w:jc w:val="center"/>
              <w:rPr>
                <w:b/>
              </w:rPr>
            </w:pPr>
            <w:r w:rsidRPr="00281F83">
              <w:rPr>
                <w:b/>
              </w:rPr>
              <w:t>Stopper un programme</w:t>
            </w:r>
          </w:p>
        </w:tc>
      </w:tr>
      <w:tr w:rsidR="007F1C78" w14:paraId="4F87B6D8" w14:textId="77777777" w:rsidTr="007F1C78">
        <w:tc>
          <w:tcPr>
            <w:tcW w:w="355" w:type="dxa"/>
            <w:vAlign w:val="center"/>
          </w:tcPr>
          <w:p w14:paraId="1BAE9114" w14:textId="77777777" w:rsidR="007F1C78" w:rsidRDefault="007F1C78" w:rsidP="007F1C78">
            <w:r>
              <w:t>1</w:t>
            </w:r>
          </w:p>
        </w:tc>
        <w:tc>
          <w:tcPr>
            <w:tcW w:w="5686" w:type="dxa"/>
            <w:vAlign w:val="center"/>
          </w:tcPr>
          <w:p w14:paraId="13007313" w14:textId="77777777" w:rsidR="007F1C78" w:rsidRDefault="007F1C78" w:rsidP="007F1C78">
            <w:pPr>
              <w:jc w:val="both"/>
            </w:pPr>
            <w:r>
              <w:t>Cliquez sur le bouton « Stop »</w:t>
            </w:r>
          </w:p>
        </w:tc>
        <w:tc>
          <w:tcPr>
            <w:tcW w:w="3021" w:type="dxa"/>
            <w:vAlign w:val="center"/>
          </w:tcPr>
          <w:p w14:paraId="134B6C55" w14:textId="77777777" w:rsidR="007F1C78" w:rsidRDefault="007F1C78" w:rsidP="007F1C78">
            <w:r>
              <w:rPr>
                <w:noProof/>
                <w:lang w:eastAsia="fr-CH"/>
              </w:rPr>
              <w:drawing>
                <wp:inline distT="0" distB="0" distL="0" distR="0" wp14:anchorId="745D67F6" wp14:editId="3E6A37B6">
                  <wp:extent cx="902368" cy="625730"/>
                  <wp:effectExtent l="19050" t="19050" r="12065" b="22225"/>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8657" cy="637026"/>
                          </a:xfrm>
                          <a:prstGeom prst="rect">
                            <a:avLst/>
                          </a:prstGeom>
                          <a:ln w="3175">
                            <a:solidFill>
                              <a:schemeClr val="tx1"/>
                            </a:solidFill>
                          </a:ln>
                        </pic:spPr>
                      </pic:pic>
                    </a:graphicData>
                  </a:graphic>
                </wp:inline>
              </w:drawing>
            </w:r>
          </w:p>
        </w:tc>
      </w:tr>
    </w:tbl>
    <w:p w14:paraId="247E5EA0" w14:textId="77777777" w:rsidR="007F1C78" w:rsidRDefault="007F1C78" w:rsidP="007F1C78"/>
    <w:p w14:paraId="1F00F805" w14:textId="77777777" w:rsidR="007F1C78" w:rsidRDefault="007F1C78" w:rsidP="007F1C78">
      <w:pPr>
        <w:rPr>
          <w:rFonts w:asciiTheme="majorHAnsi" w:eastAsiaTheme="majorEastAsia" w:hAnsiTheme="majorHAnsi" w:cstheme="majorBidi"/>
          <w:color w:val="2F5496" w:themeColor="accent1" w:themeShade="BF"/>
          <w:sz w:val="32"/>
          <w:szCs w:val="32"/>
        </w:rPr>
      </w:pPr>
      <w:r>
        <w:br w:type="page"/>
      </w:r>
    </w:p>
    <w:p w14:paraId="273E9F12" w14:textId="77777777" w:rsidR="007F1C78" w:rsidRDefault="007F1C78" w:rsidP="00B97F48">
      <w:pPr>
        <w:pStyle w:val="Titre3"/>
      </w:pPr>
      <w:r>
        <w:lastRenderedPageBreak/>
        <w:t>Les jardins</w:t>
      </w:r>
    </w:p>
    <w:p w14:paraId="28694411" w14:textId="77777777" w:rsidR="007F1C78" w:rsidRDefault="007F1C78" w:rsidP="007F1C78">
      <w:pPr>
        <w:jc w:val="both"/>
      </w:pPr>
      <w:r>
        <w:t xml:space="preserve">Un jardin est un fichier </w:t>
      </w:r>
      <w:r w:rsidRPr="00B03DA6">
        <w:rPr>
          <w:b/>
        </w:rPr>
        <w:t>.txt</w:t>
      </w:r>
      <w:r>
        <w:t xml:space="preserve"> se trouvant dans le dossier « Garden » à la racine du dossier « Krop ». Le fichier doit contenir 30 lignes contenant chacune 40 caractères autorisés.</w:t>
      </w:r>
    </w:p>
    <w:tbl>
      <w:tblPr>
        <w:tblStyle w:val="Grilledutableau"/>
        <w:tblW w:w="0" w:type="auto"/>
        <w:tblLook w:val="04A0" w:firstRow="1" w:lastRow="0" w:firstColumn="1" w:lastColumn="0" w:noHBand="0" w:noVBand="1"/>
      </w:tblPr>
      <w:tblGrid>
        <w:gridCol w:w="4320"/>
        <w:gridCol w:w="450"/>
        <w:gridCol w:w="3150"/>
        <w:gridCol w:w="1142"/>
      </w:tblGrid>
      <w:tr w:rsidR="007F1C78" w14:paraId="48FF1B2C" w14:textId="77777777" w:rsidTr="007F1C78">
        <w:trPr>
          <w:trHeight w:val="301"/>
        </w:trPr>
        <w:tc>
          <w:tcPr>
            <w:tcW w:w="4320" w:type="dxa"/>
            <w:vMerge w:val="restart"/>
            <w:tcBorders>
              <w:top w:val="nil"/>
              <w:left w:val="nil"/>
              <w:bottom w:val="nil"/>
              <w:right w:val="single" w:sz="4" w:space="0" w:color="auto"/>
            </w:tcBorders>
            <w:vAlign w:val="center"/>
          </w:tcPr>
          <w:p w14:paraId="69650170" w14:textId="77777777" w:rsidR="007F1C78" w:rsidRDefault="007F1C78" w:rsidP="007F1C78">
            <w:pPr>
              <w:jc w:val="center"/>
              <w:rPr>
                <w:noProof/>
              </w:rPr>
            </w:pPr>
            <w:r>
              <w:rPr>
                <w:noProof/>
                <w:lang w:eastAsia="fr-CH"/>
              </w:rPr>
              <w:drawing>
                <wp:inline distT="0" distB="0" distL="0" distR="0" wp14:anchorId="37DA941C" wp14:editId="5770BACE">
                  <wp:extent cx="2282190" cy="2792730"/>
                  <wp:effectExtent l="0" t="0" r="3810" b="762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82190" cy="2792730"/>
                          </a:xfrm>
                          <a:prstGeom prst="rect">
                            <a:avLst/>
                          </a:prstGeom>
                        </pic:spPr>
                      </pic:pic>
                    </a:graphicData>
                  </a:graphic>
                </wp:inline>
              </w:drawing>
            </w:r>
          </w:p>
          <w:p w14:paraId="62F5078B" w14:textId="77777777" w:rsidR="007F1C78" w:rsidRDefault="007F1C78" w:rsidP="007F1C78">
            <w:pPr>
              <w:jc w:val="center"/>
              <w:rPr>
                <w:noProof/>
              </w:rPr>
            </w:pPr>
            <w:r>
              <w:rPr>
                <w:noProof/>
              </w:rPr>
              <w:t>Labyrinthe.txt</w:t>
            </w:r>
          </w:p>
        </w:tc>
        <w:tc>
          <w:tcPr>
            <w:tcW w:w="4742" w:type="dxa"/>
            <w:gridSpan w:val="3"/>
            <w:tcBorders>
              <w:left w:val="single" w:sz="4" w:space="0" w:color="auto"/>
            </w:tcBorders>
            <w:vAlign w:val="center"/>
          </w:tcPr>
          <w:p w14:paraId="6D2F41E0" w14:textId="77777777" w:rsidR="007F1C78" w:rsidRPr="0022086E" w:rsidRDefault="007F1C78" w:rsidP="007F1C78">
            <w:pPr>
              <w:jc w:val="center"/>
            </w:pPr>
            <w:r>
              <w:t>Caractères autorisés</w:t>
            </w:r>
          </w:p>
        </w:tc>
      </w:tr>
      <w:tr w:rsidR="007F1C78" w14:paraId="317DE709" w14:textId="77777777" w:rsidTr="007F1C78">
        <w:trPr>
          <w:trHeight w:val="547"/>
        </w:trPr>
        <w:tc>
          <w:tcPr>
            <w:tcW w:w="4320" w:type="dxa"/>
            <w:vMerge/>
            <w:tcBorders>
              <w:left w:val="nil"/>
              <w:bottom w:val="nil"/>
              <w:right w:val="single" w:sz="4" w:space="0" w:color="auto"/>
            </w:tcBorders>
            <w:vAlign w:val="center"/>
          </w:tcPr>
          <w:p w14:paraId="7DC236EE" w14:textId="77777777" w:rsidR="007F1C78" w:rsidRDefault="007F1C78" w:rsidP="007F1C78">
            <w:pPr>
              <w:jc w:val="center"/>
            </w:pPr>
          </w:p>
        </w:tc>
        <w:tc>
          <w:tcPr>
            <w:tcW w:w="450" w:type="dxa"/>
            <w:tcBorders>
              <w:left w:val="single" w:sz="4" w:space="0" w:color="auto"/>
            </w:tcBorders>
            <w:vAlign w:val="center"/>
          </w:tcPr>
          <w:p w14:paraId="1EC24166" w14:textId="77777777" w:rsidR="007F1C78" w:rsidRDefault="007F1C78" w:rsidP="007F1C78">
            <w:pPr>
              <w:jc w:val="center"/>
            </w:pPr>
            <w:r>
              <w:t>.</w:t>
            </w:r>
          </w:p>
        </w:tc>
        <w:tc>
          <w:tcPr>
            <w:tcW w:w="3150" w:type="dxa"/>
            <w:vAlign w:val="center"/>
          </w:tcPr>
          <w:p w14:paraId="1D53A020" w14:textId="77777777" w:rsidR="007F1C78" w:rsidRPr="00BE4DAD" w:rsidRDefault="007F1C78" w:rsidP="007F1C78">
            <w:pPr>
              <w:jc w:val="center"/>
            </w:pPr>
            <w:r w:rsidRPr="00BE4DAD">
              <w:t>Herbe</w:t>
            </w:r>
          </w:p>
        </w:tc>
        <w:tc>
          <w:tcPr>
            <w:tcW w:w="1142" w:type="dxa"/>
            <w:vAlign w:val="center"/>
          </w:tcPr>
          <w:p w14:paraId="2C32BCB3" w14:textId="77777777" w:rsidR="007F1C78" w:rsidRDefault="007F1C78" w:rsidP="007F1C78">
            <w:pPr>
              <w:jc w:val="center"/>
            </w:pPr>
            <w:r w:rsidRPr="0022086E">
              <w:rPr>
                <w:noProof/>
                <w:lang w:eastAsia="fr-CH"/>
              </w:rPr>
              <w:drawing>
                <wp:inline distT="0" distB="0" distL="0" distR="0" wp14:anchorId="1ABB595D" wp14:editId="2060072D">
                  <wp:extent cx="304843" cy="304843"/>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843" cy="304843"/>
                          </a:xfrm>
                          <a:prstGeom prst="rect">
                            <a:avLst/>
                          </a:prstGeom>
                        </pic:spPr>
                      </pic:pic>
                    </a:graphicData>
                  </a:graphic>
                </wp:inline>
              </w:drawing>
            </w:r>
          </w:p>
        </w:tc>
      </w:tr>
      <w:tr w:rsidR="007F1C78" w14:paraId="67902ECB" w14:textId="77777777" w:rsidTr="007F1C78">
        <w:trPr>
          <w:trHeight w:val="547"/>
        </w:trPr>
        <w:tc>
          <w:tcPr>
            <w:tcW w:w="4320" w:type="dxa"/>
            <w:vMerge/>
            <w:tcBorders>
              <w:left w:val="nil"/>
              <w:bottom w:val="nil"/>
              <w:right w:val="single" w:sz="4" w:space="0" w:color="auto"/>
            </w:tcBorders>
          </w:tcPr>
          <w:p w14:paraId="46150D1A" w14:textId="77777777" w:rsidR="007F1C78" w:rsidRDefault="007F1C78" w:rsidP="007F1C78">
            <w:pPr>
              <w:rPr>
                <w:noProof/>
              </w:rPr>
            </w:pPr>
          </w:p>
        </w:tc>
        <w:tc>
          <w:tcPr>
            <w:tcW w:w="450" w:type="dxa"/>
            <w:tcBorders>
              <w:left w:val="single" w:sz="4" w:space="0" w:color="auto"/>
            </w:tcBorders>
            <w:vAlign w:val="center"/>
          </w:tcPr>
          <w:p w14:paraId="30A46734" w14:textId="77777777" w:rsidR="007F1C78" w:rsidRDefault="007F1C78" w:rsidP="007F1C78">
            <w:pPr>
              <w:jc w:val="center"/>
            </w:pPr>
            <w:r>
              <w:t>A</w:t>
            </w:r>
          </w:p>
        </w:tc>
        <w:tc>
          <w:tcPr>
            <w:tcW w:w="3150" w:type="dxa"/>
            <w:vAlign w:val="center"/>
          </w:tcPr>
          <w:p w14:paraId="2E17F7AE" w14:textId="77777777" w:rsidR="007F1C78" w:rsidRPr="00BE4DAD" w:rsidRDefault="007F1C78" w:rsidP="007F1C78">
            <w:pPr>
              <w:jc w:val="center"/>
            </w:pPr>
            <w:r w:rsidRPr="00BE4DAD">
              <w:t>Fourmilière</w:t>
            </w:r>
            <w:r>
              <w:t xml:space="preserve"> (Obstacle)</w:t>
            </w:r>
          </w:p>
        </w:tc>
        <w:tc>
          <w:tcPr>
            <w:tcW w:w="1142" w:type="dxa"/>
            <w:vAlign w:val="center"/>
          </w:tcPr>
          <w:p w14:paraId="6885941E" w14:textId="77777777" w:rsidR="007F1C78" w:rsidRDefault="007F1C78" w:rsidP="007F1C78">
            <w:pPr>
              <w:jc w:val="center"/>
            </w:pPr>
            <w:r w:rsidRPr="0022086E">
              <w:rPr>
                <w:noProof/>
                <w:lang w:eastAsia="fr-CH"/>
              </w:rPr>
              <w:drawing>
                <wp:inline distT="0" distB="0" distL="0" distR="0" wp14:anchorId="1EFFFA47" wp14:editId="5D3140B8">
                  <wp:extent cx="304843" cy="304843"/>
                  <wp:effectExtent l="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843" cy="304843"/>
                          </a:xfrm>
                          <a:prstGeom prst="rect">
                            <a:avLst/>
                          </a:prstGeom>
                        </pic:spPr>
                      </pic:pic>
                    </a:graphicData>
                  </a:graphic>
                </wp:inline>
              </w:drawing>
            </w:r>
          </w:p>
        </w:tc>
      </w:tr>
      <w:tr w:rsidR="007F1C78" w14:paraId="409F384D" w14:textId="77777777" w:rsidTr="007F1C78">
        <w:trPr>
          <w:trHeight w:val="547"/>
        </w:trPr>
        <w:tc>
          <w:tcPr>
            <w:tcW w:w="4320" w:type="dxa"/>
            <w:vMerge/>
            <w:tcBorders>
              <w:left w:val="nil"/>
              <w:bottom w:val="nil"/>
              <w:right w:val="single" w:sz="4" w:space="0" w:color="auto"/>
            </w:tcBorders>
          </w:tcPr>
          <w:p w14:paraId="2160112B" w14:textId="77777777" w:rsidR="007F1C78" w:rsidRDefault="007F1C78" w:rsidP="007F1C78">
            <w:pPr>
              <w:rPr>
                <w:noProof/>
              </w:rPr>
            </w:pPr>
          </w:p>
        </w:tc>
        <w:tc>
          <w:tcPr>
            <w:tcW w:w="450" w:type="dxa"/>
            <w:tcBorders>
              <w:left w:val="single" w:sz="4" w:space="0" w:color="auto"/>
            </w:tcBorders>
            <w:vAlign w:val="center"/>
          </w:tcPr>
          <w:p w14:paraId="7D7F55EA" w14:textId="77777777" w:rsidR="007F1C78" w:rsidRDefault="007F1C78" w:rsidP="007F1C78">
            <w:pPr>
              <w:jc w:val="center"/>
            </w:pPr>
            <w:r>
              <w:t>R</w:t>
            </w:r>
          </w:p>
        </w:tc>
        <w:tc>
          <w:tcPr>
            <w:tcW w:w="3150" w:type="dxa"/>
            <w:vAlign w:val="center"/>
          </w:tcPr>
          <w:p w14:paraId="190FF429" w14:textId="77777777" w:rsidR="007F1C78" w:rsidRPr="00BE4DAD" w:rsidRDefault="007F1C78" w:rsidP="007F1C78">
            <w:pPr>
              <w:jc w:val="center"/>
            </w:pPr>
            <w:r w:rsidRPr="00BE4DAD">
              <w:t>Roche</w:t>
            </w:r>
            <w:r>
              <w:t xml:space="preserve"> (Obstacle)</w:t>
            </w:r>
          </w:p>
        </w:tc>
        <w:tc>
          <w:tcPr>
            <w:tcW w:w="1142" w:type="dxa"/>
            <w:vAlign w:val="center"/>
          </w:tcPr>
          <w:p w14:paraId="14169001" w14:textId="77777777" w:rsidR="007F1C78" w:rsidRDefault="007F1C78" w:rsidP="007F1C78">
            <w:pPr>
              <w:jc w:val="center"/>
            </w:pPr>
            <w:r w:rsidRPr="00BE4DAD">
              <w:rPr>
                <w:noProof/>
                <w:lang w:eastAsia="fr-CH"/>
              </w:rPr>
              <w:drawing>
                <wp:inline distT="0" distB="0" distL="0" distR="0" wp14:anchorId="458CC542" wp14:editId="44785CD4">
                  <wp:extent cx="304843" cy="304843"/>
                  <wp:effectExtent l="0" t="0" r="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843" cy="304843"/>
                          </a:xfrm>
                          <a:prstGeom prst="rect">
                            <a:avLst/>
                          </a:prstGeom>
                        </pic:spPr>
                      </pic:pic>
                    </a:graphicData>
                  </a:graphic>
                </wp:inline>
              </w:drawing>
            </w:r>
          </w:p>
        </w:tc>
      </w:tr>
      <w:tr w:rsidR="007F1C78" w14:paraId="2FAA05FE" w14:textId="77777777" w:rsidTr="007F1C78">
        <w:trPr>
          <w:trHeight w:val="547"/>
        </w:trPr>
        <w:tc>
          <w:tcPr>
            <w:tcW w:w="4320" w:type="dxa"/>
            <w:vMerge/>
            <w:tcBorders>
              <w:left w:val="nil"/>
              <w:bottom w:val="nil"/>
              <w:right w:val="single" w:sz="4" w:space="0" w:color="auto"/>
            </w:tcBorders>
          </w:tcPr>
          <w:p w14:paraId="373FB5D1" w14:textId="77777777" w:rsidR="007F1C78" w:rsidRDefault="007F1C78" w:rsidP="007F1C78">
            <w:pPr>
              <w:rPr>
                <w:noProof/>
              </w:rPr>
            </w:pPr>
          </w:p>
        </w:tc>
        <w:tc>
          <w:tcPr>
            <w:tcW w:w="450" w:type="dxa"/>
            <w:tcBorders>
              <w:left w:val="single" w:sz="4" w:space="0" w:color="auto"/>
            </w:tcBorders>
            <w:vAlign w:val="center"/>
          </w:tcPr>
          <w:p w14:paraId="222EF695" w14:textId="77777777" w:rsidR="007F1C78" w:rsidRDefault="007F1C78" w:rsidP="007F1C78">
            <w:pPr>
              <w:jc w:val="center"/>
            </w:pPr>
            <w:r>
              <w:t>P</w:t>
            </w:r>
          </w:p>
        </w:tc>
        <w:tc>
          <w:tcPr>
            <w:tcW w:w="3150" w:type="dxa"/>
            <w:vAlign w:val="center"/>
          </w:tcPr>
          <w:p w14:paraId="7EB67BEE" w14:textId="77777777" w:rsidR="007F1C78" w:rsidRPr="00BE4DAD" w:rsidRDefault="007F1C78" w:rsidP="007F1C78">
            <w:pPr>
              <w:jc w:val="center"/>
            </w:pPr>
            <w:r w:rsidRPr="00BE4DAD">
              <w:t>Phéromone</w:t>
            </w:r>
          </w:p>
        </w:tc>
        <w:tc>
          <w:tcPr>
            <w:tcW w:w="1142" w:type="dxa"/>
            <w:vAlign w:val="center"/>
          </w:tcPr>
          <w:p w14:paraId="39BD5671" w14:textId="77777777" w:rsidR="007F1C78" w:rsidRDefault="007F1C78" w:rsidP="007F1C78">
            <w:pPr>
              <w:jc w:val="center"/>
            </w:pPr>
            <w:r w:rsidRPr="00BE4DAD">
              <w:rPr>
                <w:noProof/>
                <w:lang w:eastAsia="fr-CH"/>
              </w:rPr>
              <w:drawing>
                <wp:inline distT="0" distB="0" distL="0" distR="0" wp14:anchorId="588E016A" wp14:editId="5AD91586">
                  <wp:extent cx="304843" cy="304843"/>
                  <wp:effectExtent l="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843" cy="304843"/>
                          </a:xfrm>
                          <a:prstGeom prst="rect">
                            <a:avLst/>
                          </a:prstGeom>
                        </pic:spPr>
                      </pic:pic>
                    </a:graphicData>
                  </a:graphic>
                </wp:inline>
              </w:drawing>
            </w:r>
          </w:p>
        </w:tc>
      </w:tr>
      <w:tr w:rsidR="007F1C78" w14:paraId="0900A336" w14:textId="77777777" w:rsidTr="007F1C78">
        <w:trPr>
          <w:trHeight w:val="547"/>
        </w:trPr>
        <w:tc>
          <w:tcPr>
            <w:tcW w:w="4320" w:type="dxa"/>
            <w:vMerge/>
            <w:tcBorders>
              <w:left w:val="nil"/>
              <w:bottom w:val="nil"/>
              <w:right w:val="single" w:sz="4" w:space="0" w:color="auto"/>
            </w:tcBorders>
          </w:tcPr>
          <w:p w14:paraId="28B4AC0E" w14:textId="77777777" w:rsidR="007F1C78" w:rsidRDefault="007F1C78" w:rsidP="007F1C78">
            <w:pPr>
              <w:rPr>
                <w:noProof/>
              </w:rPr>
            </w:pPr>
          </w:p>
        </w:tc>
        <w:tc>
          <w:tcPr>
            <w:tcW w:w="450" w:type="dxa"/>
            <w:tcBorders>
              <w:left w:val="single" w:sz="4" w:space="0" w:color="auto"/>
            </w:tcBorders>
            <w:vAlign w:val="center"/>
          </w:tcPr>
          <w:p w14:paraId="36395334" w14:textId="77777777" w:rsidR="007F1C78" w:rsidRDefault="007F1C78" w:rsidP="007F1C78">
            <w:pPr>
              <w:jc w:val="center"/>
            </w:pPr>
            <w:r>
              <w:t>N</w:t>
            </w:r>
          </w:p>
        </w:tc>
        <w:tc>
          <w:tcPr>
            <w:tcW w:w="3150" w:type="dxa"/>
            <w:vAlign w:val="center"/>
          </w:tcPr>
          <w:p w14:paraId="5039BB9F" w14:textId="77777777" w:rsidR="007F1C78" w:rsidRPr="00BE4DAD" w:rsidRDefault="007F1C78" w:rsidP="007F1C78">
            <w:pPr>
              <w:jc w:val="center"/>
            </w:pPr>
            <w:r w:rsidRPr="00BE4DAD">
              <w:t>Fourmi en direction du nord</w:t>
            </w:r>
          </w:p>
        </w:tc>
        <w:tc>
          <w:tcPr>
            <w:tcW w:w="1142" w:type="dxa"/>
            <w:vAlign w:val="center"/>
          </w:tcPr>
          <w:p w14:paraId="51DF9269" w14:textId="77777777" w:rsidR="007F1C78" w:rsidRDefault="007F1C78" w:rsidP="007F1C78">
            <w:pPr>
              <w:jc w:val="center"/>
            </w:pPr>
            <w:r w:rsidRPr="00BE4DAD">
              <w:rPr>
                <w:noProof/>
                <w:lang w:eastAsia="fr-CH"/>
              </w:rPr>
              <w:drawing>
                <wp:inline distT="0" distB="0" distL="0" distR="0" wp14:anchorId="551BA399" wp14:editId="20601055">
                  <wp:extent cx="304843" cy="304843"/>
                  <wp:effectExtent l="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43" cy="304843"/>
                          </a:xfrm>
                          <a:prstGeom prst="rect">
                            <a:avLst/>
                          </a:prstGeom>
                        </pic:spPr>
                      </pic:pic>
                    </a:graphicData>
                  </a:graphic>
                </wp:inline>
              </w:drawing>
            </w:r>
          </w:p>
        </w:tc>
      </w:tr>
      <w:tr w:rsidR="007F1C78" w14:paraId="0AE25E48" w14:textId="77777777" w:rsidTr="007F1C78">
        <w:trPr>
          <w:trHeight w:val="547"/>
        </w:trPr>
        <w:tc>
          <w:tcPr>
            <w:tcW w:w="4320" w:type="dxa"/>
            <w:vMerge/>
            <w:tcBorders>
              <w:left w:val="nil"/>
              <w:bottom w:val="nil"/>
              <w:right w:val="single" w:sz="4" w:space="0" w:color="auto"/>
            </w:tcBorders>
          </w:tcPr>
          <w:p w14:paraId="7881F2A8" w14:textId="77777777" w:rsidR="007F1C78" w:rsidRDefault="007F1C78" w:rsidP="007F1C78">
            <w:pPr>
              <w:rPr>
                <w:noProof/>
              </w:rPr>
            </w:pPr>
          </w:p>
        </w:tc>
        <w:tc>
          <w:tcPr>
            <w:tcW w:w="450" w:type="dxa"/>
            <w:tcBorders>
              <w:left w:val="single" w:sz="4" w:space="0" w:color="auto"/>
            </w:tcBorders>
            <w:vAlign w:val="center"/>
          </w:tcPr>
          <w:p w14:paraId="2C46FF09" w14:textId="77777777" w:rsidR="007F1C78" w:rsidRDefault="007F1C78" w:rsidP="007F1C78">
            <w:pPr>
              <w:jc w:val="center"/>
            </w:pPr>
            <w:r>
              <w:t>E</w:t>
            </w:r>
          </w:p>
        </w:tc>
        <w:tc>
          <w:tcPr>
            <w:tcW w:w="3150" w:type="dxa"/>
            <w:vAlign w:val="center"/>
          </w:tcPr>
          <w:p w14:paraId="3AB2B43E" w14:textId="77777777" w:rsidR="007F1C78" w:rsidRPr="00BE4DAD" w:rsidRDefault="007F1C78" w:rsidP="007F1C78">
            <w:pPr>
              <w:jc w:val="center"/>
            </w:pPr>
            <w:r w:rsidRPr="00BE4DAD">
              <w:t>Fourmi</w:t>
            </w:r>
            <w:r>
              <w:t xml:space="preserve"> en direction de l’est</w:t>
            </w:r>
          </w:p>
        </w:tc>
        <w:tc>
          <w:tcPr>
            <w:tcW w:w="1142" w:type="dxa"/>
            <w:vAlign w:val="center"/>
          </w:tcPr>
          <w:p w14:paraId="74B97C4C" w14:textId="77777777" w:rsidR="007F1C78" w:rsidRDefault="007F1C78" w:rsidP="007F1C78">
            <w:pPr>
              <w:jc w:val="center"/>
            </w:pPr>
            <w:r w:rsidRPr="00BE4DAD">
              <w:rPr>
                <w:noProof/>
                <w:lang w:eastAsia="fr-CH"/>
              </w:rPr>
              <w:drawing>
                <wp:inline distT="0" distB="0" distL="0" distR="0" wp14:anchorId="205F4800" wp14:editId="0259E78B">
                  <wp:extent cx="304843" cy="304843"/>
                  <wp:effectExtent l="0" t="0" r="0" b="0"/>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843" cy="304843"/>
                          </a:xfrm>
                          <a:prstGeom prst="rect">
                            <a:avLst/>
                          </a:prstGeom>
                        </pic:spPr>
                      </pic:pic>
                    </a:graphicData>
                  </a:graphic>
                </wp:inline>
              </w:drawing>
            </w:r>
          </w:p>
        </w:tc>
      </w:tr>
      <w:tr w:rsidR="007F1C78" w14:paraId="63A1E7D4" w14:textId="77777777" w:rsidTr="007F1C78">
        <w:trPr>
          <w:trHeight w:val="547"/>
        </w:trPr>
        <w:tc>
          <w:tcPr>
            <w:tcW w:w="4320" w:type="dxa"/>
            <w:vMerge/>
            <w:tcBorders>
              <w:left w:val="nil"/>
              <w:bottom w:val="nil"/>
              <w:right w:val="single" w:sz="4" w:space="0" w:color="auto"/>
            </w:tcBorders>
          </w:tcPr>
          <w:p w14:paraId="2947AE93" w14:textId="77777777" w:rsidR="007F1C78" w:rsidRDefault="007F1C78" w:rsidP="007F1C78">
            <w:pPr>
              <w:rPr>
                <w:noProof/>
              </w:rPr>
            </w:pPr>
          </w:p>
        </w:tc>
        <w:tc>
          <w:tcPr>
            <w:tcW w:w="450" w:type="dxa"/>
            <w:tcBorders>
              <w:left w:val="single" w:sz="4" w:space="0" w:color="auto"/>
            </w:tcBorders>
            <w:vAlign w:val="center"/>
          </w:tcPr>
          <w:p w14:paraId="3E00FCA4" w14:textId="77777777" w:rsidR="007F1C78" w:rsidRDefault="007F1C78" w:rsidP="007F1C78">
            <w:pPr>
              <w:jc w:val="center"/>
            </w:pPr>
            <w:r>
              <w:t>S</w:t>
            </w:r>
          </w:p>
        </w:tc>
        <w:tc>
          <w:tcPr>
            <w:tcW w:w="3150" w:type="dxa"/>
            <w:vAlign w:val="center"/>
          </w:tcPr>
          <w:p w14:paraId="46E9051B" w14:textId="77777777" w:rsidR="007F1C78" w:rsidRPr="00BE4DAD" w:rsidRDefault="007F1C78" w:rsidP="007F1C78">
            <w:pPr>
              <w:jc w:val="center"/>
            </w:pPr>
            <w:r w:rsidRPr="00BE4DAD">
              <w:t>Fourmi</w:t>
            </w:r>
            <w:r>
              <w:t xml:space="preserve"> en direction du sud</w:t>
            </w:r>
          </w:p>
        </w:tc>
        <w:tc>
          <w:tcPr>
            <w:tcW w:w="1142" w:type="dxa"/>
            <w:vAlign w:val="center"/>
          </w:tcPr>
          <w:p w14:paraId="7475BB5D" w14:textId="77777777" w:rsidR="007F1C78" w:rsidRDefault="007F1C78" w:rsidP="007F1C78">
            <w:pPr>
              <w:jc w:val="center"/>
            </w:pPr>
            <w:r w:rsidRPr="00BE4DAD">
              <w:rPr>
                <w:noProof/>
                <w:lang w:eastAsia="fr-CH"/>
              </w:rPr>
              <w:drawing>
                <wp:inline distT="0" distB="0" distL="0" distR="0" wp14:anchorId="4E14742C" wp14:editId="01B98A11">
                  <wp:extent cx="304843" cy="304843"/>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843" cy="304843"/>
                          </a:xfrm>
                          <a:prstGeom prst="rect">
                            <a:avLst/>
                          </a:prstGeom>
                        </pic:spPr>
                      </pic:pic>
                    </a:graphicData>
                  </a:graphic>
                </wp:inline>
              </w:drawing>
            </w:r>
          </w:p>
        </w:tc>
      </w:tr>
      <w:tr w:rsidR="007F1C78" w14:paraId="2CB2DF8F" w14:textId="77777777" w:rsidTr="007F1C78">
        <w:trPr>
          <w:trHeight w:val="547"/>
        </w:trPr>
        <w:tc>
          <w:tcPr>
            <w:tcW w:w="4320" w:type="dxa"/>
            <w:vMerge/>
            <w:tcBorders>
              <w:left w:val="nil"/>
              <w:bottom w:val="nil"/>
              <w:right w:val="single" w:sz="4" w:space="0" w:color="auto"/>
            </w:tcBorders>
          </w:tcPr>
          <w:p w14:paraId="55479265" w14:textId="77777777" w:rsidR="007F1C78" w:rsidRDefault="007F1C78" w:rsidP="007F1C78">
            <w:pPr>
              <w:rPr>
                <w:noProof/>
              </w:rPr>
            </w:pPr>
          </w:p>
        </w:tc>
        <w:tc>
          <w:tcPr>
            <w:tcW w:w="450" w:type="dxa"/>
            <w:tcBorders>
              <w:left w:val="single" w:sz="4" w:space="0" w:color="auto"/>
            </w:tcBorders>
            <w:vAlign w:val="center"/>
          </w:tcPr>
          <w:p w14:paraId="35C8197D" w14:textId="77777777" w:rsidR="007F1C78" w:rsidRDefault="007F1C78" w:rsidP="007F1C78">
            <w:pPr>
              <w:jc w:val="center"/>
            </w:pPr>
            <w:r>
              <w:t>W</w:t>
            </w:r>
          </w:p>
        </w:tc>
        <w:tc>
          <w:tcPr>
            <w:tcW w:w="3150" w:type="dxa"/>
            <w:vAlign w:val="center"/>
          </w:tcPr>
          <w:p w14:paraId="5886A05C" w14:textId="77777777" w:rsidR="007F1C78" w:rsidRPr="00BE4DAD" w:rsidRDefault="007F1C78" w:rsidP="007F1C78">
            <w:pPr>
              <w:jc w:val="center"/>
            </w:pPr>
            <w:r>
              <w:t>Fourmi en direction de l’ouest</w:t>
            </w:r>
          </w:p>
        </w:tc>
        <w:tc>
          <w:tcPr>
            <w:tcW w:w="1142" w:type="dxa"/>
            <w:vAlign w:val="center"/>
          </w:tcPr>
          <w:p w14:paraId="3FC2BBFE" w14:textId="77777777" w:rsidR="007F1C78" w:rsidRDefault="007F1C78" w:rsidP="007F1C78">
            <w:pPr>
              <w:jc w:val="center"/>
            </w:pPr>
            <w:r w:rsidRPr="00BE4DAD">
              <w:rPr>
                <w:noProof/>
                <w:lang w:eastAsia="fr-CH"/>
              </w:rPr>
              <w:drawing>
                <wp:inline distT="0" distB="0" distL="0" distR="0" wp14:anchorId="45F25CA2" wp14:editId="7DD87E01">
                  <wp:extent cx="304843" cy="304843"/>
                  <wp:effectExtent l="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43" cy="304843"/>
                          </a:xfrm>
                          <a:prstGeom prst="rect">
                            <a:avLst/>
                          </a:prstGeom>
                        </pic:spPr>
                      </pic:pic>
                    </a:graphicData>
                  </a:graphic>
                </wp:inline>
              </w:drawing>
            </w:r>
          </w:p>
        </w:tc>
      </w:tr>
    </w:tbl>
    <w:p w14:paraId="65373415" w14:textId="77777777" w:rsidR="007F1C78" w:rsidRDefault="007F1C78" w:rsidP="007F1C78">
      <w:pPr>
        <w:spacing w:before="240"/>
        <w:jc w:val="both"/>
      </w:pPr>
      <w:r>
        <w:t>Le résultat du fichier labyrinthe.txt :</w:t>
      </w:r>
    </w:p>
    <w:p w14:paraId="11D6003E" w14:textId="77777777" w:rsidR="007F1C78" w:rsidRDefault="007F1C78" w:rsidP="007F1C78">
      <w:pPr>
        <w:spacing w:before="240"/>
      </w:pPr>
      <w:r w:rsidRPr="00240BAF">
        <w:rPr>
          <w:i/>
          <w:noProof/>
          <w:lang w:eastAsia="fr-CH"/>
        </w:rPr>
        <w:drawing>
          <wp:inline distT="0" distB="0" distL="0" distR="0" wp14:anchorId="7566E452" wp14:editId="075216A7">
            <wp:extent cx="5759450" cy="432689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byrintheCouloir.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59D4129A" w14:textId="77777777" w:rsidR="007F1C78" w:rsidRDefault="007F1C78" w:rsidP="00B97F48">
      <w:pPr>
        <w:pStyle w:val="Titre3"/>
      </w:pPr>
      <w:r>
        <w:lastRenderedPageBreak/>
        <w:t>Les programmes</w:t>
      </w:r>
    </w:p>
    <w:p w14:paraId="176EE8FE" w14:textId="77777777" w:rsidR="007F1C78" w:rsidRDefault="007F1C78" w:rsidP="007F1C78">
      <w:pPr>
        <w:jc w:val="both"/>
      </w:pPr>
      <w:r>
        <w:t xml:space="preserve">Un programme est fichier </w:t>
      </w:r>
      <w:r w:rsidRPr="00B03DA6">
        <w:rPr>
          <w:b/>
        </w:rPr>
        <w:t>.txt</w:t>
      </w:r>
      <w:r>
        <w:t xml:space="preserve"> se trouvant dans le dossier « Code » à la racine du dossier « Krop ». Il peut être composé de tous les éléments se trouvant dans la partie « Syntaxe de Krop ». Un programme permettant de résoudre le labyrinthe du jardin « </w:t>
      </w:r>
      <w:r>
        <w:rPr>
          <w:noProof/>
        </w:rPr>
        <w:t>Labyrinthe.txt »</w:t>
      </w:r>
      <w:r>
        <w:t xml:space="preserve"> peut par exemple ressembler à ceci :</w:t>
      </w:r>
    </w:p>
    <w:p w14:paraId="14ED1798" w14:textId="77777777" w:rsidR="007F1C78" w:rsidRDefault="007F1C78" w:rsidP="007F1C78">
      <w:pPr>
        <w:jc w:val="center"/>
      </w:pPr>
      <w:r>
        <w:rPr>
          <w:noProof/>
          <w:lang w:eastAsia="fr-CH"/>
        </w:rPr>
        <w:drawing>
          <wp:inline distT="0" distB="0" distL="0" distR="0" wp14:anchorId="611999B5" wp14:editId="5C34FB57">
            <wp:extent cx="3293918" cy="3900988"/>
            <wp:effectExtent l="0" t="0" r="1905" b="4445"/>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30187" cy="3943941"/>
                    </a:xfrm>
                    <a:prstGeom prst="rect">
                      <a:avLst/>
                    </a:prstGeom>
                  </pic:spPr>
                </pic:pic>
              </a:graphicData>
            </a:graphic>
          </wp:inline>
        </w:drawing>
      </w:r>
    </w:p>
    <w:p w14:paraId="66AECFA4" w14:textId="7576413E" w:rsidR="007F1C78" w:rsidRPr="00281F83" w:rsidRDefault="007F1C78" w:rsidP="00281F83">
      <w:pPr>
        <w:pStyle w:val="Titre3"/>
        <w:spacing w:before="240"/>
      </w:pPr>
      <w:r>
        <w:t>Syntaxe de Krop</w:t>
      </w:r>
    </w:p>
    <w:tbl>
      <w:tblPr>
        <w:tblStyle w:val="Grilledutableau"/>
        <w:tblW w:w="9062" w:type="dxa"/>
        <w:tblLook w:val="04A0" w:firstRow="1" w:lastRow="0" w:firstColumn="1" w:lastColumn="0" w:noHBand="0" w:noVBand="1"/>
      </w:tblPr>
      <w:tblGrid>
        <w:gridCol w:w="1684"/>
        <w:gridCol w:w="7378"/>
      </w:tblGrid>
      <w:tr w:rsidR="007F1C78" w14:paraId="29F6D8F2" w14:textId="77777777" w:rsidTr="00281F83">
        <w:tc>
          <w:tcPr>
            <w:tcW w:w="9062" w:type="dxa"/>
            <w:gridSpan w:val="2"/>
          </w:tcPr>
          <w:p w14:paraId="5B60C1C7" w14:textId="77777777" w:rsidR="007F1C78" w:rsidRPr="00281F83" w:rsidRDefault="007F1C78" w:rsidP="00281F83">
            <w:pPr>
              <w:jc w:val="center"/>
              <w:rPr>
                <w:b/>
              </w:rPr>
            </w:pPr>
            <w:r w:rsidRPr="00281F83">
              <w:rPr>
                <w:b/>
              </w:rPr>
              <w:t>Glossaire</w:t>
            </w:r>
          </w:p>
        </w:tc>
      </w:tr>
      <w:tr w:rsidR="007F1C78" w14:paraId="0C0DD40D" w14:textId="77777777" w:rsidTr="00281F83">
        <w:tc>
          <w:tcPr>
            <w:tcW w:w="1684" w:type="dxa"/>
            <w:vAlign w:val="center"/>
          </w:tcPr>
          <w:p w14:paraId="7DED73BB" w14:textId="77777777" w:rsidR="007F1C78" w:rsidRDefault="007F1C78" w:rsidP="007F1C78">
            <w:r w:rsidRPr="00BF3CD6">
              <w:rPr>
                <w:b/>
              </w:rPr>
              <w:t>Condition</w:t>
            </w:r>
          </w:p>
        </w:tc>
        <w:tc>
          <w:tcPr>
            <w:tcW w:w="7378" w:type="dxa"/>
          </w:tcPr>
          <w:p w14:paraId="197DD980" w14:textId="77777777" w:rsidR="007F1C78" w:rsidRDefault="007F1C78" w:rsidP="007F1C78">
            <w:pPr>
              <w:jc w:val="both"/>
            </w:pPr>
            <w:r>
              <w:t>Ce terme doit être remplacé par une instruction du tableau « Les conditions »</w:t>
            </w:r>
          </w:p>
        </w:tc>
      </w:tr>
      <w:tr w:rsidR="007F1C78" w14:paraId="511CAD28" w14:textId="77777777" w:rsidTr="00281F83">
        <w:tc>
          <w:tcPr>
            <w:tcW w:w="1684" w:type="dxa"/>
            <w:vAlign w:val="center"/>
          </w:tcPr>
          <w:p w14:paraId="098CB451" w14:textId="77777777" w:rsidR="007F1C78" w:rsidRDefault="007F1C78" w:rsidP="007F1C78">
            <w:r w:rsidRPr="00BF3CD6">
              <w:rPr>
                <w:i/>
              </w:rPr>
              <w:t>Déclaration</w:t>
            </w:r>
          </w:p>
        </w:tc>
        <w:tc>
          <w:tcPr>
            <w:tcW w:w="7378" w:type="dxa"/>
          </w:tcPr>
          <w:p w14:paraId="75EE46BD" w14:textId="77777777" w:rsidR="007F1C78" w:rsidRDefault="007F1C78" w:rsidP="007F1C78">
            <w:pPr>
              <w:jc w:val="both"/>
            </w:pPr>
            <w:r>
              <w:t>Ce terme doit être remplacé par une instruction du tableau « Les déclarations de variables »</w:t>
            </w:r>
          </w:p>
        </w:tc>
      </w:tr>
      <w:tr w:rsidR="007F1C78" w14:paraId="512A4297" w14:textId="77777777" w:rsidTr="00281F83">
        <w:tc>
          <w:tcPr>
            <w:tcW w:w="1684" w:type="dxa"/>
            <w:vAlign w:val="center"/>
          </w:tcPr>
          <w:p w14:paraId="542BB1F8" w14:textId="77777777" w:rsidR="007F1C78" w:rsidRDefault="007F1C78" w:rsidP="007F1C78">
            <w:r w:rsidRPr="00BF3CD6">
              <w:rPr>
                <w:u w:val="single"/>
              </w:rPr>
              <w:t>Instruction</w:t>
            </w:r>
          </w:p>
        </w:tc>
        <w:tc>
          <w:tcPr>
            <w:tcW w:w="7378" w:type="dxa"/>
          </w:tcPr>
          <w:p w14:paraId="2B575A27" w14:textId="77777777" w:rsidR="007F1C78" w:rsidRDefault="007F1C78" w:rsidP="007F1C78">
            <w:pPr>
              <w:jc w:val="both"/>
            </w:pPr>
            <w:r>
              <w:t>Ce terme doit être remplacé par une instruction du tableau « Les instructions »</w:t>
            </w:r>
          </w:p>
        </w:tc>
      </w:tr>
      <w:tr w:rsidR="007F1C78" w14:paraId="50D50534" w14:textId="77777777" w:rsidTr="00281F83">
        <w:tc>
          <w:tcPr>
            <w:tcW w:w="1684" w:type="dxa"/>
            <w:vAlign w:val="center"/>
          </w:tcPr>
          <w:p w14:paraId="5D496C14" w14:textId="77777777" w:rsidR="007F1C78" w:rsidRPr="00BE1EE6" w:rsidRDefault="007F1C78" w:rsidP="007F1C78">
            <w:pPr>
              <w:rPr>
                <w:i/>
                <w:u w:val="single"/>
              </w:rPr>
            </w:pPr>
            <w:r w:rsidRPr="00BE1EE6">
              <w:rPr>
                <w:b/>
                <w:i/>
              </w:rPr>
              <w:t>NomVariable</w:t>
            </w:r>
          </w:p>
        </w:tc>
        <w:tc>
          <w:tcPr>
            <w:tcW w:w="7378" w:type="dxa"/>
          </w:tcPr>
          <w:p w14:paraId="64C41135" w14:textId="77777777" w:rsidR="007F1C78" w:rsidRDefault="007F1C78" w:rsidP="007F1C78">
            <w:pPr>
              <w:jc w:val="both"/>
            </w:pPr>
            <w:r>
              <w:t>Ce terme doit être remplacé par le nom de la variable qui doit être uniquement composé de lettre</w:t>
            </w:r>
          </w:p>
        </w:tc>
      </w:tr>
      <w:tr w:rsidR="007F1C78" w14:paraId="291BA78E" w14:textId="77777777" w:rsidTr="00281F83">
        <w:tc>
          <w:tcPr>
            <w:tcW w:w="1684" w:type="dxa"/>
            <w:vAlign w:val="center"/>
          </w:tcPr>
          <w:p w14:paraId="17358BC3" w14:textId="77777777" w:rsidR="007F1C78" w:rsidRPr="00BF3CD6" w:rsidRDefault="007F1C78" w:rsidP="007F1C78">
            <w:pPr>
              <w:rPr>
                <w:u w:val="single"/>
              </w:rPr>
            </w:pPr>
            <w:r w:rsidRPr="00BE1EE6">
              <w:rPr>
                <w:i/>
                <w:u w:val="single"/>
              </w:rPr>
              <w:t>Expression</w:t>
            </w:r>
          </w:p>
        </w:tc>
        <w:tc>
          <w:tcPr>
            <w:tcW w:w="7378" w:type="dxa"/>
          </w:tcPr>
          <w:p w14:paraId="7C3F7295" w14:textId="77777777" w:rsidR="007F1C78" w:rsidRDefault="007F1C78" w:rsidP="007F1C78">
            <w:pPr>
              <w:jc w:val="both"/>
            </w:pPr>
            <w:r>
              <w:t>Ce terme désigne une expression algorithmique pouvant contenir des chiffres et des variables Int</w:t>
            </w:r>
          </w:p>
        </w:tc>
      </w:tr>
      <w:tr w:rsidR="007F1C78" w14:paraId="30208783" w14:textId="77777777" w:rsidTr="00281F83">
        <w:tc>
          <w:tcPr>
            <w:tcW w:w="1684" w:type="dxa"/>
            <w:vAlign w:val="center"/>
          </w:tcPr>
          <w:p w14:paraId="24F7BBF1" w14:textId="77777777" w:rsidR="007F1C78" w:rsidRPr="00011F9C" w:rsidRDefault="007F1C78" w:rsidP="007F1C78">
            <w:pPr>
              <w:rPr>
                <w:b/>
              </w:rPr>
            </w:pPr>
            <w:r>
              <w:rPr>
                <w:b/>
              </w:rPr>
              <w:t>NOT</w:t>
            </w:r>
          </w:p>
        </w:tc>
        <w:tc>
          <w:tcPr>
            <w:tcW w:w="7378" w:type="dxa"/>
          </w:tcPr>
          <w:p w14:paraId="4EF1DFB8" w14:textId="77777777" w:rsidR="007F1C78" w:rsidRDefault="007F1C78" w:rsidP="007F1C78">
            <w:pPr>
              <w:jc w:val="both"/>
            </w:pPr>
            <w:r>
              <w:t>Inverse le résultat de la condition</w:t>
            </w:r>
          </w:p>
        </w:tc>
      </w:tr>
      <w:tr w:rsidR="007F1C78" w14:paraId="7818C292" w14:textId="77777777" w:rsidTr="00281F83">
        <w:tc>
          <w:tcPr>
            <w:tcW w:w="1684" w:type="dxa"/>
            <w:vAlign w:val="center"/>
          </w:tcPr>
          <w:p w14:paraId="6AFB751E" w14:textId="77777777" w:rsidR="007F1C78" w:rsidRDefault="007F1C78" w:rsidP="007F1C78">
            <w:r w:rsidRPr="00853C04">
              <w:rPr>
                <w:b/>
              </w:rPr>
              <w:t>*</w:t>
            </w:r>
          </w:p>
        </w:tc>
        <w:tc>
          <w:tcPr>
            <w:tcW w:w="7378" w:type="dxa"/>
          </w:tcPr>
          <w:p w14:paraId="4BC8F982" w14:textId="77777777" w:rsidR="007F1C78" w:rsidRDefault="007F1C78" w:rsidP="007F1C78">
            <w:pPr>
              <w:jc w:val="both"/>
            </w:pPr>
            <w:r>
              <w:t>Le symbole « * » signifie que le terme à gauche peut apparaître de 0 à plusieurs fois</w:t>
            </w:r>
          </w:p>
        </w:tc>
      </w:tr>
      <w:tr w:rsidR="007F1C78" w14:paraId="1ABFE166" w14:textId="77777777" w:rsidTr="00281F83">
        <w:tc>
          <w:tcPr>
            <w:tcW w:w="1684" w:type="dxa"/>
            <w:vAlign w:val="center"/>
          </w:tcPr>
          <w:p w14:paraId="68ED4CC7" w14:textId="77777777" w:rsidR="007F1C78" w:rsidRPr="00BF3CD6" w:rsidRDefault="007F1C78" w:rsidP="007F1C78">
            <w:pPr>
              <w:rPr>
                <w:i/>
              </w:rPr>
            </w:pPr>
            <w:r w:rsidRPr="00853C04">
              <w:rPr>
                <w:b/>
              </w:rPr>
              <w:t>+</w:t>
            </w:r>
          </w:p>
        </w:tc>
        <w:tc>
          <w:tcPr>
            <w:tcW w:w="7378" w:type="dxa"/>
          </w:tcPr>
          <w:p w14:paraId="72A7644D" w14:textId="77777777" w:rsidR="007F1C78" w:rsidRDefault="007F1C78" w:rsidP="007F1C78">
            <w:pPr>
              <w:jc w:val="both"/>
            </w:pPr>
            <w:r>
              <w:t>Le symbole « + » signifie que le terme à gauche peut apparaître de 1 à plusieurs fois</w:t>
            </w:r>
          </w:p>
        </w:tc>
      </w:tr>
      <w:tr w:rsidR="007F1C78" w14:paraId="66F506FA" w14:textId="77777777" w:rsidTr="00281F83">
        <w:tc>
          <w:tcPr>
            <w:tcW w:w="1684" w:type="dxa"/>
            <w:vAlign w:val="center"/>
          </w:tcPr>
          <w:p w14:paraId="4E36D09C" w14:textId="77777777" w:rsidR="007F1C78" w:rsidRPr="00BF3CD6" w:rsidRDefault="007F1C78" w:rsidP="007F1C78">
            <w:pPr>
              <w:rPr>
                <w:u w:val="single"/>
              </w:rPr>
            </w:pPr>
            <w:r w:rsidRPr="009451D3">
              <w:rPr>
                <w:b/>
              </w:rPr>
              <w:t>?</w:t>
            </w:r>
          </w:p>
        </w:tc>
        <w:tc>
          <w:tcPr>
            <w:tcW w:w="7378" w:type="dxa"/>
          </w:tcPr>
          <w:p w14:paraId="27EDC03F" w14:textId="77777777" w:rsidR="007F1C78" w:rsidRDefault="007F1C78" w:rsidP="007F1C78">
            <w:pPr>
              <w:jc w:val="both"/>
            </w:pPr>
            <w:r>
              <w:t>Le symbole « ? » signifie que le terme à gauche peut apparaître de 0 à 1 fois</w:t>
            </w:r>
          </w:p>
        </w:tc>
      </w:tr>
    </w:tbl>
    <w:p w14:paraId="0D61465F" w14:textId="3D14D0C6" w:rsidR="007F1C78" w:rsidRDefault="007F1C78" w:rsidP="007F1C78">
      <w:pPr>
        <w:rPr>
          <w:b/>
        </w:rPr>
      </w:pPr>
    </w:p>
    <w:tbl>
      <w:tblPr>
        <w:tblStyle w:val="Grilledutableau"/>
        <w:tblW w:w="9062" w:type="dxa"/>
        <w:tblLook w:val="04A0" w:firstRow="1" w:lastRow="0" w:firstColumn="1" w:lastColumn="0" w:noHBand="0" w:noVBand="1"/>
      </w:tblPr>
      <w:tblGrid>
        <w:gridCol w:w="990"/>
        <w:gridCol w:w="5105"/>
        <w:gridCol w:w="2967"/>
      </w:tblGrid>
      <w:tr w:rsidR="00281F83" w14:paraId="06A6D1E3" w14:textId="77777777" w:rsidTr="009D3108">
        <w:tc>
          <w:tcPr>
            <w:tcW w:w="9062" w:type="dxa"/>
            <w:gridSpan w:val="3"/>
            <w:vAlign w:val="center"/>
          </w:tcPr>
          <w:p w14:paraId="22753CB6" w14:textId="77777777" w:rsidR="00281F83" w:rsidRPr="00281F83" w:rsidRDefault="00281F83" w:rsidP="00281F83">
            <w:pPr>
              <w:jc w:val="center"/>
              <w:rPr>
                <w:b/>
              </w:rPr>
            </w:pPr>
            <w:r w:rsidRPr="00281F83">
              <w:rPr>
                <w:b/>
              </w:rPr>
              <w:lastRenderedPageBreak/>
              <w:t>Les instructions de base</w:t>
            </w:r>
          </w:p>
        </w:tc>
      </w:tr>
      <w:tr w:rsidR="00281F83" w14:paraId="417EB546" w14:textId="77777777" w:rsidTr="009D3108">
        <w:tc>
          <w:tcPr>
            <w:tcW w:w="814" w:type="dxa"/>
            <w:vAlign w:val="center"/>
          </w:tcPr>
          <w:p w14:paraId="48CE94AE" w14:textId="77777777" w:rsidR="00281F83" w:rsidRPr="00DA4909" w:rsidRDefault="00281F83" w:rsidP="009D3108">
            <w:pPr>
              <w:jc w:val="center"/>
              <w:rPr>
                <w:b/>
              </w:rPr>
            </w:pPr>
            <w:r w:rsidRPr="00DA4909">
              <w:rPr>
                <w:b/>
              </w:rPr>
              <w:t>IF</w:t>
            </w:r>
          </w:p>
        </w:tc>
        <w:tc>
          <w:tcPr>
            <w:tcW w:w="5221" w:type="dxa"/>
          </w:tcPr>
          <w:p w14:paraId="382ABF4A" w14:textId="77777777" w:rsidR="00281F83" w:rsidRPr="00662889" w:rsidRDefault="00281F83" w:rsidP="009D3108">
            <w:pPr>
              <w:rPr>
                <w:lang w:val="en-US"/>
              </w:rPr>
            </w:pPr>
            <w:r w:rsidRPr="00662889">
              <w:rPr>
                <w:lang w:val="en-US"/>
              </w:rPr>
              <w:t>If(</w:t>
            </w:r>
            <w:r w:rsidRPr="00662889">
              <w:rPr>
                <w:b/>
                <w:lang w:val="en-US"/>
              </w:rPr>
              <w:t>NOT?</w:t>
            </w:r>
            <w:r w:rsidRPr="00662889">
              <w:rPr>
                <w:lang w:val="en-US"/>
              </w:rPr>
              <w:t xml:space="preserve"> </w:t>
            </w:r>
            <w:r w:rsidRPr="00662889">
              <w:rPr>
                <w:b/>
                <w:lang w:val="en-US"/>
              </w:rPr>
              <w:t>Condition</w:t>
            </w:r>
            <w:r w:rsidRPr="00662889">
              <w:rPr>
                <w:lang w:val="en-US"/>
              </w:rPr>
              <w:t>)</w:t>
            </w:r>
          </w:p>
          <w:p w14:paraId="5AF938D2" w14:textId="77777777" w:rsidR="00281F83" w:rsidRPr="00662889" w:rsidRDefault="00281F83" w:rsidP="009D3108">
            <w:pPr>
              <w:rPr>
                <w:lang w:val="en-US"/>
              </w:rPr>
            </w:pPr>
            <w:r w:rsidRPr="00662889">
              <w:rPr>
                <w:lang w:val="en-US"/>
              </w:rPr>
              <w:t>{</w:t>
            </w:r>
          </w:p>
          <w:p w14:paraId="2605C04F" w14:textId="77777777" w:rsidR="00281F83" w:rsidRPr="00662889" w:rsidRDefault="00281F83" w:rsidP="009D3108">
            <w:pPr>
              <w:rPr>
                <w:lang w:val="en-US"/>
              </w:rPr>
            </w:pPr>
            <w:r w:rsidRPr="00662889">
              <w:rPr>
                <w:lang w:val="en-US"/>
              </w:rPr>
              <w:tab/>
            </w:r>
            <w:r w:rsidRPr="00662889">
              <w:rPr>
                <w:i/>
                <w:lang w:val="en-US"/>
              </w:rPr>
              <w:t>Déclaration</w:t>
            </w:r>
            <w:r w:rsidRPr="00662889">
              <w:rPr>
                <w:b/>
                <w:lang w:val="en-US"/>
              </w:rPr>
              <w:t>*</w:t>
            </w:r>
          </w:p>
          <w:p w14:paraId="45AF5F61" w14:textId="77777777" w:rsidR="00281F83" w:rsidRPr="00662889" w:rsidRDefault="00281F83" w:rsidP="009D3108">
            <w:pPr>
              <w:rPr>
                <w:lang w:val="en-US"/>
              </w:rPr>
            </w:pPr>
            <w:r w:rsidRPr="00662889">
              <w:rPr>
                <w:b/>
                <w:i/>
                <w:lang w:val="en-US"/>
              </w:rPr>
              <w:tab/>
            </w:r>
            <w:r w:rsidRPr="00662889">
              <w:rPr>
                <w:u w:val="single"/>
                <w:lang w:val="en-US"/>
              </w:rPr>
              <w:t>Instruction</w:t>
            </w:r>
            <w:r w:rsidRPr="00662889">
              <w:rPr>
                <w:b/>
                <w:lang w:val="en-US"/>
              </w:rPr>
              <w:t>+</w:t>
            </w:r>
          </w:p>
          <w:p w14:paraId="73EAED6B" w14:textId="77777777" w:rsidR="00281F83" w:rsidRPr="00662889" w:rsidRDefault="00281F83" w:rsidP="009D3108">
            <w:pPr>
              <w:rPr>
                <w:lang w:val="en-US"/>
              </w:rPr>
            </w:pPr>
            <w:r w:rsidRPr="00662889">
              <w:rPr>
                <w:lang w:val="en-US"/>
              </w:rPr>
              <w:t>}</w:t>
            </w:r>
          </w:p>
          <w:p w14:paraId="16A31244" w14:textId="77777777" w:rsidR="00281F83" w:rsidRPr="00662889" w:rsidRDefault="00281F83" w:rsidP="009D3108">
            <w:pPr>
              <w:rPr>
                <w:lang w:val="en-US"/>
              </w:rPr>
            </w:pPr>
            <w:r w:rsidRPr="00662889">
              <w:rPr>
                <w:lang w:val="en-US"/>
              </w:rPr>
              <w:t>Else</w:t>
            </w:r>
          </w:p>
          <w:p w14:paraId="09007FDE" w14:textId="77777777" w:rsidR="00281F83" w:rsidRDefault="00281F83" w:rsidP="009D3108">
            <w:r>
              <w:t>{</w:t>
            </w:r>
          </w:p>
          <w:p w14:paraId="73360DDC" w14:textId="77777777" w:rsidR="00281F83" w:rsidRPr="00BF3CD6" w:rsidRDefault="00281F83" w:rsidP="009D3108">
            <w:r w:rsidRPr="00BF3CD6">
              <w:tab/>
            </w:r>
            <w:r w:rsidRPr="00BF3CD6">
              <w:rPr>
                <w:i/>
              </w:rPr>
              <w:t>Déclaration</w:t>
            </w:r>
            <w:r w:rsidRPr="00DA4909">
              <w:rPr>
                <w:b/>
              </w:rPr>
              <w:t>*</w:t>
            </w:r>
          </w:p>
          <w:p w14:paraId="7BBEA32F" w14:textId="77777777" w:rsidR="00281F83" w:rsidRPr="00BF3CD6" w:rsidRDefault="00281F83" w:rsidP="009D3108">
            <w:r w:rsidRPr="00BF3CD6">
              <w:rPr>
                <w:b/>
                <w:i/>
              </w:rPr>
              <w:tab/>
            </w:r>
            <w:r w:rsidRPr="00BF3CD6">
              <w:rPr>
                <w:u w:val="single"/>
              </w:rPr>
              <w:t>Instruction</w:t>
            </w:r>
            <w:r w:rsidRPr="00DA4909">
              <w:rPr>
                <w:b/>
              </w:rPr>
              <w:t>+</w:t>
            </w:r>
          </w:p>
          <w:p w14:paraId="5B87426D" w14:textId="77777777" w:rsidR="00281F83" w:rsidRPr="00BF3CD6" w:rsidRDefault="00281F83" w:rsidP="009D3108">
            <w:r>
              <w:t>}</w:t>
            </w:r>
          </w:p>
        </w:tc>
        <w:tc>
          <w:tcPr>
            <w:tcW w:w="3027" w:type="dxa"/>
            <w:vAlign w:val="center"/>
          </w:tcPr>
          <w:p w14:paraId="6F0C2F47" w14:textId="77777777" w:rsidR="00281F83" w:rsidRDefault="00281F83" w:rsidP="009D3108">
            <w:pPr>
              <w:jc w:val="both"/>
            </w:pPr>
            <w:r>
              <w:t>L’instruction If n’est pas obligée d’avoir une branche « Else » et le NOT n’est pas obligatoire</w:t>
            </w:r>
          </w:p>
        </w:tc>
      </w:tr>
      <w:tr w:rsidR="00281F83" w14:paraId="58715D72" w14:textId="77777777" w:rsidTr="009D3108">
        <w:tc>
          <w:tcPr>
            <w:tcW w:w="814" w:type="dxa"/>
            <w:vAlign w:val="center"/>
          </w:tcPr>
          <w:p w14:paraId="34FD0949" w14:textId="77777777" w:rsidR="00281F83" w:rsidRPr="00DA4909" w:rsidRDefault="00281F83" w:rsidP="009D3108">
            <w:pPr>
              <w:jc w:val="center"/>
              <w:rPr>
                <w:b/>
              </w:rPr>
            </w:pPr>
            <w:r w:rsidRPr="00DA4909">
              <w:rPr>
                <w:b/>
              </w:rPr>
              <w:t>WHILE</w:t>
            </w:r>
          </w:p>
        </w:tc>
        <w:tc>
          <w:tcPr>
            <w:tcW w:w="5221" w:type="dxa"/>
          </w:tcPr>
          <w:p w14:paraId="6A59FA9A" w14:textId="77777777" w:rsidR="00281F83" w:rsidRPr="00BF3CD6" w:rsidRDefault="00281F83" w:rsidP="009D3108">
            <w:r>
              <w:t>While</w:t>
            </w:r>
            <w:r w:rsidRPr="00BF3CD6">
              <w:t>(</w:t>
            </w:r>
            <w:r w:rsidRPr="000C445B">
              <w:rPr>
                <w:b/>
              </w:rPr>
              <w:t>NOT?</w:t>
            </w:r>
            <w:r>
              <w:t xml:space="preserve"> </w:t>
            </w:r>
            <w:r w:rsidRPr="00BF3CD6">
              <w:rPr>
                <w:b/>
              </w:rPr>
              <w:t>Condition</w:t>
            </w:r>
            <w:r w:rsidRPr="00BF3CD6">
              <w:t>)</w:t>
            </w:r>
          </w:p>
          <w:p w14:paraId="18EFD1EB" w14:textId="77777777" w:rsidR="00281F83" w:rsidRPr="00BF3CD6" w:rsidRDefault="00281F83" w:rsidP="009D3108">
            <w:r w:rsidRPr="00BF3CD6">
              <w:t>{</w:t>
            </w:r>
          </w:p>
          <w:p w14:paraId="4354F465" w14:textId="77777777" w:rsidR="00281F83" w:rsidRPr="00BF3CD6" w:rsidRDefault="00281F83" w:rsidP="009D3108">
            <w:r w:rsidRPr="00BF3CD6">
              <w:tab/>
            </w:r>
            <w:r w:rsidRPr="00BF3CD6">
              <w:rPr>
                <w:i/>
              </w:rPr>
              <w:t>Déclaration</w:t>
            </w:r>
            <w:r w:rsidRPr="00DA4909">
              <w:rPr>
                <w:b/>
              </w:rPr>
              <w:t>*</w:t>
            </w:r>
          </w:p>
          <w:p w14:paraId="2D30A03B" w14:textId="77777777" w:rsidR="00281F83" w:rsidRPr="00BF3CD6" w:rsidRDefault="00281F83" w:rsidP="009D3108">
            <w:r w:rsidRPr="00BF3CD6">
              <w:rPr>
                <w:b/>
                <w:i/>
              </w:rPr>
              <w:tab/>
            </w:r>
            <w:r w:rsidRPr="00BF3CD6">
              <w:rPr>
                <w:u w:val="single"/>
              </w:rPr>
              <w:t>Instruction</w:t>
            </w:r>
            <w:r w:rsidRPr="00DA4909">
              <w:rPr>
                <w:b/>
              </w:rPr>
              <w:t>+</w:t>
            </w:r>
          </w:p>
          <w:p w14:paraId="3D7FD399" w14:textId="77777777" w:rsidR="00281F83" w:rsidRDefault="00281F83" w:rsidP="009D3108">
            <w:r w:rsidRPr="00BF3CD6">
              <w:t>}</w:t>
            </w:r>
          </w:p>
        </w:tc>
        <w:tc>
          <w:tcPr>
            <w:tcW w:w="3027" w:type="dxa"/>
            <w:vAlign w:val="center"/>
          </w:tcPr>
          <w:p w14:paraId="6BE55817" w14:textId="77777777" w:rsidR="00281F83" w:rsidRDefault="00281F83" w:rsidP="009D3108">
            <w:pPr>
              <w:jc w:val="both"/>
            </w:pPr>
            <w:r>
              <w:t>Le NOT n’est pas obligatoire</w:t>
            </w:r>
          </w:p>
        </w:tc>
      </w:tr>
    </w:tbl>
    <w:p w14:paraId="629A03B6" w14:textId="07DA13DC" w:rsidR="00281F83" w:rsidRDefault="00281F83" w:rsidP="007F1C78">
      <w:pPr>
        <w:rPr>
          <w:b/>
        </w:rPr>
      </w:pPr>
    </w:p>
    <w:p w14:paraId="54389D30" w14:textId="77777777" w:rsidR="00281F83" w:rsidRDefault="00281F83" w:rsidP="007F1C78">
      <w:pPr>
        <w:rPr>
          <w:b/>
        </w:rPr>
      </w:pPr>
    </w:p>
    <w:tbl>
      <w:tblPr>
        <w:tblStyle w:val="Grilledutableau"/>
        <w:tblW w:w="0" w:type="auto"/>
        <w:tblLook w:val="04A0" w:firstRow="1" w:lastRow="0" w:firstColumn="1" w:lastColumn="0" w:noHBand="0" w:noVBand="1"/>
      </w:tblPr>
      <w:tblGrid>
        <w:gridCol w:w="814"/>
        <w:gridCol w:w="3050"/>
        <w:gridCol w:w="5196"/>
      </w:tblGrid>
      <w:tr w:rsidR="007F1C78" w14:paraId="01580F82" w14:textId="77777777" w:rsidTr="007F1C78">
        <w:tc>
          <w:tcPr>
            <w:tcW w:w="9062" w:type="dxa"/>
            <w:gridSpan w:val="3"/>
            <w:vAlign w:val="center"/>
          </w:tcPr>
          <w:p w14:paraId="67D56A33" w14:textId="77777777" w:rsidR="007F1C78" w:rsidRPr="00281F83" w:rsidRDefault="007F1C78" w:rsidP="00281F83">
            <w:pPr>
              <w:jc w:val="center"/>
              <w:rPr>
                <w:b/>
              </w:rPr>
            </w:pPr>
            <w:r w:rsidRPr="00281F83">
              <w:rPr>
                <w:b/>
              </w:rPr>
              <w:t>Les déclarations de variables</w:t>
            </w:r>
          </w:p>
        </w:tc>
      </w:tr>
      <w:tr w:rsidR="007F1C78" w14:paraId="68B59A29" w14:textId="77777777" w:rsidTr="007F1C78">
        <w:tc>
          <w:tcPr>
            <w:tcW w:w="814" w:type="dxa"/>
            <w:vAlign w:val="center"/>
          </w:tcPr>
          <w:p w14:paraId="2A578DB3" w14:textId="77777777" w:rsidR="007F1C78" w:rsidRPr="00DA4909" w:rsidRDefault="007F1C78" w:rsidP="007F1C78">
            <w:pPr>
              <w:jc w:val="center"/>
              <w:rPr>
                <w:b/>
              </w:rPr>
            </w:pPr>
            <w:r>
              <w:rPr>
                <w:b/>
              </w:rPr>
              <w:t>INT</w:t>
            </w:r>
          </w:p>
        </w:tc>
        <w:tc>
          <w:tcPr>
            <w:tcW w:w="3051" w:type="dxa"/>
            <w:vAlign w:val="center"/>
          </w:tcPr>
          <w:p w14:paraId="7BE3CA97" w14:textId="77777777" w:rsidR="007F1C78" w:rsidRPr="00BE1EE6" w:rsidRDefault="007F1C78" w:rsidP="007F1C78">
            <w:r>
              <w:t xml:space="preserve">Int </w:t>
            </w:r>
            <w:r w:rsidRPr="00BE1EE6">
              <w:rPr>
                <w:b/>
                <w:i/>
              </w:rPr>
              <w:t>NomVariable</w:t>
            </w:r>
            <w:r>
              <w:t xml:space="preserve"> = </w:t>
            </w:r>
            <w:r w:rsidRPr="00BE1EE6">
              <w:rPr>
                <w:i/>
                <w:u w:val="single"/>
              </w:rPr>
              <w:t>Expression</w:t>
            </w:r>
            <w:r>
              <w:t> ;</w:t>
            </w:r>
          </w:p>
        </w:tc>
        <w:tc>
          <w:tcPr>
            <w:tcW w:w="5197" w:type="dxa"/>
            <w:vAlign w:val="center"/>
          </w:tcPr>
          <w:p w14:paraId="6CE001E5" w14:textId="77777777" w:rsidR="007F1C78" w:rsidRDefault="007F1C78" w:rsidP="007F1C78">
            <w:pPr>
              <w:jc w:val="both"/>
            </w:pPr>
            <w:r w:rsidRPr="00FD26D7">
              <w:rPr>
                <w:color w:val="FF0000"/>
              </w:rPr>
              <w:t>Attention une déclaration de variable ne peut qu’être déclaré en début de programme, While, If et Else</w:t>
            </w:r>
          </w:p>
        </w:tc>
      </w:tr>
    </w:tbl>
    <w:p w14:paraId="19E80D5C" w14:textId="77777777" w:rsidR="007F1C78" w:rsidRDefault="007F1C78" w:rsidP="007F1C78"/>
    <w:tbl>
      <w:tblPr>
        <w:tblStyle w:val="Grilledutableau"/>
        <w:tblW w:w="0" w:type="auto"/>
        <w:tblLook w:val="04A0" w:firstRow="1" w:lastRow="0" w:firstColumn="1" w:lastColumn="0" w:noHBand="0" w:noVBand="1"/>
      </w:tblPr>
      <w:tblGrid>
        <w:gridCol w:w="2689"/>
        <w:gridCol w:w="6371"/>
      </w:tblGrid>
      <w:tr w:rsidR="007F1C78" w14:paraId="3F015EB8" w14:textId="77777777" w:rsidTr="00281F83">
        <w:tc>
          <w:tcPr>
            <w:tcW w:w="9060" w:type="dxa"/>
            <w:gridSpan w:val="2"/>
            <w:vAlign w:val="center"/>
          </w:tcPr>
          <w:p w14:paraId="76553C90" w14:textId="77777777" w:rsidR="007F1C78" w:rsidRPr="00281F83" w:rsidRDefault="007F1C78" w:rsidP="00281F83">
            <w:pPr>
              <w:jc w:val="center"/>
              <w:rPr>
                <w:b/>
              </w:rPr>
            </w:pPr>
            <w:r w:rsidRPr="00281F83">
              <w:rPr>
                <w:b/>
              </w:rPr>
              <w:t>Les conditions</w:t>
            </w:r>
          </w:p>
        </w:tc>
      </w:tr>
      <w:tr w:rsidR="007F1C78" w:rsidRPr="00281F83" w14:paraId="00862335" w14:textId="77777777" w:rsidTr="00281F83">
        <w:tc>
          <w:tcPr>
            <w:tcW w:w="2689" w:type="dxa"/>
            <w:vAlign w:val="center"/>
          </w:tcPr>
          <w:p w14:paraId="329B7CCE" w14:textId="77777777" w:rsidR="007F1C78" w:rsidRPr="00281F83" w:rsidRDefault="007F1C78" w:rsidP="007F1C78">
            <w:pPr>
              <w:rPr>
                <w:b/>
                <w:sz w:val="22"/>
                <w:szCs w:val="22"/>
              </w:rPr>
            </w:pPr>
            <w:r w:rsidRPr="00281F83">
              <w:rPr>
                <w:b/>
                <w:sz w:val="22"/>
                <w:szCs w:val="22"/>
              </w:rPr>
              <w:t>True</w:t>
            </w:r>
          </w:p>
        </w:tc>
        <w:tc>
          <w:tcPr>
            <w:tcW w:w="6371" w:type="dxa"/>
            <w:vAlign w:val="center"/>
          </w:tcPr>
          <w:p w14:paraId="120FBB03" w14:textId="77777777" w:rsidR="007F1C78" w:rsidRPr="00281F83" w:rsidRDefault="007F1C78" w:rsidP="007F1C78">
            <w:pPr>
              <w:jc w:val="both"/>
              <w:rPr>
                <w:sz w:val="22"/>
                <w:szCs w:val="22"/>
              </w:rPr>
            </w:pPr>
            <w:r w:rsidRPr="00281F83">
              <w:rPr>
                <w:sz w:val="22"/>
                <w:szCs w:val="22"/>
              </w:rPr>
              <w:t xml:space="preserve">Retourne </w:t>
            </w:r>
            <w:r w:rsidRPr="00281F83">
              <w:rPr>
                <w:b/>
                <w:sz w:val="22"/>
                <w:szCs w:val="22"/>
              </w:rPr>
              <w:t>True</w:t>
            </w:r>
          </w:p>
        </w:tc>
      </w:tr>
      <w:tr w:rsidR="007F1C78" w:rsidRPr="00281F83" w14:paraId="0468FFD7" w14:textId="77777777" w:rsidTr="00281F83">
        <w:tc>
          <w:tcPr>
            <w:tcW w:w="2689" w:type="dxa"/>
            <w:vAlign w:val="center"/>
          </w:tcPr>
          <w:p w14:paraId="350155D0" w14:textId="77777777" w:rsidR="007F1C78" w:rsidRPr="00281F83" w:rsidRDefault="007F1C78" w:rsidP="007F1C78">
            <w:pPr>
              <w:rPr>
                <w:b/>
                <w:sz w:val="22"/>
                <w:szCs w:val="22"/>
              </w:rPr>
            </w:pPr>
            <w:r w:rsidRPr="00281F83">
              <w:rPr>
                <w:b/>
                <w:sz w:val="22"/>
                <w:szCs w:val="22"/>
              </w:rPr>
              <w:t>False</w:t>
            </w:r>
          </w:p>
        </w:tc>
        <w:tc>
          <w:tcPr>
            <w:tcW w:w="6371" w:type="dxa"/>
            <w:vAlign w:val="center"/>
          </w:tcPr>
          <w:p w14:paraId="0F45D0D4" w14:textId="77777777" w:rsidR="007F1C78" w:rsidRPr="00281F83" w:rsidRDefault="007F1C78" w:rsidP="007F1C78">
            <w:pPr>
              <w:jc w:val="both"/>
              <w:rPr>
                <w:sz w:val="22"/>
                <w:szCs w:val="22"/>
              </w:rPr>
            </w:pPr>
            <w:r w:rsidRPr="00281F83">
              <w:rPr>
                <w:sz w:val="22"/>
                <w:szCs w:val="22"/>
              </w:rPr>
              <w:t xml:space="preserve">Retourne </w:t>
            </w:r>
            <w:r w:rsidRPr="00281F83">
              <w:rPr>
                <w:b/>
                <w:sz w:val="22"/>
                <w:szCs w:val="22"/>
              </w:rPr>
              <w:t>False</w:t>
            </w:r>
          </w:p>
        </w:tc>
      </w:tr>
      <w:tr w:rsidR="007F1C78" w:rsidRPr="00281F83" w14:paraId="25C8A69B" w14:textId="77777777" w:rsidTr="00281F83">
        <w:tc>
          <w:tcPr>
            <w:tcW w:w="2689" w:type="dxa"/>
            <w:vAlign w:val="center"/>
          </w:tcPr>
          <w:p w14:paraId="4B2B9A62" w14:textId="77777777" w:rsidR="007F1C78" w:rsidRPr="00281F83" w:rsidRDefault="007F1C78" w:rsidP="007F1C78">
            <w:pPr>
              <w:rPr>
                <w:b/>
                <w:sz w:val="22"/>
                <w:szCs w:val="22"/>
              </w:rPr>
            </w:pPr>
            <w:r w:rsidRPr="00281F83">
              <w:rPr>
                <w:b/>
                <w:sz w:val="22"/>
                <w:szCs w:val="22"/>
              </w:rPr>
              <w:t>ObstacleEnFace</w:t>
            </w:r>
          </w:p>
        </w:tc>
        <w:tc>
          <w:tcPr>
            <w:tcW w:w="6371" w:type="dxa"/>
            <w:vAlign w:val="center"/>
          </w:tcPr>
          <w:p w14:paraId="62CE776E" w14:textId="77777777" w:rsidR="007F1C78" w:rsidRPr="00281F83" w:rsidRDefault="007F1C78" w:rsidP="007F1C78">
            <w:pPr>
              <w:jc w:val="both"/>
              <w:rPr>
                <w:sz w:val="22"/>
                <w:szCs w:val="22"/>
              </w:rPr>
            </w:pPr>
            <w:r w:rsidRPr="00281F83">
              <w:rPr>
                <w:sz w:val="22"/>
                <w:szCs w:val="22"/>
              </w:rPr>
              <w:t xml:space="preserve">Retourne </w:t>
            </w:r>
            <w:r w:rsidRPr="00281F83">
              <w:rPr>
                <w:b/>
                <w:sz w:val="22"/>
                <w:szCs w:val="22"/>
              </w:rPr>
              <w:t>True</w:t>
            </w:r>
            <w:r w:rsidRPr="00281F83">
              <w:rPr>
                <w:sz w:val="22"/>
                <w:szCs w:val="22"/>
              </w:rPr>
              <w:t xml:space="preserve"> s’il y a un obstacle en face de la fourmi</w:t>
            </w:r>
          </w:p>
        </w:tc>
      </w:tr>
      <w:tr w:rsidR="007F1C78" w:rsidRPr="00281F83" w14:paraId="78EE629B" w14:textId="77777777" w:rsidTr="00281F83">
        <w:tc>
          <w:tcPr>
            <w:tcW w:w="2689" w:type="dxa"/>
            <w:vAlign w:val="center"/>
          </w:tcPr>
          <w:p w14:paraId="1DAC5483" w14:textId="77777777" w:rsidR="007F1C78" w:rsidRPr="00281F83" w:rsidRDefault="007F1C78" w:rsidP="007F1C78">
            <w:pPr>
              <w:rPr>
                <w:b/>
                <w:sz w:val="22"/>
                <w:szCs w:val="22"/>
              </w:rPr>
            </w:pPr>
            <w:r w:rsidRPr="00281F83">
              <w:rPr>
                <w:b/>
                <w:sz w:val="22"/>
                <w:szCs w:val="22"/>
              </w:rPr>
              <w:t>ObstacleADroite</w:t>
            </w:r>
          </w:p>
        </w:tc>
        <w:tc>
          <w:tcPr>
            <w:tcW w:w="6371" w:type="dxa"/>
            <w:vAlign w:val="center"/>
          </w:tcPr>
          <w:p w14:paraId="7732F503" w14:textId="77777777" w:rsidR="007F1C78" w:rsidRPr="00281F83" w:rsidRDefault="007F1C78" w:rsidP="007F1C78">
            <w:pPr>
              <w:jc w:val="both"/>
              <w:rPr>
                <w:sz w:val="22"/>
                <w:szCs w:val="22"/>
              </w:rPr>
            </w:pPr>
            <w:r w:rsidRPr="00281F83">
              <w:rPr>
                <w:sz w:val="22"/>
                <w:szCs w:val="22"/>
              </w:rPr>
              <w:t xml:space="preserve">Retourne </w:t>
            </w:r>
            <w:r w:rsidRPr="00281F83">
              <w:rPr>
                <w:b/>
                <w:sz w:val="22"/>
                <w:szCs w:val="22"/>
              </w:rPr>
              <w:t>True</w:t>
            </w:r>
            <w:r w:rsidRPr="00281F83">
              <w:rPr>
                <w:sz w:val="22"/>
                <w:szCs w:val="22"/>
              </w:rPr>
              <w:t xml:space="preserve"> s’il y a un obstacle à droite de la fourmi</w:t>
            </w:r>
          </w:p>
        </w:tc>
      </w:tr>
      <w:tr w:rsidR="007F1C78" w:rsidRPr="00281F83" w14:paraId="3F70730C" w14:textId="77777777" w:rsidTr="00281F83">
        <w:tc>
          <w:tcPr>
            <w:tcW w:w="2689" w:type="dxa"/>
            <w:vAlign w:val="center"/>
          </w:tcPr>
          <w:p w14:paraId="6C49D183" w14:textId="77777777" w:rsidR="007F1C78" w:rsidRPr="00281F83" w:rsidRDefault="007F1C78" w:rsidP="007F1C78">
            <w:pPr>
              <w:rPr>
                <w:b/>
                <w:sz w:val="22"/>
                <w:szCs w:val="22"/>
              </w:rPr>
            </w:pPr>
            <w:r w:rsidRPr="00281F83">
              <w:rPr>
                <w:b/>
                <w:sz w:val="22"/>
                <w:szCs w:val="22"/>
              </w:rPr>
              <w:t>ObstacleAGauche</w:t>
            </w:r>
          </w:p>
        </w:tc>
        <w:tc>
          <w:tcPr>
            <w:tcW w:w="6371" w:type="dxa"/>
            <w:vAlign w:val="center"/>
          </w:tcPr>
          <w:p w14:paraId="66F77C82" w14:textId="77777777" w:rsidR="007F1C78" w:rsidRPr="00281F83" w:rsidRDefault="007F1C78" w:rsidP="007F1C78">
            <w:pPr>
              <w:jc w:val="both"/>
              <w:rPr>
                <w:sz w:val="22"/>
                <w:szCs w:val="22"/>
              </w:rPr>
            </w:pPr>
            <w:r w:rsidRPr="00281F83">
              <w:rPr>
                <w:sz w:val="22"/>
                <w:szCs w:val="22"/>
              </w:rPr>
              <w:t xml:space="preserve">Retourne </w:t>
            </w:r>
            <w:r w:rsidRPr="00281F83">
              <w:rPr>
                <w:b/>
                <w:sz w:val="22"/>
                <w:szCs w:val="22"/>
              </w:rPr>
              <w:t>True</w:t>
            </w:r>
            <w:r w:rsidRPr="00281F83">
              <w:rPr>
                <w:sz w:val="22"/>
                <w:szCs w:val="22"/>
              </w:rPr>
              <w:t xml:space="preserve"> s’il y a un obstacle à gauche de la fourmi</w:t>
            </w:r>
          </w:p>
        </w:tc>
      </w:tr>
      <w:tr w:rsidR="007F1C78" w:rsidRPr="00281F83" w14:paraId="43C29999" w14:textId="77777777" w:rsidTr="00281F83">
        <w:tc>
          <w:tcPr>
            <w:tcW w:w="2689" w:type="dxa"/>
            <w:vAlign w:val="center"/>
          </w:tcPr>
          <w:p w14:paraId="57FA7BCF" w14:textId="77777777" w:rsidR="007F1C78" w:rsidRPr="00281F83" w:rsidRDefault="007F1C78" w:rsidP="007F1C78">
            <w:pPr>
              <w:rPr>
                <w:b/>
                <w:sz w:val="22"/>
                <w:szCs w:val="22"/>
              </w:rPr>
            </w:pPr>
            <w:r w:rsidRPr="00281F83">
              <w:rPr>
                <w:b/>
                <w:sz w:val="22"/>
                <w:szCs w:val="22"/>
              </w:rPr>
              <w:t>SurUneGraine</w:t>
            </w:r>
          </w:p>
        </w:tc>
        <w:tc>
          <w:tcPr>
            <w:tcW w:w="6371" w:type="dxa"/>
            <w:vAlign w:val="center"/>
          </w:tcPr>
          <w:p w14:paraId="3F6C95FB" w14:textId="77777777" w:rsidR="007F1C78" w:rsidRPr="00281F83" w:rsidRDefault="007F1C78" w:rsidP="007F1C78">
            <w:pPr>
              <w:jc w:val="both"/>
              <w:rPr>
                <w:sz w:val="22"/>
                <w:szCs w:val="22"/>
              </w:rPr>
            </w:pPr>
            <w:r w:rsidRPr="00281F83">
              <w:rPr>
                <w:sz w:val="22"/>
                <w:szCs w:val="22"/>
              </w:rPr>
              <w:t xml:space="preserve">Retourne </w:t>
            </w:r>
            <w:r w:rsidRPr="00281F83">
              <w:rPr>
                <w:b/>
                <w:sz w:val="22"/>
                <w:szCs w:val="22"/>
              </w:rPr>
              <w:t>True</w:t>
            </w:r>
            <w:r w:rsidRPr="00281F83">
              <w:rPr>
                <w:sz w:val="22"/>
                <w:szCs w:val="22"/>
              </w:rPr>
              <w:t xml:space="preserve"> s’il y a une phéromone en dessous de la fourmi</w:t>
            </w:r>
          </w:p>
        </w:tc>
      </w:tr>
      <w:tr w:rsidR="007F1C78" w:rsidRPr="00281F83" w14:paraId="09F377FB" w14:textId="77777777" w:rsidTr="00281F83">
        <w:tc>
          <w:tcPr>
            <w:tcW w:w="2689" w:type="dxa"/>
            <w:vAlign w:val="center"/>
          </w:tcPr>
          <w:p w14:paraId="1B8B4D23" w14:textId="77777777" w:rsidR="007F1C78" w:rsidRPr="00281F83" w:rsidRDefault="007F1C78" w:rsidP="007F1C78">
            <w:pPr>
              <w:rPr>
                <w:sz w:val="22"/>
                <w:szCs w:val="22"/>
              </w:rPr>
            </w:pPr>
            <w:r w:rsidRPr="00281F83">
              <w:rPr>
                <w:i/>
                <w:sz w:val="22"/>
                <w:szCs w:val="22"/>
                <w:u w:val="single"/>
              </w:rPr>
              <w:t xml:space="preserve">Expression </w:t>
            </w:r>
            <w:r w:rsidRPr="00281F83">
              <w:rPr>
                <w:b/>
                <w:sz w:val="22"/>
                <w:szCs w:val="22"/>
              </w:rPr>
              <w:t>=</w:t>
            </w:r>
            <w:r w:rsidRPr="00281F83">
              <w:rPr>
                <w:sz w:val="22"/>
                <w:szCs w:val="22"/>
              </w:rPr>
              <w:t xml:space="preserve"> </w:t>
            </w:r>
            <w:r w:rsidRPr="00281F83">
              <w:rPr>
                <w:i/>
                <w:sz w:val="22"/>
                <w:szCs w:val="22"/>
                <w:u w:val="single"/>
              </w:rPr>
              <w:t>Expression</w:t>
            </w:r>
          </w:p>
        </w:tc>
        <w:tc>
          <w:tcPr>
            <w:tcW w:w="6371" w:type="dxa"/>
            <w:vAlign w:val="center"/>
          </w:tcPr>
          <w:p w14:paraId="4A1B074A" w14:textId="77777777" w:rsidR="007F1C78" w:rsidRPr="00281F83" w:rsidRDefault="007F1C78" w:rsidP="007F1C78">
            <w:pPr>
              <w:jc w:val="both"/>
              <w:rPr>
                <w:sz w:val="22"/>
                <w:szCs w:val="22"/>
              </w:rPr>
            </w:pPr>
            <w:r w:rsidRPr="00281F83">
              <w:rPr>
                <w:sz w:val="22"/>
                <w:szCs w:val="22"/>
              </w:rPr>
              <w:t xml:space="preserve">Retourne </w:t>
            </w:r>
            <w:r w:rsidRPr="00281F83">
              <w:rPr>
                <w:b/>
                <w:sz w:val="22"/>
                <w:szCs w:val="22"/>
              </w:rPr>
              <w:t>True</w:t>
            </w:r>
            <w:r w:rsidRPr="00281F83">
              <w:rPr>
                <w:sz w:val="22"/>
                <w:szCs w:val="22"/>
              </w:rPr>
              <w:t xml:space="preserve"> si les deux expressions algorithmiques sont égales</w:t>
            </w:r>
          </w:p>
        </w:tc>
      </w:tr>
      <w:tr w:rsidR="007F1C78" w:rsidRPr="00281F83" w14:paraId="412A8413" w14:textId="77777777" w:rsidTr="00281F83">
        <w:tc>
          <w:tcPr>
            <w:tcW w:w="2689" w:type="dxa"/>
            <w:vAlign w:val="center"/>
          </w:tcPr>
          <w:p w14:paraId="5C4E8058" w14:textId="77777777" w:rsidR="007F1C78" w:rsidRPr="00281F83" w:rsidRDefault="007F1C78" w:rsidP="007F1C78">
            <w:pPr>
              <w:rPr>
                <w:i/>
                <w:sz w:val="22"/>
                <w:szCs w:val="22"/>
                <w:u w:val="single"/>
              </w:rPr>
            </w:pPr>
            <w:r w:rsidRPr="00281F83">
              <w:rPr>
                <w:i/>
                <w:sz w:val="22"/>
                <w:szCs w:val="22"/>
                <w:u w:val="single"/>
              </w:rPr>
              <w:t>Expression</w:t>
            </w:r>
            <w:r w:rsidRPr="00281F83">
              <w:rPr>
                <w:sz w:val="22"/>
                <w:szCs w:val="22"/>
              </w:rPr>
              <w:t xml:space="preserve"> </w:t>
            </w:r>
            <w:r w:rsidRPr="00281F83">
              <w:rPr>
                <w:b/>
                <w:sz w:val="22"/>
                <w:szCs w:val="22"/>
              </w:rPr>
              <w:t>&gt;</w:t>
            </w:r>
            <w:r w:rsidRPr="00281F83">
              <w:rPr>
                <w:sz w:val="22"/>
                <w:szCs w:val="22"/>
              </w:rPr>
              <w:t xml:space="preserve"> </w:t>
            </w:r>
            <w:r w:rsidRPr="00281F83">
              <w:rPr>
                <w:i/>
                <w:sz w:val="22"/>
                <w:szCs w:val="22"/>
                <w:u w:val="single"/>
              </w:rPr>
              <w:t>Expression</w:t>
            </w:r>
          </w:p>
        </w:tc>
        <w:tc>
          <w:tcPr>
            <w:tcW w:w="6371" w:type="dxa"/>
            <w:vAlign w:val="center"/>
          </w:tcPr>
          <w:p w14:paraId="4A9E9798" w14:textId="77777777" w:rsidR="007F1C78" w:rsidRPr="00281F83" w:rsidRDefault="007F1C78" w:rsidP="007F1C78">
            <w:pPr>
              <w:jc w:val="both"/>
              <w:rPr>
                <w:sz w:val="22"/>
                <w:szCs w:val="22"/>
              </w:rPr>
            </w:pPr>
            <w:r w:rsidRPr="00281F83">
              <w:rPr>
                <w:sz w:val="22"/>
                <w:szCs w:val="22"/>
              </w:rPr>
              <w:t xml:space="preserve">Retourne </w:t>
            </w:r>
            <w:r w:rsidRPr="00281F83">
              <w:rPr>
                <w:b/>
                <w:sz w:val="22"/>
                <w:szCs w:val="22"/>
              </w:rPr>
              <w:t>True</w:t>
            </w:r>
            <w:r w:rsidRPr="00281F83">
              <w:rPr>
                <w:sz w:val="22"/>
                <w:szCs w:val="22"/>
              </w:rPr>
              <w:t xml:space="preserve"> si la première expression est plus grande que la seconde</w:t>
            </w:r>
          </w:p>
        </w:tc>
      </w:tr>
      <w:tr w:rsidR="007F1C78" w:rsidRPr="00281F83" w14:paraId="222FE597" w14:textId="77777777" w:rsidTr="00281F83">
        <w:tc>
          <w:tcPr>
            <w:tcW w:w="2689" w:type="dxa"/>
            <w:vAlign w:val="center"/>
          </w:tcPr>
          <w:p w14:paraId="1719AF49" w14:textId="77777777" w:rsidR="007F1C78" w:rsidRPr="00281F83" w:rsidRDefault="007F1C78" w:rsidP="007F1C78">
            <w:pPr>
              <w:rPr>
                <w:i/>
                <w:sz w:val="22"/>
                <w:szCs w:val="22"/>
                <w:u w:val="single"/>
              </w:rPr>
            </w:pPr>
            <w:r w:rsidRPr="00281F83">
              <w:rPr>
                <w:i/>
                <w:sz w:val="22"/>
                <w:szCs w:val="22"/>
                <w:u w:val="single"/>
              </w:rPr>
              <w:t>Expression </w:t>
            </w:r>
            <w:r w:rsidRPr="00281F83">
              <w:rPr>
                <w:b/>
                <w:sz w:val="22"/>
                <w:szCs w:val="22"/>
              </w:rPr>
              <w:t>&lt;</w:t>
            </w:r>
            <w:r w:rsidRPr="00281F83">
              <w:rPr>
                <w:sz w:val="22"/>
                <w:szCs w:val="22"/>
              </w:rPr>
              <w:t xml:space="preserve"> </w:t>
            </w:r>
            <w:r w:rsidRPr="00281F83">
              <w:rPr>
                <w:i/>
                <w:sz w:val="22"/>
                <w:szCs w:val="22"/>
                <w:u w:val="single"/>
              </w:rPr>
              <w:t>Expression</w:t>
            </w:r>
          </w:p>
        </w:tc>
        <w:tc>
          <w:tcPr>
            <w:tcW w:w="6371" w:type="dxa"/>
            <w:vAlign w:val="center"/>
          </w:tcPr>
          <w:p w14:paraId="4F6649F4" w14:textId="77777777" w:rsidR="007F1C78" w:rsidRPr="00281F83" w:rsidRDefault="007F1C78" w:rsidP="007F1C78">
            <w:pPr>
              <w:jc w:val="both"/>
              <w:rPr>
                <w:sz w:val="22"/>
                <w:szCs w:val="22"/>
              </w:rPr>
            </w:pPr>
            <w:r w:rsidRPr="00281F83">
              <w:rPr>
                <w:sz w:val="22"/>
                <w:szCs w:val="22"/>
              </w:rPr>
              <w:t xml:space="preserve">Retourne </w:t>
            </w:r>
            <w:r w:rsidRPr="00281F83">
              <w:rPr>
                <w:b/>
                <w:sz w:val="22"/>
                <w:szCs w:val="22"/>
              </w:rPr>
              <w:t>True</w:t>
            </w:r>
            <w:r w:rsidRPr="00281F83">
              <w:rPr>
                <w:sz w:val="22"/>
                <w:szCs w:val="22"/>
              </w:rPr>
              <w:t xml:space="preserve"> si la première expression est plus petite que la seconde</w:t>
            </w:r>
          </w:p>
        </w:tc>
      </w:tr>
    </w:tbl>
    <w:p w14:paraId="2287A46E" w14:textId="77777777" w:rsidR="007F1C78" w:rsidRPr="00281F83" w:rsidRDefault="007F1C78" w:rsidP="007F1C78">
      <w:pPr>
        <w:rPr>
          <w:sz w:val="22"/>
          <w:szCs w:val="22"/>
        </w:rPr>
      </w:pPr>
    </w:p>
    <w:tbl>
      <w:tblPr>
        <w:tblStyle w:val="Grilledutableau"/>
        <w:tblW w:w="0" w:type="auto"/>
        <w:tblLook w:val="04A0" w:firstRow="1" w:lastRow="0" w:firstColumn="1" w:lastColumn="0" w:noHBand="0" w:noVBand="1"/>
      </w:tblPr>
      <w:tblGrid>
        <w:gridCol w:w="3114"/>
        <w:gridCol w:w="5946"/>
      </w:tblGrid>
      <w:tr w:rsidR="007F1C78" w:rsidRPr="00281F83" w14:paraId="673CA63C" w14:textId="77777777" w:rsidTr="00220523">
        <w:tc>
          <w:tcPr>
            <w:tcW w:w="9060" w:type="dxa"/>
            <w:gridSpan w:val="2"/>
            <w:vAlign w:val="center"/>
          </w:tcPr>
          <w:p w14:paraId="48BBC9E1" w14:textId="77777777" w:rsidR="007F1C78" w:rsidRPr="00281F83" w:rsidRDefault="007F1C78" w:rsidP="00281F83">
            <w:pPr>
              <w:jc w:val="center"/>
              <w:rPr>
                <w:b/>
                <w:sz w:val="22"/>
                <w:szCs w:val="22"/>
              </w:rPr>
            </w:pPr>
            <w:r w:rsidRPr="00281F83">
              <w:rPr>
                <w:b/>
                <w:sz w:val="22"/>
                <w:szCs w:val="22"/>
              </w:rPr>
              <w:t>Les instructions</w:t>
            </w:r>
          </w:p>
        </w:tc>
      </w:tr>
      <w:tr w:rsidR="007F1C78" w:rsidRPr="00281F83" w14:paraId="6D4946DE" w14:textId="77777777" w:rsidTr="00220523">
        <w:tc>
          <w:tcPr>
            <w:tcW w:w="3114" w:type="dxa"/>
            <w:vAlign w:val="center"/>
          </w:tcPr>
          <w:p w14:paraId="1CC24269" w14:textId="77777777" w:rsidR="007F1C78" w:rsidRPr="00281F83" w:rsidRDefault="007F1C78" w:rsidP="007F1C78">
            <w:pPr>
              <w:rPr>
                <w:b/>
                <w:sz w:val="22"/>
                <w:szCs w:val="22"/>
              </w:rPr>
            </w:pPr>
            <w:r w:rsidRPr="00281F83">
              <w:rPr>
                <w:b/>
                <w:sz w:val="22"/>
                <w:szCs w:val="22"/>
              </w:rPr>
              <w:t>Avancer </w:t>
            </w:r>
            <w:r w:rsidRPr="00281F83">
              <w:rPr>
                <w:sz w:val="22"/>
                <w:szCs w:val="22"/>
              </w:rPr>
              <w:t>;</w:t>
            </w:r>
          </w:p>
        </w:tc>
        <w:tc>
          <w:tcPr>
            <w:tcW w:w="5946" w:type="dxa"/>
            <w:vAlign w:val="center"/>
          </w:tcPr>
          <w:p w14:paraId="637A7E39" w14:textId="77777777" w:rsidR="007F1C78" w:rsidRPr="00281F83" w:rsidRDefault="007F1C78" w:rsidP="007F1C78">
            <w:pPr>
              <w:jc w:val="both"/>
              <w:rPr>
                <w:sz w:val="22"/>
                <w:szCs w:val="22"/>
              </w:rPr>
            </w:pPr>
            <w:r w:rsidRPr="00281F83">
              <w:rPr>
                <w:sz w:val="22"/>
                <w:szCs w:val="22"/>
              </w:rPr>
              <w:t>La fourmi avance d’une case devant elle</w:t>
            </w:r>
          </w:p>
        </w:tc>
      </w:tr>
      <w:tr w:rsidR="007F1C78" w:rsidRPr="00281F83" w14:paraId="21EADCFB" w14:textId="77777777" w:rsidTr="00220523">
        <w:tc>
          <w:tcPr>
            <w:tcW w:w="3114" w:type="dxa"/>
            <w:vAlign w:val="center"/>
          </w:tcPr>
          <w:p w14:paraId="2F309DA6" w14:textId="77777777" w:rsidR="007F1C78" w:rsidRPr="00281F83" w:rsidRDefault="007F1C78" w:rsidP="007F1C78">
            <w:pPr>
              <w:rPr>
                <w:b/>
                <w:sz w:val="22"/>
                <w:szCs w:val="22"/>
              </w:rPr>
            </w:pPr>
            <w:r w:rsidRPr="00281F83">
              <w:rPr>
                <w:b/>
                <w:sz w:val="22"/>
                <w:szCs w:val="22"/>
              </w:rPr>
              <w:t>TournerADroite </w:t>
            </w:r>
            <w:r w:rsidRPr="00281F83">
              <w:rPr>
                <w:sz w:val="22"/>
                <w:szCs w:val="22"/>
              </w:rPr>
              <w:t>;</w:t>
            </w:r>
          </w:p>
        </w:tc>
        <w:tc>
          <w:tcPr>
            <w:tcW w:w="5946" w:type="dxa"/>
            <w:vAlign w:val="center"/>
          </w:tcPr>
          <w:p w14:paraId="771CAB77" w14:textId="77777777" w:rsidR="007F1C78" w:rsidRPr="00281F83" w:rsidRDefault="007F1C78" w:rsidP="007F1C78">
            <w:pPr>
              <w:jc w:val="both"/>
              <w:rPr>
                <w:sz w:val="22"/>
                <w:szCs w:val="22"/>
              </w:rPr>
            </w:pPr>
            <w:r w:rsidRPr="00281F83">
              <w:rPr>
                <w:sz w:val="22"/>
                <w:szCs w:val="22"/>
              </w:rPr>
              <w:t>La fourmi pivote de 90° vers la droite</w:t>
            </w:r>
          </w:p>
        </w:tc>
      </w:tr>
      <w:tr w:rsidR="007F1C78" w:rsidRPr="00281F83" w14:paraId="0E767E16" w14:textId="77777777" w:rsidTr="00220523">
        <w:tc>
          <w:tcPr>
            <w:tcW w:w="3114" w:type="dxa"/>
            <w:vAlign w:val="center"/>
          </w:tcPr>
          <w:p w14:paraId="4A2C60A0" w14:textId="77777777" w:rsidR="007F1C78" w:rsidRPr="00281F83" w:rsidRDefault="007F1C78" w:rsidP="007F1C78">
            <w:pPr>
              <w:rPr>
                <w:b/>
                <w:sz w:val="22"/>
                <w:szCs w:val="22"/>
              </w:rPr>
            </w:pPr>
            <w:r w:rsidRPr="00281F83">
              <w:rPr>
                <w:b/>
                <w:sz w:val="22"/>
                <w:szCs w:val="22"/>
              </w:rPr>
              <w:t>TournerAGauche </w:t>
            </w:r>
            <w:r w:rsidRPr="00281F83">
              <w:rPr>
                <w:sz w:val="22"/>
                <w:szCs w:val="22"/>
              </w:rPr>
              <w:t>;</w:t>
            </w:r>
          </w:p>
        </w:tc>
        <w:tc>
          <w:tcPr>
            <w:tcW w:w="5946" w:type="dxa"/>
            <w:vAlign w:val="center"/>
          </w:tcPr>
          <w:p w14:paraId="2383B2FE" w14:textId="77777777" w:rsidR="007F1C78" w:rsidRPr="00281F83" w:rsidRDefault="007F1C78" w:rsidP="007F1C78">
            <w:pPr>
              <w:jc w:val="both"/>
              <w:rPr>
                <w:sz w:val="22"/>
                <w:szCs w:val="22"/>
              </w:rPr>
            </w:pPr>
            <w:r w:rsidRPr="00281F83">
              <w:rPr>
                <w:sz w:val="22"/>
                <w:szCs w:val="22"/>
              </w:rPr>
              <w:t>La fourmi pivote de 90° vers la gauche</w:t>
            </w:r>
          </w:p>
        </w:tc>
      </w:tr>
      <w:tr w:rsidR="007F1C78" w:rsidRPr="00281F83" w14:paraId="6877ACA0" w14:textId="77777777" w:rsidTr="00220523">
        <w:tc>
          <w:tcPr>
            <w:tcW w:w="3114" w:type="dxa"/>
            <w:vAlign w:val="center"/>
          </w:tcPr>
          <w:p w14:paraId="72CFD43A" w14:textId="77777777" w:rsidR="007F1C78" w:rsidRPr="00281F83" w:rsidRDefault="007F1C78" w:rsidP="007F1C78">
            <w:pPr>
              <w:rPr>
                <w:b/>
                <w:sz w:val="22"/>
                <w:szCs w:val="22"/>
              </w:rPr>
            </w:pPr>
            <w:r w:rsidRPr="00281F83">
              <w:rPr>
                <w:b/>
                <w:sz w:val="22"/>
                <w:szCs w:val="22"/>
              </w:rPr>
              <w:t>PoserPheromone </w:t>
            </w:r>
            <w:r w:rsidRPr="00281F83">
              <w:rPr>
                <w:sz w:val="22"/>
                <w:szCs w:val="22"/>
              </w:rPr>
              <w:t>;</w:t>
            </w:r>
          </w:p>
        </w:tc>
        <w:tc>
          <w:tcPr>
            <w:tcW w:w="5946" w:type="dxa"/>
            <w:vAlign w:val="center"/>
          </w:tcPr>
          <w:p w14:paraId="2A0DA4CA" w14:textId="77777777" w:rsidR="007F1C78" w:rsidRPr="00281F83" w:rsidRDefault="007F1C78" w:rsidP="007F1C78">
            <w:pPr>
              <w:jc w:val="both"/>
              <w:rPr>
                <w:sz w:val="22"/>
                <w:szCs w:val="22"/>
              </w:rPr>
            </w:pPr>
            <w:r w:rsidRPr="00281F83">
              <w:rPr>
                <w:sz w:val="22"/>
                <w:szCs w:val="22"/>
              </w:rPr>
              <w:t>La fourmi pose une phéromone sous elle</w:t>
            </w:r>
          </w:p>
        </w:tc>
      </w:tr>
      <w:tr w:rsidR="007F1C78" w:rsidRPr="00281F83" w14:paraId="2647B1DF" w14:textId="77777777" w:rsidTr="00220523">
        <w:tc>
          <w:tcPr>
            <w:tcW w:w="3114" w:type="dxa"/>
            <w:vAlign w:val="center"/>
          </w:tcPr>
          <w:p w14:paraId="52266EC2" w14:textId="77777777" w:rsidR="007F1C78" w:rsidRPr="00281F83" w:rsidRDefault="007F1C78" w:rsidP="007F1C78">
            <w:pPr>
              <w:rPr>
                <w:b/>
                <w:sz w:val="22"/>
                <w:szCs w:val="22"/>
              </w:rPr>
            </w:pPr>
            <w:r w:rsidRPr="00281F83">
              <w:rPr>
                <w:b/>
                <w:sz w:val="22"/>
                <w:szCs w:val="22"/>
              </w:rPr>
              <w:t>PrendrePheromone</w:t>
            </w:r>
            <w:r w:rsidRPr="00281F83">
              <w:rPr>
                <w:sz w:val="22"/>
                <w:szCs w:val="22"/>
              </w:rPr>
              <w:t> ;</w:t>
            </w:r>
          </w:p>
        </w:tc>
        <w:tc>
          <w:tcPr>
            <w:tcW w:w="5946" w:type="dxa"/>
            <w:vAlign w:val="center"/>
          </w:tcPr>
          <w:p w14:paraId="2773F340" w14:textId="77777777" w:rsidR="007F1C78" w:rsidRPr="00281F83" w:rsidRDefault="007F1C78" w:rsidP="007F1C78">
            <w:pPr>
              <w:jc w:val="both"/>
              <w:rPr>
                <w:sz w:val="22"/>
                <w:szCs w:val="22"/>
              </w:rPr>
            </w:pPr>
            <w:r w:rsidRPr="00281F83">
              <w:rPr>
                <w:sz w:val="22"/>
                <w:szCs w:val="22"/>
              </w:rPr>
              <w:t>La fourmi prend une phéromone sous elle</w:t>
            </w:r>
          </w:p>
        </w:tc>
      </w:tr>
      <w:tr w:rsidR="007F1C78" w:rsidRPr="00281F83" w14:paraId="5A9CCB38" w14:textId="77777777" w:rsidTr="00220523">
        <w:tc>
          <w:tcPr>
            <w:tcW w:w="3114" w:type="dxa"/>
            <w:vAlign w:val="center"/>
          </w:tcPr>
          <w:p w14:paraId="277F86C3" w14:textId="77777777" w:rsidR="007F1C78" w:rsidRPr="00281F83" w:rsidRDefault="007F1C78" w:rsidP="007F1C78">
            <w:pPr>
              <w:rPr>
                <w:b/>
                <w:sz w:val="22"/>
                <w:szCs w:val="22"/>
              </w:rPr>
            </w:pPr>
            <w:r w:rsidRPr="00281F83">
              <w:rPr>
                <w:b/>
                <w:sz w:val="22"/>
                <w:szCs w:val="22"/>
              </w:rPr>
              <w:t xml:space="preserve">Dire </w:t>
            </w:r>
            <w:r w:rsidRPr="00281F83">
              <w:rPr>
                <w:b/>
                <w:i/>
                <w:sz w:val="22"/>
                <w:szCs w:val="22"/>
              </w:rPr>
              <w:t>NomVariable</w:t>
            </w:r>
            <w:r w:rsidRPr="00281F83">
              <w:rPr>
                <w:sz w:val="22"/>
                <w:szCs w:val="22"/>
              </w:rPr>
              <w:t> ;</w:t>
            </w:r>
          </w:p>
        </w:tc>
        <w:tc>
          <w:tcPr>
            <w:tcW w:w="5946" w:type="dxa"/>
            <w:vAlign w:val="center"/>
          </w:tcPr>
          <w:p w14:paraId="6261BD01" w14:textId="77777777" w:rsidR="007F1C78" w:rsidRPr="00281F83" w:rsidRDefault="007F1C78" w:rsidP="007F1C78">
            <w:pPr>
              <w:jc w:val="both"/>
              <w:rPr>
                <w:sz w:val="22"/>
                <w:szCs w:val="22"/>
              </w:rPr>
            </w:pPr>
            <w:r w:rsidRPr="00281F83">
              <w:rPr>
                <w:sz w:val="22"/>
                <w:szCs w:val="22"/>
              </w:rPr>
              <w:t>Affiche dans le terminal la valeur de la variable</w:t>
            </w:r>
          </w:p>
        </w:tc>
      </w:tr>
      <w:tr w:rsidR="007F1C78" w:rsidRPr="00281F83" w14:paraId="3E9F65AC" w14:textId="77777777" w:rsidTr="00220523">
        <w:tc>
          <w:tcPr>
            <w:tcW w:w="3114" w:type="dxa"/>
            <w:vAlign w:val="center"/>
          </w:tcPr>
          <w:p w14:paraId="4C2D06D9" w14:textId="77777777" w:rsidR="007F1C78" w:rsidRPr="00281F83" w:rsidRDefault="007F1C78" w:rsidP="007F1C78">
            <w:pPr>
              <w:rPr>
                <w:sz w:val="22"/>
                <w:szCs w:val="22"/>
              </w:rPr>
            </w:pPr>
            <w:r w:rsidRPr="00281F83">
              <w:rPr>
                <w:b/>
                <w:sz w:val="22"/>
                <w:szCs w:val="22"/>
              </w:rPr>
              <w:t>Dire</w:t>
            </w:r>
            <w:r w:rsidRPr="00281F83">
              <w:rPr>
                <w:sz w:val="22"/>
                <w:szCs w:val="22"/>
              </w:rPr>
              <w:t xml:space="preserve"> 1234 ;</w:t>
            </w:r>
          </w:p>
        </w:tc>
        <w:tc>
          <w:tcPr>
            <w:tcW w:w="5946" w:type="dxa"/>
            <w:vAlign w:val="center"/>
          </w:tcPr>
          <w:p w14:paraId="766C950F" w14:textId="77777777" w:rsidR="007F1C78" w:rsidRPr="00281F83" w:rsidRDefault="007F1C78" w:rsidP="007F1C78">
            <w:pPr>
              <w:jc w:val="both"/>
              <w:rPr>
                <w:sz w:val="22"/>
                <w:szCs w:val="22"/>
              </w:rPr>
            </w:pPr>
            <w:r w:rsidRPr="00281F83">
              <w:rPr>
                <w:sz w:val="22"/>
                <w:szCs w:val="22"/>
              </w:rPr>
              <w:t>Affiche dans le terminal le nombre écrit après l’instruction Dire</w:t>
            </w:r>
          </w:p>
        </w:tc>
      </w:tr>
      <w:tr w:rsidR="007F1C78" w:rsidRPr="00281F83" w14:paraId="3366662B" w14:textId="77777777" w:rsidTr="00220523">
        <w:tc>
          <w:tcPr>
            <w:tcW w:w="3114" w:type="dxa"/>
            <w:vAlign w:val="center"/>
          </w:tcPr>
          <w:p w14:paraId="040C4FD4" w14:textId="77777777" w:rsidR="007F1C78" w:rsidRPr="00281F83" w:rsidRDefault="007F1C78" w:rsidP="007F1C78">
            <w:pPr>
              <w:rPr>
                <w:sz w:val="22"/>
                <w:szCs w:val="22"/>
              </w:rPr>
            </w:pPr>
            <w:r w:rsidRPr="00281F83">
              <w:rPr>
                <w:b/>
                <w:sz w:val="22"/>
                <w:szCs w:val="22"/>
              </w:rPr>
              <w:t>Dire ‘</w:t>
            </w:r>
            <w:r w:rsidRPr="00281F83">
              <w:rPr>
                <w:sz w:val="22"/>
                <w:szCs w:val="22"/>
              </w:rPr>
              <w:t>Hello World</w:t>
            </w:r>
            <w:r w:rsidRPr="00281F83">
              <w:rPr>
                <w:b/>
                <w:sz w:val="22"/>
                <w:szCs w:val="22"/>
              </w:rPr>
              <w:t>’ ;</w:t>
            </w:r>
          </w:p>
        </w:tc>
        <w:tc>
          <w:tcPr>
            <w:tcW w:w="5946" w:type="dxa"/>
            <w:vAlign w:val="center"/>
          </w:tcPr>
          <w:p w14:paraId="675F3169" w14:textId="77777777" w:rsidR="007F1C78" w:rsidRPr="00281F83" w:rsidRDefault="007F1C78" w:rsidP="007F1C78">
            <w:pPr>
              <w:jc w:val="both"/>
              <w:rPr>
                <w:sz w:val="22"/>
                <w:szCs w:val="22"/>
              </w:rPr>
            </w:pPr>
            <w:r w:rsidRPr="00281F83">
              <w:rPr>
                <w:sz w:val="22"/>
                <w:szCs w:val="22"/>
              </w:rPr>
              <w:t>Affiche dans le terminal le texte écrit entre les « ‘ »</w:t>
            </w:r>
          </w:p>
          <w:p w14:paraId="49F7683A" w14:textId="77777777" w:rsidR="007F1C78" w:rsidRPr="00281F83" w:rsidRDefault="007F1C78" w:rsidP="007F1C78">
            <w:pPr>
              <w:jc w:val="both"/>
              <w:rPr>
                <w:sz w:val="22"/>
                <w:szCs w:val="22"/>
              </w:rPr>
            </w:pPr>
            <w:r w:rsidRPr="00281F83">
              <w:rPr>
                <w:color w:val="FF0000"/>
                <w:sz w:val="22"/>
                <w:szCs w:val="22"/>
              </w:rPr>
              <w:t>Attention uniquement des lettres, chiffres et espaces</w:t>
            </w:r>
          </w:p>
        </w:tc>
      </w:tr>
      <w:tr w:rsidR="007F1C78" w:rsidRPr="00281F83" w14:paraId="599A6669" w14:textId="77777777" w:rsidTr="00220523">
        <w:tc>
          <w:tcPr>
            <w:tcW w:w="3114" w:type="dxa"/>
            <w:vAlign w:val="center"/>
          </w:tcPr>
          <w:p w14:paraId="7A6A4514" w14:textId="77777777" w:rsidR="007F1C78" w:rsidRPr="00281F83" w:rsidRDefault="007F1C78" w:rsidP="007F1C78">
            <w:pPr>
              <w:rPr>
                <w:sz w:val="22"/>
                <w:szCs w:val="22"/>
              </w:rPr>
            </w:pPr>
            <w:r w:rsidRPr="00281F83">
              <w:rPr>
                <w:b/>
                <w:i/>
                <w:sz w:val="22"/>
                <w:szCs w:val="22"/>
              </w:rPr>
              <w:t>NomVariable</w:t>
            </w:r>
            <w:r w:rsidRPr="00281F83">
              <w:rPr>
                <w:sz w:val="22"/>
                <w:szCs w:val="22"/>
              </w:rPr>
              <w:t xml:space="preserve"> = </w:t>
            </w:r>
            <w:r w:rsidRPr="00281F83">
              <w:rPr>
                <w:i/>
                <w:sz w:val="22"/>
                <w:szCs w:val="22"/>
                <w:u w:val="single"/>
              </w:rPr>
              <w:t>Expression</w:t>
            </w:r>
            <w:r w:rsidRPr="00281F83">
              <w:rPr>
                <w:sz w:val="22"/>
                <w:szCs w:val="22"/>
              </w:rPr>
              <w:t xml:space="preserve"> ;</w:t>
            </w:r>
          </w:p>
        </w:tc>
        <w:tc>
          <w:tcPr>
            <w:tcW w:w="5946" w:type="dxa"/>
            <w:vAlign w:val="center"/>
          </w:tcPr>
          <w:p w14:paraId="59E8F8B7" w14:textId="77777777" w:rsidR="007F1C78" w:rsidRPr="00281F83" w:rsidRDefault="007F1C78" w:rsidP="007F1C78">
            <w:pPr>
              <w:jc w:val="both"/>
              <w:rPr>
                <w:sz w:val="22"/>
                <w:szCs w:val="22"/>
              </w:rPr>
            </w:pPr>
            <w:r w:rsidRPr="00281F83">
              <w:rPr>
                <w:sz w:val="22"/>
                <w:szCs w:val="22"/>
              </w:rPr>
              <w:t>Change la valeur de la variable avec le résultat de l’expression</w:t>
            </w:r>
          </w:p>
        </w:tc>
      </w:tr>
    </w:tbl>
    <w:p w14:paraId="13C9A160" w14:textId="3E22707D" w:rsidR="007F1C78" w:rsidRPr="007F1C78" w:rsidRDefault="007F1C78" w:rsidP="007F1C78"/>
    <w:p w14:paraId="61C04BCF" w14:textId="757B9140" w:rsidR="00AA0785" w:rsidRPr="00791020" w:rsidRDefault="00281546" w:rsidP="00281546">
      <w:pPr>
        <w:pStyle w:val="Titre2"/>
        <w:rPr>
          <w:i w:val="0"/>
          <w:iCs/>
        </w:rPr>
      </w:pPr>
      <w:r w:rsidRPr="00791020">
        <w:rPr>
          <w:i w:val="0"/>
          <w:iCs/>
        </w:rPr>
        <w:t>A</w:t>
      </w:r>
      <w:r w:rsidR="00AA0785" w:rsidRPr="00791020">
        <w:rPr>
          <w:i w:val="0"/>
          <w:iCs/>
        </w:rPr>
        <w:t>rchives du projet</w:t>
      </w:r>
      <w:bookmarkEnd w:id="60"/>
      <w:bookmarkEnd w:id="61"/>
      <w:r w:rsidR="00AA0785" w:rsidRPr="00791020">
        <w:rPr>
          <w:i w:val="0"/>
          <w:iCs/>
        </w:rPr>
        <w:t xml:space="preserve"> </w:t>
      </w:r>
      <w:bookmarkEnd w:id="62"/>
    </w:p>
    <w:p w14:paraId="29292EAD" w14:textId="77777777" w:rsidR="00281546" w:rsidRPr="00281546" w:rsidRDefault="00281546" w:rsidP="00281546"/>
    <w:p w14:paraId="2BF05A99" w14:textId="404991D3" w:rsidR="00AA0785" w:rsidRDefault="00557918" w:rsidP="00557918">
      <w:pPr>
        <w:pStyle w:val="Paragraphedeliste"/>
        <w:numPr>
          <w:ilvl w:val="0"/>
          <w:numId w:val="32"/>
        </w:numPr>
      </w:pPr>
      <w:r>
        <w:t>Trois CD contenant les fichiers du répertoire GitHub</w:t>
      </w:r>
    </w:p>
    <w:p w14:paraId="616C1574" w14:textId="03E69459" w:rsidR="00557918" w:rsidRPr="00557918" w:rsidRDefault="00557918" w:rsidP="00557918">
      <w:pPr>
        <w:pStyle w:val="Paragraphedeliste"/>
        <w:numPr>
          <w:ilvl w:val="0"/>
          <w:numId w:val="32"/>
        </w:numPr>
      </w:pPr>
      <w:r>
        <w:t>Trois versions papier du rapport de projet et du journal de travail</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67"/>
      <w:footerReference w:type="default" r:id="rId6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B179F" w14:textId="77777777" w:rsidR="00F653AC" w:rsidRDefault="00F653AC">
      <w:r>
        <w:separator/>
      </w:r>
    </w:p>
  </w:endnote>
  <w:endnote w:type="continuationSeparator" w:id="0">
    <w:p w14:paraId="567CEC99" w14:textId="77777777" w:rsidR="00F653AC" w:rsidRDefault="00F6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228D" w14:textId="139BCE2E" w:rsidR="007F1C78" w:rsidRPr="00265744" w:rsidRDefault="007F1C78" w:rsidP="00404357">
    <w:pPr>
      <w:pStyle w:val="Pieddepage"/>
      <w:pBdr>
        <w:top w:val="single" w:sz="4" w:space="1" w:color="auto"/>
      </w:pBdr>
      <w:rPr>
        <w:sz w:val="16"/>
        <w:szCs w:val="16"/>
      </w:rPr>
    </w:pPr>
    <w:r>
      <w:rPr>
        <w:sz w:val="16"/>
        <w:szCs w:val="16"/>
      </w:rPr>
      <w:t>Stuart Gueissaz – SI-MI4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60A">
      <w:rPr>
        <w:rStyle w:val="Numrodepage"/>
        <w:noProof/>
        <w:sz w:val="16"/>
        <w:szCs w:val="16"/>
      </w:rPr>
      <w:t>9</w:t>
    </w:r>
    <w:r w:rsidRPr="00265744">
      <w:rPr>
        <w:rStyle w:val="Numrodepage"/>
        <w:sz w:val="16"/>
        <w:szCs w:val="16"/>
      </w:rPr>
      <w:fldChar w:fldCharType="end"/>
    </w:r>
    <w:r>
      <w:rPr>
        <w:rStyle w:val="Numrodepage"/>
        <w:sz w:val="16"/>
        <w:szCs w:val="16"/>
      </w:rPr>
      <w:tab/>
    </w:r>
    <w:r w:rsidRPr="00265744">
      <w:rPr>
        <w:sz w:val="16"/>
        <w:szCs w:val="16"/>
      </w:rPr>
      <w:t xml:space="preserve">Dernière modif : </w:t>
    </w:r>
    <w:r>
      <w:rPr>
        <w:sz w:val="16"/>
        <w:szCs w:val="16"/>
      </w:rPr>
      <w:fldChar w:fldCharType="begin"/>
    </w:r>
    <w:r>
      <w:rPr>
        <w:sz w:val="16"/>
        <w:szCs w:val="16"/>
      </w:rPr>
      <w:instrText xml:space="preserve"> SAVEDATE  \@ "dd.MM.yy"  \* MERGEFORMAT </w:instrText>
    </w:r>
    <w:r>
      <w:rPr>
        <w:sz w:val="16"/>
        <w:szCs w:val="16"/>
      </w:rPr>
      <w:fldChar w:fldCharType="separate"/>
    </w:r>
    <w:r w:rsidR="00CB260A">
      <w:rPr>
        <w:noProof/>
        <w:sz w:val="16"/>
        <w:szCs w:val="16"/>
      </w:rPr>
      <w:t>07.06.18</w:t>
    </w:r>
    <w:r>
      <w:rPr>
        <w:sz w:val="16"/>
        <w:szCs w:val="16"/>
      </w:rPr>
      <w:fldChar w:fldCharType="end"/>
    </w:r>
  </w:p>
  <w:p w14:paraId="36BB4CE7" w14:textId="1C8E5C42" w:rsidR="007F1C78" w:rsidRPr="00404357" w:rsidRDefault="007F1C78" w:rsidP="004043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C0B66" w14:textId="77777777" w:rsidR="00F653AC" w:rsidRDefault="00F653AC">
      <w:r>
        <w:separator/>
      </w:r>
    </w:p>
  </w:footnote>
  <w:footnote w:type="continuationSeparator" w:id="0">
    <w:p w14:paraId="6EF04201" w14:textId="77777777" w:rsidR="00F653AC" w:rsidRDefault="00F6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65F6230E" w:rsidR="007F1C78" w:rsidRPr="00265744" w:rsidRDefault="007F1C78" w:rsidP="00265744">
    <w:pPr>
      <w:pStyle w:val="En-tte"/>
      <w:rPr>
        <w:rFonts w:cs="Arial"/>
        <w:szCs w:val="24"/>
      </w:rPr>
    </w:pPr>
    <w:r>
      <w:rPr>
        <w:noProof/>
        <w:lang w:val="fr-CH" w:eastAsia="fr-CH"/>
      </w:rPr>
      <w:drawing>
        <wp:anchor distT="0" distB="0" distL="114300" distR="114300" simplePos="0" relativeHeight="251659264" behindDoc="1" locked="0" layoutInCell="1" allowOverlap="1" wp14:anchorId="4667195C" wp14:editId="7A3B5CA7">
          <wp:simplePos x="0" y="0"/>
          <wp:positionH relativeFrom="margin">
            <wp:posOffset>0</wp:posOffset>
          </wp:positionH>
          <wp:positionV relativeFrom="paragraph">
            <wp:posOffset>-200025</wp:posOffset>
          </wp:positionV>
          <wp:extent cx="1231900" cy="617353"/>
          <wp:effectExtent l="0" t="0" r="6350" b="0"/>
          <wp:wrapNone/>
          <wp:docPr id="25" name="Picture 25" descr="Résultat de recherche d'images pour &quot;image cpn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image cpnv&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6173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Krop</w:t>
    </w:r>
    <w:r>
      <w:rPr>
        <w:rFonts w:cs="Arial"/>
        <w:b/>
        <w:bCs/>
        <w:szCs w:val="24"/>
      </w:rPr>
      <w:tab/>
      <w:t>TPI</w:t>
    </w:r>
  </w:p>
  <w:p w14:paraId="3B8271E9" w14:textId="77777777" w:rsidR="007F1C78" w:rsidRDefault="007F1C78" w:rsidP="002D13DE">
    <w:pPr>
      <w:pStyle w:val="En-tte"/>
      <w:pBdr>
        <w:bottom w:val="single" w:sz="4" w:space="1" w:color="auto"/>
      </w:pBdr>
      <w:ind w:firstLine="708"/>
      <w:rPr>
        <w:sz w:val="32"/>
      </w:rPr>
    </w:pPr>
  </w:p>
  <w:p w14:paraId="1658C366" w14:textId="77777777" w:rsidR="007F1C78" w:rsidRPr="00B673BB" w:rsidRDefault="007F1C78">
    <w:pPr>
      <w:pStyle w:val="En-tte"/>
      <w:rPr>
        <w:sz w:val="16"/>
        <w:szCs w:val="16"/>
      </w:rPr>
    </w:pPr>
  </w:p>
  <w:p w14:paraId="664CEC08" w14:textId="77777777" w:rsidR="007F1C78" w:rsidRDefault="007F1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10B"/>
    <w:multiLevelType w:val="hybridMultilevel"/>
    <w:tmpl w:val="BBDA23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1572C6"/>
    <w:multiLevelType w:val="hybridMultilevel"/>
    <w:tmpl w:val="E29288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449E9"/>
    <w:multiLevelType w:val="hybridMultilevel"/>
    <w:tmpl w:val="81E80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546052B"/>
    <w:multiLevelType w:val="hybridMultilevel"/>
    <w:tmpl w:val="FBA80F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A9514FA"/>
    <w:multiLevelType w:val="hybridMultilevel"/>
    <w:tmpl w:val="EBDE65D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F69A1"/>
    <w:multiLevelType w:val="hybridMultilevel"/>
    <w:tmpl w:val="4ADC3B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6915EF7"/>
    <w:multiLevelType w:val="hybridMultilevel"/>
    <w:tmpl w:val="0A7238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62C84"/>
    <w:multiLevelType w:val="hybridMultilevel"/>
    <w:tmpl w:val="3C469C22"/>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206647D"/>
    <w:multiLevelType w:val="hybridMultilevel"/>
    <w:tmpl w:val="932EEF3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7B459A7"/>
    <w:multiLevelType w:val="hybridMultilevel"/>
    <w:tmpl w:val="5074D0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2135083"/>
    <w:multiLevelType w:val="multilevel"/>
    <w:tmpl w:val="56F2101C"/>
    <w:lvl w:ilvl="0">
      <w:start w:val="1"/>
      <w:numFmt w:val="decimal"/>
      <w:lvlText w:val="%1"/>
      <w:lvlJc w:val="left"/>
      <w:pPr>
        <w:ind w:left="432" w:hanging="432"/>
      </w:pPr>
      <w:rPr>
        <w:rFonts w:hint="default"/>
        <w:color w:val="4472C4" w:themeColor="accent1"/>
      </w:rPr>
    </w:lvl>
    <w:lvl w:ilvl="1">
      <w:start w:val="1"/>
      <w:numFmt w:val="decimal"/>
      <w:lvlText w:val="%1.%2"/>
      <w:lvlJc w:val="left"/>
      <w:pPr>
        <w:ind w:left="576" w:hanging="576"/>
      </w:pPr>
      <w:rPr>
        <w:rFonts w:hint="default"/>
        <w:color w:val="4472C4" w:themeColor="accent1"/>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864" w:hanging="864"/>
      </w:pPr>
      <w:rPr>
        <w:rFonts w:hint="default"/>
        <w:color w:val="4472C4" w:themeColor="accent1"/>
      </w:rPr>
    </w:lvl>
    <w:lvl w:ilvl="4">
      <w:start w:val="1"/>
      <w:numFmt w:val="decimal"/>
      <w:lvlText w:val="%1.%2.%3.%4.%5"/>
      <w:lvlJc w:val="left"/>
      <w:pPr>
        <w:ind w:left="1008" w:hanging="1008"/>
      </w:pPr>
      <w:rPr>
        <w:rFonts w:hint="default"/>
        <w:color w:val="4472C4" w:themeColor="accent1"/>
      </w:rPr>
    </w:lvl>
    <w:lvl w:ilvl="5">
      <w:start w:val="1"/>
      <w:numFmt w:val="decimal"/>
      <w:lvlText w:val="%1.%2.%3.%4.%5.%6"/>
      <w:lvlJc w:val="left"/>
      <w:pPr>
        <w:ind w:left="1152" w:hanging="1152"/>
      </w:pPr>
      <w:rPr>
        <w:rFonts w:hint="default"/>
        <w:color w:val="4472C4" w:themeColor="accent1"/>
      </w:rPr>
    </w:lvl>
    <w:lvl w:ilvl="6">
      <w:start w:val="1"/>
      <w:numFmt w:val="decimal"/>
      <w:lvlText w:val="%1.%2.%3.%4.%5.%6.%7"/>
      <w:lvlJc w:val="left"/>
      <w:pPr>
        <w:ind w:left="1296" w:hanging="1296"/>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584" w:hanging="1584"/>
      </w:pPr>
      <w:rPr>
        <w:rFonts w:hint="default"/>
        <w:color w:val="4472C4" w:themeColor="accent1"/>
      </w:rPr>
    </w:lvl>
  </w:abstractNum>
  <w:abstractNum w:abstractNumId="20" w15:restartNumberingAfterBreak="0">
    <w:nsid w:val="63B728EE"/>
    <w:multiLevelType w:val="hybridMultilevel"/>
    <w:tmpl w:val="DE6EE0EE"/>
    <w:lvl w:ilvl="0" w:tplc="100C000F">
      <w:start w:val="1"/>
      <w:numFmt w:val="decimal"/>
      <w:lvlText w:val="%1."/>
      <w:lvlJc w:val="left"/>
      <w:pPr>
        <w:ind w:left="360" w:hanging="360"/>
      </w:pPr>
      <w:rPr>
        <w:rFonts w:hint="default"/>
      </w:rPr>
    </w:lvl>
    <w:lvl w:ilvl="1" w:tplc="100C0001">
      <w:start w:val="1"/>
      <w:numFmt w:val="bullet"/>
      <w:lvlText w:val=""/>
      <w:lvlJc w:val="left"/>
      <w:pPr>
        <w:ind w:left="1080" w:hanging="360"/>
      </w:pPr>
      <w:rPr>
        <w:rFonts w:ascii="Symbol" w:hAnsi="Symbol"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6F544615"/>
    <w:multiLevelType w:val="hybridMultilevel"/>
    <w:tmpl w:val="CCAA0C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F9F06A2"/>
    <w:multiLevelType w:val="hybridMultilevel"/>
    <w:tmpl w:val="3EEC3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4077C49"/>
    <w:multiLevelType w:val="hybridMultilevel"/>
    <w:tmpl w:val="BBD469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1E584D"/>
    <w:multiLevelType w:val="hybridMultilevel"/>
    <w:tmpl w:val="9A0E9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8565120"/>
    <w:multiLevelType w:val="hybridMultilevel"/>
    <w:tmpl w:val="F064C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8AD60D1"/>
    <w:multiLevelType w:val="hybridMultilevel"/>
    <w:tmpl w:val="1E74C6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1"/>
  </w:num>
  <w:num w:numId="3">
    <w:abstractNumId w:val="3"/>
  </w:num>
  <w:num w:numId="4">
    <w:abstractNumId w:val="26"/>
  </w:num>
  <w:num w:numId="5">
    <w:abstractNumId w:val="16"/>
  </w:num>
  <w:num w:numId="6">
    <w:abstractNumId w:val="4"/>
  </w:num>
  <w:num w:numId="7">
    <w:abstractNumId w:val="18"/>
  </w:num>
  <w:num w:numId="8">
    <w:abstractNumId w:val="30"/>
  </w:num>
  <w:num w:numId="9">
    <w:abstractNumId w:val="2"/>
  </w:num>
  <w:num w:numId="10">
    <w:abstractNumId w:val="10"/>
  </w:num>
  <w:num w:numId="11">
    <w:abstractNumId w:val="13"/>
  </w:num>
  <w:num w:numId="12">
    <w:abstractNumId w:val="11"/>
  </w:num>
  <w:num w:numId="13">
    <w:abstractNumId w:val="23"/>
  </w:num>
  <w:num w:numId="14">
    <w:abstractNumId w:val="1"/>
  </w:num>
  <w:num w:numId="15">
    <w:abstractNumId w:val="20"/>
  </w:num>
  <w:num w:numId="16">
    <w:abstractNumId w:val="14"/>
  </w:num>
  <w:num w:numId="17">
    <w:abstractNumId w:val="8"/>
  </w:num>
  <w:num w:numId="18">
    <w:abstractNumId w:val="28"/>
  </w:num>
  <w:num w:numId="19">
    <w:abstractNumId w:val="9"/>
  </w:num>
  <w:num w:numId="20">
    <w:abstractNumId w:val="15"/>
  </w:num>
  <w:num w:numId="21">
    <w:abstractNumId w:val="24"/>
  </w:num>
  <w:num w:numId="22">
    <w:abstractNumId w:val="22"/>
  </w:num>
  <w:num w:numId="23">
    <w:abstractNumId w:val="5"/>
  </w:num>
  <w:num w:numId="24">
    <w:abstractNumId w:val="0"/>
  </w:num>
  <w:num w:numId="25">
    <w:abstractNumId w:val="21"/>
  </w:num>
  <w:num w:numId="26">
    <w:abstractNumId w:val="12"/>
  </w:num>
  <w:num w:numId="27">
    <w:abstractNumId w:val="17"/>
  </w:num>
  <w:num w:numId="28">
    <w:abstractNumId w:val="25"/>
  </w:num>
  <w:num w:numId="29">
    <w:abstractNumId w:val="27"/>
  </w:num>
  <w:num w:numId="30">
    <w:abstractNumId w:val="6"/>
  </w:num>
  <w:num w:numId="31">
    <w:abstractNumId w:val="19"/>
  </w:num>
  <w:num w:numId="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F0"/>
    <w:rsid w:val="00012FE9"/>
    <w:rsid w:val="00037F6D"/>
    <w:rsid w:val="00043B5F"/>
    <w:rsid w:val="000458E8"/>
    <w:rsid w:val="00051CD8"/>
    <w:rsid w:val="0005202E"/>
    <w:rsid w:val="00063EDD"/>
    <w:rsid w:val="00067B27"/>
    <w:rsid w:val="0007349B"/>
    <w:rsid w:val="00085097"/>
    <w:rsid w:val="000907EB"/>
    <w:rsid w:val="0009794D"/>
    <w:rsid w:val="000F7E63"/>
    <w:rsid w:val="00101429"/>
    <w:rsid w:val="00107AA9"/>
    <w:rsid w:val="00110376"/>
    <w:rsid w:val="00131916"/>
    <w:rsid w:val="001427B3"/>
    <w:rsid w:val="00143F6A"/>
    <w:rsid w:val="00164517"/>
    <w:rsid w:val="00171F59"/>
    <w:rsid w:val="001720C4"/>
    <w:rsid w:val="00172D49"/>
    <w:rsid w:val="00174BD0"/>
    <w:rsid w:val="00180D38"/>
    <w:rsid w:val="00182376"/>
    <w:rsid w:val="001857CF"/>
    <w:rsid w:val="00195168"/>
    <w:rsid w:val="00195B08"/>
    <w:rsid w:val="001A00CB"/>
    <w:rsid w:val="001B2A28"/>
    <w:rsid w:val="001C27F5"/>
    <w:rsid w:val="001C3D64"/>
    <w:rsid w:val="001D5C2D"/>
    <w:rsid w:val="001D7697"/>
    <w:rsid w:val="001D77FF"/>
    <w:rsid w:val="001F3E41"/>
    <w:rsid w:val="001F73B6"/>
    <w:rsid w:val="00203AEB"/>
    <w:rsid w:val="00205685"/>
    <w:rsid w:val="00212505"/>
    <w:rsid w:val="00220523"/>
    <w:rsid w:val="00221155"/>
    <w:rsid w:val="00221DE6"/>
    <w:rsid w:val="002252FA"/>
    <w:rsid w:val="0023012D"/>
    <w:rsid w:val="00232E9F"/>
    <w:rsid w:val="0023382C"/>
    <w:rsid w:val="002370FA"/>
    <w:rsid w:val="00240BAF"/>
    <w:rsid w:val="00241366"/>
    <w:rsid w:val="00245262"/>
    <w:rsid w:val="00245601"/>
    <w:rsid w:val="002515DA"/>
    <w:rsid w:val="00264C2B"/>
    <w:rsid w:val="00265744"/>
    <w:rsid w:val="00274AEE"/>
    <w:rsid w:val="002809FC"/>
    <w:rsid w:val="00281546"/>
    <w:rsid w:val="00281F83"/>
    <w:rsid w:val="00286828"/>
    <w:rsid w:val="00290293"/>
    <w:rsid w:val="002A06E2"/>
    <w:rsid w:val="002A269B"/>
    <w:rsid w:val="002B068F"/>
    <w:rsid w:val="002B70B9"/>
    <w:rsid w:val="002C4C01"/>
    <w:rsid w:val="002C649D"/>
    <w:rsid w:val="002C7687"/>
    <w:rsid w:val="002D13DE"/>
    <w:rsid w:val="002D4DC3"/>
    <w:rsid w:val="002F029B"/>
    <w:rsid w:val="002F39FF"/>
    <w:rsid w:val="002F532A"/>
    <w:rsid w:val="00301303"/>
    <w:rsid w:val="00303576"/>
    <w:rsid w:val="003140DF"/>
    <w:rsid w:val="003144D2"/>
    <w:rsid w:val="00323BBC"/>
    <w:rsid w:val="0032498E"/>
    <w:rsid w:val="00335AD6"/>
    <w:rsid w:val="0033672C"/>
    <w:rsid w:val="00353C0E"/>
    <w:rsid w:val="00360243"/>
    <w:rsid w:val="003653B8"/>
    <w:rsid w:val="0037005C"/>
    <w:rsid w:val="00371ECE"/>
    <w:rsid w:val="0037480C"/>
    <w:rsid w:val="00380197"/>
    <w:rsid w:val="00386791"/>
    <w:rsid w:val="003916F9"/>
    <w:rsid w:val="00391D6B"/>
    <w:rsid w:val="00394200"/>
    <w:rsid w:val="003963AE"/>
    <w:rsid w:val="003C328C"/>
    <w:rsid w:val="003D3225"/>
    <w:rsid w:val="003D5990"/>
    <w:rsid w:val="003D6C29"/>
    <w:rsid w:val="003E2FB2"/>
    <w:rsid w:val="003F2179"/>
    <w:rsid w:val="003F4EFB"/>
    <w:rsid w:val="003F58B5"/>
    <w:rsid w:val="00403B7F"/>
    <w:rsid w:val="00404357"/>
    <w:rsid w:val="0041180A"/>
    <w:rsid w:val="00412714"/>
    <w:rsid w:val="0042160D"/>
    <w:rsid w:val="004313F6"/>
    <w:rsid w:val="0044071F"/>
    <w:rsid w:val="004419D1"/>
    <w:rsid w:val="004502D9"/>
    <w:rsid w:val="00454BE6"/>
    <w:rsid w:val="0047295B"/>
    <w:rsid w:val="00493DA4"/>
    <w:rsid w:val="00494F17"/>
    <w:rsid w:val="0049659A"/>
    <w:rsid w:val="004B2A6D"/>
    <w:rsid w:val="004B525D"/>
    <w:rsid w:val="004C38FB"/>
    <w:rsid w:val="004D68AA"/>
    <w:rsid w:val="00505B31"/>
    <w:rsid w:val="00513270"/>
    <w:rsid w:val="005143EF"/>
    <w:rsid w:val="00530999"/>
    <w:rsid w:val="00535DFD"/>
    <w:rsid w:val="005364AB"/>
    <w:rsid w:val="005408FA"/>
    <w:rsid w:val="00543A3A"/>
    <w:rsid w:val="00543D86"/>
    <w:rsid w:val="00545CB5"/>
    <w:rsid w:val="00552793"/>
    <w:rsid w:val="005561A0"/>
    <w:rsid w:val="00557918"/>
    <w:rsid w:val="00561A65"/>
    <w:rsid w:val="00561AD9"/>
    <w:rsid w:val="00572796"/>
    <w:rsid w:val="00572A29"/>
    <w:rsid w:val="00577704"/>
    <w:rsid w:val="0058671A"/>
    <w:rsid w:val="00591119"/>
    <w:rsid w:val="0059452B"/>
    <w:rsid w:val="005A02F1"/>
    <w:rsid w:val="005A0AB6"/>
    <w:rsid w:val="005A243F"/>
    <w:rsid w:val="005A469D"/>
    <w:rsid w:val="005B058A"/>
    <w:rsid w:val="005B5EFA"/>
    <w:rsid w:val="005C5BF7"/>
    <w:rsid w:val="005D08BA"/>
    <w:rsid w:val="005E1E76"/>
    <w:rsid w:val="005F032F"/>
    <w:rsid w:val="005F3B29"/>
    <w:rsid w:val="005F3ED5"/>
    <w:rsid w:val="005F7C00"/>
    <w:rsid w:val="006056BE"/>
    <w:rsid w:val="00605ECF"/>
    <w:rsid w:val="0061265D"/>
    <w:rsid w:val="00653BD4"/>
    <w:rsid w:val="00654FA7"/>
    <w:rsid w:val="00662442"/>
    <w:rsid w:val="00673A1D"/>
    <w:rsid w:val="00673D7F"/>
    <w:rsid w:val="00673E43"/>
    <w:rsid w:val="00674972"/>
    <w:rsid w:val="006823CC"/>
    <w:rsid w:val="00684B3D"/>
    <w:rsid w:val="006864E3"/>
    <w:rsid w:val="006922A0"/>
    <w:rsid w:val="006A3689"/>
    <w:rsid w:val="006A648E"/>
    <w:rsid w:val="006B0DFF"/>
    <w:rsid w:val="006B5D6A"/>
    <w:rsid w:val="006B7897"/>
    <w:rsid w:val="006C3CDB"/>
    <w:rsid w:val="006D646A"/>
    <w:rsid w:val="006E2C58"/>
    <w:rsid w:val="006E3EA0"/>
    <w:rsid w:val="006E51FE"/>
    <w:rsid w:val="006E533E"/>
    <w:rsid w:val="00704010"/>
    <w:rsid w:val="00705EB7"/>
    <w:rsid w:val="007074AB"/>
    <w:rsid w:val="0073208F"/>
    <w:rsid w:val="007421FE"/>
    <w:rsid w:val="0074762C"/>
    <w:rsid w:val="00773175"/>
    <w:rsid w:val="0077669E"/>
    <w:rsid w:val="00780F84"/>
    <w:rsid w:val="0078773D"/>
    <w:rsid w:val="00791020"/>
    <w:rsid w:val="007B0ED3"/>
    <w:rsid w:val="007C53D3"/>
    <w:rsid w:val="007F1C78"/>
    <w:rsid w:val="007F4E71"/>
    <w:rsid w:val="0080412E"/>
    <w:rsid w:val="00807C32"/>
    <w:rsid w:val="00812406"/>
    <w:rsid w:val="00812D4A"/>
    <w:rsid w:val="00813E9D"/>
    <w:rsid w:val="00814C9B"/>
    <w:rsid w:val="00814EC9"/>
    <w:rsid w:val="008174E6"/>
    <w:rsid w:val="0083170D"/>
    <w:rsid w:val="0083453E"/>
    <w:rsid w:val="0084482C"/>
    <w:rsid w:val="008454AA"/>
    <w:rsid w:val="0084633D"/>
    <w:rsid w:val="00860547"/>
    <w:rsid w:val="00893F50"/>
    <w:rsid w:val="008C3CDF"/>
    <w:rsid w:val="008D2D15"/>
    <w:rsid w:val="008D6910"/>
    <w:rsid w:val="008D7200"/>
    <w:rsid w:val="008E613F"/>
    <w:rsid w:val="008F4F14"/>
    <w:rsid w:val="009049AD"/>
    <w:rsid w:val="0090583E"/>
    <w:rsid w:val="00906BF9"/>
    <w:rsid w:val="00906C42"/>
    <w:rsid w:val="00911C61"/>
    <w:rsid w:val="009120D4"/>
    <w:rsid w:val="0092058D"/>
    <w:rsid w:val="00924DF7"/>
    <w:rsid w:val="0092768B"/>
    <w:rsid w:val="00941198"/>
    <w:rsid w:val="0095049F"/>
    <w:rsid w:val="00955611"/>
    <w:rsid w:val="009610F2"/>
    <w:rsid w:val="00964848"/>
    <w:rsid w:val="009673A0"/>
    <w:rsid w:val="0097099C"/>
    <w:rsid w:val="0097139F"/>
    <w:rsid w:val="009751CE"/>
    <w:rsid w:val="00980EFC"/>
    <w:rsid w:val="00986F97"/>
    <w:rsid w:val="009974D9"/>
    <w:rsid w:val="00997757"/>
    <w:rsid w:val="009A160F"/>
    <w:rsid w:val="009A1AE6"/>
    <w:rsid w:val="009A7697"/>
    <w:rsid w:val="009B5B35"/>
    <w:rsid w:val="009B6E7F"/>
    <w:rsid w:val="009C4AF1"/>
    <w:rsid w:val="009D368F"/>
    <w:rsid w:val="009E20B1"/>
    <w:rsid w:val="009E64CA"/>
    <w:rsid w:val="009F2094"/>
    <w:rsid w:val="00A022C2"/>
    <w:rsid w:val="00A0293F"/>
    <w:rsid w:val="00A03291"/>
    <w:rsid w:val="00A074AD"/>
    <w:rsid w:val="00A21FA0"/>
    <w:rsid w:val="00A22661"/>
    <w:rsid w:val="00A25FDB"/>
    <w:rsid w:val="00A317AD"/>
    <w:rsid w:val="00A41C0A"/>
    <w:rsid w:val="00A423EB"/>
    <w:rsid w:val="00A43AF6"/>
    <w:rsid w:val="00A46C91"/>
    <w:rsid w:val="00A53FD6"/>
    <w:rsid w:val="00A619D3"/>
    <w:rsid w:val="00A73C73"/>
    <w:rsid w:val="00A85ABF"/>
    <w:rsid w:val="00A95578"/>
    <w:rsid w:val="00AA0785"/>
    <w:rsid w:val="00AA3411"/>
    <w:rsid w:val="00AC16FA"/>
    <w:rsid w:val="00AD6CC4"/>
    <w:rsid w:val="00AE470C"/>
    <w:rsid w:val="00AF269D"/>
    <w:rsid w:val="00B02348"/>
    <w:rsid w:val="00B10E7E"/>
    <w:rsid w:val="00B14361"/>
    <w:rsid w:val="00B263B7"/>
    <w:rsid w:val="00B31079"/>
    <w:rsid w:val="00B6243E"/>
    <w:rsid w:val="00B673BB"/>
    <w:rsid w:val="00B676F6"/>
    <w:rsid w:val="00B70266"/>
    <w:rsid w:val="00B7389A"/>
    <w:rsid w:val="00B76AC6"/>
    <w:rsid w:val="00B92477"/>
    <w:rsid w:val="00B97F48"/>
    <w:rsid w:val="00BB278B"/>
    <w:rsid w:val="00BC53F9"/>
    <w:rsid w:val="00BD4EF8"/>
    <w:rsid w:val="00C050F5"/>
    <w:rsid w:val="00C10E78"/>
    <w:rsid w:val="00C14E0A"/>
    <w:rsid w:val="00C315ED"/>
    <w:rsid w:val="00C36F6F"/>
    <w:rsid w:val="00C4277B"/>
    <w:rsid w:val="00C43932"/>
    <w:rsid w:val="00C505B1"/>
    <w:rsid w:val="00C52357"/>
    <w:rsid w:val="00C5676B"/>
    <w:rsid w:val="00C56A0C"/>
    <w:rsid w:val="00C62C9C"/>
    <w:rsid w:val="00C63690"/>
    <w:rsid w:val="00C66481"/>
    <w:rsid w:val="00C751BB"/>
    <w:rsid w:val="00C84176"/>
    <w:rsid w:val="00C930E9"/>
    <w:rsid w:val="00CA069F"/>
    <w:rsid w:val="00CB260A"/>
    <w:rsid w:val="00CB3227"/>
    <w:rsid w:val="00CD1C1E"/>
    <w:rsid w:val="00CD52E6"/>
    <w:rsid w:val="00CD5FF3"/>
    <w:rsid w:val="00CF037D"/>
    <w:rsid w:val="00D11BDD"/>
    <w:rsid w:val="00D14A10"/>
    <w:rsid w:val="00D24DAA"/>
    <w:rsid w:val="00D32DE0"/>
    <w:rsid w:val="00D36B97"/>
    <w:rsid w:val="00D42368"/>
    <w:rsid w:val="00D604D3"/>
    <w:rsid w:val="00D67F0C"/>
    <w:rsid w:val="00D7304F"/>
    <w:rsid w:val="00D8660E"/>
    <w:rsid w:val="00D97582"/>
    <w:rsid w:val="00DA24E8"/>
    <w:rsid w:val="00DA4A76"/>
    <w:rsid w:val="00DA4CCB"/>
    <w:rsid w:val="00DB1A8D"/>
    <w:rsid w:val="00DB4395"/>
    <w:rsid w:val="00DB4900"/>
    <w:rsid w:val="00DC6E50"/>
    <w:rsid w:val="00DE215D"/>
    <w:rsid w:val="00E12330"/>
    <w:rsid w:val="00E211A4"/>
    <w:rsid w:val="00E31E13"/>
    <w:rsid w:val="00E350D2"/>
    <w:rsid w:val="00E36DE3"/>
    <w:rsid w:val="00E47336"/>
    <w:rsid w:val="00E4780E"/>
    <w:rsid w:val="00E5461C"/>
    <w:rsid w:val="00E61701"/>
    <w:rsid w:val="00E63311"/>
    <w:rsid w:val="00E71968"/>
    <w:rsid w:val="00E73789"/>
    <w:rsid w:val="00E75C35"/>
    <w:rsid w:val="00E82DC5"/>
    <w:rsid w:val="00E84055"/>
    <w:rsid w:val="00EA5731"/>
    <w:rsid w:val="00EB0D36"/>
    <w:rsid w:val="00EB4DB9"/>
    <w:rsid w:val="00ED4119"/>
    <w:rsid w:val="00ED77DC"/>
    <w:rsid w:val="00F03AE0"/>
    <w:rsid w:val="00F0662B"/>
    <w:rsid w:val="00F12BD3"/>
    <w:rsid w:val="00F370B5"/>
    <w:rsid w:val="00F4663F"/>
    <w:rsid w:val="00F5097E"/>
    <w:rsid w:val="00F53ED8"/>
    <w:rsid w:val="00F54092"/>
    <w:rsid w:val="00F62CD1"/>
    <w:rsid w:val="00F653AC"/>
    <w:rsid w:val="00F66C0B"/>
    <w:rsid w:val="00F7008D"/>
    <w:rsid w:val="00F71FBC"/>
    <w:rsid w:val="00F834E6"/>
    <w:rsid w:val="00FA01A7"/>
    <w:rsid w:val="00FA435F"/>
    <w:rsid w:val="00FA63C0"/>
    <w:rsid w:val="00FA7795"/>
    <w:rsid w:val="00FA7DB2"/>
    <w:rsid w:val="00FB13C9"/>
    <w:rsid w:val="00FB57D9"/>
    <w:rsid w:val="00FB6AAC"/>
    <w:rsid w:val="00FB71EC"/>
    <w:rsid w:val="00FC6DB0"/>
    <w:rsid w:val="00FD5CBD"/>
    <w:rsid w:val="00FE278E"/>
    <w:rsid w:val="00FE2E0A"/>
    <w:rsid w:val="00FE52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4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41366"/>
    <w:rPr>
      <w:rFonts w:ascii="Courier New" w:hAnsi="Courier New" w:cs="Courier New"/>
    </w:rPr>
  </w:style>
  <w:style w:type="character" w:styleId="CodeHTML">
    <w:name w:val="HTML Code"/>
    <w:basedOn w:val="Policepardfaut"/>
    <w:uiPriority w:val="99"/>
    <w:unhideWhenUsed/>
    <w:rsid w:val="00241366"/>
    <w:rPr>
      <w:rFonts w:ascii="Courier New" w:eastAsia="Times New Roman" w:hAnsi="Courier New" w:cs="Courier New"/>
      <w:sz w:val="20"/>
      <w:szCs w:val="20"/>
    </w:rPr>
  </w:style>
  <w:style w:type="character" w:styleId="lev">
    <w:name w:val="Strong"/>
    <w:basedOn w:val="Policepardfaut"/>
    <w:uiPriority w:val="22"/>
    <w:qFormat/>
    <w:rsid w:val="009A7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github.com/Stugz52/Krop/blob/master/Documentation/Journal%20de%20travail%20-%20SGZ.xlsm"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rammatica.percederberg.net/index.html" TargetMode="External"/><Relationship Id="rId37" Type="http://schemas.openxmlformats.org/officeDocument/2006/relationships/hyperlink" Target="https://fr.wikipedia.org/wiki/Symboles_terminaux_et_non_terminaux" TargetMode="External"/><Relationship Id="rId40" Type="http://schemas.openxmlformats.org/officeDocument/2006/relationships/hyperlink" Target="https://softwareengineering.stackexchange.com/questions/254074/how-exactly-is-an-abstract-syntax-tree-created?utm_medium=organic&amp;utm_source=google_rich_qa&amp;utm_campaign=google_rich_qa"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Stugz52/Krop" TargetMode="External"/><Relationship Id="rId35" Type="http://schemas.openxmlformats.org/officeDocument/2006/relationships/hyperlink" Target="https://tomassetti.me/guide-parsing-algorithms-terminology/"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garshol.priv.no/download/text/bnf.html" TargetMode="External"/><Relationship Id="rId38" Type="http://schemas.openxmlformats.org/officeDocument/2006/relationships/hyperlink" Target="https://grammatica.percederberg.net/doc/manual/index.html"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msdn.microsoft.com/en-us/library/"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rammatica.percederberg.net/index.html"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trello.com/b/otGYQo2q/krop-tpi" TargetMode="External"/><Relationship Id="rId31" Type="http://schemas.openxmlformats.org/officeDocument/2006/relationships/hyperlink" Target="https://github.com/Stugz52/Krop/tree/master/Documentation/Divers/Grammaire"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trello.com/b/otGYQo2q/krop-tpi" TargetMode="External"/><Relationship Id="rId39" Type="http://schemas.openxmlformats.org/officeDocument/2006/relationships/hyperlink" Target="http://www.garshol.priv.no/download/text/bnf.html" TargetMode="External"/><Relationship Id="rId34" Type="http://schemas.openxmlformats.org/officeDocument/2006/relationships/hyperlink" Target="https://tomassetti.me/parsing-in-csharp/" TargetMode="External"/><Relationship Id="rId50" Type="http://schemas.openxmlformats.org/officeDocument/2006/relationships/image" Target="media/image28.png"/><Relationship Id="rId55"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52A4-78ED-45BE-A173-4FFF513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38</Pages>
  <Words>6155</Words>
  <Characters>33858</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993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UEISSAZ Stuart</cp:lastModifiedBy>
  <cp:revision>498</cp:revision>
  <cp:lastPrinted>2018-06-07T08:32:00Z</cp:lastPrinted>
  <dcterms:created xsi:type="dcterms:W3CDTF">2018-04-29T10:06:00Z</dcterms:created>
  <dcterms:modified xsi:type="dcterms:W3CDTF">2018-06-07T08:34:00Z</dcterms:modified>
</cp:coreProperties>
</file>